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F8D" w:rsidRPr="007C7D15" w:rsidRDefault="000D1F8D" w:rsidP="007C7D15">
      <w:pPr>
        <w:tabs>
          <w:tab w:val="left" w:pos="13290"/>
        </w:tabs>
        <w:suppressAutoHyphens/>
        <w:autoSpaceDN w:val="0"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3"/>
          <w:sz w:val="32"/>
          <w:szCs w:val="32"/>
          <w:lang w:eastAsia="ru-RU" w:bidi="hi-IN"/>
        </w:rPr>
      </w:pPr>
      <w:r w:rsidRPr="000D1F8D">
        <w:rPr>
          <w:rFonts w:ascii="Times New Roman" w:eastAsia="SimSun" w:hAnsi="Times New Roman" w:cs="Mangal"/>
          <w:b/>
          <w:bCs/>
          <w:kern w:val="3"/>
          <w:sz w:val="32"/>
          <w:szCs w:val="32"/>
          <w:lang w:eastAsia="ru-RU" w:bidi="hi-IN"/>
        </w:rPr>
        <w:t xml:space="preserve">Анализ работы </w:t>
      </w:r>
      <w:r w:rsidRPr="000D1F8D">
        <w:rPr>
          <w:rFonts w:ascii="Times New Roman" w:eastAsia="SimSun" w:hAnsi="Times New Roman" w:cs="Calibri"/>
          <w:b/>
          <w:bCs/>
          <w:kern w:val="3"/>
          <w:sz w:val="32"/>
          <w:szCs w:val="32"/>
          <w:lang w:eastAsia="ru-RU" w:bidi="hi-IN"/>
        </w:rPr>
        <w:t xml:space="preserve">районного методического  объединения учителей химии, биологии, географии </w:t>
      </w:r>
      <w:r w:rsidR="007C7D15">
        <w:rPr>
          <w:rFonts w:ascii="Times New Roman" w:eastAsia="SimSun" w:hAnsi="Times New Roman" w:cs="Calibri"/>
          <w:b/>
          <w:bCs/>
          <w:kern w:val="3"/>
          <w:sz w:val="32"/>
          <w:szCs w:val="32"/>
          <w:lang w:eastAsia="ru-RU" w:bidi="hi-IN"/>
        </w:rPr>
        <w:t xml:space="preserve">                               </w:t>
      </w:r>
      <w:r w:rsidR="00B53D40">
        <w:rPr>
          <w:rFonts w:ascii="Times New Roman" w:eastAsia="SimSun" w:hAnsi="Times New Roman" w:cs="Calibri"/>
          <w:b/>
          <w:bCs/>
          <w:kern w:val="3"/>
          <w:sz w:val="32"/>
          <w:szCs w:val="32"/>
          <w:lang w:eastAsia="ru-RU" w:bidi="hi-IN"/>
        </w:rPr>
        <w:t>2020</w:t>
      </w:r>
      <w:r w:rsidR="007C7D15">
        <w:rPr>
          <w:rFonts w:ascii="Times New Roman" w:eastAsia="SimSun" w:hAnsi="Times New Roman" w:cs="Calibri"/>
          <w:b/>
          <w:bCs/>
          <w:kern w:val="3"/>
          <w:sz w:val="32"/>
          <w:szCs w:val="32"/>
          <w:lang w:eastAsia="ru-RU" w:bidi="hi-IN"/>
        </w:rPr>
        <w:t xml:space="preserve"> </w:t>
      </w:r>
      <w:r w:rsidR="00B53D40">
        <w:rPr>
          <w:rFonts w:ascii="Times New Roman" w:eastAsia="SimSun" w:hAnsi="Times New Roman" w:cs="Calibri"/>
          <w:b/>
          <w:bCs/>
          <w:kern w:val="3"/>
          <w:sz w:val="32"/>
          <w:szCs w:val="32"/>
          <w:lang w:eastAsia="ru-RU" w:bidi="hi-IN"/>
        </w:rPr>
        <w:t>– 2021</w:t>
      </w:r>
      <w:r w:rsidRPr="000D1F8D">
        <w:rPr>
          <w:rFonts w:ascii="Times New Roman" w:eastAsia="SimSun" w:hAnsi="Times New Roman" w:cs="Calibri"/>
          <w:b/>
          <w:bCs/>
          <w:kern w:val="3"/>
          <w:sz w:val="32"/>
          <w:szCs w:val="32"/>
          <w:lang w:eastAsia="ru-RU" w:bidi="hi-IN"/>
        </w:rPr>
        <w:t xml:space="preserve"> учебный год</w:t>
      </w:r>
    </w:p>
    <w:p w:rsidR="000D1F8D" w:rsidRPr="000D1F8D" w:rsidRDefault="000D1F8D" w:rsidP="000D1F8D">
      <w:pPr>
        <w:suppressAutoHyphens/>
        <w:autoSpaceDN w:val="0"/>
        <w:spacing w:after="0" w:line="240" w:lineRule="auto"/>
        <w:rPr>
          <w:rFonts w:ascii="Times New Roman" w:eastAsia="SimSun" w:hAnsi="Times New Roman" w:cs="Calibri"/>
          <w:kern w:val="3"/>
          <w:sz w:val="28"/>
          <w:szCs w:val="28"/>
          <w:lang w:eastAsia="ru-RU" w:bidi="hi-IN"/>
        </w:rPr>
      </w:pPr>
    </w:p>
    <w:p w:rsidR="000D1F8D" w:rsidRPr="007C7D15" w:rsidRDefault="000D1F8D" w:rsidP="000D1F8D">
      <w:pPr>
        <w:suppressAutoHyphens/>
        <w:autoSpaceDN w:val="0"/>
        <w:spacing w:after="0" w:line="240" w:lineRule="auto"/>
        <w:rPr>
          <w:rFonts w:ascii="Times New Roman" w:eastAsia="SimSun" w:hAnsi="Times New Roman" w:cs="Calibri"/>
          <w:kern w:val="3"/>
          <w:sz w:val="24"/>
          <w:szCs w:val="24"/>
          <w:lang w:eastAsia="ru-RU" w:bidi="hi-IN"/>
        </w:rPr>
      </w:pPr>
      <w:r w:rsidRPr="000D1F8D">
        <w:rPr>
          <w:rFonts w:ascii="Times New Roman" w:eastAsia="SimSun" w:hAnsi="Times New Roman" w:cs="Calibri"/>
          <w:kern w:val="3"/>
          <w:sz w:val="28"/>
          <w:szCs w:val="28"/>
          <w:lang w:eastAsia="ru-RU" w:bidi="hi-IN"/>
        </w:rPr>
        <w:tab/>
      </w:r>
      <w:r w:rsidRPr="007C7D15">
        <w:rPr>
          <w:rFonts w:ascii="Times New Roman" w:eastAsia="SimSun" w:hAnsi="Times New Roman" w:cs="Calibri"/>
          <w:kern w:val="3"/>
          <w:sz w:val="24"/>
          <w:szCs w:val="24"/>
          <w:lang w:eastAsia="ru-RU" w:bidi="hi-IN"/>
        </w:rPr>
        <w:t xml:space="preserve">Районное методическое объединение учителей химии, биологии, географии продолжало свою работу в условиях обновления содержания химического, биологического, географического образования, модернизации образования, главной целью которого является достижение нового качества общеобразовательной подготовки.           </w:t>
      </w:r>
    </w:p>
    <w:p w:rsidR="000D1F8D" w:rsidRPr="007C7D15" w:rsidRDefault="000D1F8D" w:rsidP="000D1F8D">
      <w:pPr>
        <w:suppressAutoHyphens/>
        <w:autoSpaceDN w:val="0"/>
        <w:spacing w:after="0" w:line="240" w:lineRule="auto"/>
        <w:rPr>
          <w:rFonts w:ascii="Times New Roman" w:eastAsia="SimSun" w:hAnsi="Times New Roman" w:cs="Calibri"/>
          <w:kern w:val="3"/>
          <w:sz w:val="24"/>
          <w:szCs w:val="24"/>
          <w:lang w:eastAsia="ru-RU" w:bidi="hi-IN"/>
        </w:rPr>
      </w:pPr>
      <w:r w:rsidRPr="007C7D15">
        <w:rPr>
          <w:rFonts w:ascii="Times New Roman" w:eastAsia="SimSun" w:hAnsi="Times New Roman" w:cs="Calibri"/>
          <w:kern w:val="3"/>
          <w:sz w:val="24"/>
          <w:szCs w:val="24"/>
          <w:lang w:eastAsia="ru-RU" w:bidi="hi-IN"/>
        </w:rPr>
        <w:t>В условиях обновления образования возросла потребность в учителе, способном модернизировать содержание своей деятельности посредством критического, творческого ее освоения и применения достижений науки и передового педагогического опыта. В связи с этим изменяются и функции методического сопровождения, обеспечивающего деятельность учителя.</w:t>
      </w:r>
    </w:p>
    <w:p w:rsidR="000D1F8D" w:rsidRPr="007C7D15" w:rsidRDefault="000D1F8D" w:rsidP="000D1F8D">
      <w:pPr>
        <w:suppressAutoHyphens/>
        <w:autoSpaceDN w:val="0"/>
        <w:spacing w:after="0" w:line="240" w:lineRule="auto"/>
        <w:rPr>
          <w:rFonts w:ascii="Times New Roman" w:eastAsia="SimSun" w:hAnsi="Times New Roman" w:cs="Calibri"/>
          <w:kern w:val="3"/>
          <w:sz w:val="24"/>
          <w:szCs w:val="24"/>
          <w:lang w:eastAsia="ru-RU" w:bidi="hi-IN"/>
        </w:rPr>
      </w:pPr>
      <w:r w:rsidRPr="007C7D15">
        <w:rPr>
          <w:rFonts w:ascii="Times New Roman" w:eastAsia="SimSun" w:hAnsi="Times New Roman" w:cs="Calibri"/>
          <w:kern w:val="3"/>
          <w:sz w:val="24"/>
          <w:szCs w:val="24"/>
          <w:lang w:eastAsia="ru-RU" w:bidi="hi-IN"/>
        </w:rPr>
        <w:tab/>
        <w:t xml:space="preserve">Успешность профессиональной деятельности педагога обуславливается сформированностью у них профессиональных методических умений. Этот процесс протекает эффективнее при активном участии педагогов в профессиональных объединениях. </w:t>
      </w:r>
      <w:r w:rsidRPr="007C7D15">
        <w:rPr>
          <w:rFonts w:ascii="Times New Roman" w:eastAsia="SimSun" w:hAnsi="Times New Roman" w:cs="Calibri"/>
          <w:kern w:val="3"/>
          <w:sz w:val="24"/>
          <w:szCs w:val="24"/>
          <w:lang w:eastAsia="ru-RU" w:bidi="hi-IN"/>
        </w:rPr>
        <w:tab/>
      </w:r>
    </w:p>
    <w:p w:rsidR="000D1F8D" w:rsidRPr="007C7D15" w:rsidRDefault="000D1F8D" w:rsidP="000D1F8D">
      <w:pPr>
        <w:suppressAutoHyphens/>
        <w:autoSpaceDN w:val="0"/>
        <w:spacing w:after="0" w:line="240" w:lineRule="auto"/>
        <w:rPr>
          <w:rFonts w:ascii="Times New Roman" w:eastAsia="SimSun" w:hAnsi="Times New Roman" w:cs="Calibri"/>
          <w:kern w:val="3"/>
          <w:sz w:val="24"/>
          <w:szCs w:val="24"/>
          <w:lang w:eastAsia="ru-RU" w:bidi="hi-IN"/>
        </w:rPr>
      </w:pPr>
      <w:r w:rsidRPr="007C7D15">
        <w:rPr>
          <w:rFonts w:ascii="Times New Roman" w:eastAsia="SimSun" w:hAnsi="Times New Roman" w:cs="Calibri"/>
          <w:kern w:val="3"/>
          <w:sz w:val="24"/>
          <w:szCs w:val="24"/>
          <w:lang w:eastAsia="ru-RU" w:bidi="hi-IN"/>
        </w:rPr>
        <w:t xml:space="preserve"> Работа районного методического объединения учителей химии, биологии, географии  была направлена на реализацию единой методической темы района.</w:t>
      </w:r>
    </w:p>
    <w:p w:rsidR="00DB04F8" w:rsidRPr="007C7D15" w:rsidRDefault="000D1F8D" w:rsidP="00DB04F8">
      <w:pPr>
        <w:pStyle w:val="Standard"/>
        <w:jc w:val="center"/>
        <w:rPr>
          <w:rFonts w:ascii="Times New Roman" w:hAnsi="Times New Roman" w:cs="Calibri"/>
        </w:rPr>
      </w:pPr>
      <w:r w:rsidRPr="007C7D15">
        <w:rPr>
          <w:rFonts w:ascii="Times New Roman" w:hAnsi="Times New Roman" w:cs="Calibri"/>
        </w:rPr>
        <w:t>Определены основные этапы направления работы районного методического объединения учителей химии, биологии, географии по исследуемой проблеме.</w:t>
      </w:r>
    </w:p>
    <w:p w:rsidR="007C7D15" w:rsidRPr="00DB04F8" w:rsidRDefault="007C7D15" w:rsidP="00DB04F8">
      <w:pPr>
        <w:pStyle w:val="Standard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B04F8" w:rsidRPr="007C7D15" w:rsidRDefault="007C7D15" w:rsidP="007C7D15">
      <w:pPr>
        <w:shd w:val="clear" w:color="auto" w:fill="FFFFFF"/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SimSun" w:hAnsi="Times New Roman" w:cs="Mangal"/>
          <w:b/>
          <w:bCs/>
          <w:color w:val="000000"/>
          <w:kern w:val="3"/>
          <w:sz w:val="28"/>
          <w:szCs w:val="28"/>
          <w:lang w:eastAsia="ru-RU" w:bidi="hi-IN"/>
        </w:rPr>
      </w:pPr>
      <w:r>
        <w:rPr>
          <w:rFonts w:ascii="Times New Roman" w:eastAsia="SimSun" w:hAnsi="Times New Roman" w:cs="Mangal"/>
          <w:b/>
          <w:bCs/>
          <w:i/>
          <w:color w:val="000000"/>
          <w:kern w:val="3"/>
          <w:sz w:val="28"/>
          <w:szCs w:val="28"/>
          <w:lang w:eastAsia="ru-RU" w:bidi="hi-IN"/>
        </w:rPr>
        <w:t>Тема:</w:t>
      </w:r>
      <w:r w:rsidR="00DB04F8" w:rsidRPr="00DB04F8">
        <w:rPr>
          <w:rFonts w:ascii="Times New Roman" w:eastAsia="SimSun" w:hAnsi="Times New Roman" w:cs="Mangal"/>
          <w:b/>
          <w:bCs/>
          <w:color w:val="000000"/>
          <w:kern w:val="3"/>
          <w:sz w:val="28"/>
          <w:szCs w:val="28"/>
          <w:lang w:eastAsia="ru-RU" w:bidi="hi-IN"/>
        </w:rPr>
        <w:t>«ПУТИ ПОВЫШЕНИЯ ЭФФЕКТИВНОСТИ ОБРАЗОВАТЕЛЬНОГО ПРОЦЕССА ЧЕРЕЗ ВНЕДРЕНИЕ ИННОВАЦИОННЫХ ФОРМ, СРЕДСТВ И МЕТОДОВ ПЕДАГОГИЧЕСКОГО ВОЗДЕЙСТВИЯ»</w:t>
      </w:r>
    </w:p>
    <w:p w:rsidR="00DB04F8" w:rsidRPr="00DB04F8" w:rsidRDefault="00DB04F8" w:rsidP="00DB04F8">
      <w:pPr>
        <w:suppressAutoHyphens/>
        <w:autoSpaceDN w:val="0"/>
        <w:spacing w:after="120" w:line="276" w:lineRule="auto"/>
        <w:textAlignment w:val="baseline"/>
        <w:rPr>
          <w:rFonts w:ascii="Times New Roman" w:eastAsia="SimSun" w:hAnsi="Times New Roman" w:cs="Times New Roman"/>
          <w:b/>
          <w:i/>
          <w:kern w:val="3"/>
          <w:sz w:val="28"/>
          <w:szCs w:val="28"/>
          <w:lang w:eastAsia="ru-RU" w:bidi="hi-IN"/>
        </w:rPr>
      </w:pPr>
      <w:r w:rsidRPr="00DB04F8">
        <w:rPr>
          <w:rFonts w:ascii="Times New Roman" w:eastAsia="SimSun" w:hAnsi="Times New Roman" w:cs="Times New Roman"/>
          <w:b/>
          <w:i/>
          <w:kern w:val="3"/>
          <w:sz w:val="28"/>
          <w:szCs w:val="28"/>
          <w:lang w:eastAsia="ru-RU" w:bidi="hi-IN"/>
        </w:rPr>
        <w:t>Цель:</w:t>
      </w:r>
    </w:p>
    <w:p w:rsidR="00DB04F8" w:rsidRPr="007C7D15" w:rsidRDefault="00DB04F8" w:rsidP="00DB04F8">
      <w:pPr>
        <w:suppressAutoHyphens/>
        <w:autoSpaceDN w:val="0"/>
        <w:spacing w:after="120" w:line="276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ru-RU" w:bidi="hi-IN"/>
        </w:rPr>
      </w:pPr>
      <w:r w:rsidRPr="007C7D15">
        <w:rPr>
          <w:rFonts w:ascii="Times New Roman" w:eastAsia="SimSun" w:hAnsi="Times New Roman" w:cs="Times New Roman"/>
          <w:kern w:val="3"/>
          <w:sz w:val="24"/>
          <w:szCs w:val="24"/>
          <w:lang w:eastAsia="ru-RU" w:bidi="hi-IN"/>
        </w:rPr>
        <w:t>Улучшение организации обучения и воспитания школьников через повышение теоретического уровня и педагогической квалификации учителей</w:t>
      </w:r>
    </w:p>
    <w:p w:rsidR="00DB04F8" w:rsidRPr="00DB04F8" w:rsidRDefault="00DB04F8" w:rsidP="00DB04F8">
      <w:pPr>
        <w:suppressAutoHyphens/>
        <w:autoSpaceDN w:val="0"/>
        <w:spacing w:after="120" w:line="276" w:lineRule="auto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</w:pPr>
      <w:r w:rsidRPr="00DB04F8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> </w:t>
      </w:r>
    </w:p>
    <w:p w:rsidR="00DB04F8" w:rsidRPr="00DB04F8" w:rsidRDefault="00DB04F8" w:rsidP="00DB04F8">
      <w:pPr>
        <w:suppressAutoHyphens/>
        <w:autoSpaceDN w:val="0"/>
        <w:spacing w:after="0" w:line="360" w:lineRule="auto"/>
        <w:textAlignment w:val="baseline"/>
        <w:rPr>
          <w:rFonts w:ascii="Arial" w:eastAsia="SimSun" w:hAnsi="Arial" w:cs="Mangal"/>
          <w:kern w:val="3"/>
          <w:sz w:val="24"/>
          <w:szCs w:val="24"/>
          <w:lang w:eastAsia="ru-RU" w:bidi="hi-IN"/>
        </w:rPr>
      </w:pPr>
      <w:r w:rsidRPr="00DB04F8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> </w:t>
      </w:r>
      <w:r w:rsidRPr="00DB04F8">
        <w:rPr>
          <w:rFonts w:ascii="Times New Roman" w:eastAsia="SimSun" w:hAnsi="Times New Roman" w:cs="Times New Roman"/>
          <w:b/>
          <w:i/>
          <w:kern w:val="3"/>
          <w:sz w:val="28"/>
          <w:szCs w:val="28"/>
          <w:lang w:eastAsia="ru-RU" w:bidi="hi-IN"/>
        </w:rPr>
        <w:t>Задачи МО</w:t>
      </w:r>
      <w:r w:rsidRPr="00DB04F8">
        <w:rPr>
          <w:rFonts w:ascii="Times New Roman" w:eastAsia="SimSun" w:hAnsi="Times New Roman" w:cs="Times New Roman"/>
          <w:i/>
          <w:kern w:val="3"/>
          <w:sz w:val="28"/>
          <w:szCs w:val="28"/>
          <w:lang w:eastAsia="ru-RU" w:bidi="hi-IN"/>
        </w:rPr>
        <w:t>:</w:t>
      </w:r>
    </w:p>
    <w:p w:rsidR="00DB04F8" w:rsidRPr="007C7D15" w:rsidRDefault="007C7D15" w:rsidP="007C7D15">
      <w:pPr>
        <w:suppressAutoHyphens/>
        <w:autoSpaceDN w:val="0"/>
        <w:spacing w:after="0" w:line="276" w:lineRule="auto"/>
        <w:ind w:left="360" w:hanging="36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ru-RU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ru-RU" w:bidi="hi-IN"/>
        </w:rPr>
        <w:t>1.  </w:t>
      </w:r>
      <w:r w:rsidR="00DB04F8" w:rsidRPr="007C7D15">
        <w:rPr>
          <w:rFonts w:ascii="Times New Roman" w:eastAsia="SimSun" w:hAnsi="Times New Roman" w:cs="Times New Roman"/>
          <w:kern w:val="3"/>
          <w:sz w:val="24"/>
          <w:szCs w:val="24"/>
          <w:lang w:eastAsia="ru-RU" w:bidi="hi-IN"/>
        </w:rPr>
        <w:t>Внедрение инновационных программ и технологий для повышения качества обучения.</w:t>
      </w:r>
    </w:p>
    <w:p w:rsidR="00DB04F8" w:rsidRPr="007C7D15" w:rsidRDefault="007C7D15" w:rsidP="007C7D15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ru-RU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ru-RU" w:bidi="hi-IN"/>
        </w:rPr>
        <w:t>2.  </w:t>
      </w:r>
      <w:r w:rsidR="00DB04F8" w:rsidRPr="007C7D15">
        <w:rPr>
          <w:rFonts w:ascii="Times New Roman" w:eastAsia="SimSun" w:hAnsi="Times New Roman" w:cs="Times New Roman"/>
          <w:kern w:val="3"/>
          <w:sz w:val="24"/>
          <w:szCs w:val="24"/>
          <w:lang w:eastAsia="ru-RU" w:bidi="hi-IN"/>
        </w:rPr>
        <w:t>Развитие творческих способностей учащихся. Повышение интереса к изучению предметов естественно-математического цикла.</w:t>
      </w:r>
    </w:p>
    <w:p w:rsidR="00DB04F8" w:rsidRPr="007C7D15" w:rsidRDefault="00DB04F8" w:rsidP="00DB04F8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ru-RU" w:bidi="hi-IN"/>
        </w:rPr>
      </w:pPr>
      <w:r w:rsidRPr="007C7D15">
        <w:rPr>
          <w:rFonts w:ascii="Times New Roman" w:eastAsia="SimSun" w:hAnsi="Times New Roman" w:cs="Times New Roman"/>
          <w:kern w:val="3"/>
          <w:sz w:val="24"/>
          <w:szCs w:val="24"/>
          <w:lang w:eastAsia="ru-RU" w:bidi="hi-IN"/>
        </w:rPr>
        <w:t>3. Организация и расширение сотрудничества с образовательными учреждениями муниципалитета по сопровождению одаренных детей.</w:t>
      </w:r>
    </w:p>
    <w:p w:rsidR="00DB04F8" w:rsidRPr="007C7D15" w:rsidRDefault="00DB04F8" w:rsidP="00DB04F8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ru-RU" w:bidi="hi-IN"/>
        </w:rPr>
      </w:pPr>
      <w:r w:rsidRPr="007C7D15">
        <w:rPr>
          <w:rFonts w:ascii="Times New Roman" w:eastAsia="SimSun" w:hAnsi="Times New Roman" w:cs="Times New Roman"/>
          <w:kern w:val="3"/>
          <w:sz w:val="24"/>
          <w:szCs w:val="24"/>
          <w:lang w:eastAsia="ru-RU" w:bidi="hi-IN"/>
        </w:rPr>
        <w:t>4. Продолжить систематизацию программного и научно-методического обеспечения учебных программ по предметам для обеспечения качества образования учащихся.</w:t>
      </w:r>
    </w:p>
    <w:p w:rsidR="00DB04F8" w:rsidRPr="007C7D15" w:rsidRDefault="00DB04F8" w:rsidP="00DB04F8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ru-RU" w:bidi="hi-IN"/>
        </w:rPr>
      </w:pPr>
      <w:r w:rsidRPr="007C7D15">
        <w:rPr>
          <w:rFonts w:ascii="Times New Roman" w:eastAsia="SimSun" w:hAnsi="Times New Roman" w:cs="Times New Roman"/>
          <w:kern w:val="3"/>
          <w:sz w:val="24"/>
          <w:szCs w:val="24"/>
          <w:lang w:eastAsia="ru-RU" w:bidi="hi-IN"/>
        </w:rPr>
        <w:t>5. Продолжить работу по предупреждению отклонений в освоении учащимися обязательного минимума содержания образования по предметам.</w:t>
      </w:r>
    </w:p>
    <w:p w:rsidR="00DB04F8" w:rsidRPr="007C7D15" w:rsidRDefault="00DB04F8" w:rsidP="00DB04F8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ru-RU" w:bidi="hi-IN"/>
        </w:rPr>
      </w:pPr>
      <w:r w:rsidRPr="007C7D15">
        <w:rPr>
          <w:rFonts w:ascii="Times New Roman" w:eastAsia="SimSun" w:hAnsi="Times New Roman" w:cs="Times New Roman"/>
          <w:kern w:val="3"/>
          <w:sz w:val="24"/>
          <w:szCs w:val="24"/>
          <w:lang w:eastAsia="ru-RU" w:bidi="hi-IN"/>
        </w:rPr>
        <w:t>6. Вести планомерную работу по преемственности в обучении в целях перехода на ФГОС</w:t>
      </w:r>
    </w:p>
    <w:p w:rsidR="00DB04F8" w:rsidRPr="007C7D15" w:rsidRDefault="00DB04F8" w:rsidP="00DB04F8">
      <w:pPr>
        <w:suppressAutoHyphens/>
        <w:autoSpaceDN w:val="0"/>
        <w:spacing w:after="0" w:line="276" w:lineRule="auto"/>
        <w:textAlignment w:val="baseline"/>
        <w:rPr>
          <w:rFonts w:ascii="Arial" w:eastAsia="SimSun" w:hAnsi="Arial" w:cs="Mangal"/>
          <w:kern w:val="3"/>
          <w:sz w:val="24"/>
          <w:szCs w:val="24"/>
          <w:lang w:eastAsia="ru-RU" w:bidi="hi-IN"/>
        </w:rPr>
      </w:pPr>
      <w:r w:rsidRPr="007C7D15">
        <w:rPr>
          <w:rFonts w:ascii="Times New Roman" w:eastAsia="SimSun" w:hAnsi="Times New Roman" w:cs="Times New Roman"/>
          <w:b/>
          <w:kern w:val="3"/>
          <w:sz w:val="24"/>
          <w:szCs w:val="24"/>
          <w:lang w:eastAsia="ru-RU" w:bidi="hi-IN"/>
        </w:rPr>
        <w:t>7.</w:t>
      </w:r>
      <w:r w:rsidRPr="007C7D15">
        <w:rPr>
          <w:rFonts w:ascii="Times New Roman" w:eastAsia="SimSun" w:hAnsi="Times New Roman" w:cs="Times New Roman"/>
          <w:kern w:val="3"/>
          <w:sz w:val="24"/>
          <w:szCs w:val="24"/>
          <w:lang w:eastAsia="ru-RU" w:bidi="hi-IN"/>
        </w:rPr>
        <w:t xml:space="preserve"> Совершенствовать открытые уроки как важнейшее направление повышения качества учебно-воспитательного процесса.</w:t>
      </w:r>
    </w:p>
    <w:p w:rsidR="00DB04F8" w:rsidRPr="007C7D15" w:rsidRDefault="00DB04F8" w:rsidP="00DB04F8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ru-RU" w:bidi="hi-IN"/>
        </w:rPr>
      </w:pPr>
      <w:r w:rsidRPr="007C7D15">
        <w:rPr>
          <w:rFonts w:ascii="Times New Roman" w:eastAsia="SimSun" w:hAnsi="Times New Roman" w:cs="Times New Roman"/>
          <w:kern w:val="3"/>
          <w:sz w:val="24"/>
          <w:szCs w:val="24"/>
          <w:lang w:eastAsia="ru-RU" w:bidi="hi-IN"/>
        </w:rPr>
        <w:t>8.Осуществлять взаимопосещение уроков, совершенствуя аналитическую деятельность.</w:t>
      </w:r>
    </w:p>
    <w:p w:rsidR="00DB04F8" w:rsidRPr="007C7D15" w:rsidRDefault="00DB04F8" w:rsidP="00DB04F8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ru-RU" w:bidi="hi-IN"/>
        </w:rPr>
      </w:pPr>
      <w:r w:rsidRPr="007C7D15">
        <w:rPr>
          <w:rFonts w:ascii="Times New Roman" w:eastAsia="SimSun" w:hAnsi="Times New Roman" w:cs="Times New Roman"/>
          <w:kern w:val="3"/>
          <w:sz w:val="24"/>
          <w:szCs w:val="24"/>
          <w:lang w:eastAsia="ru-RU" w:bidi="hi-IN"/>
        </w:rPr>
        <w:t>9.Проводить мониторинг педагогической деятельности учителя с целью повышения качества и эффективности образовательного процесса.</w:t>
      </w:r>
    </w:p>
    <w:p w:rsidR="00DB04F8" w:rsidRPr="00A65186" w:rsidRDefault="00DB04F8" w:rsidP="00A65186">
      <w:pPr>
        <w:suppressAutoHyphens/>
        <w:autoSpaceDN w:val="0"/>
        <w:spacing w:after="120" w:line="276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ru-RU" w:bidi="hi-IN"/>
        </w:rPr>
      </w:pPr>
    </w:p>
    <w:p w:rsidR="00DB04F8" w:rsidRDefault="00DB04F8" w:rsidP="000D1F8D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Arial"/>
          <w:b/>
          <w:bCs/>
          <w:kern w:val="3"/>
          <w:sz w:val="32"/>
          <w:szCs w:val="32"/>
          <w:lang w:eastAsia="ru-RU" w:bidi="hi-IN"/>
        </w:rPr>
      </w:pPr>
    </w:p>
    <w:p w:rsidR="00DB04F8" w:rsidRDefault="00DB04F8" w:rsidP="000D1F8D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Arial"/>
          <w:b/>
          <w:bCs/>
          <w:kern w:val="3"/>
          <w:sz w:val="32"/>
          <w:szCs w:val="32"/>
          <w:lang w:eastAsia="ru-RU" w:bidi="hi-IN"/>
        </w:rPr>
      </w:pPr>
    </w:p>
    <w:p w:rsidR="002F4A41" w:rsidRPr="00A17D21" w:rsidRDefault="002F4A41" w:rsidP="002F4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7D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ровое обеспечение  преподавания</w:t>
      </w:r>
    </w:p>
    <w:p w:rsidR="002F4A41" w:rsidRPr="00A17D21" w:rsidRDefault="002F4A41" w:rsidP="002F4A41">
      <w:pPr>
        <w:spacing w:after="0" w:line="240" w:lineRule="auto"/>
        <w:ind w:firstLine="74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7D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ов естественно-географического цикла</w:t>
      </w:r>
    </w:p>
    <w:p w:rsidR="000D1F8D" w:rsidRPr="000D1F8D" w:rsidRDefault="000D1F8D" w:rsidP="000D1F8D">
      <w:pPr>
        <w:suppressAutoHyphens/>
        <w:autoSpaceDN w:val="0"/>
        <w:spacing w:after="0" w:line="240" w:lineRule="auto"/>
        <w:rPr>
          <w:rFonts w:ascii="Times New Roman" w:eastAsia="SimSun" w:hAnsi="Times New Roman" w:cs="Calibri"/>
          <w:kern w:val="3"/>
          <w:sz w:val="28"/>
          <w:szCs w:val="28"/>
          <w:lang w:eastAsia="ru-RU" w:bidi="hi-IN"/>
        </w:rPr>
      </w:pPr>
    </w:p>
    <w:tbl>
      <w:tblPr>
        <w:tblW w:w="13226" w:type="dxa"/>
        <w:tblInd w:w="53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2334"/>
        <w:gridCol w:w="1653"/>
        <w:gridCol w:w="1006"/>
        <w:gridCol w:w="1725"/>
        <w:gridCol w:w="1755"/>
        <w:gridCol w:w="2444"/>
        <w:gridCol w:w="1742"/>
      </w:tblGrid>
      <w:tr w:rsidR="006A5FDF" w:rsidRPr="000D1F8D" w:rsidTr="006900F2">
        <w:trPr>
          <w:trHeight w:val="45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FDF" w:rsidRPr="00A65186" w:rsidRDefault="006A5FDF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№</w:t>
            </w:r>
          </w:p>
          <w:p w:rsidR="006A5FDF" w:rsidRPr="00A65186" w:rsidRDefault="006A5FDF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Школы</w:t>
            </w:r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FDF" w:rsidRPr="00A65186" w:rsidRDefault="006A5FDF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Ф.И.О.</w:t>
            </w:r>
          </w:p>
          <w:p w:rsidR="006A5FDF" w:rsidRPr="00A65186" w:rsidRDefault="006A5FDF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учителя</w:t>
            </w: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FDF" w:rsidRPr="00A65186" w:rsidRDefault="006A5FDF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Образо-вание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FDF" w:rsidRPr="00A65186" w:rsidRDefault="006A5FDF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Какое учебное заведе-ние окончил</w:t>
            </w:r>
          </w:p>
        </w:tc>
        <w:tc>
          <w:tcPr>
            <w:tcW w:w="1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FDF" w:rsidRPr="00A65186" w:rsidRDefault="006A5FDF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В каком году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FDF" w:rsidRPr="00A65186" w:rsidRDefault="006A5FDF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Последнее время аттестации</w:t>
            </w: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FDF" w:rsidRPr="00A65186" w:rsidRDefault="006A5FDF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Результат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FDF" w:rsidRPr="00A65186" w:rsidRDefault="006A5FDF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Время следующей аттестации</w:t>
            </w:r>
          </w:p>
        </w:tc>
      </w:tr>
      <w:tr w:rsidR="006A5FDF" w:rsidRPr="000D1F8D" w:rsidTr="006900F2">
        <w:trPr>
          <w:trHeight w:val="45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FDF" w:rsidRPr="00A65186" w:rsidRDefault="006A5FDF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1</w:t>
            </w:r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FDF" w:rsidRPr="00A65186" w:rsidRDefault="006A5FDF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Шульц М. А.</w:t>
            </w:r>
          </w:p>
          <w:p w:rsidR="006A5FDF" w:rsidRPr="00A65186" w:rsidRDefault="006A5FDF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23.12.62.</w:t>
            </w: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FDF" w:rsidRPr="00A65186" w:rsidRDefault="006A5FDF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высшее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FDF" w:rsidRPr="00A65186" w:rsidRDefault="006A5FDF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УГПИ</w:t>
            </w:r>
          </w:p>
        </w:tc>
        <w:tc>
          <w:tcPr>
            <w:tcW w:w="1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FDF" w:rsidRPr="00A65186" w:rsidRDefault="006A5FDF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1985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FDF" w:rsidRPr="00A65186" w:rsidRDefault="006A5FDF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протокол</w:t>
            </w:r>
            <w:r w:rsidR="00AA2271"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 xml:space="preserve"> № 2 от 28 февраля 2019 года</w:t>
            </w: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,  приказа Департамента образования и науки Приморского края № 8 - ат от 27 марта  2019 года</w:t>
            </w: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FDF" w:rsidRPr="00A65186" w:rsidRDefault="006A5FDF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ВКК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FDF" w:rsidRPr="00A65186" w:rsidRDefault="006A5FDF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2024</w:t>
            </w:r>
          </w:p>
        </w:tc>
      </w:tr>
      <w:tr w:rsidR="006A5FDF" w:rsidRPr="000D1F8D" w:rsidTr="006900F2">
        <w:trPr>
          <w:trHeight w:val="45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FDF" w:rsidRPr="00A65186" w:rsidRDefault="006A5FDF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1</w:t>
            </w:r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FDF" w:rsidRPr="00A65186" w:rsidRDefault="006A5FDF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Волочий Е. В.</w:t>
            </w:r>
          </w:p>
          <w:p w:rsidR="006A5FDF" w:rsidRPr="00A65186" w:rsidRDefault="006A5FDF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30.04.67.</w:t>
            </w: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FDF" w:rsidRPr="00A65186" w:rsidRDefault="006A5FDF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высшее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FDF" w:rsidRPr="00A65186" w:rsidRDefault="006A5FDF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УГПИ</w:t>
            </w:r>
          </w:p>
        </w:tc>
        <w:tc>
          <w:tcPr>
            <w:tcW w:w="1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FDF" w:rsidRPr="00A65186" w:rsidRDefault="006A5FDF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1989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FDF" w:rsidRPr="00A65186" w:rsidRDefault="006A5FDF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</w:p>
          <w:p w:rsidR="002F4A41" w:rsidRPr="00A65186" w:rsidRDefault="00567CCB" w:rsidP="00567CCB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hAnsi="Times New Roman" w:cs="Times New Roman"/>
                <w:sz w:val="20"/>
                <w:szCs w:val="20"/>
              </w:rPr>
              <w:t>протокол № 3 от 25 марта 2021 года</w:t>
            </w:r>
            <w:r w:rsidR="002F4A41" w:rsidRPr="00A65186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 xml:space="preserve">,  приказа Департамента образования и науки Приморского края </w:t>
            </w:r>
            <w:r w:rsidRPr="00A65186">
              <w:rPr>
                <w:rFonts w:ascii="Times New Roman" w:hAnsi="Times New Roman" w:cs="Times New Roman"/>
                <w:sz w:val="20"/>
                <w:szCs w:val="20"/>
              </w:rPr>
              <w:t>№ 10-ат от23 апреля 2021 года</w:t>
            </w: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FDF" w:rsidRPr="00A65186" w:rsidRDefault="006A5FDF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ВКК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FDF" w:rsidRPr="00A65186" w:rsidRDefault="002F4A41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2026</w:t>
            </w:r>
          </w:p>
        </w:tc>
      </w:tr>
      <w:tr w:rsidR="006A5FDF" w:rsidRPr="000D1F8D" w:rsidTr="006900F2">
        <w:trPr>
          <w:trHeight w:val="45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FDF" w:rsidRPr="00A65186" w:rsidRDefault="006A5FDF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1</w:t>
            </w:r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FDF" w:rsidRPr="00A65186" w:rsidRDefault="006A5FDF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Новикова Е.В</w:t>
            </w:r>
          </w:p>
          <w:p w:rsidR="006A5FDF" w:rsidRPr="00A65186" w:rsidRDefault="006A5FDF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 xml:space="preserve"> 16.08.68.</w:t>
            </w: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FDF" w:rsidRPr="00A65186" w:rsidRDefault="006A5FDF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высшее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FDF" w:rsidRPr="00A65186" w:rsidRDefault="006A5FDF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ДВГУ</w:t>
            </w:r>
          </w:p>
        </w:tc>
        <w:tc>
          <w:tcPr>
            <w:tcW w:w="1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FDF" w:rsidRPr="00A65186" w:rsidRDefault="006A5FDF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1990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A41" w:rsidRPr="00A65186" w:rsidRDefault="00567CCB" w:rsidP="00567CCB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протокол № 10 от 24 декабря 2020</w:t>
            </w:r>
            <w:r w:rsidR="002F4A41"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 xml:space="preserve"> года),  приказа Департамента образова</w:t>
            </w: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ния и науки Приморского края № 2 - ат от 27 января  2020</w:t>
            </w:r>
            <w:r w:rsidR="002F4A41"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 xml:space="preserve"> года</w:t>
            </w: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FDF" w:rsidRPr="00A65186" w:rsidRDefault="006A5FDF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ВКК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FDF" w:rsidRPr="00A65186" w:rsidRDefault="002F4A41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2025</w:t>
            </w:r>
          </w:p>
        </w:tc>
      </w:tr>
      <w:tr w:rsidR="006A5FDF" w:rsidRPr="000D1F8D" w:rsidTr="006900F2">
        <w:trPr>
          <w:trHeight w:val="45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FDF" w:rsidRPr="00A65186" w:rsidRDefault="006A5FDF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lastRenderedPageBreak/>
              <w:t>2</w:t>
            </w:r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FDF" w:rsidRPr="00A65186" w:rsidRDefault="006A5FDF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Лось  А. Н.</w:t>
            </w:r>
          </w:p>
          <w:p w:rsidR="006A5FDF" w:rsidRPr="00A65186" w:rsidRDefault="006A5FDF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17.01.60.</w:t>
            </w: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FDF" w:rsidRPr="00A65186" w:rsidRDefault="006A5FDF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высшее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FDF" w:rsidRPr="00A65186" w:rsidRDefault="006A5FDF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УГПИ</w:t>
            </w:r>
          </w:p>
        </w:tc>
        <w:tc>
          <w:tcPr>
            <w:tcW w:w="1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FDF" w:rsidRPr="00A65186" w:rsidRDefault="006A5FDF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19</w:t>
            </w: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val="en-US" w:bidi="hi-IN"/>
              </w:rPr>
              <w:t>88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FDF" w:rsidRPr="00A65186" w:rsidRDefault="006A5FDF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2018</w:t>
            </w:r>
          </w:p>
          <w:p w:rsidR="006A5FDF" w:rsidRPr="00A65186" w:rsidRDefault="006A5FDF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май</w:t>
            </w: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FDF" w:rsidRPr="00A65186" w:rsidRDefault="006A5FDF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ВКК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FDF" w:rsidRPr="00A65186" w:rsidRDefault="006A5FDF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2023</w:t>
            </w:r>
          </w:p>
        </w:tc>
      </w:tr>
      <w:tr w:rsidR="006A5FDF" w:rsidRPr="000D1F8D" w:rsidTr="006900F2">
        <w:trPr>
          <w:trHeight w:val="45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FDF" w:rsidRPr="00A65186" w:rsidRDefault="006A5FDF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2</w:t>
            </w:r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FDF" w:rsidRPr="00A65186" w:rsidRDefault="006A5FDF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МакариковаА.С</w:t>
            </w:r>
          </w:p>
          <w:p w:rsidR="006A5FDF" w:rsidRPr="00A65186" w:rsidRDefault="006A5FDF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04.12.75.</w:t>
            </w: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FDF" w:rsidRPr="00A65186" w:rsidRDefault="006A5FDF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высшее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FDF" w:rsidRPr="00A65186" w:rsidRDefault="006A5FDF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УГПИ</w:t>
            </w:r>
          </w:p>
        </w:tc>
        <w:tc>
          <w:tcPr>
            <w:tcW w:w="1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FDF" w:rsidRPr="00A65186" w:rsidRDefault="006A5FDF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1998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FDF" w:rsidRPr="00A65186" w:rsidRDefault="00AA2271" w:rsidP="00A21762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shd w:val="clear" w:color="auto" w:fill="FFFFFF"/>
                <w:lang w:bidi="hi-IN"/>
              </w:rPr>
            </w:pPr>
            <w:r w:rsidRPr="00A651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</w:t>
            </w:r>
            <w:r w:rsidR="00A21762" w:rsidRPr="00A651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иказ №18-ат  Департамента образования и науки Приморского края от 15 июня 2018г</w:t>
            </w: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FDF" w:rsidRPr="00A65186" w:rsidRDefault="006A5FDF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1КК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FDF" w:rsidRPr="00A65186" w:rsidRDefault="006A5FDF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2023</w:t>
            </w:r>
          </w:p>
        </w:tc>
      </w:tr>
      <w:tr w:rsidR="006A5FDF" w:rsidRPr="000D1F8D" w:rsidTr="006900F2">
        <w:trPr>
          <w:trHeight w:val="45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FDF" w:rsidRPr="00A65186" w:rsidRDefault="006A5FDF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4</w:t>
            </w:r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FDF" w:rsidRPr="00A65186" w:rsidRDefault="006A5FDF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Картавая Н. В.</w:t>
            </w:r>
          </w:p>
          <w:p w:rsidR="006A5FDF" w:rsidRPr="00A65186" w:rsidRDefault="006A5FDF" w:rsidP="003131E0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 xml:space="preserve">27.03.73, </w:t>
            </w: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FDF" w:rsidRPr="00A65186" w:rsidRDefault="006A5FDF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высшее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FDF" w:rsidRPr="00A65186" w:rsidRDefault="006A5FDF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УГПИ</w:t>
            </w:r>
          </w:p>
        </w:tc>
        <w:tc>
          <w:tcPr>
            <w:tcW w:w="1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FDF" w:rsidRPr="00A65186" w:rsidRDefault="006A5FDF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2000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FDF" w:rsidRPr="00A65186" w:rsidRDefault="00567CCB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hAnsi="Times New Roman" w:cs="Times New Roman"/>
                <w:sz w:val="20"/>
                <w:szCs w:val="20"/>
              </w:rPr>
              <w:t>протокол № 3 от 25 марта 2021 года</w:t>
            </w:r>
            <w:r w:rsidRPr="00A65186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 xml:space="preserve"> ,  приказа Департамента образования и науки Приморского края </w:t>
            </w:r>
            <w:r w:rsidRPr="00A65186">
              <w:rPr>
                <w:rFonts w:ascii="Times New Roman" w:hAnsi="Times New Roman" w:cs="Times New Roman"/>
                <w:sz w:val="20"/>
                <w:szCs w:val="20"/>
              </w:rPr>
              <w:t>№ 10-ат от23 апреля 2021 года</w:t>
            </w:r>
          </w:p>
          <w:p w:rsidR="002F4A41" w:rsidRPr="00A65186" w:rsidRDefault="002F4A41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FDF" w:rsidRPr="00A65186" w:rsidRDefault="00567CCB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В</w:t>
            </w:r>
            <w:r w:rsidR="006A5FDF"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КК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FDF" w:rsidRPr="00A65186" w:rsidRDefault="006A5FDF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20</w:t>
            </w:r>
            <w:r w:rsidR="002F4A41"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26</w:t>
            </w:r>
          </w:p>
        </w:tc>
      </w:tr>
      <w:tr w:rsidR="006A5FDF" w:rsidRPr="000D1F8D" w:rsidTr="006900F2">
        <w:trPr>
          <w:trHeight w:val="45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FDF" w:rsidRPr="00A65186" w:rsidRDefault="006A5FDF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4</w:t>
            </w:r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FDF" w:rsidRPr="00A65186" w:rsidRDefault="006A5FDF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Суляндзига М. В.</w:t>
            </w:r>
          </w:p>
          <w:p w:rsidR="006A5FDF" w:rsidRPr="00A65186" w:rsidRDefault="006A5FDF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14.02.72.</w:t>
            </w: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FDF" w:rsidRPr="00A65186" w:rsidRDefault="006A5FDF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высшее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FDF" w:rsidRPr="00A65186" w:rsidRDefault="006A5FDF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УГПИ</w:t>
            </w:r>
          </w:p>
        </w:tc>
        <w:tc>
          <w:tcPr>
            <w:tcW w:w="1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FDF" w:rsidRPr="00A65186" w:rsidRDefault="006A5FDF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2004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FDF" w:rsidRPr="00A65186" w:rsidRDefault="006A5FDF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FDF" w:rsidRPr="00A65186" w:rsidRDefault="006A5FDF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FDF" w:rsidRPr="00A65186" w:rsidRDefault="006A5FDF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</w:p>
        </w:tc>
      </w:tr>
      <w:tr w:rsidR="006A5FDF" w:rsidRPr="000D1F8D" w:rsidTr="006900F2">
        <w:trPr>
          <w:trHeight w:val="45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FDF" w:rsidRPr="00A65186" w:rsidRDefault="006A5FDF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5</w:t>
            </w:r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FDF" w:rsidRPr="00A65186" w:rsidRDefault="006A5FDF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Зубова Н. М.</w:t>
            </w:r>
          </w:p>
          <w:p w:rsidR="006A5FDF" w:rsidRPr="00A65186" w:rsidRDefault="006A5FDF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14.03.73.</w:t>
            </w: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FDF" w:rsidRPr="00A65186" w:rsidRDefault="006A5FDF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высшее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FDF" w:rsidRPr="00A65186" w:rsidRDefault="006A5FDF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УГПИ</w:t>
            </w:r>
          </w:p>
        </w:tc>
        <w:tc>
          <w:tcPr>
            <w:tcW w:w="1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FDF" w:rsidRPr="00A65186" w:rsidRDefault="006A5FDF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1996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FDF" w:rsidRPr="00A65186" w:rsidRDefault="006A5FDF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shd w:val="clear" w:color="auto" w:fill="FFFFFF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shd w:val="clear" w:color="auto" w:fill="FFFFFF"/>
                <w:lang w:bidi="hi-IN"/>
              </w:rPr>
              <w:t xml:space="preserve"> 16 декабря 2019 </w:t>
            </w: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FDF" w:rsidRPr="00A65186" w:rsidRDefault="006A5FDF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Соответствие</w:t>
            </w:r>
          </w:p>
          <w:p w:rsidR="006A5FDF" w:rsidRPr="00A65186" w:rsidRDefault="006A5FDF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FDF" w:rsidRPr="00A65186" w:rsidRDefault="006A5FDF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2024</w:t>
            </w:r>
          </w:p>
        </w:tc>
      </w:tr>
      <w:tr w:rsidR="006A5FDF" w:rsidRPr="000D1F8D" w:rsidTr="006900F2">
        <w:trPr>
          <w:trHeight w:val="45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FDF" w:rsidRPr="00A65186" w:rsidRDefault="006A5FDF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7</w:t>
            </w:r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FDF" w:rsidRPr="00A65186" w:rsidRDefault="006A5FDF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Нефедова Е. Я.</w:t>
            </w:r>
          </w:p>
          <w:p w:rsidR="006A5FDF" w:rsidRPr="00A65186" w:rsidRDefault="006A5FDF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 xml:space="preserve"> 11. 07. 64.</w:t>
            </w: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FDF" w:rsidRPr="00A65186" w:rsidRDefault="006A5FDF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высшее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FDF" w:rsidRPr="00A65186" w:rsidRDefault="006A5FDF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УГПИ</w:t>
            </w:r>
          </w:p>
        </w:tc>
        <w:tc>
          <w:tcPr>
            <w:tcW w:w="1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FDF" w:rsidRPr="00A65186" w:rsidRDefault="006A5FDF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1987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FDF" w:rsidRPr="00A65186" w:rsidRDefault="006A5FDF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color w:val="FF0000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color w:val="FF0000"/>
                <w:kern w:val="3"/>
                <w:sz w:val="20"/>
                <w:szCs w:val="20"/>
                <w:lang w:bidi="hi-IN"/>
              </w:rPr>
              <w:t>2015</w:t>
            </w:r>
          </w:p>
          <w:p w:rsidR="006A5FDF" w:rsidRPr="00A65186" w:rsidRDefault="006A5FDF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color w:val="FF0000"/>
                <w:kern w:val="3"/>
                <w:sz w:val="20"/>
                <w:szCs w:val="20"/>
                <w:shd w:val="clear" w:color="auto" w:fill="FFFFFF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color w:val="FF0000"/>
                <w:kern w:val="3"/>
                <w:sz w:val="20"/>
                <w:szCs w:val="20"/>
                <w:shd w:val="clear" w:color="auto" w:fill="FFFFFF"/>
                <w:lang w:bidi="hi-IN"/>
              </w:rPr>
              <w:t>май</w:t>
            </w: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FDF" w:rsidRPr="00A65186" w:rsidRDefault="006A5FDF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color w:val="FF0000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color w:val="FF0000"/>
                <w:kern w:val="3"/>
                <w:sz w:val="20"/>
                <w:szCs w:val="20"/>
                <w:lang w:bidi="hi-IN"/>
              </w:rPr>
              <w:t>Соответствие</w:t>
            </w:r>
          </w:p>
          <w:p w:rsidR="006A5FDF" w:rsidRPr="00A65186" w:rsidRDefault="006A5FDF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color w:val="FF0000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FDF" w:rsidRPr="00A65186" w:rsidRDefault="006A5FDF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color w:val="FF0000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color w:val="FF0000"/>
                <w:kern w:val="3"/>
                <w:sz w:val="20"/>
                <w:szCs w:val="20"/>
                <w:lang w:bidi="hi-IN"/>
              </w:rPr>
              <w:t>2020</w:t>
            </w:r>
          </w:p>
        </w:tc>
      </w:tr>
      <w:tr w:rsidR="006A5FDF" w:rsidRPr="000D1F8D" w:rsidTr="006900F2">
        <w:trPr>
          <w:trHeight w:val="45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FDF" w:rsidRPr="00A65186" w:rsidRDefault="006A5FDF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9</w:t>
            </w:r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FDF" w:rsidRPr="00A65186" w:rsidRDefault="006A5FDF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Печканова С. А.</w:t>
            </w:r>
          </w:p>
          <w:p w:rsidR="006A5FDF" w:rsidRPr="00A65186" w:rsidRDefault="006A5FDF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04.03.54.</w:t>
            </w: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FDF" w:rsidRPr="00A65186" w:rsidRDefault="006A5FDF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высшее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FDF" w:rsidRPr="00A65186" w:rsidRDefault="006A5FDF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УГПИ</w:t>
            </w:r>
          </w:p>
        </w:tc>
        <w:tc>
          <w:tcPr>
            <w:tcW w:w="1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FDF" w:rsidRPr="00A65186" w:rsidRDefault="006A5FDF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1976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FDF" w:rsidRPr="00A65186" w:rsidRDefault="006A5FDF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color w:val="FF0000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color w:val="FF0000"/>
                <w:kern w:val="3"/>
                <w:sz w:val="20"/>
                <w:szCs w:val="20"/>
                <w:lang w:bidi="hi-IN"/>
              </w:rPr>
              <w:t>2014</w:t>
            </w:r>
          </w:p>
          <w:p w:rsidR="006A5FDF" w:rsidRPr="00A65186" w:rsidRDefault="006A5FDF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Mangal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A65186">
              <w:rPr>
                <w:rFonts w:ascii="Times New Roman" w:eastAsia="Calibri" w:hAnsi="Times New Roman" w:cs="Calibri"/>
                <w:color w:val="FF0000"/>
                <w:kern w:val="3"/>
                <w:sz w:val="20"/>
                <w:szCs w:val="20"/>
                <w:lang w:bidi="hi-IN"/>
              </w:rPr>
              <w:t>апрель</w:t>
            </w: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FDF" w:rsidRPr="00A65186" w:rsidRDefault="006A5FDF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color w:val="FF0000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color w:val="FF0000"/>
                <w:kern w:val="3"/>
                <w:sz w:val="20"/>
                <w:szCs w:val="20"/>
                <w:lang w:bidi="hi-IN"/>
              </w:rPr>
              <w:t>ВКК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FDF" w:rsidRPr="00A65186" w:rsidRDefault="006A5FDF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color w:val="FF0000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color w:val="FF0000"/>
                <w:kern w:val="3"/>
                <w:sz w:val="20"/>
                <w:szCs w:val="20"/>
                <w:lang w:bidi="hi-IN"/>
              </w:rPr>
              <w:t>закончилась</w:t>
            </w:r>
          </w:p>
        </w:tc>
      </w:tr>
      <w:tr w:rsidR="006A5FDF" w:rsidRPr="000D1F8D" w:rsidTr="006900F2">
        <w:trPr>
          <w:trHeight w:val="45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FDF" w:rsidRPr="00A65186" w:rsidRDefault="006A5FDF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10</w:t>
            </w:r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FDF" w:rsidRPr="00A65186" w:rsidRDefault="00567CCB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Суханова</w:t>
            </w:r>
            <w:r w:rsidR="006A5FDF"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 xml:space="preserve"> Т. В.  </w:t>
            </w:r>
          </w:p>
          <w:p w:rsidR="006A5FDF" w:rsidRPr="00A65186" w:rsidRDefault="006A5FDF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 xml:space="preserve">06.08.75.    </w:t>
            </w: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FDF" w:rsidRPr="00A65186" w:rsidRDefault="006A5FDF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высшее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FDF" w:rsidRPr="00A65186" w:rsidRDefault="006A5FDF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ПСХИзоотехн.</w:t>
            </w:r>
          </w:p>
        </w:tc>
        <w:tc>
          <w:tcPr>
            <w:tcW w:w="1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FDF" w:rsidRPr="00A65186" w:rsidRDefault="006A5FDF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1998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FDF" w:rsidRPr="00A65186" w:rsidRDefault="006A5FDF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2017</w:t>
            </w:r>
          </w:p>
          <w:p w:rsidR="006A5FDF" w:rsidRPr="00A65186" w:rsidRDefault="006A5FDF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февраль</w:t>
            </w: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FDF" w:rsidRPr="00A65186" w:rsidRDefault="006A5FDF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1 КК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FDF" w:rsidRPr="00A65186" w:rsidRDefault="006A5FDF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2022</w:t>
            </w:r>
          </w:p>
        </w:tc>
      </w:tr>
      <w:tr w:rsidR="006A5FDF" w:rsidRPr="000D1F8D" w:rsidTr="006900F2">
        <w:trPr>
          <w:trHeight w:val="45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FDF" w:rsidRPr="00A65186" w:rsidRDefault="006900F2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12</w:t>
            </w:r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FDF" w:rsidRPr="00A65186" w:rsidRDefault="006A5FDF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СамойленкоМ.Т.</w:t>
            </w:r>
          </w:p>
          <w:p w:rsidR="006A5FDF" w:rsidRPr="00A65186" w:rsidRDefault="006A5FDF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11.03.64.</w:t>
            </w: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FDF" w:rsidRPr="00A65186" w:rsidRDefault="006A5FDF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высшее</w:t>
            </w:r>
          </w:p>
          <w:p w:rsidR="006A5FDF" w:rsidRPr="00A65186" w:rsidRDefault="006A5FDF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незаконч.пед.</w:t>
            </w:r>
          </w:p>
          <w:p w:rsidR="006A5FDF" w:rsidRPr="00A65186" w:rsidRDefault="006A5FDF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</w:p>
          <w:p w:rsidR="006A5FDF" w:rsidRPr="00A65186" w:rsidRDefault="006A5FDF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</w:p>
          <w:p w:rsidR="006A5FDF" w:rsidRPr="00A65186" w:rsidRDefault="006A5FDF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Диплом магистра с отличием</w:t>
            </w:r>
          </w:p>
          <w:p w:rsidR="006A5FDF" w:rsidRPr="00A65186" w:rsidRDefault="006A5FDF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</w:p>
          <w:p w:rsidR="006A5FDF" w:rsidRPr="00A65186" w:rsidRDefault="006A5FDF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</w:p>
          <w:p w:rsidR="006A5FDF" w:rsidRPr="00A65186" w:rsidRDefault="006A5FDF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FDF" w:rsidRPr="00A65186" w:rsidRDefault="006A5FDF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ПСХИзоотехн.</w:t>
            </w:r>
          </w:p>
          <w:p w:rsidR="006A5FDF" w:rsidRPr="00A65186" w:rsidRDefault="006A5FDF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РГПУ</w:t>
            </w:r>
          </w:p>
          <w:p w:rsidR="006A5FDF" w:rsidRPr="00A65186" w:rsidRDefault="006A5FDF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</w:p>
          <w:p w:rsidR="006A5FDF" w:rsidRPr="00A65186" w:rsidRDefault="006A5FDF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ДВФУ</w:t>
            </w:r>
          </w:p>
          <w:p w:rsidR="006A5FDF" w:rsidRPr="00A65186" w:rsidRDefault="006A5FDF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</w:p>
          <w:p w:rsidR="006A5FDF" w:rsidRPr="00A65186" w:rsidRDefault="006A5FDF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FDF" w:rsidRPr="00A65186" w:rsidRDefault="006A5FDF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1986</w:t>
            </w:r>
          </w:p>
          <w:p w:rsidR="006A5FDF" w:rsidRPr="00A65186" w:rsidRDefault="006A5FDF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</w:p>
          <w:p w:rsidR="00570863" w:rsidRPr="00A65186" w:rsidRDefault="00570863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</w:p>
          <w:p w:rsidR="006A5FDF" w:rsidRPr="00A65186" w:rsidRDefault="006A5FDF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1999</w:t>
            </w:r>
          </w:p>
          <w:p w:rsidR="006A5FDF" w:rsidRPr="00A65186" w:rsidRDefault="006A5FDF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</w:p>
          <w:p w:rsidR="006A5FDF" w:rsidRPr="00A65186" w:rsidRDefault="006A5FDF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2017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FDF" w:rsidRPr="00A65186" w:rsidRDefault="006A5FDF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color w:val="FF0000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color w:val="FF0000"/>
                <w:kern w:val="3"/>
                <w:sz w:val="20"/>
                <w:szCs w:val="20"/>
                <w:lang w:bidi="hi-IN"/>
              </w:rPr>
              <w:t>2014</w:t>
            </w:r>
          </w:p>
          <w:p w:rsidR="006A5FDF" w:rsidRPr="00A65186" w:rsidRDefault="006A5FDF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color w:val="FF0000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color w:val="FF0000"/>
                <w:kern w:val="3"/>
                <w:sz w:val="20"/>
                <w:szCs w:val="20"/>
                <w:lang w:bidi="hi-IN"/>
              </w:rPr>
              <w:t>декабрь</w:t>
            </w: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FDF" w:rsidRPr="00A65186" w:rsidRDefault="006A5FDF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color w:val="FF0000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color w:val="FF0000"/>
                <w:kern w:val="3"/>
                <w:sz w:val="20"/>
                <w:szCs w:val="20"/>
                <w:lang w:bidi="hi-IN"/>
              </w:rPr>
              <w:t>Соответствие</w:t>
            </w:r>
          </w:p>
          <w:p w:rsidR="006A5FDF" w:rsidRPr="00A65186" w:rsidRDefault="006A5FDF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color w:val="FF0000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FDF" w:rsidRPr="00A65186" w:rsidRDefault="006A5FDF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color w:val="FF0000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color w:val="FF0000"/>
                <w:kern w:val="3"/>
                <w:sz w:val="20"/>
                <w:szCs w:val="20"/>
                <w:lang w:bidi="hi-IN"/>
              </w:rPr>
              <w:t>2019</w:t>
            </w:r>
          </w:p>
        </w:tc>
      </w:tr>
      <w:tr w:rsidR="006A5FDF" w:rsidRPr="000D1F8D" w:rsidTr="006900F2">
        <w:trPr>
          <w:trHeight w:val="45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FDF" w:rsidRPr="00A65186" w:rsidRDefault="006900F2" w:rsidP="0013024E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6</w:t>
            </w:r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FDF" w:rsidRPr="00A65186" w:rsidRDefault="006A5FDF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18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Марушенко</w:t>
            </w:r>
            <w:r w:rsidR="006900F2" w:rsidRPr="00A6518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Е. А</w:t>
            </w:r>
          </w:p>
          <w:p w:rsidR="006A5FDF" w:rsidRPr="00A65186" w:rsidRDefault="006A5FDF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02.11.1992г</w:t>
            </w: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FDF" w:rsidRPr="00A65186" w:rsidRDefault="006A5FDF" w:rsidP="00A84BD6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высшее</w:t>
            </w:r>
          </w:p>
          <w:p w:rsidR="006A5FDF" w:rsidRPr="00A65186" w:rsidRDefault="006A5FDF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FDF" w:rsidRPr="00A65186" w:rsidRDefault="006A5FDF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ДВФУ</w:t>
            </w:r>
          </w:p>
        </w:tc>
        <w:tc>
          <w:tcPr>
            <w:tcW w:w="1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FDF" w:rsidRPr="00A65186" w:rsidRDefault="006A5FDF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2015,2017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FDF" w:rsidRPr="00A65186" w:rsidRDefault="006A5FDF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A41" w:rsidRPr="00A65186" w:rsidRDefault="002F4A41" w:rsidP="002F4A41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color w:val="FF0000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color w:val="FF0000"/>
                <w:kern w:val="3"/>
                <w:sz w:val="20"/>
                <w:szCs w:val="20"/>
                <w:lang w:bidi="hi-IN"/>
              </w:rPr>
              <w:t>Соответствие</w:t>
            </w:r>
          </w:p>
          <w:p w:rsidR="006A5FDF" w:rsidRPr="00A65186" w:rsidRDefault="006A5FDF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FDF" w:rsidRPr="000D1F8D" w:rsidRDefault="006A5FDF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</w:p>
        </w:tc>
      </w:tr>
    </w:tbl>
    <w:p w:rsidR="000D1F8D" w:rsidRPr="000D1F8D" w:rsidRDefault="000D1F8D" w:rsidP="000D1F8D">
      <w:pPr>
        <w:suppressAutoHyphens/>
        <w:autoSpaceDN w:val="0"/>
        <w:spacing w:after="0" w:line="240" w:lineRule="auto"/>
        <w:rPr>
          <w:rFonts w:ascii="Times New Roman" w:eastAsia="Calibri" w:hAnsi="Times New Roman" w:cs="Calibri"/>
          <w:kern w:val="3"/>
          <w:sz w:val="28"/>
          <w:szCs w:val="28"/>
          <w:lang w:bidi="hi-IN"/>
        </w:rPr>
      </w:pPr>
    </w:p>
    <w:p w:rsidR="00F77CF7" w:rsidRPr="00A65186" w:rsidRDefault="00F77CF7" w:rsidP="00A65186">
      <w:pPr>
        <w:tabs>
          <w:tab w:val="left" w:pos="1329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bCs/>
          <w:color w:val="000000"/>
          <w:kern w:val="3"/>
          <w:sz w:val="28"/>
          <w:szCs w:val="28"/>
          <w:lang w:eastAsia="ru-RU" w:bidi="hi-IN"/>
        </w:rPr>
      </w:pPr>
      <w:r w:rsidRPr="00A65186">
        <w:rPr>
          <w:rFonts w:ascii="Times New Roman" w:eastAsia="SimSun" w:hAnsi="Times New Roman" w:cs="Mangal"/>
          <w:b/>
          <w:bCs/>
          <w:color w:val="000000"/>
          <w:kern w:val="3"/>
          <w:sz w:val="28"/>
          <w:szCs w:val="28"/>
          <w:lang w:eastAsia="ru-RU" w:bidi="hi-IN"/>
        </w:rPr>
        <w:t xml:space="preserve">Анализ работы </w:t>
      </w:r>
      <w:r w:rsidRPr="00A65186">
        <w:rPr>
          <w:rFonts w:ascii="Times New Roman" w:eastAsia="SimSun" w:hAnsi="Times New Roman" w:cs="Calibri"/>
          <w:b/>
          <w:bCs/>
          <w:color w:val="000000"/>
          <w:kern w:val="3"/>
          <w:sz w:val="28"/>
          <w:szCs w:val="28"/>
          <w:lang w:eastAsia="ru-RU" w:bidi="hi-IN"/>
        </w:rPr>
        <w:t>районного методического  объединения учителей химии, биологии, географии за   2020– 2021 учебный год</w:t>
      </w:r>
    </w:p>
    <w:p w:rsidR="00F77CF7" w:rsidRPr="00A65186" w:rsidRDefault="00F77CF7" w:rsidP="00A65186">
      <w:pPr>
        <w:tabs>
          <w:tab w:val="left" w:pos="1329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Calibri"/>
          <w:b/>
          <w:bCs/>
          <w:color w:val="000000"/>
          <w:kern w:val="3"/>
          <w:sz w:val="28"/>
          <w:szCs w:val="28"/>
          <w:lang w:eastAsia="ru-RU" w:bidi="hi-IN"/>
        </w:rPr>
      </w:pPr>
    </w:p>
    <w:p w:rsidR="00F77CF7" w:rsidRPr="00A65186" w:rsidRDefault="00F77CF7" w:rsidP="00A6518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Arial"/>
          <w:b/>
          <w:bCs/>
          <w:color w:val="000000"/>
          <w:kern w:val="3"/>
          <w:sz w:val="28"/>
          <w:szCs w:val="28"/>
          <w:lang w:eastAsia="ru-RU" w:bidi="hi-IN"/>
        </w:rPr>
      </w:pPr>
      <w:r w:rsidRPr="00A65186">
        <w:rPr>
          <w:rFonts w:ascii="Times New Roman" w:eastAsia="SimSun" w:hAnsi="Times New Roman" w:cs="Arial"/>
          <w:b/>
          <w:bCs/>
          <w:color w:val="000000"/>
          <w:kern w:val="3"/>
          <w:sz w:val="28"/>
          <w:szCs w:val="28"/>
          <w:lang w:eastAsia="ru-RU" w:bidi="hi-IN"/>
        </w:rPr>
        <w:t>Информационная карта РМО учителей географии (2020-2021)</w:t>
      </w:r>
    </w:p>
    <w:p w:rsidR="00F77CF7" w:rsidRPr="00F77CF7" w:rsidRDefault="00F77CF7" w:rsidP="00F77CF7">
      <w:pPr>
        <w:suppressAutoHyphens/>
        <w:autoSpaceDN w:val="0"/>
        <w:spacing w:after="0" w:line="240" w:lineRule="auto"/>
        <w:ind w:right="459"/>
        <w:jc w:val="center"/>
        <w:textAlignment w:val="baseline"/>
        <w:rPr>
          <w:rFonts w:ascii="Times New Roman" w:eastAsia="SimSun" w:hAnsi="Times New Roman" w:cs="Arial"/>
          <w:kern w:val="3"/>
          <w:sz w:val="40"/>
          <w:szCs w:val="40"/>
          <w:lang w:eastAsia="ru-RU" w:bidi="hi-IN"/>
        </w:rPr>
      </w:pPr>
    </w:p>
    <w:tbl>
      <w:tblPr>
        <w:tblW w:w="14718" w:type="dxa"/>
        <w:tblInd w:w="-1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74"/>
        <w:gridCol w:w="1377"/>
        <w:gridCol w:w="1395"/>
        <w:gridCol w:w="2188"/>
        <w:gridCol w:w="1323"/>
        <w:gridCol w:w="1588"/>
        <w:gridCol w:w="1677"/>
        <w:gridCol w:w="1396"/>
      </w:tblGrid>
      <w:tr w:rsidR="00F77CF7" w:rsidRPr="00A65186" w:rsidTr="00D27715"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CF7" w:rsidRPr="00A65186" w:rsidRDefault="00F77CF7" w:rsidP="00F77C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65186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ФИО</w:t>
            </w:r>
          </w:p>
          <w:p w:rsidR="00F77CF7" w:rsidRPr="00A65186" w:rsidRDefault="00F77CF7" w:rsidP="00F77CF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CF7" w:rsidRPr="00A65186" w:rsidRDefault="007C7D15" w:rsidP="00F77C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65186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Д</w:t>
            </w:r>
            <w:r w:rsidR="00F77CF7" w:rsidRPr="00A65186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ата</w:t>
            </w:r>
            <w:r w:rsidRPr="00A65186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 xml:space="preserve"> </w:t>
            </w:r>
            <w:r w:rsidR="00F77CF7" w:rsidRPr="00A65186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рожде-ни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CF7" w:rsidRPr="00A65186" w:rsidRDefault="00F77CF7" w:rsidP="00F77CF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65186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Образо-вание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CF7" w:rsidRPr="00A65186" w:rsidRDefault="00F77CF7" w:rsidP="00F77CF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65186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Учебное</w:t>
            </w:r>
          </w:p>
          <w:p w:rsidR="00F77CF7" w:rsidRPr="00A65186" w:rsidRDefault="00F77CF7" w:rsidP="00F77CF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65186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заведение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CF7" w:rsidRPr="00A65186" w:rsidRDefault="00F77CF7" w:rsidP="00F77CF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65186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В каком году окон-чил(а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CF7" w:rsidRPr="00A65186" w:rsidRDefault="00F77CF7" w:rsidP="00F77CF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65186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Дата прохождения аттестации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CF7" w:rsidRPr="00A65186" w:rsidRDefault="00F77CF7" w:rsidP="00F77CF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65186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Разряд, категория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CF7" w:rsidRPr="00A65186" w:rsidRDefault="00F77CF7" w:rsidP="00F77CF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65186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ОУ</w:t>
            </w:r>
          </w:p>
        </w:tc>
      </w:tr>
      <w:tr w:rsidR="00F77CF7" w:rsidRPr="00A65186" w:rsidTr="00D27715"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CF7" w:rsidRPr="00A65186" w:rsidRDefault="00F77CF7" w:rsidP="00F77CF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65186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1. Байделюк Л.Н.</w:t>
            </w:r>
          </w:p>
          <w:p w:rsidR="00F77CF7" w:rsidRPr="00A65186" w:rsidRDefault="00F77CF7" w:rsidP="00F77CF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CF7" w:rsidRPr="00A65186" w:rsidRDefault="00F77CF7" w:rsidP="00F77CF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65186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19.10.</w:t>
            </w:r>
          </w:p>
          <w:p w:rsidR="00F77CF7" w:rsidRPr="00A65186" w:rsidRDefault="00F77CF7" w:rsidP="00F77CF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65186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195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CF7" w:rsidRPr="00A65186" w:rsidRDefault="00F77CF7" w:rsidP="00F77C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65186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высшее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CF7" w:rsidRPr="00A65186" w:rsidRDefault="00F77CF7" w:rsidP="00F77C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65186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ДВГУ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CF7" w:rsidRPr="00A65186" w:rsidRDefault="00F77CF7" w:rsidP="00F77C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65186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197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CF7" w:rsidRPr="00A65186" w:rsidRDefault="00F77CF7" w:rsidP="00F77C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65186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25.03.15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CF7" w:rsidRPr="00A65186" w:rsidRDefault="00F77CF7" w:rsidP="00F77C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65186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Соответствие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CF7" w:rsidRPr="00A65186" w:rsidRDefault="00F77CF7" w:rsidP="00F77C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65186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№1</w:t>
            </w:r>
          </w:p>
        </w:tc>
      </w:tr>
      <w:tr w:rsidR="00F77CF7" w:rsidRPr="00A65186" w:rsidTr="00D27715"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CF7" w:rsidRPr="00A65186" w:rsidRDefault="00F77CF7" w:rsidP="00F77CF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65186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2.ШафигулловаМ.А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CF7" w:rsidRPr="00A65186" w:rsidRDefault="00F77CF7" w:rsidP="00F77CF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65186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30.04.</w:t>
            </w:r>
          </w:p>
          <w:p w:rsidR="00F77CF7" w:rsidRPr="00A65186" w:rsidRDefault="00F77CF7" w:rsidP="00F77CF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65186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1977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CF7" w:rsidRPr="00A65186" w:rsidRDefault="00F77CF7" w:rsidP="00F77C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65186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высшее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CF7" w:rsidRPr="00A65186" w:rsidRDefault="00F77CF7" w:rsidP="00F77C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65186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УГПИ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CF7" w:rsidRPr="00A65186" w:rsidRDefault="00F77CF7" w:rsidP="00F77C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65186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199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CF7" w:rsidRPr="00A65186" w:rsidRDefault="00F77CF7" w:rsidP="00F77C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65186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26.04.20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CF7" w:rsidRPr="00A65186" w:rsidRDefault="00F77CF7" w:rsidP="00F77C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ru-RU" w:bidi="hi-IN"/>
              </w:rPr>
            </w:pPr>
            <w:r w:rsidRPr="00A65186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ВКК</w:t>
            </w:r>
          </w:p>
          <w:p w:rsidR="00F77CF7" w:rsidRPr="00A65186" w:rsidRDefault="00F77CF7" w:rsidP="00F77C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shd w:val="clear" w:color="auto" w:fill="FFFFFF"/>
                <w:lang w:eastAsia="ru-RU" w:bidi="hi-IN"/>
              </w:rPr>
            </w:pPr>
            <w:r w:rsidRPr="00A65186">
              <w:rPr>
                <w:rFonts w:ascii="Times New Roman" w:eastAsia="SimSun" w:hAnsi="Times New Roman" w:cs="Arial"/>
                <w:kern w:val="3"/>
                <w:sz w:val="20"/>
                <w:szCs w:val="20"/>
                <w:shd w:val="clear" w:color="auto" w:fill="FFFFFF"/>
                <w:lang w:eastAsia="ru-RU" w:bidi="hi-IN"/>
              </w:rPr>
              <w:t>протокол №4 от 23.04.2020</w:t>
            </w:r>
          </w:p>
          <w:p w:rsidR="00F77CF7" w:rsidRPr="00A65186" w:rsidRDefault="00F77CF7" w:rsidP="00F77C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shd w:val="clear" w:color="auto" w:fill="FFFFFF"/>
                <w:lang w:eastAsia="ru-RU" w:bidi="hi-IN"/>
              </w:rPr>
            </w:pPr>
            <w:r w:rsidRPr="00A65186">
              <w:rPr>
                <w:rFonts w:ascii="Times New Roman" w:eastAsia="SimSun" w:hAnsi="Times New Roman" w:cs="Arial"/>
                <w:kern w:val="3"/>
                <w:sz w:val="20"/>
                <w:szCs w:val="20"/>
                <w:shd w:val="clear" w:color="auto" w:fill="FFFFFF"/>
                <w:lang w:eastAsia="ru-RU" w:bidi="hi-IN"/>
              </w:rPr>
              <w:t>приказ №-10-ат от 28.05.2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CF7" w:rsidRPr="00A65186" w:rsidRDefault="00F77CF7" w:rsidP="00F77C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ru-RU" w:bidi="hi-IN"/>
              </w:rPr>
            </w:pPr>
            <w:r w:rsidRPr="00A65186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ru-RU" w:bidi="hi-IN"/>
              </w:rPr>
              <w:t>№1</w:t>
            </w:r>
          </w:p>
        </w:tc>
      </w:tr>
      <w:tr w:rsidR="00F77CF7" w:rsidRPr="00F77CF7" w:rsidTr="00D27715"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CF7" w:rsidRPr="00A65186" w:rsidRDefault="00F77CF7" w:rsidP="00F77CF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65186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3. Солдатов В.Ф.</w:t>
            </w:r>
          </w:p>
          <w:p w:rsidR="00F77CF7" w:rsidRPr="00A65186" w:rsidRDefault="00F77CF7" w:rsidP="00F77CF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CF7" w:rsidRPr="00A65186" w:rsidRDefault="00F77CF7" w:rsidP="00F77CF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65186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22.02.</w:t>
            </w:r>
          </w:p>
          <w:p w:rsidR="00F77CF7" w:rsidRPr="00A65186" w:rsidRDefault="00F77CF7" w:rsidP="00F77CF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65186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195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CF7" w:rsidRPr="00A65186" w:rsidRDefault="00F77CF7" w:rsidP="00F77C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65186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высшее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CF7" w:rsidRPr="00A65186" w:rsidRDefault="00F77CF7" w:rsidP="00F77C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65186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УГПИ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CF7" w:rsidRPr="00A65186" w:rsidRDefault="00F77CF7" w:rsidP="00F77C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65186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199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CF7" w:rsidRPr="00A65186" w:rsidRDefault="00F77CF7" w:rsidP="00F77C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65186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2012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CF7" w:rsidRPr="00A65186" w:rsidRDefault="00F77CF7" w:rsidP="00F77C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65186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Соответствие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CF7" w:rsidRPr="00A65186" w:rsidRDefault="00F77CF7" w:rsidP="00F77C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65186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№2</w:t>
            </w:r>
          </w:p>
        </w:tc>
      </w:tr>
      <w:tr w:rsidR="00F77CF7" w:rsidRPr="00F77CF7" w:rsidTr="00D27715"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CF7" w:rsidRPr="00A65186" w:rsidRDefault="00F77CF7" w:rsidP="00F77CF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shd w:val="clear" w:color="auto" w:fill="FFFFFF"/>
                <w:lang w:eastAsia="ru-RU" w:bidi="hi-IN"/>
              </w:rPr>
            </w:pPr>
            <w:r w:rsidRPr="00A65186">
              <w:rPr>
                <w:rFonts w:ascii="Times New Roman" w:eastAsia="SimSun" w:hAnsi="Times New Roman" w:cs="Arial"/>
                <w:kern w:val="3"/>
                <w:sz w:val="20"/>
                <w:szCs w:val="20"/>
                <w:shd w:val="clear" w:color="auto" w:fill="FFFFFF"/>
                <w:lang w:eastAsia="ru-RU" w:bidi="hi-IN"/>
              </w:rPr>
              <w:t>4. Картавая Н.В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CF7" w:rsidRPr="00A65186" w:rsidRDefault="00F77CF7" w:rsidP="00F77CF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shd w:val="clear" w:color="auto" w:fill="FFFFFF"/>
                <w:lang w:eastAsia="ru-RU" w:bidi="hi-IN"/>
              </w:rPr>
            </w:pPr>
            <w:r w:rsidRPr="00A65186">
              <w:rPr>
                <w:rFonts w:ascii="Times New Roman" w:eastAsia="SimSun" w:hAnsi="Times New Roman" w:cs="Arial"/>
                <w:kern w:val="3"/>
                <w:sz w:val="20"/>
                <w:szCs w:val="20"/>
                <w:shd w:val="clear" w:color="auto" w:fill="FFFFFF"/>
                <w:lang w:eastAsia="ru-RU" w:bidi="hi-IN"/>
              </w:rPr>
              <w:t>27.03.</w:t>
            </w:r>
          </w:p>
          <w:p w:rsidR="00F77CF7" w:rsidRPr="00A65186" w:rsidRDefault="00F77CF7" w:rsidP="00F77CF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shd w:val="clear" w:color="auto" w:fill="FFFFFF"/>
                <w:lang w:eastAsia="ru-RU" w:bidi="hi-IN"/>
              </w:rPr>
            </w:pPr>
            <w:r w:rsidRPr="00A65186">
              <w:rPr>
                <w:rFonts w:ascii="Times New Roman" w:eastAsia="SimSun" w:hAnsi="Times New Roman" w:cs="Arial"/>
                <w:kern w:val="3"/>
                <w:sz w:val="20"/>
                <w:szCs w:val="20"/>
                <w:shd w:val="clear" w:color="auto" w:fill="FFFFFF"/>
                <w:lang w:eastAsia="ru-RU" w:bidi="hi-IN"/>
              </w:rPr>
              <w:t>197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CF7" w:rsidRPr="00A65186" w:rsidRDefault="00F77CF7" w:rsidP="00F77C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shd w:val="clear" w:color="auto" w:fill="FFFFFF"/>
                <w:lang w:eastAsia="ru-RU" w:bidi="hi-IN"/>
              </w:rPr>
            </w:pPr>
            <w:r w:rsidRPr="00A65186">
              <w:rPr>
                <w:rFonts w:ascii="Times New Roman" w:eastAsia="SimSun" w:hAnsi="Times New Roman" w:cs="Arial"/>
                <w:kern w:val="3"/>
                <w:sz w:val="20"/>
                <w:szCs w:val="20"/>
                <w:shd w:val="clear" w:color="auto" w:fill="FFFFFF"/>
                <w:lang w:eastAsia="ru-RU" w:bidi="hi-IN"/>
              </w:rPr>
              <w:t>высшее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CF7" w:rsidRPr="00A65186" w:rsidRDefault="00F77CF7" w:rsidP="00F77C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shd w:val="clear" w:color="auto" w:fill="FFFFFF"/>
                <w:lang w:eastAsia="ru-RU" w:bidi="hi-IN"/>
              </w:rPr>
            </w:pPr>
            <w:r w:rsidRPr="00A65186">
              <w:rPr>
                <w:rFonts w:ascii="Times New Roman" w:eastAsia="SimSun" w:hAnsi="Times New Roman" w:cs="Arial"/>
                <w:kern w:val="3"/>
                <w:sz w:val="20"/>
                <w:szCs w:val="20"/>
                <w:shd w:val="clear" w:color="auto" w:fill="FFFFFF"/>
                <w:lang w:eastAsia="ru-RU" w:bidi="hi-IN"/>
              </w:rPr>
              <w:t>УГПИ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CF7" w:rsidRPr="00A65186" w:rsidRDefault="00F77CF7" w:rsidP="00F77C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shd w:val="clear" w:color="auto" w:fill="FFFFFF"/>
                <w:lang w:eastAsia="ru-RU" w:bidi="hi-IN"/>
              </w:rPr>
            </w:pPr>
            <w:r w:rsidRPr="00A65186">
              <w:rPr>
                <w:rFonts w:ascii="Times New Roman" w:eastAsia="SimSun" w:hAnsi="Times New Roman" w:cs="Arial"/>
                <w:kern w:val="3"/>
                <w:sz w:val="20"/>
                <w:szCs w:val="20"/>
                <w:shd w:val="clear" w:color="auto" w:fill="FFFFFF"/>
                <w:lang w:eastAsia="ru-RU" w:bidi="hi-IN"/>
              </w:rPr>
              <w:t>200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CF7" w:rsidRPr="00A65186" w:rsidRDefault="00F77CF7" w:rsidP="00F77C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shd w:val="clear" w:color="auto" w:fill="FFFFFF"/>
                <w:lang w:eastAsia="ru-RU" w:bidi="hi-IN"/>
              </w:rPr>
            </w:pPr>
            <w:r w:rsidRPr="00A65186">
              <w:rPr>
                <w:rFonts w:ascii="Times New Roman" w:eastAsia="SimSun" w:hAnsi="Times New Roman" w:cs="Arial"/>
                <w:kern w:val="3"/>
                <w:sz w:val="20"/>
                <w:szCs w:val="20"/>
                <w:shd w:val="clear" w:color="auto" w:fill="FFFFFF"/>
                <w:lang w:eastAsia="ru-RU" w:bidi="hi-IN"/>
              </w:rPr>
              <w:t>2017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CF7" w:rsidRPr="00A65186" w:rsidRDefault="00F77CF7" w:rsidP="00F77C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shd w:val="clear" w:color="auto" w:fill="FFFFFF"/>
                <w:lang w:eastAsia="ru-RU" w:bidi="hi-IN"/>
              </w:rPr>
            </w:pPr>
            <w:r w:rsidRPr="00A65186">
              <w:rPr>
                <w:rFonts w:ascii="Times New Roman" w:eastAsia="SimSun" w:hAnsi="Times New Roman" w:cs="Arial"/>
                <w:kern w:val="3"/>
                <w:sz w:val="20"/>
                <w:szCs w:val="20"/>
                <w:shd w:val="clear" w:color="auto" w:fill="FFFFFF"/>
                <w:lang w:eastAsia="ru-RU" w:bidi="hi-IN"/>
              </w:rPr>
              <w:t>ВКК</w:t>
            </w:r>
          </w:p>
          <w:p w:rsidR="00F77CF7" w:rsidRPr="00A65186" w:rsidRDefault="00F77CF7" w:rsidP="00F77C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shd w:val="clear" w:color="auto" w:fill="FFFFFF"/>
                <w:lang w:eastAsia="ru-RU" w:bidi="hi-IN"/>
              </w:rPr>
            </w:pPr>
            <w:r w:rsidRPr="00A65186">
              <w:rPr>
                <w:rFonts w:ascii="Times New Roman" w:eastAsia="SimSun" w:hAnsi="Times New Roman" w:cs="Arial"/>
                <w:kern w:val="3"/>
                <w:sz w:val="20"/>
                <w:szCs w:val="20"/>
                <w:shd w:val="clear" w:color="auto" w:fill="FFFFFF"/>
                <w:lang w:eastAsia="ru-RU" w:bidi="hi-IN"/>
              </w:rPr>
              <w:t>протокол №3 от 25.03.2021</w:t>
            </w:r>
          </w:p>
          <w:p w:rsidR="00F77CF7" w:rsidRPr="00A65186" w:rsidRDefault="00F77CF7" w:rsidP="00F77C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shd w:val="clear" w:color="auto" w:fill="FFFFFF"/>
                <w:lang w:eastAsia="ru-RU" w:bidi="hi-IN"/>
              </w:rPr>
            </w:pPr>
            <w:r w:rsidRPr="00A65186">
              <w:rPr>
                <w:rFonts w:ascii="Times New Roman" w:eastAsia="SimSun" w:hAnsi="Times New Roman" w:cs="Arial"/>
                <w:kern w:val="3"/>
                <w:sz w:val="20"/>
                <w:szCs w:val="20"/>
                <w:shd w:val="clear" w:color="auto" w:fill="FFFFFF"/>
                <w:lang w:eastAsia="ru-RU" w:bidi="hi-IN"/>
              </w:rPr>
              <w:t>приказ №-10ат от 23.04.21</w:t>
            </w:r>
          </w:p>
          <w:p w:rsidR="00F77CF7" w:rsidRPr="00A65186" w:rsidRDefault="00F77CF7" w:rsidP="00F77C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shd w:val="clear" w:color="auto" w:fill="FFFFFF"/>
                <w:lang w:eastAsia="ru-RU" w:bidi="hi-IN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CF7" w:rsidRPr="00A65186" w:rsidRDefault="00F77CF7" w:rsidP="00F77C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shd w:val="clear" w:color="auto" w:fill="FFFFFF"/>
                <w:lang w:eastAsia="ru-RU" w:bidi="hi-IN"/>
              </w:rPr>
            </w:pPr>
            <w:r w:rsidRPr="00A65186">
              <w:rPr>
                <w:rFonts w:ascii="Times New Roman" w:eastAsia="SimSun" w:hAnsi="Times New Roman" w:cs="Arial"/>
                <w:kern w:val="3"/>
                <w:sz w:val="20"/>
                <w:szCs w:val="20"/>
                <w:shd w:val="clear" w:color="auto" w:fill="FFFFFF"/>
                <w:lang w:eastAsia="ru-RU" w:bidi="hi-IN"/>
              </w:rPr>
              <w:t>№4</w:t>
            </w:r>
          </w:p>
        </w:tc>
      </w:tr>
      <w:tr w:rsidR="00F77CF7" w:rsidRPr="00F77CF7" w:rsidTr="00D27715"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CF7" w:rsidRPr="00A65186" w:rsidRDefault="00F77CF7" w:rsidP="00F77CF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65186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5. Зубова Н.М.</w:t>
            </w:r>
          </w:p>
          <w:p w:rsidR="00F77CF7" w:rsidRPr="00A65186" w:rsidRDefault="00F77CF7" w:rsidP="00F77CF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CF7" w:rsidRPr="00A65186" w:rsidRDefault="00F77CF7" w:rsidP="00F77CF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65186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14.03.</w:t>
            </w:r>
          </w:p>
          <w:p w:rsidR="00F77CF7" w:rsidRPr="00A65186" w:rsidRDefault="00F77CF7" w:rsidP="00F77CF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65186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197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CF7" w:rsidRPr="00A65186" w:rsidRDefault="00F77CF7" w:rsidP="00F77C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65186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высшее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CF7" w:rsidRPr="00A65186" w:rsidRDefault="00F77CF7" w:rsidP="00F77C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65186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УГПИ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CF7" w:rsidRPr="00A65186" w:rsidRDefault="00F77CF7" w:rsidP="00F77C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65186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199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CF7" w:rsidRPr="00A65186" w:rsidRDefault="00F77CF7" w:rsidP="00F77C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65186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01.04.15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CF7" w:rsidRPr="00A65186" w:rsidRDefault="00F77CF7" w:rsidP="00F77C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65186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Соответствие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CF7" w:rsidRPr="00A65186" w:rsidRDefault="00F77CF7" w:rsidP="00F77C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65186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№5</w:t>
            </w:r>
          </w:p>
        </w:tc>
      </w:tr>
      <w:tr w:rsidR="00F77CF7" w:rsidRPr="00F77CF7" w:rsidTr="00D27715">
        <w:tc>
          <w:tcPr>
            <w:tcW w:w="37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CF7" w:rsidRPr="00A65186" w:rsidRDefault="00F77CF7" w:rsidP="00F77CF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65186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6.Стёпкина Е. А. (учитель информатики)</w:t>
            </w:r>
          </w:p>
          <w:p w:rsidR="00F77CF7" w:rsidRPr="00A65186" w:rsidRDefault="00F77CF7" w:rsidP="00F77CF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CF7" w:rsidRPr="00A65186" w:rsidRDefault="00F77CF7" w:rsidP="00F77CF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65186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27.02.</w:t>
            </w:r>
          </w:p>
          <w:p w:rsidR="00F77CF7" w:rsidRPr="00A65186" w:rsidRDefault="00F77CF7" w:rsidP="00F77CF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65186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1987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CF7" w:rsidRPr="00A65186" w:rsidRDefault="00F77CF7" w:rsidP="00F77C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65186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высшее</w:t>
            </w:r>
          </w:p>
        </w:tc>
        <w:tc>
          <w:tcPr>
            <w:tcW w:w="218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CF7" w:rsidRPr="00A65186" w:rsidRDefault="00F77CF7" w:rsidP="00F77C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65186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Федеральное государственное автономное образовательное учреждение высшего профессионального образования «ДВФУ» г.Владивосток,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CF7" w:rsidRPr="00A65186" w:rsidRDefault="00F77CF7" w:rsidP="00F77C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65186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2015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CF7" w:rsidRPr="00A65186" w:rsidRDefault="00F77CF7" w:rsidP="00F77C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67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CF7" w:rsidRPr="00A65186" w:rsidRDefault="00F77CF7" w:rsidP="00F77CF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65186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Соответствие</w:t>
            </w: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CF7" w:rsidRPr="00A65186" w:rsidRDefault="00F77CF7" w:rsidP="00F77CF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65186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 xml:space="preserve">     №6</w:t>
            </w:r>
          </w:p>
        </w:tc>
      </w:tr>
      <w:tr w:rsidR="00F77CF7" w:rsidRPr="00F77CF7" w:rsidTr="00D27715"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CF7" w:rsidRPr="00A65186" w:rsidRDefault="00A65186" w:rsidP="00F77CF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65186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7</w:t>
            </w:r>
            <w:r w:rsidR="00F77CF7" w:rsidRPr="00A65186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. Колосова А.В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CF7" w:rsidRPr="00A65186" w:rsidRDefault="00F77CF7" w:rsidP="00F77CF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65186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10.07.</w:t>
            </w:r>
          </w:p>
          <w:p w:rsidR="00F77CF7" w:rsidRPr="00A65186" w:rsidRDefault="00F77CF7" w:rsidP="00F77CF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65186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1978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CF7" w:rsidRPr="00A65186" w:rsidRDefault="00F77CF7" w:rsidP="00F77C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65186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высшее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CF7" w:rsidRPr="00A65186" w:rsidRDefault="00F77CF7" w:rsidP="00F77C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65186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УГПИ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CF7" w:rsidRPr="00A65186" w:rsidRDefault="00F77CF7" w:rsidP="00F77C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65186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200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CF7" w:rsidRPr="00A65186" w:rsidRDefault="00F77CF7" w:rsidP="00F77C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CF7" w:rsidRPr="00A65186" w:rsidRDefault="00F77CF7" w:rsidP="00F77C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65186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Соответствие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CF7" w:rsidRPr="00A65186" w:rsidRDefault="00F77CF7" w:rsidP="00F77C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65186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№6</w:t>
            </w:r>
          </w:p>
        </w:tc>
      </w:tr>
      <w:tr w:rsidR="00F77CF7" w:rsidRPr="00F77CF7" w:rsidTr="00D27715"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CF7" w:rsidRPr="00A65186" w:rsidRDefault="00F77CF7" w:rsidP="00F77CF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65186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8.МорозоваЕ.Ю.</w:t>
            </w:r>
          </w:p>
          <w:p w:rsidR="00F77CF7" w:rsidRPr="00A65186" w:rsidRDefault="00F77CF7" w:rsidP="00F77CF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CF7" w:rsidRPr="00A65186" w:rsidRDefault="00F77CF7" w:rsidP="00F77CF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65186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17.10.</w:t>
            </w:r>
          </w:p>
          <w:p w:rsidR="00F77CF7" w:rsidRPr="00A65186" w:rsidRDefault="00F77CF7" w:rsidP="00F77CF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65186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1978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CF7" w:rsidRPr="00A65186" w:rsidRDefault="00F77CF7" w:rsidP="00F77C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65186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высшее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CF7" w:rsidRPr="00A65186" w:rsidRDefault="00F77CF7" w:rsidP="00F77C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65186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ИГПИ</w:t>
            </w:r>
          </w:p>
          <w:p w:rsidR="00F77CF7" w:rsidRPr="00A65186" w:rsidRDefault="00F77CF7" w:rsidP="00F77CF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65186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Ишимский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CF7" w:rsidRPr="00A65186" w:rsidRDefault="00F77CF7" w:rsidP="00F77C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65186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2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CF7" w:rsidRPr="00A65186" w:rsidRDefault="00F77CF7" w:rsidP="00F77C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65186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11.2010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CF7" w:rsidRPr="00A65186" w:rsidRDefault="00F77CF7" w:rsidP="00F77C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65186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Без категории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CF7" w:rsidRPr="00A65186" w:rsidRDefault="00F77CF7" w:rsidP="00F77C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65186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№9</w:t>
            </w:r>
          </w:p>
        </w:tc>
      </w:tr>
      <w:tr w:rsidR="00F77CF7" w:rsidRPr="00F77CF7" w:rsidTr="00D27715"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CF7" w:rsidRPr="00A65186" w:rsidRDefault="00F77CF7" w:rsidP="00F77CF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65186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9. Иванова Т.В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CF7" w:rsidRPr="00A65186" w:rsidRDefault="00F77CF7" w:rsidP="00F77CF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65186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06.08.</w:t>
            </w:r>
          </w:p>
          <w:p w:rsidR="00F77CF7" w:rsidRPr="00A65186" w:rsidRDefault="00F77CF7" w:rsidP="00F77CF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65186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197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CF7" w:rsidRPr="00A65186" w:rsidRDefault="00F77CF7" w:rsidP="00F77C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65186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высшее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CF7" w:rsidRPr="00A65186" w:rsidRDefault="00F77CF7" w:rsidP="00F77C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65186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ПГСХА</w:t>
            </w:r>
          </w:p>
          <w:p w:rsidR="00F77CF7" w:rsidRPr="00A65186" w:rsidRDefault="00F77CF7" w:rsidP="00F77CF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CF7" w:rsidRPr="00A65186" w:rsidRDefault="00F77CF7" w:rsidP="00F77C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65186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199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CF7" w:rsidRPr="00A65186" w:rsidRDefault="00F77CF7" w:rsidP="00F77C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65186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Февраль, 2017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CF7" w:rsidRPr="00A65186" w:rsidRDefault="00F77CF7" w:rsidP="00F77C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ru-RU" w:bidi="hi-IN"/>
              </w:rPr>
            </w:pPr>
            <w:r w:rsidRPr="00A65186">
              <w:rPr>
                <w:rFonts w:ascii="Times New Roman" w:eastAsia="SimSun" w:hAnsi="Times New Roman" w:cs="Arial"/>
                <w:kern w:val="3"/>
                <w:sz w:val="20"/>
                <w:szCs w:val="20"/>
                <w:lang w:val="en-US" w:eastAsia="ru-RU" w:bidi="hi-IN"/>
              </w:rPr>
              <w:t xml:space="preserve">I </w:t>
            </w:r>
            <w:r w:rsidRPr="00A65186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КК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CF7" w:rsidRPr="00A65186" w:rsidRDefault="00F77CF7" w:rsidP="00F77C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ru-RU" w:bidi="hi-IN"/>
              </w:rPr>
            </w:pPr>
            <w:r w:rsidRPr="00A65186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ru-RU" w:bidi="hi-IN"/>
              </w:rPr>
              <w:t>№10</w:t>
            </w:r>
          </w:p>
        </w:tc>
      </w:tr>
      <w:tr w:rsidR="00F77CF7" w:rsidRPr="00F77CF7" w:rsidTr="00D27715"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CF7" w:rsidRPr="00A65186" w:rsidRDefault="00F77CF7" w:rsidP="00F77CF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65186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10. Самойленко М.Т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CF7" w:rsidRPr="00A65186" w:rsidRDefault="00F77CF7" w:rsidP="00F77CF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65186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11.03.</w:t>
            </w:r>
          </w:p>
          <w:p w:rsidR="00F77CF7" w:rsidRPr="00A65186" w:rsidRDefault="00F77CF7" w:rsidP="00F77CF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65186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196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CF7" w:rsidRPr="00A65186" w:rsidRDefault="00F77CF7" w:rsidP="00F77C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65186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высшее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CF7" w:rsidRPr="00A65186" w:rsidRDefault="00F77CF7" w:rsidP="00F77C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65186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ПГСХА</w:t>
            </w:r>
          </w:p>
          <w:p w:rsidR="00F77CF7" w:rsidRPr="00A65186" w:rsidRDefault="00F77CF7" w:rsidP="00F77CF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CF7" w:rsidRPr="00A65186" w:rsidRDefault="00F77CF7" w:rsidP="00F77C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65186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199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CF7" w:rsidRPr="00A65186" w:rsidRDefault="00F77CF7" w:rsidP="00F77C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65186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Декабрь, 2014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CF7" w:rsidRPr="00A65186" w:rsidRDefault="00F77CF7" w:rsidP="00F77CF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65186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 xml:space="preserve"> Соответствие  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CF7" w:rsidRPr="00A65186" w:rsidRDefault="00F77CF7" w:rsidP="00F77CF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65186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 xml:space="preserve">     №12</w:t>
            </w:r>
          </w:p>
        </w:tc>
      </w:tr>
    </w:tbl>
    <w:p w:rsidR="00F77CF7" w:rsidRPr="00F77CF7" w:rsidRDefault="00F77CF7" w:rsidP="00F77CF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Calibri"/>
          <w:kern w:val="3"/>
          <w:sz w:val="28"/>
          <w:szCs w:val="28"/>
          <w:lang w:eastAsia="ru-RU" w:bidi="hi-IN"/>
        </w:rPr>
      </w:pPr>
    </w:p>
    <w:p w:rsidR="00F77CF7" w:rsidRPr="00F77CF7" w:rsidRDefault="00F77CF7" w:rsidP="00F77CF7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Calibri"/>
          <w:b/>
          <w:kern w:val="3"/>
          <w:sz w:val="28"/>
          <w:szCs w:val="28"/>
          <w:lang w:eastAsia="ru-RU" w:bidi="hi-IN"/>
        </w:rPr>
      </w:pPr>
    </w:p>
    <w:p w:rsidR="00F77CF7" w:rsidRPr="00F77CF7" w:rsidRDefault="00F77CF7" w:rsidP="00F77CF7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Calibri"/>
          <w:b/>
          <w:kern w:val="3"/>
          <w:sz w:val="28"/>
          <w:szCs w:val="28"/>
          <w:lang w:eastAsia="ru-RU" w:bidi="hi-IN"/>
        </w:rPr>
      </w:pPr>
    </w:p>
    <w:p w:rsidR="006F5322" w:rsidRPr="00570863" w:rsidRDefault="006F5322" w:rsidP="006F532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Calibri"/>
          <w:color w:val="FF0000"/>
          <w:kern w:val="3"/>
          <w:sz w:val="28"/>
          <w:szCs w:val="28"/>
          <w:lang w:eastAsia="ru-RU" w:bidi="hi-IN"/>
        </w:rPr>
      </w:pPr>
    </w:p>
    <w:p w:rsidR="00215A05" w:rsidRPr="00570863" w:rsidRDefault="00215A05" w:rsidP="00215A0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Arial"/>
          <w:b/>
          <w:bCs/>
          <w:color w:val="FF0000"/>
          <w:kern w:val="3"/>
          <w:sz w:val="32"/>
          <w:szCs w:val="32"/>
          <w:lang w:eastAsia="ru-RU" w:bidi="hi-IN"/>
        </w:rPr>
      </w:pPr>
    </w:p>
    <w:p w:rsidR="00215A05" w:rsidRPr="00570863" w:rsidRDefault="00215A05" w:rsidP="00215A0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Arial"/>
          <w:b/>
          <w:bCs/>
          <w:color w:val="FF0000"/>
          <w:kern w:val="3"/>
          <w:sz w:val="32"/>
          <w:szCs w:val="32"/>
          <w:lang w:eastAsia="ru-RU" w:bidi="hi-IN"/>
        </w:rPr>
      </w:pPr>
    </w:p>
    <w:p w:rsidR="000D1F8D" w:rsidRPr="00A65186" w:rsidRDefault="000D1F8D" w:rsidP="00A65186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Calibri"/>
          <w:kern w:val="3"/>
          <w:sz w:val="28"/>
          <w:szCs w:val="28"/>
          <w:lang w:eastAsia="ru-RU" w:bidi="hi-IN"/>
        </w:rPr>
      </w:pPr>
      <w:r w:rsidRPr="00A65186">
        <w:rPr>
          <w:rFonts w:ascii="Times New Roman" w:eastAsia="SimSun" w:hAnsi="Times New Roman" w:cs="Calibri"/>
          <w:b/>
          <w:bCs/>
          <w:kern w:val="3"/>
          <w:sz w:val="28"/>
          <w:szCs w:val="28"/>
          <w:lang w:eastAsia="ru-RU" w:bidi="hi-IN"/>
        </w:rPr>
        <w:t>Анализ кадрового состава</w:t>
      </w:r>
    </w:p>
    <w:p w:rsidR="000D1F8D" w:rsidRPr="000D1F8D" w:rsidRDefault="000D1F8D" w:rsidP="000D1F8D">
      <w:pPr>
        <w:suppressAutoHyphens/>
        <w:autoSpaceDN w:val="0"/>
        <w:spacing w:after="0" w:line="240" w:lineRule="auto"/>
        <w:rPr>
          <w:rFonts w:ascii="Times New Roman" w:eastAsia="SimSun" w:hAnsi="Times New Roman" w:cs="Calibri"/>
          <w:kern w:val="3"/>
          <w:sz w:val="28"/>
          <w:szCs w:val="28"/>
          <w:lang w:eastAsia="ru-RU" w:bidi="hi-IN"/>
        </w:rPr>
      </w:pPr>
    </w:p>
    <w:p w:rsidR="000D1F8D" w:rsidRPr="00A65186" w:rsidRDefault="000D1F8D" w:rsidP="000D1F8D">
      <w:pPr>
        <w:suppressAutoHyphens/>
        <w:autoSpaceDN w:val="0"/>
        <w:spacing w:after="0" w:line="240" w:lineRule="auto"/>
        <w:rPr>
          <w:rFonts w:ascii="Times New Roman" w:eastAsia="SimSun" w:hAnsi="Times New Roman" w:cs="Mangal"/>
          <w:kern w:val="3"/>
          <w:sz w:val="20"/>
          <w:szCs w:val="20"/>
          <w:lang w:eastAsia="ru-RU" w:bidi="hi-IN"/>
        </w:rPr>
      </w:pPr>
      <w:r w:rsidRPr="00A65186">
        <w:rPr>
          <w:rFonts w:ascii="Times New Roman" w:eastAsia="SimSun" w:hAnsi="Times New Roman" w:cs="Calibri"/>
          <w:kern w:val="3"/>
          <w:sz w:val="20"/>
          <w:szCs w:val="20"/>
          <w:lang w:eastAsia="ru-RU" w:bidi="hi-IN"/>
        </w:rPr>
        <w:t>Известно, что содержание методической работы районного методического объединения во многом определяется особенностями образовательной ситуации, в которой разворачивается профессиональная деятельность педагогов по уровням их квалификации.</w:t>
      </w:r>
    </w:p>
    <w:p w:rsidR="000D1F8D" w:rsidRPr="00A65186" w:rsidRDefault="000D1F8D" w:rsidP="000D1F8D">
      <w:pPr>
        <w:suppressAutoHyphens/>
        <w:autoSpaceDN w:val="0"/>
        <w:spacing w:after="0" w:line="240" w:lineRule="auto"/>
        <w:rPr>
          <w:rFonts w:ascii="Times New Roman" w:eastAsia="SimSun" w:hAnsi="Times New Roman" w:cs="Calibri"/>
          <w:kern w:val="3"/>
          <w:sz w:val="20"/>
          <w:szCs w:val="20"/>
          <w:lang w:eastAsia="ru-RU" w:bidi="hi-IN"/>
        </w:rPr>
      </w:pPr>
      <w:r w:rsidRPr="00A65186">
        <w:rPr>
          <w:rFonts w:ascii="Times New Roman" w:eastAsia="SimSun" w:hAnsi="Times New Roman" w:cs="Calibri"/>
          <w:kern w:val="3"/>
          <w:sz w:val="20"/>
          <w:szCs w:val="20"/>
          <w:lang w:eastAsia="ru-RU" w:bidi="hi-IN"/>
        </w:rPr>
        <w:t>Преподавание химии, биологии, географии в общеобразовательных учреждениях района осуществляли  18 педагогов.</w:t>
      </w:r>
    </w:p>
    <w:p w:rsidR="000D1F8D" w:rsidRPr="00A65186" w:rsidRDefault="000D1F8D" w:rsidP="000D1F8D">
      <w:pPr>
        <w:suppressAutoHyphens/>
        <w:autoSpaceDN w:val="0"/>
        <w:spacing w:after="0" w:line="240" w:lineRule="auto"/>
        <w:rPr>
          <w:rFonts w:ascii="Times New Roman" w:eastAsia="SimSun" w:hAnsi="Times New Roman" w:cs="Calibri"/>
          <w:kern w:val="3"/>
          <w:sz w:val="20"/>
          <w:szCs w:val="20"/>
          <w:lang w:eastAsia="ru-RU" w:bidi="hi-IN"/>
        </w:rPr>
      </w:pPr>
      <w:r w:rsidRPr="00A65186">
        <w:rPr>
          <w:rFonts w:ascii="Times New Roman" w:eastAsia="SimSun" w:hAnsi="Times New Roman" w:cs="Calibri"/>
          <w:kern w:val="3"/>
          <w:sz w:val="20"/>
          <w:szCs w:val="20"/>
          <w:lang w:eastAsia="ru-RU" w:bidi="hi-IN"/>
        </w:rPr>
        <w:t xml:space="preserve"> Квалификация педагогов:</w:t>
      </w:r>
    </w:p>
    <w:p w:rsidR="000D1F8D" w:rsidRPr="00A65186" w:rsidRDefault="00570863" w:rsidP="000D1F8D">
      <w:pPr>
        <w:suppressAutoHyphens/>
        <w:autoSpaceDN w:val="0"/>
        <w:spacing w:after="0" w:line="240" w:lineRule="auto"/>
        <w:rPr>
          <w:rFonts w:ascii="Times New Roman" w:eastAsia="SimSun" w:hAnsi="Times New Roman" w:cs="Calibri"/>
          <w:color w:val="3333FF"/>
          <w:kern w:val="3"/>
          <w:sz w:val="20"/>
          <w:szCs w:val="20"/>
          <w:lang w:eastAsia="ru-RU" w:bidi="hi-IN"/>
        </w:rPr>
      </w:pPr>
      <w:r w:rsidRPr="00A65186">
        <w:rPr>
          <w:rFonts w:ascii="Times New Roman" w:eastAsia="SimSun" w:hAnsi="Times New Roman" w:cs="Calibri"/>
          <w:color w:val="3333FF"/>
          <w:kern w:val="3"/>
          <w:sz w:val="20"/>
          <w:szCs w:val="20"/>
          <w:lang w:eastAsia="ru-RU" w:bidi="hi-IN"/>
        </w:rPr>
        <w:t>6</w:t>
      </w:r>
      <w:r w:rsidR="000D1F8D" w:rsidRPr="00A65186">
        <w:rPr>
          <w:rFonts w:ascii="Times New Roman" w:eastAsia="SimSun" w:hAnsi="Times New Roman" w:cs="Calibri"/>
          <w:color w:val="3333FF"/>
          <w:kern w:val="3"/>
          <w:sz w:val="20"/>
          <w:szCs w:val="20"/>
          <w:lang w:eastAsia="ru-RU" w:bidi="hi-IN"/>
        </w:rPr>
        <w:t xml:space="preserve"> - высшая,    </w:t>
      </w:r>
    </w:p>
    <w:p w:rsidR="000D1F8D" w:rsidRPr="00A65186" w:rsidRDefault="00570863" w:rsidP="000D1F8D">
      <w:pPr>
        <w:suppressAutoHyphens/>
        <w:autoSpaceDN w:val="0"/>
        <w:spacing w:after="0" w:line="240" w:lineRule="auto"/>
        <w:rPr>
          <w:rFonts w:ascii="Times New Roman" w:eastAsia="SimSun" w:hAnsi="Times New Roman" w:cs="Calibri"/>
          <w:color w:val="3333FF"/>
          <w:kern w:val="3"/>
          <w:sz w:val="20"/>
          <w:szCs w:val="20"/>
          <w:lang w:eastAsia="ru-RU" w:bidi="hi-IN"/>
        </w:rPr>
      </w:pPr>
      <w:r w:rsidRPr="00A65186">
        <w:rPr>
          <w:rFonts w:ascii="Times New Roman" w:eastAsia="SimSun" w:hAnsi="Times New Roman" w:cs="Calibri"/>
          <w:color w:val="3333FF"/>
          <w:kern w:val="3"/>
          <w:sz w:val="20"/>
          <w:szCs w:val="20"/>
          <w:lang w:eastAsia="ru-RU" w:bidi="hi-IN"/>
        </w:rPr>
        <w:t>2</w:t>
      </w:r>
      <w:r w:rsidR="000D1F8D" w:rsidRPr="00A65186">
        <w:rPr>
          <w:rFonts w:ascii="Times New Roman" w:eastAsia="SimSun" w:hAnsi="Times New Roman" w:cs="Calibri"/>
          <w:color w:val="3333FF"/>
          <w:kern w:val="3"/>
          <w:sz w:val="20"/>
          <w:szCs w:val="20"/>
          <w:lang w:eastAsia="ru-RU" w:bidi="hi-IN"/>
        </w:rPr>
        <w:t>- первая,</w:t>
      </w:r>
    </w:p>
    <w:p w:rsidR="000D1F8D" w:rsidRPr="00A65186" w:rsidRDefault="00E04B58" w:rsidP="000D1F8D">
      <w:pPr>
        <w:suppressAutoHyphens/>
        <w:autoSpaceDN w:val="0"/>
        <w:spacing w:after="0" w:line="240" w:lineRule="auto"/>
        <w:rPr>
          <w:rFonts w:ascii="Times New Roman" w:eastAsia="SimSun" w:hAnsi="Times New Roman" w:cs="Calibri"/>
          <w:color w:val="3333FF"/>
          <w:kern w:val="3"/>
          <w:sz w:val="20"/>
          <w:szCs w:val="20"/>
          <w:lang w:eastAsia="ru-RU" w:bidi="hi-IN"/>
        </w:rPr>
      </w:pPr>
      <w:r w:rsidRPr="00A65186">
        <w:rPr>
          <w:rFonts w:ascii="Times New Roman" w:eastAsia="SimSun" w:hAnsi="Times New Roman" w:cs="Calibri"/>
          <w:color w:val="3333FF"/>
          <w:kern w:val="3"/>
          <w:sz w:val="20"/>
          <w:szCs w:val="20"/>
          <w:lang w:eastAsia="ru-RU" w:bidi="hi-IN"/>
        </w:rPr>
        <w:t>10</w:t>
      </w:r>
      <w:r w:rsidR="000D1F8D" w:rsidRPr="00A65186">
        <w:rPr>
          <w:rFonts w:ascii="Times New Roman" w:eastAsia="SimSun" w:hAnsi="Times New Roman" w:cs="Calibri"/>
          <w:color w:val="3333FF"/>
          <w:kern w:val="3"/>
          <w:sz w:val="20"/>
          <w:szCs w:val="20"/>
          <w:lang w:eastAsia="ru-RU" w:bidi="hi-IN"/>
        </w:rPr>
        <w:t xml:space="preserve"> — соответствие</w:t>
      </w:r>
    </w:p>
    <w:p w:rsidR="000D1F8D" w:rsidRPr="00A65186" w:rsidRDefault="0028394E" w:rsidP="000D1F8D">
      <w:pPr>
        <w:suppressAutoHyphens/>
        <w:autoSpaceDN w:val="0"/>
        <w:spacing w:after="0" w:line="240" w:lineRule="auto"/>
        <w:rPr>
          <w:rFonts w:ascii="Times New Roman" w:eastAsia="SimSun" w:hAnsi="Times New Roman" w:cs="Calibri"/>
          <w:kern w:val="3"/>
          <w:sz w:val="20"/>
          <w:szCs w:val="20"/>
          <w:lang w:eastAsia="ru-RU" w:bidi="hi-IN"/>
        </w:rPr>
      </w:pPr>
      <w:r w:rsidRPr="00A65186">
        <w:rPr>
          <w:rFonts w:ascii="Times New Roman" w:eastAsia="SimSun" w:hAnsi="Times New Roman" w:cs="Calibri"/>
          <w:kern w:val="3"/>
          <w:sz w:val="20"/>
          <w:szCs w:val="20"/>
          <w:lang w:eastAsia="ru-RU" w:bidi="hi-IN"/>
        </w:rPr>
        <w:t>Образование педагогов: 100</w:t>
      </w:r>
      <w:r w:rsidR="000D1F8D" w:rsidRPr="00A65186">
        <w:rPr>
          <w:rFonts w:ascii="Times New Roman" w:eastAsia="SimSun" w:hAnsi="Times New Roman" w:cs="Calibri"/>
          <w:kern w:val="3"/>
          <w:sz w:val="20"/>
          <w:szCs w:val="20"/>
          <w:lang w:eastAsia="ru-RU" w:bidi="hi-IN"/>
        </w:rPr>
        <w:t xml:space="preserve"> % - высшее образование.</w:t>
      </w:r>
    </w:p>
    <w:p w:rsidR="000D1F8D" w:rsidRPr="00A65186" w:rsidRDefault="000D1F8D" w:rsidP="000D1F8D">
      <w:pPr>
        <w:suppressAutoHyphens/>
        <w:autoSpaceDN w:val="0"/>
        <w:spacing w:after="0" w:line="240" w:lineRule="auto"/>
        <w:rPr>
          <w:rFonts w:ascii="Times New Roman" w:eastAsia="SimSun" w:hAnsi="Times New Roman" w:cs="Calibri"/>
          <w:kern w:val="3"/>
          <w:sz w:val="20"/>
          <w:szCs w:val="20"/>
          <w:lang w:eastAsia="ru-RU" w:bidi="hi-IN"/>
        </w:rPr>
      </w:pPr>
      <w:r w:rsidRPr="00A65186">
        <w:rPr>
          <w:rFonts w:ascii="Times New Roman" w:eastAsia="SimSun" w:hAnsi="Times New Roman" w:cs="Calibri"/>
          <w:kern w:val="3"/>
          <w:sz w:val="20"/>
          <w:szCs w:val="20"/>
          <w:lang w:eastAsia="ru-RU" w:bidi="hi-IN"/>
        </w:rPr>
        <w:t>Данные свидетельствуют о том, что наибольшее количество педагогов имеют стаж работы свыше 15 лет и 25 лет. Большой стаж педагогической деятельности свидетельствует о достаточно высоком профессиональном уровне учителей.</w:t>
      </w:r>
    </w:p>
    <w:p w:rsidR="000D1F8D" w:rsidRPr="00A65186" w:rsidRDefault="000D1F8D" w:rsidP="000D1F8D">
      <w:pPr>
        <w:suppressAutoHyphens/>
        <w:autoSpaceDN w:val="0"/>
        <w:spacing w:after="0" w:line="240" w:lineRule="auto"/>
        <w:rPr>
          <w:rFonts w:ascii="Times New Roman" w:eastAsia="SimSun" w:hAnsi="Times New Roman" w:cs="Calibri"/>
          <w:kern w:val="3"/>
          <w:sz w:val="20"/>
          <w:szCs w:val="20"/>
          <w:lang w:eastAsia="ru-RU" w:bidi="hi-IN"/>
        </w:rPr>
      </w:pPr>
      <w:r w:rsidRPr="00A65186">
        <w:rPr>
          <w:rFonts w:ascii="Times New Roman" w:eastAsia="SimSun" w:hAnsi="Times New Roman" w:cs="Calibri"/>
          <w:kern w:val="3"/>
          <w:sz w:val="20"/>
          <w:szCs w:val="20"/>
          <w:lang w:eastAsia="ru-RU" w:bidi="hi-IN"/>
        </w:rPr>
        <w:tab/>
      </w:r>
      <w:r w:rsidRPr="00A65186">
        <w:rPr>
          <w:rFonts w:ascii="Times New Roman" w:eastAsia="SimSun" w:hAnsi="Times New Roman" w:cs="Calibri"/>
          <w:kern w:val="3"/>
          <w:sz w:val="20"/>
          <w:szCs w:val="20"/>
          <w:lang w:eastAsia="ru-RU" w:bidi="hi-IN"/>
        </w:rPr>
        <w:tab/>
        <w:t>В целом, качественный состав педагогических кадров позволяет совершенствовать систему химического, биологического, географического  образования в школах района и качественно организовывать образовательный процесс.</w:t>
      </w:r>
    </w:p>
    <w:p w:rsidR="000D1F8D" w:rsidRPr="00A65186" w:rsidRDefault="000D1F8D" w:rsidP="000D1F8D">
      <w:pPr>
        <w:suppressAutoHyphens/>
        <w:autoSpaceDN w:val="0"/>
        <w:spacing w:after="0" w:line="240" w:lineRule="auto"/>
        <w:rPr>
          <w:rFonts w:ascii="Times New Roman" w:eastAsia="SimSun" w:hAnsi="Times New Roman" w:cs="Calibri"/>
          <w:kern w:val="3"/>
          <w:sz w:val="20"/>
          <w:szCs w:val="20"/>
          <w:lang w:eastAsia="ru-RU" w:bidi="hi-IN"/>
        </w:rPr>
      </w:pPr>
    </w:p>
    <w:p w:rsidR="000D1F8D" w:rsidRPr="00A65186" w:rsidRDefault="000D1F8D" w:rsidP="00A65186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Calibri"/>
          <w:kern w:val="3"/>
          <w:sz w:val="28"/>
          <w:szCs w:val="28"/>
          <w:lang w:eastAsia="ru-RU" w:bidi="hi-IN"/>
        </w:rPr>
      </w:pPr>
      <w:r w:rsidRPr="00A65186">
        <w:rPr>
          <w:rFonts w:ascii="Times New Roman" w:eastAsia="SimSun" w:hAnsi="Times New Roman" w:cs="Calibri"/>
          <w:b/>
          <w:kern w:val="3"/>
          <w:sz w:val="28"/>
          <w:szCs w:val="28"/>
          <w:lang w:eastAsia="ru-RU" w:bidi="hi-IN"/>
        </w:rPr>
        <w:t>Повышение квалификации</w:t>
      </w:r>
    </w:p>
    <w:p w:rsidR="000D1F8D" w:rsidRPr="00A65186" w:rsidRDefault="000D1F8D" w:rsidP="00A65186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Calibri"/>
          <w:kern w:val="3"/>
          <w:sz w:val="20"/>
          <w:szCs w:val="20"/>
          <w:lang w:eastAsia="ru-RU" w:bidi="hi-IN"/>
        </w:rPr>
      </w:pPr>
      <w:r w:rsidRPr="00A65186">
        <w:rPr>
          <w:rFonts w:ascii="Times New Roman" w:eastAsia="SimSun" w:hAnsi="Times New Roman" w:cs="Calibri"/>
          <w:kern w:val="3"/>
          <w:sz w:val="20"/>
          <w:szCs w:val="20"/>
          <w:lang w:eastAsia="ru-RU" w:bidi="hi-IN"/>
        </w:rPr>
        <w:t xml:space="preserve"> На развитие профессиональной компетентности было направлено повышение квалификации учителей химии, биологии, географии  через систему повышения квалификации и организацию методической работы в межкурсовой период.</w:t>
      </w:r>
    </w:p>
    <w:p w:rsidR="000D1F8D" w:rsidRPr="00A65186" w:rsidRDefault="000D1F8D" w:rsidP="00A65186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0"/>
          <w:szCs w:val="20"/>
          <w:lang w:eastAsia="ru-RU" w:bidi="hi-IN"/>
        </w:rPr>
      </w:pPr>
      <w:r w:rsidRPr="00A65186">
        <w:rPr>
          <w:rFonts w:ascii="Times New Roman" w:eastAsia="SimSun" w:hAnsi="Times New Roman" w:cs="Calibri"/>
          <w:kern w:val="3"/>
          <w:sz w:val="20"/>
          <w:szCs w:val="20"/>
          <w:lang w:eastAsia="ru-RU" w:bidi="hi-IN"/>
        </w:rPr>
        <w:tab/>
        <w:t>По результатам прохождения курсовой переподготовки  на протяжении трех лет можно сказать, что наблюдается положительная динамика в прохождении курсов учителями. Все работающие учитель района прошли курсы  по</w:t>
      </w:r>
      <w:r w:rsidRPr="00A65186">
        <w:rPr>
          <w:rFonts w:ascii="Times New Roman" w:eastAsia="SimSun" w:hAnsi="Times New Roman" w:cs="Calibri"/>
          <w:kern w:val="3"/>
          <w:sz w:val="20"/>
          <w:szCs w:val="20"/>
          <w:lang w:bidi="hi-IN"/>
        </w:rPr>
        <w:t xml:space="preserve">переходу ОУ Приморского края на ФГОС начального и основного ОО.  </w:t>
      </w:r>
    </w:p>
    <w:p w:rsidR="000D1F8D" w:rsidRPr="00A65186" w:rsidRDefault="000D1F8D" w:rsidP="000D1F8D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Arial"/>
          <w:b/>
          <w:kern w:val="3"/>
          <w:sz w:val="28"/>
          <w:szCs w:val="28"/>
          <w:lang w:eastAsia="ru-RU" w:bidi="hi-IN"/>
        </w:rPr>
      </w:pPr>
      <w:r w:rsidRPr="00A65186">
        <w:rPr>
          <w:rFonts w:ascii="Times New Roman" w:eastAsia="SimSun" w:hAnsi="Times New Roman" w:cs="Arial"/>
          <w:b/>
          <w:kern w:val="3"/>
          <w:sz w:val="28"/>
          <w:szCs w:val="28"/>
          <w:lang w:eastAsia="ru-RU" w:bidi="hi-IN"/>
        </w:rPr>
        <w:t xml:space="preserve">Повышение квалификации учителей химии и биологии </w:t>
      </w:r>
    </w:p>
    <w:tbl>
      <w:tblPr>
        <w:tblW w:w="14916" w:type="dxa"/>
        <w:tblInd w:w="-8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25"/>
        <w:gridCol w:w="4187"/>
        <w:gridCol w:w="1831"/>
        <w:gridCol w:w="8073"/>
      </w:tblGrid>
      <w:tr w:rsidR="000D1F8D" w:rsidRPr="000D1F8D" w:rsidTr="000D1F8D"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D1F8D" w:rsidRPr="000D1F8D" w:rsidRDefault="000D1F8D" w:rsidP="000D1F8D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4"/>
                <w:szCs w:val="24"/>
                <w:lang w:eastAsia="zh-CN" w:bidi="hi-IN"/>
              </w:rPr>
            </w:pPr>
            <w:r w:rsidRPr="000D1F8D">
              <w:rPr>
                <w:rFonts w:ascii="Times New Roman" w:eastAsia="Calibri" w:hAnsi="Times New Roman" w:cs="Calibri"/>
                <w:kern w:val="3"/>
                <w:sz w:val="24"/>
                <w:szCs w:val="24"/>
                <w:lang w:eastAsia="zh-CN" w:bidi="hi-IN"/>
              </w:rPr>
              <w:t>школа</w:t>
            </w:r>
          </w:p>
        </w:tc>
        <w:tc>
          <w:tcPr>
            <w:tcW w:w="4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D1F8D" w:rsidRPr="000D1F8D" w:rsidRDefault="000D1F8D" w:rsidP="000D1F8D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4"/>
                <w:szCs w:val="24"/>
                <w:lang w:eastAsia="zh-CN" w:bidi="hi-IN"/>
              </w:rPr>
            </w:pPr>
            <w:r w:rsidRPr="000D1F8D">
              <w:rPr>
                <w:rFonts w:ascii="Times New Roman" w:eastAsia="Calibri" w:hAnsi="Times New Roman" w:cs="Calibri"/>
                <w:kern w:val="3"/>
                <w:sz w:val="24"/>
                <w:szCs w:val="24"/>
                <w:lang w:eastAsia="zh-CN" w:bidi="hi-IN"/>
              </w:rPr>
              <w:t>ФИО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D1F8D" w:rsidRPr="000D1F8D" w:rsidRDefault="000D1F8D" w:rsidP="000D1F8D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4"/>
                <w:szCs w:val="24"/>
                <w:lang w:eastAsia="zh-CN" w:bidi="hi-IN"/>
              </w:rPr>
            </w:pPr>
            <w:r w:rsidRPr="000D1F8D">
              <w:rPr>
                <w:rFonts w:ascii="Times New Roman" w:eastAsia="Calibri" w:hAnsi="Times New Roman" w:cs="Calibri"/>
                <w:kern w:val="3"/>
                <w:sz w:val="24"/>
                <w:szCs w:val="24"/>
                <w:lang w:eastAsia="zh-CN" w:bidi="hi-IN"/>
              </w:rPr>
              <w:t>предмет</w:t>
            </w:r>
          </w:p>
        </w:tc>
        <w:tc>
          <w:tcPr>
            <w:tcW w:w="8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D1F8D" w:rsidRPr="000D1F8D" w:rsidRDefault="000D1F8D" w:rsidP="000D1F8D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4"/>
                <w:szCs w:val="24"/>
                <w:lang w:eastAsia="zh-CN" w:bidi="hi-IN"/>
              </w:rPr>
            </w:pPr>
            <w:r w:rsidRPr="000D1F8D">
              <w:rPr>
                <w:rFonts w:ascii="Times New Roman" w:eastAsia="Calibri" w:hAnsi="Times New Roman" w:cs="Calibri"/>
                <w:kern w:val="3"/>
                <w:sz w:val="24"/>
                <w:szCs w:val="24"/>
                <w:lang w:eastAsia="zh-CN" w:bidi="hi-IN"/>
              </w:rPr>
              <w:t>курсы</w:t>
            </w:r>
          </w:p>
        </w:tc>
      </w:tr>
    </w:tbl>
    <w:p w:rsidR="000D1F8D" w:rsidRPr="000D1F8D" w:rsidRDefault="000D1F8D" w:rsidP="000D1F8D">
      <w:pPr>
        <w:suppressAutoHyphens/>
        <w:autoSpaceDN w:val="0"/>
        <w:spacing w:after="0" w:line="240" w:lineRule="auto"/>
        <w:rPr>
          <w:rFonts w:ascii="Times New Roman" w:eastAsia="Calibri" w:hAnsi="Times New Roman" w:cs="Calibri"/>
          <w:kern w:val="3"/>
          <w:sz w:val="28"/>
          <w:szCs w:val="28"/>
          <w:lang w:bidi="hi-IN"/>
        </w:rPr>
      </w:pPr>
    </w:p>
    <w:tbl>
      <w:tblPr>
        <w:tblW w:w="14916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16"/>
        <w:gridCol w:w="4210"/>
        <w:gridCol w:w="1801"/>
        <w:gridCol w:w="8089"/>
      </w:tblGrid>
      <w:tr w:rsidR="000D1F8D" w:rsidRPr="000D1F8D" w:rsidTr="000D1F8D">
        <w:trPr>
          <w:trHeight w:val="977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D" w:rsidRPr="00A65186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1</w:t>
            </w:r>
          </w:p>
        </w:tc>
        <w:tc>
          <w:tcPr>
            <w:tcW w:w="4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D" w:rsidRPr="00A65186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Шульц М. А.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D" w:rsidRPr="00A65186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химия</w:t>
            </w:r>
          </w:p>
        </w:tc>
        <w:tc>
          <w:tcPr>
            <w:tcW w:w="8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D" w:rsidRPr="00A65186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bidi="hi-IN"/>
              </w:rPr>
              <w:t>2012- НОЯБРЬ – ДЕКАБРЬ</w:t>
            </w:r>
          </w:p>
          <w:p w:rsidR="00611174" w:rsidRPr="00A65186" w:rsidRDefault="000D1F8D" w:rsidP="000D1F8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Проектирование образовательной  среды основной школы в контексте требований ФГОС  ОО</w:t>
            </w:r>
          </w:p>
          <w:p w:rsidR="00251FC5" w:rsidRPr="00A65186" w:rsidRDefault="00251FC5" w:rsidP="00251F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14.07.2016</w:t>
            </w:r>
          </w:p>
          <w:p w:rsidR="00251FC5" w:rsidRPr="00A65186" w:rsidRDefault="00251FC5" w:rsidP="00251F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Автономная некоммерческая организация высшего профессионального образования «Европейский Университет «Бизнес Треугольник», г. Санкт-Петербург</w:t>
            </w:r>
          </w:p>
          <w:p w:rsidR="00251FC5" w:rsidRPr="00A65186" w:rsidRDefault="00251FC5" w:rsidP="00251F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«Педагогическое образование: учитель химии», квалификация «Учитель химии», 350 часов</w:t>
            </w:r>
          </w:p>
          <w:p w:rsidR="00251FC5" w:rsidRPr="00A65186" w:rsidRDefault="00251FC5" w:rsidP="000D1F8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</w:p>
          <w:p w:rsidR="00251FC5" w:rsidRPr="00A65186" w:rsidRDefault="00251FC5" w:rsidP="00251F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bidi="hi-IN"/>
              </w:rPr>
              <w:t xml:space="preserve">10.10. 2018 г. </w:t>
            </w:r>
          </w:p>
          <w:p w:rsidR="00251FC5" w:rsidRPr="00A65186" w:rsidRDefault="00251FC5" w:rsidP="00251F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bidi="hi-IN"/>
              </w:rPr>
              <w:t>Программа повышения квалификации «Современные образовательные технологии в преподавании химии с учётом ФГОС»; ООО «Инфоурок», г. Смоленск, 72 часа, удостоверение</w:t>
            </w:r>
          </w:p>
          <w:p w:rsidR="00251FC5" w:rsidRPr="00A65186" w:rsidRDefault="00251FC5" w:rsidP="00251F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bidi="hi-IN"/>
              </w:rPr>
              <w:t xml:space="preserve">02.11. 2018 г.  Дополнительная профессиональная программа «Безопасность детей в интернете»; ГАУДПО ПК ИРО, г. Владивосток, 40 часов, удостоверение 250700076659 от 02.11. 2018 г. </w:t>
            </w:r>
          </w:p>
          <w:p w:rsidR="00251FC5" w:rsidRPr="00A65186" w:rsidRDefault="00251FC5" w:rsidP="00251F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bidi="hi-IN"/>
              </w:rPr>
            </w:pPr>
          </w:p>
          <w:p w:rsidR="00251FC5" w:rsidRPr="00A65186" w:rsidRDefault="00251FC5" w:rsidP="00251F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bidi="hi-IN"/>
              </w:rPr>
              <w:t>06.05.2019-21.05.2019</w:t>
            </w:r>
          </w:p>
          <w:p w:rsidR="000D1F8D" w:rsidRPr="00A65186" w:rsidRDefault="00251FC5" w:rsidP="00251F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bidi="hi-IN"/>
              </w:rPr>
              <w:t>Дополнительная профессиональная программа в Автономной некоммерческой организации «Санкт-Петербургский центр дополнительного профессионального образования»;  программа повышения квалификации «Оказание первой медицинской помощи», 72 часа; удостоверение о повышении квалификации №782700265430</w:t>
            </w:r>
          </w:p>
          <w:p w:rsidR="00251FC5" w:rsidRPr="00A65186" w:rsidRDefault="00251FC5" w:rsidP="00251F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bidi="hi-IN"/>
              </w:rPr>
              <w:t>07. 12. 2018 г.</w:t>
            </w:r>
          </w:p>
          <w:p w:rsidR="00251FC5" w:rsidRPr="00A65186" w:rsidRDefault="00251FC5" w:rsidP="00251F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bidi="hi-IN"/>
              </w:rPr>
              <w:t>Общество с ограниченной ответственностью «Издательство «Учитель», г. Волгоград,</w:t>
            </w:r>
          </w:p>
          <w:p w:rsidR="00251FC5" w:rsidRPr="00A65186" w:rsidRDefault="00251FC5" w:rsidP="00251F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bidi="hi-IN"/>
              </w:rPr>
              <w:t>«Педагогика и методика преподавания астрономии», квалификация «Учитель астрономии»; 252 часа</w:t>
            </w:r>
          </w:p>
          <w:p w:rsidR="00251FC5" w:rsidRPr="00A65186" w:rsidRDefault="00251FC5" w:rsidP="00251F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</w:p>
          <w:p w:rsidR="00AE4F1B" w:rsidRPr="00A65186" w:rsidRDefault="00AE4F1B" w:rsidP="00AE4F1B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C00000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Times New Roman"/>
                <w:color w:val="C00000"/>
                <w:kern w:val="3"/>
                <w:sz w:val="20"/>
                <w:szCs w:val="20"/>
                <w:lang w:bidi="hi-IN"/>
              </w:rPr>
              <w:t>НЕ ПРЕДОСТАВЛЕНЫ</w:t>
            </w:r>
          </w:p>
          <w:p w:rsidR="00570863" w:rsidRPr="00A65186" w:rsidRDefault="00570863" w:rsidP="00570863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A65186">
              <w:rPr>
                <w:rFonts w:ascii="Times New Roman" w:eastAsia="Calibri" w:hAnsi="Times New Roman" w:cs="Times New Roman"/>
                <w:color w:val="C00000"/>
                <w:kern w:val="3"/>
                <w:sz w:val="20"/>
                <w:szCs w:val="20"/>
                <w:lang w:bidi="hi-IN"/>
              </w:rPr>
              <w:t xml:space="preserve">НЕ ПРЕДОСТАВЛЕНЫ 2020-2021 </w:t>
            </w:r>
          </w:p>
          <w:p w:rsidR="00570863" w:rsidRPr="00A65186" w:rsidRDefault="00570863" w:rsidP="00AE4F1B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  <w:p w:rsidR="00251FC5" w:rsidRPr="00A65186" w:rsidRDefault="00251FC5" w:rsidP="00251FC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</w:tr>
      <w:tr w:rsidR="000D1F8D" w:rsidRPr="000D1F8D" w:rsidTr="000D1F8D">
        <w:trPr>
          <w:trHeight w:val="977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D" w:rsidRPr="00A65186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lastRenderedPageBreak/>
              <w:t>1</w:t>
            </w:r>
          </w:p>
        </w:tc>
        <w:tc>
          <w:tcPr>
            <w:tcW w:w="4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D" w:rsidRPr="00A65186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Волочий Е. В.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D" w:rsidRPr="00A65186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биология</w:t>
            </w:r>
          </w:p>
        </w:tc>
        <w:tc>
          <w:tcPr>
            <w:tcW w:w="8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CE9" w:rsidRPr="00A65186" w:rsidRDefault="00075CE9" w:rsidP="00075CE9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A65186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17.05- 18.05.2018г. «Повышение квалификаци</w:t>
            </w:r>
            <w:r w:rsidR="00AA47F4" w:rsidRPr="00A65186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и экспертов предметной комиссии </w:t>
            </w:r>
            <w:r w:rsidRPr="00A65186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ОГЭ биологии», в объеме 20 часов, (удостоверение № 3143 от 17 мая 2018 г, ГАУДПО ПК ИРО г. Владивосток),</w:t>
            </w:r>
          </w:p>
          <w:p w:rsidR="00075CE9" w:rsidRPr="00A65186" w:rsidRDefault="00075CE9" w:rsidP="00075CE9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A65186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17.05- 18.05.2018г «Роль методических объединений в повышении качества преподавания биологии и химии в Приморском крае», в объеме 18 часов, (удостоверение № 3190 от 18 мая 2018 г, ГАУДПО ПК ИРО г. Владивосток),</w:t>
            </w:r>
          </w:p>
          <w:p w:rsidR="00075CE9" w:rsidRPr="00A65186" w:rsidRDefault="00075CE9" w:rsidP="00075CE9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A65186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25.03 – 02.04.2019 г. «Профессиональный рост педагога в условиях реализации профессионального стандарта», в объёме 72 часа (удостоверение № 2У-659 от 12.04.2019 года, ДВФУ г. Владивосток)</w:t>
            </w:r>
          </w:p>
          <w:p w:rsidR="00075CE9" w:rsidRPr="00A65186" w:rsidRDefault="00075CE9" w:rsidP="00075CE9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A65186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24.04 – 29.05.2019 г. «Оказание первой помощи детям и взрослым», в объеме 180 часов, (удостоверение №68151 от 29 мая 2019 г, ООО Инфоурок, г. Смоленск)</w:t>
            </w:r>
          </w:p>
          <w:p w:rsidR="00075CE9" w:rsidRPr="00A65186" w:rsidRDefault="00075CE9" w:rsidP="00075CE9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A65186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30.01 – 13.02.2019 г. «Инновационные технологии обучения биологии как основа   реализации ФГОС», в объеме 72 часа, (удостоверение №50290 от 13 февраля 2020г, ООО «ИНФОУРОК», г. Смоленск),</w:t>
            </w:r>
          </w:p>
          <w:p w:rsidR="00075CE9" w:rsidRPr="00A65186" w:rsidRDefault="00075CE9" w:rsidP="00075CE9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A65186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27.07.2020 г. «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 – эпидемиологической обстановки с учетом требований ФГОС», в объеме 72 часа, (удостоверение № 82715231 от 27.07.2020, ООО «НПОПРОФЭКСПОРТСОФТ», г. Брянск),</w:t>
            </w:r>
          </w:p>
          <w:p w:rsidR="00075CE9" w:rsidRPr="00A65186" w:rsidRDefault="00075CE9" w:rsidP="00075CE9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A65186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19 .09. 2020г. «Актуальные вопросы проектирования и осуществления образовательного            процесса в условиях реализации ФГОС СОО», в объёме72 часа, (удостоверение № 25941   от   19 сентября 2020г, ООО «Центр   повышения   квалификации и переподготовки «Луч знаний», г. Красноярск), </w:t>
            </w:r>
          </w:p>
          <w:p w:rsidR="00075CE9" w:rsidRPr="00A65186" w:rsidRDefault="00075CE9" w:rsidP="00075CE9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A65186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16.09. – 26.09.2020г. «Современные технологии инклюзивного образования обучающихся с ОВЗ в условиях реализации ФГОС», вобъёме72 часа, (удостоверение № 0079867 от 26 сентября 2020 г, г. Екатеринбург),</w:t>
            </w:r>
          </w:p>
          <w:p w:rsidR="00075CE9" w:rsidRPr="00A65186" w:rsidRDefault="00075CE9" w:rsidP="00075CE9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A65186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15.10 -03.11. 2020 г. «Методическое сопровождение индивидуальных образовательных проектов обучающегося на уровне основного и среднего общего образования», в объеме 72 часа, (удостоверение № 34302 от 03 ноября 2020 г, Центр дополнительного профессионального   образования «Экстерн» Общество с   ограниченной ответственностью </w:t>
            </w:r>
            <w:r w:rsidRPr="00A65186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lastRenderedPageBreak/>
              <w:t>«Международные Образовательные Проекты», г. Санкт – Петербург),</w:t>
            </w:r>
          </w:p>
          <w:p w:rsidR="00075CE9" w:rsidRPr="00A65186" w:rsidRDefault="00075CE9" w:rsidP="00075CE9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A65186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01.07 – 30.11.2020 г. «Совершенствование предметных и методических компетенций педагогических работников (в том числе, в области формирования функциональной грамотности) в рамках федерального проекта «Учитель будущего», в объеме 112 часов, ФГАОУ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 г. Москва, (удостоверение №    у-19817/б от30.11.2020 г.)</w:t>
            </w:r>
          </w:p>
          <w:p w:rsidR="00075CE9" w:rsidRPr="00A65186" w:rsidRDefault="00075CE9" w:rsidP="00075CE9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A6518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«25» мая 2021 п</w:t>
            </w:r>
            <w:r w:rsidR="00AA2271" w:rsidRPr="00A6518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 «25» июня 2021 года прошла</w:t>
            </w:r>
            <w:r w:rsidRPr="00A6518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обучение на курсах повышения квалификации по дополнительной профессиональной программе ««Кванториум» и «Точка роста»: учителя биологии» (36 час.), реализуемых ФГАОУДПО «Академия Минпросвещения</w:t>
            </w:r>
            <w:r w:rsidRPr="00A65186">
              <w:rPr>
                <w:rFonts w:ascii="Times New Roman" w:eastAsia="Times New Roman" w:hAnsi="Times New Roman" w:cs="Times New Roman" w:hint="eastAsia"/>
                <w:color w:val="FF0000"/>
                <w:sz w:val="20"/>
                <w:szCs w:val="20"/>
                <w:lang w:eastAsia="ru-RU"/>
              </w:rPr>
              <w:t>России»</w:t>
            </w:r>
            <w:r w:rsidRPr="00A6518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,</w:t>
            </w:r>
          </w:p>
          <w:p w:rsidR="00075CE9" w:rsidRPr="00A65186" w:rsidRDefault="00075CE9" w:rsidP="00075CE9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  <w:p w:rsidR="00075CE9" w:rsidRPr="00A65186" w:rsidRDefault="00075CE9" w:rsidP="00075CE9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075CE9" w:rsidRPr="00A65186" w:rsidRDefault="00075CE9" w:rsidP="0080304E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0D1F8D" w:rsidRPr="000D1F8D" w:rsidTr="00AA47F4">
        <w:trPr>
          <w:trHeight w:val="3404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D" w:rsidRPr="000D1F8D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r w:rsidRPr="000D1F8D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lastRenderedPageBreak/>
              <w:t>1</w:t>
            </w:r>
          </w:p>
        </w:tc>
        <w:tc>
          <w:tcPr>
            <w:tcW w:w="4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D" w:rsidRPr="000D1F8D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r w:rsidRPr="000D1F8D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Новикова Е.В.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D" w:rsidRPr="000D1F8D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</w:pPr>
            <w:r w:rsidRPr="000D1F8D">
              <w:rPr>
                <w:rFonts w:ascii="Times New Roman" w:eastAsia="Calibri" w:hAnsi="Times New Roman" w:cs="Calibri"/>
                <w:kern w:val="3"/>
                <w:sz w:val="28"/>
                <w:szCs w:val="28"/>
                <w:lang w:bidi="hi-IN"/>
              </w:rPr>
              <w:t>химия</w:t>
            </w:r>
          </w:p>
        </w:tc>
        <w:tc>
          <w:tcPr>
            <w:tcW w:w="8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04E" w:rsidRPr="0080304E" w:rsidRDefault="0080304E" w:rsidP="00E2233B">
            <w:pPr>
              <w:spacing w:after="0"/>
              <w:rPr>
                <w:lang w:eastAsia="ru-RU"/>
              </w:rPr>
            </w:pPr>
          </w:p>
          <w:p w:rsidR="00075CE9" w:rsidRPr="00075CE9" w:rsidRDefault="00075CE9" w:rsidP="00075CE9">
            <w:pPr>
              <w:tabs>
                <w:tab w:val="left" w:pos="963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75CE9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14.05.2018 – 15.05.2018 г.</w:t>
            </w:r>
          </w:p>
          <w:p w:rsidR="00075CE9" w:rsidRPr="00075CE9" w:rsidRDefault="00075CE9" w:rsidP="00075CE9">
            <w:pPr>
              <w:tabs>
                <w:tab w:val="left" w:pos="963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075CE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«Повышение квалификации экспертов предметной комиссии ОГЭ по химии», ГАУДПО «Приморский краевой институт развития образования», г. Владивосток, 18 ч.;</w:t>
            </w:r>
          </w:p>
          <w:p w:rsidR="00075CE9" w:rsidRPr="00075CE9" w:rsidRDefault="00075CE9" w:rsidP="00075CE9">
            <w:pPr>
              <w:tabs>
                <w:tab w:val="left" w:pos="963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75CE9">
              <w:rPr>
                <w:rFonts w:ascii="PT Sans Caption" w:eastAsia="Times New Roman" w:hAnsi="PT Sans Caption" w:cs="Times New Roman"/>
                <w:b/>
                <w:kern w:val="2"/>
                <w:sz w:val="20"/>
                <w:szCs w:val="20"/>
                <w:lang w:eastAsia="ar-SA"/>
              </w:rPr>
              <w:t xml:space="preserve">03.02.2019 - 27.02.2019 </w:t>
            </w:r>
            <w:r w:rsidRPr="00075CE9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г.</w:t>
            </w:r>
          </w:p>
          <w:p w:rsidR="00075CE9" w:rsidRPr="00075CE9" w:rsidRDefault="00075CE9" w:rsidP="00075CE9">
            <w:pPr>
              <w:tabs>
                <w:tab w:val="left" w:pos="963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075CE9">
              <w:rPr>
                <w:rFonts w:ascii="PT Sans Caption" w:eastAsia="Times New Roman" w:hAnsi="PT Sans Caption" w:cs="Times New Roman"/>
                <w:kern w:val="2"/>
                <w:sz w:val="20"/>
                <w:szCs w:val="20"/>
                <w:lang w:eastAsia="ar-SA"/>
              </w:rPr>
              <w:t>"Инновационные технологии в обучении химии в условиях реализации ФГОС"</w:t>
            </w:r>
            <w:r w:rsidRPr="00075CE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, </w:t>
            </w:r>
            <w:r w:rsidRPr="00075CE9">
              <w:rPr>
                <w:rFonts w:ascii="PT Sans Caption" w:eastAsia="Times New Roman" w:hAnsi="PT Sans Caption" w:cs="Times New Roman"/>
                <w:kern w:val="2"/>
                <w:sz w:val="20"/>
                <w:szCs w:val="20"/>
                <w:lang w:eastAsia="ar-SA"/>
              </w:rPr>
              <w:t>Общество с ограниченной ответственностью "Инфоурок" г. Смоленск,</w:t>
            </w:r>
            <w:r w:rsidRPr="00075CE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 108 ч.; </w:t>
            </w:r>
          </w:p>
          <w:p w:rsidR="00075CE9" w:rsidRPr="00075CE9" w:rsidRDefault="00075CE9" w:rsidP="00075CE9">
            <w:pPr>
              <w:tabs>
                <w:tab w:val="left" w:pos="963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75CE9">
              <w:rPr>
                <w:rFonts w:ascii="PT Sans Caption" w:eastAsia="Times New Roman" w:hAnsi="PT Sans Caption" w:cs="Times New Roman"/>
                <w:b/>
                <w:kern w:val="2"/>
                <w:sz w:val="20"/>
                <w:szCs w:val="20"/>
                <w:lang w:eastAsia="ar-SA"/>
              </w:rPr>
              <w:t xml:space="preserve">25.03.2019 - 02.04.2019 </w:t>
            </w:r>
            <w:r w:rsidRPr="00075CE9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г.</w:t>
            </w:r>
          </w:p>
          <w:p w:rsidR="00075CE9" w:rsidRPr="00075CE9" w:rsidRDefault="00075CE9" w:rsidP="00075CE9">
            <w:pPr>
              <w:tabs>
                <w:tab w:val="left" w:pos="963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075CE9">
              <w:rPr>
                <w:rFonts w:ascii="PT Sans Caption" w:eastAsia="Times New Roman" w:hAnsi="PT Sans Caption" w:cs="Times New Roman"/>
                <w:kern w:val="2"/>
                <w:sz w:val="20"/>
                <w:szCs w:val="20"/>
                <w:lang w:eastAsia="ar-SA"/>
              </w:rPr>
              <w:t xml:space="preserve">"Профессиональный рост педагога в условиях реализации профессионального стандарта", Федеральное государственное автономное образовательное высшего образования "Дальневосточный федеральный университет", г. Уссурийск, 72 </w:t>
            </w:r>
            <w:r w:rsidRPr="00075CE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ч.;</w:t>
            </w:r>
          </w:p>
          <w:p w:rsidR="00075CE9" w:rsidRPr="00075CE9" w:rsidRDefault="00075CE9" w:rsidP="00075CE9">
            <w:pPr>
              <w:tabs>
                <w:tab w:val="left" w:pos="963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75CE9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28.08.2019 – 13.11.2019 г.</w:t>
            </w:r>
          </w:p>
          <w:p w:rsidR="00075CE9" w:rsidRPr="00075CE9" w:rsidRDefault="00075CE9" w:rsidP="00075CE9">
            <w:pPr>
              <w:tabs>
                <w:tab w:val="left" w:pos="963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075CE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«ФГОС общего образования: формирование универсальных учебных действий на уроке биологии», ООО «Инфоурок», г. Смоленск, 72 ч.;</w:t>
            </w:r>
          </w:p>
          <w:p w:rsidR="00075CE9" w:rsidRPr="00075CE9" w:rsidRDefault="00075CE9" w:rsidP="00075CE9">
            <w:pPr>
              <w:tabs>
                <w:tab w:val="left" w:pos="9639"/>
              </w:tabs>
              <w:suppressAutoHyphens/>
              <w:spacing w:after="0" w:line="240" w:lineRule="auto"/>
              <w:jc w:val="both"/>
              <w:rPr>
                <w:rFonts w:ascii="PT Sans Caption" w:eastAsia="Times New Roman" w:hAnsi="PT Sans Caption" w:cs="Times New Roman"/>
                <w:b/>
                <w:kern w:val="2"/>
                <w:sz w:val="20"/>
                <w:szCs w:val="20"/>
                <w:lang w:eastAsia="ar-SA"/>
              </w:rPr>
            </w:pPr>
          </w:p>
          <w:p w:rsidR="00075CE9" w:rsidRPr="00075CE9" w:rsidRDefault="00075CE9" w:rsidP="00075CE9">
            <w:pPr>
              <w:tabs>
                <w:tab w:val="left" w:pos="9639"/>
              </w:tabs>
              <w:suppressAutoHyphens/>
              <w:spacing w:after="0" w:line="240" w:lineRule="auto"/>
              <w:jc w:val="both"/>
              <w:rPr>
                <w:rFonts w:ascii="PT Sans Caption" w:eastAsia="Times New Roman" w:hAnsi="PT Sans Caption" w:cs="Times New Roman"/>
                <w:b/>
                <w:kern w:val="2"/>
                <w:sz w:val="20"/>
                <w:szCs w:val="20"/>
                <w:lang w:eastAsia="ar-SA"/>
              </w:rPr>
            </w:pPr>
            <w:r w:rsidRPr="00075CE9">
              <w:rPr>
                <w:rFonts w:ascii="PT Sans Caption" w:eastAsia="Times New Roman" w:hAnsi="PT Sans Caption" w:cs="Times New Roman"/>
                <w:b/>
                <w:kern w:val="2"/>
                <w:sz w:val="20"/>
                <w:szCs w:val="20"/>
                <w:lang w:eastAsia="ar-SA"/>
              </w:rPr>
              <w:t>10.03.2020 - 28.04.2020 г.</w:t>
            </w:r>
          </w:p>
          <w:p w:rsidR="00075CE9" w:rsidRPr="00075CE9" w:rsidRDefault="00075CE9" w:rsidP="00075CE9">
            <w:pPr>
              <w:tabs>
                <w:tab w:val="left" w:pos="9639"/>
              </w:tabs>
              <w:suppressAutoHyphens/>
              <w:spacing w:after="0" w:line="240" w:lineRule="auto"/>
              <w:jc w:val="both"/>
              <w:rPr>
                <w:rFonts w:ascii="PT Sans Caption" w:eastAsia="Times New Roman" w:hAnsi="PT Sans Caption" w:cs="Times New Roman"/>
                <w:kern w:val="2"/>
                <w:sz w:val="20"/>
                <w:szCs w:val="20"/>
                <w:lang w:eastAsia="ar-SA"/>
              </w:rPr>
            </w:pPr>
            <w:r w:rsidRPr="00075CE9">
              <w:rPr>
                <w:rFonts w:ascii="PT Sans Caption" w:eastAsia="Times New Roman" w:hAnsi="PT Sans Caption" w:cs="Times New Roman"/>
                <w:kern w:val="2"/>
                <w:sz w:val="20"/>
                <w:szCs w:val="20"/>
                <w:lang w:eastAsia="ar-SA"/>
              </w:rPr>
              <w:t xml:space="preserve">"Подготовка организаторов в ППЭГИА-11", Государственное автономное учреждение дополнительного профессионального образования "Приморский краевой институт развития образования" (ГАУДПО ПК ИРО), г. Владивосток, 72 ч., </w:t>
            </w:r>
          </w:p>
          <w:p w:rsidR="00075CE9" w:rsidRPr="00075CE9" w:rsidRDefault="00075CE9" w:rsidP="00075CE9">
            <w:pPr>
              <w:tabs>
                <w:tab w:val="left" w:pos="9639"/>
              </w:tabs>
              <w:suppressAutoHyphens/>
              <w:spacing w:after="0" w:line="240" w:lineRule="auto"/>
              <w:jc w:val="both"/>
              <w:rPr>
                <w:rFonts w:ascii="PT Sans Caption" w:eastAsia="Times New Roman" w:hAnsi="PT Sans Caption" w:cs="Times New Roman"/>
                <w:b/>
                <w:kern w:val="2"/>
                <w:sz w:val="20"/>
                <w:szCs w:val="20"/>
                <w:lang w:eastAsia="ar-SA"/>
              </w:rPr>
            </w:pPr>
            <w:r w:rsidRPr="00075CE9">
              <w:rPr>
                <w:rFonts w:ascii="PT Sans Caption" w:eastAsia="Times New Roman" w:hAnsi="PT Sans Caption" w:cs="Times New Roman"/>
                <w:b/>
                <w:kern w:val="2"/>
                <w:sz w:val="20"/>
                <w:szCs w:val="20"/>
                <w:lang w:eastAsia="ar-SA"/>
              </w:rPr>
              <w:t>30.06.2020 г.</w:t>
            </w:r>
          </w:p>
          <w:p w:rsidR="00075CE9" w:rsidRPr="00075CE9" w:rsidRDefault="00075CE9" w:rsidP="00075CE9">
            <w:pPr>
              <w:tabs>
                <w:tab w:val="left" w:pos="9639"/>
              </w:tabs>
              <w:suppressAutoHyphens/>
              <w:spacing w:after="0" w:line="240" w:lineRule="auto"/>
              <w:jc w:val="both"/>
              <w:rPr>
                <w:rFonts w:ascii="PT Sans Caption" w:eastAsia="Times New Roman" w:hAnsi="PT Sans Caption" w:cs="Times New Roman"/>
                <w:kern w:val="2"/>
                <w:sz w:val="20"/>
                <w:szCs w:val="20"/>
                <w:lang w:eastAsia="ar-SA"/>
              </w:rPr>
            </w:pPr>
            <w:r w:rsidRPr="00075CE9">
              <w:rPr>
                <w:rFonts w:ascii="PT Sans Caption" w:eastAsia="Times New Roman" w:hAnsi="PT Sans Caption" w:cs="Times New Roman" w:hint="eastAsia"/>
                <w:kern w:val="2"/>
                <w:sz w:val="20"/>
                <w:szCs w:val="20"/>
                <w:lang w:eastAsia="ar-SA"/>
              </w:rPr>
              <w:t>«</w:t>
            </w:r>
            <w:r w:rsidRPr="00075CE9">
              <w:rPr>
                <w:rFonts w:ascii="PT Sans Caption" w:eastAsia="Times New Roman" w:hAnsi="PT Sans Caption" w:cs="Times New Roman"/>
                <w:kern w:val="2"/>
                <w:sz w:val="20"/>
                <w:szCs w:val="20"/>
                <w:lang w:eastAsia="ar-SA"/>
              </w:rPr>
              <w:t>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ерно-эпидемиологической обстановки с учетом требований ФГОС</w:t>
            </w:r>
            <w:r w:rsidRPr="00075CE9">
              <w:rPr>
                <w:rFonts w:ascii="PT Sans Caption" w:eastAsia="Times New Roman" w:hAnsi="PT Sans Caption" w:cs="Times New Roman" w:hint="eastAsia"/>
                <w:kern w:val="2"/>
                <w:sz w:val="20"/>
                <w:szCs w:val="20"/>
                <w:lang w:eastAsia="ar-SA"/>
              </w:rPr>
              <w:t>»</w:t>
            </w:r>
            <w:r w:rsidRPr="00075CE9">
              <w:rPr>
                <w:rFonts w:ascii="PT Sans Caption" w:eastAsia="Times New Roman" w:hAnsi="PT Sans Caption" w:cs="Times New Roman"/>
                <w:kern w:val="2"/>
                <w:sz w:val="20"/>
                <w:szCs w:val="20"/>
                <w:lang w:eastAsia="ar-SA"/>
              </w:rPr>
              <w:t>, Научно-Производственное Объединение ПрофЭкспортСофт, г. Брянск, 72 ч.;</w:t>
            </w:r>
          </w:p>
          <w:p w:rsidR="00075CE9" w:rsidRPr="00075CE9" w:rsidRDefault="00075CE9" w:rsidP="00075CE9">
            <w:pPr>
              <w:tabs>
                <w:tab w:val="left" w:pos="963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75CE9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18.09.2020 -28.09.2020 г.</w:t>
            </w:r>
          </w:p>
          <w:p w:rsidR="00075CE9" w:rsidRPr="00075CE9" w:rsidRDefault="00075CE9" w:rsidP="00075CE9">
            <w:pPr>
              <w:tabs>
                <w:tab w:val="left" w:pos="963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075CE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«Современные технологии инклюзивного образования обучающихся с ОВЗ в условиях реализации ФГОС», ООО «Высшая школа делового администрирования», г. Екатеринбург, 72 ч.;</w:t>
            </w:r>
          </w:p>
          <w:p w:rsidR="00075CE9" w:rsidRPr="00A65186" w:rsidRDefault="00075CE9" w:rsidP="00075CE9">
            <w:pPr>
              <w:tabs>
                <w:tab w:val="left" w:pos="963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kern w:val="2"/>
                <w:sz w:val="20"/>
                <w:szCs w:val="20"/>
                <w:lang w:eastAsia="ar-SA"/>
              </w:rPr>
            </w:pPr>
            <w:r w:rsidRPr="00A65186">
              <w:rPr>
                <w:rFonts w:ascii="Times New Roman" w:eastAsia="Times New Roman" w:hAnsi="Times New Roman" w:cs="Times New Roman"/>
                <w:b/>
                <w:color w:val="FF0000"/>
                <w:kern w:val="2"/>
                <w:sz w:val="20"/>
                <w:szCs w:val="20"/>
                <w:lang w:eastAsia="ar-SA"/>
              </w:rPr>
              <w:t>22.09.2020 г.</w:t>
            </w:r>
          </w:p>
          <w:p w:rsidR="00075CE9" w:rsidRPr="00A65186" w:rsidRDefault="00075CE9" w:rsidP="00075CE9">
            <w:pPr>
              <w:tabs>
                <w:tab w:val="left" w:pos="963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sz w:val="20"/>
                <w:szCs w:val="20"/>
                <w:lang w:eastAsia="ar-SA"/>
              </w:rPr>
            </w:pPr>
            <w:r w:rsidRPr="00A65186">
              <w:rPr>
                <w:rFonts w:ascii="Times New Roman" w:eastAsia="Times New Roman" w:hAnsi="Times New Roman" w:cs="Times New Roman"/>
                <w:color w:val="FF0000"/>
                <w:kern w:val="2"/>
                <w:sz w:val="20"/>
                <w:szCs w:val="20"/>
                <w:lang w:eastAsia="ar-SA"/>
              </w:rPr>
              <w:t>«Организация деятельности педагогических работников по классному руководству» в объеме 17 часов, ООО «Центр инновационного образования и воспитания», г. Саратов</w:t>
            </w:r>
          </w:p>
          <w:p w:rsidR="00075CE9" w:rsidRPr="00A65186" w:rsidRDefault="00075CE9" w:rsidP="00075CE9">
            <w:pPr>
              <w:tabs>
                <w:tab w:val="left" w:pos="963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kern w:val="2"/>
                <w:sz w:val="20"/>
                <w:szCs w:val="20"/>
                <w:lang w:eastAsia="ar-SA"/>
              </w:rPr>
            </w:pPr>
            <w:r w:rsidRPr="00A65186">
              <w:rPr>
                <w:rFonts w:ascii="Times New Roman" w:eastAsia="Times New Roman" w:hAnsi="Times New Roman" w:cs="Times New Roman"/>
                <w:b/>
                <w:color w:val="FF0000"/>
                <w:kern w:val="2"/>
                <w:sz w:val="20"/>
                <w:szCs w:val="20"/>
                <w:lang w:eastAsia="ar-SA"/>
              </w:rPr>
              <w:lastRenderedPageBreak/>
              <w:t>06.11.2020 г.</w:t>
            </w:r>
          </w:p>
          <w:p w:rsidR="00075CE9" w:rsidRPr="00A65186" w:rsidRDefault="00075CE9" w:rsidP="00075CE9">
            <w:pPr>
              <w:tabs>
                <w:tab w:val="left" w:pos="963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sz w:val="20"/>
                <w:szCs w:val="20"/>
                <w:lang w:eastAsia="ar-SA"/>
              </w:rPr>
            </w:pPr>
            <w:r w:rsidRPr="00A65186">
              <w:rPr>
                <w:rFonts w:ascii="Times New Roman" w:eastAsia="Times New Roman" w:hAnsi="Times New Roman" w:cs="Times New Roman"/>
                <w:color w:val="FF0000"/>
                <w:kern w:val="2"/>
                <w:sz w:val="20"/>
                <w:szCs w:val="20"/>
                <w:lang w:eastAsia="ar-SA"/>
              </w:rPr>
              <w:t>«Современный урок химии в соответствии с требованиями ФГОС ООО и СОО», Иновационный образовательный центр повышения квалификации и переподготовки «Мой университет», 72 ч.</w:t>
            </w:r>
          </w:p>
          <w:p w:rsidR="00075CE9" w:rsidRPr="00A65186" w:rsidRDefault="00075CE9" w:rsidP="00075CE9">
            <w:pPr>
              <w:tabs>
                <w:tab w:val="left" w:pos="963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kern w:val="2"/>
                <w:sz w:val="20"/>
                <w:szCs w:val="20"/>
                <w:lang w:eastAsia="ar-SA"/>
              </w:rPr>
            </w:pPr>
          </w:p>
          <w:p w:rsidR="00075CE9" w:rsidRPr="00A65186" w:rsidRDefault="00075CE9" w:rsidP="00075CE9">
            <w:pPr>
              <w:tabs>
                <w:tab w:val="left" w:pos="963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kern w:val="2"/>
                <w:sz w:val="20"/>
                <w:szCs w:val="20"/>
                <w:lang w:eastAsia="ar-SA"/>
              </w:rPr>
            </w:pPr>
          </w:p>
          <w:p w:rsidR="0080304E" w:rsidRPr="00A65186" w:rsidRDefault="0080304E" w:rsidP="0080304E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A65186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 xml:space="preserve">01.07 – 30.11.2020 г. «Совершенствование предметных и методических компетенций педагогических работников (в том числе, в области формирования функциональной грамотности) в рамках федерального проекта «Учитель будущего», в объеме 112 часов, ФГАОУ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 г. Москва, </w:t>
            </w:r>
          </w:p>
          <w:p w:rsidR="00075CE9" w:rsidRPr="00A65186" w:rsidRDefault="0080304E" w:rsidP="00A65186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A6518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«25» мая 2021 п</w:t>
            </w:r>
            <w:r w:rsidR="00AA2271" w:rsidRPr="00A6518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 «25» июня 2021 года прошла</w:t>
            </w:r>
            <w:r w:rsidRPr="00A6518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обучение на курсах повышения квалификации по дополнительной профессиональной программе ««Кванториум» и «Точка роста»: учителя химии» (36 час.), реализуемых ФГАОУДПО «Академия Минпросвещения России»,</w:t>
            </w:r>
          </w:p>
        </w:tc>
      </w:tr>
      <w:tr w:rsidR="000D1F8D" w:rsidRPr="000D1F8D" w:rsidTr="000D1F8D">
        <w:trPr>
          <w:trHeight w:val="977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D" w:rsidRPr="00A65186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lastRenderedPageBreak/>
              <w:t>2</w:t>
            </w:r>
          </w:p>
        </w:tc>
        <w:tc>
          <w:tcPr>
            <w:tcW w:w="4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D" w:rsidRPr="00A65186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Лось  А. Н.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D" w:rsidRPr="00A65186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биология</w:t>
            </w:r>
          </w:p>
        </w:tc>
        <w:tc>
          <w:tcPr>
            <w:tcW w:w="8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A9C" w:rsidRPr="00A65186" w:rsidRDefault="000E3A9C" w:rsidP="000E3A9C">
            <w:pPr>
              <w:pStyle w:val="p6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A65186">
              <w:rPr>
                <w:color w:val="000000"/>
                <w:sz w:val="20"/>
                <w:szCs w:val="20"/>
              </w:rPr>
              <w:t xml:space="preserve">ФГОС </w:t>
            </w:r>
            <w:r w:rsidRPr="00A65186">
              <w:rPr>
                <w:b/>
                <w:color w:val="000000"/>
                <w:sz w:val="20"/>
                <w:szCs w:val="20"/>
              </w:rPr>
              <w:t>17.12. 2017 г</w:t>
            </w:r>
            <w:r w:rsidRPr="00A65186">
              <w:rPr>
                <w:color w:val="000000"/>
                <w:sz w:val="20"/>
                <w:szCs w:val="20"/>
              </w:rPr>
              <w:t>. эксперт ЕГЭ</w:t>
            </w:r>
          </w:p>
          <w:p w:rsidR="009471A4" w:rsidRPr="00A65186" w:rsidRDefault="009471A4" w:rsidP="009471A4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A65186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0"/>
                <w:szCs w:val="20"/>
                <w:lang w:eastAsia="ar-SA"/>
              </w:rPr>
              <w:t>21 декабря 2017 года</w:t>
            </w:r>
            <w:r w:rsidRPr="00A65186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ФГБОУВО «Приморская государственная сельскохозяйственная академия» «Организация школьных лесничеств в Приморском крае» - 16 часов </w:t>
            </w:r>
          </w:p>
          <w:p w:rsidR="009471A4" w:rsidRPr="00A65186" w:rsidRDefault="009471A4" w:rsidP="009471A4">
            <w:pPr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0"/>
                <w:szCs w:val="20"/>
                <w:lang w:eastAsia="ar-SA"/>
              </w:rPr>
            </w:pPr>
            <w:r w:rsidRPr="00A65186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0"/>
                <w:szCs w:val="20"/>
                <w:lang w:eastAsia="ar-SA"/>
              </w:rPr>
              <w:t xml:space="preserve">2018г. ТГПУ «Проектирование и реализация современного занятия естественнонаучной направленности в условиях ФГОС: психолого – педагогический подход» - 108 часов, </w:t>
            </w:r>
          </w:p>
          <w:p w:rsidR="000E3A9C" w:rsidRPr="00A65186" w:rsidRDefault="009471A4" w:rsidP="00546C44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A65186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0"/>
                <w:szCs w:val="20"/>
                <w:lang w:eastAsia="ar-SA"/>
              </w:rPr>
              <w:t>30 марта 2018 г. ГАУДПО ПК ИРО «Повышение квалификации экспертов предметной комиссии ЕГЭ по биологии» - 20 часов,</w:t>
            </w:r>
          </w:p>
        </w:tc>
      </w:tr>
      <w:tr w:rsidR="000D1F8D" w:rsidRPr="000D1F8D" w:rsidTr="000D1F8D">
        <w:trPr>
          <w:trHeight w:val="977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D" w:rsidRPr="00A65186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2</w:t>
            </w:r>
          </w:p>
        </w:tc>
        <w:tc>
          <w:tcPr>
            <w:tcW w:w="4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D" w:rsidRPr="00A65186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МакариковаА.С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D" w:rsidRPr="00A65186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химия</w:t>
            </w:r>
          </w:p>
        </w:tc>
        <w:tc>
          <w:tcPr>
            <w:tcW w:w="8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42B" w:rsidRPr="00A65186" w:rsidRDefault="002E642B" w:rsidP="002E642B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A65186">
              <w:rPr>
                <w:rStyle w:val="s3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A65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17 июня 2017г Удостоверение № 252405421616 . в ГАУДПО ПК ИРО «Повышение квалификации экспертов предметной комиссии ЕГЭ по химии: новые требования к процедуре оценивания заданий с развернутым ответом», 20 часов, г.Владивосток.</w:t>
            </w:r>
          </w:p>
          <w:p w:rsidR="009471A4" w:rsidRPr="00A65186" w:rsidRDefault="009471A4" w:rsidP="009471A4">
            <w:pPr>
              <w:tabs>
                <w:tab w:val="left" w:pos="526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6518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16 октября по 03 ноября 2017г.Удостоверение 251801482855 регистрационный номер 5781  в ГАУДПО ПК ИРО «Комплексное повышение профессионального уровня учителя в соответствии с профессиональным стандартом педагога», 144ч.  г.Владивосток.</w:t>
            </w:r>
          </w:p>
          <w:p w:rsidR="009565FD" w:rsidRPr="00A65186" w:rsidRDefault="009565FD" w:rsidP="009565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51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0 марта 2019г. «Подготовка  экспертов предметной комиссии  ЕГЭ по химии»,  18 часов, .   ГАУДПО ПК ИРОг.Владивосток.</w:t>
            </w:r>
          </w:p>
          <w:p w:rsidR="00A21762" w:rsidRPr="00A65186" w:rsidRDefault="00A21762" w:rsidP="00A21762">
            <w:pPr>
              <w:suppressAutoHyphens/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21762" w:rsidRPr="00A65186" w:rsidRDefault="00A21762" w:rsidP="00A21762">
            <w:pPr>
              <w:suppressAutoHyphens/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A6518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с 21.09. по 21.10. 2020г  прошла повышение квалификации  по теме «Подготовка экспертов для работы в региональной предметной комиссии при проведении ГИА по образовательным программам среднего общего образования по предмету «Химия» 72 часа, г.Москва. в Федеральном государственном бюджетном научном учреждении «Федеральный институт педагогических измерений»</w:t>
            </w:r>
          </w:p>
          <w:p w:rsidR="009565FD" w:rsidRPr="00A65186" w:rsidRDefault="009565FD" w:rsidP="009565FD">
            <w:pPr>
              <w:suppressAutoHyphens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9565FD" w:rsidRPr="00A65186" w:rsidRDefault="009565FD" w:rsidP="009471A4">
            <w:pPr>
              <w:tabs>
                <w:tab w:val="left" w:pos="5263"/>
              </w:tabs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E2233B" w:rsidRPr="00A65186" w:rsidRDefault="00E2233B" w:rsidP="00E22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ar-SA"/>
              </w:rPr>
            </w:pPr>
            <w:r w:rsidRPr="00A65186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ar-SA"/>
              </w:rPr>
              <w:t>20 апреля 2020г.  вГАУДПО ПК ИРО «Подготовка  экспертов предметной комиссии  ЕГЭ по химии»,  18 часов, г.Владивосток.</w:t>
            </w:r>
          </w:p>
          <w:p w:rsidR="0080304E" w:rsidRPr="00A65186" w:rsidRDefault="0080304E" w:rsidP="0080304E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A65186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 xml:space="preserve"> 2021 год              в рамках федерального проекта «Учитель будущего», ,ФГАОУДПО </w:t>
            </w:r>
            <w:r w:rsidRPr="00A65186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lastRenderedPageBreak/>
              <w:t xml:space="preserve">«Академия реализации государственной политики и профессионального развития работников образования Министерства просвещения Российской Федерации», г. Москва, </w:t>
            </w:r>
          </w:p>
          <w:p w:rsidR="002E642B" w:rsidRPr="00A65186" w:rsidRDefault="002E642B" w:rsidP="006A4219">
            <w:pPr>
              <w:pStyle w:val="p14"/>
              <w:shd w:val="clear" w:color="auto" w:fill="FFFFFF"/>
              <w:ind w:left="360"/>
              <w:rPr>
                <w:rFonts w:eastAsia="Calibr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0D1F8D" w:rsidRPr="000D1F8D" w:rsidTr="000D1F8D">
        <w:trPr>
          <w:trHeight w:val="977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D" w:rsidRPr="00A65186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lastRenderedPageBreak/>
              <w:t>4</w:t>
            </w:r>
          </w:p>
        </w:tc>
        <w:tc>
          <w:tcPr>
            <w:tcW w:w="4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D" w:rsidRPr="00A65186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Картавая Н. В.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F8D" w:rsidRPr="00A65186" w:rsidRDefault="00226C26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биология</w:t>
            </w:r>
          </w:p>
        </w:tc>
        <w:tc>
          <w:tcPr>
            <w:tcW w:w="8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341" w:rsidRPr="00A65186" w:rsidRDefault="00494341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5186">
              <w:rPr>
                <w:rFonts w:ascii="Times New Roman" w:eastAsia="Calibri" w:hAnsi="Times New Roman" w:cs="Times New Roman"/>
                <w:sz w:val="20"/>
                <w:szCs w:val="20"/>
              </w:rPr>
              <w:t>2016 г.</w:t>
            </w:r>
          </w:p>
          <w:p w:rsidR="00494341" w:rsidRPr="00A65186" w:rsidRDefault="00494341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вышение квалификации ФГОС  </w:t>
            </w:r>
          </w:p>
          <w:p w:rsidR="00494341" w:rsidRPr="00A65186" w:rsidRDefault="00494341" w:rsidP="0049434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518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9.10.2016г.</w:t>
            </w:r>
          </w:p>
          <w:p w:rsidR="00494341" w:rsidRPr="00A65186" w:rsidRDefault="00494341" w:rsidP="0049434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518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иплом о профессиональной переподготовке № 770300001201 регистрационный номер 1095,  г. Москва. </w:t>
            </w:r>
          </w:p>
          <w:p w:rsidR="00494341" w:rsidRPr="00A65186" w:rsidRDefault="00494341" w:rsidP="00494341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518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ОО Учебный центр «Профессионал» по программе: «География: теория и  методика преподавания в образовательной организации»</w:t>
            </w:r>
          </w:p>
          <w:p w:rsidR="009471A4" w:rsidRPr="00A65186" w:rsidRDefault="009471A4" w:rsidP="00494341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518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.11.2017 г.</w:t>
            </w:r>
          </w:p>
          <w:p w:rsidR="00BE4A26" w:rsidRPr="00A65186" w:rsidRDefault="009471A4" w:rsidP="00494341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518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вышение квалификации «Подготовка  экспертов предметной комиссии  ЕГЭ по биологии» (в объёме 30 часов)</w:t>
            </w:r>
            <w:r w:rsidRPr="00A6518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</w:r>
          </w:p>
          <w:p w:rsidR="00BE4A26" w:rsidRPr="00A65186" w:rsidRDefault="00BE4A26" w:rsidP="00BE4A26">
            <w:pPr>
              <w:snapToGrid w:val="0"/>
              <w:jc w:val="both"/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A65186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  <w:t>08 мая 2019г. Курсы повышения квалификации  по дополнительной профессиональной программе «</w:t>
            </w:r>
            <w:hyperlink r:id="rId8" w:tgtFrame="_blank" w:history="1">
              <w:r w:rsidRPr="00A65186">
                <w:rPr>
                  <w:rFonts w:ascii="Times New Roman" w:eastAsia="Calibri" w:hAnsi="Times New Roman" w:cs="Times New Roman"/>
                  <w:b/>
                  <w:kern w:val="2"/>
                  <w:sz w:val="20"/>
                  <w:szCs w:val="20"/>
                  <w:lang w:eastAsia="ar-SA"/>
                </w:rPr>
                <w:t>Инновационные технологии обучения биологии как основа реализации ФГОС»</w:t>
              </w:r>
            </w:hyperlink>
            <w:r w:rsidRPr="00A65186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  <w:t>, ООО "ИНФОУРОК" (72 часа);</w:t>
            </w:r>
          </w:p>
          <w:p w:rsidR="00E2233B" w:rsidRPr="00A65186" w:rsidRDefault="00E2233B" w:rsidP="00E2233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A65186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24 апреля 2020г. Курсы повышения квалификации  по дополнительной профессиональной программе «</w:t>
            </w:r>
            <w:hyperlink r:id="rId9" w:tgtFrame="_blank" w:history="1">
              <w:r w:rsidRPr="00A65186">
                <w:rPr>
                  <w:rFonts w:ascii="Times New Roman" w:eastAsia="Calibri" w:hAnsi="Times New Roman" w:cs="Times New Roman"/>
                  <w:kern w:val="2"/>
                  <w:sz w:val="20"/>
                  <w:szCs w:val="20"/>
                  <w:lang w:eastAsia="ar-SA"/>
                </w:rPr>
                <w:t>ФГОС среднего общего образования: организация образовательного процесса при изучении естественно - научных дисциплин (биология, химия, физика) и географии»</w:t>
              </w:r>
            </w:hyperlink>
            <w:r w:rsidRPr="00A65186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, ПК ИРО  (36 часов);</w:t>
            </w:r>
          </w:p>
          <w:p w:rsidR="00E2233B" w:rsidRPr="00A65186" w:rsidRDefault="00E2233B" w:rsidP="00E2233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E2233B" w:rsidRPr="00A65186" w:rsidRDefault="00E2233B" w:rsidP="00E2233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A65186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24 апреля 2020г. Курсы повышения квалификации  по дополнительной профессиональной программе «</w:t>
            </w:r>
            <w:hyperlink r:id="rId10" w:tgtFrame="_blank" w:history="1">
              <w:r w:rsidRPr="00A65186">
                <w:rPr>
                  <w:rFonts w:ascii="Times New Roman" w:eastAsia="Calibri" w:hAnsi="Times New Roman" w:cs="Times New Roman"/>
                  <w:kern w:val="2"/>
                  <w:sz w:val="20"/>
                  <w:szCs w:val="20"/>
                  <w:lang w:eastAsia="ar-SA"/>
                </w:rPr>
                <w:t>ФГОС среднего общего образования: организация образовательного процесса при изучении основ безопасности жизнедеятельности и предмета Технология»»</w:t>
              </w:r>
            </w:hyperlink>
            <w:r w:rsidRPr="00A65186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, ПК ИРО  (36 часов);</w:t>
            </w:r>
          </w:p>
          <w:p w:rsidR="00E2233B" w:rsidRPr="00A65186" w:rsidRDefault="00E2233B" w:rsidP="00E2233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E2233B" w:rsidRPr="00A65186" w:rsidRDefault="00E2233B" w:rsidP="00E2233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A65186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20 мая 2020г. - Курсы повышения квалификации  по дополнительной профессиональной программе «</w:t>
            </w:r>
            <w:hyperlink r:id="rId11" w:tgtFrame="_blank" w:history="1">
              <w:r w:rsidRPr="00A65186">
                <w:rPr>
                  <w:rFonts w:ascii="Times New Roman" w:eastAsia="Calibri" w:hAnsi="Times New Roman" w:cs="Times New Roman"/>
                  <w:kern w:val="2"/>
                  <w:sz w:val="20"/>
                  <w:szCs w:val="20"/>
                  <w:lang w:eastAsia="ar-SA"/>
                </w:rPr>
                <w:t>Использование современных мультимедийных и интерактивных интернет – технологий в образовании»»</w:t>
              </w:r>
            </w:hyperlink>
            <w:r w:rsidRPr="00A65186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, ПК ИРО  (72 часа);</w:t>
            </w:r>
          </w:p>
          <w:p w:rsidR="00E2233B" w:rsidRPr="00A65186" w:rsidRDefault="00E2233B" w:rsidP="00E2233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E2233B" w:rsidRPr="00A65186" w:rsidRDefault="00E2233B" w:rsidP="00E2233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  <w:kern w:val="2"/>
                <w:sz w:val="20"/>
                <w:szCs w:val="20"/>
                <w:lang w:eastAsia="ar-SA"/>
              </w:rPr>
            </w:pPr>
            <w:r w:rsidRPr="00A65186">
              <w:rPr>
                <w:rFonts w:ascii="Times New Roman" w:eastAsia="Calibri" w:hAnsi="Times New Roman" w:cs="Times New Roman"/>
                <w:iCs/>
                <w:color w:val="C00000"/>
                <w:kern w:val="2"/>
                <w:sz w:val="20"/>
                <w:szCs w:val="20"/>
                <w:lang w:eastAsia="ar-SA"/>
              </w:rPr>
              <w:t xml:space="preserve">16 июня 2020 г. - </w:t>
            </w:r>
            <w:r w:rsidRPr="00A65186">
              <w:rPr>
                <w:rFonts w:ascii="Times New Roman" w:eastAsia="Calibri" w:hAnsi="Times New Roman" w:cs="Times New Roman"/>
                <w:color w:val="C00000"/>
                <w:kern w:val="2"/>
                <w:sz w:val="20"/>
                <w:szCs w:val="20"/>
                <w:lang w:eastAsia="ar-SA"/>
              </w:rPr>
              <w:t xml:space="preserve">Курсы повышения квалификации  по программе дополнительного профессионального образования </w:t>
            </w:r>
            <w:r w:rsidRPr="00A65186">
              <w:rPr>
                <w:rFonts w:ascii="Times New Roman" w:eastAsia="Calibri" w:hAnsi="Times New Roman" w:cs="Times New Roman"/>
                <w:iCs/>
                <w:color w:val="C00000"/>
                <w:kern w:val="2"/>
                <w:sz w:val="20"/>
                <w:szCs w:val="20"/>
                <w:lang w:eastAsia="ar-SA"/>
              </w:rPr>
              <w:t>«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, НПО ПРОФЭКСПОРТСОФТ, школьный портал РФ, (72 часа).</w:t>
            </w:r>
          </w:p>
          <w:p w:rsidR="009471A4" w:rsidRPr="00A65186" w:rsidRDefault="009471A4" w:rsidP="00494341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0"/>
                <w:szCs w:val="20"/>
                <w:lang w:eastAsia="ru-RU"/>
              </w:rPr>
            </w:pPr>
          </w:p>
          <w:p w:rsidR="0080304E" w:rsidRPr="00A65186" w:rsidRDefault="0080304E" w:rsidP="0080304E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A65186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 xml:space="preserve">2021 год              в рамках федерального проекта «Учитель будущего», ,ФГАОУ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 г. Москва, </w:t>
            </w:r>
          </w:p>
          <w:p w:rsidR="00494341" w:rsidRPr="00A65186" w:rsidRDefault="00494341" w:rsidP="00494341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</w:tr>
      <w:tr w:rsidR="000D1F8D" w:rsidRPr="000D1F8D" w:rsidTr="000D1F8D">
        <w:trPr>
          <w:trHeight w:val="977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D" w:rsidRPr="00A65186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lastRenderedPageBreak/>
              <w:t>5</w:t>
            </w:r>
          </w:p>
        </w:tc>
        <w:tc>
          <w:tcPr>
            <w:tcW w:w="4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D" w:rsidRPr="00A65186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Зубова Н. М.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D" w:rsidRPr="00A65186" w:rsidRDefault="00226C26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Б</w:t>
            </w:r>
            <w:r w:rsidR="000D1F8D" w:rsidRPr="00A65186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иология</w:t>
            </w:r>
          </w:p>
          <w:p w:rsidR="00226C26" w:rsidRPr="00A65186" w:rsidRDefault="00226C26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химия</w:t>
            </w:r>
          </w:p>
        </w:tc>
        <w:tc>
          <w:tcPr>
            <w:tcW w:w="8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341" w:rsidRPr="00A65186" w:rsidRDefault="00494341" w:rsidP="00494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186">
              <w:rPr>
                <w:rFonts w:ascii="Times New Roman" w:hAnsi="Times New Roman" w:cs="Times New Roman"/>
                <w:sz w:val="20"/>
                <w:szCs w:val="20"/>
              </w:rPr>
              <w:t>Август 2016 курсы переподготовки  вАНОВПО «Европейский Университет «Бизнес-Треугольник»» по специальности «Педагогическое образование: учитель химии»</w:t>
            </w:r>
          </w:p>
          <w:p w:rsidR="00785EDF" w:rsidRPr="00A65186" w:rsidRDefault="00785EDF" w:rsidP="00785E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651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прель 2017</w:t>
            </w:r>
          </w:p>
          <w:p w:rsidR="00494341" w:rsidRPr="00A65186" w:rsidRDefault="00785EDF" w:rsidP="00785E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651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«Психолого-педагогическое сопровождение детей с особыми образовательными потребностями в развитии и здоровье в условиях перехода на инклюзивное образование в соответствии с требованиями ФГОС» 108 часов, ТГПУ г. Томск, </w:t>
            </w:r>
          </w:p>
          <w:p w:rsidR="00BE4A26" w:rsidRPr="00A65186" w:rsidRDefault="00BE4A26" w:rsidP="00BE4A26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6518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прель 2019 год «Проектирование и реализация современного знания естественной направленности (биология, химия, география) в условиях ФГОС: психолого-педагогический подход»,  108 часов, ТГПУ.</w:t>
            </w:r>
          </w:p>
          <w:p w:rsidR="00A21762" w:rsidRPr="00A65186" w:rsidRDefault="00A21762" w:rsidP="00A21762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A65186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 xml:space="preserve">2021 год              в рамках федерального проекта «Учитель будущего», ,ФГАОУ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 г. Москва, </w:t>
            </w:r>
          </w:p>
          <w:p w:rsidR="00BE4A26" w:rsidRPr="00A65186" w:rsidRDefault="00BE4A26" w:rsidP="00785ED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0D1F8D" w:rsidRPr="000D1F8D" w:rsidTr="000D1F8D">
        <w:trPr>
          <w:trHeight w:val="977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D" w:rsidRPr="00A65186" w:rsidRDefault="00A65186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7</w:t>
            </w:r>
          </w:p>
        </w:tc>
        <w:tc>
          <w:tcPr>
            <w:tcW w:w="4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D" w:rsidRPr="00A65186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Нефедова Е. Я.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C26" w:rsidRPr="00A65186" w:rsidRDefault="00226C26" w:rsidP="00226C26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Биология</w:t>
            </w:r>
          </w:p>
          <w:p w:rsidR="000D1F8D" w:rsidRPr="00A65186" w:rsidRDefault="00226C26" w:rsidP="00226C26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химия</w:t>
            </w:r>
          </w:p>
        </w:tc>
        <w:tc>
          <w:tcPr>
            <w:tcW w:w="8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F8D" w:rsidRPr="00A65186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A65186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bidi="hi-IN"/>
              </w:rPr>
              <w:t>17.03.2014 по 29.03.2014г. в</w:t>
            </w:r>
            <w:r w:rsidRPr="00A65186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 xml:space="preserve"> «Формирование профессиональных компетенций учителя для работы в условиях реализации ФГОС ООО» в объеме 108 часов.</w:t>
            </w:r>
          </w:p>
          <w:p w:rsidR="00494341" w:rsidRPr="00A65186" w:rsidRDefault="00494341" w:rsidP="00494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5186">
              <w:rPr>
                <w:rFonts w:ascii="Times New Roman" w:hAnsi="Times New Roman" w:cs="Times New Roman"/>
                <w:b/>
                <w:sz w:val="20"/>
                <w:szCs w:val="20"/>
              </w:rPr>
              <w:t>Апрель 2017</w:t>
            </w:r>
          </w:p>
          <w:p w:rsidR="00494341" w:rsidRPr="00A65186" w:rsidRDefault="00494341" w:rsidP="00494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 Проектирование и реализация современного занятия естественнонаучной направленности в условиях ФГОС:  психолого- педагогический подход.»</w:t>
            </w:r>
            <w:r w:rsidRPr="00A65186">
              <w:rPr>
                <w:rFonts w:ascii="Times New Roman" w:hAnsi="Times New Roman" w:cs="Times New Roman"/>
                <w:sz w:val="20"/>
                <w:szCs w:val="20"/>
              </w:rPr>
              <w:t xml:space="preserve"> 108 часов, ТГПУ г. Томск, </w:t>
            </w:r>
          </w:p>
          <w:p w:rsidR="00494341" w:rsidRPr="00A65186" w:rsidRDefault="00494341" w:rsidP="0049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4F1B" w:rsidRPr="00A65186" w:rsidRDefault="000C43D0" w:rsidP="00AE4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марта -20 апреля 2020</w:t>
            </w:r>
            <w:r w:rsidR="007F4DEA" w:rsidRPr="00A65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Pr="00A65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="00AE4F1B" w:rsidRPr="00A65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экспертов п</w:t>
            </w:r>
            <w:r w:rsidRPr="00A65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метной комиссии ОГЭ по химии»,г.Владивосток,18 часов</w:t>
            </w:r>
          </w:p>
          <w:p w:rsidR="00AE4F1B" w:rsidRPr="00A65186" w:rsidRDefault="000C43D0" w:rsidP="00AE4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мая -23 июня 2020»</w:t>
            </w:r>
            <w:r w:rsidR="00AE4F1B" w:rsidRPr="00A65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ние химии и биологии по ФГОС ООО и ФГОС СОО :</w:t>
            </w:r>
            <w:r w:rsidRPr="00A65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, методы и технологии,г.Санкт –Петербург, 144 ч.</w:t>
            </w:r>
          </w:p>
          <w:p w:rsidR="00AE4F1B" w:rsidRPr="00A65186" w:rsidRDefault="00AE4F1B" w:rsidP="00AE4F1B">
            <w:pPr>
              <w:tabs>
                <w:tab w:val="left" w:pos="4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785EDF" w:rsidRPr="00A65186" w:rsidRDefault="00785EDF" w:rsidP="00785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4341" w:rsidRPr="00A65186" w:rsidRDefault="00494341" w:rsidP="0049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1F8D" w:rsidRPr="00A65186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</w:tr>
      <w:tr w:rsidR="000D1F8D" w:rsidRPr="000D1F8D" w:rsidTr="000D1F8D">
        <w:trPr>
          <w:trHeight w:val="977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D" w:rsidRPr="00A65186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8</w:t>
            </w:r>
          </w:p>
        </w:tc>
        <w:tc>
          <w:tcPr>
            <w:tcW w:w="4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D" w:rsidRPr="00A65186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Печканова С. А.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C26" w:rsidRPr="00A65186" w:rsidRDefault="00226C26" w:rsidP="00226C26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Биология</w:t>
            </w:r>
          </w:p>
          <w:p w:rsidR="000D1F8D" w:rsidRPr="00A65186" w:rsidRDefault="00226C26" w:rsidP="00226C26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химия</w:t>
            </w:r>
          </w:p>
        </w:tc>
        <w:tc>
          <w:tcPr>
            <w:tcW w:w="8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EDF" w:rsidRPr="00A65186" w:rsidRDefault="00BE4A26" w:rsidP="00785ED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65186">
              <w:rPr>
                <w:rFonts w:ascii="Times New Roman" w:eastAsia="Calibri" w:hAnsi="Times New Roman" w:cs="Times New Roman"/>
                <w:sz w:val="20"/>
                <w:szCs w:val="20"/>
              </w:rPr>
              <w:t>27 марта по 28 марта 2018г</w:t>
            </w:r>
            <w:r w:rsidR="009E77E9" w:rsidRPr="00A65186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2018 ,МАРТ, </w:t>
            </w:r>
            <w:r w:rsidR="00785EDF" w:rsidRPr="00A65186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Мастерская Школы  педагогики ДВФУ</w:t>
            </w:r>
          </w:p>
          <w:p w:rsidR="00785EDF" w:rsidRPr="00A65186" w:rsidRDefault="00785EDF" w:rsidP="00785ED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65186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«Организация учебно – экспериментальных занятий в школе по дисциплинам естественнонаучного цикла (физика, химия, биология)</w:t>
            </w:r>
          </w:p>
          <w:p w:rsidR="00A80ABB" w:rsidRPr="00A65186" w:rsidRDefault="00BE4A26" w:rsidP="00BE4A26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6518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 ноября 2018г. по 01 декабря 2018г. в ГАУДПО «Технология достижения планируемых  образовательных результатов по биологии» (30 час)..</w:t>
            </w:r>
          </w:p>
          <w:p w:rsidR="00BE4A26" w:rsidRPr="00A65186" w:rsidRDefault="00BE4A26" w:rsidP="00BE4A26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6518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10 июня 2019г. по 11 июня 1019г. вГАУДПО ПК ИРО</w:t>
            </w:r>
          </w:p>
          <w:p w:rsidR="00BE4A26" w:rsidRPr="00A65186" w:rsidRDefault="00BE4A26" w:rsidP="00BE4A26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6518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Повышение классификации экспертов предметной комиссии основного государственного экзамена (ОГЭ) по биологии»</w:t>
            </w:r>
          </w:p>
          <w:p w:rsidR="00BE4A26" w:rsidRPr="00A65186" w:rsidRDefault="00BE4A26" w:rsidP="00BE4A26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6518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18 час).</w:t>
            </w:r>
          </w:p>
          <w:p w:rsidR="00AE4F1B" w:rsidRPr="00A65186" w:rsidRDefault="00AE4F1B" w:rsidP="00AE4F1B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C00000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Times New Roman"/>
                <w:color w:val="C00000"/>
                <w:kern w:val="3"/>
                <w:sz w:val="20"/>
                <w:szCs w:val="20"/>
                <w:lang w:bidi="hi-IN"/>
              </w:rPr>
              <w:t>НЕ ПРЕДОСТАВЛЕНЫ</w:t>
            </w:r>
          </w:p>
          <w:p w:rsidR="00A21762" w:rsidRPr="00A65186" w:rsidRDefault="00A21762" w:rsidP="00AE4F1B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  <w:p w:rsidR="00AE4F1B" w:rsidRPr="00A65186" w:rsidRDefault="00A21762" w:rsidP="00BE4A26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A65186">
              <w:rPr>
                <w:rFonts w:ascii="Times New Roman" w:eastAsia="Calibri" w:hAnsi="Times New Roman" w:cs="Times New Roman"/>
                <w:color w:val="C00000"/>
                <w:kern w:val="3"/>
                <w:sz w:val="20"/>
                <w:szCs w:val="20"/>
                <w:lang w:bidi="hi-IN"/>
              </w:rPr>
              <w:t>НЕ ПРЕДОСТАВЛЕНЫ</w:t>
            </w:r>
          </w:p>
        </w:tc>
      </w:tr>
      <w:tr w:rsidR="000D1F8D" w:rsidRPr="000D1F8D" w:rsidTr="000D1F8D">
        <w:trPr>
          <w:trHeight w:val="977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D" w:rsidRPr="00A65186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lastRenderedPageBreak/>
              <w:t>10</w:t>
            </w:r>
          </w:p>
        </w:tc>
        <w:tc>
          <w:tcPr>
            <w:tcW w:w="4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D" w:rsidRPr="00A65186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 xml:space="preserve"> Иванова Т. В.    </w:t>
            </w:r>
            <w:r w:rsidR="00F77CF7"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(Суханова)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C26" w:rsidRPr="00A65186" w:rsidRDefault="00226C26" w:rsidP="00226C26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Биология</w:t>
            </w:r>
          </w:p>
          <w:p w:rsidR="000D1F8D" w:rsidRPr="00A65186" w:rsidRDefault="00226C26" w:rsidP="00226C26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химия</w:t>
            </w:r>
          </w:p>
          <w:p w:rsidR="000D1F8D" w:rsidRPr="00A65186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</w:p>
          <w:p w:rsidR="000D1F8D" w:rsidRPr="00A65186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</w:p>
          <w:p w:rsidR="000D1F8D" w:rsidRPr="00A65186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</w:p>
          <w:p w:rsidR="000D1F8D" w:rsidRPr="00A65186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</w:p>
          <w:p w:rsidR="000D1F8D" w:rsidRPr="00A65186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</w:p>
          <w:p w:rsidR="000D1F8D" w:rsidRPr="00A65186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8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F8D" w:rsidRPr="00A65186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Комплексные курсы</w:t>
            </w:r>
          </w:p>
          <w:p w:rsidR="000D1F8D" w:rsidRPr="00A65186" w:rsidRDefault="000D1F8D" w:rsidP="000D1F8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ar-SA" w:bidi="hi-IN"/>
              </w:rPr>
            </w:pPr>
            <w:r w:rsidRPr="00A65186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ar-SA" w:bidi="hi-IN"/>
              </w:rPr>
              <w:t>«Формирование профессиональных компетенций учителя в условиях ФГОС ООО» с 22.06.2015 по 02.07.2015 г. Арсеньев</w:t>
            </w:r>
          </w:p>
          <w:p w:rsidR="00494341" w:rsidRPr="00A65186" w:rsidRDefault="00494341" w:rsidP="0049434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494341" w:rsidRPr="00A65186" w:rsidRDefault="00494341" w:rsidP="0049434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651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.04-14.06.17</w:t>
            </w:r>
          </w:p>
          <w:p w:rsidR="00494341" w:rsidRPr="00A65186" w:rsidRDefault="00494341" w:rsidP="0049434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651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сихолого-педагогическое сопровождение детей с особыми потребностями в развитии и здоровье в условиях перехода на инклюзивное образование в соответствии с требованиями ФГОС– 108 часов</w:t>
            </w:r>
          </w:p>
          <w:p w:rsidR="009565FD" w:rsidRPr="00A65186" w:rsidRDefault="009565FD" w:rsidP="009565FD">
            <w:pPr>
              <w:spacing w:after="20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651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 26 апреля 2019 г. по 13 мая 2019г..«Подготовка организаторов  в ППЭГИА-9 в Региональном центре обработки</w:t>
            </w:r>
            <w:r w:rsidRPr="00A65186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 информации ПК ИРО (сертификат)</w:t>
            </w:r>
          </w:p>
          <w:p w:rsidR="00E2233B" w:rsidRPr="00A65186" w:rsidRDefault="00E2233B" w:rsidP="00E2233B">
            <w:pPr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65186">
              <w:rPr>
                <w:rFonts w:ascii="Times New Roman" w:eastAsiaTheme="minorEastAsia" w:hAnsi="Times New Roman" w:cs="Times New Roman"/>
                <w:b/>
                <w:color w:val="FF0000"/>
                <w:sz w:val="20"/>
                <w:szCs w:val="20"/>
                <w:lang w:eastAsia="ar-SA"/>
              </w:rPr>
              <w:t>Психолого-педагогические основы проектирования современного проблемно-эвристического занятия в условиях ФГОС</w:t>
            </w:r>
            <w:r w:rsidRPr="00A65186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ar-SA"/>
              </w:rPr>
              <w:t xml:space="preserve"> (биология, химия, география) – 108 часов в федеральном государственном бюджетном образовательном учреждении высшего образования «Томский государственный педагогический университет» 3 марта 2020 года</w:t>
            </w:r>
          </w:p>
          <w:p w:rsidR="00FC571B" w:rsidRPr="00A65186" w:rsidRDefault="00FC571B" w:rsidP="00FC571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A6518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Навыки оказания первой помощи для педагогических работников в условиях реализации ст. 41 «Охрана здоровья обучающихся «Федерального закона «Об образовании Российской Федерации» - 36 часов (Единый урок РФ) июль 2020</w:t>
            </w:r>
          </w:p>
          <w:p w:rsidR="00FC571B" w:rsidRPr="00A65186" w:rsidRDefault="00FC571B" w:rsidP="00FC571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A6518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 xml:space="preserve"> Обучение по санитарно-просветительской программе «Основы здорового питания школьников» ноябрь 2020.</w:t>
            </w:r>
          </w:p>
          <w:p w:rsidR="00494341" w:rsidRPr="00A65186" w:rsidRDefault="00FC571B" w:rsidP="00A65186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A6518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 xml:space="preserve"> Профессиональная переподготовка «Биология и химия: теория и методика преподавания в образовательной организации» (470 часов), 19.05.2</w:t>
            </w:r>
            <w:r w:rsidR="00A6518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021 – 10.08.2021) ООО «Инфоурок»</w:t>
            </w:r>
          </w:p>
          <w:p w:rsidR="000D1F8D" w:rsidRPr="00A65186" w:rsidRDefault="000D1F8D" w:rsidP="000D1F8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shd w:val="clear" w:color="auto" w:fill="FFFF00"/>
                <w:lang w:eastAsia="ar-SA" w:bidi="hi-IN"/>
              </w:rPr>
            </w:pPr>
          </w:p>
        </w:tc>
      </w:tr>
      <w:tr w:rsidR="000D1F8D" w:rsidRPr="000D1F8D" w:rsidTr="000D1F8D">
        <w:trPr>
          <w:trHeight w:val="977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D" w:rsidRPr="00A65186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12</w:t>
            </w:r>
          </w:p>
        </w:tc>
        <w:tc>
          <w:tcPr>
            <w:tcW w:w="4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D" w:rsidRPr="00A65186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СамойленкоМ.Т.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C26" w:rsidRPr="00A65186" w:rsidRDefault="00226C26" w:rsidP="00226C26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Биология</w:t>
            </w:r>
          </w:p>
          <w:p w:rsidR="000D1F8D" w:rsidRPr="00A65186" w:rsidRDefault="00226C26" w:rsidP="00226C26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химия</w:t>
            </w:r>
          </w:p>
        </w:tc>
        <w:tc>
          <w:tcPr>
            <w:tcW w:w="8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D" w:rsidRPr="00A65186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A65186">
              <w:rPr>
                <w:rFonts w:ascii="Times New Roman" w:eastAsia="Calibri" w:hAnsi="Times New Roman" w:cs="Times New Roman"/>
                <w:b/>
                <w:bCs/>
                <w:kern w:val="3"/>
                <w:sz w:val="20"/>
                <w:szCs w:val="20"/>
                <w:lang w:bidi="hi-IN"/>
              </w:rPr>
              <w:t>01-02.04.2016 г.</w:t>
            </w:r>
            <w:r w:rsidRPr="00A65186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 xml:space="preserve"> Инновационные обрразовательные практики (Школа педагогики) -16 часов</w:t>
            </w:r>
          </w:p>
          <w:p w:rsidR="000D1F8D" w:rsidRPr="00A65186" w:rsidRDefault="00E22CCE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bidi="hi-IN"/>
              </w:rPr>
              <w:t>2017 год</w:t>
            </w:r>
            <w:r w:rsidR="000D1F8D" w:rsidRPr="00A65186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Магистратура</w:t>
            </w:r>
            <w:r w:rsidRPr="00A65186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 xml:space="preserve"> диплом с отличием </w:t>
            </w:r>
            <w:r w:rsidR="000D1F8D" w:rsidRPr="00A65186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 xml:space="preserve"> —  биологическое образование  </w:t>
            </w:r>
          </w:p>
          <w:p w:rsidR="00CA2E51" w:rsidRPr="00A65186" w:rsidRDefault="00CA2E51" w:rsidP="00CA2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2E51" w:rsidRPr="00A65186" w:rsidRDefault="00CA2E51" w:rsidP="00CA2E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186">
              <w:rPr>
                <w:rFonts w:ascii="Times New Roman" w:hAnsi="Times New Roman" w:cs="Times New Roman"/>
                <w:b/>
                <w:sz w:val="20"/>
                <w:szCs w:val="20"/>
              </w:rPr>
              <w:t>17-18 февраля2017</w:t>
            </w:r>
          </w:p>
          <w:p w:rsidR="00CA2E51" w:rsidRPr="00A65186" w:rsidRDefault="00CA2E51" w:rsidP="00CA2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186"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. г., г. Уссурийск. школа педагогики: «Инновационные образовательные практики в преподавании биологии и химии» - 18 ч.</w:t>
            </w:r>
          </w:p>
          <w:p w:rsidR="00AE4F1B" w:rsidRPr="00A65186" w:rsidRDefault="000C43D0" w:rsidP="000C43D0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A6518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Июль 2020 </w:t>
            </w:r>
            <w:r w:rsidR="00AE4F1B" w:rsidRPr="00A6518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«Развитие критического мышления в процессе обучения химии средствами технологии шестиугольного обучения». Курсы повышения квалификации,</w:t>
            </w:r>
            <w:r w:rsidRPr="00A6518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ООО «Знанио»</w:t>
            </w:r>
            <w:r w:rsidR="00AE4F1B" w:rsidRPr="00A6518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72 часа.</w:t>
            </w:r>
          </w:p>
          <w:p w:rsidR="00226C26" w:rsidRPr="00A65186" w:rsidRDefault="00226C26" w:rsidP="00226C26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A65186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 xml:space="preserve">2021 год              в рамках федерального проекта «Учитель будущего», ,ФГАОУ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 г. Москва, </w:t>
            </w:r>
          </w:p>
          <w:p w:rsidR="00CA2E51" w:rsidRPr="00A65186" w:rsidRDefault="00CA2E51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</w:p>
          <w:p w:rsidR="00CA2E51" w:rsidRPr="00A65186" w:rsidRDefault="00CA2E51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</w:tr>
      <w:tr w:rsidR="000D1F8D" w:rsidRPr="000D1F8D" w:rsidTr="000D1F8D">
        <w:trPr>
          <w:trHeight w:val="977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D" w:rsidRPr="00A65186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lastRenderedPageBreak/>
              <w:t>4</w:t>
            </w:r>
          </w:p>
        </w:tc>
        <w:tc>
          <w:tcPr>
            <w:tcW w:w="4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D" w:rsidRPr="00A65186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СуляндзигаМ.В.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F8D" w:rsidRPr="00A65186" w:rsidRDefault="00226C26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химия</w:t>
            </w:r>
          </w:p>
        </w:tc>
        <w:tc>
          <w:tcPr>
            <w:tcW w:w="8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F8D" w:rsidRPr="00A65186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bidi="hi-IN"/>
              </w:rPr>
              <w:t>17.03.2014 по 29.03.2014г. в</w:t>
            </w:r>
            <w:r w:rsidRPr="00A65186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 xml:space="preserve"> «Формирование профессиональных компетенций учителя для работы в условиях реализации ФГОС ООО» в объеме 108 часов.</w:t>
            </w:r>
          </w:p>
          <w:p w:rsidR="00611174" w:rsidRPr="00A65186" w:rsidRDefault="00611174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C00000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Times New Roman"/>
                <w:color w:val="C00000"/>
                <w:kern w:val="3"/>
                <w:sz w:val="20"/>
                <w:szCs w:val="20"/>
                <w:lang w:bidi="hi-IN"/>
              </w:rPr>
              <w:t>НЕ ПРЕДОСТАВЛЕНЫ</w:t>
            </w:r>
          </w:p>
          <w:p w:rsidR="00161BDF" w:rsidRPr="00A65186" w:rsidRDefault="00161BDF" w:rsidP="00161BDF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A65186">
              <w:rPr>
                <w:rFonts w:ascii="Times New Roman" w:eastAsia="Calibri" w:hAnsi="Times New Roman" w:cs="Times New Roman"/>
                <w:color w:val="C00000"/>
                <w:kern w:val="3"/>
                <w:sz w:val="20"/>
                <w:szCs w:val="20"/>
                <w:lang w:bidi="hi-IN"/>
              </w:rPr>
              <w:t xml:space="preserve">НЕ ПРЕДОСТАВЛЕНЫ 2020-2021 </w:t>
            </w:r>
          </w:p>
          <w:p w:rsidR="00161BDF" w:rsidRPr="00A65186" w:rsidRDefault="00161BDF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  <w:p w:rsidR="000D1F8D" w:rsidRPr="00A65186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</w:tr>
      <w:tr w:rsidR="00FC571B" w:rsidRPr="000D1F8D" w:rsidTr="000D1F8D">
        <w:trPr>
          <w:trHeight w:val="977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71B" w:rsidRPr="00A65186" w:rsidRDefault="00FC571B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6</w:t>
            </w:r>
          </w:p>
        </w:tc>
        <w:tc>
          <w:tcPr>
            <w:tcW w:w="4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71B" w:rsidRPr="00A65186" w:rsidRDefault="00FC571B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МарушенкоЕ.А.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71B" w:rsidRPr="00A65186" w:rsidRDefault="00226C26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б</w:t>
            </w:r>
            <w:r w:rsidR="00FC571B"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иология</w:t>
            </w:r>
            <w:r w:rsidRPr="00A6518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 xml:space="preserve"> химия</w:t>
            </w:r>
          </w:p>
        </w:tc>
        <w:tc>
          <w:tcPr>
            <w:tcW w:w="8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C26" w:rsidRPr="00A65186" w:rsidRDefault="00226C26" w:rsidP="00226C26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A65186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 xml:space="preserve">2021 год              в рамках федерального проекта «Учитель будущего», ,ФГАОУ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 г. Москва, </w:t>
            </w:r>
          </w:p>
          <w:p w:rsidR="00FC571B" w:rsidRPr="00A65186" w:rsidRDefault="00FC571B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bidi="hi-IN"/>
              </w:rPr>
            </w:pPr>
          </w:p>
        </w:tc>
      </w:tr>
    </w:tbl>
    <w:p w:rsidR="006F5322" w:rsidRDefault="006F5322" w:rsidP="006F5322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Calibri"/>
          <w:b/>
          <w:kern w:val="3"/>
          <w:sz w:val="40"/>
          <w:szCs w:val="40"/>
          <w:lang w:eastAsia="ru-RU" w:bidi="hi-IN"/>
        </w:rPr>
      </w:pPr>
    </w:p>
    <w:p w:rsidR="006F5322" w:rsidRPr="00A65186" w:rsidRDefault="006F5322" w:rsidP="006F532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Calibri"/>
          <w:kern w:val="3"/>
          <w:sz w:val="28"/>
          <w:szCs w:val="28"/>
          <w:lang w:eastAsia="ru-RU" w:bidi="hi-IN"/>
        </w:rPr>
      </w:pPr>
      <w:r w:rsidRPr="00A65186">
        <w:rPr>
          <w:rFonts w:ascii="Times New Roman" w:eastAsia="SimSun" w:hAnsi="Times New Roman" w:cs="Calibri"/>
          <w:b/>
          <w:kern w:val="3"/>
          <w:sz w:val="28"/>
          <w:szCs w:val="28"/>
          <w:lang w:eastAsia="ru-RU" w:bidi="hi-IN"/>
        </w:rPr>
        <w:t>Повышение квалификации</w:t>
      </w:r>
    </w:p>
    <w:p w:rsidR="006F5322" w:rsidRPr="006F5322" w:rsidRDefault="006F5322" w:rsidP="006F5322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Calibri"/>
          <w:kern w:val="3"/>
          <w:sz w:val="28"/>
          <w:szCs w:val="28"/>
          <w:lang w:eastAsia="ru-RU" w:bidi="hi-IN"/>
        </w:rPr>
      </w:pPr>
    </w:p>
    <w:p w:rsidR="00F77CF7" w:rsidRPr="00AD13F0" w:rsidRDefault="00A65186" w:rsidP="00F77CF7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Calibri"/>
          <w:kern w:val="3"/>
          <w:sz w:val="20"/>
          <w:szCs w:val="20"/>
          <w:lang w:eastAsia="ru-RU" w:bidi="hi-IN"/>
        </w:rPr>
      </w:pPr>
      <w:r>
        <w:rPr>
          <w:rFonts w:ascii="Times New Roman" w:eastAsia="SimSun" w:hAnsi="Times New Roman" w:cs="Calibri"/>
          <w:kern w:val="3"/>
          <w:sz w:val="28"/>
          <w:szCs w:val="28"/>
          <w:lang w:eastAsia="ru-RU" w:bidi="hi-IN"/>
        </w:rPr>
        <w:tab/>
      </w:r>
      <w:r w:rsidR="00F77CF7" w:rsidRPr="00AD13F0">
        <w:rPr>
          <w:rFonts w:ascii="Times New Roman" w:eastAsia="SimSun" w:hAnsi="Times New Roman" w:cs="Calibri"/>
          <w:kern w:val="3"/>
          <w:sz w:val="20"/>
          <w:szCs w:val="20"/>
          <w:lang w:eastAsia="ru-RU" w:bidi="hi-IN"/>
        </w:rPr>
        <w:t>На развитие профессиональной компетентности было направлено повышение квалификации учителей химии, биологии, географии  через систему повышения квалификации и организацию методической работы в межкурсовой период.</w:t>
      </w:r>
    </w:p>
    <w:p w:rsidR="00F77CF7" w:rsidRPr="00AD13F0" w:rsidRDefault="00F77CF7" w:rsidP="00F77CF7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Calibri"/>
          <w:kern w:val="3"/>
          <w:sz w:val="20"/>
          <w:szCs w:val="20"/>
          <w:lang w:eastAsia="ru-RU" w:bidi="hi-IN"/>
        </w:rPr>
      </w:pPr>
      <w:r w:rsidRPr="00AD13F0">
        <w:rPr>
          <w:rFonts w:ascii="Times New Roman" w:eastAsia="SimSun" w:hAnsi="Times New Roman" w:cs="Calibri"/>
          <w:kern w:val="3"/>
          <w:sz w:val="20"/>
          <w:szCs w:val="20"/>
          <w:lang w:eastAsia="ru-RU" w:bidi="hi-IN"/>
        </w:rPr>
        <w:tab/>
      </w:r>
      <w:r w:rsidRPr="00AD13F0">
        <w:rPr>
          <w:rFonts w:ascii="Times New Roman" w:eastAsia="SimSun" w:hAnsi="Times New Roman" w:cs="Calibri"/>
          <w:color w:val="000000"/>
          <w:kern w:val="3"/>
          <w:sz w:val="20"/>
          <w:szCs w:val="20"/>
          <w:lang w:eastAsia="ru-RU" w:bidi="hi-IN"/>
        </w:rPr>
        <w:t>В 2</w:t>
      </w:r>
      <w:r w:rsidR="00A65186" w:rsidRPr="00AD13F0">
        <w:rPr>
          <w:rFonts w:ascii="Times New Roman" w:eastAsia="SimSun" w:hAnsi="Times New Roman" w:cs="Calibri"/>
          <w:color w:val="000000"/>
          <w:kern w:val="3"/>
          <w:sz w:val="20"/>
          <w:szCs w:val="20"/>
          <w:lang w:eastAsia="ru-RU" w:bidi="hi-IN"/>
        </w:rPr>
        <w:t>020-2021 учебном году 4 учителя</w:t>
      </w:r>
      <w:r w:rsidRPr="00AD13F0">
        <w:rPr>
          <w:rFonts w:ascii="Times New Roman" w:eastAsia="SimSun" w:hAnsi="Times New Roman" w:cs="Calibri"/>
          <w:color w:val="000000"/>
          <w:kern w:val="3"/>
          <w:sz w:val="20"/>
          <w:szCs w:val="20"/>
          <w:lang w:eastAsia="ru-RU" w:bidi="hi-IN"/>
        </w:rPr>
        <w:t xml:space="preserve">   прошли  курсовую переподготовку.</w:t>
      </w:r>
    </w:p>
    <w:p w:rsidR="00F77CF7" w:rsidRPr="00AD13F0" w:rsidRDefault="00F77CF7" w:rsidP="00F77CF7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0"/>
          <w:szCs w:val="20"/>
          <w:lang w:eastAsia="ru-RU" w:bidi="hi-IN"/>
        </w:rPr>
      </w:pPr>
      <w:r w:rsidRPr="00AD13F0">
        <w:rPr>
          <w:rFonts w:ascii="Times New Roman" w:eastAsia="SimSun" w:hAnsi="Times New Roman" w:cs="Calibri"/>
          <w:kern w:val="3"/>
          <w:sz w:val="20"/>
          <w:szCs w:val="20"/>
          <w:lang w:eastAsia="ru-RU" w:bidi="hi-IN"/>
        </w:rPr>
        <w:t>По результатам прохождения курсовой переподготовки  на протяжении трех лет можно сказать, что наблюдается положительная динамика в прохождении курсов учителями. Все работающие учитель района прошли курсы  по</w:t>
      </w:r>
      <w:r w:rsidRPr="00AD13F0">
        <w:rPr>
          <w:rFonts w:ascii="Times New Roman" w:eastAsia="SimSun" w:hAnsi="Times New Roman" w:cs="Calibri"/>
          <w:kern w:val="3"/>
          <w:sz w:val="20"/>
          <w:szCs w:val="20"/>
          <w:lang w:bidi="hi-IN"/>
        </w:rPr>
        <w:t xml:space="preserve">переходу ОУ Приморского края на ФГОС начального и основного ОО.  </w:t>
      </w:r>
    </w:p>
    <w:p w:rsidR="00F77CF7" w:rsidRPr="00AD13F0" w:rsidRDefault="00F77CF7" w:rsidP="00F77CF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Arial"/>
          <w:b/>
          <w:color w:val="000000"/>
          <w:kern w:val="3"/>
          <w:sz w:val="28"/>
          <w:szCs w:val="28"/>
          <w:lang w:eastAsia="ru-RU" w:bidi="hi-IN"/>
        </w:rPr>
      </w:pPr>
      <w:r w:rsidRPr="00AD13F0">
        <w:rPr>
          <w:rFonts w:ascii="Times New Roman" w:eastAsia="SimSun" w:hAnsi="Times New Roman" w:cs="Arial"/>
          <w:b/>
          <w:color w:val="000000"/>
          <w:kern w:val="3"/>
          <w:sz w:val="28"/>
          <w:szCs w:val="28"/>
          <w:lang w:eastAsia="ru-RU" w:bidi="hi-IN"/>
        </w:rPr>
        <w:t>Повышение квалификации учителей географии (2020-2021)</w:t>
      </w:r>
    </w:p>
    <w:p w:rsidR="00F77CF7" w:rsidRPr="00F77CF7" w:rsidRDefault="00F77CF7" w:rsidP="00F77CF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Arial"/>
          <w:b/>
          <w:kern w:val="3"/>
          <w:sz w:val="20"/>
          <w:szCs w:val="20"/>
          <w:lang w:eastAsia="ru-RU" w:bidi="hi-IN"/>
        </w:rPr>
      </w:pPr>
    </w:p>
    <w:tbl>
      <w:tblPr>
        <w:tblW w:w="12534" w:type="dxa"/>
        <w:tblInd w:w="95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59"/>
        <w:gridCol w:w="708"/>
        <w:gridCol w:w="3119"/>
        <w:gridCol w:w="3362"/>
        <w:gridCol w:w="3786"/>
      </w:tblGrid>
      <w:tr w:rsidR="00F77CF7" w:rsidRPr="00F77CF7" w:rsidTr="00AD13F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CF7" w:rsidRPr="00AD13F0" w:rsidRDefault="00F77CF7" w:rsidP="00F77C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D13F0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ФИ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CF7" w:rsidRPr="00AD13F0" w:rsidRDefault="00F77CF7" w:rsidP="00F77C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D13F0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О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CF7" w:rsidRPr="00AD13F0" w:rsidRDefault="00F77CF7" w:rsidP="00F77CF7">
            <w:pPr>
              <w:suppressAutoHyphens/>
              <w:autoSpaceDN w:val="0"/>
              <w:snapToGrid w:val="0"/>
              <w:spacing w:after="0" w:line="240" w:lineRule="auto"/>
              <w:ind w:left="-3" w:right="672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D13F0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2018- 2019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CF7" w:rsidRPr="00AD13F0" w:rsidRDefault="00F77CF7" w:rsidP="00F77CF7">
            <w:pPr>
              <w:suppressAutoHyphens/>
              <w:autoSpaceDN w:val="0"/>
              <w:snapToGrid w:val="0"/>
              <w:spacing w:after="0" w:line="240" w:lineRule="auto"/>
              <w:ind w:left="-3" w:right="672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D13F0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2019- 2020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CF7" w:rsidRPr="00AD13F0" w:rsidRDefault="00F77CF7" w:rsidP="00F77CF7">
            <w:pPr>
              <w:suppressAutoHyphens/>
              <w:autoSpaceDN w:val="0"/>
              <w:snapToGrid w:val="0"/>
              <w:spacing w:after="0" w:line="240" w:lineRule="auto"/>
              <w:ind w:left="-3" w:right="672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D13F0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2020-2021</w:t>
            </w:r>
          </w:p>
        </w:tc>
      </w:tr>
      <w:tr w:rsidR="00F77CF7" w:rsidRPr="00F77CF7" w:rsidTr="00AD13F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CF7" w:rsidRPr="00AD13F0" w:rsidRDefault="00F77CF7" w:rsidP="00F77CF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D13F0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1. Байделюк Л.Н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CF7" w:rsidRPr="00AD13F0" w:rsidRDefault="00F77CF7" w:rsidP="00F77C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D13F0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№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CF7" w:rsidRPr="00AD13F0" w:rsidRDefault="00F77CF7" w:rsidP="00F77CF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D13F0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Курсы повышения квалификации «Профессиональный рост педагога в условиях реализации профессионального стандарта»</w:t>
            </w:r>
          </w:p>
          <w:p w:rsidR="00F77CF7" w:rsidRPr="00AD13F0" w:rsidRDefault="00F77CF7" w:rsidP="00F77CF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D13F0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25.03.2019-02.04.2019 (72 часа)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CF7" w:rsidRPr="00AD13F0" w:rsidRDefault="00F77CF7" w:rsidP="00F77CF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CF7" w:rsidRPr="00AD13F0" w:rsidRDefault="00F77CF7" w:rsidP="00F77CF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D13F0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1.»Актуальные вопросы проектирования</w:t>
            </w:r>
          </w:p>
          <w:p w:rsidR="00F77CF7" w:rsidRPr="00AD13F0" w:rsidRDefault="00F77CF7" w:rsidP="00F77CF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D13F0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и осуществления образовательного</w:t>
            </w:r>
          </w:p>
          <w:p w:rsidR="00F77CF7" w:rsidRPr="00AD13F0" w:rsidRDefault="00F77CF7" w:rsidP="00F77CF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D13F0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процесса в условиях реализации ФГОС</w:t>
            </w:r>
          </w:p>
          <w:p w:rsidR="00F77CF7" w:rsidRPr="00AD13F0" w:rsidRDefault="00F77CF7" w:rsidP="00F77CF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D13F0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СОО» (72 ч.) (с 14.09 по 20.09.20)</w:t>
            </w:r>
          </w:p>
          <w:p w:rsidR="00F77CF7" w:rsidRPr="00AD13F0" w:rsidRDefault="00F77CF7" w:rsidP="00F77CF7">
            <w:pPr>
              <w:widowControl w:val="0"/>
              <w:numPr>
                <w:ilvl w:val="0"/>
                <w:numId w:val="38"/>
              </w:num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D13F0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«Современные технологии</w:t>
            </w:r>
          </w:p>
          <w:p w:rsidR="00F77CF7" w:rsidRPr="00AD13F0" w:rsidRDefault="00F77CF7" w:rsidP="00F77CF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D13F0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инклюзивного образования</w:t>
            </w:r>
          </w:p>
          <w:p w:rsidR="00F77CF7" w:rsidRPr="00AD13F0" w:rsidRDefault="00F77CF7" w:rsidP="00F77CF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D13F0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обучающихся  сОВЗ в условиях</w:t>
            </w:r>
          </w:p>
          <w:p w:rsidR="00F77CF7" w:rsidRPr="00AD13F0" w:rsidRDefault="00F77CF7" w:rsidP="00F77CF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D13F0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реализации ФГОС» (72 ч.) (с15.09</w:t>
            </w:r>
          </w:p>
          <w:p w:rsidR="00F77CF7" w:rsidRPr="00AD13F0" w:rsidRDefault="00F77CF7" w:rsidP="00F77CF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D13F0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по 25.09.2020</w:t>
            </w:r>
          </w:p>
        </w:tc>
      </w:tr>
      <w:tr w:rsidR="00F77CF7" w:rsidRPr="00F77CF7" w:rsidTr="00AD13F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CF7" w:rsidRPr="00AD13F0" w:rsidRDefault="00F77CF7" w:rsidP="00F77CF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D13F0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2.ШафигулловаМ.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CF7" w:rsidRPr="00AD13F0" w:rsidRDefault="00F77CF7" w:rsidP="00F77C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D13F0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№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CF7" w:rsidRPr="00AD13F0" w:rsidRDefault="00F77CF7" w:rsidP="00F77CF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D13F0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Курсы повышения квалификации «Профессиональный рост педагога в условиях реализации профессионального стандарта» 25.03.2019-02.04.2019 (72 часа)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CF7" w:rsidRPr="00AD13F0" w:rsidRDefault="00F77CF7" w:rsidP="00F77CF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D13F0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Профессиональная переподготовка по дополнительной программе «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 72 часа., заочное обучение.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CF7" w:rsidRPr="00AD13F0" w:rsidRDefault="00F77CF7" w:rsidP="00F77CF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D13F0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1. «Особенности содержания и методики преподавания модуля «Краеведение» в</w:t>
            </w:r>
          </w:p>
          <w:p w:rsidR="00F77CF7" w:rsidRPr="00AD13F0" w:rsidRDefault="00F77CF7" w:rsidP="00F77CF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D13F0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курсе географии. (24 ч.) (с 19.10 по</w:t>
            </w:r>
          </w:p>
          <w:p w:rsidR="00F77CF7" w:rsidRPr="00AD13F0" w:rsidRDefault="00F77CF7" w:rsidP="00F77CF7">
            <w:pPr>
              <w:widowControl w:val="0"/>
              <w:numPr>
                <w:ilvl w:val="1"/>
                <w:numId w:val="39"/>
              </w:num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D13F0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2020 г.)</w:t>
            </w:r>
          </w:p>
          <w:p w:rsidR="00F77CF7" w:rsidRPr="00AD13F0" w:rsidRDefault="00F77CF7" w:rsidP="00F77CF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D13F0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2. «Современные технологии инклюзивного образования</w:t>
            </w:r>
          </w:p>
          <w:p w:rsidR="00F77CF7" w:rsidRPr="00AD13F0" w:rsidRDefault="00F77CF7" w:rsidP="00F77CF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D13F0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обучающихся с ЛВЗ в условиях</w:t>
            </w:r>
          </w:p>
          <w:p w:rsidR="00F77CF7" w:rsidRPr="00AD13F0" w:rsidRDefault="00F77CF7" w:rsidP="00F77CF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D13F0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ФГОС ООО и СОО» (72 ч.)</w:t>
            </w:r>
          </w:p>
          <w:p w:rsidR="00F77CF7" w:rsidRPr="00AD13F0" w:rsidRDefault="00F77CF7" w:rsidP="00F77CF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D13F0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( с 11.02. по15.03.2021 г.)</w:t>
            </w:r>
          </w:p>
          <w:p w:rsidR="00F77CF7" w:rsidRPr="00AD13F0" w:rsidRDefault="00F77CF7" w:rsidP="00F77CF7">
            <w:pPr>
              <w:widowControl w:val="0"/>
              <w:numPr>
                <w:ilvl w:val="0"/>
                <w:numId w:val="40"/>
              </w:num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D13F0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«Формирование профессиональной компетентности учителя географии</w:t>
            </w:r>
          </w:p>
          <w:p w:rsidR="00F77CF7" w:rsidRPr="00AD13F0" w:rsidRDefault="00F77CF7" w:rsidP="00F77CF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D13F0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lastRenderedPageBreak/>
              <w:t>в условиях реализации ФГОС ООО</w:t>
            </w:r>
          </w:p>
          <w:p w:rsidR="00F77CF7" w:rsidRPr="00AD13F0" w:rsidRDefault="00F77CF7" w:rsidP="00F77CF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D13F0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иСОО» (72 ч.) (с 25.03. по</w:t>
            </w:r>
          </w:p>
          <w:p w:rsidR="00F77CF7" w:rsidRPr="00AD13F0" w:rsidRDefault="00F77CF7" w:rsidP="00F77CF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D13F0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04.06.2021)</w:t>
            </w:r>
          </w:p>
          <w:p w:rsidR="00F77CF7" w:rsidRPr="00AD13F0" w:rsidRDefault="00F77CF7" w:rsidP="00F77CF7">
            <w:pPr>
              <w:widowControl w:val="0"/>
              <w:numPr>
                <w:ilvl w:val="0"/>
                <w:numId w:val="40"/>
              </w:num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D13F0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Входное тестирование по курсам</w:t>
            </w:r>
          </w:p>
          <w:p w:rsidR="00F77CF7" w:rsidRPr="00AD13F0" w:rsidRDefault="00F77CF7" w:rsidP="00F77CF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D13F0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 xml:space="preserve"> Академии Минпросвещения</w:t>
            </w:r>
          </w:p>
          <w:p w:rsidR="00F77CF7" w:rsidRPr="00AD13F0" w:rsidRDefault="00F77CF7" w:rsidP="00F77CF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D13F0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«Школа современного учителя»</w:t>
            </w:r>
          </w:p>
          <w:p w:rsidR="00F77CF7" w:rsidRPr="00AD13F0" w:rsidRDefault="00F77CF7" w:rsidP="00F77CF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D13F0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(июнь2021) (курсы с июня</w:t>
            </w:r>
          </w:p>
          <w:p w:rsidR="00F77CF7" w:rsidRPr="00AD13F0" w:rsidRDefault="00F77CF7" w:rsidP="00F77CF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D13F0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по декабрь 2021 г)</w:t>
            </w:r>
          </w:p>
          <w:p w:rsidR="00F77CF7" w:rsidRPr="00AD13F0" w:rsidRDefault="00F77CF7" w:rsidP="00F77CF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</w:p>
        </w:tc>
      </w:tr>
      <w:tr w:rsidR="00F77CF7" w:rsidRPr="00F77CF7" w:rsidTr="00AD13F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CF7" w:rsidRPr="00AD13F0" w:rsidRDefault="00F77CF7" w:rsidP="00F77CF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ru-RU" w:bidi="hi-IN"/>
              </w:rPr>
            </w:pPr>
            <w:r w:rsidRPr="00AD13F0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ru-RU" w:bidi="hi-IN"/>
              </w:rPr>
              <w:lastRenderedPageBreak/>
              <w:t>3.Солдатов</w:t>
            </w:r>
            <w:r w:rsidR="00AD13F0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ru-RU" w:bidi="hi-IN"/>
              </w:rPr>
              <w:t xml:space="preserve"> </w:t>
            </w:r>
            <w:r w:rsidRPr="00AD13F0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ru-RU" w:bidi="hi-IN"/>
              </w:rPr>
              <w:t>В.Ф.</w:t>
            </w:r>
          </w:p>
          <w:p w:rsidR="00F77CF7" w:rsidRPr="00AD13F0" w:rsidRDefault="00F77CF7" w:rsidP="00F77CF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shd w:val="clear" w:color="auto" w:fill="FFFF00"/>
                <w:lang w:eastAsia="ru-RU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CF7" w:rsidRPr="00AD13F0" w:rsidRDefault="00F77CF7" w:rsidP="00F77C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D13F0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№ 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CF7" w:rsidRPr="00AD13F0" w:rsidRDefault="00F77CF7" w:rsidP="00F77CF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CF7" w:rsidRPr="00AD13F0" w:rsidRDefault="00F77CF7" w:rsidP="00F77CF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CF7" w:rsidRPr="00AD13F0" w:rsidRDefault="00F77CF7" w:rsidP="00F77CF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D13F0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Курсы повышения квалификации</w:t>
            </w:r>
          </w:p>
          <w:p w:rsidR="00F77CF7" w:rsidRPr="00AD13F0" w:rsidRDefault="00F77CF7" w:rsidP="00F77CF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D13F0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«Особенности подготовки к сдаче ЕГЭ по географии в условиях реализации ФГОС</w:t>
            </w:r>
          </w:p>
          <w:p w:rsidR="00F77CF7" w:rsidRPr="00AD13F0" w:rsidRDefault="00F77CF7" w:rsidP="00F77CF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D13F0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ССО» (108 ч.) 24.02.2021-17.03.2021</w:t>
            </w:r>
          </w:p>
          <w:p w:rsidR="00F77CF7" w:rsidRPr="00AD13F0" w:rsidRDefault="00F77CF7" w:rsidP="00F77CF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D13F0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 xml:space="preserve"> г. Смоленск</w:t>
            </w:r>
          </w:p>
        </w:tc>
      </w:tr>
      <w:tr w:rsidR="00F77CF7" w:rsidRPr="00F77CF7" w:rsidTr="00AD13F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CF7" w:rsidRPr="00AD13F0" w:rsidRDefault="00F77CF7" w:rsidP="00F77CF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D13F0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4. Картавая Н.В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CF7" w:rsidRPr="00AD13F0" w:rsidRDefault="00F77CF7" w:rsidP="00F77C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D13F0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№ 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CF7" w:rsidRPr="00AD13F0" w:rsidRDefault="00F77CF7" w:rsidP="00F77CF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D13F0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Курсы повышения квалификации по дополнительной профессиональной программе «Инновационные технологии обучения биологии как основа реализации ФГОС», ООО «ИНФОУРОК» (72 часа)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CF7" w:rsidRPr="00AD13F0" w:rsidRDefault="00F77CF7" w:rsidP="00F77CF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D13F0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Курсы повышения квалификации по дополнительной профессиональной программе «ФГОС среднего общего образования: организация образовательного процесса при изучении естественно — научных дисциплин (биология,химия, физика) и географии, ПК ИРО, апрель 2020 г.  36 часов.</w:t>
            </w:r>
          </w:p>
          <w:p w:rsidR="00F77CF7" w:rsidRPr="00AD13F0" w:rsidRDefault="00F77CF7" w:rsidP="00F77CF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</w:p>
          <w:p w:rsidR="00F77CF7" w:rsidRPr="00AD13F0" w:rsidRDefault="00F77CF7" w:rsidP="00F77CF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D13F0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Курсы повышения квалификации по дополнительной профессиональной программе»Использование современных мультимедийных и интерактивных интернет — технологий в образовании». ПК ИРО май 2020 г. (72 часа.)</w:t>
            </w:r>
          </w:p>
          <w:p w:rsidR="00F77CF7" w:rsidRPr="00AD13F0" w:rsidRDefault="00F77CF7" w:rsidP="00F77CF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</w:p>
          <w:p w:rsidR="00F77CF7" w:rsidRPr="00AD13F0" w:rsidRDefault="00F77CF7" w:rsidP="00F77CF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D13F0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Курсы повышения квалификации по программе дополнительного профессионального  образования «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, НПО ПРОФЭКСПОРТСОФТ, школьный портал РФ, 72 часа, июнь 2020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CF7" w:rsidRPr="00AD13F0" w:rsidRDefault="00F77CF7" w:rsidP="00F77CF7">
            <w:pPr>
              <w:widowControl w:val="0"/>
              <w:numPr>
                <w:ilvl w:val="0"/>
                <w:numId w:val="41"/>
              </w:num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D13F0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Курсы повышения квалификации по дополнительной программе</w:t>
            </w:r>
          </w:p>
          <w:p w:rsidR="00F77CF7" w:rsidRPr="00AD13F0" w:rsidRDefault="00F77CF7" w:rsidP="00F77CF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D13F0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 xml:space="preserve"> «Особенности содержания и</w:t>
            </w:r>
          </w:p>
          <w:p w:rsidR="00F77CF7" w:rsidRPr="00AD13F0" w:rsidRDefault="00F77CF7" w:rsidP="00F77CF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D13F0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методики преподавания модуля «Краеведения в курсе биологии»</w:t>
            </w:r>
          </w:p>
          <w:p w:rsidR="00F77CF7" w:rsidRPr="00AD13F0" w:rsidRDefault="00F77CF7" w:rsidP="00F77CF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D13F0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 xml:space="preserve">март 2021, 24 ч.,ГАУДПО ПК ИРО, </w:t>
            </w:r>
            <w:r w:rsidRPr="00AD13F0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br/>
              <w:t>г.Владивосток.</w:t>
            </w:r>
          </w:p>
          <w:p w:rsidR="00F77CF7" w:rsidRPr="00AD13F0" w:rsidRDefault="00F77CF7" w:rsidP="00F77CF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</w:p>
        </w:tc>
      </w:tr>
      <w:tr w:rsidR="00F77CF7" w:rsidRPr="00F77CF7" w:rsidTr="00AD13F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CF7" w:rsidRPr="00AD13F0" w:rsidRDefault="00F77CF7" w:rsidP="00F77CF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D13F0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lastRenderedPageBreak/>
              <w:t>5. Зубова Н.М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CF7" w:rsidRPr="00AD13F0" w:rsidRDefault="00F77CF7" w:rsidP="00F77C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D13F0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№ 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CF7" w:rsidRPr="00AD13F0" w:rsidRDefault="00F77CF7" w:rsidP="00F77CF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D13F0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Проектирование и реализация современного знания естественной направленности(биология, химия, география) в условиях ФГОС: психологический подход. 108 часов, ТГПУ, апрель2019г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CF7" w:rsidRPr="00AD13F0" w:rsidRDefault="00F77CF7" w:rsidP="00F77CF7">
            <w:pPr>
              <w:suppressAutoHyphens/>
              <w:autoSpaceDN w:val="0"/>
              <w:snapToGrid w:val="0"/>
              <w:spacing w:after="0" w:line="240" w:lineRule="auto"/>
              <w:ind w:left="720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CF7" w:rsidRPr="00AD13F0" w:rsidRDefault="00F77CF7" w:rsidP="00F77CF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D13F0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1.Входное тестирование по курсам</w:t>
            </w:r>
          </w:p>
          <w:p w:rsidR="00F77CF7" w:rsidRPr="00AD13F0" w:rsidRDefault="00F77CF7" w:rsidP="00F77CF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D13F0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 xml:space="preserve"> Академии Минпросвещения</w:t>
            </w:r>
          </w:p>
          <w:p w:rsidR="00F77CF7" w:rsidRPr="00AD13F0" w:rsidRDefault="00F77CF7" w:rsidP="00F77CF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D13F0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«Школа современного учителя»</w:t>
            </w:r>
          </w:p>
          <w:p w:rsidR="00F77CF7" w:rsidRPr="00AD13F0" w:rsidRDefault="00F77CF7" w:rsidP="00F77CF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D13F0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(июнь2021) (курсы с июня</w:t>
            </w:r>
          </w:p>
          <w:p w:rsidR="00F77CF7" w:rsidRPr="00AD13F0" w:rsidRDefault="00F77CF7" w:rsidP="00F77CF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D13F0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по декабрь 2021 г)</w:t>
            </w:r>
          </w:p>
        </w:tc>
      </w:tr>
      <w:tr w:rsidR="00F77CF7" w:rsidRPr="00F77CF7" w:rsidTr="00AD13F0">
        <w:trPr>
          <w:trHeight w:val="64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CF7" w:rsidRPr="00AD13F0" w:rsidRDefault="00F77CF7" w:rsidP="00F77CF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D13F0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6. Колосова А.В.</w:t>
            </w:r>
          </w:p>
          <w:p w:rsidR="00F77CF7" w:rsidRPr="00AD13F0" w:rsidRDefault="00F77CF7" w:rsidP="00F77CF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CF7" w:rsidRPr="00AD13F0" w:rsidRDefault="00F77CF7" w:rsidP="00F77C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D13F0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№ 7</w:t>
            </w:r>
          </w:p>
          <w:p w:rsidR="00F77CF7" w:rsidRPr="00AD13F0" w:rsidRDefault="00F77CF7" w:rsidP="00F77CF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</w:p>
          <w:p w:rsidR="00F77CF7" w:rsidRPr="00AD13F0" w:rsidRDefault="00F77CF7" w:rsidP="00F77CF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</w:p>
          <w:p w:rsidR="00F77CF7" w:rsidRPr="00AD13F0" w:rsidRDefault="00F77CF7" w:rsidP="00F77CF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</w:p>
          <w:p w:rsidR="00F77CF7" w:rsidRPr="00AD13F0" w:rsidRDefault="00F77CF7" w:rsidP="00F77CF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</w:p>
          <w:p w:rsidR="00F77CF7" w:rsidRPr="00AD13F0" w:rsidRDefault="00F77CF7" w:rsidP="00F77CF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CF7" w:rsidRPr="00AD13F0" w:rsidRDefault="00F77CF7" w:rsidP="00F77CF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CF7" w:rsidRPr="00AD13F0" w:rsidRDefault="00F77CF7" w:rsidP="00F77CF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CF7" w:rsidRPr="00AD13F0" w:rsidRDefault="00F77CF7" w:rsidP="00F77CF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</w:p>
        </w:tc>
      </w:tr>
      <w:tr w:rsidR="00F77CF7" w:rsidRPr="00F77CF7" w:rsidTr="00AD13F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CF7" w:rsidRPr="00AD13F0" w:rsidRDefault="00F77CF7" w:rsidP="00F77CF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D13F0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7. Морозова Е.Ю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CF7" w:rsidRPr="00AD13F0" w:rsidRDefault="00F77CF7" w:rsidP="00F77C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D13F0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№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CF7" w:rsidRPr="00AD13F0" w:rsidRDefault="00F77CF7" w:rsidP="00F77CF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D13F0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Курсы повышения квалификации «Профессиональный рост педагога в условиях реализации профессионального стандарта» 25.03.2019-02.04.2019 (72 часа)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CF7" w:rsidRPr="00AD13F0" w:rsidRDefault="00F77CF7" w:rsidP="00F77CF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D13F0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д\о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CF7" w:rsidRPr="00AD13F0" w:rsidRDefault="00F77CF7" w:rsidP="00F77CF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D13F0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д \о</w:t>
            </w:r>
          </w:p>
        </w:tc>
      </w:tr>
      <w:tr w:rsidR="00F77CF7" w:rsidRPr="00F77CF7" w:rsidTr="00AD13F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CF7" w:rsidRPr="00AD13F0" w:rsidRDefault="00F77CF7" w:rsidP="00F77CF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D13F0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8.Суханова- Иванова Т.В.</w:t>
            </w:r>
          </w:p>
          <w:p w:rsidR="00F77CF7" w:rsidRPr="00AD13F0" w:rsidRDefault="00F77CF7" w:rsidP="00F77CF7">
            <w:pPr>
              <w:suppressAutoHyphens/>
              <w:autoSpaceDN w:val="0"/>
              <w:spacing w:after="0" w:line="240" w:lineRule="auto"/>
              <w:ind w:left="36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shd w:val="clear" w:color="auto" w:fill="FFFF00"/>
                <w:lang w:eastAsia="ru-RU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CF7" w:rsidRPr="00AD13F0" w:rsidRDefault="00F77CF7" w:rsidP="00F77C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D13F0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 xml:space="preserve"> № 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CF7" w:rsidRPr="00AD13F0" w:rsidRDefault="00F77CF7" w:rsidP="00F77CF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D13F0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«Подготовка организаторов в ППЭГИА -9» с 26 апреля 2019г. По 13 мая 2019г. В Региональном центре обработки информации ПК ИРО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CF7" w:rsidRPr="00AD13F0" w:rsidRDefault="00F77CF7" w:rsidP="00F77CF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D13F0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Курсы повышения квалификации «Психолого-педагогические основы проектирования современного проблемно-эвристического занятия в условиях ФГОС (биология,химия, география).</w:t>
            </w:r>
          </w:p>
          <w:p w:rsidR="00F77CF7" w:rsidRPr="00AD13F0" w:rsidRDefault="00F77CF7" w:rsidP="00F77CF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D13F0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 xml:space="preserve"> 108 часов, март 2020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CF7" w:rsidRPr="00AD13F0" w:rsidRDefault="00F77CF7" w:rsidP="00F77CF7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Calibri"/>
                <w:kern w:val="3"/>
                <w:sz w:val="20"/>
                <w:szCs w:val="20"/>
                <w:lang w:eastAsia="ar-SA" w:bidi="hi-IN"/>
              </w:rPr>
            </w:pPr>
            <w:r w:rsidRPr="00AD13F0">
              <w:rPr>
                <w:rFonts w:ascii="Times New Roman" w:eastAsia="Times New Roman" w:hAnsi="Times New Roman" w:cs="Calibri"/>
                <w:kern w:val="3"/>
                <w:sz w:val="20"/>
                <w:szCs w:val="20"/>
                <w:lang w:eastAsia="ar-SA" w:bidi="hi-IN"/>
              </w:rPr>
              <w:t>1.Навыки оказания первой</w:t>
            </w:r>
          </w:p>
          <w:p w:rsidR="00F77CF7" w:rsidRPr="00AD13F0" w:rsidRDefault="00F77CF7" w:rsidP="00F77CF7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Calibri"/>
                <w:kern w:val="3"/>
                <w:sz w:val="20"/>
                <w:szCs w:val="20"/>
                <w:lang w:eastAsia="ar-SA" w:bidi="hi-IN"/>
              </w:rPr>
            </w:pPr>
            <w:r w:rsidRPr="00AD13F0">
              <w:rPr>
                <w:rFonts w:ascii="Times New Roman" w:eastAsia="Times New Roman" w:hAnsi="Times New Roman" w:cs="Calibri"/>
                <w:kern w:val="3"/>
                <w:sz w:val="20"/>
                <w:szCs w:val="20"/>
                <w:lang w:eastAsia="ar-SA" w:bidi="hi-IN"/>
              </w:rPr>
              <w:t>помощи для педагогических работников в</w:t>
            </w:r>
          </w:p>
          <w:p w:rsidR="00F77CF7" w:rsidRPr="00AD13F0" w:rsidRDefault="00F77CF7" w:rsidP="00F77CF7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Calibri"/>
                <w:kern w:val="3"/>
                <w:sz w:val="20"/>
                <w:szCs w:val="20"/>
                <w:lang w:eastAsia="ar-SA" w:bidi="hi-IN"/>
              </w:rPr>
            </w:pPr>
            <w:r w:rsidRPr="00AD13F0">
              <w:rPr>
                <w:rFonts w:ascii="Times New Roman" w:eastAsia="Times New Roman" w:hAnsi="Times New Roman" w:cs="Calibri"/>
                <w:kern w:val="3"/>
                <w:sz w:val="20"/>
                <w:szCs w:val="20"/>
                <w:lang w:eastAsia="ar-SA" w:bidi="hi-IN"/>
              </w:rPr>
              <w:t>условияхреализации ст. 41 «Охрана</w:t>
            </w:r>
          </w:p>
          <w:p w:rsidR="00F77CF7" w:rsidRPr="00AD13F0" w:rsidRDefault="00F77CF7" w:rsidP="00F77CF7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Calibri"/>
                <w:kern w:val="3"/>
                <w:sz w:val="20"/>
                <w:szCs w:val="20"/>
                <w:lang w:eastAsia="ar-SA" w:bidi="hi-IN"/>
              </w:rPr>
            </w:pPr>
            <w:r w:rsidRPr="00AD13F0">
              <w:rPr>
                <w:rFonts w:ascii="Times New Roman" w:eastAsia="Times New Roman" w:hAnsi="Times New Roman" w:cs="Calibri"/>
                <w:kern w:val="3"/>
                <w:sz w:val="20"/>
                <w:szCs w:val="20"/>
                <w:lang w:eastAsia="ar-SA" w:bidi="hi-IN"/>
              </w:rPr>
              <w:t>здоровья обучающихся «Федерального</w:t>
            </w:r>
          </w:p>
          <w:p w:rsidR="00F77CF7" w:rsidRPr="00AD13F0" w:rsidRDefault="00F77CF7" w:rsidP="00F77CF7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Calibri"/>
                <w:kern w:val="3"/>
                <w:sz w:val="20"/>
                <w:szCs w:val="20"/>
                <w:lang w:eastAsia="ar-SA" w:bidi="hi-IN"/>
              </w:rPr>
            </w:pPr>
            <w:r w:rsidRPr="00AD13F0">
              <w:rPr>
                <w:rFonts w:ascii="Times New Roman" w:eastAsia="Times New Roman" w:hAnsi="Times New Roman" w:cs="Calibri"/>
                <w:kern w:val="3"/>
                <w:sz w:val="20"/>
                <w:szCs w:val="20"/>
                <w:lang w:eastAsia="ar-SA" w:bidi="hi-IN"/>
              </w:rPr>
              <w:t>закона  «Об образовании РФ» - 36 часов</w:t>
            </w:r>
          </w:p>
          <w:p w:rsidR="00F77CF7" w:rsidRPr="00AD13F0" w:rsidRDefault="00F77CF7" w:rsidP="00F77CF7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Calibri"/>
                <w:kern w:val="3"/>
                <w:sz w:val="20"/>
                <w:szCs w:val="20"/>
                <w:lang w:eastAsia="ar-SA" w:bidi="hi-IN"/>
              </w:rPr>
            </w:pPr>
            <w:r w:rsidRPr="00AD13F0">
              <w:rPr>
                <w:rFonts w:ascii="Times New Roman" w:eastAsia="Times New Roman" w:hAnsi="Times New Roman" w:cs="Calibri"/>
                <w:kern w:val="3"/>
                <w:sz w:val="20"/>
                <w:szCs w:val="20"/>
                <w:lang w:eastAsia="ar-SA" w:bidi="hi-IN"/>
              </w:rPr>
              <w:t>(Единый урок РФ) июль 2020г.</w:t>
            </w:r>
          </w:p>
          <w:p w:rsidR="00F77CF7" w:rsidRPr="00AD13F0" w:rsidRDefault="00F77CF7" w:rsidP="00F77CF7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Calibri"/>
                <w:kern w:val="3"/>
                <w:sz w:val="20"/>
                <w:szCs w:val="20"/>
                <w:lang w:eastAsia="ar-SA" w:bidi="hi-IN"/>
              </w:rPr>
            </w:pPr>
            <w:r w:rsidRPr="00AD13F0">
              <w:rPr>
                <w:rFonts w:ascii="Times New Roman" w:eastAsia="Times New Roman" w:hAnsi="Times New Roman" w:cs="Calibri"/>
                <w:kern w:val="3"/>
                <w:sz w:val="20"/>
                <w:szCs w:val="20"/>
                <w:lang w:eastAsia="ar-SA" w:bidi="hi-IN"/>
              </w:rPr>
              <w:t>2. Профессиональная</w:t>
            </w:r>
          </w:p>
          <w:p w:rsidR="00F77CF7" w:rsidRPr="00AD13F0" w:rsidRDefault="00F77CF7" w:rsidP="00F77CF7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Calibri"/>
                <w:kern w:val="3"/>
                <w:sz w:val="20"/>
                <w:szCs w:val="20"/>
                <w:lang w:eastAsia="ar-SA" w:bidi="hi-IN"/>
              </w:rPr>
            </w:pPr>
            <w:r w:rsidRPr="00AD13F0">
              <w:rPr>
                <w:rFonts w:ascii="Times New Roman" w:eastAsia="Times New Roman" w:hAnsi="Times New Roman" w:cs="Calibri"/>
                <w:kern w:val="3"/>
                <w:sz w:val="20"/>
                <w:szCs w:val="20"/>
                <w:lang w:eastAsia="ar-SA" w:bidi="hi-IN"/>
              </w:rPr>
              <w:t>переподготовка</w:t>
            </w:r>
          </w:p>
          <w:p w:rsidR="00F77CF7" w:rsidRPr="00AD13F0" w:rsidRDefault="00F77CF7" w:rsidP="00F77CF7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Calibri"/>
                <w:kern w:val="3"/>
                <w:sz w:val="20"/>
                <w:szCs w:val="20"/>
                <w:lang w:eastAsia="ar-SA" w:bidi="hi-IN"/>
              </w:rPr>
            </w:pPr>
            <w:r w:rsidRPr="00AD13F0">
              <w:rPr>
                <w:rFonts w:ascii="Times New Roman" w:eastAsia="Times New Roman" w:hAnsi="Times New Roman" w:cs="Calibri"/>
                <w:kern w:val="3"/>
                <w:sz w:val="20"/>
                <w:szCs w:val="20"/>
                <w:lang w:eastAsia="ar-SA" w:bidi="hi-IN"/>
              </w:rPr>
              <w:t>«Биология и химия: теория и</w:t>
            </w:r>
          </w:p>
          <w:p w:rsidR="00F77CF7" w:rsidRPr="00AD13F0" w:rsidRDefault="00F77CF7" w:rsidP="00F77CF7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Calibri"/>
                <w:kern w:val="3"/>
                <w:sz w:val="20"/>
                <w:szCs w:val="20"/>
                <w:lang w:eastAsia="ar-SA" w:bidi="hi-IN"/>
              </w:rPr>
            </w:pPr>
            <w:r w:rsidRPr="00AD13F0">
              <w:rPr>
                <w:rFonts w:ascii="Times New Roman" w:eastAsia="Times New Roman" w:hAnsi="Times New Roman" w:cs="Calibri"/>
                <w:kern w:val="3"/>
                <w:sz w:val="20"/>
                <w:szCs w:val="20"/>
                <w:lang w:eastAsia="ar-SA" w:bidi="hi-IN"/>
              </w:rPr>
              <w:t>методика  преподавания в</w:t>
            </w:r>
          </w:p>
          <w:p w:rsidR="00F77CF7" w:rsidRPr="00AD13F0" w:rsidRDefault="00F77CF7" w:rsidP="00F77CF7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Calibri"/>
                <w:kern w:val="3"/>
                <w:sz w:val="20"/>
                <w:szCs w:val="20"/>
                <w:lang w:eastAsia="ar-SA" w:bidi="hi-IN"/>
              </w:rPr>
            </w:pPr>
            <w:r w:rsidRPr="00AD13F0">
              <w:rPr>
                <w:rFonts w:ascii="Times New Roman" w:eastAsia="Times New Roman" w:hAnsi="Times New Roman" w:cs="Calibri"/>
                <w:kern w:val="3"/>
                <w:sz w:val="20"/>
                <w:szCs w:val="20"/>
                <w:lang w:eastAsia="ar-SA" w:bidi="hi-IN"/>
              </w:rPr>
              <w:t>образовательной организации»</w:t>
            </w:r>
          </w:p>
          <w:p w:rsidR="00F77CF7" w:rsidRPr="00AD13F0" w:rsidRDefault="00F77CF7" w:rsidP="00F77CF7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Calibri"/>
                <w:kern w:val="3"/>
                <w:sz w:val="20"/>
                <w:szCs w:val="20"/>
                <w:lang w:eastAsia="ar-SA" w:bidi="hi-IN"/>
              </w:rPr>
            </w:pPr>
            <w:r w:rsidRPr="00AD13F0">
              <w:rPr>
                <w:rFonts w:ascii="Times New Roman" w:eastAsia="Times New Roman" w:hAnsi="Times New Roman" w:cs="Calibri"/>
                <w:kern w:val="3"/>
                <w:sz w:val="20"/>
                <w:szCs w:val="20"/>
                <w:lang w:eastAsia="ar-SA" w:bidi="hi-IN"/>
              </w:rPr>
              <w:t>(470 ч), 19.05.2021-10.08.2021</w:t>
            </w:r>
          </w:p>
        </w:tc>
      </w:tr>
      <w:tr w:rsidR="00F77CF7" w:rsidRPr="00F77CF7" w:rsidTr="00AD13F0">
        <w:trPr>
          <w:trHeight w:val="14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CF7" w:rsidRPr="00AD13F0" w:rsidRDefault="00F77CF7" w:rsidP="00F77CF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D13F0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9. Самойленко М.Т.</w:t>
            </w:r>
          </w:p>
          <w:p w:rsidR="00F77CF7" w:rsidRPr="00AD13F0" w:rsidRDefault="00F77CF7" w:rsidP="00F77CF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</w:p>
          <w:p w:rsidR="00F77CF7" w:rsidRPr="00AD13F0" w:rsidRDefault="00F77CF7" w:rsidP="00F77CF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</w:p>
          <w:p w:rsidR="00F77CF7" w:rsidRPr="00AD13F0" w:rsidRDefault="00F77CF7" w:rsidP="00F77CF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</w:p>
          <w:p w:rsidR="00F77CF7" w:rsidRPr="00AD13F0" w:rsidRDefault="00F77CF7" w:rsidP="00F77CF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</w:p>
          <w:p w:rsidR="00F77CF7" w:rsidRPr="00AD13F0" w:rsidRDefault="00F77CF7" w:rsidP="00F77CF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</w:p>
          <w:p w:rsidR="00F77CF7" w:rsidRPr="00AD13F0" w:rsidRDefault="00F77CF7" w:rsidP="00F77CF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</w:p>
          <w:p w:rsidR="00F77CF7" w:rsidRPr="00AD13F0" w:rsidRDefault="00F77CF7" w:rsidP="00F77CF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CF7" w:rsidRPr="00AD13F0" w:rsidRDefault="00F77CF7" w:rsidP="00F77CF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D13F0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 xml:space="preserve"> №12</w:t>
            </w:r>
          </w:p>
          <w:p w:rsidR="00F77CF7" w:rsidRPr="00AD13F0" w:rsidRDefault="00F77CF7" w:rsidP="00F77CF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ru-RU" w:bidi="hi-IN"/>
              </w:rPr>
            </w:pPr>
          </w:p>
          <w:p w:rsidR="00F77CF7" w:rsidRPr="00AD13F0" w:rsidRDefault="00F77CF7" w:rsidP="00F77CF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ru-RU" w:bidi="hi-IN"/>
              </w:rPr>
            </w:pPr>
          </w:p>
          <w:p w:rsidR="00F77CF7" w:rsidRPr="00AD13F0" w:rsidRDefault="00F77CF7" w:rsidP="00F77CF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ru-RU" w:bidi="hi-IN"/>
              </w:rPr>
            </w:pPr>
          </w:p>
          <w:p w:rsidR="00F77CF7" w:rsidRPr="00AD13F0" w:rsidRDefault="00F77CF7" w:rsidP="00F77CF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ru-RU" w:bidi="hi-IN"/>
              </w:rPr>
            </w:pPr>
          </w:p>
          <w:p w:rsidR="00F77CF7" w:rsidRPr="00AD13F0" w:rsidRDefault="00F77CF7" w:rsidP="00F77CF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ru-RU" w:bidi="hi-IN"/>
              </w:rPr>
            </w:pPr>
          </w:p>
          <w:p w:rsidR="00F77CF7" w:rsidRPr="00AD13F0" w:rsidRDefault="00F77CF7" w:rsidP="00F77CF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ru-RU" w:bidi="hi-IN"/>
              </w:rPr>
            </w:pPr>
          </w:p>
          <w:p w:rsidR="00F77CF7" w:rsidRPr="00AD13F0" w:rsidRDefault="00F77CF7" w:rsidP="00F77CF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ru-RU" w:bidi="hi-IN"/>
              </w:rPr>
            </w:pPr>
          </w:p>
          <w:p w:rsidR="00F77CF7" w:rsidRPr="00AD13F0" w:rsidRDefault="00F77CF7" w:rsidP="00F77CF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CF7" w:rsidRPr="00AD13F0" w:rsidRDefault="00F77CF7" w:rsidP="00F77CF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CF7" w:rsidRPr="00AD13F0" w:rsidRDefault="00F77CF7" w:rsidP="00F77CF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D13F0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Курсы повышения квалификации «Развитие критического мышления в процессе обучения химии средствами технологии шестиугольного обучения». Дистанционное обучение. 72 часа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CF7" w:rsidRPr="00F77CF7" w:rsidRDefault="00F77CF7" w:rsidP="00F77CF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</w:tr>
      <w:tr w:rsidR="00F77CF7" w:rsidRPr="00F77CF7" w:rsidTr="00AD13F0">
        <w:trPr>
          <w:trHeight w:val="144"/>
        </w:trPr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CF7" w:rsidRPr="00AD13F0" w:rsidRDefault="00F77CF7" w:rsidP="00F77CF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D13F0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10.Стёпкина Е. А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CF7" w:rsidRPr="00AD13F0" w:rsidRDefault="00F77CF7" w:rsidP="00F77CF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AD13F0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№6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CF7" w:rsidRPr="00F77CF7" w:rsidRDefault="00F77CF7" w:rsidP="00F77CF7">
            <w:pPr>
              <w:suppressAutoHyphens/>
              <w:autoSpaceDN w:val="0"/>
              <w:spacing w:after="0" w:line="240" w:lineRule="auto"/>
              <w:ind w:left="57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3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CF7" w:rsidRPr="00F77CF7" w:rsidRDefault="00F77CF7" w:rsidP="00F77CF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CF7" w:rsidRPr="00F77CF7" w:rsidRDefault="00F77CF7" w:rsidP="00F77CF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</w:tr>
    </w:tbl>
    <w:p w:rsidR="00F77CF7" w:rsidRPr="00F77CF7" w:rsidRDefault="00F77CF7" w:rsidP="00F77CF7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b/>
          <w:kern w:val="3"/>
          <w:sz w:val="36"/>
          <w:szCs w:val="36"/>
          <w:lang w:eastAsia="ru-RU" w:bidi="hi-IN"/>
        </w:rPr>
      </w:pPr>
    </w:p>
    <w:p w:rsidR="006F5322" w:rsidRPr="006F5322" w:rsidRDefault="006F5322" w:rsidP="006F532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Arial"/>
          <w:b/>
          <w:color w:val="FF0000"/>
          <w:kern w:val="3"/>
          <w:sz w:val="32"/>
          <w:szCs w:val="32"/>
          <w:lang w:eastAsia="ru-RU" w:bidi="hi-IN"/>
        </w:rPr>
      </w:pPr>
    </w:p>
    <w:p w:rsidR="006F5322" w:rsidRPr="00161BDF" w:rsidRDefault="006F5322" w:rsidP="006F532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Arial"/>
          <w:b/>
          <w:color w:val="C00000"/>
          <w:kern w:val="3"/>
          <w:sz w:val="20"/>
          <w:szCs w:val="20"/>
          <w:lang w:eastAsia="ru-RU" w:bidi="hi-IN"/>
        </w:rPr>
      </w:pPr>
    </w:p>
    <w:p w:rsidR="000D1F8D" w:rsidRPr="00AD13F0" w:rsidRDefault="000D1F8D" w:rsidP="000D1F8D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Mangal"/>
          <w:kern w:val="3"/>
          <w:sz w:val="28"/>
          <w:szCs w:val="28"/>
          <w:lang w:eastAsia="ru-RU" w:bidi="hi-IN"/>
        </w:rPr>
      </w:pPr>
      <w:r w:rsidRPr="000D1F8D">
        <w:rPr>
          <w:rFonts w:ascii="Times New Roman" w:eastAsia="SimSun" w:hAnsi="Times New Roman" w:cs="Calibri"/>
          <w:kern w:val="3"/>
          <w:sz w:val="28"/>
          <w:szCs w:val="28"/>
          <w:lang w:eastAsia="ru-RU" w:bidi="hi-IN"/>
        </w:rPr>
        <w:tab/>
      </w:r>
      <w:r w:rsidRPr="00AD13F0">
        <w:rPr>
          <w:rFonts w:ascii="Times New Roman" w:eastAsia="SimSun" w:hAnsi="Times New Roman" w:cs="Calibri"/>
          <w:b/>
          <w:bCs/>
          <w:kern w:val="3"/>
          <w:sz w:val="28"/>
          <w:szCs w:val="28"/>
          <w:lang w:eastAsia="ru-RU" w:bidi="hi-IN"/>
        </w:rPr>
        <w:t>Самообразование</w:t>
      </w:r>
    </w:p>
    <w:p w:rsidR="000D1F8D" w:rsidRPr="00AD13F0" w:rsidRDefault="00AD13F0" w:rsidP="00AD13F0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Calibri"/>
          <w:kern w:val="3"/>
          <w:sz w:val="20"/>
          <w:szCs w:val="20"/>
          <w:lang w:eastAsia="ru-RU" w:bidi="hi-IN"/>
        </w:rPr>
      </w:pPr>
      <w:r>
        <w:rPr>
          <w:rFonts w:ascii="Times New Roman" w:eastAsia="SimSun" w:hAnsi="Times New Roman" w:cs="Calibri"/>
          <w:kern w:val="3"/>
          <w:sz w:val="28"/>
          <w:szCs w:val="28"/>
          <w:lang w:eastAsia="ru-RU" w:bidi="hi-IN"/>
        </w:rPr>
        <w:tab/>
      </w:r>
      <w:r w:rsidR="000D1F8D" w:rsidRPr="00AD13F0">
        <w:rPr>
          <w:rFonts w:ascii="Times New Roman" w:eastAsia="SimSun" w:hAnsi="Times New Roman" w:cs="Calibri"/>
          <w:kern w:val="3"/>
          <w:sz w:val="20"/>
          <w:szCs w:val="20"/>
          <w:lang w:eastAsia="ru-RU" w:bidi="hi-IN"/>
        </w:rPr>
        <w:t>Работа по самообразованию – одно из важнейших направлений педагога по повышению своего профессионального мастерства. Целью самообразования педагога является расширение и углубление профессионально-методических знаний и умений, совершенствование уровня предметной подготовки.</w:t>
      </w:r>
    </w:p>
    <w:p w:rsidR="000D1F8D" w:rsidRPr="00AD13F0" w:rsidRDefault="000D1F8D" w:rsidP="00AD13F0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Calibri"/>
          <w:kern w:val="3"/>
          <w:sz w:val="20"/>
          <w:szCs w:val="20"/>
          <w:lang w:eastAsia="ru-RU" w:bidi="hi-IN"/>
        </w:rPr>
      </w:pPr>
      <w:r w:rsidRPr="00AD13F0">
        <w:rPr>
          <w:rFonts w:ascii="Times New Roman" w:eastAsia="SimSun" w:hAnsi="Times New Roman" w:cs="Calibri"/>
          <w:kern w:val="3"/>
          <w:sz w:val="20"/>
          <w:szCs w:val="20"/>
          <w:lang w:eastAsia="ru-RU" w:bidi="hi-IN"/>
        </w:rPr>
        <w:tab/>
      </w:r>
      <w:r w:rsidRPr="00AD13F0">
        <w:rPr>
          <w:rFonts w:ascii="Times New Roman" w:eastAsia="SimSun" w:hAnsi="Times New Roman" w:cs="Calibri"/>
          <w:kern w:val="3"/>
          <w:sz w:val="20"/>
          <w:szCs w:val="20"/>
          <w:lang w:eastAsia="ru-RU" w:bidi="hi-IN"/>
        </w:rPr>
        <w:tab/>
        <w:t>Выборочный анализ планов самообразования педагогов позволил сделать следующие выводы: большинство учителей систематически  занимаются самообразованием в межкурсовой период, хотя есть и такие педагоги, которые подходят к этому эпизодически или практически не занимаются самообразованием.</w:t>
      </w:r>
    </w:p>
    <w:p w:rsidR="000D1F8D" w:rsidRPr="00AD13F0" w:rsidRDefault="000D1F8D" w:rsidP="00AD13F0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Calibri"/>
          <w:kern w:val="3"/>
          <w:sz w:val="20"/>
          <w:szCs w:val="20"/>
          <w:lang w:eastAsia="ru-RU" w:bidi="hi-IN"/>
        </w:rPr>
      </w:pPr>
      <w:r w:rsidRPr="00AD13F0">
        <w:rPr>
          <w:rFonts w:ascii="Times New Roman" w:eastAsia="SimSun" w:hAnsi="Times New Roman" w:cs="Calibri"/>
          <w:kern w:val="3"/>
          <w:sz w:val="20"/>
          <w:szCs w:val="20"/>
          <w:lang w:eastAsia="ru-RU" w:bidi="hi-IN"/>
        </w:rPr>
        <w:t>Таким образом, самообразование педагогов остаётся проблемой. В работу методических объединений необходимо включать презентации или публичные защиты тем по самообразованию во время творческих отчётов или аттестации педагогов.</w:t>
      </w:r>
    </w:p>
    <w:p w:rsidR="000B33F5" w:rsidRPr="00AD13F0" w:rsidRDefault="000D1F8D" w:rsidP="00AD13F0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Calibri"/>
          <w:kern w:val="3"/>
          <w:sz w:val="20"/>
          <w:szCs w:val="20"/>
          <w:lang w:eastAsia="ru-RU" w:bidi="hi-IN"/>
        </w:rPr>
      </w:pPr>
      <w:r w:rsidRPr="00AD13F0">
        <w:rPr>
          <w:rFonts w:ascii="Times New Roman" w:eastAsia="SimSun" w:hAnsi="Times New Roman" w:cs="Calibri"/>
          <w:kern w:val="3"/>
          <w:sz w:val="20"/>
          <w:szCs w:val="20"/>
          <w:lang w:eastAsia="ru-RU" w:bidi="hi-IN"/>
        </w:rPr>
        <w:t>Решению обозначенной проблемы также будет способствовать включение вопросов овладения педагогами навыком самодиагностики, позволяющим самостоятельно анализировать и вносить необходимые коррективы в учебно-воспитательный процесс, и организации работы по теме самообразования, с тем, чтобы педагоги имели возможность познакомиться с индивидуальными наработками своих коллег по теме самообразовани</w:t>
      </w:r>
      <w:r w:rsidR="00AD13F0" w:rsidRPr="00AD13F0">
        <w:rPr>
          <w:rFonts w:ascii="Times New Roman" w:eastAsia="SimSun" w:hAnsi="Times New Roman" w:cs="Calibri"/>
          <w:kern w:val="3"/>
          <w:sz w:val="20"/>
          <w:szCs w:val="20"/>
          <w:lang w:eastAsia="ru-RU" w:bidi="hi-IN"/>
        </w:rPr>
        <w:t>я.</w:t>
      </w:r>
    </w:p>
    <w:p w:rsidR="000D1F8D" w:rsidRPr="000D1F8D" w:rsidRDefault="000D1F8D" w:rsidP="000D1F8D">
      <w:pPr>
        <w:suppressAutoHyphens/>
        <w:autoSpaceDN w:val="0"/>
        <w:spacing w:after="0" w:line="240" w:lineRule="auto"/>
        <w:rPr>
          <w:rFonts w:ascii="Times New Roman" w:eastAsia="SimSun" w:hAnsi="Times New Roman" w:cs="Calibri"/>
          <w:kern w:val="3"/>
          <w:sz w:val="28"/>
          <w:szCs w:val="28"/>
          <w:lang w:eastAsia="ru-RU" w:bidi="hi-IN"/>
        </w:rPr>
      </w:pPr>
    </w:p>
    <w:tbl>
      <w:tblPr>
        <w:tblW w:w="11556" w:type="dxa"/>
        <w:tblInd w:w="53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39"/>
        <w:gridCol w:w="3189"/>
        <w:gridCol w:w="7828"/>
      </w:tblGrid>
      <w:tr w:rsidR="000D1F8D" w:rsidRPr="000D1F8D" w:rsidTr="005B2000">
        <w:trPr>
          <w:trHeight w:val="838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F8D" w:rsidRPr="005B2000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Calibr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D" w:rsidRPr="005B2000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Calibri"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Calibri"/>
                <w:kern w:val="3"/>
                <w:sz w:val="20"/>
                <w:szCs w:val="20"/>
                <w:lang w:eastAsia="zh-CN" w:bidi="hi-IN"/>
              </w:rPr>
              <w:t>Ф.И.О.</w:t>
            </w:r>
          </w:p>
        </w:tc>
        <w:tc>
          <w:tcPr>
            <w:tcW w:w="7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D" w:rsidRPr="005B2000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Calibri"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Calibri"/>
                <w:kern w:val="3"/>
                <w:sz w:val="20"/>
                <w:szCs w:val="20"/>
                <w:lang w:eastAsia="zh-CN" w:bidi="hi-IN"/>
              </w:rPr>
              <w:t>ТЕМА САМООБРАЗОВАНИЯ</w:t>
            </w:r>
          </w:p>
        </w:tc>
      </w:tr>
      <w:tr w:rsidR="000D1F8D" w:rsidRPr="000D1F8D" w:rsidTr="005B2000">
        <w:trPr>
          <w:trHeight w:val="838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D" w:rsidRPr="005B2000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Calibri"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Calibri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3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D" w:rsidRPr="005B2000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Calibri"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Calibri"/>
                <w:kern w:val="3"/>
                <w:sz w:val="20"/>
                <w:szCs w:val="20"/>
                <w:lang w:eastAsia="zh-CN" w:bidi="hi-IN"/>
              </w:rPr>
              <w:t>Шульц М. А.</w:t>
            </w:r>
          </w:p>
        </w:tc>
        <w:tc>
          <w:tcPr>
            <w:tcW w:w="7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D" w:rsidRPr="005B2000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Calibri"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Calibri"/>
                <w:kern w:val="3"/>
                <w:sz w:val="20"/>
                <w:szCs w:val="20"/>
                <w:lang w:eastAsia="zh-CN" w:bidi="hi-IN"/>
              </w:rPr>
              <w:t>Информационные технологии в преподавании химии.</w:t>
            </w:r>
          </w:p>
        </w:tc>
      </w:tr>
      <w:tr w:rsidR="000D1F8D" w:rsidRPr="000D1F8D" w:rsidTr="005B2000">
        <w:trPr>
          <w:trHeight w:val="838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D" w:rsidRPr="005B2000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Calibri"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Calibri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3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D" w:rsidRPr="005B2000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Calibri"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Calibri"/>
                <w:kern w:val="3"/>
                <w:sz w:val="20"/>
                <w:szCs w:val="20"/>
                <w:lang w:eastAsia="zh-CN" w:bidi="hi-IN"/>
              </w:rPr>
              <w:t>Волочий Е. В.</w:t>
            </w:r>
          </w:p>
        </w:tc>
        <w:tc>
          <w:tcPr>
            <w:tcW w:w="7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1B" w:rsidRPr="005B2000" w:rsidRDefault="00AE4F1B" w:rsidP="00E2108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Формирование у учащихся компетентного подхода к изучению биологии»</w:t>
            </w:r>
          </w:p>
          <w:p w:rsidR="000D1F8D" w:rsidRPr="005B2000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Calibr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0D1F8D" w:rsidRPr="000D1F8D" w:rsidTr="005B2000">
        <w:trPr>
          <w:trHeight w:val="838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D" w:rsidRPr="005B2000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Calibri"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Calibri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3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D" w:rsidRPr="005B2000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Calibri"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Calibri"/>
                <w:kern w:val="3"/>
                <w:sz w:val="20"/>
                <w:szCs w:val="20"/>
                <w:lang w:eastAsia="zh-CN" w:bidi="hi-IN"/>
              </w:rPr>
              <w:t>Новикова Е.В.</w:t>
            </w:r>
          </w:p>
        </w:tc>
        <w:tc>
          <w:tcPr>
            <w:tcW w:w="7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D" w:rsidRPr="005B2000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Calibri"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Calibri"/>
                <w:kern w:val="3"/>
                <w:sz w:val="20"/>
                <w:szCs w:val="20"/>
                <w:lang w:eastAsia="zh-CN" w:bidi="hi-IN"/>
              </w:rPr>
              <w:t>Информационные технологии в преподавании биологии, химии.</w:t>
            </w:r>
          </w:p>
        </w:tc>
      </w:tr>
      <w:tr w:rsidR="000D1F8D" w:rsidRPr="000D1F8D" w:rsidTr="005B2000">
        <w:trPr>
          <w:trHeight w:val="838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D" w:rsidRPr="005B2000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Calibri"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Calibri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3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D" w:rsidRPr="005B2000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Calibri"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Calibri"/>
                <w:kern w:val="3"/>
                <w:sz w:val="20"/>
                <w:szCs w:val="20"/>
                <w:lang w:eastAsia="zh-CN" w:bidi="hi-IN"/>
              </w:rPr>
              <w:t>Лось  А. Н.</w:t>
            </w:r>
          </w:p>
        </w:tc>
        <w:tc>
          <w:tcPr>
            <w:tcW w:w="7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D" w:rsidRPr="005B2000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Calibri"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Calibri"/>
                <w:kern w:val="3"/>
                <w:sz w:val="20"/>
                <w:szCs w:val="20"/>
                <w:lang w:eastAsia="zh-CN" w:bidi="hi-IN"/>
              </w:rPr>
              <w:t>Использование информационных технологий в подготовке к ОГЭ.  и ЕГЭ.</w:t>
            </w:r>
          </w:p>
        </w:tc>
      </w:tr>
      <w:tr w:rsidR="000D1F8D" w:rsidRPr="000D1F8D" w:rsidTr="005B2000">
        <w:trPr>
          <w:trHeight w:val="838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D" w:rsidRPr="005B2000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Calibri"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Calibri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3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D" w:rsidRPr="005B2000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Calibri"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Calibri"/>
                <w:kern w:val="3"/>
                <w:sz w:val="20"/>
                <w:szCs w:val="20"/>
                <w:lang w:eastAsia="zh-CN" w:bidi="hi-IN"/>
              </w:rPr>
              <w:t>МакариковаА.С.</w:t>
            </w:r>
          </w:p>
        </w:tc>
        <w:tc>
          <w:tcPr>
            <w:tcW w:w="7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D" w:rsidRPr="005B2000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Calibri"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Calibri"/>
                <w:kern w:val="3"/>
                <w:sz w:val="20"/>
                <w:szCs w:val="20"/>
                <w:lang w:eastAsia="zh-CN" w:bidi="hi-IN"/>
              </w:rPr>
              <w:t>Преодолевая нет или переговоры с трудными детьми.</w:t>
            </w:r>
          </w:p>
        </w:tc>
      </w:tr>
      <w:tr w:rsidR="000D1F8D" w:rsidRPr="000D1F8D" w:rsidTr="005B2000">
        <w:trPr>
          <w:trHeight w:val="838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D" w:rsidRPr="005B2000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Calibri"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Calibri"/>
                <w:kern w:val="3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D" w:rsidRPr="005B2000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Calibri"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Calibri"/>
                <w:kern w:val="3"/>
                <w:sz w:val="20"/>
                <w:szCs w:val="20"/>
                <w:lang w:eastAsia="zh-CN" w:bidi="hi-IN"/>
              </w:rPr>
              <w:t>Суляндзига М. В.</w:t>
            </w:r>
          </w:p>
        </w:tc>
        <w:tc>
          <w:tcPr>
            <w:tcW w:w="7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D" w:rsidRPr="005B2000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Calibri"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Calibri"/>
                <w:kern w:val="3"/>
                <w:sz w:val="20"/>
                <w:szCs w:val="20"/>
                <w:lang w:eastAsia="zh-CN" w:bidi="hi-IN"/>
              </w:rPr>
              <w:t>Использование пришкольного участка на уроках природоведения.</w:t>
            </w:r>
          </w:p>
        </w:tc>
      </w:tr>
      <w:tr w:rsidR="000D1F8D" w:rsidRPr="000D1F8D" w:rsidTr="005B2000">
        <w:trPr>
          <w:trHeight w:val="838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D" w:rsidRPr="005B2000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Calibri"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Calibri"/>
                <w:kern w:val="3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D" w:rsidRPr="005B2000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Calibri"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Calibri"/>
                <w:kern w:val="3"/>
                <w:sz w:val="20"/>
                <w:szCs w:val="20"/>
                <w:lang w:eastAsia="zh-CN" w:bidi="hi-IN"/>
              </w:rPr>
              <w:t>Картавая Н. В.</w:t>
            </w:r>
          </w:p>
        </w:tc>
        <w:tc>
          <w:tcPr>
            <w:tcW w:w="7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D" w:rsidRPr="005B2000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Calibri"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Calibri"/>
                <w:kern w:val="3"/>
                <w:sz w:val="20"/>
                <w:szCs w:val="20"/>
                <w:lang w:eastAsia="zh-CN" w:bidi="hi-IN"/>
              </w:rPr>
              <w:t>Использование регионального компонента на уроках биологии , химии.</w:t>
            </w:r>
          </w:p>
        </w:tc>
      </w:tr>
      <w:tr w:rsidR="000D1F8D" w:rsidRPr="000D1F8D" w:rsidTr="005B2000">
        <w:trPr>
          <w:trHeight w:val="838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D" w:rsidRPr="005B2000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Calibri"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Calibri"/>
                <w:kern w:val="3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3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D" w:rsidRPr="005B2000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Calibri"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Calibri"/>
                <w:kern w:val="3"/>
                <w:sz w:val="20"/>
                <w:szCs w:val="20"/>
                <w:lang w:eastAsia="zh-CN" w:bidi="hi-IN"/>
              </w:rPr>
              <w:t>Зубова Н. М.</w:t>
            </w:r>
          </w:p>
        </w:tc>
        <w:tc>
          <w:tcPr>
            <w:tcW w:w="7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D" w:rsidRPr="005B2000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Calibri"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Calibri"/>
                <w:kern w:val="3"/>
                <w:sz w:val="20"/>
                <w:szCs w:val="20"/>
                <w:lang w:eastAsia="zh-CN" w:bidi="hi-IN"/>
              </w:rPr>
              <w:t>Подготовка к ОГЭ</w:t>
            </w:r>
          </w:p>
        </w:tc>
      </w:tr>
      <w:tr w:rsidR="000D1F8D" w:rsidRPr="000D1F8D" w:rsidTr="005B2000">
        <w:trPr>
          <w:trHeight w:val="838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D" w:rsidRPr="005B2000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Calibri"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Calibri"/>
                <w:kern w:val="3"/>
                <w:sz w:val="20"/>
                <w:szCs w:val="20"/>
                <w:lang w:eastAsia="zh-CN" w:bidi="hi-IN"/>
              </w:rPr>
              <w:lastRenderedPageBreak/>
              <w:t>7</w:t>
            </w:r>
          </w:p>
        </w:tc>
        <w:tc>
          <w:tcPr>
            <w:tcW w:w="3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D" w:rsidRPr="005B2000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Calibri"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Calibri"/>
                <w:kern w:val="3"/>
                <w:sz w:val="20"/>
                <w:szCs w:val="20"/>
                <w:lang w:eastAsia="zh-CN" w:bidi="hi-IN"/>
              </w:rPr>
              <w:t>Нефедова Е. Я.</w:t>
            </w:r>
          </w:p>
        </w:tc>
        <w:tc>
          <w:tcPr>
            <w:tcW w:w="7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D" w:rsidRPr="005B2000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Calibri"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Calibri"/>
                <w:kern w:val="3"/>
                <w:sz w:val="20"/>
                <w:szCs w:val="20"/>
                <w:lang w:eastAsia="zh-CN" w:bidi="hi-IN"/>
              </w:rPr>
              <w:t>Проверка знаний учащихся.</w:t>
            </w:r>
          </w:p>
        </w:tc>
      </w:tr>
      <w:tr w:rsidR="000D1F8D" w:rsidRPr="000D1F8D" w:rsidTr="005B2000">
        <w:trPr>
          <w:trHeight w:val="838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D" w:rsidRPr="005B2000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Calibri"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Calibri"/>
                <w:kern w:val="3"/>
                <w:sz w:val="20"/>
                <w:szCs w:val="20"/>
                <w:lang w:eastAsia="zh-CN" w:bidi="hi-IN"/>
              </w:rPr>
              <w:t>9</w:t>
            </w:r>
          </w:p>
        </w:tc>
        <w:tc>
          <w:tcPr>
            <w:tcW w:w="3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D" w:rsidRPr="005B2000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Calibri"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Calibri"/>
                <w:kern w:val="3"/>
                <w:sz w:val="20"/>
                <w:szCs w:val="20"/>
                <w:lang w:eastAsia="zh-CN" w:bidi="hi-IN"/>
              </w:rPr>
              <w:t>Печканова С. А.</w:t>
            </w:r>
          </w:p>
        </w:tc>
        <w:tc>
          <w:tcPr>
            <w:tcW w:w="7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D" w:rsidRPr="005B2000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Calibri"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Calibri"/>
                <w:kern w:val="3"/>
                <w:sz w:val="20"/>
                <w:szCs w:val="20"/>
                <w:lang w:eastAsia="zh-CN" w:bidi="hi-IN"/>
              </w:rPr>
              <w:t>Элементы модульного обученияна уроках биологии, химии.</w:t>
            </w:r>
          </w:p>
        </w:tc>
      </w:tr>
      <w:tr w:rsidR="000D1F8D" w:rsidRPr="000D1F8D" w:rsidTr="005B2000">
        <w:trPr>
          <w:trHeight w:val="838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D" w:rsidRPr="005B2000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Calibri"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Calibri"/>
                <w:kern w:val="3"/>
                <w:sz w:val="20"/>
                <w:szCs w:val="20"/>
                <w:lang w:eastAsia="zh-CN" w:bidi="hi-IN"/>
              </w:rPr>
              <w:t>10</w:t>
            </w:r>
          </w:p>
        </w:tc>
        <w:tc>
          <w:tcPr>
            <w:tcW w:w="3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D" w:rsidRPr="005B2000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Calibri"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Calibri"/>
                <w:kern w:val="3"/>
                <w:sz w:val="20"/>
                <w:szCs w:val="20"/>
                <w:lang w:eastAsia="zh-CN" w:bidi="hi-IN"/>
              </w:rPr>
              <w:t xml:space="preserve"> Иванова Т. В.       </w:t>
            </w:r>
          </w:p>
        </w:tc>
        <w:tc>
          <w:tcPr>
            <w:tcW w:w="7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D" w:rsidRPr="005B2000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Calibri"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Calibri"/>
                <w:kern w:val="3"/>
                <w:sz w:val="20"/>
                <w:szCs w:val="20"/>
                <w:lang w:eastAsia="zh-CN" w:bidi="hi-IN"/>
              </w:rPr>
              <w:t>Исследовательская работа на уроках.</w:t>
            </w:r>
          </w:p>
        </w:tc>
      </w:tr>
      <w:tr w:rsidR="000D1F8D" w:rsidRPr="000D1F8D" w:rsidTr="005B2000">
        <w:trPr>
          <w:trHeight w:val="838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D" w:rsidRPr="005B2000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Calibri"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Calibri"/>
                <w:kern w:val="3"/>
                <w:sz w:val="20"/>
                <w:szCs w:val="20"/>
                <w:lang w:eastAsia="zh-CN" w:bidi="hi-IN"/>
              </w:rPr>
              <w:t>12</w:t>
            </w:r>
          </w:p>
        </w:tc>
        <w:tc>
          <w:tcPr>
            <w:tcW w:w="3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D" w:rsidRPr="005B2000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Calibri"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Calibri"/>
                <w:kern w:val="3"/>
                <w:sz w:val="20"/>
                <w:szCs w:val="20"/>
                <w:lang w:eastAsia="zh-CN" w:bidi="hi-IN"/>
              </w:rPr>
              <w:t>Самойленко М.Т.</w:t>
            </w:r>
          </w:p>
        </w:tc>
        <w:tc>
          <w:tcPr>
            <w:tcW w:w="7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D" w:rsidRPr="005B2000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Calibri"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Calibri"/>
                <w:kern w:val="3"/>
                <w:sz w:val="20"/>
                <w:szCs w:val="20"/>
                <w:lang w:eastAsia="zh-CN" w:bidi="hi-IN"/>
              </w:rPr>
              <w:t>Дифференцированный подход в обучении учащихся.</w:t>
            </w:r>
          </w:p>
        </w:tc>
      </w:tr>
    </w:tbl>
    <w:p w:rsidR="000D1F8D" w:rsidRPr="000D1F8D" w:rsidRDefault="000D1F8D" w:rsidP="000D1F8D">
      <w:pPr>
        <w:suppressAutoHyphens/>
        <w:autoSpaceDN w:val="0"/>
        <w:spacing w:after="0" w:line="240" w:lineRule="auto"/>
        <w:rPr>
          <w:rFonts w:ascii="Times New Roman" w:eastAsia="SimSun" w:hAnsi="Times New Roman" w:cs="Calibri"/>
          <w:kern w:val="3"/>
          <w:sz w:val="28"/>
          <w:szCs w:val="28"/>
          <w:lang w:eastAsia="ru-RU" w:bidi="hi-IN"/>
        </w:rPr>
      </w:pPr>
    </w:p>
    <w:p w:rsidR="006F5322" w:rsidRPr="005B2000" w:rsidRDefault="006F5322" w:rsidP="006F532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Arial"/>
          <w:b/>
          <w:bCs/>
          <w:kern w:val="3"/>
          <w:sz w:val="28"/>
          <w:szCs w:val="28"/>
          <w:lang w:eastAsia="ru-RU" w:bidi="hi-IN"/>
        </w:rPr>
      </w:pPr>
      <w:r w:rsidRPr="005B2000">
        <w:rPr>
          <w:rFonts w:ascii="Times New Roman" w:eastAsia="SimSun" w:hAnsi="Times New Roman" w:cs="Arial"/>
          <w:b/>
          <w:bCs/>
          <w:kern w:val="3"/>
          <w:sz w:val="28"/>
          <w:szCs w:val="28"/>
          <w:lang w:eastAsia="ru-RU" w:bidi="hi-IN"/>
        </w:rPr>
        <w:t>Тема самообразован</w:t>
      </w:r>
      <w:r w:rsidR="00F77CF7" w:rsidRPr="005B2000">
        <w:rPr>
          <w:rFonts w:ascii="Times New Roman" w:eastAsia="SimSun" w:hAnsi="Times New Roman" w:cs="Arial"/>
          <w:b/>
          <w:bCs/>
          <w:kern w:val="3"/>
          <w:sz w:val="28"/>
          <w:szCs w:val="28"/>
          <w:lang w:eastAsia="ru-RU" w:bidi="hi-IN"/>
        </w:rPr>
        <w:t>ия  РМО учителей географии (2020 -2021</w:t>
      </w:r>
      <w:r w:rsidR="005B2000">
        <w:rPr>
          <w:rFonts w:ascii="Times New Roman" w:eastAsia="SimSun" w:hAnsi="Times New Roman" w:cs="Arial"/>
          <w:b/>
          <w:bCs/>
          <w:kern w:val="3"/>
          <w:sz w:val="28"/>
          <w:szCs w:val="28"/>
          <w:lang w:eastAsia="ru-RU" w:bidi="hi-IN"/>
        </w:rPr>
        <w:t>)</w:t>
      </w:r>
    </w:p>
    <w:p w:rsidR="006F5322" w:rsidRPr="00F77CF7" w:rsidRDefault="006F5322" w:rsidP="006F532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Arial"/>
          <w:kern w:val="3"/>
          <w:sz w:val="40"/>
          <w:szCs w:val="40"/>
          <w:lang w:eastAsia="ru-RU" w:bidi="hi-IN"/>
        </w:rPr>
      </w:pPr>
    </w:p>
    <w:tbl>
      <w:tblPr>
        <w:tblW w:w="13937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6"/>
        <w:gridCol w:w="2345"/>
        <w:gridCol w:w="1102"/>
        <w:gridCol w:w="10064"/>
      </w:tblGrid>
      <w:tr w:rsidR="00F77CF7" w:rsidRPr="00F77CF7" w:rsidTr="006F5322"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322" w:rsidRPr="005B2000" w:rsidRDefault="006F5322" w:rsidP="006F532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8"/>
                <w:szCs w:val="28"/>
                <w:lang w:eastAsia="ru-RU" w:bidi="hi-IN"/>
              </w:rPr>
            </w:pPr>
            <w:r w:rsidRPr="005B2000">
              <w:rPr>
                <w:rFonts w:ascii="Times New Roman" w:eastAsia="SimSun" w:hAnsi="Times New Roman" w:cs="Arial"/>
                <w:kern w:val="3"/>
                <w:sz w:val="28"/>
                <w:szCs w:val="28"/>
                <w:lang w:eastAsia="ru-RU" w:bidi="hi-IN"/>
              </w:rPr>
              <w:t>ФИО</w:t>
            </w:r>
          </w:p>
          <w:p w:rsidR="006F5322" w:rsidRPr="005B2000" w:rsidRDefault="006F5322" w:rsidP="006F532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322" w:rsidRPr="005B2000" w:rsidRDefault="006F5322" w:rsidP="006F5322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8"/>
                <w:szCs w:val="28"/>
                <w:lang w:eastAsia="ru-RU" w:bidi="hi-IN"/>
              </w:rPr>
            </w:pPr>
            <w:r w:rsidRPr="005B2000">
              <w:rPr>
                <w:rFonts w:ascii="Times New Roman" w:eastAsia="SimSun" w:hAnsi="Times New Roman" w:cs="Arial"/>
                <w:kern w:val="3"/>
                <w:sz w:val="28"/>
                <w:szCs w:val="28"/>
                <w:lang w:eastAsia="ru-RU" w:bidi="hi-IN"/>
              </w:rPr>
              <w:t>шк.</w:t>
            </w:r>
          </w:p>
          <w:p w:rsidR="006F5322" w:rsidRPr="005B2000" w:rsidRDefault="006F5322" w:rsidP="006F532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8"/>
                <w:szCs w:val="28"/>
                <w:lang w:eastAsia="ru-RU" w:bidi="hi-IN"/>
              </w:rPr>
            </w:pPr>
            <w:r w:rsidRPr="005B2000">
              <w:rPr>
                <w:rFonts w:ascii="Times New Roman" w:eastAsia="SimSun" w:hAnsi="Times New Roman" w:cs="Arial"/>
                <w:kern w:val="3"/>
                <w:sz w:val="28"/>
                <w:szCs w:val="28"/>
                <w:lang w:eastAsia="ru-RU" w:bidi="hi-IN"/>
              </w:rPr>
              <w:t>№</w:t>
            </w:r>
          </w:p>
          <w:p w:rsidR="006F5322" w:rsidRPr="005B2000" w:rsidRDefault="006F5322" w:rsidP="006F532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322" w:rsidRPr="005B2000" w:rsidRDefault="006F5322" w:rsidP="006F532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8"/>
                <w:szCs w:val="28"/>
                <w:lang w:eastAsia="ru-RU" w:bidi="hi-IN"/>
              </w:rPr>
            </w:pPr>
            <w:r w:rsidRPr="005B2000">
              <w:rPr>
                <w:rFonts w:ascii="Times New Roman" w:eastAsia="SimSun" w:hAnsi="Times New Roman" w:cs="Arial"/>
                <w:kern w:val="3"/>
                <w:sz w:val="28"/>
                <w:szCs w:val="28"/>
                <w:lang w:eastAsia="ru-RU" w:bidi="hi-IN"/>
              </w:rPr>
              <w:t>Тема самообразования</w:t>
            </w:r>
          </w:p>
        </w:tc>
      </w:tr>
      <w:tr w:rsidR="00F77CF7" w:rsidRPr="00F77CF7" w:rsidTr="005B200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322" w:rsidRPr="005B2000" w:rsidRDefault="006F5322" w:rsidP="006F5322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5B2000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1.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322" w:rsidRPr="005B2000" w:rsidRDefault="006F5322" w:rsidP="006F5322">
            <w:pPr>
              <w:suppressAutoHyphens/>
              <w:autoSpaceDN w:val="0"/>
              <w:snapToGrid w:val="0"/>
              <w:spacing w:after="0" w:line="240" w:lineRule="auto"/>
              <w:ind w:left="100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5B2000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Байделюк Л.Н.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322" w:rsidRPr="005B2000" w:rsidRDefault="006F5322" w:rsidP="006F5322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5B2000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№1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322" w:rsidRPr="005B2000" w:rsidRDefault="006F5322" w:rsidP="006F5322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ru-RU" w:bidi="hi-IN"/>
              </w:rPr>
            </w:pPr>
            <w:r w:rsidRPr="005B2000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ru-RU" w:bidi="hi-IN"/>
              </w:rPr>
              <w:t>Развитие коммуникативной культуры учащихся на уроке и во внеклассной работе.</w:t>
            </w:r>
          </w:p>
          <w:p w:rsidR="006F5322" w:rsidRPr="005B2000" w:rsidRDefault="006F5322" w:rsidP="006F532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</w:p>
        </w:tc>
      </w:tr>
      <w:tr w:rsidR="00F77CF7" w:rsidRPr="00F77CF7" w:rsidTr="005B200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322" w:rsidRPr="005B2000" w:rsidRDefault="006F5322" w:rsidP="006F5322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5B2000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2.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322" w:rsidRPr="005B2000" w:rsidRDefault="006F5322" w:rsidP="006F5322">
            <w:pPr>
              <w:suppressAutoHyphens/>
              <w:autoSpaceDN w:val="0"/>
              <w:snapToGrid w:val="0"/>
              <w:spacing w:after="0" w:line="240" w:lineRule="auto"/>
              <w:ind w:left="164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5B2000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ШафигулловаМ.А.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322" w:rsidRPr="005B2000" w:rsidRDefault="006F5322" w:rsidP="006F5322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5B2000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№1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322" w:rsidRPr="005B2000" w:rsidRDefault="006F5322" w:rsidP="006F5322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5B2000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Реализация здоровьесберегающих образовательных технологий в учебном процессе.</w:t>
            </w:r>
          </w:p>
          <w:p w:rsidR="006F5322" w:rsidRPr="005B2000" w:rsidRDefault="006F5322" w:rsidP="006F532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</w:p>
        </w:tc>
      </w:tr>
      <w:tr w:rsidR="00F77CF7" w:rsidRPr="00F77CF7" w:rsidTr="005B200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322" w:rsidRPr="005B2000" w:rsidRDefault="006F5322" w:rsidP="006F5322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5B2000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3.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322" w:rsidRPr="005B2000" w:rsidRDefault="006F5322" w:rsidP="006F5322">
            <w:pPr>
              <w:suppressAutoHyphens/>
              <w:autoSpaceDN w:val="0"/>
              <w:snapToGrid w:val="0"/>
              <w:spacing w:after="0" w:line="240" w:lineRule="auto"/>
              <w:ind w:left="100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5B2000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Солдатов В.Ф.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322" w:rsidRPr="005B2000" w:rsidRDefault="006F5322" w:rsidP="006F5322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5B2000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№2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322" w:rsidRPr="005B2000" w:rsidRDefault="006F5322" w:rsidP="006F5322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5B2000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Использование игровых методов на уроках географии.</w:t>
            </w:r>
          </w:p>
          <w:p w:rsidR="006F5322" w:rsidRPr="005B2000" w:rsidRDefault="006F5322" w:rsidP="006F53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</w:p>
        </w:tc>
      </w:tr>
      <w:tr w:rsidR="00F77CF7" w:rsidRPr="00F77CF7" w:rsidTr="005B200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322" w:rsidRPr="005B2000" w:rsidRDefault="006F5322" w:rsidP="006F5322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5B2000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4.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322" w:rsidRPr="005B2000" w:rsidRDefault="006F5322" w:rsidP="006F5322">
            <w:pPr>
              <w:suppressAutoHyphens/>
              <w:autoSpaceDN w:val="0"/>
              <w:snapToGrid w:val="0"/>
              <w:spacing w:after="0" w:line="240" w:lineRule="auto"/>
              <w:ind w:left="100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5B2000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Картавая Н.В.</w:t>
            </w:r>
          </w:p>
          <w:p w:rsidR="006F5322" w:rsidRPr="005B2000" w:rsidRDefault="006F5322" w:rsidP="006F5322">
            <w:pPr>
              <w:suppressAutoHyphens/>
              <w:autoSpaceDN w:val="0"/>
              <w:spacing w:after="0" w:line="240" w:lineRule="auto"/>
              <w:ind w:left="100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322" w:rsidRPr="005B2000" w:rsidRDefault="006F5322" w:rsidP="006F5322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5B2000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№4</w:t>
            </w:r>
          </w:p>
          <w:p w:rsidR="006F5322" w:rsidRPr="005B2000" w:rsidRDefault="006F5322" w:rsidP="006F532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322" w:rsidRPr="005B2000" w:rsidRDefault="006F5322" w:rsidP="006F5322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5B2000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Использование регионального компонента на уроках географии</w:t>
            </w:r>
          </w:p>
          <w:p w:rsidR="006F5322" w:rsidRPr="005B2000" w:rsidRDefault="006F5322" w:rsidP="006F532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</w:p>
        </w:tc>
      </w:tr>
      <w:tr w:rsidR="00F77CF7" w:rsidRPr="00F77CF7" w:rsidTr="005B200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322" w:rsidRPr="005B2000" w:rsidRDefault="006F5322" w:rsidP="006F5322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5B2000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5.</w:t>
            </w:r>
          </w:p>
          <w:p w:rsidR="006F5322" w:rsidRPr="005B2000" w:rsidRDefault="006F5322" w:rsidP="006F532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322" w:rsidRPr="005B2000" w:rsidRDefault="006F5322" w:rsidP="006F5322">
            <w:pPr>
              <w:suppressAutoHyphens/>
              <w:autoSpaceDN w:val="0"/>
              <w:snapToGrid w:val="0"/>
              <w:spacing w:after="0" w:line="240" w:lineRule="auto"/>
              <w:ind w:left="36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5B2000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Зубова Н.М.</w:t>
            </w:r>
          </w:p>
          <w:p w:rsidR="006F5322" w:rsidRPr="005B2000" w:rsidRDefault="006F5322" w:rsidP="006F532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322" w:rsidRPr="005B2000" w:rsidRDefault="006F5322" w:rsidP="006F5322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5B2000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№5</w:t>
            </w:r>
          </w:p>
          <w:p w:rsidR="006F5322" w:rsidRPr="005B2000" w:rsidRDefault="006F5322" w:rsidP="006F532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322" w:rsidRPr="005B2000" w:rsidRDefault="006F5322" w:rsidP="006F5322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5B2000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Подготовка к ГИА по географии.</w:t>
            </w:r>
          </w:p>
        </w:tc>
      </w:tr>
      <w:tr w:rsidR="00F77CF7" w:rsidRPr="00F77CF7" w:rsidTr="005B200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322" w:rsidRPr="005B2000" w:rsidRDefault="006F5322" w:rsidP="006F5322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5B2000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8.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322" w:rsidRPr="005B2000" w:rsidRDefault="006F5322" w:rsidP="006F5322">
            <w:pPr>
              <w:suppressAutoHyphens/>
              <w:autoSpaceDN w:val="0"/>
              <w:snapToGrid w:val="0"/>
              <w:spacing w:after="0" w:line="240" w:lineRule="auto"/>
              <w:ind w:left="36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5B2000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Морозова Е.Ю.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322" w:rsidRPr="005B2000" w:rsidRDefault="006F5322" w:rsidP="006F5322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5B2000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№9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322" w:rsidRPr="005B2000" w:rsidRDefault="006F5322" w:rsidP="006F5322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5B2000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Активные  методы обучения на уроках географии.</w:t>
            </w:r>
          </w:p>
          <w:p w:rsidR="006F5322" w:rsidRPr="005B2000" w:rsidRDefault="006F5322" w:rsidP="006F532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</w:p>
        </w:tc>
      </w:tr>
      <w:tr w:rsidR="00F77CF7" w:rsidRPr="00F77CF7" w:rsidTr="005B200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322" w:rsidRPr="005B2000" w:rsidRDefault="006F5322" w:rsidP="006F5322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5B2000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9.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322" w:rsidRPr="005B2000" w:rsidRDefault="006F5322" w:rsidP="006F5322">
            <w:pPr>
              <w:suppressAutoHyphens/>
              <w:autoSpaceDN w:val="0"/>
              <w:snapToGrid w:val="0"/>
              <w:spacing w:after="0" w:line="240" w:lineRule="auto"/>
              <w:ind w:left="36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5B2000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Иванова Т.В.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322" w:rsidRPr="005B2000" w:rsidRDefault="006F5322" w:rsidP="006F5322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5B2000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№10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322" w:rsidRPr="005B2000" w:rsidRDefault="006F5322" w:rsidP="006F5322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5B2000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Исследовательская работа в школе.</w:t>
            </w:r>
          </w:p>
          <w:p w:rsidR="006F5322" w:rsidRPr="005B2000" w:rsidRDefault="006F5322" w:rsidP="006F53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</w:p>
        </w:tc>
      </w:tr>
      <w:tr w:rsidR="00F77CF7" w:rsidRPr="00F77CF7" w:rsidTr="005B200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322" w:rsidRPr="005B2000" w:rsidRDefault="006F5322" w:rsidP="006F5322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5B2000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10.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322" w:rsidRPr="005B2000" w:rsidRDefault="006F5322" w:rsidP="006F5322">
            <w:pPr>
              <w:suppressAutoHyphens/>
              <w:autoSpaceDN w:val="0"/>
              <w:snapToGrid w:val="0"/>
              <w:spacing w:after="0" w:line="240" w:lineRule="auto"/>
              <w:ind w:left="36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5B2000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Самойленко М.Т.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322" w:rsidRPr="005B2000" w:rsidRDefault="006F5322" w:rsidP="006F5322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5B2000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№12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322" w:rsidRPr="005B2000" w:rsidRDefault="006F5322" w:rsidP="006F5322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  <w:r w:rsidRPr="005B2000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  <w:t>Исследовательская работа при изучении географии.</w:t>
            </w:r>
          </w:p>
          <w:p w:rsidR="006F5322" w:rsidRPr="005B2000" w:rsidRDefault="006F5322" w:rsidP="006F532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ru-RU" w:bidi="hi-IN"/>
              </w:rPr>
            </w:pPr>
          </w:p>
        </w:tc>
      </w:tr>
    </w:tbl>
    <w:p w:rsidR="006F5322" w:rsidRPr="00F77CF7" w:rsidRDefault="006F5322" w:rsidP="006F532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Arial"/>
          <w:kern w:val="3"/>
          <w:sz w:val="28"/>
          <w:szCs w:val="28"/>
          <w:lang w:eastAsia="ru-RU" w:bidi="hi-IN"/>
        </w:rPr>
      </w:pPr>
    </w:p>
    <w:p w:rsidR="00215A05" w:rsidRPr="00F77CF7" w:rsidRDefault="00215A05" w:rsidP="00215A05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Calibri"/>
          <w:kern w:val="3"/>
          <w:sz w:val="28"/>
          <w:szCs w:val="28"/>
          <w:lang w:eastAsia="ru-RU" w:bidi="hi-IN"/>
        </w:rPr>
      </w:pPr>
    </w:p>
    <w:p w:rsidR="00215A05" w:rsidRPr="00F77CF7" w:rsidRDefault="00215A05" w:rsidP="00215A05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Calibri"/>
          <w:kern w:val="3"/>
          <w:sz w:val="28"/>
          <w:szCs w:val="28"/>
          <w:lang w:eastAsia="ru-RU" w:bidi="hi-IN"/>
        </w:rPr>
      </w:pPr>
    </w:p>
    <w:p w:rsidR="000D1F8D" w:rsidRPr="00F77CF7" w:rsidRDefault="000D1F8D" w:rsidP="000D1F8D">
      <w:pPr>
        <w:suppressAutoHyphens/>
        <w:autoSpaceDN w:val="0"/>
        <w:spacing w:after="0" w:line="240" w:lineRule="auto"/>
        <w:jc w:val="center"/>
        <w:rPr>
          <w:rFonts w:ascii="Arial Narrow" w:eastAsia="SimSun" w:hAnsi="Arial Narrow" w:cs="Arial"/>
          <w:kern w:val="3"/>
          <w:sz w:val="28"/>
          <w:szCs w:val="28"/>
          <w:lang w:eastAsia="ru-RU" w:bidi="hi-IN"/>
        </w:rPr>
      </w:pPr>
    </w:p>
    <w:p w:rsidR="000D1F8D" w:rsidRPr="00F77CF7" w:rsidRDefault="000D1F8D" w:rsidP="000D1F8D">
      <w:pPr>
        <w:suppressAutoHyphens/>
        <w:autoSpaceDN w:val="0"/>
        <w:spacing w:after="0" w:line="240" w:lineRule="auto"/>
        <w:rPr>
          <w:rFonts w:ascii="Times New Roman" w:eastAsia="SimSun" w:hAnsi="Times New Roman" w:cs="Calibri"/>
          <w:kern w:val="3"/>
          <w:sz w:val="28"/>
          <w:szCs w:val="28"/>
          <w:lang w:eastAsia="ru-RU" w:bidi="hi-IN"/>
        </w:rPr>
      </w:pPr>
    </w:p>
    <w:p w:rsidR="000D1F8D" w:rsidRDefault="005B2000" w:rsidP="005B2000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Calibri"/>
          <w:b/>
          <w:kern w:val="3"/>
          <w:sz w:val="28"/>
          <w:szCs w:val="28"/>
          <w:lang w:eastAsia="ru-RU" w:bidi="hi-IN"/>
        </w:rPr>
      </w:pPr>
      <w:r>
        <w:rPr>
          <w:rFonts w:ascii="Times New Roman" w:eastAsia="SimSun" w:hAnsi="Times New Roman" w:cs="Calibri"/>
          <w:b/>
          <w:kern w:val="3"/>
          <w:sz w:val="28"/>
          <w:szCs w:val="28"/>
          <w:lang w:eastAsia="ru-RU" w:bidi="hi-IN"/>
        </w:rPr>
        <w:t>Аттестация педагогов</w:t>
      </w:r>
    </w:p>
    <w:p w:rsidR="00215A05" w:rsidRPr="000D1F8D" w:rsidRDefault="005B2000" w:rsidP="005B2000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Calibri"/>
          <w:b/>
          <w:kern w:val="3"/>
          <w:sz w:val="28"/>
          <w:szCs w:val="28"/>
          <w:lang w:eastAsia="ru-RU" w:bidi="hi-IN"/>
        </w:rPr>
      </w:pPr>
      <w:r>
        <w:rPr>
          <w:rFonts w:ascii="Times New Roman" w:eastAsia="SimSun" w:hAnsi="Times New Roman" w:cs="Calibri"/>
          <w:b/>
          <w:kern w:val="3"/>
          <w:sz w:val="28"/>
          <w:szCs w:val="28"/>
          <w:lang w:eastAsia="ru-RU" w:bidi="hi-IN"/>
        </w:rPr>
        <w:tab/>
      </w:r>
    </w:p>
    <w:p w:rsidR="000D1F8D" w:rsidRPr="005B2000" w:rsidRDefault="005B2000" w:rsidP="005B2000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Calibri"/>
          <w:kern w:val="3"/>
          <w:sz w:val="20"/>
          <w:szCs w:val="20"/>
          <w:lang w:eastAsia="ru-RU" w:bidi="hi-IN"/>
        </w:rPr>
      </w:pPr>
      <w:r>
        <w:rPr>
          <w:rFonts w:ascii="Times New Roman" w:eastAsia="SimSun" w:hAnsi="Times New Roman" w:cs="Calibri"/>
          <w:kern w:val="3"/>
          <w:sz w:val="20"/>
          <w:szCs w:val="20"/>
          <w:lang w:eastAsia="ru-RU" w:bidi="hi-IN"/>
        </w:rPr>
        <w:tab/>
      </w:r>
      <w:r w:rsidR="000D1F8D" w:rsidRPr="005B2000">
        <w:rPr>
          <w:rFonts w:ascii="Times New Roman" w:eastAsia="SimSun" w:hAnsi="Times New Roman" w:cs="Calibri"/>
          <w:kern w:val="3"/>
          <w:sz w:val="20"/>
          <w:szCs w:val="20"/>
          <w:lang w:eastAsia="ru-RU" w:bidi="hi-IN"/>
        </w:rPr>
        <w:t>Реальным фактором, стимулирующим творческий потенциал и возможность повышения уровня оплаты труда педагогов, стала аттестация.</w:t>
      </w:r>
    </w:p>
    <w:p w:rsidR="00323DEC" w:rsidRPr="005B2000" w:rsidRDefault="00A80ABB" w:rsidP="005B2000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Calibri"/>
          <w:b/>
          <w:kern w:val="3"/>
          <w:sz w:val="20"/>
          <w:szCs w:val="20"/>
          <w:lang w:eastAsia="ru-RU" w:bidi="hi-IN"/>
        </w:rPr>
      </w:pPr>
      <w:r w:rsidRPr="005B2000">
        <w:rPr>
          <w:rFonts w:ascii="Times New Roman" w:eastAsia="SimSun" w:hAnsi="Times New Roman" w:cs="Calibri"/>
          <w:b/>
          <w:kern w:val="3"/>
          <w:sz w:val="20"/>
          <w:szCs w:val="20"/>
          <w:lang w:eastAsia="ru-RU" w:bidi="hi-IN"/>
        </w:rPr>
        <w:t xml:space="preserve">В </w:t>
      </w:r>
      <w:r w:rsidR="00E2108D" w:rsidRPr="005B2000">
        <w:rPr>
          <w:rFonts w:ascii="Times New Roman" w:eastAsia="SimSun" w:hAnsi="Times New Roman" w:cs="Calibri"/>
          <w:b/>
          <w:kern w:val="3"/>
          <w:sz w:val="20"/>
          <w:szCs w:val="20"/>
          <w:lang w:eastAsia="ru-RU" w:bidi="hi-IN"/>
        </w:rPr>
        <w:t>2020</w:t>
      </w:r>
      <w:r w:rsidR="00226C26" w:rsidRPr="005B2000">
        <w:rPr>
          <w:rFonts w:ascii="Times New Roman" w:eastAsia="SimSun" w:hAnsi="Times New Roman" w:cs="Calibri"/>
          <w:b/>
          <w:kern w:val="3"/>
          <w:sz w:val="20"/>
          <w:szCs w:val="20"/>
          <w:lang w:eastAsia="ru-RU" w:bidi="hi-IN"/>
        </w:rPr>
        <w:t xml:space="preserve"> – 2021 </w:t>
      </w:r>
      <w:r w:rsidR="00E2108D" w:rsidRPr="005B2000">
        <w:rPr>
          <w:rFonts w:ascii="Times New Roman" w:eastAsia="SimSun" w:hAnsi="Times New Roman" w:cs="Calibri"/>
          <w:b/>
          <w:kern w:val="3"/>
          <w:sz w:val="20"/>
          <w:szCs w:val="20"/>
          <w:lang w:eastAsia="ru-RU" w:bidi="hi-IN"/>
        </w:rPr>
        <w:t xml:space="preserve"> год</w:t>
      </w:r>
      <w:r w:rsidR="00C4763B" w:rsidRPr="005B2000">
        <w:rPr>
          <w:rFonts w:ascii="Times New Roman" w:eastAsia="SimSun" w:hAnsi="Times New Roman" w:cs="Calibri"/>
          <w:b/>
          <w:kern w:val="3"/>
          <w:sz w:val="20"/>
          <w:szCs w:val="20"/>
          <w:lang w:eastAsia="ru-RU" w:bidi="hi-IN"/>
        </w:rPr>
        <w:t>Волочий Е.В, Новикова Е.В., Картавая Н.В. аттестовали</w:t>
      </w:r>
      <w:r w:rsidR="00323DEC" w:rsidRPr="005B2000">
        <w:rPr>
          <w:rFonts w:ascii="Times New Roman" w:eastAsia="SimSun" w:hAnsi="Times New Roman" w:cs="Calibri"/>
          <w:b/>
          <w:kern w:val="3"/>
          <w:sz w:val="20"/>
          <w:szCs w:val="20"/>
          <w:lang w:eastAsia="ru-RU" w:bidi="hi-IN"/>
        </w:rPr>
        <w:t>сь на  высшую  квалификационную категорию .</w:t>
      </w:r>
    </w:p>
    <w:p w:rsidR="000D1F8D" w:rsidRPr="005B2000" w:rsidRDefault="000D1F8D" w:rsidP="005B2000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Calibri"/>
          <w:kern w:val="3"/>
          <w:sz w:val="20"/>
          <w:szCs w:val="20"/>
          <w:lang w:eastAsia="ru-RU" w:bidi="hi-IN"/>
        </w:rPr>
      </w:pPr>
    </w:p>
    <w:p w:rsidR="000D1F8D" w:rsidRPr="000D1F8D" w:rsidRDefault="000D1F8D" w:rsidP="000D1F8D">
      <w:pPr>
        <w:suppressAutoHyphens/>
        <w:autoSpaceDN w:val="0"/>
        <w:spacing w:after="0" w:line="240" w:lineRule="auto"/>
        <w:rPr>
          <w:rFonts w:ascii="Times New Roman" w:eastAsia="SimSun" w:hAnsi="Times New Roman" w:cs="Calibri"/>
          <w:kern w:val="3"/>
          <w:sz w:val="28"/>
          <w:szCs w:val="28"/>
          <w:lang w:eastAsia="ru-RU" w:bidi="hi-IN"/>
        </w:rPr>
      </w:pPr>
    </w:p>
    <w:p w:rsidR="000D1F8D" w:rsidRPr="000D1F8D" w:rsidRDefault="005B2000" w:rsidP="005B2000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Calibri"/>
          <w:b/>
          <w:kern w:val="3"/>
          <w:sz w:val="28"/>
          <w:szCs w:val="28"/>
          <w:lang w:eastAsia="ru-RU" w:bidi="hi-IN"/>
        </w:rPr>
      </w:pPr>
      <w:r>
        <w:rPr>
          <w:rFonts w:ascii="Times New Roman" w:eastAsia="SimSun" w:hAnsi="Times New Roman" w:cs="Calibri"/>
          <w:b/>
          <w:kern w:val="3"/>
          <w:sz w:val="28"/>
          <w:szCs w:val="28"/>
          <w:lang w:eastAsia="ru-RU" w:bidi="hi-IN"/>
        </w:rPr>
        <w:t>Олимпиады</w:t>
      </w:r>
    </w:p>
    <w:p w:rsidR="000D1F8D" w:rsidRPr="005B2000" w:rsidRDefault="000D1F8D" w:rsidP="005B2000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Calibri"/>
          <w:kern w:val="3"/>
          <w:sz w:val="20"/>
          <w:szCs w:val="20"/>
          <w:lang w:eastAsia="ru-RU" w:bidi="hi-IN"/>
        </w:rPr>
      </w:pPr>
      <w:r w:rsidRPr="000D1F8D">
        <w:rPr>
          <w:rFonts w:ascii="Times New Roman" w:eastAsia="SimSun" w:hAnsi="Times New Roman" w:cs="Calibri"/>
          <w:kern w:val="3"/>
          <w:sz w:val="28"/>
          <w:szCs w:val="28"/>
          <w:lang w:eastAsia="ru-RU" w:bidi="hi-IN"/>
        </w:rPr>
        <w:t xml:space="preserve"> </w:t>
      </w:r>
      <w:r w:rsidRPr="005B2000">
        <w:rPr>
          <w:rFonts w:ascii="Times New Roman" w:eastAsia="SimSun" w:hAnsi="Times New Roman" w:cs="Calibri"/>
          <w:kern w:val="3"/>
          <w:sz w:val="20"/>
          <w:szCs w:val="20"/>
          <w:lang w:eastAsia="ru-RU" w:bidi="hi-IN"/>
        </w:rPr>
        <w:t>Среди основных направлений в работе районного методического объединения особое место занимает «способный, одарённый» ребёнок.</w:t>
      </w:r>
    </w:p>
    <w:p w:rsidR="000D1F8D" w:rsidRPr="005B2000" w:rsidRDefault="000D1F8D" w:rsidP="005B2000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Calibri"/>
          <w:kern w:val="3"/>
          <w:sz w:val="20"/>
          <w:szCs w:val="20"/>
          <w:lang w:eastAsia="ru-RU" w:bidi="hi-IN"/>
        </w:rPr>
      </w:pPr>
      <w:r w:rsidRPr="005B2000">
        <w:rPr>
          <w:rFonts w:ascii="Times New Roman" w:eastAsia="SimSun" w:hAnsi="Times New Roman" w:cs="Calibri"/>
          <w:kern w:val="3"/>
          <w:sz w:val="20"/>
          <w:szCs w:val="20"/>
          <w:lang w:eastAsia="ru-RU" w:bidi="hi-IN"/>
        </w:rPr>
        <w:tab/>
        <w:t>Значимым условием успешного развития одарённых детей является максимальная индивидуализация их учебной деятельности.</w:t>
      </w:r>
    </w:p>
    <w:p w:rsidR="000D1F8D" w:rsidRPr="005B2000" w:rsidRDefault="000D1F8D" w:rsidP="005B2000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Calibri"/>
          <w:kern w:val="3"/>
          <w:sz w:val="20"/>
          <w:szCs w:val="20"/>
          <w:lang w:eastAsia="ru-RU" w:bidi="hi-IN"/>
        </w:rPr>
      </w:pPr>
      <w:r w:rsidRPr="005B2000">
        <w:rPr>
          <w:rFonts w:ascii="Times New Roman" w:eastAsia="SimSun" w:hAnsi="Times New Roman" w:cs="Calibri"/>
          <w:kern w:val="3"/>
          <w:sz w:val="20"/>
          <w:szCs w:val="20"/>
          <w:lang w:eastAsia="ru-RU" w:bidi="hi-IN"/>
        </w:rPr>
        <w:t>С целью реализации потенциала особо мотивированных детей, формирования интереса к учебным дисциплинам в районе традиционно проводятся предметные олимпиады.</w:t>
      </w:r>
    </w:p>
    <w:p w:rsidR="000D1F8D" w:rsidRPr="005B2000" w:rsidRDefault="000D1F8D" w:rsidP="005B2000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Calibri"/>
          <w:kern w:val="3"/>
          <w:sz w:val="20"/>
          <w:szCs w:val="20"/>
          <w:lang w:eastAsia="ru-RU" w:bidi="hi-IN"/>
        </w:rPr>
      </w:pPr>
      <w:r w:rsidRPr="005B2000">
        <w:rPr>
          <w:rFonts w:ascii="Times New Roman" w:eastAsia="SimSun" w:hAnsi="Times New Roman" w:cs="Calibri"/>
          <w:kern w:val="3"/>
          <w:sz w:val="20"/>
          <w:szCs w:val="20"/>
          <w:lang w:eastAsia="ru-RU" w:bidi="hi-IN"/>
        </w:rPr>
        <w:tab/>
      </w:r>
      <w:r w:rsidRPr="005B2000">
        <w:rPr>
          <w:rFonts w:ascii="Times New Roman" w:eastAsia="SimSun" w:hAnsi="Times New Roman" w:cs="Calibri"/>
          <w:kern w:val="3"/>
          <w:sz w:val="20"/>
          <w:szCs w:val="20"/>
          <w:lang w:eastAsia="ru-RU" w:bidi="hi-IN"/>
        </w:rPr>
        <w:tab/>
      </w:r>
    </w:p>
    <w:p w:rsidR="000D1F8D" w:rsidRPr="005B2000" w:rsidRDefault="000D1F8D" w:rsidP="005B2000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Calibri"/>
          <w:kern w:val="3"/>
          <w:sz w:val="20"/>
          <w:szCs w:val="20"/>
          <w:lang w:eastAsia="ru-RU" w:bidi="hi-IN"/>
        </w:rPr>
      </w:pPr>
      <w:r w:rsidRPr="005B2000">
        <w:rPr>
          <w:rFonts w:ascii="Times New Roman" w:eastAsia="SimSun" w:hAnsi="Times New Roman" w:cs="Calibri"/>
          <w:kern w:val="3"/>
          <w:sz w:val="20"/>
          <w:szCs w:val="20"/>
          <w:lang w:eastAsia="ru-RU" w:bidi="hi-IN"/>
        </w:rPr>
        <w:tab/>
      </w:r>
      <w:r w:rsidRPr="005B2000">
        <w:rPr>
          <w:rFonts w:ascii="Times New Roman" w:eastAsia="SimSun" w:hAnsi="Times New Roman" w:cs="Calibri"/>
          <w:kern w:val="3"/>
          <w:sz w:val="20"/>
          <w:szCs w:val="20"/>
          <w:lang w:eastAsia="ru-RU" w:bidi="hi-IN"/>
        </w:rPr>
        <w:tab/>
        <w:t xml:space="preserve">Несмотря на некоторые положительные результаты, анализируя результаты предметных олимпиад, необходимо отметить невысокую активность участия общеобразовательных учреждений в районных олимпиадах, а также низкий уровень подготовки учащихся, так как далеко не все работы учащихся, отличались высоким качеством, поэтому не набрали необходимых баллов.  </w:t>
      </w:r>
    </w:p>
    <w:p w:rsidR="000D1F8D" w:rsidRPr="005B2000" w:rsidRDefault="000D1F8D" w:rsidP="005B2000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Calibri"/>
          <w:kern w:val="3"/>
          <w:sz w:val="20"/>
          <w:szCs w:val="20"/>
          <w:lang w:eastAsia="ru-RU" w:bidi="hi-IN"/>
        </w:rPr>
      </w:pPr>
      <w:r w:rsidRPr="005B2000">
        <w:rPr>
          <w:rFonts w:ascii="Times New Roman" w:eastAsia="SimSun" w:hAnsi="Times New Roman" w:cs="Calibri"/>
          <w:kern w:val="3"/>
          <w:sz w:val="20"/>
          <w:szCs w:val="20"/>
          <w:lang w:eastAsia="ru-RU" w:bidi="hi-IN"/>
        </w:rPr>
        <w:tab/>
      </w:r>
      <w:r w:rsidRPr="005B2000">
        <w:rPr>
          <w:rFonts w:ascii="Times New Roman" w:eastAsia="SimSun" w:hAnsi="Times New Roman" w:cs="Calibri"/>
          <w:kern w:val="3"/>
          <w:sz w:val="20"/>
          <w:szCs w:val="20"/>
          <w:lang w:eastAsia="ru-RU" w:bidi="hi-IN"/>
        </w:rPr>
        <w:tab/>
        <w:t>Из приведенных данных следует, что районному методическому объединению необходимо направить деятельность учителей на поиск новых форм и методов целенаправленной работы с одаренными детьми, своевременное выявление и оказание поддержки обучающимся, проявляющим повышенный интерес к изучению предмета</w:t>
      </w:r>
    </w:p>
    <w:p w:rsidR="000D1F8D" w:rsidRPr="005B2000" w:rsidRDefault="000D1F8D" w:rsidP="005B2000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Calibri"/>
          <w:kern w:val="3"/>
          <w:sz w:val="20"/>
          <w:szCs w:val="20"/>
          <w:lang w:bidi="hi-IN"/>
        </w:rPr>
      </w:pPr>
      <w:r w:rsidRPr="005B2000">
        <w:rPr>
          <w:rFonts w:ascii="Times New Roman" w:eastAsia="Calibri" w:hAnsi="Times New Roman" w:cs="Calibri"/>
          <w:kern w:val="3"/>
          <w:sz w:val="20"/>
          <w:szCs w:val="20"/>
          <w:lang w:bidi="hi-IN"/>
        </w:rPr>
        <w:t>В районных олимпиадах по биологии участвовали</w:t>
      </w:r>
    </w:p>
    <w:p w:rsidR="00A80ABB" w:rsidRPr="005B2000" w:rsidRDefault="00A80ABB" w:rsidP="00A80ABB">
      <w:pPr>
        <w:suppressAutoHyphens/>
        <w:autoSpaceDN w:val="0"/>
        <w:spacing w:after="0" w:line="240" w:lineRule="auto"/>
        <w:rPr>
          <w:rFonts w:ascii="Times New Roman" w:eastAsia="Calibri" w:hAnsi="Times New Roman" w:cs="Calibri"/>
          <w:kern w:val="3"/>
          <w:sz w:val="20"/>
          <w:szCs w:val="20"/>
          <w:lang w:bidi="hi-IN"/>
        </w:rPr>
      </w:pPr>
      <w:r w:rsidRPr="005B2000">
        <w:rPr>
          <w:rFonts w:ascii="Times New Roman" w:eastAsia="Calibri" w:hAnsi="Times New Roman" w:cs="Calibri"/>
          <w:kern w:val="3"/>
          <w:sz w:val="20"/>
          <w:szCs w:val="20"/>
          <w:lang w:bidi="hi-IN"/>
        </w:rPr>
        <w:t xml:space="preserve">2018 -2019 г-11 </w:t>
      </w:r>
      <w:r w:rsidR="009A109D" w:rsidRPr="005B2000">
        <w:rPr>
          <w:rFonts w:ascii="Times New Roman" w:eastAsia="Calibri" w:hAnsi="Times New Roman" w:cs="Calibri"/>
          <w:kern w:val="3"/>
          <w:sz w:val="20"/>
          <w:szCs w:val="20"/>
          <w:lang w:bidi="hi-IN"/>
        </w:rPr>
        <w:t>обучающихся</w:t>
      </w:r>
    </w:p>
    <w:p w:rsidR="007F4DEA" w:rsidRPr="005B2000" w:rsidRDefault="007F4DEA" w:rsidP="0069560C">
      <w:pPr>
        <w:suppressAutoHyphens/>
        <w:autoSpaceDN w:val="0"/>
        <w:spacing w:after="0" w:line="240" w:lineRule="auto"/>
        <w:rPr>
          <w:rFonts w:ascii="Times New Roman" w:eastAsia="Calibri" w:hAnsi="Times New Roman" w:cs="Calibri"/>
          <w:kern w:val="3"/>
          <w:sz w:val="20"/>
          <w:szCs w:val="20"/>
          <w:lang w:bidi="hi-IN"/>
        </w:rPr>
      </w:pPr>
    </w:p>
    <w:p w:rsidR="0069560C" w:rsidRPr="005B2000" w:rsidRDefault="00E2108D" w:rsidP="0069560C">
      <w:pPr>
        <w:suppressAutoHyphens/>
        <w:autoSpaceDN w:val="0"/>
        <w:spacing w:after="0" w:line="240" w:lineRule="auto"/>
        <w:rPr>
          <w:rFonts w:ascii="Times New Roman" w:eastAsia="Calibri" w:hAnsi="Times New Roman" w:cs="Calibri"/>
          <w:kern w:val="3"/>
          <w:sz w:val="20"/>
          <w:szCs w:val="20"/>
          <w:lang w:bidi="hi-IN"/>
        </w:rPr>
      </w:pPr>
      <w:r w:rsidRPr="005B2000">
        <w:rPr>
          <w:rFonts w:ascii="Times New Roman" w:eastAsia="Calibri" w:hAnsi="Times New Roman" w:cs="Calibri"/>
          <w:kern w:val="3"/>
          <w:sz w:val="20"/>
          <w:szCs w:val="20"/>
          <w:lang w:bidi="hi-IN"/>
        </w:rPr>
        <w:t xml:space="preserve">2019-2020 г </w:t>
      </w:r>
      <w:r w:rsidR="0069560C" w:rsidRPr="005B2000">
        <w:rPr>
          <w:rFonts w:ascii="Times New Roman" w:eastAsia="Calibri" w:hAnsi="Times New Roman" w:cs="Calibri"/>
          <w:kern w:val="3"/>
          <w:sz w:val="20"/>
          <w:szCs w:val="20"/>
          <w:lang w:bidi="hi-IN"/>
        </w:rPr>
        <w:t xml:space="preserve">– 7 </w:t>
      </w:r>
      <w:r w:rsidR="009A109D" w:rsidRPr="005B2000">
        <w:rPr>
          <w:rFonts w:ascii="Times New Roman" w:eastAsia="Calibri" w:hAnsi="Times New Roman" w:cs="Calibri"/>
          <w:kern w:val="3"/>
          <w:sz w:val="20"/>
          <w:szCs w:val="20"/>
          <w:lang w:bidi="hi-IN"/>
        </w:rPr>
        <w:t>об</w:t>
      </w:r>
      <w:r w:rsidR="0069560C" w:rsidRPr="005B2000">
        <w:rPr>
          <w:rFonts w:ascii="Times New Roman" w:eastAsia="Calibri" w:hAnsi="Times New Roman" w:cs="Calibri"/>
          <w:kern w:val="3"/>
          <w:sz w:val="20"/>
          <w:szCs w:val="20"/>
          <w:lang w:bidi="hi-IN"/>
        </w:rPr>
        <w:t>учащихся</w:t>
      </w:r>
    </w:p>
    <w:p w:rsidR="007F4DEA" w:rsidRPr="005B2000" w:rsidRDefault="007F4DEA" w:rsidP="000D1F8D">
      <w:pPr>
        <w:suppressAutoHyphens/>
        <w:autoSpaceDN w:val="0"/>
        <w:spacing w:after="0" w:line="240" w:lineRule="auto"/>
        <w:rPr>
          <w:rFonts w:ascii="Times New Roman" w:eastAsia="Calibri" w:hAnsi="Times New Roman" w:cs="Calibri"/>
          <w:kern w:val="3"/>
          <w:sz w:val="20"/>
          <w:szCs w:val="20"/>
          <w:lang w:bidi="hi-IN"/>
        </w:rPr>
      </w:pPr>
    </w:p>
    <w:p w:rsidR="00A80ABB" w:rsidRPr="005B2000" w:rsidRDefault="00C4763B" w:rsidP="000D1F8D">
      <w:pPr>
        <w:suppressAutoHyphens/>
        <w:autoSpaceDN w:val="0"/>
        <w:spacing w:after="0" w:line="240" w:lineRule="auto"/>
        <w:rPr>
          <w:rFonts w:ascii="Times New Roman" w:eastAsia="Calibri" w:hAnsi="Times New Roman" w:cs="Calibri"/>
          <w:kern w:val="3"/>
          <w:sz w:val="20"/>
          <w:szCs w:val="20"/>
          <w:lang w:bidi="hi-IN"/>
        </w:rPr>
      </w:pPr>
      <w:r w:rsidRPr="005B2000">
        <w:rPr>
          <w:rFonts w:ascii="Times New Roman" w:eastAsia="Calibri" w:hAnsi="Times New Roman" w:cs="Calibri"/>
          <w:kern w:val="3"/>
          <w:sz w:val="20"/>
          <w:szCs w:val="20"/>
          <w:lang w:bidi="hi-IN"/>
        </w:rPr>
        <w:t xml:space="preserve">2020 -2021 г - 19 </w:t>
      </w:r>
      <w:r w:rsidR="009A109D" w:rsidRPr="005B2000">
        <w:rPr>
          <w:rFonts w:ascii="Times New Roman" w:eastAsia="Calibri" w:hAnsi="Times New Roman" w:cs="Calibri"/>
          <w:kern w:val="3"/>
          <w:sz w:val="20"/>
          <w:szCs w:val="20"/>
          <w:lang w:bidi="hi-IN"/>
        </w:rPr>
        <w:t>об</w:t>
      </w:r>
      <w:r w:rsidRPr="005B2000">
        <w:rPr>
          <w:rFonts w:ascii="Times New Roman" w:eastAsia="Calibri" w:hAnsi="Times New Roman" w:cs="Calibri"/>
          <w:kern w:val="3"/>
          <w:sz w:val="20"/>
          <w:szCs w:val="20"/>
          <w:lang w:bidi="hi-IN"/>
        </w:rPr>
        <w:t>учащихся</w:t>
      </w:r>
    </w:p>
    <w:p w:rsidR="000D1F8D" w:rsidRPr="005B2000" w:rsidRDefault="000D1F8D" w:rsidP="000D1F8D">
      <w:pPr>
        <w:suppressAutoHyphens/>
        <w:autoSpaceDN w:val="0"/>
        <w:spacing w:after="0" w:line="240" w:lineRule="auto"/>
        <w:rPr>
          <w:rFonts w:ascii="Times New Roman" w:eastAsia="Calibri" w:hAnsi="Times New Roman" w:cs="Calibri"/>
          <w:kern w:val="3"/>
          <w:sz w:val="20"/>
          <w:szCs w:val="20"/>
          <w:lang w:bidi="hi-IN"/>
        </w:rPr>
      </w:pPr>
      <w:r w:rsidRPr="005B2000">
        <w:rPr>
          <w:rFonts w:ascii="Times New Roman" w:eastAsia="Calibri" w:hAnsi="Times New Roman" w:cs="Calibri"/>
          <w:kern w:val="3"/>
          <w:sz w:val="20"/>
          <w:szCs w:val="20"/>
          <w:lang w:bidi="hi-IN"/>
        </w:rPr>
        <w:t>В районных олимпиадах по химии:</w:t>
      </w:r>
    </w:p>
    <w:p w:rsidR="00A80ABB" w:rsidRPr="005B2000" w:rsidRDefault="00A80ABB" w:rsidP="00A80ABB">
      <w:pPr>
        <w:suppressAutoHyphens/>
        <w:autoSpaceDN w:val="0"/>
        <w:spacing w:after="0" w:line="240" w:lineRule="auto"/>
        <w:rPr>
          <w:rFonts w:ascii="Times New Roman" w:eastAsia="Calibri" w:hAnsi="Times New Roman" w:cs="Calibri"/>
          <w:kern w:val="3"/>
          <w:sz w:val="20"/>
          <w:szCs w:val="20"/>
          <w:lang w:bidi="hi-IN"/>
        </w:rPr>
      </w:pPr>
      <w:r w:rsidRPr="005B2000">
        <w:rPr>
          <w:rFonts w:ascii="Times New Roman" w:eastAsia="Calibri" w:hAnsi="Times New Roman" w:cs="Calibri"/>
          <w:kern w:val="3"/>
          <w:sz w:val="20"/>
          <w:szCs w:val="20"/>
          <w:lang w:bidi="hi-IN"/>
        </w:rPr>
        <w:t xml:space="preserve">2018 -2019 г- 4 </w:t>
      </w:r>
      <w:r w:rsidR="009A109D" w:rsidRPr="005B2000">
        <w:rPr>
          <w:rFonts w:ascii="Times New Roman" w:eastAsia="Calibri" w:hAnsi="Times New Roman" w:cs="Calibri"/>
          <w:kern w:val="3"/>
          <w:sz w:val="20"/>
          <w:szCs w:val="20"/>
          <w:lang w:bidi="hi-IN"/>
        </w:rPr>
        <w:t>об</w:t>
      </w:r>
      <w:r w:rsidRPr="005B2000">
        <w:rPr>
          <w:rFonts w:ascii="Times New Roman" w:eastAsia="Calibri" w:hAnsi="Times New Roman" w:cs="Calibri"/>
          <w:kern w:val="3"/>
          <w:sz w:val="20"/>
          <w:szCs w:val="20"/>
          <w:lang w:bidi="hi-IN"/>
        </w:rPr>
        <w:t>учащихся</w:t>
      </w:r>
    </w:p>
    <w:p w:rsidR="007F4DEA" w:rsidRPr="005B2000" w:rsidRDefault="007F4DEA" w:rsidP="0069560C">
      <w:pPr>
        <w:suppressAutoHyphens/>
        <w:autoSpaceDN w:val="0"/>
        <w:spacing w:after="0" w:line="240" w:lineRule="auto"/>
        <w:rPr>
          <w:rFonts w:ascii="Times New Roman" w:eastAsia="Calibri" w:hAnsi="Times New Roman" w:cs="Calibri"/>
          <w:kern w:val="3"/>
          <w:sz w:val="20"/>
          <w:szCs w:val="20"/>
          <w:lang w:bidi="hi-IN"/>
        </w:rPr>
      </w:pPr>
    </w:p>
    <w:p w:rsidR="0069560C" w:rsidRPr="005B2000" w:rsidRDefault="00E2108D" w:rsidP="0069560C">
      <w:pPr>
        <w:suppressAutoHyphens/>
        <w:autoSpaceDN w:val="0"/>
        <w:spacing w:after="0" w:line="240" w:lineRule="auto"/>
        <w:rPr>
          <w:rFonts w:ascii="Times New Roman" w:eastAsia="Calibri" w:hAnsi="Times New Roman" w:cs="Calibri"/>
          <w:kern w:val="3"/>
          <w:sz w:val="20"/>
          <w:szCs w:val="20"/>
          <w:lang w:bidi="hi-IN"/>
        </w:rPr>
      </w:pPr>
      <w:r w:rsidRPr="005B2000">
        <w:rPr>
          <w:rFonts w:ascii="Times New Roman" w:eastAsia="Calibri" w:hAnsi="Times New Roman" w:cs="Calibri"/>
          <w:kern w:val="3"/>
          <w:sz w:val="20"/>
          <w:szCs w:val="20"/>
          <w:lang w:bidi="hi-IN"/>
        </w:rPr>
        <w:t xml:space="preserve">2019-2020 г </w:t>
      </w:r>
      <w:r w:rsidR="0069560C" w:rsidRPr="005B2000">
        <w:rPr>
          <w:rFonts w:ascii="Times New Roman" w:eastAsia="Calibri" w:hAnsi="Times New Roman" w:cs="Calibri"/>
          <w:kern w:val="3"/>
          <w:sz w:val="20"/>
          <w:szCs w:val="20"/>
          <w:lang w:bidi="hi-IN"/>
        </w:rPr>
        <w:t xml:space="preserve">– 4 </w:t>
      </w:r>
      <w:r w:rsidR="009A109D" w:rsidRPr="005B2000">
        <w:rPr>
          <w:rFonts w:ascii="Times New Roman" w:eastAsia="Calibri" w:hAnsi="Times New Roman" w:cs="Calibri"/>
          <w:kern w:val="3"/>
          <w:sz w:val="20"/>
          <w:szCs w:val="20"/>
          <w:lang w:bidi="hi-IN"/>
        </w:rPr>
        <w:t>об</w:t>
      </w:r>
      <w:r w:rsidR="0069560C" w:rsidRPr="005B2000">
        <w:rPr>
          <w:rFonts w:ascii="Times New Roman" w:eastAsia="Calibri" w:hAnsi="Times New Roman" w:cs="Calibri"/>
          <w:kern w:val="3"/>
          <w:sz w:val="20"/>
          <w:szCs w:val="20"/>
          <w:lang w:bidi="hi-IN"/>
        </w:rPr>
        <w:t>учащихся</w:t>
      </w:r>
    </w:p>
    <w:p w:rsidR="00E2108D" w:rsidRPr="005B2000" w:rsidRDefault="00E2108D" w:rsidP="00E2108D">
      <w:pPr>
        <w:suppressAutoHyphens/>
        <w:autoSpaceDN w:val="0"/>
        <w:spacing w:after="0" w:line="240" w:lineRule="auto"/>
        <w:rPr>
          <w:rFonts w:ascii="Times New Roman" w:eastAsia="Calibri" w:hAnsi="Times New Roman" w:cs="Calibri"/>
          <w:kern w:val="3"/>
          <w:sz w:val="20"/>
          <w:szCs w:val="20"/>
          <w:lang w:bidi="hi-IN"/>
        </w:rPr>
      </w:pPr>
    </w:p>
    <w:p w:rsidR="00A80ABB" w:rsidRPr="005B2000" w:rsidRDefault="009A109D" w:rsidP="00A80ABB">
      <w:pPr>
        <w:suppressAutoHyphens/>
        <w:autoSpaceDN w:val="0"/>
        <w:spacing w:after="0" w:line="240" w:lineRule="auto"/>
        <w:rPr>
          <w:rFonts w:ascii="Times New Roman" w:eastAsia="Calibri" w:hAnsi="Times New Roman" w:cs="Calibri"/>
          <w:kern w:val="3"/>
          <w:sz w:val="20"/>
          <w:szCs w:val="20"/>
          <w:lang w:bidi="hi-IN"/>
        </w:rPr>
      </w:pPr>
      <w:r w:rsidRPr="005B2000">
        <w:rPr>
          <w:rFonts w:ascii="Times New Roman" w:eastAsia="Calibri" w:hAnsi="Times New Roman" w:cs="Calibri"/>
          <w:kern w:val="3"/>
          <w:sz w:val="20"/>
          <w:szCs w:val="20"/>
          <w:lang w:bidi="hi-IN"/>
        </w:rPr>
        <w:t>2020-2021 г – 1 обучащийся</w:t>
      </w:r>
    </w:p>
    <w:p w:rsidR="00F35B9C" w:rsidRPr="005B2000" w:rsidRDefault="00F35B9C" w:rsidP="000D1F8D">
      <w:pPr>
        <w:suppressAutoHyphens/>
        <w:autoSpaceDN w:val="0"/>
        <w:spacing w:after="0" w:line="240" w:lineRule="auto"/>
        <w:rPr>
          <w:rFonts w:ascii="Times New Roman" w:eastAsia="Calibri" w:hAnsi="Times New Roman" w:cs="Calibri"/>
          <w:kern w:val="3"/>
          <w:sz w:val="20"/>
          <w:szCs w:val="20"/>
          <w:lang w:bidi="hi-IN"/>
        </w:rPr>
      </w:pPr>
    </w:p>
    <w:p w:rsidR="00CA0EAB" w:rsidRDefault="00CA0EAB" w:rsidP="000D1F8D">
      <w:pPr>
        <w:suppressAutoHyphens/>
        <w:autoSpaceDN w:val="0"/>
        <w:spacing w:after="0" w:line="240" w:lineRule="auto"/>
        <w:rPr>
          <w:rFonts w:ascii="Times New Roman" w:eastAsia="Calibri" w:hAnsi="Times New Roman" w:cs="Calibri"/>
          <w:b/>
          <w:bCs/>
          <w:kern w:val="3"/>
          <w:sz w:val="28"/>
          <w:szCs w:val="28"/>
          <w:lang w:bidi="hi-IN"/>
        </w:rPr>
      </w:pPr>
    </w:p>
    <w:p w:rsidR="000D1F8D" w:rsidRPr="005B2000" w:rsidRDefault="005B2000" w:rsidP="005B2000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Calibri"/>
          <w:kern w:val="3"/>
          <w:sz w:val="20"/>
          <w:szCs w:val="20"/>
          <w:lang w:bidi="hi-IN"/>
        </w:rPr>
      </w:pPr>
      <w:r>
        <w:rPr>
          <w:rFonts w:ascii="Times New Roman" w:eastAsia="Calibri" w:hAnsi="Times New Roman" w:cs="Calibri"/>
          <w:kern w:val="3"/>
          <w:sz w:val="20"/>
          <w:szCs w:val="20"/>
          <w:lang w:bidi="hi-IN"/>
        </w:rPr>
        <w:tab/>
      </w:r>
      <w:r w:rsidR="000D1F8D" w:rsidRPr="005B2000">
        <w:rPr>
          <w:rFonts w:ascii="Times New Roman" w:eastAsia="Calibri" w:hAnsi="Times New Roman" w:cs="Calibri"/>
          <w:kern w:val="3"/>
          <w:sz w:val="20"/>
          <w:szCs w:val="20"/>
          <w:lang w:bidi="hi-IN"/>
        </w:rPr>
        <w:t>Анализ работ по биологии показывает, что учащиеся справляются лучше с тестами, где необходимо выбрать из предложенных правильный , плохо с тестами  суждения и с заданиями по биологической терминологии. У учащихся наблюдается слабые знания теоретического материала.</w:t>
      </w:r>
    </w:p>
    <w:p w:rsidR="000D1F8D" w:rsidRPr="005B2000" w:rsidRDefault="000D1F8D" w:rsidP="005B2000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Calibri"/>
          <w:kern w:val="3"/>
          <w:sz w:val="20"/>
          <w:szCs w:val="20"/>
          <w:lang w:bidi="hi-IN"/>
        </w:rPr>
      </w:pPr>
      <w:r w:rsidRPr="005B2000">
        <w:rPr>
          <w:rFonts w:ascii="Times New Roman" w:eastAsia="Calibri" w:hAnsi="Times New Roman" w:cs="Calibri"/>
          <w:kern w:val="3"/>
          <w:sz w:val="20"/>
          <w:szCs w:val="20"/>
          <w:lang w:bidi="hi-IN"/>
        </w:rPr>
        <w:t>Результаты  за последующие три года свидетельствуют:</w:t>
      </w:r>
    </w:p>
    <w:p w:rsidR="000D1F8D" w:rsidRPr="000D1F8D" w:rsidRDefault="000D1F8D" w:rsidP="000D1F8D">
      <w:pPr>
        <w:suppressAutoHyphens/>
        <w:autoSpaceDN w:val="0"/>
        <w:spacing w:after="0" w:line="240" w:lineRule="auto"/>
        <w:rPr>
          <w:rFonts w:ascii="Times New Roman" w:eastAsia="Calibri" w:hAnsi="Times New Roman" w:cs="Calibri"/>
          <w:kern w:val="3"/>
          <w:sz w:val="28"/>
          <w:szCs w:val="28"/>
          <w:lang w:bidi="hi-IN"/>
        </w:rPr>
      </w:pPr>
      <w:r w:rsidRPr="000D1F8D">
        <w:rPr>
          <w:rFonts w:ascii="Times New Roman" w:eastAsia="Calibri" w:hAnsi="Times New Roman" w:cs="Calibri"/>
          <w:kern w:val="3"/>
          <w:sz w:val="28"/>
          <w:szCs w:val="28"/>
          <w:lang w:bidi="hi-IN"/>
        </w:rPr>
        <w:t>.</w:t>
      </w:r>
    </w:p>
    <w:p w:rsidR="00D85157" w:rsidRPr="005B2000" w:rsidRDefault="00D85157" w:rsidP="008669D9">
      <w:pPr>
        <w:suppressAutoHyphens/>
        <w:autoSpaceDN w:val="0"/>
        <w:spacing w:after="0" w:line="240" w:lineRule="auto"/>
        <w:rPr>
          <w:rFonts w:ascii="Times New Roman" w:eastAsia="Calibri" w:hAnsi="Times New Roman" w:cs="Calibri"/>
          <w:b/>
          <w:kern w:val="3"/>
          <w:sz w:val="20"/>
          <w:szCs w:val="20"/>
          <w:lang w:bidi="hi-IN"/>
        </w:rPr>
      </w:pPr>
      <w:r w:rsidRPr="005B2000">
        <w:rPr>
          <w:rFonts w:ascii="Times New Roman" w:eastAsia="Calibri" w:hAnsi="Times New Roman" w:cs="Calibri"/>
          <w:b/>
          <w:kern w:val="3"/>
          <w:sz w:val="20"/>
          <w:szCs w:val="20"/>
          <w:lang w:bidi="hi-IN"/>
        </w:rPr>
        <w:t xml:space="preserve">2018 -2019 год                         9 КЛАСС   1 место   - </w:t>
      </w:r>
      <w:r w:rsidR="00617133" w:rsidRPr="005B2000">
        <w:rPr>
          <w:rFonts w:ascii="Times New Roman" w:eastAsia="Calibri" w:hAnsi="Times New Roman" w:cs="Calibri"/>
          <w:b/>
          <w:kern w:val="3"/>
          <w:sz w:val="20"/>
          <w:szCs w:val="20"/>
          <w:lang w:bidi="hi-IN"/>
        </w:rPr>
        <w:t xml:space="preserve"> Новикова Е.В. (48,5б</w:t>
      </w:r>
      <w:r w:rsidRPr="005B2000">
        <w:rPr>
          <w:rFonts w:ascii="Times New Roman" w:eastAsia="Calibri" w:hAnsi="Times New Roman" w:cs="Calibri"/>
          <w:b/>
          <w:kern w:val="3"/>
          <w:sz w:val="20"/>
          <w:szCs w:val="20"/>
          <w:lang w:bidi="hi-IN"/>
        </w:rPr>
        <w:t>)</w:t>
      </w:r>
      <w:r w:rsidR="00617133" w:rsidRPr="005B2000">
        <w:rPr>
          <w:rFonts w:ascii="Times New Roman" w:eastAsia="Calibri" w:hAnsi="Times New Roman" w:cs="Calibri"/>
          <w:b/>
          <w:kern w:val="3"/>
          <w:sz w:val="20"/>
          <w:szCs w:val="20"/>
          <w:lang w:bidi="hi-IN"/>
        </w:rPr>
        <w:t xml:space="preserve"> из 95</w:t>
      </w:r>
    </w:p>
    <w:p w:rsidR="00617133" w:rsidRPr="005B2000" w:rsidRDefault="00617133" w:rsidP="008669D9">
      <w:pPr>
        <w:suppressAutoHyphens/>
        <w:autoSpaceDN w:val="0"/>
        <w:spacing w:after="0" w:line="240" w:lineRule="auto"/>
        <w:rPr>
          <w:rFonts w:ascii="Times New Roman" w:eastAsia="Calibri" w:hAnsi="Times New Roman" w:cs="Calibri"/>
          <w:b/>
          <w:kern w:val="3"/>
          <w:sz w:val="20"/>
          <w:szCs w:val="20"/>
          <w:lang w:bidi="hi-IN"/>
        </w:rPr>
      </w:pPr>
      <w:r w:rsidRPr="005B2000">
        <w:rPr>
          <w:rFonts w:ascii="Times New Roman" w:eastAsia="Calibri" w:hAnsi="Times New Roman" w:cs="Calibri"/>
          <w:b/>
          <w:kern w:val="3"/>
          <w:sz w:val="20"/>
          <w:szCs w:val="20"/>
          <w:lang w:bidi="hi-IN"/>
        </w:rPr>
        <w:t>2 место -Лось А.Н (42.5б)</w:t>
      </w:r>
    </w:p>
    <w:p w:rsidR="00617133" w:rsidRPr="005B2000" w:rsidRDefault="00617133" w:rsidP="008669D9">
      <w:pPr>
        <w:suppressAutoHyphens/>
        <w:autoSpaceDN w:val="0"/>
        <w:spacing w:after="0" w:line="240" w:lineRule="auto"/>
        <w:rPr>
          <w:rFonts w:ascii="Times New Roman" w:eastAsia="Calibri" w:hAnsi="Times New Roman" w:cs="Calibri"/>
          <w:b/>
          <w:kern w:val="3"/>
          <w:sz w:val="20"/>
          <w:szCs w:val="20"/>
          <w:lang w:bidi="hi-IN"/>
        </w:rPr>
      </w:pPr>
    </w:p>
    <w:p w:rsidR="00D85157" w:rsidRPr="005B2000" w:rsidRDefault="00617133" w:rsidP="00D85157">
      <w:pPr>
        <w:suppressAutoHyphens/>
        <w:autoSpaceDN w:val="0"/>
        <w:spacing w:after="0" w:line="240" w:lineRule="auto"/>
        <w:rPr>
          <w:rFonts w:ascii="Times New Roman" w:eastAsia="Calibri" w:hAnsi="Times New Roman" w:cs="Calibri"/>
          <w:b/>
          <w:kern w:val="3"/>
          <w:sz w:val="20"/>
          <w:szCs w:val="20"/>
          <w:lang w:bidi="hi-IN"/>
        </w:rPr>
      </w:pPr>
      <w:r w:rsidRPr="005B2000">
        <w:rPr>
          <w:rFonts w:ascii="Times New Roman" w:eastAsia="Calibri" w:hAnsi="Times New Roman" w:cs="Calibri"/>
          <w:b/>
          <w:kern w:val="3"/>
          <w:sz w:val="20"/>
          <w:szCs w:val="20"/>
          <w:lang w:bidi="hi-IN"/>
        </w:rPr>
        <w:t xml:space="preserve">10 класс      </w:t>
      </w:r>
      <w:r w:rsidR="00D85157" w:rsidRPr="005B2000">
        <w:rPr>
          <w:rFonts w:ascii="Times New Roman" w:eastAsia="Calibri" w:hAnsi="Times New Roman" w:cs="Calibri"/>
          <w:b/>
          <w:kern w:val="3"/>
          <w:sz w:val="20"/>
          <w:szCs w:val="20"/>
          <w:lang w:bidi="hi-IN"/>
        </w:rPr>
        <w:t>1 место — Волочий Е.В (40</w:t>
      </w:r>
      <w:r w:rsidRPr="005B2000">
        <w:rPr>
          <w:rFonts w:ascii="Times New Roman" w:eastAsia="Calibri" w:hAnsi="Times New Roman" w:cs="Calibri"/>
          <w:b/>
          <w:kern w:val="3"/>
          <w:sz w:val="20"/>
          <w:szCs w:val="20"/>
          <w:lang w:bidi="hi-IN"/>
        </w:rPr>
        <w:t xml:space="preserve"> б</w:t>
      </w:r>
      <w:r w:rsidR="00D85157" w:rsidRPr="005B2000">
        <w:rPr>
          <w:rFonts w:ascii="Times New Roman" w:eastAsia="Calibri" w:hAnsi="Times New Roman" w:cs="Calibri"/>
          <w:b/>
          <w:kern w:val="3"/>
          <w:sz w:val="20"/>
          <w:szCs w:val="20"/>
          <w:lang w:bidi="hi-IN"/>
        </w:rPr>
        <w:t>)</w:t>
      </w:r>
      <w:r w:rsidRPr="005B2000">
        <w:rPr>
          <w:rFonts w:ascii="Times New Roman" w:eastAsia="Calibri" w:hAnsi="Times New Roman" w:cs="Calibri"/>
          <w:b/>
          <w:kern w:val="3"/>
          <w:sz w:val="20"/>
          <w:szCs w:val="20"/>
          <w:lang w:bidi="hi-IN"/>
        </w:rPr>
        <w:t xml:space="preserve"> из 100</w:t>
      </w:r>
    </w:p>
    <w:p w:rsidR="00617133" w:rsidRPr="005B2000" w:rsidRDefault="00617133" w:rsidP="00617133">
      <w:pPr>
        <w:suppressAutoHyphens/>
        <w:autoSpaceDN w:val="0"/>
        <w:spacing w:after="0" w:line="240" w:lineRule="auto"/>
        <w:rPr>
          <w:rFonts w:ascii="Times New Roman" w:eastAsia="Calibri" w:hAnsi="Times New Roman" w:cs="Calibri"/>
          <w:b/>
          <w:kern w:val="3"/>
          <w:sz w:val="20"/>
          <w:szCs w:val="20"/>
          <w:lang w:bidi="hi-IN"/>
        </w:rPr>
      </w:pPr>
      <w:r w:rsidRPr="005B2000">
        <w:rPr>
          <w:rFonts w:ascii="Times New Roman" w:eastAsia="Calibri" w:hAnsi="Times New Roman" w:cs="Calibri"/>
          <w:b/>
          <w:kern w:val="3"/>
          <w:sz w:val="20"/>
          <w:szCs w:val="20"/>
          <w:lang w:bidi="hi-IN"/>
        </w:rPr>
        <w:t xml:space="preserve"> 2 место - Картавая Н.В.  (38б)</w:t>
      </w:r>
    </w:p>
    <w:p w:rsidR="00617133" w:rsidRPr="005B2000" w:rsidRDefault="00617133" w:rsidP="00617133">
      <w:pPr>
        <w:suppressAutoHyphens/>
        <w:autoSpaceDN w:val="0"/>
        <w:spacing w:after="0" w:line="240" w:lineRule="auto"/>
        <w:rPr>
          <w:rFonts w:ascii="Times New Roman" w:eastAsia="Calibri" w:hAnsi="Times New Roman" w:cs="Calibri"/>
          <w:b/>
          <w:kern w:val="3"/>
          <w:sz w:val="20"/>
          <w:szCs w:val="20"/>
          <w:lang w:bidi="hi-IN"/>
        </w:rPr>
      </w:pPr>
      <w:r w:rsidRPr="005B2000">
        <w:rPr>
          <w:rFonts w:ascii="Times New Roman" w:eastAsia="Calibri" w:hAnsi="Times New Roman" w:cs="Calibri"/>
          <w:b/>
          <w:kern w:val="3"/>
          <w:sz w:val="20"/>
          <w:szCs w:val="20"/>
          <w:lang w:bidi="hi-IN"/>
        </w:rPr>
        <w:t xml:space="preserve"> 3 место -Лось А.Н (35б)</w:t>
      </w:r>
    </w:p>
    <w:p w:rsidR="00617133" w:rsidRPr="00617133" w:rsidRDefault="00617133" w:rsidP="00617133">
      <w:pPr>
        <w:suppressAutoHyphens/>
        <w:autoSpaceDN w:val="0"/>
        <w:spacing w:after="0" w:line="240" w:lineRule="auto"/>
        <w:rPr>
          <w:rFonts w:ascii="Times New Roman" w:eastAsia="Calibri" w:hAnsi="Times New Roman" w:cs="Calibri"/>
          <w:b/>
          <w:kern w:val="3"/>
          <w:sz w:val="28"/>
          <w:szCs w:val="28"/>
          <w:lang w:bidi="hi-IN"/>
        </w:rPr>
      </w:pPr>
    </w:p>
    <w:p w:rsidR="00617133" w:rsidRPr="00617133" w:rsidRDefault="00617133" w:rsidP="00D85157">
      <w:pPr>
        <w:suppressAutoHyphens/>
        <w:autoSpaceDN w:val="0"/>
        <w:spacing w:after="0" w:line="240" w:lineRule="auto"/>
        <w:rPr>
          <w:rFonts w:ascii="Times New Roman" w:eastAsia="Calibri" w:hAnsi="Times New Roman" w:cs="Calibri"/>
          <w:b/>
          <w:kern w:val="3"/>
          <w:sz w:val="28"/>
          <w:szCs w:val="28"/>
          <w:lang w:bidi="hi-IN"/>
        </w:rPr>
      </w:pPr>
    </w:p>
    <w:p w:rsidR="00D85157" w:rsidRPr="005B2000" w:rsidRDefault="00617133" w:rsidP="00D85157">
      <w:pPr>
        <w:suppressAutoHyphens/>
        <w:autoSpaceDN w:val="0"/>
        <w:spacing w:after="0" w:line="240" w:lineRule="auto"/>
        <w:rPr>
          <w:rFonts w:ascii="Times New Roman" w:eastAsia="Calibri" w:hAnsi="Times New Roman" w:cs="Calibri"/>
          <w:b/>
          <w:kern w:val="3"/>
          <w:sz w:val="20"/>
          <w:szCs w:val="20"/>
          <w:lang w:bidi="hi-IN"/>
        </w:rPr>
      </w:pPr>
      <w:r w:rsidRPr="005B2000">
        <w:rPr>
          <w:rFonts w:ascii="Times New Roman" w:eastAsia="Calibri" w:hAnsi="Times New Roman" w:cs="Calibri"/>
          <w:b/>
          <w:kern w:val="3"/>
          <w:sz w:val="20"/>
          <w:szCs w:val="20"/>
          <w:lang w:bidi="hi-IN"/>
        </w:rPr>
        <w:t xml:space="preserve">11 класс     </w:t>
      </w:r>
      <w:r w:rsidR="00D85157" w:rsidRPr="005B2000">
        <w:rPr>
          <w:rFonts w:ascii="Times New Roman" w:eastAsia="Calibri" w:hAnsi="Times New Roman" w:cs="Calibri"/>
          <w:b/>
          <w:kern w:val="3"/>
          <w:sz w:val="20"/>
          <w:szCs w:val="20"/>
          <w:lang w:bidi="hi-IN"/>
        </w:rPr>
        <w:t>1 место  - Волочий Е.В</w:t>
      </w:r>
      <w:r w:rsidRPr="005B2000">
        <w:rPr>
          <w:rFonts w:ascii="Times New Roman" w:eastAsia="Calibri" w:hAnsi="Times New Roman" w:cs="Calibri"/>
          <w:b/>
          <w:kern w:val="3"/>
          <w:sz w:val="20"/>
          <w:szCs w:val="20"/>
          <w:lang w:bidi="hi-IN"/>
        </w:rPr>
        <w:t xml:space="preserve"> (52б</w:t>
      </w:r>
      <w:r w:rsidR="00D85157" w:rsidRPr="005B2000">
        <w:rPr>
          <w:rFonts w:ascii="Times New Roman" w:eastAsia="Calibri" w:hAnsi="Times New Roman" w:cs="Calibri"/>
          <w:b/>
          <w:kern w:val="3"/>
          <w:sz w:val="20"/>
          <w:szCs w:val="20"/>
          <w:lang w:bidi="hi-IN"/>
        </w:rPr>
        <w:t xml:space="preserve"> )</w:t>
      </w:r>
      <w:r w:rsidRPr="005B2000">
        <w:rPr>
          <w:rFonts w:ascii="Times New Roman" w:eastAsia="Calibri" w:hAnsi="Times New Roman" w:cs="Calibri"/>
          <w:b/>
          <w:kern w:val="3"/>
          <w:sz w:val="20"/>
          <w:szCs w:val="20"/>
          <w:lang w:bidi="hi-IN"/>
        </w:rPr>
        <w:t xml:space="preserve"> из 110</w:t>
      </w:r>
    </w:p>
    <w:p w:rsidR="00617133" w:rsidRPr="005B2000" w:rsidRDefault="00617133" w:rsidP="00617133">
      <w:pPr>
        <w:suppressAutoHyphens/>
        <w:autoSpaceDN w:val="0"/>
        <w:spacing w:after="0" w:line="240" w:lineRule="auto"/>
        <w:rPr>
          <w:rFonts w:ascii="Times New Roman" w:eastAsia="Calibri" w:hAnsi="Times New Roman" w:cs="Calibri"/>
          <w:b/>
          <w:kern w:val="3"/>
          <w:sz w:val="20"/>
          <w:szCs w:val="20"/>
          <w:lang w:bidi="hi-IN"/>
        </w:rPr>
      </w:pPr>
      <w:r w:rsidRPr="005B2000">
        <w:rPr>
          <w:rFonts w:ascii="Times New Roman" w:eastAsia="Calibri" w:hAnsi="Times New Roman" w:cs="Calibri"/>
          <w:b/>
          <w:kern w:val="3"/>
          <w:sz w:val="20"/>
          <w:szCs w:val="20"/>
          <w:lang w:bidi="hi-IN"/>
        </w:rPr>
        <w:t>2 место - Лось А.Н (46,5б)</w:t>
      </w:r>
    </w:p>
    <w:p w:rsidR="00617133" w:rsidRPr="005B2000" w:rsidRDefault="00617133" w:rsidP="00617133">
      <w:pPr>
        <w:suppressAutoHyphens/>
        <w:autoSpaceDN w:val="0"/>
        <w:spacing w:after="0" w:line="240" w:lineRule="auto"/>
        <w:rPr>
          <w:rFonts w:ascii="Times New Roman" w:eastAsia="Calibri" w:hAnsi="Times New Roman" w:cs="Calibri"/>
          <w:b/>
          <w:kern w:val="3"/>
          <w:sz w:val="20"/>
          <w:szCs w:val="20"/>
          <w:lang w:bidi="hi-IN"/>
        </w:rPr>
      </w:pPr>
      <w:r w:rsidRPr="005B2000">
        <w:rPr>
          <w:rFonts w:ascii="Times New Roman" w:eastAsia="Calibri" w:hAnsi="Times New Roman" w:cs="Calibri"/>
          <w:b/>
          <w:kern w:val="3"/>
          <w:sz w:val="20"/>
          <w:szCs w:val="20"/>
          <w:lang w:bidi="hi-IN"/>
        </w:rPr>
        <w:t>3 место — Волочий Е.В (44,5 б)</w:t>
      </w:r>
    </w:p>
    <w:p w:rsidR="00576FBB" w:rsidRPr="005B2000" w:rsidRDefault="00E2108D" w:rsidP="00576FBB">
      <w:pPr>
        <w:suppressAutoHyphens/>
        <w:autoSpaceDN w:val="0"/>
        <w:spacing w:after="0" w:line="240" w:lineRule="auto"/>
        <w:rPr>
          <w:rFonts w:ascii="Times New Roman" w:eastAsia="Calibri" w:hAnsi="Times New Roman" w:cs="Calibri"/>
          <w:b/>
          <w:kern w:val="3"/>
          <w:sz w:val="20"/>
          <w:szCs w:val="20"/>
          <w:lang w:bidi="hi-IN"/>
        </w:rPr>
      </w:pPr>
      <w:r w:rsidRPr="005B2000">
        <w:rPr>
          <w:rFonts w:ascii="Times New Roman" w:eastAsia="Calibri" w:hAnsi="Times New Roman" w:cs="Calibri"/>
          <w:kern w:val="3"/>
          <w:sz w:val="20"/>
          <w:szCs w:val="20"/>
          <w:lang w:bidi="hi-IN"/>
        </w:rPr>
        <w:t>В 2019 -2020 год</w:t>
      </w:r>
      <w:r w:rsidR="00576FBB" w:rsidRPr="005B2000">
        <w:rPr>
          <w:rFonts w:ascii="Times New Roman" w:eastAsia="Calibri" w:hAnsi="Times New Roman" w:cs="Calibri"/>
          <w:b/>
          <w:kern w:val="3"/>
          <w:sz w:val="20"/>
          <w:szCs w:val="20"/>
          <w:lang w:bidi="hi-IN"/>
        </w:rPr>
        <w:t xml:space="preserve">                                                  10 класс      </w:t>
      </w:r>
      <w:r w:rsidR="00AA47F4" w:rsidRPr="005B2000">
        <w:rPr>
          <w:rFonts w:ascii="Times New Roman" w:eastAsia="Calibri" w:hAnsi="Times New Roman" w:cs="Calibri"/>
          <w:b/>
          <w:kern w:val="3"/>
          <w:sz w:val="20"/>
          <w:szCs w:val="20"/>
          <w:lang w:bidi="hi-IN"/>
        </w:rPr>
        <w:t>1 место  ЛосьА.Н (74%</w:t>
      </w:r>
      <w:r w:rsidR="00576FBB" w:rsidRPr="005B2000">
        <w:rPr>
          <w:rFonts w:ascii="Times New Roman" w:eastAsia="Calibri" w:hAnsi="Times New Roman" w:cs="Calibri"/>
          <w:b/>
          <w:kern w:val="3"/>
          <w:sz w:val="20"/>
          <w:szCs w:val="20"/>
          <w:lang w:bidi="hi-IN"/>
        </w:rPr>
        <w:t>)</w:t>
      </w:r>
    </w:p>
    <w:p w:rsidR="008669D9" w:rsidRPr="005B2000" w:rsidRDefault="00AA47F4" w:rsidP="008669D9">
      <w:pPr>
        <w:tabs>
          <w:tab w:val="left" w:pos="3600"/>
        </w:tabs>
        <w:suppressAutoHyphens/>
        <w:autoSpaceDN w:val="0"/>
        <w:spacing w:after="0" w:line="240" w:lineRule="auto"/>
        <w:rPr>
          <w:rFonts w:ascii="Times New Roman" w:eastAsia="Calibri" w:hAnsi="Times New Roman" w:cs="Calibri"/>
          <w:kern w:val="3"/>
          <w:sz w:val="20"/>
          <w:szCs w:val="20"/>
          <w:lang w:bidi="hi-IN"/>
        </w:rPr>
      </w:pPr>
      <w:r w:rsidRPr="005B2000">
        <w:rPr>
          <w:rFonts w:ascii="Times New Roman" w:eastAsia="Calibri" w:hAnsi="Times New Roman" w:cs="Calibri"/>
          <w:b/>
          <w:kern w:val="3"/>
          <w:sz w:val="20"/>
          <w:szCs w:val="20"/>
          <w:lang w:bidi="hi-IN"/>
        </w:rPr>
        <w:t>2 место  -   Новикова Е.В. (62%</w:t>
      </w:r>
      <w:r w:rsidR="00576FBB" w:rsidRPr="005B2000">
        <w:rPr>
          <w:rFonts w:ascii="Times New Roman" w:eastAsia="Calibri" w:hAnsi="Times New Roman" w:cs="Calibri"/>
          <w:b/>
          <w:kern w:val="3"/>
          <w:sz w:val="20"/>
          <w:szCs w:val="20"/>
          <w:lang w:bidi="hi-IN"/>
        </w:rPr>
        <w:t xml:space="preserve">)   </w:t>
      </w:r>
    </w:p>
    <w:p w:rsidR="00576FBB" w:rsidRPr="005B2000" w:rsidRDefault="00576FBB" w:rsidP="00576FBB">
      <w:pPr>
        <w:suppressAutoHyphens/>
        <w:autoSpaceDN w:val="0"/>
        <w:spacing w:after="0" w:line="240" w:lineRule="auto"/>
        <w:rPr>
          <w:rFonts w:ascii="Times New Roman" w:eastAsia="Calibri" w:hAnsi="Times New Roman" w:cs="Calibri"/>
          <w:b/>
          <w:kern w:val="3"/>
          <w:sz w:val="20"/>
          <w:szCs w:val="20"/>
          <w:lang w:bidi="hi-IN"/>
        </w:rPr>
      </w:pPr>
      <w:r w:rsidRPr="005B2000">
        <w:rPr>
          <w:rFonts w:ascii="Times New Roman" w:eastAsia="Calibri" w:hAnsi="Times New Roman" w:cs="Calibri"/>
          <w:b/>
          <w:kern w:val="3"/>
          <w:sz w:val="20"/>
          <w:szCs w:val="20"/>
          <w:lang w:bidi="hi-IN"/>
        </w:rPr>
        <w:t xml:space="preserve">11 класс     1 место  - Волочий Е.В </w:t>
      </w:r>
      <w:r w:rsidR="00AA47F4" w:rsidRPr="005B2000">
        <w:rPr>
          <w:rFonts w:ascii="Times New Roman" w:eastAsia="Calibri" w:hAnsi="Times New Roman" w:cs="Calibri"/>
          <w:b/>
          <w:kern w:val="3"/>
          <w:sz w:val="20"/>
          <w:szCs w:val="20"/>
          <w:lang w:bidi="hi-IN"/>
        </w:rPr>
        <w:t>(79%</w:t>
      </w:r>
      <w:r w:rsidRPr="005B2000">
        <w:rPr>
          <w:rFonts w:ascii="Times New Roman" w:eastAsia="Calibri" w:hAnsi="Times New Roman" w:cs="Calibri"/>
          <w:b/>
          <w:kern w:val="3"/>
          <w:sz w:val="20"/>
          <w:szCs w:val="20"/>
          <w:lang w:bidi="hi-IN"/>
        </w:rPr>
        <w:t xml:space="preserve"> ) </w:t>
      </w:r>
    </w:p>
    <w:p w:rsidR="0069560C" w:rsidRPr="005B2000" w:rsidRDefault="00AA47F4" w:rsidP="008669D9">
      <w:pPr>
        <w:tabs>
          <w:tab w:val="left" w:pos="3600"/>
        </w:tabs>
        <w:suppressAutoHyphens/>
        <w:autoSpaceDN w:val="0"/>
        <w:spacing w:after="0" w:line="240" w:lineRule="auto"/>
        <w:rPr>
          <w:rFonts w:ascii="Times New Roman" w:eastAsia="Calibri" w:hAnsi="Times New Roman" w:cs="Calibri"/>
          <w:b/>
          <w:kern w:val="3"/>
          <w:sz w:val="20"/>
          <w:szCs w:val="20"/>
          <w:lang w:bidi="hi-IN"/>
        </w:rPr>
      </w:pPr>
      <w:r w:rsidRPr="005B2000">
        <w:rPr>
          <w:rFonts w:ascii="Times New Roman" w:eastAsia="Calibri" w:hAnsi="Times New Roman" w:cs="Calibri"/>
          <w:b/>
          <w:kern w:val="3"/>
          <w:sz w:val="20"/>
          <w:szCs w:val="20"/>
          <w:lang w:bidi="hi-IN"/>
        </w:rPr>
        <w:t>2 место - Волочий Е.В (66%</w:t>
      </w:r>
      <w:r w:rsidR="00576FBB" w:rsidRPr="005B2000">
        <w:rPr>
          <w:rFonts w:ascii="Times New Roman" w:eastAsia="Calibri" w:hAnsi="Times New Roman" w:cs="Calibri"/>
          <w:b/>
          <w:kern w:val="3"/>
          <w:sz w:val="20"/>
          <w:szCs w:val="20"/>
          <w:lang w:bidi="hi-IN"/>
        </w:rPr>
        <w:t xml:space="preserve"> )</w:t>
      </w:r>
    </w:p>
    <w:p w:rsidR="00576FBB" w:rsidRPr="005B2000" w:rsidRDefault="00AA47F4" w:rsidP="008669D9">
      <w:pPr>
        <w:tabs>
          <w:tab w:val="left" w:pos="3600"/>
        </w:tabs>
        <w:suppressAutoHyphens/>
        <w:autoSpaceDN w:val="0"/>
        <w:spacing w:after="0" w:line="240" w:lineRule="auto"/>
        <w:rPr>
          <w:rFonts w:ascii="Times New Roman" w:eastAsia="Calibri" w:hAnsi="Times New Roman" w:cs="Calibri"/>
          <w:b/>
          <w:kern w:val="3"/>
          <w:sz w:val="20"/>
          <w:szCs w:val="20"/>
          <w:lang w:bidi="hi-IN"/>
        </w:rPr>
      </w:pPr>
      <w:r w:rsidRPr="005B2000">
        <w:rPr>
          <w:rFonts w:ascii="Times New Roman" w:eastAsia="Calibri" w:hAnsi="Times New Roman" w:cs="Calibri"/>
          <w:b/>
          <w:kern w:val="3"/>
          <w:sz w:val="20"/>
          <w:szCs w:val="20"/>
          <w:lang w:bidi="hi-IN"/>
        </w:rPr>
        <w:t xml:space="preserve">    3 место - Картавая Н.В. (53%</w:t>
      </w:r>
      <w:r w:rsidR="00576FBB" w:rsidRPr="005B2000">
        <w:rPr>
          <w:rFonts w:ascii="Times New Roman" w:eastAsia="Calibri" w:hAnsi="Times New Roman" w:cs="Calibri"/>
          <w:b/>
          <w:kern w:val="3"/>
          <w:sz w:val="20"/>
          <w:szCs w:val="20"/>
          <w:lang w:bidi="hi-IN"/>
        </w:rPr>
        <w:t xml:space="preserve"> )</w:t>
      </w:r>
    </w:p>
    <w:p w:rsidR="00AA47F4" w:rsidRPr="005B2000" w:rsidRDefault="00AA47F4" w:rsidP="00AA47F4">
      <w:pPr>
        <w:tabs>
          <w:tab w:val="left" w:pos="3600"/>
        </w:tabs>
        <w:suppressAutoHyphens/>
        <w:autoSpaceDN w:val="0"/>
        <w:spacing w:after="0" w:line="240" w:lineRule="auto"/>
        <w:rPr>
          <w:rFonts w:ascii="Times New Roman" w:eastAsia="Calibri" w:hAnsi="Times New Roman" w:cs="Calibri"/>
          <w:b/>
          <w:kern w:val="3"/>
          <w:sz w:val="20"/>
          <w:szCs w:val="20"/>
          <w:lang w:bidi="hi-IN"/>
        </w:rPr>
      </w:pPr>
      <w:r w:rsidRPr="005B2000">
        <w:rPr>
          <w:rFonts w:ascii="Times New Roman" w:eastAsia="Calibri" w:hAnsi="Times New Roman" w:cs="Calibri"/>
          <w:kern w:val="3"/>
          <w:sz w:val="20"/>
          <w:szCs w:val="20"/>
          <w:lang w:bidi="hi-IN"/>
        </w:rPr>
        <w:t xml:space="preserve">В 2019 -2020 год     </w:t>
      </w:r>
      <w:r w:rsidRPr="005B2000">
        <w:rPr>
          <w:rFonts w:ascii="Times New Roman" w:eastAsia="Calibri" w:hAnsi="Times New Roman" w:cs="Calibri"/>
          <w:b/>
          <w:kern w:val="3"/>
          <w:sz w:val="20"/>
          <w:szCs w:val="20"/>
          <w:lang w:bidi="hi-IN"/>
        </w:rPr>
        <w:t xml:space="preserve">                                                  8 класс 1 место - Волочий Е.В (62% )</w:t>
      </w:r>
    </w:p>
    <w:p w:rsidR="00576FBB" w:rsidRPr="005B2000" w:rsidRDefault="00AA47F4" w:rsidP="008669D9">
      <w:pPr>
        <w:tabs>
          <w:tab w:val="left" w:pos="3600"/>
        </w:tabs>
        <w:suppressAutoHyphens/>
        <w:autoSpaceDN w:val="0"/>
        <w:spacing w:after="0" w:line="240" w:lineRule="auto"/>
        <w:rPr>
          <w:rFonts w:ascii="Times New Roman" w:eastAsia="Calibri" w:hAnsi="Times New Roman" w:cs="Calibri"/>
          <w:b/>
          <w:kern w:val="3"/>
          <w:sz w:val="20"/>
          <w:szCs w:val="20"/>
          <w:lang w:bidi="hi-IN"/>
        </w:rPr>
      </w:pPr>
      <w:r w:rsidRPr="005B2000">
        <w:rPr>
          <w:rFonts w:ascii="Times New Roman" w:eastAsia="Calibri" w:hAnsi="Times New Roman" w:cs="Calibri"/>
          <w:b/>
          <w:kern w:val="3"/>
          <w:sz w:val="20"/>
          <w:szCs w:val="20"/>
          <w:lang w:bidi="hi-IN"/>
        </w:rPr>
        <w:t>2 место - Волочий Е.В (60% )</w:t>
      </w:r>
    </w:p>
    <w:p w:rsidR="00AA47F4" w:rsidRPr="005B2000" w:rsidRDefault="00AA47F4" w:rsidP="008669D9">
      <w:pPr>
        <w:tabs>
          <w:tab w:val="left" w:pos="3600"/>
        </w:tabs>
        <w:suppressAutoHyphens/>
        <w:autoSpaceDN w:val="0"/>
        <w:spacing w:after="0" w:line="240" w:lineRule="auto"/>
        <w:rPr>
          <w:rFonts w:ascii="Times New Roman" w:eastAsia="Calibri" w:hAnsi="Times New Roman" w:cs="Calibri"/>
          <w:b/>
          <w:kern w:val="3"/>
          <w:sz w:val="20"/>
          <w:szCs w:val="20"/>
          <w:lang w:bidi="hi-IN"/>
        </w:rPr>
      </w:pPr>
      <w:r w:rsidRPr="005B2000">
        <w:rPr>
          <w:rFonts w:ascii="Times New Roman" w:eastAsia="Calibri" w:hAnsi="Times New Roman" w:cs="Calibri"/>
          <w:b/>
          <w:kern w:val="3"/>
          <w:sz w:val="20"/>
          <w:szCs w:val="20"/>
          <w:lang w:bidi="hi-IN"/>
        </w:rPr>
        <w:t>3 место - Волочий Е.В (54% )</w:t>
      </w:r>
    </w:p>
    <w:p w:rsidR="00AA47F4" w:rsidRPr="005B2000" w:rsidRDefault="00AA47F4" w:rsidP="008669D9">
      <w:pPr>
        <w:tabs>
          <w:tab w:val="left" w:pos="3600"/>
        </w:tabs>
        <w:suppressAutoHyphens/>
        <w:autoSpaceDN w:val="0"/>
        <w:spacing w:after="0" w:line="240" w:lineRule="auto"/>
        <w:rPr>
          <w:rFonts w:ascii="Times New Roman" w:eastAsia="Calibri" w:hAnsi="Times New Roman" w:cs="Calibri"/>
          <w:b/>
          <w:kern w:val="3"/>
          <w:sz w:val="20"/>
          <w:szCs w:val="20"/>
          <w:lang w:bidi="hi-IN"/>
        </w:rPr>
      </w:pPr>
      <w:r w:rsidRPr="005B2000">
        <w:rPr>
          <w:rFonts w:ascii="Times New Roman" w:eastAsia="Calibri" w:hAnsi="Times New Roman" w:cs="Calibri"/>
          <w:b/>
          <w:kern w:val="3"/>
          <w:sz w:val="20"/>
          <w:szCs w:val="20"/>
          <w:lang w:bidi="hi-IN"/>
        </w:rPr>
        <w:t xml:space="preserve">                                                                                    9 класс 1 место – Самойленко </w:t>
      </w:r>
      <w:r w:rsidR="001A3C5A" w:rsidRPr="005B2000">
        <w:rPr>
          <w:rFonts w:ascii="Times New Roman" w:eastAsia="Calibri" w:hAnsi="Times New Roman" w:cs="Calibri"/>
          <w:b/>
          <w:kern w:val="3"/>
          <w:sz w:val="20"/>
          <w:szCs w:val="20"/>
          <w:lang w:bidi="hi-IN"/>
        </w:rPr>
        <w:t>(80</w:t>
      </w:r>
      <w:r w:rsidRPr="005B2000">
        <w:rPr>
          <w:rFonts w:ascii="Times New Roman" w:eastAsia="Calibri" w:hAnsi="Times New Roman" w:cs="Calibri"/>
          <w:b/>
          <w:kern w:val="3"/>
          <w:sz w:val="20"/>
          <w:szCs w:val="20"/>
          <w:lang w:bidi="hi-IN"/>
        </w:rPr>
        <w:t>% )</w:t>
      </w:r>
    </w:p>
    <w:p w:rsidR="001A3C5A" w:rsidRPr="005B2000" w:rsidRDefault="001A3C5A" w:rsidP="001A3C5A">
      <w:pPr>
        <w:suppressAutoHyphens/>
        <w:autoSpaceDN w:val="0"/>
        <w:spacing w:after="0" w:line="240" w:lineRule="auto"/>
        <w:rPr>
          <w:rFonts w:ascii="Times New Roman" w:eastAsia="Calibri" w:hAnsi="Times New Roman" w:cs="Calibri"/>
          <w:b/>
          <w:kern w:val="3"/>
          <w:sz w:val="20"/>
          <w:szCs w:val="20"/>
          <w:lang w:bidi="hi-IN"/>
        </w:rPr>
      </w:pPr>
      <w:r w:rsidRPr="005B2000">
        <w:rPr>
          <w:rFonts w:ascii="Times New Roman" w:eastAsia="Calibri" w:hAnsi="Times New Roman" w:cs="Calibri"/>
          <w:b/>
          <w:kern w:val="3"/>
          <w:sz w:val="20"/>
          <w:szCs w:val="20"/>
          <w:lang w:bidi="hi-IN"/>
        </w:rPr>
        <w:t>2 место - Лось А.Н (70%)</w:t>
      </w:r>
    </w:p>
    <w:p w:rsidR="001A3C5A" w:rsidRPr="005B2000" w:rsidRDefault="001A3C5A" w:rsidP="008669D9">
      <w:pPr>
        <w:tabs>
          <w:tab w:val="left" w:pos="3600"/>
        </w:tabs>
        <w:suppressAutoHyphens/>
        <w:autoSpaceDN w:val="0"/>
        <w:spacing w:after="0" w:line="240" w:lineRule="auto"/>
        <w:rPr>
          <w:rFonts w:ascii="Times New Roman" w:eastAsia="Calibri" w:hAnsi="Times New Roman" w:cs="Calibri"/>
          <w:b/>
          <w:kern w:val="3"/>
          <w:sz w:val="20"/>
          <w:szCs w:val="20"/>
          <w:lang w:bidi="hi-IN"/>
        </w:rPr>
      </w:pPr>
    </w:p>
    <w:p w:rsidR="001A3C5A" w:rsidRPr="005B2000" w:rsidRDefault="00AA47F4" w:rsidP="001A3C5A">
      <w:pPr>
        <w:tabs>
          <w:tab w:val="left" w:pos="3600"/>
        </w:tabs>
        <w:suppressAutoHyphens/>
        <w:autoSpaceDN w:val="0"/>
        <w:spacing w:after="0" w:line="240" w:lineRule="auto"/>
        <w:rPr>
          <w:rFonts w:ascii="Times New Roman" w:eastAsia="Calibri" w:hAnsi="Times New Roman" w:cs="Calibri"/>
          <w:b/>
          <w:kern w:val="3"/>
          <w:sz w:val="20"/>
          <w:szCs w:val="20"/>
          <w:lang w:bidi="hi-IN"/>
        </w:rPr>
      </w:pPr>
      <w:r w:rsidRPr="005B2000">
        <w:rPr>
          <w:rFonts w:ascii="Times New Roman" w:eastAsia="Calibri" w:hAnsi="Times New Roman" w:cs="Calibri"/>
          <w:b/>
          <w:kern w:val="3"/>
          <w:sz w:val="20"/>
          <w:szCs w:val="20"/>
          <w:lang w:bidi="hi-IN"/>
        </w:rPr>
        <w:t xml:space="preserve">                                                                                    10 класс</w:t>
      </w:r>
      <w:r w:rsidR="001A3C5A" w:rsidRPr="005B2000">
        <w:rPr>
          <w:rFonts w:ascii="Times New Roman" w:eastAsia="Calibri" w:hAnsi="Times New Roman" w:cs="Calibri"/>
          <w:b/>
          <w:kern w:val="3"/>
          <w:sz w:val="20"/>
          <w:szCs w:val="20"/>
          <w:lang w:bidi="hi-IN"/>
        </w:rPr>
        <w:t>1 место - Волочий Е.В (50% )</w:t>
      </w:r>
    </w:p>
    <w:p w:rsidR="00AA47F4" w:rsidRPr="005B2000" w:rsidRDefault="00AA47F4" w:rsidP="008669D9">
      <w:pPr>
        <w:tabs>
          <w:tab w:val="left" w:pos="3600"/>
        </w:tabs>
        <w:suppressAutoHyphens/>
        <w:autoSpaceDN w:val="0"/>
        <w:spacing w:after="0" w:line="240" w:lineRule="auto"/>
        <w:rPr>
          <w:rFonts w:ascii="Times New Roman" w:eastAsia="Calibri" w:hAnsi="Times New Roman" w:cs="Calibri"/>
          <w:b/>
          <w:kern w:val="3"/>
          <w:sz w:val="20"/>
          <w:szCs w:val="20"/>
          <w:lang w:bidi="hi-IN"/>
        </w:rPr>
      </w:pPr>
    </w:p>
    <w:p w:rsidR="001A3C5A" w:rsidRPr="005B2000" w:rsidRDefault="00AA47F4" w:rsidP="001A3C5A">
      <w:pPr>
        <w:tabs>
          <w:tab w:val="left" w:pos="3600"/>
        </w:tabs>
        <w:suppressAutoHyphens/>
        <w:autoSpaceDN w:val="0"/>
        <w:spacing w:after="0" w:line="240" w:lineRule="auto"/>
        <w:rPr>
          <w:rFonts w:ascii="Times New Roman" w:eastAsia="Calibri" w:hAnsi="Times New Roman" w:cs="Calibri"/>
          <w:b/>
          <w:kern w:val="3"/>
          <w:sz w:val="20"/>
          <w:szCs w:val="20"/>
          <w:lang w:bidi="hi-IN"/>
        </w:rPr>
      </w:pPr>
      <w:r w:rsidRPr="005B2000">
        <w:rPr>
          <w:rFonts w:ascii="Times New Roman" w:eastAsia="Calibri" w:hAnsi="Times New Roman" w:cs="Calibri"/>
          <w:b/>
          <w:kern w:val="3"/>
          <w:sz w:val="20"/>
          <w:szCs w:val="20"/>
          <w:lang w:bidi="hi-IN"/>
        </w:rPr>
        <w:t xml:space="preserve">11 класс   </w:t>
      </w:r>
      <w:r w:rsidR="001A3C5A" w:rsidRPr="005B2000">
        <w:rPr>
          <w:rFonts w:ascii="Times New Roman" w:eastAsia="Calibri" w:hAnsi="Times New Roman" w:cs="Calibri"/>
          <w:b/>
          <w:kern w:val="3"/>
          <w:sz w:val="20"/>
          <w:szCs w:val="20"/>
          <w:lang w:bidi="hi-IN"/>
        </w:rPr>
        <w:t xml:space="preserve">1 место  -   Новикова Е.В. (59%)  </w:t>
      </w:r>
    </w:p>
    <w:p w:rsidR="001A3C5A" w:rsidRPr="005B2000" w:rsidRDefault="001A3C5A" w:rsidP="001A3C5A">
      <w:pPr>
        <w:tabs>
          <w:tab w:val="left" w:pos="3600"/>
        </w:tabs>
        <w:suppressAutoHyphens/>
        <w:autoSpaceDN w:val="0"/>
        <w:spacing w:after="0" w:line="240" w:lineRule="auto"/>
        <w:rPr>
          <w:rFonts w:ascii="Times New Roman" w:eastAsia="Calibri" w:hAnsi="Times New Roman" w:cs="Calibri"/>
          <w:b/>
          <w:kern w:val="3"/>
          <w:sz w:val="20"/>
          <w:szCs w:val="20"/>
          <w:lang w:bidi="hi-IN"/>
        </w:rPr>
      </w:pPr>
      <w:r w:rsidRPr="005B2000">
        <w:rPr>
          <w:rFonts w:ascii="Times New Roman" w:eastAsia="Calibri" w:hAnsi="Times New Roman" w:cs="Calibri"/>
          <w:b/>
          <w:kern w:val="3"/>
          <w:sz w:val="20"/>
          <w:szCs w:val="20"/>
          <w:lang w:bidi="hi-IN"/>
        </w:rPr>
        <w:t xml:space="preserve">2 место - Новикова Е.В. (53%)  </w:t>
      </w:r>
    </w:p>
    <w:p w:rsidR="001A3C5A" w:rsidRPr="005B2000" w:rsidRDefault="001A3C5A" w:rsidP="001A3C5A">
      <w:pPr>
        <w:tabs>
          <w:tab w:val="left" w:pos="3600"/>
        </w:tabs>
        <w:suppressAutoHyphens/>
        <w:autoSpaceDN w:val="0"/>
        <w:spacing w:after="0" w:line="240" w:lineRule="auto"/>
        <w:rPr>
          <w:rFonts w:ascii="Times New Roman" w:eastAsia="Calibri" w:hAnsi="Times New Roman" w:cs="Calibri"/>
          <w:kern w:val="3"/>
          <w:sz w:val="20"/>
          <w:szCs w:val="20"/>
          <w:lang w:bidi="hi-IN"/>
        </w:rPr>
      </w:pPr>
      <w:r w:rsidRPr="005B2000">
        <w:rPr>
          <w:rFonts w:ascii="Times New Roman" w:eastAsia="Calibri" w:hAnsi="Times New Roman" w:cs="Calibri"/>
          <w:b/>
          <w:kern w:val="3"/>
          <w:sz w:val="20"/>
          <w:szCs w:val="20"/>
          <w:lang w:bidi="hi-IN"/>
        </w:rPr>
        <w:t xml:space="preserve">3 место - Новикова Е.В. (50%)  </w:t>
      </w:r>
    </w:p>
    <w:p w:rsidR="00576FBB" w:rsidRPr="005B2000" w:rsidRDefault="00576FBB" w:rsidP="008669D9">
      <w:pPr>
        <w:tabs>
          <w:tab w:val="left" w:pos="3600"/>
        </w:tabs>
        <w:suppressAutoHyphens/>
        <w:autoSpaceDN w:val="0"/>
        <w:spacing w:after="0" w:line="240" w:lineRule="auto"/>
        <w:rPr>
          <w:rFonts w:ascii="Times New Roman" w:eastAsia="Calibri" w:hAnsi="Times New Roman" w:cs="Calibri"/>
          <w:kern w:val="3"/>
          <w:sz w:val="20"/>
          <w:szCs w:val="20"/>
          <w:lang w:bidi="hi-IN"/>
        </w:rPr>
      </w:pPr>
    </w:p>
    <w:p w:rsidR="008669D9" w:rsidRPr="005B2000" w:rsidRDefault="008669D9" w:rsidP="008669D9">
      <w:pPr>
        <w:suppressAutoHyphens/>
        <w:autoSpaceDN w:val="0"/>
        <w:spacing w:after="0" w:line="240" w:lineRule="auto"/>
        <w:rPr>
          <w:rFonts w:ascii="Times New Roman" w:eastAsia="Calibri" w:hAnsi="Times New Roman" w:cs="Calibri"/>
          <w:b/>
          <w:bCs/>
          <w:kern w:val="3"/>
          <w:sz w:val="20"/>
          <w:szCs w:val="20"/>
          <w:lang w:bidi="hi-IN"/>
        </w:rPr>
      </w:pPr>
      <w:r w:rsidRPr="005B2000">
        <w:rPr>
          <w:rFonts w:ascii="Times New Roman" w:eastAsia="Calibri" w:hAnsi="Times New Roman" w:cs="Calibri"/>
          <w:b/>
          <w:bCs/>
          <w:kern w:val="3"/>
          <w:sz w:val="20"/>
          <w:szCs w:val="20"/>
          <w:lang w:bidi="hi-IN"/>
        </w:rPr>
        <w:t>В 2017-2018 году в олимпиаде по химии школьники участия не принимали</w:t>
      </w:r>
    </w:p>
    <w:p w:rsidR="00617133" w:rsidRPr="005B2000" w:rsidRDefault="00617133" w:rsidP="00617133">
      <w:pPr>
        <w:suppressAutoHyphens/>
        <w:autoSpaceDN w:val="0"/>
        <w:spacing w:after="0" w:line="240" w:lineRule="auto"/>
        <w:rPr>
          <w:rFonts w:ascii="Times New Roman" w:eastAsia="Calibri" w:hAnsi="Times New Roman" w:cs="Calibri"/>
          <w:b/>
          <w:kern w:val="3"/>
          <w:sz w:val="20"/>
          <w:szCs w:val="20"/>
          <w:lang w:bidi="hi-IN"/>
        </w:rPr>
      </w:pPr>
      <w:r w:rsidRPr="005B2000">
        <w:rPr>
          <w:rFonts w:ascii="Times New Roman" w:eastAsia="Calibri" w:hAnsi="Times New Roman" w:cs="Calibri"/>
          <w:b/>
          <w:kern w:val="3"/>
          <w:sz w:val="20"/>
          <w:szCs w:val="20"/>
          <w:lang w:bidi="hi-IN"/>
        </w:rPr>
        <w:t>2018 -2019 год       9 КЛАСС   1 место   -  Новикова Е.В. (19</w:t>
      </w:r>
      <w:r w:rsidR="00157D33" w:rsidRPr="005B2000">
        <w:rPr>
          <w:rFonts w:ascii="Times New Roman" w:eastAsia="Calibri" w:hAnsi="Times New Roman" w:cs="Calibri"/>
          <w:b/>
          <w:kern w:val="3"/>
          <w:sz w:val="20"/>
          <w:szCs w:val="20"/>
          <w:lang w:bidi="hi-IN"/>
        </w:rPr>
        <w:t>б</w:t>
      </w:r>
      <w:r w:rsidRPr="005B2000">
        <w:rPr>
          <w:rFonts w:ascii="Times New Roman" w:eastAsia="Calibri" w:hAnsi="Times New Roman" w:cs="Calibri"/>
          <w:b/>
          <w:kern w:val="3"/>
          <w:sz w:val="20"/>
          <w:szCs w:val="20"/>
          <w:lang w:bidi="hi-IN"/>
        </w:rPr>
        <w:t>)</w:t>
      </w:r>
    </w:p>
    <w:p w:rsidR="00617133" w:rsidRPr="005B2000" w:rsidRDefault="00617133" w:rsidP="00617133">
      <w:pPr>
        <w:suppressAutoHyphens/>
        <w:autoSpaceDN w:val="0"/>
        <w:spacing w:after="0" w:line="240" w:lineRule="auto"/>
        <w:rPr>
          <w:rFonts w:ascii="Times New Roman" w:eastAsia="Calibri" w:hAnsi="Times New Roman" w:cs="Calibri"/>
          <w:b/>
          <w:kern w:val="3"/>
          <w:sz w:val="20"/>
          <w:szCs w:val="20"/>
          <w:lang w:bidi="hi-IN"/>
        </w:rPr>
      </w:pPr>
      <w:r w:rsidRPr="005B2000">
        <w:rPr>
          <w:rFonts w:ascii="Times New Roman" w:eastAsia="Calibri" w:hAnsi="Times New Roman" w:cs="Calibri"/>
          <w:b/>
          <w:kern w:val="3"/>
          <w:sz w:val="20"/>
          <w:szCs w:val="20"/>
          <w:lang w:bidi="hi-IN"/>
        </w:rPr>
        <w:t xml:space="preserve">                                                     1 место   -  Новикова Е.В. (17</w:t>
      </w:r>
      <w:r w:rsidR="00157D33" w:rsidRPr="005B2000">
        <w:rPr>
          <w:rFonts w:ascii="Times New Roman" w:eastAsia="Calibri" w:hAnsi="Times New Roman" w:cs="Calibri"/>
          <w:b/>
          <w:kern w:val="3"/>
          <w:sz w:val="20"/>
          <w:szCs w:val="20"/>
          <w:lang w:bidi="hi-IN"/>
        </w:rPr>
        <w:t>б</w:t>
      </w:r>
      <w:r w:rsidRPr="005B2000">
        <w:rPr>
          <w:rFonts w:ascii="Times New Roman" w:eastAsia="Calibri" w:hAnsi="Times New Roman" w:cs="Calibri"/>
          <w:b/>
          <w:kern w:val="3"/>
          <w:sz w:val="20"/>
          <w:szCs w:val="20"/>
          <w:lang w:bidi="hi-IN"/>
        </w:rPr>
        <w:t>)</w:t>
      </w:r>
    </w:p>
    <w:p w:rsidR="00617133" w:rsidRPr="005B2000" w:rsidRDefault="00617133" w:rsidP="00617133">
      <w:pPr>
        <w:suppressAutoHyphens/>
        <w:autoSpaceDN w:val="0"/>
        <w:spacing w:after="0" w:line="240" w:lineRule="auto"/>
        <w:rPr>
          <w:rFonts w:ascii="Times New Roman" w:eastAsia="Calibri" w:hAnsi="Times New Roman" w:cs="Calibri"/>
          <w:b/>
          <w:kern w:val="3"/>
          <w:sz w:val="20"/>
          <w:szCs w:val="20"/>
          <w:lang w:bidi="hi-IN"/>
        </w:rPr>
      </w:pPr>
      <w:r w:rsidRPr="005B2000">
        <w:rPr>
          <w:rFonts w:ascii="Times New Roman" w:eastAsia="Calibri" w:hAnsi="Times New Roman" w:cs="Calibri"/>
          <w:b/>
          <w:kern w:val="3"/>
          <w:sz w:val="20"/>
          <w:szCs w:val="20"/>
          <w:lang w:bidi="hi-IN"/>
        </w:rPr>
        <w:t xml:space="preserve">                                                     1 место   -  </w:t>
      </w:r>
      <w:r w:rsidR="00157D33" w:rsidRPr="005B2000">
        <w:rPr>
          <w:rFonts w:ascii="Times New Roman" w:eastAsia="Calibri" w:hAnsi="Times New Roman" w:cs="Calibri"/>
          <w:b/>
          <w:kern w:val="3"/>
          <w:sz w:val="20"/>
          <w:szCs w:val="20"/>
          <w:lang w:bidi="hi-IN"/>
        </w:rPr>
        <w:t>Новикова Е.В. (13б</w:t>
      </w:r>
      <w:r w:rsidRPr="005B2000">
        <w:rPr>
          <w:rFonts w:ascii="Times New Roman" w:eastAsia="Calibri" w:hAnsi="Times New Roman" w:cs="Calibri"/>
          <w:b/>
          <w:kern w:val="3"/>
          <w:sz w:val="20"/>
          <w:szCs w:val="20"/>
          <w:lang w:bidi="hi-IN"/>
        </w:rPr>
        <w:t>)</w:t>
      </w:r>
    </w:p>
    <w:p w:rsidR="00157D33" w:rsidRPr="005B2000" w:rsidRDefault="007F4DEA" w:rsidP="00157D33">
      <w:pPr>
        <w:suppressAutoHyphens/>
        <w:autoSpaceDN w:val="0"/>
        <w:spacing w:after="0" w:line="240" w:lineRule="auto"/>
        <w:rPr>
          <w:rFonts w:ascii="Times New Roman" w:eastAsia="Calibri" w:hAnsi="Times New Roman" w:cs="Calibri"/>
          <w:b/>
          <w:kern w:val="3"/>
          <w:sz w:val="20"/>
          <w:szCs w:val="20"/>
          <w:lang w:bidi="hi-IN"/>
        </w:rPr>
      </w:pPr>
      <w:r w:rsidRPr="005B2000">
        <w:rPr>
          <w:rFonts w:ascii="Times New Roman" w:eastAsia="Calibri" w:hAnsi="Times New Roman" w:cs="Calibri"/>
          <w:b/>
          <w:kern w:val="3"/>
          <w:sz w:val="20"/>
          <w:szCs w:val="20"/>
          <w:lang w:bidi="hi-IN"/>
        </w:rPr>
        <w:t xml:space="preserve">                  10 класс     </w:t>
      </w:r>
      <w:r w:rsidR="00157D33" w:rsidRPr="005B2000">
        <w:rPr>
          <w:rFonts w:ascii="Times New Roman" w:eastAsia="Calibri" w:hAnsi="Times New Roman" w:cs="Calibri"/>
          <w:b/>
          <w:kern w:val="3"/>
          <w:sz w:val="20"/>
          <w:szCs w:val="20"/>
          <w:lang w:bidi="hi-IN"/>
        </w:rPr>
        <w:t>1 место</w:t>
      </w:r>
      <w:r w:rsidR="00576FBB" w:rsidRPr="005B2000">
        <w:rPr>
          <w:rFonts w:ascii="Times New Roman" w:eastAsia="Calibri" w:hAnsi="Times New Roman" w:cs="Calibri"/>
          <w:b/>
          <w:kern w:val="3"/>
          <w:sz w:val="20"/>
          <w:szCs w:val="20"/>
          <w:lang w:bidi="hi-IN"/>
        </w:rPr>
        <w:t xml:space="preserve">  - Самойленко М.Т. (4,5б) </w:t>
      </w:r>
    </w:p>
    <w:p w:rsidR="00E2108D" w:rsidRPr="005B2000" w:rsidRDefault="00E2108D" w:rsidP="00E2108D">
      <w:pPr>
        <w:tabs>
          <w:tab w:val="left" w:pos="3600"/>
        </w:tabs>
        <w:suppressAutoHyphens/>
        <w:autoSpaceDN w:val="0"/>
        <w:spacing w:after="0" w:line="240" w:lineRule="auto"/>
        <w:rPr>
          <w:rFonts w:ascii="Times New Roman" w:eastAsia="Calibri" w:hAnsi="Times New Roman" w:cs="Calibri"/>
          <w:kern w:val="3"/>
          <w:sz w:val="20"/>
          <w:szCs w:val="20"/>
          <w:lang w:bidi="hi-IN"/>
        </w:rPr>
      </w:pPr>
      <w:r w:rsidRPr="005B2000">
        <w:rPr>
          <w:rFonts w:ascii="Times New Roman" w:eastAsia="Calibri" w:hAnsi="Times New Roman" w:cs="Calibri"/>
          <w:kern w:val="3"/>
          <w:sz w:val="20"/>
          <w:szCs w:val="20"/>
          <w:lang w:bidi="hi-IN"/>
        </w:rPr>
        <w:t>В 2019 -2020 год</w:t>
      </w:r>
      <w:r w:rsidR="007F4DEA" w:rsidRPr="005B2000">
        <w:rPr>
          <w:rFonts w:ascii="Times New Roman" w:eastAsia="Calibri" w:hAnsi="Times New Roman" w:cs="Calibri"/>
          <w:kern w:val="3"/>
          <w:sz w:val="20"/>
          <w:szCs w:val="20"/>
          <w:lang w:bidi="hi-IN"/>
        </w:rPr>
        <w:t xml:space="preserve">10 класс      </w:t>
      </w:r>
      <w:r w:rsidR="00576FBB" w:rsidRPr="005B2000">
        <w:rPr>
          <w:rFonts w:ascii="Times New Roman" w:eastAsia="Calibri" w:hAnsi="Times New Roman" w:cs="Calibri"/>
          <w:b/>
          <w:kern w:val="3"/>
          <w:sz w:val="20"/>
          <w:szCs w:val="20"/>
          <w:lang w:bidi="hi-IN"/>
        </w:rPr>
        <w:t>1</w:t>
      </w:r>
      <w:r w:rsidR="001A3C5A" w:rsidRPr="005B2000">
        <w:rPr>
          <w:rFonts w:ascii="Times New Roman" w:eastAsia="Calibri" w:hAnsi="Times New Roman" w:cs="Calibri"/>
          <w:b/>
          <w:kern w:val="3"/>
          <w:sz w:val="20"/>
          <w:szCs w:val="20"/>
          <w:lang w:bidi="hi-IN"/>
        </w:rPr>
        <w:t xml:space="preserve"> место   -  Новикова Е.В. (21.5%</w:t>
      </w:r>
      <w:r w:rsidR="00576FBB" w:rsidRPr="005B2000">
        <w:rPr>
          <w:rFonts w:ascii="Times New Roman" w:eastAsia="Calibri" w:hAnsi="Times New Roman" w:cs="Calibri"/>
          <w:b/>
          <w:kern w:val="3"/>
          <w:sz w:val="20"/>
          <w:szCs w:val="20"/>
          <w:lang w:bidi="hi-IN"/>
        </w:rPr>
        <w:t>)</w:t>
      </w:r>
    </w:p>
    <w:p w:rsidR="008669D9" w:rsidRPr="005B2000" w:rsidRDefault="001A3C5A" w:rsidP="000D1F8D">
      <w:pPr>
        <w:suppressAutoHyphens/>
        <w:autoSpaceDN w:val="0"/>
        <w:spacing w:after="0" w:line="240" w:lineRule="auto"/>
        <w:rPr>
          <w:rFonts w:ascii="Times New Roman" w:eastAsia="Calibri" w:hAnsi="Times New Roman" w:cs="Calibri"/>
          <w:b/>
          <w:bCs/>
          <w:kern w:val="3"/>
          <w:sz w:val="20"/>
          <w:szCs w:val="20"/>
          <w:lang w:bidi="hi-IN"/>
        </w:rPr>
      </w:pPr>
      <w:r w:rsidRPr="005B2000">
        <w:rPr>
          <w:rFonts w:ascii="Times New Roman" w:eastAsia="Calibri" w:hAnsi="Times New Roman" w:cs="Calibri"/>
          <w:kern w:val="3"/>
          <w:sz w:val="20"/>
          <w:szCs w:val="20"/>
          <w:lang w:bidi="hi-IN"/>
        </w:rPr>
        <w:t xml:space="preserve">В 2020 -2021 год     </w:t>
      </w:r>
      <w:r w:rsidR="00AA2271" w:rsidRPr="005B2000">
        <w:rPr>
          <w:rFonts w:ascii="Times New Roman" w:eastAsia="Calibri" w:hAnsi="Times New Roman" w:cs="Calibri"/>
          <w:b/>
          <w:kern w:val="3"/>
          <w:sz w:val="20"/>
          <w:szCs w:val="20"/>
          <w:lang w:bidi="hi-IN"/>
        </w:rPr>
        <w:t>8 классс</w:t>
      </w:r>
      <w:r w:rsidRPr="005B2000">
        <w:rPr>
          <w:rFonts w:ascii="Times New Roman" w:eastAsia="Calibri" w:hAnsi="Times New Roman" w:cs="Calibri"/>
          <w:b/>
          <w:kern w:val="3"/>
          <w:sz w:val="20"/>
          <w:szCs w:val="20"/>
          <w:lang w:bidi="hi-IN"/>
        </w:rPr>
        <w:t xml:space="preserve"> 1 место – МакариковаА.С. (50 %)                           </w:t>
      </w:r>
    </w:p>
    <w:p w:rsidR="000D1F8D" w:rsidRPr="005B2000" w:rsidRDefault="005B2000" w:rsidP="005B2000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0"/>
          <w:szCs w:val="20"/>
          <w:lang w:eastAsia="ru-RU" w:bidi="hi-IN"/>
        </w:rPr>
      </w:pPr>
      <w:r>
        <w:rPr>
          <w:rFonts w:ascii="Times New Roman" w:eastAsia="Calibri" w:hAnsi="Times New Roman" w:cs="Calibri"/>
          <w:kern w:val="3"/>
          <w:sz w:val="28"/>
          <w:szCs w:val="28"/>
          <w:lang w:bidi="hi-IN"/>
        </w:rPr>
        <w:tab/>
      </w:r>
      <w:r w:rsidR="000D1F8D" w:rsidRPr="005B2000">
        <w:rPr>
          <w:rFonts w:ascii="Times New Roman" w:eastAsia="Calibri" w:hAnsi="Times New Roman" w:cs="Calibri"/>
          <w:kern w:val="3"/>
          <w:sz w:val="20"/>
          <w:szCs w:val="20"/>
          <w:lang w:bidi="hi-IN"/>
        </w:rPr>
        <w:t>Так как олимпиады в основном состояли из решения задач</w:t>
      </w:r>
      <w:r w:rsidR="00E22CCE" w:rsidRPr="005B2000">
        <w:rPr>
          <w:rFonts w:ascii="Times New Roman" w:eastAsia="Calibri" w:hAnsi="Times New Roman" w:cs="Calibri"/>
          <w:kern w:val="3"/>
          <w:sz w:val="20"/>
          <w:szCs w:val="20"/>
          <w:lang w:bidi="hi-IN"/>
        </w:rPr>
        <w:t xml:space="preserve">повышенной трудности </w:t>
      </w:r>
      <w:r w:rsidR="000D1F8D" w:rsidRPr="005B2000">
        <w:rPr>
          <w:rFonts w:ascii="Times New Roman" w:eastAsia="Calibri" w:hAnsi="Times New Roman" w:cs="Calibri"/>
          <w:kern w:val="3"/>
          <w:sz w:val="20"/>
          <w:szCs w:val="20"/>
          <w:lang w:bidi="hi-IN"/>
        </w:rPr>
        <w:t>, которые ребята решать не умеют. Во время уроков решать их некогда т.к. сокращено количество часов, а факультативы  не ведутся, где бы могли научиться решать  задачи не только предусмотренные программой, но и повышенной трудности.</w:t>
      </w:r>
    </w:p>
    <w:p w:rsidR="00AA2271" w:rsidRPr="005B2000" w:rsidRDefault="000D1F8D" w:rsidP="005B2000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Calibri"/>
          <w:kern w:val="3"/>
          <w:sz w:val="20"/>
          <w:szCs w:val="20"/>
          <w:lang w:bidi="hi-IN"/>
        </w:rPr>
      </w:pPr>
      <w:r w:rsidRPr="005B2000">
        <w:rPr>
          <w:rFonts w:ascii="Times New Roman" w:eastAsia="Calibri" w:hAnsi="Times New Roman" w:cs="Calibri"/>
          <w:kern w:val="3"/>
          <w:sz w:val="20"/>
          <w:szCs w:val="20"/>
          <w:lang w:bidi="hi-IN"/>
        </w:rPr>
        <w:t>По итогам олимпиад прошли обсуждения ошибок, недочётов, приняты решения направленные  на повышение уровня подготовки учащихся к олимпиадам.</w:t>
      </w:r>
    </w:p>
    <w:p w:rsidR="00BF1DA7" w:rsidRPr="00AA2271" w:rsidRDefault="000D1F8D" w:rsidP="005B2000">
      <w:pPr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Calibri"/>
          <w:kern w:val="3"/>
          <w:sz w:val="28"/>
          <w:szCs w:val="28"/>
          <w:lang w:bidi="hi-IN"/>
        </w:rPr>
      </w:pPr>
      <w:r w:rsidRPr="000D1F8D">
        <w:rPr>
          <w:rFonts w:ascii="Times New Roman" w:eastAsia="Calibri" w:hAnsi="Times New Roman" w:cs="Calibri"/>
          <w:b/>
          <w:kern w:val="3"/>
          <w:sz w:val="28"/>
          <w:szCs w:val="28"/>
          <w:lang w:bidi="hi-IN"/>
        </w:rPr>
        <w:t>Участие школ района в олимпиадах по биологии</w:t>
      </w:r>
    </w:p>
    <w:p w:rsidR="00980887" w:rsidRPr="000D1F8D" w:rsidRDefault="00980887" w:rsidP="005B2000">
      <w:pPr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Calibri"/>
          <w:b/>
          <w:kern w:val="3"/>
          <w:sz w:val="28"/>
          <w:szCs w:val="28"/>
          <w:lang w:bidi="hi-IN"/>
        </w:rPr>
      </w:pPr>
    </w:p>
    <w:tbl>
      <w:tblPr>
        <w:tblW w:w="15148" w:type="dxa"/>
        <w:tblInd w:w="13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79"/>
        <w:gridCol w:w="1526"/>
        <w:gridCol w:w="426"/>
        <w:gridCol w:w="330"/>
        <w:gridCol w:w="426"/>
        <w:gridCol w:w="432"/>
        <w:gridCol w:w="474"/>
        <w:gridCol w:w="425"/>
        <w:gridCol w:w="387"/>
        <w:gridCol w:w="427"/>
        <w:gridCol w:w="427"/>
        <w:gridCol w:w="383"/>
        <w:gridCol w:w="427"/>
        <w:gridCol w:w="383"/>
        <w:gridCol w:w="427"/>
        <w:gridCol w:w="469"/>
        <w:gridCol w:w="467"/>
        <w:gridCol w:w="389"/>
        <w:gridCol w:w="363"/>
        <w:gridCol w:w="467"/>
        <w:gridCol w:w="467"/>
        <w:gridCol w:w="467"/>
        <w:gridCol w:w="467"/>
        <w:gridCol w:w="469"/>
        <w:gridCol w:w="467"/>
        <w:gridCol w:w="467"/>
        <w:gridCol w:w="467"/>
        <w:gridCol w:w="467"/>
        <w:gridCol w:w="467"/>
        <w:gridCol w:w="357"/>
        <w:gridCol w:w="577"/>
        <w:gridCol w:w="467"/>
        <w:gridCol w:w="8"/>
      </w:tblGrid>
      <w:tr w:rsidR="009A109D" w:rsidTr="00AA2271">
        <w:trPr>
          <w:trHeight w:val="340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09D" w:rsidRPr="005B2000" w:rsidRDefault="009A109D" w:rsidP="00B50D86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шк.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09D" w:rsidRPr="005B2000" w:rsidRDefault="009A109D" w:rsidP="00B50D86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Ф.И.О.</w:t>
            </w:r>
          </w:p>
          <w:p w:rsidR="009A109D" w:rsidRPr="005B2000" w:rsidRDefault="009A109D" w:rsidP="00B50D86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учителя</w:t>
            </w:r>
          </w:p>
        </w:tc>
        <w:tc>
          <w:tcPr>
            <w:tcW w:w="25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09D" w:rsidRPr="005B2000" w:rsidRDefault="009A109D" w:rsidP="009E77E9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017</w:t>
            </w:r>
          </w:p>
        </w:tc>
        <w:tc>
          <w:tcPr>
            <w:tcW w:w="33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09D" w:rsidRPr="005B2000" w:rsidRDefault="009A109D" w:rsidP="00B50D86">
            <w:pPr>
              <w:pStyle w:val="Standard"/>
              <w:snapToGrid w:val="0"/>
              <w:ind w:firstLine="708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018</w:t>
            </w:r>
          </w:p>
        </w:tc>
        <w:tc>
          <w:tcPr>
            <w:tcW w:w="35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09D" w:rsidRPr="005B2000" w:rsidRDefault="009A109D" w:rsidP="00B50D86">
            <w:pPr>
              <w:pStyle w:val="Standard"/>
              <w:snapToGrid w:val="0"/>
              <w:ind w:firstLine="708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019</w:t>
            </w:r>
          </w:p>
        </w:tc>
        <w:tc>
          <w:tcPr>
            <w:tcW w:w="37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09D" w:rsidRPr="005B2000" w:rsidRDefault="009A109D" w:rsidP="00B50D86">
            <w:pPr>
              <w:pStyle w:val="Standard"/>
              <w:snapToGrid w:val="0"/>
              <w:ind w:firstLine="708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020</w:t>
            </w:r>
          </w:p>
        </w:tc>
      </w:tr>
      <w:tr w:rsidR="00AA2271" w:rsidTr="00AA2271">
        <w:trPr>
          <w:gridAfter w:val="1"/>
          <w:wAfter w:w="8" w:type="dxa"/>
          <w:trHeight w:val="486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109D" w:rsidRPr="005B2000" w:rsidRDefault="009A109D" w:rsidP="009A109D">
            <w:pPr>
              <w:rPr>
                <w:rFonts w:ascii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109D" w:rsidRPr="005B2000" w:rsidRDefault="009A109D" w:rsidP="009A109D">
            <w:pPr>
              <w:rPr>
                <w:rFonts w:ascii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09D" w:rsidRPr="005B2000" w:rsidRDefault="009A109D" w:rsidP="009A109D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9</w:t>
            </w:r>
          </w:p>
          <w:p w:rsidR="009A109D" w:rsidRPr="005B2000" w:rsidRDefault="009A109D" w:rsidP="009A109D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кл.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09D" w:rsidRPr="005B2000" w:rsidRDefault="009A109D" w:rsidP="009A109D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м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09D" w:rsidRPr="005B2000" w:rsidRDefault="009A109D" w:rsidP="009A109D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0</w:t>
            </w:r>
          </w:p>
          <w:p w:rsidR="009A109D" w:rsidRPr="005B2000" w:rsidRDefault="009A109D" w:rsidP="009A109D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кл.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09D" w:rsidRPr="005B2000" w:rsidRDefault="009A109D" w:rsidP="009A109D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м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09D" w:rsidRPr="005B2000" w:rsidRDefault="009A109D" w:rsidP="009A109D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1</w:t>
            </w:r>
          </w:p>
          <w:p w:rsidR="009A109D" w:rsidRPr="005B2000" w:rsidRDefault="009A109D" w:rsidP="009A109D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кл.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09D" w:rsidRPr="005B2000" w:rsidRDefault="009A109D" w:rsidP="009A109D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м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9D" w:rsidRPr="005B2000" w:rsidRDefault="009A109D" w:rsidP="009A109D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7</w:t>
            </w:r>
          </w:p>
          <w:p w:rsidR="009A109D" w:rsidRPr="005B2000" w:rsidRDefault="009A109D" w:rsidP="009A109D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кл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9D" w:rsidRPr="005B2000" w:rsidRDefault="009A109D" w:rsidP="009A109D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м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09D" w:rsidRPr="005B2000" w:rsidRDefault="009A109D" w:rsidP="009A109D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9</w:t>
            </w:r>
          </w:p>
          <w:p w:rsidR="009A109D" w:rsidRPr="005B2000" w:rsidRDefault="009A109D" w:rsidP="009A109D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кл.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09D" w:rsidRPr="005B2000" w:rsidRDefault="009A109D" w:rsidP="009A109D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м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09D" w:rsidRPr="005B2000" w:rsidRDefault="009A109D" w:rsidP="009A109D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0</w:t>
            </w:r>
          </w:p>
          <w:p w:rsidR="009A109D" w:rsidRPr="005B2000" w:rsidRDefault="009A109D" w:rsidP="009A109D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кл.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09D" w:rsidRPr="005B2000" w:rsidRDefault="009A109D" w:rsidP="009A109D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м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09D" w:rsidRPr="005B2000" w:rsidRDefault="009A109D" w:rsidP="009A109D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1</w:t>
            </w:r>
          </w:p>
          <w:p w:rsidR="009A109D" w:rsidRPr="005B2000" w:rsidRDefault="009A109D" w:rsidP="009A109D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кл.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09D" w:rsidRPr="005B2000" w:rsidRDefault="009A109D" w:rsidP="009A109D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м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09D" w:rsidRPr="005B2000" w:rsidRDefault="009A109D" w:rsidP="009A109D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8 КЛ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09D" w:rsidRPr="005B2000" w:rsidRDefault="009A109D" w:rsidP="009A109D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М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109D" w:rsidRPr="005B2000" w:rsidRDefault="009A109D" w:rsidP="009A109D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9</w:t>
            </w:r>
          </w:p>
          <w:p w:rsidR="009A109D" w:rsidRPr="005B2000" w:rsidRDefault="009A109D" w:rsidP="009A109D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кл.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109D" w:rsidRPr="005B2000" w:rsidRDefault="009A109D" w:rsidP="009A109D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м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109D" w:rsidRPr="005B2000" w:rsidRDefault="009A109D" w:rsidP="009A109D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0</w:t>
            </w:r>
          </w:p>
          <w:p w:rsidR="009A109D" w:rsidRPr="005B2000" w:rsidRDefault="009A109D" w:rsidP="009A109D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кл.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109D" w:rsidRPr="005B2000" w:rsidRDefault="009A109D" w:rsidP="009A109D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м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109D" w:rsidRPr="005B2000" w:rsidRDefault="009A109D" w:rsidP="009A109D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1</w:t>
            </w:r>
          </w:p>
          <w:p w:rsidR="009A109D" w:rsidRPr="005B2000" w:rsidRDefault="009A109D" w:rsidP="009A109D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кл.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09D" w:rsidRPr="005B2000" w:rsidRDefault="009A109D" w:rsidP="009A109D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м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09D" w:rsidRPr="005B2000" w:rsidRDefault="009A109D" w:rsidP="009A10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</w:rPr>
              <w:t>8 КЛ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09D" w:rsidRPr="005B2000" w:rsidRDefault="009A109D" w:rsidP="009A10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109D" w:rsidRPr="005B2000" w:rsidRDefault="009A109D" w:rsidP="009A109D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9</w:t>
            </w:r>
          </w:p>
          <w:p w:rsidR="009A109D" w:rsidRPr="005B2000" w:rsidRDefault="009A109D" w:rsidP="009A109D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кл.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109D" w:rsidRPr="005B2000" w:rsidRDefault="009A109D" w:rsidP="009A109D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м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109D" w:rsidRPr="005B2000" w:rsidRDefault="009A109D" w:rsidP="009A109D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0</w:t>
            </w:r>
          </w:p>
          <w:p w:rsidR="009A109D" w:rsidRPr="005B2000" w:rsidRDefault="009A109D" w:rsidP="009A109D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кл.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109D" w:rsidRPr="005B2000" w:rsidRDefault="009A109D" w:rsidP="009A109D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м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109D" w:rsidRPr="005B2000" w:rsidRDefault="009A109D" w:rsidP="009A109D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1</w:t>
            </w:r>
          </w:p>
          <w:p w:rsidR="009A109D" w:rsidRPr="005B2000" w:rsidRDefault="009A109D" w:rsidP="009A109D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кл.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09D" w:rsidRPr="005B2000" w:rsidRDefault="009A109D" w:rsidP="009A109D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м</w:t>
            </w:r>
          </w:p>
        </w:tc>
      </w:tr>
      <w:tr w:rsidR="00AA2271" w:rsidTr="00AA2271">
        <w:trPr>
          <w:gridAfter w:val="1"/>
          <w:wAfter w:w="8" w:type="dxa"/>
          <w:trHeight w:val="47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9D" w:rsidRDefault="009A109D" w:rsidP="009A109D">
            <w:pPr>
              <w:pStyle w:val="Standard"/>
              <w:snapToGrid w:val="0"/>
              <w:spacing w:line="360" w:lineRule="auto"/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1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9D" w:rsidRPr="005B2000" w:rsidRDefault="009A109D" w:rsidP="009A109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5B2000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Новикова Е.В.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9D" w:rsidRPr="005B2000" w:rsidRDefault="009A109D" w:rsidP="009A109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9D" w:rsidRPr="005B2000" w:rsidRDefault="009A109D" w:rsidP="009A109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9D" w:rsidRPr="005B2000" w:rsidRDefault="009A109D" w:rsidP="009A109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9D" w:rsidRPr="005B2000" w:rsidRDefault="009A109D" w:rsidP="009A109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9D" w:rsidRPr="005B2000" w:rsidRDefault="009A109D" w:rsidP="009A109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9D" w:rsidRPr="005B2000" w:rsidRDefault="009A109D" w:rsidP="009A109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9D" w:rsidRPr="005B2000" w:rsidRDefault="009A109D" w:rsidP="009A109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9D" w:rsidRPr="005B2000" w:rsidRDefault="009A109D" w:rsidP="009A109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9D" w:rsidRPr="005B2000" w:rsidRDefault="009A109D" w:rsidP="009A109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9D" w:rsidRPr="005B2000" w:rsidRDefault="009A109D" w:rsidP="009A109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9D" w:rsidRPr="005B2000" w:rsidRDefault="009A109D" w:rsidP="009A109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9D" w:rsidRPr="005B2000" w:rsidRDefault="009A109D" w:rsidP="009A109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9D" w:rsidRPr="005B2000" w:rsidRDefault="009A109D" w:rsidP="009A109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9D" w:rsidRPr="005B2000" w:rsidRDefault="009A109D" w:rsidP="009A109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09D" w:rsidRPr="005B2000" w:rsidRDefault="009A109D" w:rsidP="009A109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09D" w:rsidRPr="005B2000" w:rsidRDefault="009A109D" w:rsidP="009A109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09D" w:rsidRPr="005B2000" w:rsidRDefault="009A109D" w:rsidP="009A109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09D" w:rsidRPr="005B2000" w:rsidRDefault="009A109D" w:rsidP="009A109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09D" w:rsidRPr="005B2000" w:rsidRDefault="009A109D" w:rsidP="009A109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09D" w:rsidRPr="005B2000" w:rsidRDefault="009A109D" w:rsidP="009A109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09D" w:rsidRPr="005B2000" w:rsidRDefault="009A109D" w:rsidP="009A109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09D" w:rsidRPr="005B2000" w:rsidRDefault="009A109D" w:rsidP="009A109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09D" w:rsidRPr="005B2000" w:rsidRDefault="009A109D" w:rsidP="009A109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09D" w:rsidRPr="005B2000" w:rsidRDefault="009A109D" w:rsidP="009A109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09D" w:rsidRPr="005B2000" w:rsidRDefault="009A109D" w:rsidP="009A109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09D" w:rsidRPr="005B2000" w:rsidRDefault="009A109D" w:rsidP="009A109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09D" w:rsidRPr="005B2000" w:rsidRDefault="009A109D" w:rsidP="009A109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09D" w:rsidRPr="005B2000" w:rsidRDefault="009A109D" w:rsidP="009A109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09D" w:rsidRPr="005B2000" w:rsidRDefault="00C24D3D" w:rsidP="009A109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09D" w:rsidRPr="005B2000" w:rsidRDefault="00C24D3D" w:rsidP="009A109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2,3,</w:t>
            </w:r>
          </w:p>
        </w:tc>
      </w:tr>
      <w:tr w:rsidR="00AA2271" w:rsidTr="00AA2271">
        <w:trPr>
          <w:gridAfter w:val="1"/>
          <w:wAfter w:w="8" w:type="dxa"/>
          <w:trHeight w:val="456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Default="00C24D3D" w:rsidP="00C24D3D">
            <w:pPr>
              <w:pStyle w:val="Standard"/>
              <w:snapToGrid w:val="0"/>
              <w:spacing w:line="360" w:lineRule="auto"/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1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5B2000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Волочий Е.В.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1.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2,3,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DE2FC2" w:rsidP="00C24D3D">
            <w:pPr>
              <w:pStyle w:val="Standard"/>
              <w:snapToGrid w:val="0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AA2271" w:rsidTr="00AA2271">
        <w:trPr>
          <w:gridAfter w:val="1"/>
          <w:wAfter w:w="8" w:type="dxa"/>
          <w:trHeight w:val="516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Default="00C24D3D" w:rsidP="00C24D3D">
            <w:pPr>
              <w:pStyle w:val="Standard"/>
              <w:snapToGrid w:val="0"/>
              <w:spacing w:line="360" w:lineRule="auto"/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1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5B2000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ШафигуловаМ.А.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Default="00C24D3D" w:rsidP="00C24D3D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Default="00C24D3D" w:rsidP="00C24D3D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Default="00C24D3D" w:rsidP="00C24D3D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Default="00C24D3D" w:rsidP="00C24D3D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Default="00C24D3D" w:rsidP="00C24D3D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Default="00C24D3D" w:rsidP="00C24D3D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Default="00C24D3D" w:rsidP="00C24D3D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Default="00C24D3D" w:rsidP="00C24D3D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Default="00C24D3D" w:rsidP="00C24D3D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Default="00C24D3D" w:rsidP="00C24D3D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Default="00C24D3D" w:rsidP="00C24D3D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Default="00C24D3D" w:rsidP="00C24D3D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Default="00C24D3D" w:rsidP="00C24D3D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Default="00C24D3D" w:rsidP="00C24D3D">
            <w:pPr>
              <w:pStyle w:val="Standard"/>
              <w:snapToGrid w:val="0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Default="00C24D3D" w:rsidP="00C24D3D">
            <w:pPr>
              <w:pStyle w:val="Standard"/>
              <w:snapToGrid w:val="0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Default="00C24D3D" w:rsidP="00C24D3D">
            <w:pPr>
              <w:pStyle w:val="Standard"/>
              <w:snapToGrid w:val="0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Default="00C24D3D" w:rsidP="00C24D3D">
            <w:pPr>
              <w:pStyle w:val="Standard"/>
              <w:snapToGrid w:val="0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Default="00C24D3D" w:rsidP="00C24D3D">
            <w:pPr>
              <w:pStyle w:val="Standard"/>
              <w:snapToGrid w:val="0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Default="00C24D3D" w:rsidP="00C24D3D">
            <w:pPr>
              <w:pStyle w:val="Standard"/>
              <w:snapToGrid w:val="0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Default="00C24D3D" w:rsidP="00C24D3D">
            <w:pPr>
              <w:pStyle w:val="Standard"/>
              <w:snapToGrid w:val="0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Default="00C24D3D" w:rsidP="00C24D3D">
            <w:pPr>
              <w:pStyle w:val="Standard"/>
              <w:snapToGrid w:val="0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Default="00C24D3D" w:rsidP="00C24D3D">
            <w:pPr>
              <w:pStyle w:val="Standard"/>
              <w:snapToGrid w:val="0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Default="00C24D3D" w:rsidP="00C24D3D">
            <w:pPr>
              <w:pStyle w:val="Standard"/>
              <w:snapToGrid w:val="0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Default="00C24D3D" w:rsidP="00C24D3D">
            <w:pPr>
              <w:pStyle w:val="Standard"/>
              <w:snapToGrid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Default="00C24D3D" w:rsidP="00C24D3D">
            <w:pPr>
              <w:pStyle w:val="Standard"/>
              <w:snapToGrid w:val="0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Default="00C24D3D" w:rsidP="00C24D3D">
            <w:pPr>
              <w:pStyle w:val="Standard"/>
              <w:snapToGrid w:val="0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Default="00C24D3D" w:rsidP="00C24D3D">
            <w:pPr>
              <w:pStyle w:val="Standard"/>
              <w:snapToGrid w:val="0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Default="00C24D3D" w:rsidP="00C24D3D">
            <w:pPr>
              <w:pStyle w:val="Standard"/>
              <w:snapToGrid w:val="0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Default="00C24D3D" w:rsidP="00C24D3D">
            <w:pPr>
              <w:pStyle w:val="Standard"/>
              <w:snapToGrid w:val="0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Default="00C24D3D" w:rsidP="00C24D3D">
            <w:pPr>
              <w:pStyle w:val="Standard"/>
              <w:snapToGrid w:val="0"/>
              <w:rPr>
                <w:b/>
                <w:sz w:val="20"/>
                <w:szCs w:val="20"/>
                <w:lang w:eastAsia="zh-CN"/>
              </w:rPr>
            </w:pPr>
          </w:p>
        </w:tc>
      </w:tr>
      <w:tr w:rsidR="00AA2271" w:rsidTr="00AA2271">
        <w:trPr>
          <w:gridAfter w:val="1"/>
          <w:wAfter w:w="8" w:type="dxa"/>
          <w:trHeight w:val="438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Default="00C24D3D" w:rsidP="00C24D3D">
            <w:pPr>
              <w:pStyle w:val="Standard"/>
              <w:snapToGrid w:val="0"/>
              <w:spacing w:line="360" w:lineRule="auto"/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1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5B2000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Лось А.Н.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Default="00C24D3D" w:rsidP="00C24D3D">
            <w:pPr>
              <w:pStyle w:val="Standard"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AA2271" w:rsidTr="00AA2271">
        <w:trPr>
          <w:gridAfter w:val="1"/>
          <w:wAfter w:w="8" w:type="dxa"/>
          <w:trHeight w:val="349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Default="00C24D3D" w:rsidP="00C24D3D">
            <w:pPr>
              <w:pStyle w:val="Standard"/>
              <w:snapToGrid w:val="0"/>
              <w:spacing w:line="360" w:lineRule="auto"/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1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5B2000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Картавая Н.В.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Default="00C24D3D" w:rsidP="00C24D3D">
            <w:pPr>
              <w:pStyle w:val="Standard"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AA2271" w:rsidTr="00AA2271">
        <w:trPr>
          <w:gridAfter w:val="1"/>
          <w:wAfter w:w="8" w:type="dxa"/>
          <w:trHeight w:val="33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Default="00C24D3D" w:rsidP="00C24D3D">
            <w:pPr>
              <w:pStyle w:val="Standard"/>
              <w:snapToGrid w:val="0"/>
              <w:spacing w:line="360" w:lineRule="auto"/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1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5B2000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Зубова Н.М.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Default="00C24D3D" w:rsidP="00C24D3D">
            <w:pPr>
              <w:pStyle w:val="Standard"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AA2271" w:rsidTr="00AA2271">
        <w:trPr>
          <w:gridAfter w:val="1"/>
          <w:wAfter w:w="8" w:type="dxa"/>
          <w:trHeight w:val="349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Default="00C24D3D" w:rsidP="00C24D3D">
            <w:pPr>
              <w:pStyle w:val="Standard"/>
              <w:snapToGrid w:val="0"/>
              <w:spacing w:line="360" w:lineRule="auto"/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1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5B2000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НефёдоваЕ.Я.</w:t>
            </w:r>
          </w:p>
        </w:tc>
        <w:tc>
          <w:tcPr>
            <w:tcW w:w="42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1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33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Default="00C24D3D" w:rsidP="00C24D3D">
            <w:pPr>
              <w:pStyle w:val="Standard"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AA2271" w:rsidTr="00AA2271">
        <w:trPr>
          <w:gridAfter w:val="1"/>
          <w:wAfter w:w="8" w:type="dxa"/>
          <w:trHeight w:val="50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Default="00C24D3D" w:rsidP="00C24D3D">
            <w:pPr>
              <w:pStyle w:val="Standard"/>
              <w:snapToGrid w:val="0"/>
              <w:spacing w:line="360" w:lineRule="auto"/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1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5B2000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ПечкановаС.А.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Default="00C24D3D" w:rsidP="00C24D3D">
            <w:pPr>
              <w:pStyle w:val="Standard"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AA2271" w:rsidTr="00AA2271">
        <w:trPr>
          <w:gridAfter w:val="1"/>
          <w:wAfter w:w="8" w:type="dxa"/>
          <w:trHeight w:val="349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Default="00C24D3D" w:rsidP="00C24D3D">
            <w:pPr>
              <w:pStyle w:val="Standard"/>
              <w:snapToGrid w:val="0"/>
              <w:spacing w:line="360" w:lineRule="auto"/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1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5B2000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Иванова Т.В.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Default="00C24D3D" w:rsidP="00C24D3D">
            <w:pPr>
              <w:pStyle w:val="Standard"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AA2271" w:rsidTr="00AA2271">
        <w:trPr>
          <w:gridAfter w:val="1"/>
          <w:wAfter w:w="8" w:type="dxa"/>
          <w:trHeight w:val="50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Default="00C24D3D" w:rsidP="00C24D3D">
            <w:pPr>
              <w:pStyle w:val="Standard"/>
              <w:snapToGrid w:val="0"/>
              <w:spacing w:line="360" w:lineRule="auto"/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1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5B2000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Самойленко М.Т.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Default="00C24D3D" w:rsidP="00C24D3D">
            <w:pPr>
              <w:pStyle w:val="Standard"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AA2271" w:rsidTr="00AA2271">
        <w:trPr>
          <w:gridAfter w:val="1"/>
          <w:wAfter w:w="8" w:type="dxa"/>
          <w:trHeight w:val="745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Default="00C24D3D" w:rsidP="00C24D3D">
            <w:pPr>
              <w:pStyle w:val="Standard"/>
              <w:snapToGrid w:val="0"/>
              <w:spacing w:line="360" w:lineRule="auto"/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1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</w:rPr>
              <w:t>Всего учащихся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DE2FC2" w:rsidP="00C24D3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DE2FC2" w:rsidP="00C24D3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Default="00C24D3D" w:rsidP="00C24D3D">
            <w:pPr>
              <w:pStyle w:val="Standard"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AA2271" w:rsidTr="00AA2271">
        <w:trPr>
          <w:gridAfter w:val="1"/>
          <w:wAfter w:w="8" w:type="dxa"/>
          <w:trHeight w:val="47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Default="00C24D3D" w:rsidP="00C24D3D">
            <w:pPr>
              <w:pStyle w:val="Standard"/>
              <w:snapToGrid w:val="0"/>
              <w:spacing w:line="360" w:lineRule="auto"/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1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</w:rPr>
              <w:t>Кол – во школ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DE2FC2" w:rsidP="00C24D3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Pr="005B2000" w:rsidRDefault="00C24D3D" w:rsidP="00C24D3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3D" w:rsidRDefault="00C24D3D" w:rsidP="00C24D3D">
            <w:pPr>
              <w:pStyle w:val="Standard"/>
              <w:snapToGrid w:val="0"/>
              <w:rPr>
                <w:sz w:val="20"/>
                <w:szCs w:val="20"/>
                <w:lang w:eastAsia="zh-CN"/>
              </w:rPr>
            </w:pPr>
          </w:p>
        </w:tc>
      </w:tr>
    </w:tbl>
    <w:p w:rsidR="005029DB" w:rsidRDefault="005029DB" w:rsidP="00157D33">
      <w:pPr>
        <w:suppressAutoHyphens/>
        <w:autoSpaceDN w:val="0"/>
        <w:spacing w:after="0" w:line="240" w:lineRule="auto"/>
        <w:rPr>
          <w:rFonts w:ascii="Times New Roman" w:eastAsia="Calibri" w:hAnsi="Times New Roman" w:cs="Calibri"/>
          <w:b/>
          <w:kern w:val="3"/>
          <w:sz w:val="28"/>
          <w:szCs w:val="28"/>
          <w:lang w:bidi="hi-IN"/>
        </w:rPr>
      </w:pPr>
    </w:p>
    <w:p w:rsidR="00157D33" w:rsidRDefault="00157D33" w:rsidP="005B2000">
      <w:pPr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Calibri"/>
          <w:b/>
          <w:kern w:val="3"/>
          <w:sz w:val="28"/>
          <w:szCs w:val="28"/>
          <w:lang w:bidi="hi-IN"/>
        </w:rPr>
      </w:pPr>
      <w:r w:rsidRPr="000D1F8D">
        <w:rPr>
          <w:rFonts w:ascii="Times New Roman" w:eastAsia="Calibri" w:hAnsi="Times New Roman" w:cs="Calibri"/>
          <w:b/>
          <w:kern w:val="3"/>
          <w:sz w:val="28"/>
          <w:szCs w:val="28"/>
          <w:lang w:bidi="hi-IN"/>
        </w:rPr>
        <w:t>Участие школ района в олимпи</w:t>
      </w:r>
      <w:r w:rsidR="00980887">
        <w:rPr>
          <w:rFonts w:ascii="Times New Roman" w:eastAsia="Calibri" w:hAnsi="Times New Roman" w:cs="Calibri"/>
          <w:b/>
          <w:kern w:val="3"/>
          <w:sz w:val="28"/>
          <w:szCs w:val="28"/>
          <w:lang w:bidi="hi-IN"/>
        </w:rPr>
        <w:t>адах по химии</w:t>
      </w:r>
    </w:p>
    <w:p w:rsidR="00980887" w:rsidRPr="000D1F8D" w:rsidRDefault="00980887" w:rsidP="00157D33">
      <w:pPr>
        <w:suppressAutoHyphens/>
        <w:autoSpaceDN w:val="0"/>
        <w:spacing w:after="0" w:line="240" w:lineRule="auto"/>
        <w:rPr>
          <w:rFonts w:ascii="Times New Roman" w:eastAsia="Calibri" w:hAnsi="Times New Roman" w:cs="Calibri"/>
          <w:b/>
          <w:kern w:val="3"/>
          <w:sz w:val="28"/>
          <w:szCs w:val="28"/>
          <w:lang w:bidi="hi-IN"/>
        </w:rPr>
      </w:pPr>
    </w:p>
    <w:tbl>
      <w:tblPr>
        <w:tblW w:w="14856" w:type="dxa"/>
        <w:tblInd w:w="27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8"/>
        <w:gridCol w:w="1656"/>
        <w:gridCol w:w="340"/>
        <w:gridCol w:w="437"/>
        <w:gridCol w:w="468"/>
        <w:gridCol w:w="346"/>
        <w:gridCol w:w="463"/>
        <w:gridCol w:w="385"/>
        <w:gridCol w:w="463"/>
        <w:gridCol w:w="359"/>
        <w:gridCol w:w="463"/>
        <w:gridCol w:w="470"/>
        <w:gridCol w:w="514"/>
        <w:gridCol w:w="390"/>
        <w:gridCol w:w="25"/>
        <w:gridCol w:w="463"/>
        <w:gridCol w:w="463"/>
        <w:gridCol w:w="463"/>
        <w:gridCol w:w="415"/>
        <w:gridCol w:w="463"/>
        <w:gridCol w:w="415"/>
        <w:gridCol w:w="463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</w:tblGrid>
      <w:tr w:rsidR="00DE2FC2" w:rsidTr="004B5314">
        <w:trPr>
          <w:trHeight w:val="405"/>
        </w:trPr>
        <w:tc>
          <w:tcPr>
            <w:tcW w:w="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FC2" w:rsidRPr="005B2000" w:rsidRDefault="00DE2FC2" w:rsidP="00FF0E87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шк.</w:t>
            </w:r>
          </w:p>
        </w:tc>
        <w:tc>
          <w:tcPr>
            <w:tcW w:w="1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FC2" w:rsidRPr="005B2000" w:rsidRDefault="00DE2FC2" w:rsidP="00FF0E87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Ф.И.О.</w:t>
            </w:r>
          </w:p>
          <w:p w:rsidR="00DE2FC2" w:rsidRPr="005B2000" w:rsidRDefault="00DE2FC2" w:rsidP="00FF0E87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учителя</w:t>
            </w:r>
          </w:p>
        </w:tc>
        <w:tc>
          <w:tcPr>
            <w:tcW w:w="24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018 год</w:t>
            </w:r>
          </w:p>
        </w:tc>
        <w:tc>
          <w:tcPr>
            <w:tcW w:w="26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6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C2" w:rsidRPr="005B2000" w:rsidRDefault="00DE2FC2" w:rsidP="00FF0E87">
            <w:pPr>
              <w:pStyle w:val="Standard"/>
              <w:snapToGrid w:val="0"/>
              <w:ind w:firstLine="708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019 год</w:t>
            </w:r>
          </w:p>
        </w:tc>
        <w:tc>
          <w:tcPr>
            <w:tcW w:w="40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C2" w:rsidRPr="005B2000" w:rsidRDefault="00DE2FC2" w:rsidP="00FF0E87">
            <w:pPr>
              <w:pStyle w:val="Standard"/>
              <w:snapToGrid w:val="0"/>
              <w:ind w:firstLine="708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020 год</w:t>
            </w:r>
          </w:p>
        </w:tc>
      </w:tr>
      <w:tr w:rsidR="00DE2FC2" w:rsidTr="004B5314">
        <w:trPr>
          <w:trHeight w:val="579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2FC2" w:rsidRPr="005B2000" w:rsidRDefault="00DE2FC2" w:rsidP="00DE2FC2">
            <w:pPr>
              <w:rPr>
                <w:rFonts w:ascii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2FC2" w:rsidRPr="005B2000" w:rsidRDefault="00DE2FC2" w:rsidP="00DE2FC2">
            <w:pPr>
              <w:rPr>
                <w:rFonts w:ascii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FC2" w:rsidRPr="005B2000" w:rsidRDefault="00DE2FC2" w:rsidP="00DE2FC2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9</w:t>
            </w:r>
          </w:p>
          <w:p w:rsidR="00DE2FC2" w:rsidRPr="005B2000" w:rsidRDefault="00DE2FC2" w:rsidP="00DE2FC2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кл.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FC2" w:rsidRPr="005B2000" w:rsidRDefault="00DE2FC2" w:rsidP="00DE2FC2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м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FC2" w:rsidRPr="005B2000" w:rsidRDefault="00DE2FC2" w:rsidP="00DE2FC2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0</w:t>
            </w:r>
          </w:p>
          <w:p w:rsidR="00DE2FC2" w:rsidRPr="005B2000" w:rsidRDefault="00DE2FC2" w:rsidP="00DE2FC2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кл.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FC2" w:rsidRPr="005B2000" w:rsidRDefault="00DE2FC2" w:rsidP="00DE2FC2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м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FC2" w:rsidRPr="005B2000" w:rsidRDefault="00DE2FC2" w:rsidP="00DE2FC2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1</w:t>
            </w:r>
          </w:p>
          <w:p w:rsidR="00DE2FC2" w:rsidRPr="005B2000" w:rsidRDefault="00DE2FC2" w:rsidP="00DE2FC2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кл.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FC2" w:rsidRPr="005B2000" w:rsidRDefault="00DE2FC2" w:rsidP="00DE2FC2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м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FC2" w:rsidRPr="005B2000" w:rsidRDefault="00DE2FC2" w:rsidP="00DE2FC2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9</w:t>
            </w:r>
          </w:p>
          <w:p w:rsidR="00DE2FC2" w:rsidRPr="005B2000" w:rsidRDefault="00DE2FC2" w:rsidP="00DE2FC2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кл.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FC2" w:rsidRPr="005B2000" w:rsidRDefault="00DE2FC2" w:rsidP="00DE2FC2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м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FC2" w:rsidRPr="005B2000" w:rsidRDefault="00DE2FC2" w:rsidP="00DE2FC2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0</w:t>
            </w:r>
          </w:p>
          <w:p w:rsidR="00DE2FC2" w:rsidRPr="005B2000" w:rsidRDefault="00DE2FC2" w:rsidP="00DE2FC2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кл.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FC2" w:rsidRPr="005B2000" w:rsidRDefault="00DE2FC2" w:rsidP="00DE2FC2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м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FC2" w:rsidRPr="005B2000" w:rsidRDefault="00DE2FC2" w:rsidP="00DE2FC2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1</w:t>
            </w:r>
          </w:p>
          <w:p w:rsidR="00DE2FC2" w:rsidRPr="005B2000" w:rsidRDefault="00DE2FC2" w:rsidP="00DE2FC2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кл.</w:t>
            </w:r>
          </w:p>
        </w:tc>
        <w:tc>
          <w:tcPr>
            <w:tcW w:w="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FC2" w:rsidRPr="005B2000" w:rsidRDefault="00DE2FC2" w:rsidP="00DE2FC2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м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DE2FC2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8</w:t>
            </w:r>
          </w:p>
          <w:p w:rsidR="00DE2FC2" w:rsidRPr="005B2000" w:rsidRDefault="00DE2FC2" w:rsidP="00DE2FC2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кл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DE2FC2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м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FC2" w:rsidRPr="005B2000" w:rsidRDefault="00DE2FC2" w:rsidP="00DE2FC2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9</w:t>
            </w:r>
          </w:p>
          <w:p w:rsidR="00DE2FC2" w:rsidRPr="005B2000" w:rsidRDefault="00DE2FC2" w:rsidP="00DE2FC2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кл.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FC2" w:rsidRPr="005B2000" w:rsidRDefault="00DE2FC2" w:rsidP="00DE2FC2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м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FC2" w:rsidRPr="005B2000" w:rsidRDefault="00DE2FC2" w:rsidP="00DE2FC2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0</w:t>
            </w:r>
          </w:p>
          <w:p w:rsidR="00DE2FC2" w:rsidRPr="005B2000" w:rsidRDefault="00DE2FC2" w:rsidP="00DE2FC2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кл.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FC2" w:rsidRPr="005B2000" w:rsidRDefault="00DE2FC2" w:rsidP="00DE2FC2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м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FC2" w:rsidRPr="005B2000" w:rsidRDefault="00DE2FC2" w:rsidP="00DE2FC2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1</w:t>
            </w:r>
          </w:p>
          <w:p w:rsidR="00DE2FC2" w:rsidRPr="005B2000" w:rsidRDefault="00DE2FC2" w:rsidP="00DE2FC2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кл.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FC2" w:rsidRPr="005B2000" w:rsidRDefault="00DE2FC2" w:rsidP="00DE2FC2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м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C2" w:rsidRPr="005B2000" w:rsidRDefault="00DE2FC2" w:rsidP="00DE2FC2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8</w:t>
            </w:r>
          </w:p>
          <w:p w:rsidR="00DE2FC2" w:rsidRPr="005B2000" w:rsidRDefault="00DE2FC2" w:rsidP="00DE2FC2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кл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C2" w:rsidRPr="005B2000" w:rsidRDefault="00DE2FC2" w:rsidP="00DE2FC2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м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2FC2" w:rsidRPr="005B2000" w:rsidRDefault="00DE2FC2" w:rsidP="00DE2FC2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9</w:t>
            </w:r>
          </w:p>
          <w:p w:rsidR="00DE2FC2" w:rsidRPr="005B2000" w:rsidRDefault="00DE2FC2" w:rsidP="00DE2FC2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кл.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2FC2" w:rsidRPr="005B2000" w:rsidRDefault="00DE2FC2" w:rsidP="00DE2FC2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м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2FC2" w:rsidRPr="005B2000" w:rsidRDefault="00DE2FC2" w:rsidP="00DE2FC2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0</w:t>
            </w:r>
          </w:p>
          <w:p w:rsidR="00DE2FC2" w:rsidRPr="005B2000" w:rsidRDefault="00DE2FC2" w:rsidP="00DE2FC2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кл.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2FC2" w:rsidRPr="005B2000" w:rsidRDefault="00DE2FC2" w:rsidP="00DE2FC2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м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2FC2" w:rsidRPr="005B2000" w:rsidRDefault="00DE2FC2" w:rsidP="00DE2FC2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1</w:t>
            </w:r>
          </w:p>
          <w:p w:rsidR="00DE2FC2" w:rsidRPr="005B2000" w:rsidRDefault="00DE2FC2" w:rsidP="00DE2FC2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кл.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C2" w:rsidRPr="005B2000" w:rsidRDefault="00DE2FC2" w:rsidP="00DE2FC2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м</w:t>
            </w:r>
          </w:p>
        </w:tc>
      </w:tr>
      <w:tr w:rsidR="00DE2FC2" w:rsidTr="00DE2FC2">
        <w:trPr>
          <w:trHeight w:val="398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Default="00DE2FC2" w:rsidP="00FF0E87">
            <w:pPr>
              <w:pStyle w:val="Standard"/>
              <w:snapToGrid w:val="0"/>
              <w:spacing w:line="360" w:lineRule="auto"/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5B2000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Новикова Е.В.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C2" w:rsidRPr="005B2000" w:rsidRDefault="00DE2FC2" w:rsidP="00FF0E87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C2" w:rsidRPr="005B2000" w:rsidRDefault="00DE2FC2" w:rsidP="00FF0E87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C2" w:rsidRPr="005B2000" w:rsidRDefault="00DE2FC2" w:rsidP="00FF0E87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C2" w:rsidRPr="005B2000" w:rsidRDefault="00DE2FC2" w:rsidP="00FF0E87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C2" w:rsidRPr="005B2000" w:rsidRDefault="00DE2FC2" w:rsidP="00FF0E87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C2" w:rsidRPr="005B2000" w:rsidRDefault="00DE2FC2" w:rsidP="00FF0E87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C2" w:rsidRPr="005B2000" w:rsidRDefault="00DE2FC2" w:rsidP="00FF0E87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C2" w:rsidRDefault="00DE2FC2" w:rsidP="00FF0E87">
            <w:pPr>
              <w:pStyle w:val="Standard"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DE2FC2" w:rsidTr="00DE2FC2">
        <w:trPr>
          <w:trHeight w:val="416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Default="00DE2FC2" w:rsidP="00FF0E87">
            <w:pPr>
              <w:pStyle w:val="Standard"/>
              <w:snapToGrid w:val="0"/>
              <w:spacing w:line="360" w:lineRule="auto"/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5B2000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Шульц М.А.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C2" w:rsidRPr="005B2000" w:rsidRDefault="00DE2FC2" w:rsidP="00FF0E87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C2" w:rsidRPr="005B2000" w:rsidRDefault="00DE2FC2" w:rsidP="00FF0E87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C2" w:rsidRPr="005B2000" w:rsidRDefault="00DE2FC2" w:rsidP="00FF0E87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C2" w:rsidRPr="005B2000" w:rsidRDefault="00DE2FC2" w:rsidP="00FF0E87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C2" w:rsidRPr="005B2000" w:rsidRDefault="00DE2FC2" w:rsidP="00FF0E87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C2" w:rsidRPr="005B2000" w:rsidRDefault="00DE2FC2" w:rsidP="00FF0E87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C2" w:rsidRPr="005B2000" w:rsidRDefault="00DE2FC2" w:rsidP="00FF0E87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C2" w:rsidRDefault="00DE2FC2" w:rsidP="00FF0E87">
            <w:pPr>
              <w:pStyle w:val="Standard"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DE2FC2" w:rsidTr="00DE2FC2">
        <w:trPr>
          <w:trHeight w:val="598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Default="00DE2FC2" w:rsidP="00FF0E87">
            <w:pPr>
              <w:pStyle w:val="Standard"/>
              <w:snapToGrid w:val="0"/>
              <w:spacing w:line="360" w:lineRule="auto"/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5B2000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СуляндзигаМ.В.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C2" w:rsidRPr="005B2000" w:rsidRDefault="00DE2FC2" w:rsidP="00FF0E87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C2" w:rsidRPr="005B2000" w:rsidRDefault="00DE2FC2" w:rsidP="00FF0E87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C2" w:rsidRPr="005B2000" w:rsidRDefault="00DE2FC2" w:rsidP="00FF0E87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C2" w:rsidRPr="005B2000" w:rsidRDefault="00DE2FC2" w:rsidP="00FF0E87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C2" w:rsidRPr="005B2000" w:rsidRDefault="00DE2FC2" w:rsidP="00FF0E87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C2" w:rsidRPr="005B2000" w:rsidRDefault="00DE2FC2" w:rsidP="00FF0E87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C2" w:rsidRPr="005B2000" w:rsidRDefault="00DE2FC2" w:rsidP="00FF0E87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C2" w:rsidRDefault="00DE2FC2" w:rsidP="00FF0E87">
            <w:pPr>
              <w:pStyle w:val="Standard"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DE2FC2" w:rsidTr="00DE2FC2">
        <w:trPr>
          <w:trHeight w:val="416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Default="00DE2FC2" w:rsidP="00FF0E87">
            <w:pPr>
              <w:pStyle w:val="Standard"/>
              <w:snapToGrid w:val="0"/>
              <w:spacing w:line="360" w:lineRule="auto"/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5B2000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Зубова Н.М.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C2" w:rsidRPr="005B2000" w:rsidRDefault="00DE2FC2" w:rsidP="00FF0E87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C2" w:rsidRPr="005B2000" w:rsidRDefault="00DE2FC2" w:rsidP="00FF0E87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C2" w:rsidRPr="005B2000" w:rsidRDefault="00DE2FC2" w:rsidP="00FF0E87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C2" w:rsidRPr="005B2000" w:rsidRDefault="00DE2FC2" w:rsidP="00FF0E87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C2" w:rsidRPr="005B2000" w:rsidRDefault="00DE2FC2" w:rsidP="00FF0E87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C2" w:rsidRPr="005B2000" w:rsidRDefault="00DE2FC2" w:rsidP="00FF0E87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C2" w:rsidRPr="005B2000" w:rsidRDefault="00DE2FC2" w:rsidP="00FF0E87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C2" w:rsidRDefault="00DE2FC2" w:rsidP="00FF0E87">
            <w:pPr>
              <w:pStyle w:val="Standard"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DE2FC2" w:rsidTr="00DE2FC2">
        <w:trPr>
          <w:trHeight w:val="416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Default="00DE2FC2" w:rsidP="00FF0E87">
            <w:pPr>
              <w:pStyle w:val="Standard"/>
              <w:snapToGrid w:val="0"/>
              <w:spacing w:line="360" w:lineRule="auto"/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5B2000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НефёдоваЕ.Я.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3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3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C2" w:rsidRPr="005B2000" w:rsidRDefault="00DE2FC2" w:rsidP="00FF0E87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C2" w:rsidRPr="005B2000" w:rsidRDefault="00DE2FC2" w:rsidP="00FF0E87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C2" w:rsidRPr="005B2000" w:rsidRDefault="00DE2FC2" w:rsidP="00FF0E87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C2" w:rsidRPr="005B2000" w:rsidRDefault="00DE2FC2" w:rsidP="00FF0E87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C2" w:rsidRPr="005B2000" w:rsidRDefault="00DE2FC2" w:rsidP="00FF0E87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C2" w:rsidRPr="005B2000" w:rsidRDefault="00DE2FC2" w:rsidP="00FF0E87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C2" w:rsidRPr="005B2000" w:rsidRDefault="00DE2FC2" w:rsidP="00FF0E87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C2" w:rsidRDefault="00DE2FC2" w:rsidP="00FF0E87">
            <w:pPr>
              <w:pStyle w:val="Standard"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DE2FC2" w:rsidTr="00DE2FC2">
        <w:trPr>
          <w:trHeight w:val="598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Default="00DE2FC2" w:rsidP="00FF0E87">
            <w:pPr>
              <w:pStyle w:val="Standard"/>
              <w:snapToGrid w:val="0"/>
              <w:spacing w:line="360" w:lineRule="auto"/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5B2000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ПечкановаС.А.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C2" w:rsidRPr="005B2000" w:rsidRDefault="00DE2FC2" w:rsidP="00FF0E87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C2" w:rsidRPr="005B2000" w:rsidRDefault="00DE2FC2" w:rsidP="00FF0E87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C2" w:rsidRPr="005B2000" w:rsidRDefault="00DE2FC2" w:rsidP="00FF0E87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C2" w:rsidRPr="005B2000" w:rsidRDefault="00DE2FC2" w:rsidP="00FF0E87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C2" w:rsidRPr="005B2000" w:rsidRDefault="00DE2FC2" w:rsidP="00FF0E87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C2" w:rsidRPr="005B2000" w:rsidRDefault="00DE2FC2" w:rsidP="00FF0E87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C2" w:rsidRPr="005B2000" w:rsidRDefault="00DE2FC2" w:rsidP="00FF0E87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C2" w:rsidRDefault="00DE2FC2" w:rsidP="00FF0E87">
            <w:pPr>
              <w:pStyle w:val="Standard"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DE2FC2" w:rsidTr="00DE2FC2">
        <w:trPr>
          <w:trHeight w:val="416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Default="00DE2FC2" w:rsidP="00FF0E87">
            <w:pPr>
              <w:pStyle w:val="Standard"/>
              <w:snapToGrid w:val="0"/>
              <w:spacing w:line="360" w:lineRule="auto"/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5B2000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Иванова Т.В.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C2" w:rsidRPr="005B2000" w:rsidRDefault="00DE2FC2" w:rsidP="00FF0E87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C2" w:rsidRPr="005B2000" w:rsidRDefault="00DE2FC2" w:rsidP="00FF0E87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C2" w:rsidRPr="005B2000" w:rsidRDefault="00DE2FC2" w:rsidP="00FF0E87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C2" w:rsidRPr="005B2000" w:rsidRDefault="00DE2FC2" w:rsidP="00FF0E87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C2" w:rsidRPr="005B2000" w:rsidRDefault="00DE2FC2" w:rsidP="00FF0E87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C2" w:rsidRPr="005B2000" w:rsidRDefault="00DE2FC2" w:rsidP="00FF0E87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C2" w:rsidRPr="005B2000" w:rsidRDefault="00DE2FC2" w:rsidP="00FF0E87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C2" w:rsidRDefault="00DE2FC2" w:rsidP="00FF0E87">
            <w:pPr>
              <w:pStyle w:val="Standard"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DE2FC2" w:rsidTr="00DE2FC2">
        <w:trPr>
          <w:trHeight w:val="616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Default="00DE2FC2" w:rsidP="00FF0E87">
            <w:pPr>
              <w:pStyle w:val="Standard"/>
              <w:snapToGrid w:val="0"/>
              <w:spacing w:line="360" w:lineRule="auto"/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5B2000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Самойленко М.Т.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C2" w:rsidRPr="005B2000" w:rsidRDefault="00DE2FC2" w:rsidP="00FF0E87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C2" w:rsidRPr="005B2000" w:rsidRDefault="00DE2FC2" w:rsidP="00FF0E87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C2" w:rsidRPr="005B2000" w:rsidRDefault="00DE2FC2" w:rsidP="00FF0E87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C2" w:rsidRPr="005B2000" w:rsidRDefault="00DE2FC2" w:rsidP="00FF0E87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C2" w:rsidRPr="005B2000" w:rsidRDefault="00DE2FC2" w:rsidP="00FF0E87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C2" w:rsidRPr="005B2000" w:rsidRDefault="00DE2FC2" w:rsidP="00FF0E87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C2" w:rsidRPr="005B2000" w:rsidRDefault="00DE2FC2" w:rsidP="00FF0E87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C2" w:rsidRDefault="00DE2FC2" w:rsidP="00FF0E87">
            <w:pPr>
              <w:pStyle w:val="Standard"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DE2FC2" w:rsidTr="00DE2FC2">
        <w:trPr>
          <w:trHeight w:val="543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Default="00DE2FC2" w:rsidP="00FF0E87">
            <w:pPr>
              <w:pStyle w:val="Standard"/>
              <w:snapToGrid w:val="0"/>
              <w:spacing w:line="360" w:lineRule="auto"/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</w:rPr>
              <w:t>МакариковаА.С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C2" w:rsidRPr="005B2000" w:rsidRDefault="00DE2FC2" w:rsidP="00FF0E87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C2" w:rsidRPr="005B2000" w:rsidRDefault="00DE2FC2" w:rsidP="00FF0E87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C2" w:rsidRPr="005B2000" w:rsidRDefault="00DE2FC2" w:rsidP="00FF0E87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C2" w:rsidRPr="005B2000" w:rsidRDefault="00DE2FC2" w:rsidP="00FF0E87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C2" w:rsidRPr="005B2000" w:rsidRDefault="00DE2FC2" w:rsidP="00FF0E87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C2" w:rsidRPr="005B2000" w:rsidRDefault="00DE2FC2" w:rsidP="00FF0E87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C2" w:rsidRPr="005B2000" w:rsidRDefault="00DE2FC2" w:rsidP="00FF0E87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C2" w:rsidRDefault="00DE2FC2" w:rsidP="00FF0E87">
            <w:pPr>
              <w:pStyle w:val="Standard"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DE2FC2" w:rsidTr="00DE2FC2">
        <w:trPr>
          <w:trHeight w:val="887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Default="00DE2FC2" w:rsidP="00FF0E87">
            <w:pPr>
              <w:pStyle w:val="Standard"/>
              <w:snapToGrid w:val="0"/>
              <w:spacing w:line="360" w:lineRule="auto"/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</w:rPr>
              <w:t>Всего учащихся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C2" w:rsidRPr="005B2000" w:rsidRDefault="00DE2FC2" w:rsidP="00FF0E87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C2" w:rsidRPr="005B2000" w:rsidRDefault="00DE2FC2" w:rsidP="00FF0E87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C2" w:rsidRPr="005B2000" w:rsidRDefault="00DE2FC2" w:rsidP="00FF0E87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C2" w:rsidRPr="005B2000" w:rsidRDefault="00DE2FC2" w:rsidP="00FF0E87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C2" w:rsidRPr="005B2000" w:rsidRDefault="00DE2FC2" w:rsidP="00FF0E87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C2" w:rsidRPr="005B2000" w:rsidRDefault="00DE2FC2" w:rsidP="00FF0E87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C2" w:rsidRPr="005B2000" w:rsidRDefault="00DE2FC2" w:rsidP="00FF0E87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C2" w:rsidRDefault="00DE2FC2" w:rsidP="00FF0E87">
            <w:pPr>
              <w:pStyle w:val="Standard"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DE2FC2" w:rsidTr="00DE2FC2">
        <w:trPr>
          <w:trHeight w:val="543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Default="00DE2FC2" w:rsidP="00FF0E87">
            <w:pPr>
              <w:pStyle w:val="Standard"/>
              <w:snapToGrid w:val="0"/>
              <w:spacing w:line="360" w:lineRule="auto"/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</w:rPr>
              <w:t>Кол – во школ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FF0E87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C2" w:rsidRPr="005B2000" w:rsidRDefault="00DE2FC2" w:rsidP="00FF0E87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C2" w:rsidRPr="005B2000" w:rsidRDefault="00DE2FC2" w:rsidP="00FF0E87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C2" w:rsidRPr="005B2000" w:rsidRDefault="00DE2FC2" w:rsidP="00FF0E87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C2" w:rsidRPr="005B2000" w:rsidRDefault="00DE2FC2" w:rsidP="00FF0E87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C2" w:rsidRPr="005B2000" w:rsidRDefault="00DE2FC2" w:rsidP="00FF0E87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C2" w:rsidRPr="005B2000" w:rsidRDefault="00DE2FC2" w:rsidP="00FF0E87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C2" w:rsidRPr="005B2000" w:rsidRDefault="00DE2FC2" w:rsidP="00FF0E87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C2" w:rsidRDefault="00DE2FC2" w:rsidP="00FF0E87">
            <w:pPr>
              <w:pStyle w:val="Standard"/>
              <w:snapToGrid w:val="0"/>
              <w:rPr>
                <w:sz w:val="20"/>
                <w:szCs w:val="20"/>
                <w:lang w:eastAsia="zh-CN"/>
              </w:rPr>
            </w:pPr>
          </w:p>
        </w:tc>
      </w:tr>
    </w:tbl>
    <w:p w:rsidR="002067D7" w:rsidRPr="002067D7" w:rsidRDefault="002067D7" w:rsidP="002067D7">
      <w:pPr>
        <w:suppressAutoHyphens/>
        <w:autoSpaceDN w:val="0"/>
        <w:spacing w:after="0" w:line="240" w:lineRule="auto"/>
        <w:ind w:left="-900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ru-RU" w:bidi="hi-IN"/>
        </w:rPr>
      </w:pPr>
    </w:p>
    <w:p w:rsidR="00892E81" w:rsidRDefault="00892E81" w:rsidP="002067D7">
      <w:pPr>
        <w:suppressAutoHyphens/>
        <w:autoSpaceDN w:val="0"/>
        <w:spacing w:after="0" w:line="240" w:lineRule="auto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ru-RU" w:bidi="hi-IN"/>
        </w:rPr>
      </w:pPr>
    </w:p>
    <w:p w:rsidR="00892E81" w:rsidRPr="005B2000" w:rsidRDefault="00BF1DA7" w:rsidP="00BF1DA7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3"/>
          <w:sz w:val="28"/>
          <w:szCs w:val="28"/>
          <w:lang w:eastAsia="ru-RU" w:bidi="hi-IN"/>
        </w:rPr>
      </w:pPr>
      <w:r w:rsidRPr="005B2000">
        <w:rPr>
          <w:rFonts w:ascii="Times New Roman" w:eastAsia="SimSun" w:hAnsi="Times New Roman" w:cs="Mangal"/>
          <w:b/>
          <w:bCs/>
          <w:kern w:val="3"/>
          <w:sz w:val="28"/>
          <w:szCs w:val="28"/>
          <w:lang w:eastAsia="ru-RU" w:bidi="hi-IN"/>
        </w:rPr>
        <w:t>УЧАСТИЕ В РАЙОННЫХ ПРЕДМЕТНЫХ  ОЛИМПИАДАХ</w:t>
      </w:r>
      <w:r w:rsidR="005B2000">
        <w:rPr>
          <w:rFonts w:ascii="Times New Roman" w:eastAsia="SimSun" w:hAnsi="Times New Roman" w:cs="Mangal"/>
          <w:b/>
          <w:bCs/>
          <w:kern w:val="3"/>
          <w:sz w:val="28"/>
          <w:szCs w:val="28"/>
          <w:lang w:eastAsia="ru-RU" w:bidi="hi-IN"/>
        </w:rPr>
        <w:t xml:space="preserve"> </w:t>
      </w:r>
      <w:r w:rsidR="009A08DF" w:rsidRPr="005B2000">
        <w:rPr>
          <w:rFonts w:ascii="Times New Roman" w:eastAsia="SimSun" w:hAnsi="Times New Roman" w:cs="Mangal"/>
          <w:b/>
          <w:bCs/>
          <w:kern w:val="3"/>
          <w:sz w:val="28"/>
          <w:szCs w:val="28"/>
          <w:lang w:eastAsia="ru-RU" w:bidi="hi-IN"/>
        </w:rPr>
        <w:t>ПО БИОЛОГИИ</w:t>
      </w:r>
    </w:p>
    <w:p w:rsidR="00BF1DA7" w:rsidRPr="000D1F8D" w:rsidRDefault="00BF1DA7" w:rsidP="00BF1DA7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Mangal"/>
          <w:b/>
          <w:kern w:val="3"/>
          <w:sz w:val="24"/>
          <w:szCs w:val="24"/>
          <w:lang w:eastAsia="ru-RU" w:bidi="hi-IN"/>
        </w:rPr>
      </w:pPr>
    </w:p>
    <w:tbl>
      <w:tblPr>
        <w:tblW w:w="15026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418"/>
        <w:gridCol w:w="3289"/>
        <w:gridCol w:w="1699"/>
        <w:gridCol w:w="1560"/>
        <w:gridCol w:w="2279"/>
        <w:gridCol w:w="1815"/>
        <w:gridCol w:w="2966"/>
      </w:tblGrid>
      <w:tr w:rsidR="00980887" w:rsidRPr="000D1F8D" w:rsidTr="009A205B">
        <w:trPr>
          <w:trHeight w:val="1365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887" w:rsidRPr="005B2000" w:rsidRDefault="00980887" w:rsidP="00B50D86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  <w:t>предмет</w:t>
            </w:r>
          </w:p>
        </w:tc>
        <w:tc>
          <w:tcPr>
            <w:tcW w:w="3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887" w:rsidRPr="005B2000" w:rsidRDefault="00980887" w:rsidP="00892E8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  <w:t>школа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887" w:rsidRPr="005B2000" w:rsidRDefault="00980887" w:rsidP="00892E8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887" w:rsidRPr="005B2000" w:rsidRDefault="00980887" w:rsidP="00892E8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  <w:t>Класс,</w:t>
            </w:r>
          </w:p>
          <w:p w:rsidR="00980887" w:rsidRPr="005B2000" w:rsidRDefault="00980887" w:rsidP="00892E8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  <w:t>кол-во уч-ся</w:t>
            </w: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887" w:rsidRPr="005B2000" w:rsidRDefault="00980887" w:rsidP="00892E8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  <w:t>Кол-во баллов,</w:t>
            </w:r>
          </w:p>
          <w:p w:rsidR="00980887" w:rsidRPr="005B2000" w:rsidRDefault="00980887" w:rsidP="00892E8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  <w:t>%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80887" w:rsidRPr="005B2000" w:rsidRDefault="00980887" w:rsidP="00892E8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  <w:t>%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887" w:rsidRPr="005B2000" w:rsidRDefault="00980887" w:rsidP="000C43D0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  <w:t>преподаватель</w:t>
            </w:r>
          </w:p>
          <w:p w:rsidR="00980887" w:rsidRPr="005B2000" w:rsidRDefault="00980887" w:rsidP="00892E8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</w:p>
          <w:p w:rsidR="00980887" w:rsidRPr="005B2000" w:rsidRDefault="00980887" w:rsidP="00892E8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5252E1" w:rsidRPr="000D1F8D" w:rsidTr="009A205B">
        <w:trPr>
          <w:trHeight w:val="831"/>
        </w:trPr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2E1" w:rsidRPr="005B2000" w:rsidRDefault="005252E1" w:rsidP="0006045E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  <w:t>биология</w:t>
            </w:r>
          </w:p>
        </w:tc>
        <w:tc>
          <w:tcPr>
            <w:tcW w:w="328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2E1" w:rsidRPr="005B2000" w:rsidRDefault="005252E1" w:rsidP="007959F1">
            <w:pPr>
              <w:suppressLineNumbers/>
              <w:suppressAutoHyphens/>
              <w:autoSpaceDN w:val="0"/>
              <w:snapToGrid w:val="0"/>
              <w:spacing w:after="20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Calibri" w:hAnsi="Times New Roman" w:cs="Times New Roman"/>
                <w:sz w:val="20"/>
                <w:szCs w:val="20"/>
              </w:rPr>
              <w:t>МБОУ школа с. Новогордеевка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2E1" w:rsidRPr="005B2000" w:rsidRDefault="005252E1" w:rsidP="0006045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2017 -201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2E1" w:rsidRPr="005B2000" w:rsidRDefault="005252E1" w:rsidP="00716BB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9 (1)</w:t>
            </w: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2E1" w:rsidRPr="005B2000" w:rsidRDefault="005252E1" w:rsidP="00716BB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26,5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252E1" w:rsidRPr="005B2000" w:rsidRDefault="005252E1" w:rsidP="00716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2E1" w:rsidRPr="005B2000" w:rsidRDefault="005252E1" w:rsidP="0006045E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Картавая Н.В.</w:t>
            </w:r>
          </w:p>
        </w:tc>
      </w:tr>
      <w:tr w:rsidR="005252E1" w:rsidRPr="000D1F8D" w:rsidTr="009A205B">
        <w:trPr>
          <w:trHeight w:val="831"/>
        </w:trPr>
        <w:tc>
          <w:tcPr>
            <w:tcW w:w="1418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2E1" w:rsidRPr="005B2000" w:rsidRDefault="005252E1" w:rsidP="0006045E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28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2E1" w:rsidRPr="005B2000" w:rsidRDefault="005252E1" w:rsidP="007959F1">
            <w:pPr>
              <w:suppressLineNumbers/>
              <w:suppressAutoHyphens/>
              <w:autoSpaceDN w:val="0"/>
              <w:snapToGri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2E1" w:rsidRPr="005B2000" w:rsidRDefault="005252E1" w:rsidP="0006045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  <w:t xml:space="preserve">2018 -2019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2E1" w:rsidRPr="005B2000" w:rsidRDefault="005252E1" w:rsidP="00716BB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  <w:t>10(1)</w:t>
            </w: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2E1" w:rsidRPr="005B2000" w:rsidRDefault="005252E1" w:rsidP="00716BB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  <w:t>38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252E1" w:rsidRPr="005B2000" w:rsidRDefault="005252E1" w:rsidP="00716B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000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2E1" w:rsidRPr="005B2000" w:rsidRDefault="005252E1" w:rsidP="0006045E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  <w:t>Картавая Н.В.</w:t>
            </w:r>
          </w:p>
        </w:tc>
      </w:tr>
      <w:tr w:rsidR="0080103C" w:rsidRPr="000D1F8D" w:rsidTr="009A205B">
        <w:trPr>
          <w:trHeight w:val="831"/>
        </w:trPr>
        <w:tc>
          <w:tcPr>
            <w:tcW w:w="1418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03C" w:rsidRPr="005B2000" w:rsidRDefault="0080103C" w:rsidP="0006045E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289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03C" w:rsidRPr="005B2000" w:rsidRDefault="0080103C" w:rsidP="007959F1">
            <w:pPr>
              <w:suppressLineNumbers/>
              <w:suppressAutoHyphens/>
              <w:autoSpaceDN w:val="0"/>
              <w:snapToGri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03C" w:rsidRPr="005B2000" w:rsidRDefault="0080103C" w:rsidP="0006045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Times New Roman"/>
                <w:b/>
                <w:color w:val="FF0000"/>
                <w:kern w:val="3"/>
                <w:sz w:val="20"/>
                <w:szCs w:val="20"/>
                <w:lang w:eastAsia="zh-CN" w:bidi="hi-IN"/>
              </w:rPr>
              <w:t>2019 -202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03C" w:rsidRPr="005B2000" w:rsidRDefault="0080103C" w:rsidP="00716BB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Times New Roman"/>
                <w:b/>
                <w:color w:val="FF0000"/>
                <w:kern w:val="3"/>
                <w:sz w:val="20"/>
                <w:szCs w:val="20"/>
                <w:lang w:eastAsia="zh-CN" w:bidi="hi-IN"/>
              </w:rPr>
              <w:t>11(1)</w:t>
            </w: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03C" w:rsidRPr="005B2000" w:rsidRDefault="0080103C" w:rsidP="00716BB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Times New Roman"/>
                <w:b/>
                <w:color w:val="FF0000"/>
                <w:kern w:val="3"/>
                <w:sz w:val="20"/>
                <w:szCs w:val="20"/>
                <w:lang w:eastAsia="zh-CN" w:bidi="hi-IN"/>
              </w:rPr>
              <w:t>53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03C" w:rsidRPr="005B2000" w:rsidRDefault="0080103C" w:rsidP="00716BB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B200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1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03C" w:rsidRPr="005B2000" w:rsidRDefault="0080103C" w:rsidP="0006045E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Times New Roman"/>
                <w:b/>
                <w:color w:val="FF0000"/>
                <w:kern w:val="3"/>
                <w:sz w:val="20"/>
                <w:szCs w:val="20"/>
                <w:lang w:eastAsia="zh-CN" w:bidi="hi-IN"/>
              </w:rPr>
              <w:t>Картавая Н.В.</w:t>
            </w:r>
          </w:p>
        </w:tc>
      </w:tr>
      <w:tr w:rsidR="0080103C" w:rsidRPr="000D1F8D" w:rsidTr="009A205B">
        <w:trPr>
          <w:trHeight w:val="831"/>
        </w:trPr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03C" w:rsidRPr="005B2000" w:rsidRDefault="0080103C" w:rsidP="0006045E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  <w:t>биология</w:t>
            </w:r>
          </w:p>
        </w:tc>
        <w:tc>
          <w:tcPr>
            <w:tcW w:w="328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03C" w:rsidRPr="005B2000" w:rsidRDefault="0080103C" w:rsidP="005252E1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5B2000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Муравейский филиал МБОУ школы с. Анучино</w:t>
            </w:r>
          </w:p>
          <w:p w:rsidR="0080103C" w:rsidRPr="005B2000" w:rsidRDefault="0080103C" w:rsidP="005252E1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</w:p>
          <w:p w:rsidR="0080103C" w:rsidRPr="005B2000" w:rsidRDefault="0080103C" w:rsidP="007959F1">
            <w:pPr>
              <w:suppressLineNumbers/>
              <w:suppressAutoHyphens/>
              <w:autoSpaceDN w:val="0"/>
              <w:snapToGri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03C" w:rsidRPr="005B2000" w:rsidRDefault="0080103C" w:rsidP="0006045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  <w:t>2018 -20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03C" w:rsidRPr="005B2000" w:rsidRDefault="0080103C" w:rsidP="00716BB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  <w:t>11(1)</w:t>
            </w: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03C" w:rsidRPr="005B2000" w:rsidRDefault="0080103C" w:rsidP="00716BB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  <w:t>38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03C" w:rsidRPr="005B2000" w:rsidRDefault="0080103C" w:rsidP="00716B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000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03C" w:rsidRPr="005B2000" w:rsidRDefault="0080103C" w:rsidP="0006045E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  <w:t>ПечкановаС.А.</w:t>
            </w:r>
          </w:p>
        </w:tc>
      </w:tr>
      <w:tr w:rsidR="0080103C" w:rsidRPr="000D1F8D" w:rsidTr="009A205B">
        <w:trPr>
          <w:trHeight w:val="831"/>
        </w:trPr>
        <w:tc>
          <w:tcPr>
            <w:tcW w:w="1418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03C" w:rsidRPr="005B2000" w:rsidRDefault="0080103C" w:rsidP="0006045E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28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03C" w:rsidRPr="005B2000" w:rsidRDefault="0080103C" w:rsidP="005252E1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03C" w:rsidRPr="005B2000" w:rsidRDefault="0080103C" w:rsidP="0006045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Times New Roman"/>
                <w:b/>
                <w:color w:val="C00000"/>
                <w:kern w:val="3"/>
                <w:sz w:val="20"/>
                <w:szCs w:val="20"/>
                <w:lang w:eastAsia="zh-CN" w:bidi="hi-IN"/>
              </w:rPr>
              <w:t>2019 -202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03C" w:rsidRPr="005B2000" w:rsidRDefault="0080103C" w:rsidP="00716BB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Times New Roman"/>
                <w:b/>
                <w:color w:val="C00000"/>
                <w:kern w:val="3"/>
                <w:sz w:val="20"/>
                <w:szCs w:val="20"/>
                <w:lang w:eastAsia="zh-CN" w:bidi="hi-IN"/>
              </w:rPr>
              <w:t>8(1)</w:t>
            </w: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03C" w:rsidRPr="005B2000" w:rsidRDefault="0080103C" w:rsidP="00716BB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Times New Roman"/>
                <w:b/>
                <w:color w:val="C00000"/>
                <w:kern w:val="3"/>
                <w:sz w:val="20"/>
                <w:szCs w:val="20"/>
                <w:lang w:eastAsia="zh-CN" w:bidi="hi-IN"/>
              </w:rPr>
              <w:t>32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03C" w:rsidRPr="005B2000" w:rsidRDefault="0080103C" w:rsidP="00716BB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5B200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56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03C" w:rsidRPr="005B2000" w:rsidRDefault="0080103C" w:rsidP="0006045E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Times New Roman"/>
                <w:b/>
                <w:color w:val="C00000"/>
                <w:kern w:val="3"/>
                <w:sz w:val="20"/>
                <w:szCs w:val="20"/>
                <w:lang w:eastAsia="zh-CN" w:bidi="hi-IN"/>
              </w:rPr>
              <w:t>ПечкановаС.А.</w:t>
            </w:r>
          </w:p>
        </w:tc>
      </w:tr>
      <w:tr w:rsidR="00980887" w:rsidRPr="000D1F8D" w:rsidTr="009A205B">
        <w:trPr>
          <w:trHeight w:val="831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887" w:rsidRPr="005B2000" w:rsidRDefault="00980887" w:rsidP="0006045E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  <w:t>биология</w:t>
            </w:r>
          </w:p>
        </w:tc>
        <w:tc>
          <w:tcPr>
            <w:tcW w:w="328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887" w:rsidRPr="005B2000" w:rsidRDefault="00980887" w:rsidP="007959F1">
            <w:pPr>
              <w:suppressLineNumbers/>
              <w:suppressAutoHyphens/>
              <w:autoSpaceDN w:val="0"/>
              <w:snapToGrid w:val="0"/>
              <w:spacing w:after="20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МБОУ  школа</w:t>
            </w:r>
            <w:r w:rsidR="006004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5B200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с.Чернышевка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887" w:rsidRPr="005B2000" w:rsidRDefault="00980887" w:rsidP="0006045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887" w:rsidRPr="005B2000" w:rsidRDefault="00980887" w:rsidP="00716BB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887" w:rsidRPr="005B2000" w:rsidRDefault="00980887" w:rsidP="00716BB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80887" w:rsidRPr="005B2000" w:rsidRDefault="00980887" w:rsidP="00716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887" w:rsidRPr="005B2000" w:rsidRDefault="00980887" w:rsidP="0006045E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DE2FC2" w:rsidRPr="000D1F8D" w:rsidTr="009A205B">
        <w:trPr>
          <w:trHeight w:val="428"/>
        </w:trPr>
        <w:tc>
          <w:tcPr>
            <w:tcW w:w="1418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DE2FC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289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DE2FC2">
            <w:pPr>
              <w:suppressLineNumbers/>
              <w:suppressAutoHyphens/>
              <w:autoSpaceDN w:val="0"/>
              <w:snapToGrid w:val="0"/>
              <w:spacing w:after="20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69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DE2FC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  <w:t>2018 -20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DE2FC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  <w:t>9(1)</w:t>
            </w: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DE2FC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  <w:t>42,5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E2FC2" w:rsidRPr="005B2000" w:rsidRDefault="00DE2FC2" w:rsidP="00DE2F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000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DE2FC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  <w:t>Лось А.Н.</w:t>
            </w:r>
          </w:p>
        </w:tc>
      </w:tr>
      <w:tr w:rsidR="00DE2FC2" w:rsidRPr="000D1F8D" w:rsidTr="009A205B">
        <w:trPr>
          <w:trHeight w:val="697"/>
        </w:trPr>
        <w:tc>
          <w:tcPr>
            <w:tcW w:w="1418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DE2FC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289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DE2FC2">
            <w:pPr>
              <w:suppressLineNumbers/>
              <w:suppressAutoHyphens/>
              <w:autoSpaceDN w:val="0"/>
              <w:snapToGrid w:val="0"/>
              <w:spacing w:after="20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DE2FC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DE2FC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  <w:t>10 (1)</w:t>
            </w: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DE2FC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  <w:t>35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E2FC2" w:rsidRPr="005B2000" w:rsidRDefault="00DE2FC2" w:rsidP="00DE2F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000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DE2FC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  <w:t>Лось А.Н.</w:t>
            </w:r>
          </w:p>
        </w:tc>
      </w:tr>
      <w:tr w:rsidR="00DE2FC2" w:rsidRPr="000D1F8D" w:rsidTr="009A205B">
        <w:trPr>
          <w:trHeight w:val="461"/>
        </w:trPr>
        <w:tc>
          <w:tcPr>
            <w:tcW w:w="1418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DE2FC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289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DE2FC2">
            <w:pPr>
              <w:suppressLineNumbers/>
              <w:suppressAutoHyphens/>
              <w:autoSpaceDN w:val="0"/>
              <w:snapToGrid w:val="0"/>
              <w:spacing w:after="20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DE2FC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DE2FC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  <w:t>11(1)</w:t>
            </w: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DE2FC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  <w:t>46.5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E2FC2" w:rsidRPr="005B2000" w:rsidRDefault="00DE2FC2" w:rsidP="00DE2F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000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2" w:rsidRPr="005B2000" w:rsidRDefault="00DE2FC2" w:rsidP="00DE2FC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  <w:t>Лось А.Н.</w:t>
            </w:r>
          </w:p>
        </w:tc>
      </w:tr>
      <w:tr w:rsidR="0080103C" w:rsidRPr="000D1F8D" w:rsidTr="009A205B">
        <w:trPr>
          <w:trHeight w:val="461"/>
        </w:trPr>
        <w:tc>
          <w:tcPr>
            <w:tcW w:w="1418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03C" w:rsidRPr="005B2000" w:rsidRDefault="0080103C" w:rsidP="00716BB3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289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03C" w:rsidRPr="005B2000" w:rsidRDefault="0080103C" w:rsidP="00716BB3">
            <w:pPr>
              <w:suppressLineNumbers/>
              <w:suppressAutoHyphens/>
              <w:autoSpaceDN w:val="0"/>
              <w:snapToGrid w:val="0"/>
              <w:spacing w:after="20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03C" w:rsidRPr="005B2000" w:rsidRDefault="0080103C" w:rsidP="00716BB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Times New Roman"/>
                <w:b/>
                <w:color w:val="C00000"/>
                <w:kern w:val="3"/>
                <w:sz w:val="20"/>
                <w:szCs w:val="20"/>
                <w:lang w:eastAsia="zh-CN" w:bidi="hi-IN"/>
              </w:rPr>
              <w:t>2019 -202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03C" w:rsidRPr="005B2000" w:rsidRDefault="0080103C" w:rsidP="00716BB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Times New Roman"/>
                <w:b/>
                <w:color w:val="C00000"/>
                <w:kern w:val="3"/>
                <w:sz w:val="20"/>
                <w:szCs w:val="20"/>
                <w:lang w:eastAsia="zh-CN" w:bidi="hi-IN"/>
              </w:rPr>
              <w:t>10(1)</w:t>
            </w: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03C" w:rsidRPr="005B2000" w:rsidRDefault="0080103C" w:rsidP="00716BB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Times New Roman"/>
                <w:b/>
                <w:color w:val="C00000"/>
                <w:kern w:val="3"/>
                <w:sz w:val="20"/>
                <w:szCs w:val="20"/>
                <w:lang w:eastAsia="zh-CN" w:bidi="hi-IN"/>
              </w:rPr>
              <w:t>74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03C" w:rsidRPr="005B2000" w:rsidRDefault="0080103C" w:rsidP="00716BB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5B200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73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03C" w:rsidRPr="005B2000" w:rsidRDefault="0080103C" w:rsidP="00716BB3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Times New Roman"/>
                <w:b/>
                <w:color w:val="C00000"/>
                <w:kern w:val="3"/>
                <w:sz w:val="20"/>
                <w:szCs w:val="20"/>
                <w:lang w:eastAsia="zh-CN" w:bidi="hi-IN"/>
              </w:rPr>
              <w:t>Лось А.Н.</w:t>
            </w:r>
          </w:p>
        </w:tc>
      </w:tr>
      <w:tr w:rsidR="00576544" w:rsidRPr="000D1F8D" w:rsidTr="009A205B">
        <w:trPr>
          <w:trHeight w:val="461"/>
        </w:trPr>
        <w:tc>
          <w:tcPr>
            <w:tcW w:w="1418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544" w:rsidRPr="005B2000" w:rsidRDefault="00576544" w:rsidP="00716BB3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289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544" w:rsidRPr="005B2000" w:rsidRDefault="00576544" w:rsidP="00716BB3">
            <w:pPr>
              <w:suppressLineNumbers/>
              <w:suppressAutoHyphens/>
              <w:autoSpaceDN w:val="0"/>
              <w:snapToGrid w:val="0"/>
              <w:spacing w:after="20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544" w:rsidRPr="005B2000" w:rsidRDefault="00576544" w:rsidP="00716BB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Times New Roman"/>
                <w:b/>
                <w:color w:val="C00000"/>
                <w:kern w:val="3"/>
                <w:sz w:val="20"/>
                <w:szCs w:val="20"/>
                <w:lang w:eastAsia="zh-CN" w:bidi="hi-IN"/>
              </w:rPr>
              <w:t xml:space="preserve">2020- 2021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544" w:rsidRPr="005B2000" w:rsidRDefault="00576544" w:rsidP="00716BB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Times New Roman"/>
                <w:b/>
                <w:color w:val="C00000"/>
                <w:kern w:val="3"/>
                <w:sz w:val="20"/>
                <w:szCs w:val="20"/>
                <w:lang w:eastAsia="zh-CN" w:bidi="hi-IN"/>
              </w:rPr>
              <w:t>9(1)</w:t>
            </w: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544" w:rsidRPr="005B2000" w:rsidRDefault="00576544" w:rsidP="00716BB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Times New Roman"/>
                <w:b/>
                <w:color w:val="C00000"/>
                <w:kern w:val="3"/>
                <w:sz w:val="20"/>
                <w:szCs w:val="20"/>
                <w:lang w:eastAsia="zh-CN" w:bidi="hi-IN"/>
              </w:rPr>
              <w:t>51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6544" w:rsidRPr="005B2000" w:rsidRDefault="00576544" w:rsidP="00716BB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5B200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70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544" w:rsidRPr="005B2000" w:rsidRDefault="00576544" w:rsidP="00FE5993">
            <w:pPr>
              <w:suppressAutoHyphens/>
              <w:autoSpaceDN w:val="0"/>
              <w:spacing w:after="0" w:line="240" w:lineRule="auto"/>
              <w:ind w:right="742"/>
              <w:rPr>
                <w:rFonts w:ascii="Times New Roman" w:eastAsia="SimSun" w:hAnsi="Times New Roman" w:cs="Times New Roman"/>
                <w:b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Times New Roman"/>
                <w:b/>
                <w:color w:val="C00000"/>
                <w:kern w:val="3"/>
                <w:sz w:val="20"/>
                <w:szCs w:val="20"/>
                <w:lang w:eastAsia="zh-CN" w:bidi="hi-IN"/>
              </w:rPr>
              <w:t>Лось А.Н.</w:t>
            </w:r>
          </w:p>
        </w:tc>
      </w:tr>
      <w:tr w:rsidR="00980887" w:rsidRPr="000D1F8D" w:rsidTr="009A205B">
        <w:trPr>
          <w:trHeight w:val="810"/>
        </w:trPr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887" w:rsidRPr="005B2000" w:rsidRDefault="00980887" w:rsidP="0006045E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  <w:t>биология</w:t>
            </w:r>
          </w:p>
        </w:tc>
        <w:tc>
          <w:tcPr>
            <w:tcW w:w="328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887" w:rsidRPr="005B2000" w:rsidRDefault="00980887" w:rsidP="0006045E">
            <w:pPr>
              <w:suppressAutoHyphens/>
              <w:autoSpaceDN w:val="0"/>
              <w:spacing w:after="0" w:line="240" w:lineRule="auto"/>
              <w:ind w:right="-108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МБОУ  школа</w:t>
            </w:r>
            <w:r w:rsidR="006004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5B200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с. Гражданка</w:t>
            </w:r>
          </w:p>
          <w:p w:rsidR="00980887" w:rsidRPr="005B2000" w:rsidRDefault="00980887" w:rsidP="0006045E">
            <w:pPr>
              <w:suppressAutoHyphens/>
              <w:autoSpaceDN w:val="0"/>
              <w:spacing w:after="0" w:line="240" w:lineRule="auto"/>
              <w:ind w:right="-108"/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887" w:rsidRPr="005B2000" w:rsidRDefault="00980887" w:rsidP="0006045E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887" w:rsidRPr="005B2000" w:rsidRDefault="00980887" w:rsidP="00716BB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887" w:rsidRPr="005B2000" w:rsidRDefault="00980887" w:rsidP="00716BB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80887" w:rsidRPr="005B2000" w:rsidRDefault="00980887" w:rsidP="00716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887" w:rsidRPr="005B2000" w:rsidRDefault="00980887" w:rsidP="0006045E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80887" w:rsidRPr="000D1F8D" w:rsidTr="009A205B">
        <w:trPr>
          <w:trHeight w:val="810"/>
        </w:trPr>
        <w:tc>
          <w:tcPr>
            <w:tcW w:w="1418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887" w:rsidRPr="005B2000" w:rsidRDefault="00980887" w:rsidP="0006045E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28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887" w:rsidRPr="005B2000" w:rsidRDefault="00980887" w:rsidP="0006045E">
            <w:pPr>
              <w:suppressAutoHyphens/>
              <w:autoSpaceDN w:val="0"/>
              <w:spacing w:after="0" w:line="240" w:lineRule="auto"/>
              <w:ind w:right="-108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887" w:rsidRPr="005B2000" w:rsidRDefault="00980887" w:rsidP="0006045E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2017 -201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887" w:rsidRPr="005B2000" w:rsidRDefault="00980887" w:rsidP="00716BB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9(1)</w:t>
            </w: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887" w:rsidRPr="005B2000" w:rsidRDefault="00980887" w:rsidP="00716BB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29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80887" w:rsidRPr="005B2000" w:rsidRDefault="00980887" w:rsidP="00716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887" w:rsidRPr="005B2000" w:rsidRDefault="00980887" w:rsidP="0006045E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Самойленко М.Т.</w:t>
            </w:r>
          </w:p>
        </w:tc>
      </w:tr>
      <w:tr w:rsidR="00980887" w:rsidRPr="000D1F8D" w:rsidTr="009A205B">
        <w:trPr>
          <w:trHeight w:val="810"/>
        </w:trPr>
        <w:tc>
          <w:tcPr>
            <w:tcW w:w="1418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887" w:rsidRPr="005B2000" w:rsidRDefault="00980887" w:rsidP="0006045E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289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887" w:rsidRPr="005B2000" w:rsidRDefault="00980887" w:rsidP="0006045E">
            <w:pPr>
              <w:suppressAutoHyphens/>
              <w:autoSpaceDN w:val="0"/>
              <w:spacing w:after="0" w:line="240" w:lineRule="auto"/>
              <w:ind w:right="-108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887" w:rsidRPr="005B2000" w:rsidRDefault="00980887" w:rsidP="0006045E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887" w:rsidRPr="005B2000" w:rsidRDefault="00980887" w:rsidP="007959F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10 (1)</w:t>
            </w: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887" w:rsidRPr="005B2000" w:rsidRDefault="00980887" w:rsidP="007959F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42,5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80887" w:rsidRPr="005B2000" w:rsidRDefault="00980887" w:rsidP="00795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887" w:rsidRPr="005B2000" w:rsidRDefault="00980887" w:rsidP="0006045E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Самойленко М.Т.</w:t>
            </w:r>
          </w:p>
        </w:tc>
      </w:tr>
      <w:tr w:rsidR="001620FA" w:rsidRPr="000D1F8D" w:rsidTr="009A205B">
        <w:trPr>
          <w:trHeight w:val="810"/>
        </w:trPr>
        <w:tc>
          <w:tcPr>
            <w:tcW w:w="1418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0FA" w:rsidRPr="005B2000" w:rsidRDefault="001620FA" w:rsidP="0006045E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289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0FA" w:rsidRPr="005B2000" w:rsidRDefault="001620FA" w:rsidP="0006045E">
            <w:pPr>
              <w:suppressAutoHyphens/>
              <w:autoSpaceDN w:val="0"/>
              <w:spacing w:after="0" w:line="240" w:lineRule="auto"/>
              <w:ind w:right="-108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69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0FA" w:rsidRPr="005B2000" w:rsidRDefault="001620FA" w:rsidP="0006045E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  <w:t>2018 -20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0FA" w:rsidRPr="005B2000" w:rsidRDefault="001620FA" w:rsidP="007959F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  <w:t>10(1)</w:t>
            </w: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0FA" w:rsidRPr="005B2000" w:rsidRDefault="001620FA" w:rsidP="007959F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  <w:t>29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20FA" w:rsidRPr="005B2000" w:rsidRDefault="001620FA" w:rsidP="007959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000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0FA" w:rsidRPr="005B2000" w:rsidRDefault="001620FA" w:rsidP="0006045E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  <w:t>Самойленко М.Т.</w:t>
            </w:r>
          </w:p>
        </w:tc>
      </w:tr>
      <w:tr w:rsidR="001620FA" w:rsidRPr="000D1F8D" w:rsidTr="009A205B">
        <w:trPr>
          <w:trHeight w:val="810"/>
        </w:trPr>
        <w:tc>
          <w:tcPr>
            <w:tcW w:w="1418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0FA" w:rsidRPr="005B2000" w:rsidRDefault="001620FA" w:rsidP="0006045E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289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0FA" w:rsidRPr="005B2000" w:rsidRDefault="001620FA" w:rsidP="0006045E">
            <w:pPr>
              <w:suppressAutoHyphens/>
              <w:autoSpaceDN w:val="0"/>
              <w:spacing w:after="0" w:line="240" w:lineRule="auto"/>
              <w:ind w:right="-108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0FA" w:rsidRPr="005B2000" w:rsidRDefault="001620FA" w:rsidP="0006045E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0FA" w:rsidRPr="005B2000" w:rsidRDefault="001620FA" w:rsidP="007959F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  <w:t>7(1)</w:t>
            </w: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0FA" w:rsidRPr="005B2000" w:rsidRDefault="001620FA" w:rsidP="007959F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  <w:t>41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20FA" w:rsidRPr="005B2000" w:rsidRDefault="001620FA" w:rsidP="007959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000"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0FA" w:rsidRPr="005B2000" w:rsidRDefault="001620FA" w:rsidP="0006045E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  <w:t>Самойленко М.Т</w:t>
            </w:r>
          </w:p>
        </w:tc>
      </w:tr>
      <w:tr w:rsidR="00FE5993" w:rsidRPr="000D1F8D" w:rsidTr="009A205B">
        <w:trPr>
          <w:trHeight w:val="810"/>
        </w:trPr>
        <w:tc>
          <w:tcPr>
            <w:tcW w:w="1418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993" w:rsidRPr="005B2000" w:rsidRDefault="00FE5993" w:rsidP="0006045E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289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993" w:rsidRPr="005B2000" w:rsidRDefault="00FE5993" w:rsidP="0006045E">
            <w:pPr>
              <w:suppressAutoHyphens/>
              <w:autoSpaceDN w:val="0"/>
              <w:spacing w:after="0" w:line="240" w:lineRule="auto"/>
              <w:ind w:right="-108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69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993" w:rsidRPr="005B2000" w:rsidRDefault="00FE5993" w:rsidP="0006045E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Times New Roman"/>
                <w:b/>
                <w:color w:val="C00000"/>
                <w:kern w:val="3"/>
                <w:sz w:val="20"/>
                <w:szCs w:val="20"/>
                <w:lang w:eastAsia="zh-CN" w:bidi="hi-IN"/>
              </w:rPr>
              <w:t>2020- 202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993" w:rsidRPr="005B2000" w:rsidRDefault="00FE5993" w:rsidP="007959F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  <w:t>9(1)</w:t>
            </w: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993" w:rsidRPr="005B2000" w:rsidRDefault="00FE5993" w:rsidP="007959F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  <w:t>58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E5993" w:rsidRPr="005B2000" w:rsidRDefault="00FE5993" w:rsidP="007959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000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993" w:rsidRPr="005B2000" w:rsidRDefault="00FE5993" w:rsidP="0006045E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  <w:t>Самойленко М.Т</w:t>
            </w:r>
          </w:p>
        </w:tc>
      </w:tr>
      <w:tr w:rsidR="00FE5993" w:rsidRPr="000D1F8D" w:rsidTr="009A205B">
        <w:trPr>
          <w:trHeight w:val="810"/>
        </w:trPr>
        <w:tc>
          <w:tcPr>
            <w:tcW w:w="1418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993" w:rsidRPr="005B2000" w:rsidRDefault="00FE5993" w:rsidP="0006045E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289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993" w:rsidRPr="005B2000" w:rsidRDefault="00FE5993" w:rsidP="0006045E">
            <w:pPr>
              <w:suppressAutoHyphens/>
              <w:autoSpaceDN w:val="0"/>
              <w:spacing w:after="0" w:line="240" w:lineRule="auto"/>
              <w:ind w:right="-108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993" w:rsidRPr="005B2000" w:rsidRDefault="00FE5993" w:rsidP="0006045E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993" w:rsidRPr="005B2000" w:rsidRDefault="00FE5993" w:rsidP="007959F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  <w:t>9(1) экология</w:t>
            </w: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993" w:rsidRPr="005B2000" w:rsidRDefault="00FE5993" w:rsidP="007959F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  <w:t>40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E5993" w:rsidRPr="005B2000" w:rsidRDefault="00FE5993" w:rsidP="007959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000">
              <w:rPr>
                <w:rFonts w:ascii="Times New Roman" w:hAnsi="Times New Roman" w:cs="Times New Roman"/>
                <w:b/>
                <w:sz w:val="20"/>
                <w:szCs w:val="20"/>
              </w:rPr>
              <w:t>78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993" w:rsidRPr="005B2000" w:rsidRDefault="00FE5993" w:rsidP="0006045E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  <w:t>Самойленко М.Т</w:t>
            </w:r>
          </w:p>
        </w:tc>
      </w:tr>
      <w:tr w:rsidR="00576544" w:rsidRPr="000D1F8D" w:rsidTr="009A205B">
        <w:trPr>
          <w:trHeight w:val="108"/>
        </w:trPr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544" w:rsidRPr="005B2000" w:rsidRDefault="00576544" w:rsidP="005765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  <w:t>биология</w:t>
            </w:r>
          </w:p>
        </w:tc>
        <w:tc>
          <w:tcPr>
            <w:tcW w:w="328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544" w:rsidRPr="005B2000" w:rsidRDefault="00576544" w:rsidP="00576544">
            <w:pPr>
              <w:suppressLineNumbers/>
              <w:suppressAutoHyphens/>
              <w:autoSpaceDN w:val="0"/>
              <w:snapToGrid w:val="0"/>
              <w:spacing w:after="20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Calibri" w:hAnsi="Times New Roman" w:cs="Times New Roman"/>
                <w:sz w:val="20"/>
                <w:szCs w:val="20"/>
              </w:rPr>
              <w:t>МБОУ школа с.Анучино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544" w:rsidRPr="005B2000" w:rsidRDefault="00576544" w:rsidP="00576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00">
              <w:rPr>
                <w:rFonts w:ascii="Times New Roman" w:hAnsi="Times New Roman" w:cs="Times New Roman"/>
                <w:sz w:val="20"/>
                <w:szCs w:val="20"/>
              </w:rPr>
              <w:t>2018 -20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544" w:rsidRPr="005B2000" w:rsidRDefault="00576544" w:rsidP="005765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  <w:t>9(1)</w:t>
            </w: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544" w:rsidRPr="005B2000" w:rsidRDefault="00576544" w:rsidP="005765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  <w:t>48,5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6544" w:rsidRPr="005B2000" w:rsidRDefault="00576544" w:rsidP="005765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000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544" w:rsidRPr="005B2000" w:rsidRDefault="00576544" w:rsidP="005765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  <w:t>Новикова Е.В.</w:t>
            </w:r>
          </w:p>
        </w:tc>
      </w:tr>
      <w:tr w:rsidR="00576544" w:rsidRPr="001620FA" w:rsidTr="009A205B">
        <w:trPr>
          <w:trHeight w:val="831"/>
        </w:trPr>
        <w:tc>
          <w:tcPr>
            <w:tcW w:w="1418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544" w:rsidRPr="005B2000" w:rsidRDefault="00576544" w:rsidP="005765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28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544" w:rsidRPr="005B2000" w:rsidRDefault="00576544" w:rsidP="00576544">
            <w:pPr>
              <w:suppressLineNumbers/>
              <w:suppressAutoHyphens/>
              <w:autoSpaceDN w:val="0"/>
              <w:snapToGri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544" w:rsidRPr="005B2000" w:rsidRDefault="00576544" w:rsidP="00576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00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  <w:t>2018 -20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544" w:rsidRPr="005B2000" w:rsidRDefault="00576544" w:rsidP="0057654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  <w:t>10(1)</w:t>
            </w: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544" w:rsidRPr="005B2000" w:rsidRDefault="00576544" w:rsidP="005765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  <w:t>40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6544" w:rsidRPr="005B2000" w:rsidRDefault="00576544" w:rsidP="005765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000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544" w:rsidRPr="005B2000" w:rsidRDefault="00576544" w:rsidP="005765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  <w:t>Волочий Е.В.</w:t>
            </w:r>
          </w:p>
        </w:tc>
      </w:tr>
      <w:tr w:rsidR="00576544" w:rsidRPr="001620FA" w:rsidTr="009A205B">
        <w:trPr>
          <w:trHeight w:val="831"/>
        </w:trPr>
        <w:tc>
          <w:tcPr>
            <w:tcW w:w="1418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544" w:rsidRPr="005B2000" w:rsidRDefault="00576544" w:rsidP="005765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289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544" w:rsidRPr="005B2000" w:rsidRDefault="00576544" w:rsidP="00576544">
            <w:pPr>
              <w:suppressLineNumbers/>
              <w:suppressAutoHyphens/>
              <w:autoSpaceDN w:val="0"/>
              <w:snapToGri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544" w:rsidRPr="005B2000" w:rsidRDefault="00576544" w:rsidP="00576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544" w:rsidRPr="005B2000" w:rsidRDefault="00576544" w:rsidP="0057654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  <w:t>11(2)</w:t>
            </w: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544" w:rsidRPr="005B2000" w:rsidRDefault="00576544" w:rsidP="005765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  <w:t>44.5</w:t>
            </w:r>
          </w:p>
          <w:p w:rsidR="00576544" w:rsidRPr="005B2000" w:rsidRDefault="00576544" w:rsidP="005765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</w:p>
          <w:p w:rsidR="00576544" w:rsidRPr="005B2000" w:rsidRDefault="00576544" w:rsidP="005765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  <w:t>52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6544" w:rsidRPr="005B2000" w:rsidRDefault="00576544" w:rsidP="005765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000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  <w:p w:rsidR="00576544" w:rsidRPr="005B2000" w:rsidRDefault="00576544" w:rsidP="005765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000">
              <w:rPr>
                <w:rFonts w:ascii="Times New Roman" w:hAnsi="Times New Roman" w:cs="Times New Roman"/>
                <w:b/>
                <w:sz w:val="20"/>
                <w:szCs w:val="20"/>
              </w:rPr>
              <w:t>47.2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544" w:rsidRPr="005B2000" w:rsidRDefault="00576544" w:rsidP="005765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  <w:t>Волочий Е.В.</w:t>
            </w:r>
          </w:p>
        </w:tc>
      </w:tr>
      <w:tr w:rsidR="00576544" w:rsidRPr="0080103C" w:rsidTr="009A205B">
        <w:trPr>
          <w:trHeight w:val="831"/>
        </w:trPr>
        <w:tc>
          <w:tcPr>
            <w:tcW w:w="1418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544" w:rsidRPr="005B2000" w:rsidRDefault="00576544" w:rsidP="005765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289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544" w:rsidRPr="005B2000" w:rsidRDefault="00576544" w:rsidP="00576544">
            <w:pPr>
              <w:suppressLineNumbers/>
              <w:suppressAutoHyphens/>
              <w:autoSpaceDN w:val="0"/>
              <w:snapToGri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544" w:rsidRPr="005B2000" w:rsidRDefault="00576544" w:rsidP="00576544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Times New Roman"/>
                <w:b/>
                <w:color w:val="C00000"/>
                <w:kern w:val="3"/>
                <w:sz w:val="20"/>
                <w:szCs w:val="20"/>
                <w:lang w:eastAsia="zh-CN" w:bidi="hi-IN"/>
              </w:rPr>
              <w:t>2019 -202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544" w:rsidRPr="005B2000" w:rsidRDefault="00576544" w:rsidP="0057654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Times New Roman"/>
                <w:b/>
                <w:color w:val="C00000"/>
                <w:kern w:val="3"/>
                <w:sz w:val="20"/>
                <w:szCs w:val="20"/>
                <w:lang w:eastAsia="zh-CN" w:bidi="hi-IN"/>
              </w:rPr>
              <w:t>9(1)</w:t>
            </w: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544" w:rsidRPr="005B2000" w:rsidRDefault="00576544" w:rsidP="005765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Times New Roman"/>
                <w:b/>
                <w:color w:val="C00000"/>
                <w:kern w:val="3"/>
                <w:sz w:val="20"/>
                <w:szCs w:val="20"/>
                <w:lang w:eastAsia="zh-CN" w:bidi="hi-IN"/>
              </w:rPr>
              <w:t>36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6544" w:rsidRPr="005B2000" w:rsidRDefault="00576544" w:rsidP="0057654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5B200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43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544" w:rsidRPr="005B2000" w:rsidRDefault="00576544" w:rsidP="005765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Times New Roman"/>
                <w:b/>
                <w:color w:val="C00000"/>
                <w:kern w:val="3"/>
                <w:sz w:val="20"/>
                <w:szCs w:val="20"/>
                <w:lang w:eastAsia="zh-CN" w:bidi="hi-IN"/>
              </w:rPr>
              <w:t>Волочий Е.В.</w:t>
            </w:r>
          </w:p>
        </w:tc>
      </w:tr>
      <w:tr w:rsidR="00576544" w:rsidRPr="0080103C" w:rsidTr="009A205B">
        <w:trPr>
          <w:trHeight w:val="831"/>
        </w:trPr>
        <w:tc>
          <w:tcPr>
            <w:tcW w:w="1418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544" w:rsidRPr="005B2000" w:rsidRDefault="00576544" w:rsidP="005765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289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544" w:rsidRPr="005B2000" w:rsidRDefault="00576544" w:rsidP="00576544">
            <w:pPr>
              <w:suppressLineNumbers/>
              <w:suppressAutoHyphens/>
              <w:autoSpaceDN w:val="0"/>
              <w:snapToGri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544" w:rsidRPr="005B2000" w:rsidRDefault="00576544" w:rsidP="00576544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544" w:rsidRPr="005B2000" w:rsidRDefault="00576544" w:rsidP="0057654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Times New Roman"/>
                <w:b/>
                <w:color w:val="C00000"/>
                <w:kern w:val="3"/>
                <w:sz w:val="20"/>
                <w:szCs w:val="20"/>
                <w:lang w:eastAsia="zh-CN" w:bidi="hi-IN"/>
              </w:rPr>
              <w:t>10(1)</w:t>
            </w: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544" w:rsidRPr="005B2000" w:rsidRDefault="00576544" w:rsidP="005765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Times New Roman"/>
                <w:b/>
                <w:color w:val="C00000"/>
                <w:kern w:val="3"/>
                <w:sz w:val="20"/>
                <w:szCs w:val="20"/>
                <w:lang w:eastAsia="zh-CN" w:bidi="hi-IN"/>
              </w:rPr>
              <w:t>62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6544" w:rsidRPr="005B2000" w:rsidRDefault="00576544" w:rsidP="0057654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5B200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61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544" w:rsidRPr="005B2000" w:rsidRDefault="00576544" w:rsidP="005765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Times New Roman"/>
                <w:b/>
                <w:color w:val="C00000"/>
                <w:kern w:val="3"/>
                <w:sz w:val="20"/>
                <w:szCs w:val="20"/>
                <w:lang w:eastAsia="zh-CN" w:bidi="hi-IN"/>
              </w:rPr>
              <w:t>Новикова Е.В.</w:t>
            </w:r>
          </w:p>
        </w:tc>
      </w:tr>
      <w:tr w:rsidR="00576544" w:rsidRPr="0080103C" w:rsidTr="009A205B">
        <w:trPr>
          <w:trHeight w:val="831"/>
        </w:trPr>
        <w:tc>
          <w:tcPr>
            <w:tcW w:w="1418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544" w:rsidRPr="005B2000" w:rsidRDefault="00576544" w:rsidP="005765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289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544" w:rsidRPr="005B2000" w:rsidRDefault="00576544" w:rsidP="00576544">
            <w:pPr>
              <w:suppressLineNumbers/>
              <w:suppressAutoHyphens/>
              <w:autoSpaceDN w:val="0"/>
              <w:snapToGri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544" w:rsidRPr="005B2000" w:rsidRDefault="00576544" w:rsidP="00576544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544" w:rsidRPr="005B2000" w:rsidRDefault="00576544" w:rsidP="0057654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Times New Roman"/>
                <w:b/>
                <w:color w:val="C00000"/>
                <w:kern w:val="3"/>
                <w:sz w:val="20"/>
                <w:szCs w:val="20"/>
                <w:lang w:eastAsia="zh-CN" w:bidi="hi-IN"/>
              </w:rPr>
              <w:t>11(2)</w:t>
            </w: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544" w:rsidRPr="005B2000" w:rsidRDefault="00576544" w:rsidP="005765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Times New Roman"/>
                <w:b/>
                <w:color w:val="C00000"/>
                <w:kern w:val="3"/>
                <w:sz w:val="20"/>
                <w:szCs w:val="20"/>
                <w:lang w:eastAsia="zh-CN" w:bidi="hi-IN"/>
              </w:rPr>
              <w:t>79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6544" w:rsidRPr="005B2000" w:rsidRDefault="00576544" w:rsidP="0057654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5B200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61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544" w:rsidRPr="005B2000" w:rsidRDefault="00576544" w:rsidP="005765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Times New Roman"/>
                <w:b/>
                <w:color w:val="C00000"/>
                <w:kern w:val="3"/>
                <w:sz w:val="20"/>
                <w:szCs w:val="20"/>
                <w:lang w:eastAsia="zh-CN" w:bidi="hi-IN"/>
              </w:rPr>
              <w:t>Волочий Е.В.</w:t>
            </w:r>
          </w:p>
        </w:tc>
      </w:tr>
      <w:tr w:rsidR="00576544" w:rsidRPr="0080103C" w:rsidTr="009A205B">
        <w:trPr>
          <w:trHeight w:val="1002"/>
        </w:trPr>
        <w:tc>
          <w:tcPr>
            <w:tcW w:w="1418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544" w:rsidRPr="005B2000" w:rsidRDefault="00576544" w:rsidP="005765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289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544" w:rsidRPr="005B2000" w:rsidRDefault="00576544" w:rsidP="00576544">
            <w:pPr>
              <w:suppressLineNumbers/>
              <w:suppressAutoHyphens/>
              <w:autoSpaceDN w:val="0"/>
              <w:snapToGri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544" w:rsidRPr="005B2000" w:rsidRDefault="00576544" w:rsidP="00576544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544" w:rsidRPr="005B2000" w:rsidRDefault="00576544" w:rsidP="0057654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544" w:rsidRPr="005B2000" w:rsidRDefault="00576544" w:rsidP="005765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Times New Roman"/>
                <w:b/>
                <w:color w:val="C00000"/>
                <w:kern w:val="3"/>
                <w:sz w:val="20"/>
                <w:szCs w:val="20"/>
                <w:lang w:eastAsia="zh-CN" w:bidi="hi-IN"/>
              </w:rPr>
              <w:t>66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6544" w:rsidRPr="005B2000" w:rsidRDefault="00576544" w:rsidP="0057654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5B200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51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544" w:rsidRPr="005B2000" w:rsidRDefault="00576544" w:rsidP="005765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Times New Roman"/>
                <w:b/>
                <w:color w:val="C00000"/>
                <w:kern w:val="3"/>
                <w:sz w:val="20"/>
                <w:szCs w:val="20"/>
                <w:lang w:eastAsia="zh-CN" w:bidi="hi-IN"/>
              </w:rPr>
              <w:t>Волочий Е.В.</w:t>
            </w:r>
          </w:p>
        </w:tc>
      </w:tr>
      <w:tr w:rsidR="00FE5993" w:rsidRPr="00B46901" w:rsidTr="009A205B">
        <w:trPr>
          <w:trHeight w:val="831"/>
        </w:trPr>
        <w:tc>
          <w:tcPr>
            <w:tcW w:w="1418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993" w:rsidRPr="005B2000" w:rsidRDefault="00FE5993" w:rsidP="00B46901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289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993" w:rsidRPr="005B2000" w:rsidRDefault="00FE5993" w:rsidP="00B46901">
            <w:pPr>
              <w:suppressLineNumbers/>
              <w:suppressAutoHyphens/>
              <w:autoSpaceDN w:val="0"/>
              <w:snapToGri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993" w:rsidRPr="005B2000" w:rsidRDefault="00FE5993" w:rsidP="00B46901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Times New Roman"/>
                <w:b/>
                <w:color w:val="C00000"/>
                <w:kern w:val="3"/>
                <w:sz w:val="20"/>
                <w:szCs w:val="20"/>
                <w:lang w:eastAsia="zh-CN" w:bidi="hi-IN"/>
              </w:rPr>
              <w:t>2020- 202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993" w:rsidRPr="005B2000" w:rsidRDefault="00FE5993" w:rsidP="00B4690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Times New Roman"/>
                <w:b/>
                <w:color w:val="C00000"/>
                <w:kern w:val="3"/>
                <w:sz w:val="20"/>
                <w:szCs w:val="20"/>
                <w:lang w:eastAsia="zh-CN" w:bidi="hi-IN"/>
              </w:rPr>
              <w:t>8(5)</w:t>
            </w: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993" w:rsidRPr="005B2000" w:rsidRDefault="00FE5993" w:rsidP="00B4690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Times New Roman"/>
                <w:b/>
                <w:color w:val="C00000"/>
                <w:kern w:val="3"/>
                <w:sz w:val="20"/>
                <w:szCs w:val="20"/>
                <w:lang w:eastAsia="zh-CN" w:bidi="hi-IN"/>
              </w:rPr>
              <w:t>32</w:t>
            </w:r>
          </w:p>
          <w:p w:rsidR="00FE5993" w:rsidRPr="005B2000" w:rsidRDefault="00FE5993" w:rsidP="00B4690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  <w:p w:rsidR="00FE5993" w:rsidRPr="005B2000" w:rsidRDefault="00FE5993" w:rsidP="00B4690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Times New Roman"/>
                <w:b/>
                <w:color w:val="C00000"/>
                <w:kern w:val="3"/>
                <w:sz w:val="20"/>
                <w:szCs w:val="20"/>
                <w:lang w:eastAsia="zh-CN" w:bidi="hi-IN"/>
              </w:rPr>
              <w:t>31</w:t>
            </w:r>
          </w:p>
          <w:p w:rsidR="00FE5993" w:rsidRPr="005B2000" w:rsidRDefault="00FE5993" w:rsidP="00B4690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  <w:p w:rsidR="00FE5993" w:rsidRPr="005B2000" w:rsidRDefault="00FE5993" w:rsidP="00B4690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Times New Roman"/>
                <w:b/>
                <w:color w:val="C00000"/>
                <w:kern w:val="3"/>
                <w:sz w:val="20"/>
                <w:szCs w:val="20"/>
                <w:lang w:eastAsia="zh-CN" w:bidi="hi-IN"/>
              </w:rPr>
              <w:t>28</w:t>
            </w:r>
          </w:p>
          <w:p w:rsidR="00FE5993" w:rsidRPr="005B2000" w:rsidRDefault="00FE5993" w:rsidP="00B4690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  <w:p w:rsidR="00FE5993" w:rsidRPr="005B2000" w:rsidRDefault="00FE5993" w:rsidP="00B4690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Times New Roman"/>
                <w:b/>
                <w:color w:val="C00000"/>
                <w:kern w:val="3"/>
                <w:sz w:val="20"/>
                <w:szCs w:val="20"/>
                <w:lang w:eastAsia="zh-CN" w:bidi="hi-IN"/>
              </w:rPr>
              <w:t>27</w:t>
            </w:r>
          </w:p>
          <w:p w:rsidR="00FE5993" w:rsidRPr="005B2000" w:rsidRDefault="00FE5993" w:rsidP="00B4690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  <w:p w:rsidR="00FE5993" w:rsidRPr="005B2000" w:rsidRDefault="00FE5993" w:rsidP="00B4690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Times New Roman"/>
                <w:b/>
                <w:color w:val="C00000"/>
                <w:kern w:val="3"/>
                <w:sz w:val="20"/>
                <w:szCs w:val="20"/>
                <w:lang w:eastAsia="zh-CN" w:bidi="hi-IN"/>
              </w:rPr>
              <w:t>21</w:t>
            </w:r>
          </w:p>
          <w:p w:rsidR="00FE5993" w:rsidRPr="005B2000" w:rsidRDefault="00FE5993" w:rsidP="00B4690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E5993" w:rsidRPr="005B2000" w:rsidRDefault="00FE5993" w:rsidP="00FE599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5B200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62</w:t>
            </w:r>
          </w:p>
          <w:p w:rsidR="00FE5993" w:rsidRPr="005B2000" w:rsidRDefault="00FE5993" w:rsidP="00FE599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5B200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60</w:t>
            </w:r>
          </w:p>
          <w:p w:rsidR="00FE5993" w:rsidRPr="005B2000" w:rsidRDefault="00FE5993" w:rsidP="00FE599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5B200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54</w:t>
            </w:r>
          </w:p>
          <w:p w:rsidR="00FE5993" w:rsidRPr="005B2000" w:rsidRDefault="00FE5993" w:rsidP="00FE599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5B200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52</w:t>
            </w:r>
          </w:p>
          <w:p w:rsidR="00FE5993" w:rsidRPr="005B2000" w:rsidRDefault="00FE5993" w:rsidP="00FE599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5B200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40</w:t>
            </w:r>
          </w:p>
          <w:p w:rsidR="00FE5993" w:rsidRPr="005B2000" w:rsidRDefault="00FE5993" w:rsidP="00FE5993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  <w:p w:rsidR="00FE5993" w:rsidRPr="005B2000" w:rsidRDefault="00FE5993" w:rsidP="00FE5993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993" w:rsidRPr="005B2000" w:rsidRDefault="00FE5993" w:rsidP="00B46901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Times New Roman"/>
                <w:b/>
                <w:color w:val="C00000"/>
                <w:kern w:val="3"/>
                <w:sz w:val="20"/>
                <w:szCs w:val="20"/>
                <w:lang w:eastAsia="zh-CN" w:bidi="hi-IN"/>
              </w:rPr>
              <w:t>Волочий Е.В.</w:t>
            </w:r>
          </w:p>
        </w:tc>
      </w:tr>
      <w:tr w:rsidR="00FE5993" w:rsidRPr="00B46901" w:rsidTr="009A205B">
        <w:trPr>
          <w:trHeight w:val="831"/>
        </w:trPr>
        <w:tc>
          <w:tcPr>
            <w:tcW w:w="1418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993" w:rsidRPr="005B2000" w:rsidRDefault="00FE5993" w:rsidP="00B46901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289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993" w:rsidRPr="005B2000" w:rsidRDefault="00FE5993" w:rsidP="00B46901">
            <w:pPr>
              <w:suppressLineNumbers/>
              <w:suppressAutoHyphens/>
              <w:autoSpaceDN w:val="0"/>
              <w:snapToGri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993" w:rsidRPr="005B2000" w:rsidRDefault="00FE5993" w:rsidP="00B46901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993" w:rsidRPr="005B2000" w:rsidRDefault="00FE5993" w:rsidP="00B4690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Times New Roman"/>
                <w:b/>
                <w:color w:val="C00000"/>
                <w:kern w:val="3"/>
                <w:sz w:val="20"/>
                <w:szCs w:val="20"/>
                <w:lang w:eastAsia="zh-CN" w:bidi="hi-IN"/>
              </w:rPr>
              <w:t>9(2)</w:t>
            </w: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993" w:rsidRPr="005B2000" w:rsidRDefault="00FE5993" w:rsidP="00B4690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Times New Roman"/>
                <w:b/>
                <w:color w:val="C00000"/>
                <w:kern w:val="3"/>
                <w:sz w:val="20"/>
                <w:szCs w:val="20"/>
                <w:lang w:eastAsia="zh-CN" w:bidi="hi-IN"/>
              </w:rPr>
              <w:t>33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E5993" w:rsidRPr="005B2000" w:rsidRDefault="00FE5993" w:rsidP="00B4690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5B200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45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993" w:rsidRPr="005B2000" w:rsidRDefault="00FE5993" w:rsidP="00B46901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Times New Roman"/>
                <w:b/>
                <w:color w:val="C00000"/>
                <w:kern w:val="3"/>
                <w:sz w:val="20"/>
                <w:szCs w:val="20"/>
                <w:lang w:eastAsia="zh-CN" w:bidi="hi-IN"/>
              </w:rPr>
              <w:t>Волочий Е.В.</w:t>
            </w:r>
          </w:p>
        </w:tc>
      </w:tr>
      <w:tr w:rsidR="00FE5993" w:rsidRPr="00B46901" w:rsidTr="009A205B">
        <w:trPr>
          <w:trHeight w:val="831"/>
        </w:trPr>
        <w:tc>
          <w:tcPr>
            <w:tcW w:w="1418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993" w:rsidRPr="005B2000" w:rsidRDefault="00FE5993" w:rsidP="00B46901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289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993" w:rsidRPr="005B2000" w:rsidRDefault="00FE5993" w:rsidP="00B46901">
            <w:pPr>
              <w:suppressLineNumbers/>
              <w:suppressAutoHyphens/>
              <w:autoSpaceDN w:val="0"/>
              <w:snapToGri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993" w:rsidRPr="005B2000" w:rsidRDefault="00FE5993" w:rsidP="00B46901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993" w:rsidRPr="005B2000" w:rsidRDefault="00FE5993" w:rsidP="00B4690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Times New Roman"/>
                <w:b/>
                <w:color w:val="C00000"/>
                <w:kern w:val="3"/>
                <w:sz w:val="20"/>
                <w:szCs w:val="20"/>
                <w:lang w:eastAsia="zh-CN" w:bidi="hi-IN"/>
              </w:rPr>
              <w:t>9(1)</w:t>
            </w: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993" w:rsidRPr="005B2000" w:rsidRDefault="00FE5993" w:rsidP="00B4690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Times New Roman"/>
                <w:b/>
                <w:color w:val="C00000"/>
                <w:kern w:val="3"/>
                <w:sz w:val="20"/>
                <w:szCs w:val="20"/>
                <w:lang w:eastAsia="zh-CN" w:bidi="hi-IN"/>
              </w:rPr>
              <w:t>28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E5993" w:rsidRPr="005B2000" w:rsidRDefault="00FE5993" w:rsidP="00B4690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5B200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38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993" w:rsidRPr="005B2000" w:rsidRDefault="00FE5993" w:rsidP="00B46901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Times New Roman"/>
                <w:b/>
                <w:color w:val="C00000"/>
                <w:kern w:val="3"/>
                <w:sz w:val="20"/>
                <w:szCs w:val="20"/>
                <w:lang w:eastAsia="zh-CN" w:bidi="hi-IN"/>
              </w:rPr>
              <w:t>ШафигулловаМ.А</w:t>
            </w:r>
          </w:p>
        </w:tc>
      </w:tr>
      <w:tr w:rsidR="00FE5993" w:rsidRPr="00B46901" w:rsidTr="009A205B">
        <w:trPr>
          <w:trHeight w:val="831"/>
        </w:trPr>
        <w:tc>
          <w:tcPr>
            <w:tcW w:w="1418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993" w:rsidRPr="005B2000" w:rsidRDefault="00FE5993" w:rsidP="00B46901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289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993" w:rsidRPr="005B2000" w:rsidRDefault="00FE5993" w:rsidP="00B46901">
            <w:pPr>
              <w:suppressLineNumbers/>
              <w:suppressAutoHyphens/>
              <w:autoSpaceDN w:val="0"/>
              <w:snapToGri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993" w:rsidRPr="005B2000" w:rsidRDefault="00FE5993" w:rsidP="00B46901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993" w:rsidRPr="005B2000" w:rsidRDefault="00FE5993" w:rsidP="00B4690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Times New Roman"/>
                <w:b/>
                <w:color w:val="C00000"/>
                <w:kern w:val="3"/>
                <w:sz w:val="20"/>
                <w:szCs w:val="20"/>
                <w:lang w:eastAsia="zh-CN" w:bidi="hi-IN"/>
              </w:rPr>
              <w:t>10(3)</w:t>
            </w: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993" w:rsidRPr="005B2000" w:rsidRDefault="00FE5993" w:rsidP="00B4690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Times New Roman"/>
                <w:b/>
                <w:color w:val="C00000"/>
                <w:kern w:val="3"/>
                <w:sz w:val="20"/>
                <w:szCs w:val="20"/>
                <w:lang w:eastAsia="zh-CN" w:bidi="hi-IN"/>
              </w:rPr>
              <w:t>51</w:t>
            </w:r>
          </w:p>
          <w:p w:rsidR="00FE5993" w:rsidRPr="005B2000" w:rsidRDefault="00FE5993" w:rsidP="00B4690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  <w:p w:rsidR="00FE5993" w:rsidRPr="005B2000" w:rsidRDefault="00FE5993" w:rsidP="00B4690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Times New Roman"/>
                <w:b/>
                <w:color w:val="C00000"/>
                <w:kern w:val="3"/>
                <w:sz w:val="20"/>
                <w:szCs w:val="20"/>
                <w:lang w:eastAsia="zh-CN" w:bidi="hi-IN"/>
              </w:rPr>
              <w:t>50</w:t>
            </w:r>
          </w:p>
          <w:p w:rsidR="00FE5993" w:rsidRPr="005B2000" w:rsidRDefault="00FE5993" w:rsidP="00B4690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  <w:p w:rsidR="00FE5993" w:rsidRPr="005B2000" w:rsidRDefault="00FE5993" w:rsidP="00B4690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Times New Roman"/>
                <w:b/>
                <w:color w:val="C00000"/>
                <w:kern w:val="3"/>
                <w:sz w:val="20"/>
                <w:szCs w:val="20"/>
                <w:lang w:eastAsia="zh-CN" w:bidi="hi-IN"/>
              </w:rPr>
              <w:t>46</w:t>
            </w:r>
          </w:p>
          <w:p w:rsidR="00FE5993" w:rsidRPr="005B2000" w:rsidRDefault="00FE5993" w:rsidP="00B4690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E5993" w:rsidRPr="005B2000" w:rsidRDefault="00FE5993" w:rsidP="00B4690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5B200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50</w:t>
            </w:r>
          </w:p>
          <w:p w:rsidR="00FE5993" w:rsidRPr="005B2000" w:rsidRDefault="00FE5993" w:rsidP="00B4690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5B200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49</w:t>
            </w:r>
          </w:p>
          <w:p w:rsidR="00FE5993" w:rsidRPr="005B2000" w:rsidRDefault="00FE5993" w:rsidP="00B4690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5B200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45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993" w:rsidRPr="005B2000" w:rsidRDefault="00FE5993" w:rsidP="00B46901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5B2000">
              <w:rPr>
                <w:rFonts w:ascii="Times New Roman" w:eastAsia="SimSun" w:hAnsi="Times New Roman" w:cs="Times New Roman"/>
                <w:b/>
                <w:color w:val="C00000"/>
                <w:kern w:val="3"/>
                <w:sz w:val="20"/>
                <w:szCs w:val="20"/>
                <w:lang w:eastAsia="zh-CN" w:bidi="hi-IN"/>
              </w:rPr>
              <w:t>Волочий Е.В.</w:t>
            </w:r>
          </w:p>
        </w:tc>
      </w:tr>
      <w:tr w:rsidR="00FE5993" w:rsidRPr="00B46901" w:rsidTr="009A205B">
        <w:trPr>
          <w:trHeight w:val="831"/>
        </w:trPr>
        <w:tc>
          <w:tcPr>
            <w:tcW w:w="1418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993" w:rsidRPr="00B46901" w:rsidRDefault="00FE5993" w:rsidP="00B46901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b/>
                <w:color w:val="C00000"/>
                <w:kern w:val="3"/>
                <w:lang w:eastAsia="zh-CN" w:bidi="hi-IN"/>
              </w:rPr>
            </w:pPr>
          </w:p>
        </w:tc>
        <w:tc>
          <w:tcPr>
            <w:tcW w:w="3289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993" w:rsidRPr="00B46901" w:rsidRDefault="00FE5993" w:rsidP="00B46901">
            <w:pPr>
              <w:suppressLineNumbers/>
              <w:suppressAutoHyphens/>
              <w:autoSpaceDN w:val="0"/>
              <w:snapToGri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993" w:rsidRPr="00B46901" w:rsidRDefault="00FE5993" w:rsidP="00B46901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b/>
                <w:color w:val="C00000"/>
                <w:kern w:val="3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993" w:rsidRPr="00600490" w:rsidRDefault="00FE5993" w:rsidP="00B4690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color w:val="C00000"/>
                <w:kern w:val="3"/>
                <w:sz w:val="20"/>
                <w:szCs w:val="20"/>
                <w:lang w:eastAsia="zh-CN" w:bidi="hi-IN"/>
              </w:rPr>
              <w:t>11(6)</w:t>
            </w: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993" w:rsidRPr="00600490" w:rsidRDefault="00FE5993" w:rsidP="00B4690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color w:val="C00000"/>
                <w:kern w:val="3"/>
                <w:sz w:val="20"/>
                <w:szCs w:val="20"/>
                <w:lang w:eastAsia="zh-CN" w:bidi="hi-IN"/>
              </w:rPr>
              <w:t>79</w:t>
            </w:r>
          </w:p>
          <w:p w:rsidR="00AA2271" w:rsidRPr="00600490" w:rsidRDefault="00AA2271" w:rsidP="00B4690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  <w:p w:rsidR="00FE5993" w:rsidRPr="00600490" w:rsidRDefault="00FE5993" w:rsidP="00AA2271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color w:val="C00000"/>
                <w:kern w:val="3"/>
                <w:sz w:val="20"/>
                <w:szCs w:val="20"/>
                <w:lang w:eastAsia="zh-CN" w:bidi="hi-IN"/>
              </w:rPr>
              <w:t>71</w:t>
            </w:r>
          </w:p>
          <w:p w:rsidR="00FE5993" w:rsidRPr="00600490" w:rsidRDefault="00FE5993" w:rsidP="00B4690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  <w:p w:rsidR="00FE5993" w:rsidRPr="00600490" w:rsidRDefault="00FE5993" w:rsidP="00B4690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color w:val="C00000"/>
                <w:kern w:val="3"/>
                <w:sz w:val="20"/>
                <w:szCs w:val="20"/>
                <w:lang w:eastAsia="zh-CN" w:bidi="hi-IN"/>
              </w:rPr>
              <w:lastRenderedPageBreak/>
              <w:t>68</w:t>
            </w:r>
          </w:p>
          <w:p w:rsidR="00FE5993" w:rsidRPr="00600490" w:rsidRDefault="00FE5993" w:rsidP="00B4690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  <w:p w:rsidR="00FE5993" w:rsidRPr="00600490" w:rsidRDefault="00FE5993" w:rsidP="00B4690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color w:val="C00000"/>
                <w:kern w:val="3"/>
                <w:sz w:val="20"/>
                <w:szCs w:val="20"/>
                <w:lang w:eastAsia="zh-CN" w:bidi="hi-IN"/>
              </w:rPr>
              <w:t>56</w:t>
            </w:r>
          </w:p>
          <w:p w:rsidR="00FE5993" w:rsidRPr="00600490" w:rsidRDefault="00FE5993" w:rsidP="00B4690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  <w:p w:rsidR="00FE5993" w:rsidRPr="00600490" w:rsidRDefault="00FE5993" w:rsidP="00B4690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E5993" w:rsidRPr="00600490" w:rsidRDefault="00FE5993" w:rsidP="00B4690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60049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lastRenderedPageBreak/>
              <w:t>59</w:t>
            </w:r>
          </w:p>
          <w:p w:rsidR="00FE5993" w:rsidRPr="00600490" w:rsidRDefault="00FE5993" w:rsidP="00B4690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60049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53</w:t>
            </w:r>
          </w:p>
          <w:p w:rsidR="00FE5993" w:rsidRPr="00600490" w:rsidRDefault="00FE5993" w:rsidP="00B4690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60049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lastRenderedPageBreak/>
              <w:t>50</w:t>
            </w:r>
          </w:p>
          <w:p w:rsidR="00FE5993" w:rsidRPr="00600490" w:rsidRDefault="00FE5993" w:rsidP="00B4690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60049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42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993" w:rsidRPr="00600490" w:rsidRDefault="00FE5993" w:rsidP="00FE5993">
            <w:pPr>
              <w:suppressAutoHyphens/>
              <w:autoSpaceDN w:val="0"/>
              <w:spacing w:after="0" w:line="240" w:lineRule="auto"/>
              <w:ind w:right="1381"/>
              <w:rPr>
                <w:rFonts w:ascii="Times New Roman" w:eastAsia="SimSun" w:hAnsi="Times New Roman" w:cs="Times New Roman"/>
                <w:b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color w:val="C00000"/>
                <w:kern w:val="3"/>
                <w:sz w:val="20"/>
                <w:szCs w:val="20"/>
                <w:lang w:eastAsia="zh-CN" w:bidi="hi-IN"/>
              </w:rPr>
              <w:lastRenderedPageBreak/>
              <w:t>Новикова Е.В.</w:t>
            </w:r>
          </w:p>
        </w:tc>
      </w:tr>
    </w:tbl>
    <w:p w:rsidR="00AA2271" w:rsidRDefault="00AA2271" w:rsidP="009A08DF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ru-RU" w:bidi="hi-IN"/>
        </w:rPr>
      </w:pPr>
    </w:p>
    <w:p w:rsidR="00AA2271" w:rsidRDefault="00AA2271" w:rsidP="009A08DF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ru-RU" w:bidi="hi-IN"/>
        </w:rPr>
      </w:pPr>
    </w:p>
    <w:p w:rsidR="009A08DF" w:rsidRDefault="009A08DF" w:rsidP="009A08DF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3"/>
          <w:sz w:val="28"/>
          <w:szCs w:val="28"/>
          <w:lang w:eastAsia="ru-RU" w:bidi="hi-IN"/>
        </w:rPr>
      </w:pPr>
      <w:r w:rsidRPr="00600490">
        <w:rPr>
          <w:rFonts w:ascii="Times New Roman" w:eastAsia="SimSun" w:hAnsi="Times New Roman" w:cs="Mangal"/>
          <w:b/>
          <w:bCs/>
          <w:kern w:val="3"/>
          <w:sz w:val="28"/>
          <w:szCs w:val="28"/>
          <w:lang w:eastAsia="ru-RU" w:bidi="hi-IN"/>
        </w:rPr>
        <w:t>УЧАСТИЕ В РАЙОННЫХ ПРЕДМЕТНЫХ  ОЛИМПИАДАХ ПО ХИМИИ</w:t>
      </w:r>
    </w:p>
    <w:p w:rsidR="009A08DF" w:rsidRPr="000D1F8D" w:rsidRDefault="009A08DF" w:rsidP="009A08DF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Mangal"/>
          <w:b/>
          <w:kern w:val="3"/>
          <w:sz w:val="24"/>
          <w:szCs w:val="24"/>
          <w:lang w:eastAsia="ru-RU" w:bidi="hi-IN"/>
        </w:rPr>
      </w:pPr>
    </w:p>
    <w:tbl>
      <w:tblPr>
        <w:tblW w:w="15661" w:type="dxa"/>
        <w:tblInd w:w="53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417"/>
        <w:gridCol w:w="2508"/>
        <w:gridCol w:w="1575"/>
        <w:gridCol w:w="1446"/>
        <w:gridCol w:w="2113"/>
        <w:gridCol w:w="1683"/>
        <w:gridCol w:w="4919"/>
      </w:tblGrid>
      <w:tr w:rsidR="009A08DF" w:rsidRPr="000D1F8D" w:rsidTr="00AA2271">
        <w:trPr>
          <w:trHeight w:val="1360"/>
        </w:trPr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8DF" w:rsidRPr="00600490" w:rsidRDefault="009A08DF" w:rsidP="00FF0E8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  <w:t>предмет</w:t>
            </w:r>
          </w:p>
        </w:tc>
        <w:tc>
          <w:tcPr>
            <w:tcW w:w="2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8DF" w:rsidRPr="00600490" w:rsidRDefault="009A08DF" w:rsidP="00FF0E8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  <w:t>школа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8DF" w:rsidRPr="00600490" w:rsidRDefault="009A08DF" w:rsidP="00FF0E8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  <w:t>год</w:t>
            </w: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8DF" w:rsidRPr="00600490" w:rsidRDefault="009A08DF" w:rsidP="00FF0E8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  <w:t>Класс,</w:t>
            </w:r>
          </w:p>
          <w:p w:rsidR="009A08DF" w:rsidRPr="00600490" w:rsidRDefault="009A08DF" w:rsidP="00FF0E8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  <w:t>кол-во уч-ся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8DF" w:rsidRPr="00600490" w:rsidRDefault="009A08DF" w:rsidP="00FF0E8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  <w:t>Кол-во баллов,</w:t>
            </w:r>
          </w:p>
          <w:p w:rsidR="009A08DF" w:rsidRPr="00600490" w:rsidRDefault="009A08DF" w:rsidP="00FF0E8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  <w:t>%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A08DF" w:rsidRPr="00600490" w:rsidRDefault="009A08DF" w:rsidP="00FF0E8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  <w:t>%</w:t>
            </w:r>
          </w:p>
        </w:tc>
        <w:tc>
          <w:tcPr>
            <w:tcW w:w="4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8DF" w:rsidRPr="00600490" w:rsidRDefault="009A08DF" w:rsidP="005029DB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  <w:t>преподаватель</w:t>
            </w:r>
          </w:p>
          <w:p w:rsidR="009A08DF" w:rsidRPr="00600490" w:rsidRDefault="009A08DF" w:rsidP="00FF0E8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</w:p>
          <w:p w:rsidR="009A08DF" w:rsidRPr="00600490" w:rsidRDefault="009A08DF" w:rsidP="00FF0E8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5029DB" w:rsidRPr="000D1F8D" w:rsidTr="00AA2271">
        <w:trPr>
          <w:trHeight w:val="828"/>
        </w:trPr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9DB" w:rsidRPr="00600490" w:rsidRDefault="005029DB" w:rsidP="00FF0E8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  <w:t>ХИМИЯ</w:t>
            </w:r>
          </w:p>
        </w:tc>
        <w:tc>
          <w:tcPr>
            <w:tcW w:w="25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9DB" w:rsidRPr="00600490" w:rsidRDefault="005029DB" w:rsidP="00FF0E87">
            <w:pPr>
              <w:suppressLineNumbers/>
              <w:suppressAutoHyphens/>
              <w:autoSpaceDN w:val="0"/>
              <w:snapToGrid w:val="0"/>
              <w:spacing w:after="20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МБОУ  школас.Анучино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9DB" w:rsidRPr="00600490" w:rsidRDefault="005029DB" w:rsidP="00FF0E8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  <w:t>2018 -2019</w:t>
            </w: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9DB" w:rsidRPr="00600490" w:rsidRDefault="005029DB" w:rsidP="00FF0E8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9(3)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9DB" w:rsidRPr="00600490" w:rsidRDefault="005029DB" w:rsidP="00FF0E8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13</w:t>
            </w:r>
          </w:p>
          <w:p w:rsidR="005029DB" w:rsidRPr="00600490" w:rsidRDefault="005029DB" w:rsidP="00FF0E8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5029DB" w:rsidRPr="00600490" w:rsidRDefault="005029DB" w:rsidP="00FF0E8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17</w:t>
            </w:r>
          </w:p>
          <w:p w:rsidR="005029DB" w:rsidRPr="00600490" w:rsidRDefault="005029DB" w:rsidP="00FF0E8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5029DB" w:rsidRPr="00600490" w:rsidRDefault="005029DB" w:rsidP="00FF0E8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19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029DB" w:rsidRPr="00600490" w:rsidRDefault="005029DB" w:rsidP="00FF0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49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5029DB" w:rsidRPr="00600490" w:rsidRDefault="005029DB" w:rsidP="00FF0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49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:rsidR="005029DB" w:rsidRPr="00600490" w:rsidRDefault="005029DB" w:rsidP="00FF0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49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:rsidR="005029DB" w:rsidRPr="00600490" w:rsidRDefault="005029DB" w:rsidP="00FF0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DB" w:rsidRPr="00600490" w:rsidRDefault="005029DB" w:rsidP="00FF0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DB" w:rsidRPr="00600490" w:rsidRDefault="005029DB" w:rsidP="00FF0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9DB" w:rsidRPr="00600490" w:rsidRDefault="005029DB" w:rsidP="00FF0E8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  <w:t>Новикова Е.В.</w:t>
            </w:r>
          </w:p>
        </w:tc>
      </w:tr>
      <w:tr w:rsidR="005029DB" w:rsidRPr="000D1F8D" w:rsidTr="00AA2271">
        <w:trPr>
          <w:trHeight w:val="828"/>
        </w:trPr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9DB" w:rsidRDefault="005029DB" w:rsidP="00FF0E8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b/>
                <w:kern w:val="3"/>
                <w:lang w:eastAsia="zh-CN" w:bidi="hi-IN"/>
              </w:rPr>
            </w:pPr>
          </w:p>
        </w:tc>
        <w:tc>
          <w:tcPr>
            <w:tcW w:w="2508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9DB" w:rsidRDefault="005029DB" w:rsidP="00FF0E87">
            <w:pPr>
              <w:suppressLineNumbers/>
              <w:suppressAutoHyphens/>
              <w:autoSpaceDN w:val="0"/>
              <w:snapToGrid w:val="0"/>
              <w:spacing w:after="20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9DB" w:rsidRPr="005029DB" w:rsidRDefault="005029DB" w:rsidP="00FF0E8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b/>
                <w:color w:val="C00000"/>
                <w:kern w:val="3"/>
                <w:lang w:eastAsia="zh-CN" w:bidi="hi-IN"/>
              </w:rPr>
            </w:pPr>
            <w:r w:rsidRPr="005029DB">
              <w:rPr>
                <w:rFonts w:ascii="Times New Roman" w:eastAsia="SimSun" w:hAnsi="Times New Roman" w:cs="Mangal"/>
                <w:b/>
                <w:color w:val="C00000"/>
                <w:kern w:val="3"/>
                <w:lang w:eastAsia="zh-CN" w:bidi="hi-IN"/>
              </w:rPr>
              <w:t xml:space="preserve"> 2019 -2020</w:t>
            </w: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9DB" w:rsidRPr="005029DB" w:rsidRDefault="005029DB" w:rsidP="00FF0E8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C00000"/>
                <w:kern w:val="3"/>
                <w:lang w:eastAsia="zh-CN" w:bidi="hi-IN"/>
              </w:rPr>
            </w:pPr>
            <w:r w:rsidRPr="005029DB">
              <w:rPr>
                <w:rFonts w:ascii="Times New Roman" w:eastAsia="SimSun" w:hAnsi="Times New Roman" w:cs="Mangal"/>
                <w:color w:val="C00000"/>
                <w:kern w:val="3"/>
                <w:lang w:eastAsia="zh-CN" w:bidi="hi-IN"/>
              </w:rPr>
              <w:t>10(1)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9DB" w:rsidRPr="005029DB" w:rsidRDefault="005029DB" w:rsidP="00FF0E8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C00000"/>
                <w:kern w:val="3"/>
                <w:lang w:eastAsia="zh-CN" w:bidi="hi-IN"/>
              </w:rPr>
            </w:pPr>
            <w:r w:rsidRPr="005029DB">
              <w:rPr>
                <w:rFonts w:ascii="Times New Roman" w:eastAsia="SimSun" w:hAnsi="Times New Roman" w:cs="Mangal"/>
                <w:color w:val="C00000"/>
                <w:kern w:val="3"/>
                <w:lang w:eastAsia="zh-CN" w:bidi="hi-IN"/>
              </w:rPr>
              <w:t>21.5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029DB" w:rsidRPr="005029DB" w:rsidRDefault="005029DB" w:rsidP="00FF0E87">
            <w:pPr>
              <w:jc w:val="center"/>
              <w:rPr>
                <w:color w:val="C00000"/>
              </w:rPr>
            </w:pPr>
            <w:r w:rsidRPr="005029DB">
              <w:rPr>
                <w:color w:val="C00000"/>
              </w:rPr>
              <w:t>43</w:t>
            </w:r>
          </w:p>
        </w:tc>
        <w:tc>
          <w:tcPr>
            <w:tcW w:w="4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9DB" w:rsidRPr="005029DB" w:rsidRDefault="005029DB" w:rsidP="00FF0E8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b/>
                <w:color w:val="C00000"/>
                <w:kern w:val="3"/>
                <w:sz w:val="28"/>
                <w:szCs w:val="28"/>
                <w:lang w:eastAsia="zh-CN" w:bidi="hi-IN"/>
              </w:rPr>
            </w:pPr>
            <w:r w:rsidRPr="005029DB">
              <w:rPr>
                <w:rFonts w:ascii="Times New Roman" w:eastAsia="SimSun" w:hAnsi="Times New Roman" w:cs="Mangal"/>
                <w:b/>
                <w:color w:val="C00000"/>
                <w:kern w:val="3"/>
                <w:sz w:val="28"/>
                <w:szCs w:val="28"/>
                <w:lang w:eastAsia="zh-CN" w:bidi="hi-IN"/>
              </w:rPr>
              <w:t>Новикова Е.В.</w:t>
            </w:r>
          </w:p>
        </w:tc>
      </w:tr>
      <w:tr w:rsidR="009A205B" w:rsidRPr="000D1F8D" w:rsidTr="00AA2271">
        <w:trPr>
          <w:trHeight w:val="828"/>
        </w:trPr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05B" w:rsidRDefault="009A205B" w:rsidP="00FF0E8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b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kern w:val="3"/>
                <w:lang w:eastAsia="zh-CN" w:bidi="hi-IN"/>
              </w:rPr>
              <w:t>ХИМИЯ</w:t>
            </w:r>
          </w:p>
        </w:tc>
        <w:tc>
          <w:tcPr>
            <w:tcW w:w="25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05B" w:rsidRPr="00600490" w:rsidRDefault="009A205B" w:rsidP="00FF0E87">
            <w:pPr>
              <w:suppressLineNumbers/>
              <w:suppressAutoHyphens/>
              <w:autoSpaceDN w:val="0"/>
              <w:snapToGrid w:val="0"/>
              <w:spacing w:after="20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МБОУ  школа</w:t>
            </w:r>
            <w:r w:rsidR="00600490" w:rsidRPr="006004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6004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с.Чернышевка</w:t>
            </w:r>
          </w:p>
        </w:tc>
        <w:tc>
          <w:tcPr>
            <w:tcW w:w="15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05B" w:rsidRPr="00600490" w:rsidRDefault="009A205B" w:rsidP="00FF0E8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color w:val="C00000"/>
                <w:kern w:val="3"/>
                <w:sz w:val="20"/>
                <w:szCs w:val="20"/>
                <w:lang w:eastAsia="zh-CN" w:bidi="hi-IN"/>
              </w:rPr>
              <w:t>2019 -2020</w:t>
            </w: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05B" w:rsidRPr="00600490" w:rsidRDefault="009A205B" w:rsidP="00FF0E8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8(!)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05B" w:rsidRPr="00600490" w:rsidRDefault="009A205B" w:rsidP="00FF0E8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A205B" w:rsidRPr="00600490" w:rsidRDefault="009A205B" w:rsidP="00FF0E87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600490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0</w:t>
            </w:r>
          </w:p>
        </w:tc>
        <w:tc>
          <w:tcPr>
            <w:tcW w:w="4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05B" w:rsidRPr="00600490" w:rsidRDefault="009A205B" w:rsidP="00FF0E8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color w:val="C00000"/>
                <w:kern w:val="3"/>
                <w:sz w:val="20"/>
                <w:szCs w:val="20"/>
                <w:lang w:eastAsia="zh-CN" w:bidi="hi-IN"/>
              </w:rPr>
              <w:t>МакариковаА.С.</w:t>
            </w:r>
          </w:p>
        </w:tc>
      </w:tr>
      <w:tr w:rsidR="009A205B" w:rsidRPr="000D1F8D" w:rsidTr="00AA2271">
        <w:trPr>
          <w:trHeight w:val="828"/>
        </w:trPr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05B" w:rsidRDefault="009A205B" w:rsidP="00FF0E8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b/>
                <w:kern w:val="3"/>
                <w:lang w:eastAsia="zh-CN" w:bidi="hi-IN"/>
              </w:rPr>
            </w:pPr>
          </w:p>
        </w:tc>
        <w:tc>
          <w:tcPr>
            <w:tcW w:w="2508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05B" w:rsidRPr="00600490" w:rsidRDefault="009A205B" w:rsidP="00FF0E87">
            <w:pPr>
              <w:suppressLineNumbers/>
              <w:suppressAutoHyphens/>
              <w:autoSpaceDN w:val="0"/>
              <w:snapToGrid w:val="0"/>
              <w:spacing w:after="20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57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05B" w:rsidRPr="00600490" w:rsidRDefault="009A205B" w:rsidP="00FF0E8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05B" w:rsidRPr="00600490" w:rsidRDefault="009A205B" w:rsidP="00FF0E8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9(1)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05B" w:rsidRPr="00600490" w:rsidRDefault="009A205B" w:rsidP="00FF0E8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A205B" w:rsidRPr="00600490" w:rsidRDefault="009A205B" w:rsidP="00FF0E87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600490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5</w:t>
            </w:r>
          </w:p>
        </w:tc>
        <w:tc>
          <w:tcPr>
            <w:tcW w:w="4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05B" w:rsidRPr="00600490" w:rsidRDefault="009A205B" w:rsidP="00FF0E8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color w:val="C00000"/>
                <w:kern w:val="3"/>
                <w:sz w:val="20"/>
                <w:szCs w:val="20"/>
                <w:lang w:eastAsia="zh-CN" w:bidi="hi-IN"/>
              </w:rPr>
              <w:t>МакариковаА.С.</w:t>
            </w:r>
          </w:p>
        </w:tc>
      </w:tr>
      <w:tr w:rsidR="009A205B" w:rsidRPr="000D1F8D" w:rsidTr="00AA2271">
        <w:trPr>
          <w:trHeight w:val="828"/>
        </w:trPr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05B" w:rsidRDefault="009A205B" w:rsidP="00FF0E8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b/>
                <w:kern w:val="3"/>
                <w:lang w:eastAsia="zh-CN" w:bidi="hi-IN"/>
              </w:rPr>
            </w:pPr>
          </w:p>
        </w:tc>
        <w:tc>
          <w:tcPr>
            <w:tcW w:w="2508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05B" w:rsidRPr="00600490" w:rsidRDefault="009A205B" w:rsidP="00FF0E87">
            <w:pPr>
              <w:suppressLineNumbers/>
              <w:suppressAutoHyphens/>
              <w:autoSpaceDN w:val="0"/>
              <w:snapToGrid w:val="0"/>
              <w:spacing w:after="20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5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05B" w:rsidRPr="00600490" w:rsidRDefault="009A205B" w:rsidP="00FF0E8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05B" w:rsidRPr="00600490" w:rsidRDefault="009A205B" w:rsidP="00FF0E8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10(1)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05B" w:rsidRPr="00600490" w:rsidRDefault="009A205B" w:rsidP="00FF0E8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8.5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A205B" w:rsidRPr="00600490" w:rsidRDefault="009A205B" w:rsidP="00FF0E87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600490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7</w:t>
            </w:r>
          </w:p>
        </w:tc>
        <w:tc>
          <w:tcPr>
            <w:tcW w:w="4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05B" w:rsidRPr="00600490" w:rsidRDefault="009A205B" w:rsidP="00FF0E8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color w:val="C00000"/>
                <w:kern w:val="3"/>
                <w:sz w:val="20"/>
                <w:szCs w:val="20"/>
                <w:lang w:eastAsia="zh-CN" w:bidi="hi-IN"/>
              </w:rPr>
              <w:t>МакариковаА.С.</w:t>
            </w:r>
          </w:p>
        </w:tc>
      </w:tr>
      <w:tr w:rsidR="009A205B" w:rsidRPr="000D1F8D" w:rsidTr="00E22321">
        <w:trPr>
          <w:trHeight w:val="828"/>
        </w:trPr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05B" w:rsidRDefault="009A205B" w:rsidP="00FF0E8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b/>
                <w:kern w:val="3"/>
                <w:lang w:eastAsia="zh-CN" w:bidi="hi-IN"/>
              </w:rPr>
            </w:pPr>
          </w:p>
        </w:tc>
        <w:tc>
          <w:tcPr>
            <w:tcW w:w="2508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05B" w:rsidRPr="00600490" w:rsidRDefault="009A205B" w:rsidP="005F07D7">
            <w:pPr>
              <w:suppressAutoHyphens/>
              <w:autoSpaceDN w:val="0"/>
              <w:spacing w:after="0" w:line="240" w:lineRule="auto"/>
              <w:ind w:right="-108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05B" w:rsidRPr="00600490" w:rsidRDefault="009A205B" w:rsidP="00FF0E8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color w:val="C00000"/>
                <w:kern w:val="3"/>
                <w:sz w:val="20"/>
                <w:szCs w:val="20"/>
                <w:lang w:eastAsia="zh-CN" w:bidi="hi-IN"/>
              </w:rPr>
              <w:t>2020 -2021</w:t>
            </w: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05B" w:rsidRPr="00600490" w:rsidRDefault="009A205B" w:rsidP="00FF0E8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  <w:t>8(1)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05B" w:rsidRPr="00600490" w:rsidRDefault="009A205B" w:rsidP="00FF0E8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  <w:t>25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A205B" w:rsidRPr="00600490" w:rsidRDefault="009A205B" w:rsidP="00FF0E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0490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4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05B" w:rsidRPr="00600490" w:rsidRDefault="009A205B" w:rsidP="00FF0E8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color w:val="C00000"/>
                <w:kern w:val="3"/>
                <w:sz w:val="20"/>
                <w:szCs w:val="20"/>
                <w:lang w:eastAsia="zh-CN" w:bidi="hi-IN"/>
              </w:rPr>
              <w:t>МакариковаА.С.</w:t>
            </w:r>
          </w:p>
        </w:tc>
      </w:tr>
      <w:tr w:rsidR="009A08DF" w:rsidRPr="000D1F8D" w:rsidTr="00AA2271">
        <w:trPr>
          <w:trHeight w:val="828"/>
        </w:trPr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8DF" w:rsidRDefault="005F07D7" w:rsidP="00FF0E8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b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kern w:val="3"/>
                <w:lang w:eastAsia="zh-CN" w:bidi="hi-IN"/>
              </w:rPr>
              <w:lastRenderedPageBreak/>
              <w:t>ХИМИЯ</w:t>
            </w:r>
          </w:p>
        </w:tc>
        <w:tc>
          <w:tcPr>
            <w:tcW w:w="25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7D7" w:rsidRPr="00600490" w:rsidRDefault="005F07D7" w:rsidP="005F07D7">
            <w:pPr>
              <w:suppressAutoHyphens/>
              <w:autoSpaceDN w:val="0"/>
              <w:spacing w:after="0" w:line="240" w:lineRule="auto"/>
              <w:ind w:right="-108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МБОУ  школа</w:t>
            </w:r>
            <w:r w:rsidR="00600490" w:rsidRPr="006004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6004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с. Гражданка</w:t>
            </w:r>
          </w:p>
          <w:p w:rsidR="009A08DF" w:rsidRPr="00600490" w:rsidRDefault="009A08DF" w:rsidP="00FF0E87">
            <w:pPr>
              <w:suppressLineNumbers/>
              <w:suppressAutoHyphens/>
              <w:autoSpaceDN w:val="0"/>
              <w:snapToGri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8DF" w:rsidRPr="00600490" w:rsidRDefault="009A08DF" w:rsidP="00FF0E8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  <w:t>2018 -2019</w:t>
            </w: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8DF" w:rsidRPr="00600490" w:rsidRDefault="00FF0E87" w:rsidP="00FF0E8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  <w:t>10(1)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8DF" w:rsidRPr="00600490" w:rsidRDefault="00FF0E87" w:rsidP="00FF0E8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  <w:t>4.5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A08DF" w:rsidRPr="00600490" w:rsidRDefault="00FF0E87" w:rsidP="00FF0E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049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8DF" w:rsidRPr="00600490" w:rsidRDefault="005F07D7" w:rsidP="00FF0E8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  <w:t>Самойленко М.Т</w:t>
            </w:r>
          </w:p>
        </w:tc>
      </w:tr>
    </w:tbl>
    <w:p w:rsidR="00AA2271" w:rsidRDefault="00AA2271" w:rsidP="006F532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Calibri"/>
          <w:b/>
          <w:bCs/>
          <w:kern w:val="3"/>
          <w:sz w:val="32"/>
          <w:szCs w:val="32"/>
          <w:lang w:eastAsia="ru-RU" w:bidi="hi-IN"/>
        </w:rPr>
      </w:pPr>
    </w:p>
    <w:p w:rsidR="0009531D" w:rsidRPr="00600490" w:rsidRDefault="0009531D" w:rsidP="0009531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bCs/>
          <w:kern w:val="3"/>
          <w:sz w:val="28"/>
          <w:szCs w:val="28"/>
          <w:lang w:eastAsia="ru-RU" w:bidi="hi-IN"/>
        </w:rPr>
      </w:pPr>
      <w:r w:rsidRPr="00600490">
        <w:rPr>
          <w:rFonts w:ascii="Times New Roman" w:eastAsia="SimSun" w:hAnsi="Times New Roman" w:cs="Mangal"/>
          <w:b/>
          <w:bCs/>
          <w:kern w:val="3"/>
          <w:sz w:val="28"/>
          <w:szCs w:val="28"/>
          <w:lang w:eastAsia="ru-RU" w:bidi="hi-IN"/>
        </w:rPr>
        <w:t xml:space="preserve">Участие в районной олимпиаде по географии в </w:t>
      </w:r>
      <w:r w:rsidRPr="00600490">
        <w:rPr>
          <w:rFonts w:ascii="Times New Roman" w:eastAsia="SimSun" w:hAnsi="Times New Roman" w:cs="Mangal"/>
          <w:b/>
          <w:bCs/>
          <w:color w:val="000000"/>
          <w:kern w:val="3"/>
          <w:sz w:val="28"/>
          <w:szCs w:val="28"/>
          <w:lang w:eastAsia="ru-RU" w:bidi="hi-IN"/>
        </w:rPr>
        <w:t>2020 - 2021г.</w:t>
      </w:r>
    </w:p>
    <w:p w:rsidR="0009531D" w:rsidRPr="0009531D" w:rsidRDefault="0009531D" w:rsidP="0009531D">
      <w:pPr>
        <w:suppressAutoHyphens/>
        <w:autoSpaceDN w:val="0"/>
        <w:spacing w:after="0" w:line="240" w:lineRule="auto"/>
        <w:ind w:left="-900"/>
        <w:jc w:val="center"/>
        <w:textAlignment w:val="baseline"/>
        <w:rPr>
          <w:rFonts w:ascii="Times New Roman" w:eastAsia="SimSun" w:hAnsi="Times New Roman" w:cs="Mangal"/>
          <w:b/>
          <w:bCs/>
          <w:kern w:val="3"/>
          <w:sz w:val="28"/>
          <w:szCs w:val="28"/>
          <w:lang w:eastAsia="ru-RU" w:bidi="hi-IN"/>
        </w:rPr>
      </w:pPr>
    </w:p>
    <w:p w:rsidR="0009531D" w:rsidRPr="00600490" w:rsidRDefault="0009531D" w:rsidP="0009531D">
      <w:pPr>
        <w:suppressAutoHyphens/>
        <w:autoSpaceDN w:val="0"/>
        <w:spacing w:after="0" w:line="240" w:lineRule="auto"/>
        <w:ind w:left="-900"/>
        <w:jc w:val="both"/>
        <w:textAlignment w:val="baseline"/>
        <w:rPr>
          <w:rFonts w:ascii="Times New Roman" w:eastAsia="SimSun" w:hAnsi="Times New Roman" w:cs="Mangal"/>
          <w:kern w:val="3"/>
          <w:sz w:val="20"/>
          <w:szCs w:val="20"/>
          <w:lang w:eastAsia="ru-RU" w:bidi="hi-IN"/>
        </w:rPr>
      </w:pPr>
      <w:r w:rsidRPr="0009531D">
        <w:rPr>
          <w:rFonts w:ascii="Times New Roman" w:eastAsia="SimSun" w:hAnsi="Times New Roman" w:cs="Mangal"/>
          <w:kern w:val="3"/>
          <w:sz w:val="28"/>
          <w:szCs w:val="28"/>
          <w:lang w:eastAsia="ru-RU" w:bidi="hi-IN"/>
        </w:rPr>
        <w:t xml:space="preserve">         </w:t>
      </w:r>
      <w:r w:rsidRPr="00600490">
        <w:rPr>
          <w:rFonts w:ascii="Times New Roman" w:eastAsia="SimSun" w:hAnsi="Times New Roman" w:cs="Mangal"/>
          <w:kern w:val="3"/>
          <w:sz w:val="20"/>
          <w:szCs w:val="20"/>
          <w:lang w:eastAsia="ru-RU" w:bidi="hi-IN"/>
        </w:rPr>
        <w:t>В ноябре - декабре 2020 года в школах района проходили школьные и районные олимпиады по географии. В этом году число     участников районной олимпиады составило 2 человека.  Приняли участие обучающиеся  средней школы с. Анучино и средней школы с. Чернышевка. Учителя, подготовившие участников олимпиады, Байделюк Л.Н.(31балл из 72, %  выполнения — 43) и Самойленко М. Т.(40 баллов из 50, %  выполнения — 80). За последние два года резко снизилось количество участников олимпиады.</w:t>
      </w:r>
    </w:p>
    <w:p w:rsidR="0009531D" w:rsidRPr="00600490" w:rsidRDefault="0009531D" w:rsidP="0009531D">
      <w:pPr>
        <w:suppressAutoHyphens/>
        <w:autoSpaceDN w:val="0"/>
        <w:spacing w:after="0" w:line="240" w:lineRule="auto"/>
        <w:ind w:left="-900"/>
        <w:jc w:val="both"/>
        <w:textAlignment w:val="baseline"/>
        <w:rPr>
          <w:rFonts w:ascii="Times New Roman" w:eastAsia="SimSun" w:hAnsi="Times New Roman" w:cs="Mangal"/>
          <w:kern w:val="3"/>
          <w:sz w:val="20"/>
          <w:szCs w:val="20"/>
          <w:lang w:eastAsia="ru-RU" w:bidi="hi-IN"/>
        </w:rPr>
      </w:pPr>
    </w:p>
    <w:tbl>
      <w:tblPr>
        <w:tblW w:w="14347" w:type="dxa"/>
        <w:tblInd w:w="-1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24"/>
        <w:gridCol w:w="4800"/>
        <w:gridCol w:w="635"/>
        <w:gridCol w:w="388"/>
        <w:gridCol w:w="582"/>
        <w:gridCol w:w="283"/>
        <w:gridCol w:w="529"/>
        <w:gridCol w:w="406"/>
        <w:gridCol w:w="512"/>
        <w:gridCol w:w="335"/>
        <w:gridCol w:w="618"/>
        <w:gridCol w:w="388"/>
        <w:gridCol w:w="547"/>
        <w:gridCol w:w="300"/>
        <w:gridCol w:w="582"/>
        <w:gridCol w:w="318"/>
        <w:gridCol w:w="635"/>
        <w:gridCol w:w="371"/>
        <w:gridCol w:w="671"/>
        <w:gridCol w:w="423"/>
      </w:tblGrid>
      <w:tr w:rsidR="0009531D" w:rsidRPr="00600490" w:rsidTr="0009531D">
        <w:trPr>
          <w:trHeight w:val="336"/>
        </w:trPr>
        <w:tc>
          <w:tcPr>
            <w:tcW w:w="1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  <w:t>шк.</w:t>
            </w:r>
          </w:p>
        </w:tc>
        <w:tc>
          <w:tcPr>
            <w:tcW w:w="4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  <w:t>Ф.И.О.</w:t>
            </w:r>
          </w:p>
          <w:p w:rsidR="0009531D" w:rsidRPr="00600490" w:rsidRDefault="0009531D" w:rsidP="0009531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  <w:t>учителя</w:t>
            </w:r>
          </w:p>
        </w:tc>
        <w:tc>
          <w:tcPr>
            <w:tcW w:w="28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ind w:firstLine="708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  <w:t>2018</w:t>
            </w:r>
          </w:p>
        </w:tc>
        <w:tc>
          <w:tcPr>
            <w:tcW w:w="2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ind w:firstLine="708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  <w:t>2019</w:t>
            </w:r>
          </w:p>
        </w:tc>
        <w:tc>
          <w:tcPr>
            <w:tcW w:w="30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ind w:firstLine="708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  <w:t>2020</w:t>
            </w:r>
          </w:p>
        </w:tc>
      </w:tr>
      <w:tr w:rsidR="0009531D" w:rsidRPr="00600490" w:rsidTr="0009531D">
        <w:trPr>
          <w:trHeight w:val="480"/>
        </w:trPr>
        <w:tc>
          <w:tcPr>
            <w:tcW w:w="1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  <w:t>9</w:t>
            </w:r>
          </w:p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  <w:t>кл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  <w:t>м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  <w:t>10</w:t>
            </w:r>
          </w:p>
          <w:p w:rsidR="0009531D" w:rsidRPr="00600490" w:rsidRDefault="0009531D" w:rsidP="0009531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  <w:t>кл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  <w:t>м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  <w:t>11</w:t>
            </w:r>
          </w:p>
          <w:p w:rsidR="0009531D" w:rsidRPr="00600490" w:rsidRDefault="0009531D" w:rsidP="0009531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  <w:t>кл.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  <w:t>м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  <w:t>9</w:t>
            </w:r>
          </w:p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  <w:t>кл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  <w:t>м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  <w:t>10</w:t>
            </w:r>
          </w:p>
          <w:p w:rsidR="0009531D" w:rsidRPr="00600490" w:rsidRDefault="0009531D" w:rsidP="0009531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  <w:t>кл.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  <w:t>м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  <w:t>11</w:t>
            </w:r>
          </w:p>
          <w:p w:rsidR="0009531D" w:rsidRPr="00600490" w:rsidRDefault="0009531D" w:rsidP="0009531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  <w:t>кл.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  <w:t>м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  <w:t>9</w:t>
            </w:r>
          </w:p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  <w:t>кл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  <w:t>м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  <w:t>10</w:t>
            </w:r>
          </w:p>
          <w:p w:rsidR="0009531D" w:rsidRPr="00600490" w:rsidRDefault="0009531D" w:rsidP="0009531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  <w:t>кл.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  <w:t>м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  <w:t>11</w:t>
            </w:r>
          </w:p>
          <w:p w:rsidR="0009531D" w:rsidRPr="00600490" w:rsidRDefault="0009531D" w:rsidP="0009531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  <w:t>кл.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  <w:t>м</w:t>
            </w:r>
          </w:p>
        </w:tc>
      </w:tr>
      <w:tr w:rsidR="0009531D" w:rsidRPr="00600490" w:rsidTr="0009531D"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  <w:t>№1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  <w:t>Байделюк Л.Н.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  <w:t>1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  <w:t>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  <w:t>1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</w:tr>
      <w:tr w:rsidR="0009531D" w:rsidRPr="00600490" w:rsidTr="0009531D"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  <w:t>№1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  <w:t>ШафигулловаМ.А.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  <w:t>1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  <w:t>1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</w:tr>
      <w:tr w:rsidR="0009531D" w:rsidRPr="00600490" w:rsidTr="0009531D"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  <w:t>№2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  <w:t>Солдатов В.Ф.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  <w:t>1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ru-RU" w:bidi="hi-IN"/>
              </w:rPr>
            </w:pPr>
          </w:p>
        </w:tc>
      </w:tr>
      <w:tr w:rsidR="0009531D" w:rsidRPr="00600490" w:rsidTr="0009531D"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  <w:t>№4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  <w:t>Картавая Н.В.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</w:tr>
      <w:tr w:rsidR="0009531D" w:rsidRPr="00600490" w:rsidTr="0009531D"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  <w:t>№5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  <w:t>Зубова Н.М.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</w:tr>
      <w:tr w:rsidR="0009531D" w:rsidRPr="00600490" w:rsidTr="0009531D"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  <w:t>№6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  <w:t>Колосова А.В.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  <w:t>1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</w:tr>
      <w:tr w:rsidR="0009531D" w:rsidRPr="00600490" w:rsidTr="0009531D"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  <w:t>№9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  <w:t>Анучина Е.Ю.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512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335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618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388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547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</w:tr>
      <w:tr w:rsidR="0009531D" w:rsidRPr="00600490" w:rsidTr="0009531D"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  <w:t>№10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  <w:t>Иванова Т.В.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</w:tr>
      <w:tr w:rsidR="0009531D" w:rsidRPr="00600490" w:rsidTr="0009531D"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  <w:t>№12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  <w:t>Шевченко Е.В.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</w:tr>
      <w:tr w:rsidR="0009531D" w:rsidRPr="00600490" w:rsidTr="0009531D"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  <w:t>№12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  <w:t>Самойленко М.Т.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  <w:t>1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</w:tr>
      <w:tr w:rsidR="0009531D" w:rsidRPr="00600490" w:rsidTr="0009531D">
        <w:tc>
          <w:tcPr>
            <w:tcW w:w="10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48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  <w:t>всего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  <w:t>5</w:t>
            </w:r>
          </w:p>
        </w:tc>
        <w:tc>
          <w:tcPr>
            <w:tcW w:w="38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  <w:t>6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40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51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  <w:t>2</w:t>
            </w:r>
          </w:p>
        </w:tc>
        <w:tc>
          <w:tcPr>
            <w:tcW w:w="3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38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3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  <w:t>1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</w:tr>
      <w:tr w:rsidR="0009531D" w:rsidRPr="00600490" w:rsidTr="0009531D">
        <w:tc>
          <w:tcPr>
            <w:tcW w:w="10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48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38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40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51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3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38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3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</w:tr>
      <w:tr w:rsidR="0009531D" w:rsidRPr="00600490" w:rsidTr="0009531D"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  <w:t>Всего участников</w:t>
            </w:r>
          </w:p>
        </w:tc>
        <w:tc>
          <w:tcPr>
            <w:tcW w:w="28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ru-RU" w:bidi="hi-IN"/>
              </w:rPr>
              <w:t>11+1 учащийся 7 класс</w:t>
            </w:r>
          </w:p>
        </w:tc>
        <w:tc>
          <w:tcPr>
            <w:tcW w:w="2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ru-RU" w:bidi="hi-IN"/>
              </w:rPr>
              <w:t>2</w:t>
            </w:r>
          </w:p>
        </w:tc>
        <w:tc>
          <w:tcPr>
            <w:tcW w:w="30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1D" w:rsidRPr="00600490" w:rsidRDefault="0009531D" w:rsidP="000953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ru-RU" w:bidi="hi-IN"/>
              </w:rPr>
              <w:t>2</w:t>
            </w:r>
          </w:p>
        </w:tc>
      </w:tr>
    </w:tbl>
    <w:p w:rsidR="006F5322" w:rsidRPr="006F5322" w:rsidRDefault="006F5322" w:rsidP="006F5322">
      <w:pPr>
        <w:suppressAutoHyphens/>
        <w:autoSpaceDN w:val="0"/>
        <w:spacing w:after="0" w:line="240" w:lineRule="auto"/>
        <w:ind w:left="-900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ru-RU" w:bidi="hi-IN"/>
        </w:rPr>
      </w:pPr>
    </w:p>
    <w:p w:rsidR="0009531D" w:rsidRPr="006F5322" w:rsidRDefault="0009531D" w:rsidP="006F5322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Calibri"/>
          <w:kern w:val="3"/>
          <w:sz w:val="28"/>
          <w:szCs w:val="28"/>
          <w:lang w:eastAsia="ru-RU" w:bidi="hi-IN"/>
        </w:rPr>
      </w:pPr>
    </w:p>
    <w:p w:rsidR="0009531D" w:rsidRPr="00600490" w:rsidRDefault="0009531D" w:rsidP="0009531D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Calibri"/>
          <w:b/>
          <w:kern w:val="3"/>
          <w:sz w:val="28"/>
          <w:szCs w:val="28"/>
          <w:lang w:eastAsia="ru-RU" w:bidi="hi-IN"/>
        </w:rPr>
      </w:pPr>
      <w:r w:rsidRPr="0009531D">
        <w:rPr>
          <w:rFonts w:ascii="Times New Roman" w:eastAsia="SimSun" w:hAnsi="Times New Roman" w:cs="Calibri"/>
          <w:b/>
          <w:kern w:val="3"/>
          <w:sz w:val="32"/>
          <w:szCs w:val="32"/>
          <w:lang w:eastAsia="ru-RU" w:bidi="hi-IN"/>
        </w:rPr>
        <w:t xml:space="preserve">                                                                   </w:t>
      </w:r>
      <w:r w:rsidRPr="00600490">
        <w:rPr>
          <w:rFonts w:ascii="Times New Roman" w:eastAsia="SimSun" w:hAnsi="Times New Roman" w:cs="Calibri"/>
          <w:b/>
          <w:kern w:val="3"/>
          <w:sz w:val="28"/>
          <w:szCs w:val="28"/>
          <w:lang w:eastAsia="ru-RU" w:bidi="hi-IN"/>
        </w:rPr>
        <w:t>Качество знаний учащихся</w:t>
      </w:r>
    </w:p>
    <w:p w:rsidR="0009531D" w:rsidRPr="00600490" w:rsidRDefault="0009531D" w:rsidP="0009531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Calibri"/>
          <w:b/>
          <w:kern w:val="3"/>
          <w:sz w:val="28"/>
          <w:szCs w:val="28"/>
          <w:lang w:eastAsia="ru-RU" w:bidi="hi-IN"/>
        </w:rPr>
      </w:pPr>
      <w:r w:rsidRPr="00600490">
        <w:rPr>
          <w:rFonts w:ascii="Times New Roman" w:eastAsia="SimSun" w:hAnsi="Times New Roman" w:cs="Calibri"/>
          <w:b/>
          <w:kern w:val="3"/>
          <w:sz w:val="28"/>
          <w:szCs w:val="28"/>
          <w:lang w:eastAsia="ru-RU" w:bidi="hi-IN"/>
        </w:rPr>
        <w:t>как результат проявления профессиональной компетентности педагогов</w:t>
      </w:r>
    </w:p>
    <w:p w:rsidR="00600490" w:rsidRPr="0009531D" w:rsidRDefault="00600490" w:rsidP="0009531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Calibri"/>
          <w:b/>
          <w:kern w:val="3"/>
          <w:sz w:val="32"/>
          <w:szCs w:val="32"/>
          <w:lang w:eastAsia="ru-RU" w:bidi="hi-IN"/>
        </w:rPr>
      </w:pPr>
    </w:p>
    <w:p w:rsidR="0009531D" w:rsidRPr="00600490" w:rsidRDefault="0009531D" w:rsidP="0009531D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Calibri"/>
          <w:kern w:val="3"/>
          <w:sz w:val="20"/>
          <w:szCs w:val="20"/>
          <w:lang w:eastAsia="ru-RU" w:bidi="hi-IN"/>
        </w:rPr>
      </w:pPr>
      <w:r w:rsidRPr="00600490">
        <w:rPr>
          <w:rFonts w:ascii="Times New Roman" w:eastAsia="SimSun" w:hAnsi="Times New Roman" w:cs="Calibri"/>
          <w:kern w:val="3"/>
          <w:sz w:val="20"/>
          <w:szCs w:val="20"/>
          <w:lang w:eastAsia="ru-RU" w:bidi="hi-IN"/>
        </w:rPr>
        <w:t xml:space="preserve"> Профессиональная компетентность учителей нашла свое отражение и в качестве знаний учащихся.</w:t>
      </w:r>
    </w:p>
    <w:p w:rsidR="00600490" w:rsidRPr="00600490" w:rsidRDefault="00600490" w:rsidP="0009531D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Calibri"/>
          <w:kern w:val="3"/>
          <w:sz w:val="20"/>
          <w:szCs w:val="20"/>
          <w:lang w:eastAsia="ru-RU" w:bidi="hi-IN"/>
        </w:rPr>
      </w:pPr>
    </w:p>
    <w:p w:rsidR="0009531D" w:rsidRPr="00600490" w:rsidRDefault="00600490" w:rsidP="0060049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Calibri"/>
          <w:kern w:val="3"/>
          <w:sz w:val="20"/>
          <w:szCs w:val="20"/>
          <w:lang w:eastAsia="ru-RU" w:bidi="hi-IN"/>
        </w:rPr>
      </w:pPr>
      <w:r>
        <w:rPr>
          <w:rFonts w:ascii="Times New Roman" w:eastAsia="SimSun" w:hAnsi="Times New Roman" w:cs="Calibri"/>
          <w:kern w:val="3"/>
          <w:sz w:val="28"/>
          <w:szCs w:val="28"/>
          <w:lang w:eastAsia="ru-RU" w:bidi="hi-IN"/>
        </w:rPr>
        <w:lastRenderedPageBreak/>
        <w:tab/>
      </w:r>
      <w:r w:rsidR="0009531D" w:rsidRPr="00600490">
        <w:rPr>
          <w:rFonts w:ascii="Times New Roman" w:eastAsia="SimSun" w:hAnsi="Times New Roman" w:cs="Calibri"/>
          <w:kern w:val="3"/>
          <w:sz w:val="20"/>
          <w:szCs w:val="20"/>
          <w:lang w:eastAsia="ru-RU" w:bidi="hi-IN"/>
        </w:rPr>
        <w:t>Сопоставительный анализ кадрового состава педагогов и результатов свидетельствует о том, что качество знаний учащихся зависит не только от имеющейся квалификационной категории педагога, но и от его профессионального мастерства формировать у учащихся общеучебные и специальные умения и навыки, качества ведения современного урока .</w:t>
      </w:r>
    </w:p>
    <w:p w:rsidR="0009531D" w:rsidRPr="00600490" w:rsidRDefault="0009531D" w:rsidP="0060049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Calibri"/>
          <w:kern w:val="3"/>
          <w:sz w:val="20"/>
          <w:szCs w:val="20"/>
          <w:lang w:eastAsia="ru-RU" w:bidi="hi-IN"/>
        </w:rPr>
      </w:pPr>
      <w:r w:rsidRPr="00600490">
        <w:rPr>
          <w:rFonts w:ascii="Times New Roman" w:eastAsia="SimSun" w:hAnsi="Times New Roman" w:cs="Calibri"/>
          <w:kern w:val="3"/>
          <w:sz w:val="20"/>
          <w:szCs w:val="20"/>
          <w:lang w:eastAsia="ru-RU" w:bidi="hi-IN"/>
        </w:rPr>
        <w:t xml:space="preserve"> Вывод: Результаты качества знаний учащихся  свидетельствуют о его некоторой стабильности, что в первую очередь определяется профессиональной компетенцией учителя, который ее повышает, внедряет в образовательный процесс активные формы и методы, инновационные технологии обучения.</w:t>
      </w:r>
    </w:p>
    <w:p w:rsidR="0009531D" w:rsidRPr="00600490" w:rsidRDefault="0009531D" w:rsidP="0060049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Arial"/>
          <w:b/>
          <w:color w:val="FF0000"/>
          <w:kern w:val="3"/>
          <w:sz w:val="20"/>
          <w:szCs w:val="20"/>
          <w:lang w:eastAsia="ru-RU" w:bidi="hi-IN"/>
        </w:rPr>
      </w:pPr>
    </w:p>
    <w:p w:rsidR="0009531D" w:rsidRPr="00600490" w:rsidRDefault="0009531D" w:rsidP="0060049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Arial"/>
          <w:b/>
          <w:color w:val="FF0000"/>
          <w:kern w:val="3"/>
          <w:sz w:val="28"/>
          <w:szCs w:val="28"/>
          <w:lang w:eastAsia="ru-RU" w:bidi="hi-IN"/>
        </w:rPr>
      </w:pPr>
      <w:r w:rsidRPr="00600490">
        <w:rPr>
          <w:rFonts w:ascii="Times New Roman" w:eastAsia="SimSun" w:hAnsi="Times New Roman" w:cs="Arial"/>
          <w:b/>
          <w:color w:val="000000"/>
          <w:kern w:val="3"/>
          <w:sz w:val="28"/>
          <w:szCs w:val="28"/>
          <w:lang w:eastAsia="ru-RU" w:bidi="hi-IN"/>
        </w:rPr>
        <w:t>Успеваемость, качество по географии за три года (2019, 2020, 2021)</w:t>
      </w:r>
    </w:p>
    <w:p w:rsidR="0009531D" w:rsidRPr="0009531D" w:rsidRDefault="0009531D" w:rsidP="0009531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Arial"/>
          <w:color w:val="FF0000"/>
          <w:kern w:val="3"/>
          <w:sz w:val="40"/>
          <w:szCs w:val="40"/>
          <w:lang w:eastAsia="ru-RU" w:bidi="hi-IN"/>
        </w:rPr>
      </w:pPr>
    </w:p>
    <w:tbl>
      <w:tblPr>
        <w:tblW w:w="16131" w:type="dxa"/>
        <w:tblInd w:w="5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941"/>
        <w:gridCol w:w="1164"/>
        <w:gridCol w:w="765"/>
        <w:gridCol w:w="855"/>
        <w:gridCol w:w="855"/>
        <w:gridCol w:w="840"/>
        <w:gridCol w:w="765"/>
        <w:gridCol w:w="810"/>
        <w:gridCol w:w="810"/>
        <w:gridCol w:w="750"/>
        <w:gridCol w:w="915"/>
        <w:gridCol w:w="780"/>
        <w:gridCol w:w="765"/>
        <w:gridCol w:w="720"/>
        <w:gridCol w:w="885"/>
        <w:gridCol w:w="840"/>
        <w:gridCol w:w="840"/>
        <w:gridCol w:w="831"/>
      </w:tblGrid>
      <w:tr w:rsidR="0009531D" w:rsidRPr="0009531D" w:rsidTr="00600490">
        <w:tc>
          <w:tcPr>
            <w:tcW w:w="19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  <w:t>фио</w:t>
            </w:r>
          </w:p>
        </w:tc>
        <w:tc>
          <w:tcPr>
            <w:tcW w:w="116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  <w:t>уч.год</w:t>
            </w:r>
          </w:p>
        </w:tc>
        <w:tc>
          <w:tcPr>
            <w:tcW w:w="645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  <w:t>Успеваемость % по классам</w:t>
            </w:r>
          </w:p>
        </w:tc>
        <w:tc>
          <w:tcPr>
            <w:tcW w:w="657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  <w:t>Качество % по классам</w:t>
            </w:r>
          </w:p>
        </w:tc>
      </w:tr>
      <w:tr w:rsidR="0009531D" w:rsidRPr="0009531D" w:rsidTr="00600490">
        <w:tc>
          <w:tcPr>
            <w:tcW w:w="19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6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  <w:t>5 кл.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  <w:t>6 кл.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  <w:t>7 кл.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  <w:t>8 кл.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  <w:t>9 кл.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  <w:t>10 кл.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  <w:t>11 кл.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hd w:val="clear" w:color="auto" w:fill="00FF0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  <w:t>ср.%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  <w:t>5 кл.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  <w:t>6 кл.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  <w:t>7 кл.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  <w:t>8 кл.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  <w:t>9 кл.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  <w:t>10 кл.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  <w:t>11 кл.</w:t>
            </w:r>
          </w:p>
        </w:tc>
        <w:tc>
          <w:tcPr>
            <w:tcW w:w="8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hd w:val="clear" w:color="auto" w:fill="00FF0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  <w:t>ср.%</w:t>
            </w:r>
          </w:p>
        </w:tc>
      </w:tr>
      <w:tr w:rsidR="0009531D" w:rsidRPr="0009531D" w:rsidTr="00600490">
        <w:tc>
          <w:tcPr>
            <w:tcW w:w="194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  <w:t>1.Байделюк Л.Н.</w:t>
            </w:r>
          </w:p>
          <w:p w:rsidR="0009531D" w:rsidRPr="00600490" w:rsidRDefault="0009531D" w:rsidP="0009531D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  <w:p w:rsidR="0009531D" w:rsidRPr="00600490" w:rsidRDefault="0009531D" w:rsidP="0009531D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  <w:p w:rsidR="0009531D" w:rsidRPr="00600490" w:rsidRDefault="0009531D" w:rsidP="0009531D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  <w:lang w:eastAsia="ru-RU" w:bidi="hi-IN"/>
              </w:rPr>
              <w:t>шк.№1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2018-19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-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-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-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-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-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-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-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-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47.75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69,7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-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-</w:t>
            </w:r>
          </w:p>
        </w:tc>
        <w:tc>
          <w:tcPr>
            <w:tcW w:w="8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58.72</w:t>
            </w:r>
          </w:p>
        </w:tc>
      </w:tr>
      <w:tr w:rsidR="0009531D" w:rsidRPr="0009531D" w:rsidTr="00600490">
        <w:tc>
          <w:tcPr>
            <w:tcW w:w="194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2019-20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-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-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-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-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77.94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-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-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-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54.17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82,61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--</w:t>
            </w:r>
          </w:p>
        </w:tc>
        <w:tc>
          <w:tcPr>
            <w:tcW w:w="8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71.57</w:t>
            </w:r>
          </w:p>
        </w:tc>
      </w:tr>
      <w:tr w:rsidR="0009531D" w:rsidRPr="0009531D" w:rsidTr="00600490">
        <w:tc>
          <w:tcPr>
            <w:tcW w:w="194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  <w:t>2020-21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  <w:t>-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  <w:t>-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  <w:t>-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  <w:t>-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  <w:t>72.13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  <w:t>50.72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  <w:t>-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  <w:t>-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  <w:t>84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  <w:t>97.5</w:t>
            </w:r>
          </w:p>
        </w:tc>
        <w:tc>
          <w:tcPr>
            <w:tcW w:w="8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  <w:t>76.11</w:t>
            </w:r>
          </w:p>
        </w:tc>
      </w:tr>
      <w:tr w:rsidR="0009531D" w:rsidRPr="0009531D" w:rsidTr="00600490">
        <w:tc>
          <w:tcPr>
            <w:tcW w:w="194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2. Шафигуллова</w:t>
            </w:r>
          </w:p>
          <w:p w:rsidR="0009531D" w:rsidRPr="00600490" w:rsidRDefault="0009531D" w:rsidP="0009531D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М.А.</w:t>
            </w:r>
          </w:p>
          <w:p w:rsidR="0009531D" w:rsidRPr="00600490" w:rsidRDefault="0009531D" w:rsidP="0009531D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</w:p>
          <w:p w:rsidR="0009531D" w:rsidRPr="00600490" w:rsidRDefault="0009531D" w:rsidP="0009531D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0"/>
                <w:szCs w:val="20"/>
                <w:lang w:eastAsia="ru-RU" w:bidi="hi-IN"/>
              </w:rPr>
              <w:t>шк.№1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2018-19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-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59.21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56.32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42.77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-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76.19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80.94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70.24</w:t>
            </w:r>
          </w:p>
        </w:tc>
        <w:tc>
          <w:tcPr>
            <w:tcW w:w="8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hd w:val="clear" w:color="auto" w:fill="FFFFFF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62.27</w:t>
            </w:r>
          </w:p>
        </w:tc>
      </w:tr>
      <w:tr w:rsidR="0009531D" w:rsidRPr="0009531D" w:rsidTr="00600490">
        <w:tc>
          <w:tcPr>
            <w:tcW w:w="194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2019-20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-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-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-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62,77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60,9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58,6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-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95</w:t>
            </w:r>
          </w:p>
        </w:tc>
        <w:tc>
          <w:tcPr>
            <w:tcW w:w="8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hd w:val="clear" w:color="auto" w:fill="FFFFFF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75.45</w:t>
            </w:r>
          </w:p>
        </w:tc>
      </w:tr>
      <w:tr w:rsidR="0009531D" w:rsidRPr="0009531D" w:rsidTr="00600490">
        <w:tc>
          <w:tcPr>
            <w:tcW w:w="194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  <w:t>2020-21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  <w:t>-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  <w:t>-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  <w:t>-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  <w:t>-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  <w:t>65.53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  <w:t>-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  <w:t>-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  <w:t>64.56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  <w:t>54.76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  <w:t>-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  <w:t>-</w:t>
            </w:r>
          </w:p>
        </w:tc>
        <w:tc>
          <w:tcPr>
            <w:tcW w:w="8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hd w:val="clear" w:color="auto" w:fill="FFFFFF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  <w:t>61.61</w:t>
            </w:r>
          </w:p>
        </w:tc>
      </w:tr>
      <w:tr w:rsidR="0009531D" w:rsidRPr="0009531D" w:rsidTr="00600490">
        <w:tc>
          <w:tcPr>
            <w:tcW w:w="194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3. Солдатов В.Ф.</w:t>
            </w:r>
          </w:p>
          <w:p w:rsidR="0009531D" w:rsidRPr="00600490" w:rsidRDefault="0009531D" w:rsidP="0009531D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</w:p>
          <w:p w:rsidR="0009531D" w:rsidRPr="00600490" w:rsidRDefault="0009531D" w:rsidP="0009531D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</w:p>
          <w:p w:rsidR="0009531D" w:rsidRPr="00600490" w:rsidRDefault="0009531D" w:rsidP="0009531D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0"/>
                <w:szCs w:val="20"/>
                <w:lang w:eastAsia="ru-RU" w:bidi="hi-IN"/>
              </w:rPr>
              <w:t>шк.№2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2018-19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81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62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60,5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92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48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8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hd w:val="clear" w:color="auto" w:fill="FFFFFF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77,64</w:t>
            </w:r>
          </w:p>
        </w:tc>
      </w:tr>
      <w:tr w:rsidR="0009531D" w:rsidRPr="0009531D" w:rsidTr="00600490">
        <w:tc>
          <w:tcPr>
            <w:tcW w:w="194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2019-20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51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72,9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68,2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61,5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94,1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8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hd w:val="clear" w:color="auto" w:fill="FFFFFF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78,24</w:t>
            </w:r>
          </w:p>
        </w:tc>
      </w:tr>
      <w:tr w:rsidR="0009531D" w:rsidRPr="0009531D" w:rsidTr="00600490">
        <w:tc>
          <w:tcPr>
            <w:tcW w:w="194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  <w:t>2020-21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  <w:t>54,5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  <w:t>40,65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  <w:t>67,2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  <w:t>81,8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  <w:t>64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8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hd w:val="clear" w:color="auto" w:fill="FFFFFF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  <w:t>62,9</w:t>
            </w:r>
          </w:p>
        </w:tc>
      </w:tr>
      <w:tr w:rsidR="0009531D" w:rsidRPr="0009531D" w:rsidTr="00600490">
        <w:tc>
          <w:tcPr>
            <w:tcW w:w="194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 xml:space="preserve">4.КартаваяН.В.        </w:t>
            </w:r>
            <w:r w:rsidRPr="00600490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0"/>
                <w:szCs w:val="20"/>
                <w:lang w:eastAsia="ru-RU" w:bidi="hi-IN"/>
              </w:rPr>
              <w:t>шк. №4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2018-19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55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44.6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33.7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36.2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45.6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71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keepNext/>
              <w:suppressAutoHyphens/>
              <w:autoSpaceDN w:val="0"/>
              <w:spacing w:before="240" w:after="120" w:line="240" w:lineRule="auto"/>
              <w:textAlignment w:val="baseline"/>
              <w:outlineLvl w:val="4"/>
              <w:rPr>
                <w:rFonts w:ascii="Times New Roman" w:eastAsia="Microsoft YaHei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Microsoft YaHei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66.7</w:t>
            </w:r>
          </w:p>
        </w:tc>
        <w:tc>
          <w:tcPr>
            <w:tcW w:w="8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50.4</w:t>
            </w:r>
          </w:p>
        </w:tc>
      </w:tr>
      <w:tr w:rsidR="0009531D" w:rsidRPr="0009531D" w:rsidTr="00600490">
        <w:tc>
          <w:tcPr>
            <w:tcW w:w="194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2019-20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1001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55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44,6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33,7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36,2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45,6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71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keepNext/>
              <w:suppressAutoHyphens/>
              <w:autoSpaceDN w:val="0"/>
              <w:spacing w:before="240" w:after="120" w:line="240" w:lineRule="auto"/>
              <w:textAlignment w:val="baseline"/>
              <w:outlineLvl w:val="4"/>
              <w:rPr>
                <w:rFonts w:ascii="Times New Roman" w:eastAsia="Microsoft YaHei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Microsoft YaHei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66,7</w:t>
            </w:r>
          </w:p>
        </w:tc>
        <w:tc>
          <w:tcPr>
            <w:tcW w:w="8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50,4</w:t>
            </w:r>
          </w:p>
        </w:tc>
      </w:tr>
      <w:tr w:rsidR="0009531D" w:rsidRPr="0009531D" w:rsidTr="00600490">
        <w:tc>
          <w:tcPr>
            <w:tcW w:w="194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  <w:t>2020-21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  <w:t>1001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  <w:t>62,5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  <w:t>40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  <w:t>58,3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  <w:t>61,5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  <w:t>55,6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keepNext/>
              <w:suppressAutoHyphens/>
              <w:autoSpaceDN w:val="0"/>
              <w:spacing w:before="240" w:after="120" w:line="240" w:lineRule="auto"/>
              <w:textAlignment w:val="baseline"/>
              <w:outlineLvl w:val="4"/>
              <w:rPr>
                <w:rFonts w:ascii="Times New Roman" w:eastAsia="Microsoft YaHei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Microsoft YaHei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8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  <w:t>60,8</w:t>
            </w:r>
          </w:p>
        </w:tc>
      </w:tr>
      <w:tr w:rsidR="0009531D" w:rsidRPr="0009531D" w:rsidTr="00600490">
        <w:tc>
          <w:tcPr>
            <w:tcW w:w="194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5. Зубова Н.М.</w:t>
            </w:r>
          </w:p>
          <w:p w:rsidR="0009531D" w:rsidRPr="00600490" w:rsidRDefault="0009531D" w:rsidP="0009531D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</w:p>
          <w:p w:rsidR="0009531D" w:rsidRPr="00600490" w:rsidRDefault="0009531D" w:rsidP="0009531D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</w:p>
          <w:p w:rsidR="0009531D" w:rsidRPr="00600490" w:rsidRDefault="0009531D" w:rsidP="0009531D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0"/>
                <w:szCs w:val="20"/>
                <w:lang w:eastAsia="ru-RU" w:bidi="hi-IN"/>
              </w:rPr>
              <w:t>шк. №5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2018-19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-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-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33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33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0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50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-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-</w:t>
            </w:r>
          </w:p>
        </w:tc>
        <w:tc>
          <w:tcPr>
            <w:tcW w:w="8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24</w:t>
            </w:r>
          </w:p>
        </w:tc>
      </w:tr>
      <w:tr w:rsidR="0009531D" w:rsidRPr="0009531D" w:rsidTr="00600490">
        <w:tc>
          <w:tcPr>
            <w:tcW w:w="194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2019-20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-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-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86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50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33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-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4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-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-</w:t>
            </w:r>
          </w:p>
        </w:tc>
        <w:tc>
          <w:tcPr>
            <w:tcW w:w="8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41.8</w:t>
            </w:r>
          </w:p>
        </w:tc>
      </w:tr>
      <w:tr w:rsidR="0009531D" w:rsidRPr="0009531D" w:rsidTr="00600490">
        <w:tc>
          <w:tcPr>
            <w:tcW w:w="194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  <w:t>2020-21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  <w:t>-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  <w:t>-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  <w:t>-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  <w:t>25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  <w:t>40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  <w:t>33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  <w:t>-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  <w:t>-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  <w:t>-</w:t>
            </w:r>
          </w:p>
        </w:tc>
        <w:tc>
          <w:tcPr>
            <w:tcW w:w="8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  <w:t>49,5</w:t>
            </w:r>
          </w:p>
        </w:tc>
      </w:tr>
      <w:tr w:rsidR="0009531D" w:rsidRPr="0009531D" w:rsidTr="00600490">
        <w:tc>
          <w:tcPr>
            <w:tcW w:w="194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6. Колосова А.В.</w:t>
            </w:r>
          </w:p>
          <w:p w:rsidR="0009531D" w:rsidRPr="00600490" w:rsidRDefault="0009531D" w:rsidP="0009531D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0"/>
                <w:szCs w:val="20"/>
                <w:lang w:eastAsia="ru-RU" w:bidi="hi-IN"/>
              </w:rPr>
              <w:t>шк. №7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2019-2020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40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66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83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50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8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6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8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68,42</w:t>
            </w:r>
          </w:p>
        </w:tc>
      </w:tr>
      <w:tr w:rsidR="0009531D" w:rsidRPr="0009531D" w:rsidTr="00600490">
        <w:tc>
          <w:tcPr>
            <w:tcW w:w="194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  <w:t>2020-21</w:t>
            </w:r>
          </w:p>
        </w:tc>
        <w:tc>
          <w:tcPr>
            <w:tcW w:w="13026" w:type="dxa"/>
            <w:gridSpan w:val="1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  <w:t>Нет данных</w:t>
            </w:r>
          </w:p>
        </w:tc>
      </w:tr>
      <w:tr w:rsidR="0009531D" w:rsidRPr="0009531D" w:rsidTr="00600490">
        <w:tc>
          <w:tcPr>
            <w:tcW w:w="194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7. Морозова Е.Ю.</w:t>
            </w:r>
          </w:p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0"/>
                <w:szCs w:val="20"/>
                <w:lang w:eastAsia="ru-RU" w:bidi="hi-IN"/>
              </w:rPr>
              <w:t>шк.№9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2018-19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70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71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83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75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5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8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78.42</w:t>
            </w:r>
          </w:p>
        </w:tc>
      </w:tr>
      <w:tr w:rsidR="0009531D" w:rsidRPr="0009531D" w:rsidTr="00600490">
        <w:tc>
          <w:tcPr>
            <w:tcW w:w="194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2019-20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д\о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8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</w:p>
        </w:tc>
      </w:tr>
      <w:tr w:rsidR="0009531D" w:rsidRPr="0009531D" w:rsidTr="00600490">
        <w:tc>
          <w:tcPr>
            <w:tcW w:w="194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  <w:t>2020-21</w:t>
            </w:r>
          </w:p>
        </w:tc>
        <w:tc>
          <w:tcPr>
            <w:tcW w:w="13026" w:type="dxa"/>
            <w:gridSpan w:val="1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д\о</w:t>
            </w:r>
          </w:p>
        </w:tc>
      </w:tr>
      <w:tr w:rsidR="0009531D" w:rsidRPr="0009531D" w:rsidTr="00600490">
        <w:tc>
          <w:tcPr>
            <w:tcW w:w="194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8.Суханова-Иванова Т.В.</w:t>
            </w:r>
          </w:p>
          <w:p w:rsidR="0009531D" w:rsidRPr="00600490" w:rsidRDefault="0009531D" w:rsidP="0009531D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</w:p>
          <w:p w:rsidR="0009531D" w:rsidRPr="00600490" w:rsidRDefault="0009531D" w:rsidP="0009531D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</w:p>
          <w:p w:rsidR="0009531D" w:rsidRPr="00600490" w:rsidRDefault="0009531D" w:rsidP="0009531D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0"/>
                <w:szCs w:val="20"/>
                <w:lang w:eastAsia="ru-RU" w:bidi="hi-IN"/>
              </w:rPr>
              <w:t>шк.№10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2018-19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33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0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8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17</w:t>
            </w:r>
          </w:p>
        </w:tc>
      </w:tr>
      <w:tr w:rsidR="0009531D" w:rsidRPr="0009531D" w:rsidTr="00600490">
        <w:tc>
          <w:tcPr>
            <w:tcW w:w="194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2019-20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-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-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-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-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-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-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-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33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-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5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8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41,5</w:t>
            </w:r>
          </w:p>
        </w:tc>
      </w:tr>
      <w:tr w:rsidR="0009531D" w:rsidRPr="0009531D" w:rsidTr="00600490">
        <w:tc>
          <w:tcPr>
            <w:tcW w:w="194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  <w:t>2020-21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  <w:t>-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  <w:t>-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  <w:t>-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  <w:t>33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  <w:t>33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  <w:t>67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  <w:t>-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  <w:t>-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  <w:t>-</w:t>
            </w:r>
          </w:p>
        </w:tc>
        <w:tc>
          <w:tcPr>
            <w:tcW w:w="8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  <w:t>58.25</w:t>
            </w:r>
          </w:p>
        </w:tc>
      </w:tr>
      <w:tr w:rsidR="0009531D" w:rsidRPr="0009531D" w:rsidTr="00600490">
        <w:tc>
          <w:tcPr>
            <w:tcW w:w="194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9. Самойленко М.Т.</w:t>
            </w:r>
          </w:p>
          <w:p w:rsidR="0009531D" w:rsidRPr="00600490" w:rsidRDefault="0009531D" w:rsidP="0009531D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</w:p>
          <w:p w:rsidR="0009531D" w:rsidRPr="00600490" w:rsidRDefault="0009531D" w:rsidP="0009531D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0"/>
                <w:szCs w:val="20"/>
                <w:lang w:eastAsia="ru-RU" w:bidi="hi-IN"/>
              </w:rPr>
              <w:t>шк. №12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2018-19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9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-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98.3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50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54.55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15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-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27.78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8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33.33</w:t>
            </w:r>
          </w:p>
        </w:tc>
        <w:tc>
          <w:tcPr>
            <w:tcW w:w="8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43.44</w:t>
            </w:r>
          </w:p>
        </w:tc>
      </w:tr>
      <w:tr w:rsidR="0009531D" w:rsidRPr="0009531D" w:rsidTr="00600490">
        <w:tc>
          <w:tcPr>
            <w:tcW w:w="194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2019-20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-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-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58,33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30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22,73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23,08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8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8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52,35</w:t>
            </w:r>
          </w:p>
        </w:tc>
      </w:tr>
      <w:tr w:rsidR="0009531D" w:rsidRPr="0009531D" w:rsidTr="00600490">
        <w:tc>
          <w:tcPr>
            <w:tcW w:w="194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  <w:t>2020-21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  <w:t>-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  <w:t>-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  <w:t>-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  <w:t>-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  <w:t>29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  <w:t>54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  <w:t>-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  <w:t>29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  <w:t>-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8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  <w:t>53</w:t>
            </w:r>
          </w:p>
        </w:tc>
      </w:tr>
      <w:tr w:rsidR="0009531D" w:rsidRPr="0009531D" w:rsidTr="00600490">
        <w:tc>
          <w:tcPr>
            <w:tcW w:w="194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10.СтёпкинаЕ.А.</w:t>
            </w:r>
          </w:p>
          <w:p w:rsidR="0009531D" w:rsidRPr="00600490" w:rsidRDefault="0009531D" w:rsidP="000953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0"/>
                <w:szCs w:val="20"/>
                <w:lang w:eastAsia="ru-RU" w:bidi="hi-IN"/>
              </w:rPr>
              <w:t>шк. №6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2018-19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8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</w:p>
        </w:tc>
      </w:tr>
      <w:tr w:rsidR="0009531D" w:rsidRPr="0009531D" w:rsidTr="00600490">
        <w:tc>
          <w:tcPr>
            <w:tcW w:w="194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2019-20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25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69,2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53,8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27,3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4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8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ru-RU" w:bidi="hi-IN"/>
              </w:rPr>
              <w:t>47,4</w:t>
            </w:r>
          </w:p>
        </w:tc>
      </w:tr>
      <w:tr w:rsidR="0009531D" w:rsidRPr="0009531D" w:rsidTr="00600490">
        <w:tc>
          <w:tcPr>
            <w:tcW w:w="194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  <w:t>2020-21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  <w:t>62,5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  <w:t>11,1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  <w:t>50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  <w:t>46,2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  <w:t>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8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  <w:t>52.8</w:t>
            </w:r>
          </w:p>
        </w:tc>
      </w:tr>
      <w:tr w:rsidR="0009531D" w:rsidRPr="0009531D" w:rsidTr="00600490">
        <w:tc>
          <w:tcPr>
            <w:tcW w:w="19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784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shd w:val="clear" w:color="auto" w:fill="FFFF00"/>
                <w:lang w:eastAsia="ru-RU" w:bidi="hi-IN"/>
              </w:rPr>
            </w:pPr>
            <w:r w:rsidRPr="00600490">
              <w:rPr>
                <w:rFonts w:ascii="Times New Roman" w:eastAsia="SimSun" w:hAnsi="Times New Roman" w:cs="Mangal"/>
                <w:kern w:val="3"/>
                <w:sz w:val="20"/>
                <w:szCs w:val="20"/>
                <w:shd w:val="clear" w:color="auto" w:fill="FFFF00"/>
                <w:lang w:eastAsia="ru-RU" w:bidi="hi-IN"/>
              </w:rPr>
              <w:t>Успеваемость %</w:t>
            </w:r>
          </w:p>
        </w:tc>
        <w:tc>
          <w:tcPr>
            <w:tcW w:w="3270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shd w:val="clear" w:color="auto" w:fill="FFFF00"/>
                <w:lang w:eastAsia="ru-RU" w:bidi="hi-IN"/>
              </w:rPr>
            </w:pPr>
            <w:r w:rsidRPr="00600490">
              <w:rPr>
                <w:rFonts w:ascii="Times New Roman" w:eastAsia="SimSun" w:hAnsi="Times New Roman" w:cs="Mangal"/>
                <w:kern w:val="3"/>
                <w:sz w:val="20"/>
                <w:szCs w:val="20"/>
                <w:shd w:val="clear" w:color="auto" w:fill="FFFF00"/>
                <w:lang w:eastAsia="ru-RU" w:bidi="hi-IN"/>
              </w:rPr>
              <w:t>Качество %</w:t>
            </w:r>
          </w:p>
        </w:tc>
        <w:tc>
          <w:tcPr>
            <w:tcW w:w="8136" w:type="dxa"/>
            <w:gridSpan w:val="10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09531D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bCs/>
                <w:i/>
                <w:iCs/>
                <w:kern w:val="3"/>
                <w:sz w:val="24"/>
                <w:szCs w:val="24"/>
                <w:lang w:eastAsia="ru-RU" w:bidi="hi-IN"/>
              </w:rPr>
            </w:pPr>
            <w:r w:rsidRPr="0009531D">
              <w:rPr>
                <w:rFonts w:ascii="Times New Roman" w:eastAsia="SimSun" w:hAnsi="Times New Roman" w:cs="Mangal"/>
                <w:b/>
                <w:bCs/>
                <w:i/>
                <w:iCs/>
                <w:kern w:val="3"/>
                <w:sz w:val="24"/>
                <w:szCs w:val="24"/>
                <w:lang w:eastAsia="ru-RU" w:bidi="hi-IN"/>
              </w:rPr>
              <w:t>По данным за три года видны следующие результаты:</w:t>
            </w:r>
          </w:p>
          <w:p w:rsidR="0009531D" w:rsidRPr="0009531D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bCs/>
                <w:i/>
                <w:iCs/>
                <w:kern w:val="3"/>
                <w:sz w:val="24"/>
                <w:szCs w:val="24"/>
                <w:lang w:eastAsia="ru-RU" w:bidi="hi-IN"/>
              </w:rPr>
            </w:pPr>
            <w:r w:rsidRPr="0009531D">
              <w:rPr>
                <w:rFonts w:ascii="Times New Roman" w:eastAsia="SimSun" w:hAnsi="Times New Roman" w:cs="Mangal"/>
                <w:b/>
                <w:bCs/>
                <w:i/>
                <w:iCs/>
                <w:kern w:val="3"/>
                <w:sz w:val="24"/>
                <w:szCs w:val="24"/>
                <w:lang w:eastAsia="ru-RU" w:bidi="hi-IN"/>
              </w:rPr>
              <w:t>а) успеваемость  составляет 100%,</w:t>
            </w:r>
          </w:p>
          <w:p w:rsidR="0009531D" w:rsidRPr="0009531D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bCs/>
                <w:i/>
                <w:iCs/>
                <w:color w:val="000000"/>
                <w:kern w:val="3"/>
                <w:sz w:val="24"/>
                <w:szCs w:val="24"/>
                <w:lang w:eastAsia="ru-RU" w:bidi="hi-IN"/>
              </w:rPr>
            </w:pPr>
            <w:r w:rsidRPr="0009531D">
              <w:rPr>
                <w:rFonts w:ascii="Times New Roman" w:eastAsia="SimSun" w:hAnsi="Times New Roman" w:cs="Mangal"/>
                <w:b/>
                <w:bCs/>
                <w:i/>
                <w:iCs/>
                <w:color w:val="000000"/>
                <w:kern w:val="3"/>
                <w:sz w:val="24"/>
                <w:szCs w:val="24"/>
                <w:lang w:eastAsia="ru-RU" w:bidi="hi-IN"/>
              </w:rPr>
              <w:t>б) качество  немного повысилось в сравнении с прошлым годом с 53.96% до 59,37%</w:t>
            </w:r>
          </w:p>
          <w:p w:rsidR="0009531D" w:rsidRPr="0009531D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bCs/>
                <w:i/>
                <w:iCs/>
                <w:color w:val="000000"/>
                <w:kern w:val="3"/>
                <w:sz w:val="24"/>
                <w:szCs w:val="24"/>
                <w:lang w:eastAsia="ru-RU" w:bidi="hi-IN"/>
              </w:rPr>
            </w:pPr>
          </w:p>
          <w:p w:rsidR="0009531D" w:rsidRPr="0009531D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bCs/>
                <w:i/>
                <w:iCs/>
                <w:kern w:val="3"/>
                <w:sz w:val="24"/>
                <w:szCs w:val="24"/>
                <w:lang w:eastAsia="ru-RU" w:bidi="hi-IN"/>
              </w:rPr>
            </w:pPr>
          </w:p>
          <w:p w:rsidR="0009531D" w:rsidRPr="0009531D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bCs/>
                <w:i/>
                <w:iCs/>
                <w:kern w:val="3"/>
                <w:sz w:val="24"/>
                <w:szCs w:val="24"/>
                <w:lang w:eastAsia="ru-RU" w:bidi="hi-IN"/>
              </w:rPr>
            </w:pPr>
          </w:p>
        </w:tc>
      </w:tr>
      <w:tr w:rsidR="0009531D" w:rsidRPr="0009531D" w:rsidTr="00600490">
        <w:tc>
          <w:tcPr>
            <w:tcW w:w="19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ru-RU" w:bidi="hi-IN"/>
              </w:rPr>
              <w:t>2018-2019</w:t>
            </w:r>
          </w:p>
        </w:tc>
        <w:tc>
          <w:tcPr>
            <w:tcW w:w="2784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ru-RU" w:bidi="hi-IN"/>
              </w:rPr>
              <w:t>99.78</w:t>
            </w:r>
          </w:p>
        </w:tc>
        <w:tc>
          <w:tcPr>
            <w:tcW w:w="3270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ru-RU" w:bidi="hi-IN"/>
              </w:rPr>
              <w:t>51.48</w:t>
            </w:r>
          </w:p>
        </w:tc>
        <w:tc>
          <w:tcPr>
            <w:tcW w:w="8136" w:type="dxa"/>
            <w:gridSpan w:val="10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09531D" w:rsidRDefault="0009531D" w:rsidP="0009531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9531D" w:rsidRPr="0009531D" w:rsidTr="00600490">
        <w:tc>
          <w:tcPr>
            <w:tcW w:w="19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ru-RU" w:bidi="hi-IN"/>
              </w:rPr>
              <w:t>2019-2020</w:t>
            </w:r>
          </w:p>
        </w:tc>
        <w:tc>
          <w:tcPr>
            <w:tcW w:w="2784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3270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ru-RU" w:bidi="hi-IN"/>
              </w:rPr>
              <w:t>53.96</w:t>
            </w:r>
          </w:p>
        </w:tc>
        <w:tc>
          <w:tcPr>
            <w:tcW w:w="8136" w:type="dxa"/>
            <w:gridSpan w:val="10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09531D" w:rsidRDefault="0009531D" w:rsidP="0009531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9531D" w:rsidRPr="0009531D" w:rsidTr="00600490">
        <w:tc>
          <w:tcPr>
            <w:tcW w:w="1941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Mangal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  <w:t>2020-2021</w:t>
            </w:r>
          </w:p>
        </w:tc>
        <w:tc>
          <w:tcPr>
            <w:tcW w:w="2784" w:type="dxa"/>
            <w:gridSpan w:val="3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Mangal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  <w:tc>
          <w:tcPr>
            <w:tcW w:w="3270" w:type="dxa"/>
            <w:gridSpan w:val="4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09531D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</w:pPr>
            <w:r w:rsidRPr="00600490">
              <w:rPr>
                <w:rFonts w:ascii="Times New Roman" w:eastAsia="SimSun" w:hAnsi="Times New Roman" w:cs="Mangal"/>
                <w:b/>
                <w:bCs/>
                <w:color w:val="FF0000"/>
                <w:kern w:val="3"/>
                <w:sz w:val="20"/>
                <w:szCs w:val="20"/>
                <w:lang w:eastAsia="ru-RU" w:bidi="hi-IN"/>
              </w:rPr>
              <w:t>59,37</w:t>
            </w:r>
          </w:p>
        </w:tc>
        <w:tc>
          <w:tcPr>
            <w:tcW w:w="8136" w:type="dxa"/>
            <w:gridSpan w:val="10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09531D" w:rsidRDefault="0009531D" w:rsidP="0009531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5029DB" w:rsidRDefault="005029DB" w:rsidP="000D1F8D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Calibri"/>
          <w:b/>
          <w:kern w:val="3"/>
          <w:sz w:val="32"/>
          <w:szCs w:val="32"/>
          <w:lang w:eastAsia="ru-RU" w:bidi="hi-IN"/>
        </w:rPr>
      </w:pPr>
    </w:p>
    <w:p w:rsidR="000D1F8D" w:rsidRPr="00600490" w:rsidRDefault="000D1F8D" w:rsidP="000D1F8D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Calibri"/>
          <w:b/>
          <w:kern w:val="3"/>
          <w:sz w:val="28"/>
          <w:szCs w:val="28"/>
          <w:lang w:eastAsia="ru-RU" w:bidi="hi-IN"/>
        </w:rPr>
      </w:pPr>
      <w:r w:rsidRPr="00600490">
        <w:rPr>
          <w:rFonts w:ascii="Times New Roman" w:eastAsia="SimSun" w:hAnsi="Times New Roman" w:cs="Calibri"/>
          <w:b/>
          <w:kern w:val="3"/>
          <w:sz w:val="28"/>
          <w:szCs w:val="28"/>
          <w:lang w:eastAsia="ru-RU" w:bidi="hi-IN"/>
        </w:rPr>
        <w:t>Качество знаний учащихся</w:t>
      </w:r>
    </w:p>
    <w:p w:rsidR="000D1F8D" w:rsidRPr="00600490" w:rsidRDefault="000D1F8D" w:rsidP="000D1F8D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Calibri"/>
          <w:b/>
          <w:kern w:val="3"/>
          <w:sz w:val="28"/>
          <w:szCs w:val="28"/>
          <w:lang w:eastAsia="ru-RU" w:bidi="hi-IN"/>
        </w:rPr>
      </w:pPr>
      <w:r w:rsidRPr="00600490">
        <w:rPr>
          <w:rFonts w:ascii="Times New Roman" w:eastAsia="SimSun" w:hAnsi="Times New Roman" w:cs="Calibri"/>
          <w:b/>
          <w:kern w:val="3"/>
          <w:sz w:val="28"/>
          <w:szCs w:val="28"/>
          <w:lang w:eastAsia="ru-RU" w:bidi="hi-IN"/>
        </w:rPr>
        <w:t>как результат проявления профессиональной компетентности педагогов</w:t>
      </w:r>
    </w:p>
    <w:p w:rsidR="000D1F8D" w:rsidRPr="00600490" w:rsidRDefault="000D1F8D" w:rsidP="00600490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Calibri"/>
          <w:kern w:val="3"/>
          <w:sz w:val="20"/>
          <w:szCs w:val="20"/>
          <w:lang w:eastAsia="ru-RU" w:bidi="hi-IN"/>
        </w:rPr>
      </w:pPr>
      <w:r w:rsidRPr="000D1F8D">
        <w:rPr>
          <w:rFonts w:ascii="Times New Roman" w:eastAsia="SimSun" w:hAnsi="Times New Roman" w:cs="Calibri"/>
          <w:kern w:val="3"/>
          <w:sz w:val="28"/>
          <w:szCs w:val="28"/>
          <w:lang w:eastAsia="ru-RU" w:bidi="hi-IN"/>
        </w:rPr>
        <w:t xml:space="preserve"> </w:t>
      </w:r>
      <w:r w:rsidRPr="00600490">
        <w:rPr>
          <w:rFonts w:ascii="Times New Roman" w:eastAsia="SimSun" w:hAnsi="Times New Roman" w:cs="Calibri"/>
          <w:kern w:val="3"/>
          <w:sz w:val="20"/>
          <w:szCs w:val="20"/>
          <w:lang w:eastAsia="ru-RU" w:bidi="hi-IN"/>
        </w:rPr>
        <w:t>Профессиональная компетентность учителей нашла свое отражение и в качестве знаний учащихся.</w:t>
      </w:r>
    </w:p>
    <w:p w:rsidR="000D1F8D" w:rsidRPr="00600490" w:rsidRDefault="000D1F8D" w:rsidP="00600490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Calibri"/>
          <w:kern w:val="3"/>
          <w:sz w:val="20"/>
          <w:szCs w:val="20"/>
          <w:lang w:eastAsia="ru-RU" w:bidi="hi-IN"/>
        </w:rPr>
      </w:pPr>
      <w:r w:rsidRPr="00600490">
        <w:rPr>
          <w:rFonts w:ascii="Times New Roman" w:eastAsia="SimSun" w:hAnsi="Times New Roman" w:cs="Calibri"/>
          <w:kern w:val="3"/>
          <w:sz w:val="20"/>
          <w:szCs w:val="20"/>
          <w:lang w:eastAsia="ru-RU" w:bidi="hi-IN"/>
        </w:rPr>
        <w:t>Сопоставительный анализ кадрового состава педагогов и результатов свидетельствует о том, что качество знаний учащихся зависит не только от имеющейся квалификационной категории педагога, но и от его профессионального мастерства формировать у учащихся общеучебные и специальные умения и навыки, качества ведения современного урока .</w:t>
      </w:r>
    </w:p>
    <w:p w:rsidR="0009531D" w:rsidRPr="00600490" w:rsidRDefault="000D1F8D" w:rsidP="00600490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Calibri"/>
          <w:kern w:val="3"/>
          <w:sz w:val="20"/>
          <w:szCs w:val="20"/>
          <w:lang w:eastAsia="ru-RU" w:bidi="hi-IN"/>
        </w:rPr>
      </w:pPr>
      <w:r w:rsidRPr="00600490">
        <w:rPr>
          <w:rFonts w:ascii="Times New Roman" w:eastAsia="SimSun" w:hAnsi="Times New Roman" w:cs="Calibri"/>
          <w:kern w:val="3"/>
          <w:sz w:val="20"/>
          <w:szCs w:val="20"/>
          <w:lang w:eastAsia="ru-RU" w:bidi="hi-IN"/>
        </w:rPr>
        <w:t xml:space="preserve"> Вывод: Результаты качества знаний учащихся  свидетельствуют о его некоторой стабильности, что в первую очередь определяется профессиональной компетенцией учителя, который ее повышает, внедряет в образовательный процесс активные формы и методы, инновационные технологии обучения.</w:t>
      </w:r>
    </w:p>
    <w:p w:rsidR="0009531D" w:rsidRDefault="0009531D" w:rsidP="0006045E">
      <w:pPr>
        <w:suppressAutoHyphens/>
        <w:autoSpaceDN w:val="0"/>
        <w:spacing w:after="0" w:line="240" w:lineRule="auto"/>
        <w:rPr>
          <w:rFonts w:ascii="Times New Roman" w:eastAsia="SimSun" w:hAnsi="Times New Roman" w:cs="Calibri"/>
          <w:b/>
          <w:kern w:val="3"/>
          <w:sz w:val="32"/>
          <w:szCs w:val="32"/>
          <w:lang w:eastAsia="ru-RU" w:bidi="hi-IN"/>
        </w:rPr>
      </w:pPr>
    </w:p>
    <w:p w:rsidR="0006045E" w:rsidRPr="00600490" w:rsidRDefault="0006045E" w:rsidP="00600490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Calibri"/>
          <w:b/>
          <w:kern w:val="3"/>
          <w:sz w:val="28"/>
          <w:szCs w:val="28"/>
          <w:lang w:eastAsia="ru-RU" w:bidi="hi-IN"/>
        </w:rPr>
      </w:pPr>
      <w:r w:rsidRPr="00600490">
        <w:rPr>
          <w:rFonts w:ascii="Times New Roman" w:eastAsia="SimSun" w:hAnsi="Times New Roman" w:cs="Calibri"/>
          <w:b/>
          <w:kern w:val="3"/>
          <w:sz w:val="28"/>
          <w:szCs w:val="28"/>
          <w:lang w:eastAsia="ru-RU" w:bidi="hi-IN"/>
        </w:rPr>
        <w:t>Результаты  успеваемости, качества знаний учащихся по  биологии</w:t>
      </w:r>
    </w:p>
    <w:tbl>
      <w:tblPr>
        <w:tblW w:w="15714" w:type="dxa"/>
        <w:tblInd w:w="5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60"/>
        <w:gridCol w:w="1217"/>
        <w:gridCol w:w="794"/>
        <w:gridCol w:w="797"/>
        <w:gridCol w:w="794"/>
        <w:gridCol w:w="798"/>
        <w:gridCol w:w="797"/>
        <w:gridCol w:w="800"/>
        <w:gridCol w:w="796"/>
        <w:gridCol w:w="799"/>
        <w:gridCol w:w="873"/>
        <w:gridCol w:w="723"/>
        <w:gridCol w:w="796"/>
        <w:gridCol w:w="803"/>
        <w:gridCol w:w="802"/>
        <w:gridCol w:w="769"/>
        <w:gridCol w:w="37"/>
        <w:gridCol w:w="847"/>
        <w:gridCol w:w="14"/>
        <w:gridCol w:w="838"/>
        <w:gridCol w:w="21"/>
        <w:gridCol w:w="39"/>
      </w:tblGrid>
      <w:tr w:rsidR="003224DA" w:rsidRPr="000D1F8D" w:rsidTr="007F4DEA">
        <w:trPr>
          <w:gridAfter w:val="1"/>
          <w:wAfter w:w="39" w:type="dxa"/>
          <w:trHeight w:val="300"/>
        </w:trPr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24DA" w:rsidRPr="00600490" w:rsidRDefault="003224DA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Calibri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Calibri"/>
                <w:kern w:val="3"/>
                <w:sz w:val="20"/>
                <w:szCs w:val="20"/>
                <w:lang w:eastAsia="zh-CN" w:bidi="hi-IN"/>
              </w:rPr>
              <w:t>ФИО</w:t>
            </w:r>
          </w:p>
        </w:tc>
        <w:tc>
          <w:tcPr>
            <w:tcW w:w="121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24DA" w:rsidRPr="00600490" w:rsidRDefault="003224DA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Calibri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Calibri"/>
                <w:kern w:val="3"/>
                <w:sz w:val="20"/>
                <w:szCs w:val="20"/>
                <w:lang w:eastAsia="zh-CN" w:bidi="hi-IN"/>
              </w:rPr>
              <w:t>год</w:t>
            </w:r>
          </w:p>
        </w:tc>
        <w:tc>
          <w:tcPr>
            <w:tcW w:w="15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24DA" w:rsidRPr="00600490" w:rsidRDefault="003224DA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Calibri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Calibri"/>
                <w:kern w:val="3"/>
                <w:sz w:val="20"/>
                <w:szCs w:val="20"/>
                <w:lang w:eastAsia="zh-CN" w:bidi="hi-IN"/>
              </w:rPr>
              <w:t>5 класс</w:t>
            </w:r>
          </w:p>
        </w:tc>
        <w:tc>
          <w:tcPr>
            <w:tcW w:w="15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24DA" w:rsidRPr="00600490" w:rsidRDefault="003224DA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Calibri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Calibri"/>
                <w:kern w:val="3"/>
                <w:sz w:val="20"/>
                <w:szCs w:val="20"/>
                <w:lang w:eastAsia="zh-CN" w:bidi="hi-IN"/>
              </w:rPr>
              <w:t>6 класс</w:t>
            </w:r>
          </w:p>
        </w:tc>
        <w:tc>
          <w:tcPr>
            <w:tcW w:w="15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24DA" w:rsidRPr="00600490" w:rsidRDefault="003224DA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Calibri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Calibri"/>
                <w:kern w:val="3"/>
                <w:sz w:val="20"/>
                <w:szCs w:val="20"/>
                <w:lang w:eastAsia="zh-CN" w:bidi="hi-IN"/>
              </w:rPr>
              <w:t>7 класс</w:t>
            </w:r>
          </w:p>
        </w:tc>
        <w:tc>
          <w:tcPr>
            <w:tcW w:w="1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24DA" w:rsidRPr="00600490" w:rsidRDefault="003224DA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Calibri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Calibri"/>
                <w:kern w:val="3"/>
                <w:sz w:val="20"/>
                <w:szCs w:val="20"/>
                <w:lang w:eastAsia="zh-CN" w:bidi="hi-IN"/>
              </w:rPr>
              <w:t>8 класс</w:t>
            </w:r>
          </w:p>
        </w:tc>
        <w:tc>
          <w:tcPr>
            <w:tcW w:w="1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24DA" w:rsidRPr="00600490" w:rsidRDefault="003224DA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Calibri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Calibri"/>
                <w:kern w:val="3"/>
                <w:sz w:val="20"/>
                <w:szCs w:val="20"/>
                <w:lang w:eastAsia="zh-CN" w:bidi="hi-IN"/>
              </w:rPr>
              <w:t>9 класс</w:t>
            </w:r>
          </w:p>
        </w:tc>
        <w:tc>
          <w:tcPr>
            <w:tcW w:w="15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24DA" w:rsidRPr="00600490" w:rsidRDefault="003224DA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Calibri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Calibri"/>
                <w:kern w:val="3"/>
                <w:sz w:val="20"/>
                <w:szCs w:val="20"/>
                <w:lang w:eastAsia="zh-CN" w:bidi="hi-IN"/>
              </w:rPr>
              <w:t>10 класс</w:t>
            </w:r>
          </w:p>
        </w:tc>
        <w:tc>
          <w:tcPr>
            <w:tcW w:w="1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24DA" w:rsidRPr="00600490" w:rsidRDefault="003224DA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Calibri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Calibri"/>
                <w:kern w:val="3"/>
                <w:sz w:val="20"/>
                <w:szCs w:val="20"/>
                <w:lang w:eastAsia="zh-CN" w:bidi="hi-IN"/>
              </w:rPr>
              <w:t>11 класс</w:t>
            </w:r>
          </w:p>
        </w:tc>
        <w:tc>
          <w:tcPr>
            <w:tcW w:w="8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24DA" w:rsidRPr="00600490" w:rsidRDefault="003224DA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Calibri"/>
                <w:kern w:val="3"/>
                <w:sz w:val="20"/>
                <w:szCs w:val="20"/>
                <w:shd w:val="clear" w:color="auto" w:fill="00FF00"/>
                <w:lang w:eastAsia="zh-CN" w:bidi="hi-IN"/>
              </w:rPr>
            </w:pPr>
            <w:r w:rsidRPr="00600490">
              <w:rPr>
                <w:rFonts w:ascii="Times New Roman" w:eastAsia="SimSun" w:hAnsi="Times New Roman" w:cs="Calibri"/>
                <w:kern w:val="3"/>
                <w:sz w:val="20"/>
                <w:szCs w:val="20"/>
                <w:shd w:val="clear" w:color="auto" w:fill="00FF00"/>
                <w:lang w:eastAsia="zh-CN" w:bidi="hi-IN"/>
              </w:rPr>
              <w:t>Успева-</w:t>
            </w:r>
          </w:p>
          <w:p w:rsidR="003224DA" w:rsidRPr="00600490" w:rsidRDefault="003224DA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Calibri"/>
                <w:kern w:val="3"/>
                <w:sz w:val="20"/>
                <w:szCs w:val="20"/>
                <w:shd w:val="clear" w:color="auto" w:fill="00FF00"/>
                <w:lang w:eastAsia="zh-CN" w:bidi="hi-IN"/>
              </w:rPr>
            </w:pPr>
            <w:r w:rsidRPr="00600490">
              <w:rPr>
                <w:rFonts w:ascii="Times New Roman" w:eastAsia="SimSun" w:hAnsi="Times New Roman" w:cs="Calibri"/>
                <w:kern w:val="3"/>
                <w:sz w:val="20"/>
                <w:szCs w:val="20"/>
                <w:shd w:val="clear" w:color="auto" w:fill="00FF00"/>
                <w:lang w:eastAsia="zh-CN" w:bidi="hi-IN"/>
              </w:rPr>
              <w:t>емость</w:t>
            </w:r>
          </w:p>
          <w:p w:rsidR="003224DA" w:rsidRPr="00600490" w:rsidRDefault="003224DA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Calibri"/>
                <w:kern w:val="3"/>
                <w:sz w:val="20"/>
                <w:szCs w:val="20"/>
                <w:shd w:val="clear" w:color="auto" w:fill="00FF00"/>
                <w:lang w:eastAsia="zh-CN" w:bidi="hi-IN"/>
              </w:rPr>
            </w:pPr>
            <w:r w:rsidRPr="00600490">
              <w:rPr>
                <w:rFonts w:ascii="Times New Roman" w:eastAsia="SimSun" w:hAnsi="Times New Roman" w:cs="Calibri"/>
                <w:kern w:val="3"/>
                <w:sz w:val="20"/>
                <w:szCs w:val="20"/>
                <w:shd w:val="clear" w:color="auto" w:fill="00FF00"/>
                <w:lang w:eastAsia="zh-CN" w:bidi="hi-IN"/>
              </w:rPr>
              <w:t>%</w:t>
            </w:r>
          </w:p>
        </w:tc>
        <w:tc>
          <w:tcPr>
            <w:tcW w:w="8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24DA" w:rsidRPr="00600490" w:rsidRDefault="003224DA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Calibri"/>
                <w:kern w:val="3"/>
                <w:sz w:val="20"/>
                <w:szCs w:val="20"/>
                <w:shd w:val="clear" w:color="auto" w:fill="00FF00"/>
                <w:lang w:eastAsia="zh-CN" w:bidi="hi-IN"/>
              </w:rPr>
            </w:pPr>
            <w:r w:rsidRPr="00600490">
              <w:rPr>
                <w:rFonts w:ascii="Times New Roman" w:eastAsia="SimSun" w:hAnsi="Times New Roman" w:cs="Calibri"/>
                <w:kern w:val="3"/>
                <w:sz w:val="20"/>
                <w:szCs w:val="20"/>
                <w:shd w:val="clear" w:color="auto" w:fill="00FF00"/>
                <w:lang w:eastAsia="zh-CN" w:bidi="hi-IN"/>
              </w:rPr>
              <w:t>Качест-во</w:t>
            </w:r>
          </w:p>
          <w:p w:rsidR="003224DA" w:rsidRPr="00600490" w:rsidRDefault="003224DA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Calibri"/>
                <w:kern w:val="3"/>
                <w:sz w:val="20"/>
                <w:szCs w:val="20"/>
                <w:shd w:val="clear" w:color="auto" w:fill="00FF00"/>
                <w:lang w:eastAsia="zh-CN" w:bidi="hi-IN"/>
              </w:rPr>
            </w:pPr>
            <w:r w:rsidRPr="00600490">
              <w:rPr>
                <w:rFonts w:ascii="Times New Roman" w:eastAsia="SimSun" w:hAnsi="Times New Roman" w:cs="Calibri"/>
                <w:kern w:val="3"/>
                <w:sz w:val="20"/>
                <w:szCs w:val="20"/>
                <w:shd w:val="clear" w:color="auto" w:fill="00FF00"/>
                <w:lang w:eastAsia="zh-CN" w:bidi="hi-IN"/>
              </w:rPr>
              <w:t>%</w:t>
            </w:r>
          </w:p>
        </w:tc>
      </w:tr>
      <w:tr w:rsidR="003224DA" w:rsidRPr="000D1F8D" w:rsidTr="007F4DEA">
        <w:trPr>
          <w:gridAfter w:val="2"/>
          <w:wAfter w:w="60" w:type="dxa"/>
          <w:trHeight w:val="300"/>
        </w:trPr>
        <w:tc>
          <w:tcPr>
            <w:tcW w:w="15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224DA" w:rsidRPr="00600490" w:rsidRDefault="003224DA" w:rsidP="002E642B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Calibr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1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24DA" w:rsidRPr="00600490" w:rsidRDefault="003224DA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Calibr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24DA" w:rsidRPr="00600490" w:rsidRDefault="003224DA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Calibri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Calibri"/>
                <w:kern w:val="3"/>
                <w:sz w:val="20"/>
                <w:szCs w:val="20"/>
                <w:lang w:eastAsia="zh-CN" w:bidi="hi-IN"/>
              </w:rPr>
              <w:t>Успева-</w:t>
            </w:r>
          </w:p>
          <w:p w:rsidR="003224DA" w:rsidRPr="00600490" w:rsidRDefault="003224DA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Calibri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Calibri"/>
                <w:kern w:val="3"/>
                <w:sz w:val="20"/>
                <w:szCs w:val="20"/>
                <w:lang w:eastAsia="zh-CN" w:bidi="hi-IN"/>
              </w:rPr>
              <w:t>емость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24DA" w:rsidRPr="00600490" w:rsidRDefault="003224DA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Calibri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Calibri"/>
                <w:kern w:val="3"/>
                <w:sz w:val="20"/>
                <w:szCs w:val="20"/>
                <w:lang w:eastAsia="zh-CN" w:bidi="hi-IN"/>
              </w:rPr>
              <w:t>качест-во</w:t>
            </w:r>
          </w:p>
        </w:tc>
        <w:tc>
          <w:tcPr>
            <w:tcW w:w="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24DA" w:rsidRPr="00600490" w:rsidRDefault="003224DA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Calibri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Calibri"/>
                <w:kern w:val="3"/>
                <w:sz w:val="20"/>
                <w:szCs w:val="20"/>
                <w:lang w:eastAsia="zh-CN" w:bidi="hi-IN"/>
              </w:rPr>
              <w:t>Успева-</w:t>
            </w:r>
          </w:p>
          <w:p w:rsidR="003224DA" w:rsidRPr="00600490" w:rsidRDefault="003224DA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Calibri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Calibri"/>
                <w:kern w:val="3"/>
                <w:sz w:val="20"/>
                <w:szCs w:val="20"/>
                <w:lang w:eastAsia="zh-CN" w:bidi="hi-IN"/>
              </w:rPr>
              <w:t>емость</w:t>
            </w:r>
          </w:p>
        </w:tc>
        <w:tc>
          <w:tcPr>
            <w:tcW w:w="7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24DA" w:rsidRPr="00600490" w:rsidRDefault="003224DA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Calibri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Calibri"/>
                <w:kern w:val="3"/>
                <w:sz w:val="20"/>
                <w:szCs w:val="20"/>
                <w:lang w:eastAsia="zh-CN" w:bidi="hi-IN"/>
              </w:rPr>
              <w:t>качест-во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24DA" w:rsidRPr="00600490" w:rsidRDefault="003224DA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Calibri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Calibri"/>
                <w:kern w:val="3"/>
                <w:sz w:val="20"/>
                <w:szCs w:val="20"/>
                <w:lang w:eastAsia="zh-CN" w:bidi="hi-IN"/>
              </w:rPr>
              <w:t>Успева-</w:t>
            </w:r>
          </w:p>
          <w:p w:rsidR="003224DA" w:rsidRPr="00600490" w:rsidRDefault="003224DA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Calibri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Calibri"/>
                <w:kern w:val="3"/>
                <w:sz w:val="20"/>
                <w:szCs w:val="20"/>
                <w:lang w:eastAsia="zh-CN" w:bidi="hi-IN"/>
              </w:rPr>
              <w:t>емость</w:t>
            </w:r>
          </w:p>
        </w:tc>
        <w:tc>
          <w:tcPr>
            <w:tcW w:w="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24DA" w:rsidRPr="00600490" w:rsidRDefault="003224DA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Calibri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Calibri"/>
                <w:kern w:val="3"/>
                <w:sz w:val="20"/>
                <w:szCs w:val="20"/>
                <w:lang w:eastAsia="zh-CN" w:bidi="hi-IN"/>
              </w:rPr>
              <w:t>качест-во</w:t>
            </w:r>
          </w:p>
        </w:tc>
        <w:tc>
          <w:tcPr>
            <w:tcW w:w="7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24DA" w:rsidRPr="00600490" w:rsidRDefault="003224DA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Calibri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Calibri"/>
                <w:kern w:val="3"/>
                <w:sz w:val="20"/>
                <w:szCs w:val="20"/>
                <w:lang w:eastAsia="zh-CN" w:bidi="hi-IN"/>
              </w:rPr>
              <w:t>Успева-</w:t>
            </w:r>
          </w:p>
          <w:p w:rsidR="003224DA" w:rsidRPr="00600490" w:rsidRDefault="003224DA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Calibri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Calibri"/>
                <w:kern w:val="3"/>
                <w:sz w:val="20"/>
                <w:szCs w:val="20"/>
                <w:lang w:eastAsia="zh-CN" w:bidi="hi-IN"/>
              </w:rPr>
              <w:t>емость</w:t>
            </w:r>
          </w:p>
        </w:tc>
        <w:tc>
          <w:tcPr>
            <w:tcW w:w="7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24DA" w:rsidRPr="00600490" w:rsidRDefault="003224DA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Calibri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Calibri"/>
                <w:kern w:val="3"/>
                <w:sz w:val="20"/>
                <w:szCs w:val="20"/>
                <w:lang w:eastAsia="zh-CN" w:bidi="hi-IN"/>
              </w:rPr>
              <w:t>качест-во</w:t>
            </w:r>
          </w:p>
        </w:tc>
        <w:tc>
          <w:tcPr>
            <w:tcW w:w="8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24DA" w:rsidRPr="00600490" w:rsidRDefault="003224DA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Calibri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Calibri"/>
                <w:kern w:val="3"/>
                <w:sz w:val="20"/>
                <w:szCs w:val="20"/>
                <w:lang w:eastAsia="zh-CN" w:bidi="hi-IN"/>
              </w:rPr>
              <w:t>Успева-</w:t>
            </w:r>
          </w:p>
          <w:p w:rsidR="003224DA" w:rsidRPr="00600490" w:rsidRDefault="003224DA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Calibri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Calibri"/>
                <w:kern w:val="3"/>
                <w:sz w:val="20"/>
                <w:szCs w:val="20"/>
                <w:lang w:eastAsia="zh-CN" w:bidi="hi-IN"/>
              </w:rPr>
              <w:t>емость</w:t>
            </w:r>
          </w:p>
        </w:tc>
        <w:tc>
          <w:tcPr>
            <w:tcW w:w="7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24DA" w:rsidRPr="00600490" w:rsidRDefault="003224DA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Calibri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Calibri"/>
                <w:kern w:val="3"/>
                <w:sz w:val="20"/>
                <w:szCs w:val="20"/>
                <w:lang w:eastAsia="zh-CN" w:bidi="hi-IN"/>
              </w:rPr>
              <w:t>качест-во</w:t>
            </w:r>
          </w:p>
        </w:tc>
        <w:tc>
          <w:tcPr>
            <w:tcW w:w="7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24DA" w:rsidRPr="00600490" w:rsidRDefault="003224DA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Calibri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Calibri"/>
                <w:kern w:val="3"/>
                <w:sz w:val="20"/>
                <w:szCs w:val="20"/>
                <w:lang w:eastAsia="zh-CN" w:bidi="hi-IN"/>
              </w:rPr>
              <w:t>Успева-</w:t>
            </w:r>
          </w:p>
          <w:p w:rsidR="003224DA" w:rsidRPr="00600490" w:rsidRDefault="003224DA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Calibri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Calibri"/>
                <w:kern w:val="3"/>
                <w:sz w:val="20"/>
                <w:szCs w:val="20"/>
                <w:lang w:eastAsia="zh-CN" w:bidi="hi-IN"/>
              </w:rPr>
              <w:t>емость</w:t>
            </w:r>
          </w:p>
        </w:tc>
        <w:tc>
          <w:tcPr>
            <w:tcW w:w="8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24DA" w:rsidRPr="00600490" w:rsidRDefault="003224DA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Calibri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Calibri"/>
                <w:kern w:val="3"/>
                <w:sz w:val="20"/>
                <w:szCs w:val="20"/>
                <w:lang w:eastAsia="zh-CN" w:bidi="hi-IN"/>
              </w:rPr>
              <w:t>качест-во</w:t>
            </w:r>
          </w:p>
        </w:tc>
        <w:tc>
          <w:tcPr>
            <w:tcW w:w="8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24DA" w:rsidRPr="00600490" w:rsidRDefault="003224DA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Calibri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Calibri"/>
                <w:kern w:val="3"/>
                <w:sz w:val="20"/>
                <w:szCs w:val="20"/>
                <w:lang w:eastAsia="zh-CN" w:bidi="hi-IN"/>
              </w:rPr>
              <w:t>Успева-</w:t>
            </w:r>
          </w:p>
          <w:p w:rsidR="003224DA" w:rsidRPr="00600490" w:rsidRDefault="003224DA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Calibri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Calibri"/>
                <w:kern w:val="3"/>
                <w:sz w:val="20"/>
                <w:szCs w:val="20"/>
                <w:lang w:eastAsia="zh-CN" w:bidi="hi-IN"/>
              </w:rPr>
              <w:t>емость</w:t>
            </w:r>
          </w:p>
        </w:tc>
        <w:tc>
          <w:tcPr>
            <w:tcW w:w="80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24DA" w:rsidRPr="00600490" w:rsidRDefault="003224DA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Calibri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Calibri"/>
                <w:kern w:val="3"/>
                <w:sz w:val="20"/>
                <w:szCs w:val="20"/>
                <w:lang w:eastAsia="zh-CN" w:bidi="hi-IN"/>
              </w:rPr>
              <w:t>качест-во</w:t>
            </w:r>
          </w:p>
        </w:tc>
        <w:tc>
          <w:tcPr>
            <w:tcW w:w="8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224DA" w:rsidRPr="00600490" w:rsidRDefault="003224DA" w:rsidP="002E642B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Calibri"/>
                <w:kern w:val="3"/>
                <w:sz w:val="20"/>
                <w:szCs w:val="20"/>
                <w:shd w:val="clear" w:color="auto" w:fill="00FF00"/>
                <w:lang w:eastAsia="zh-CN" w:bidi="hi-IN"/>
              </w:rPr>
            </w:pPr>
          </w:p>
        </w:tc>
        <w:tc>
          <w:tcPr>
            <w:tcW w:w="8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224DA" w:rsidRPr="00600490" w:rsidRDefault="003224DA" w:rsidP="002E642B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Calibri"/>
                <w:kern w:val="3"/>
                <w:sz w:val="20"/>
                <w:szCs w:val="20"/>
                <w:shd w:val="clear" w:color="auto" w:fill="00FF00"/>
                <w:lang w:eastAsia="zh-CN" w:bidi="hi-IN"/>
              </w:rPr>
            </w:pPr>
          </w:p>
        </w:tc>
      </w:tr>
      <w:tr w:rsidR="004B5314" w:rsidRPr="00600490" w:rsidTr="007F4DEA">
        <w:trPr>
          <w:gridAfter w:val="2"/>
          <w:wAfter w:w="60" w:type="dxa"/>
          <w:trHeight w:val="516"/>
        </w:trPr>
        <w:tc>
          <w:tcPr>
            <w:tcW w:w="1560" w:type="dxa"/>
            <w:vMerge w:val="restart"/>
            <w:tcBorders>
              <w:top w:val="nil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B5314" w:rsidRPr="00600490" w:rsidRDefault="004B5314" w:rsidP="004B5314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6004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МБОУ  школа</w:t>
            </w:r>
            <w:r w:rsidR="00600490" w:rsidRPr="006004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6004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с.Анучино</w:t>
            </w:r>
            <w:r w:rsidR="00600490" w:rsidRPr="006004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600490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lastRenderedPageBreak/>
              <w:t>Новикова Е.В.</w:t>
            </w:r>
          </w:p>
        </w:tc>
        <w:tc>
          <w:tcPr>
            <w:tcW w:w="12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14" w:rsidRPr="00600490" w:rsidRDefault="004B5314" w:rsidP="004B5314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lastRenderedPageBreak/>
              <w:t>2018-2019</w:t>
            </w:r>
          </w:p>
        </w:tc>
        <w:tc>
          <w:tcPr>
            <w:tcW w:w="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14" w:rsidRPr="00600490" w:rsidRDefault="004B5314" w:rsidP="004B5314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14" w:rsidRPr="00600490" w:rsidRDefault="004B5314" w:rsidP="004B5314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14" w:rsidRPr="00600490" w:rsidRDefault="004B5314" w:rsidP="004B5314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14" w:rsidRPr="00600490" w:rsidRDefault="004B5314" w:rsidP="004B5314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14" w:rsidRPr="00600490" w:rsidRDefault="004B5314" w:rsidP="004B5314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14" w:rsidRPr="00600490" w:rsidRDefault="004B5314" w:rsidP="004B5314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14" w:rsidRPr="00600490" w:rsidRDefault="004B5314" w:rsidP="004B5314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14" w:rsidRPr="00600490" w:rsidRDefault="004B5314" w:rsidP="004B5314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14" w:rsidRPr="00600490" w:rsidRDefault="004B5314" w:rsidP="004B5314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7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14" w:rsidRPr="00600490" w:rsidRDefault="004B5314" w:rsidP="004B5314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67</w:t>
            </w:r>
          </w:p>
        </w:tc>
        <w:tc>
          <w:tcPr>
            <w:tcW w:w="7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14" w:rsidRPr="00600490" w:rsidRDefault="004B5314" w:rsidP="004B5314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14" w:rsidRPr="00600490" w:rsidRDefault="004B5314" w:rsidP="004B5314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14" w:rsidRPr="00600490" w:rsidRDefault="004B5314" w:rsidP="004B5314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14" w:rsidRPr="00600490" w:rsidRDefault="004B5314" w:rsidP="004B5314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14" w:rsidRPr="00600490" w:rsidRDefault="004B5314" w:rsidP="004B5314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85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14" w:rsidRPr="00600490" w:rsidRDefault="004B5314" w:rsidP="004B5314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67</w:t>
            </w:r>
          </w:p>
        </w:tc>
      </w:tr>
      <w:tr w:rsidR="004B5314" w:rsidRPr="00600490" w:rsidTr="007F4DEA">
        <w:trPr>
          <w:gridAfter w:val="2"/>
          <w:wAfter w:w="60" w:type="dxa"/>
          <w:trHeight w:val="516"/>
        </w:trPr>
        <w:tc>
          <w:tcPr>
            <w:tcW w:w="1560" w:type="dxa"/>
            <w:vMerge/>
            <w:tcBorders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14" w:rsidRPr="00600490" w:rsidRDefault="004B5314" w:rsidP="004B5314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2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14" w:rsidRPr="00600490" w:rsidRDefault="004B5314" w:rsidP="004B5314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2019-2020</w:t>
            </w:r>
          </w:p>
        </w:tc>
        <w:tc>
          <w:tcPr>
            <w:tcW w:w="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14" w:rsidRPr="00600490" w:rsidRDefault="004B5314" w:rsidP="004B5314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14" w:rsidRPr="00600490" w:rsidRDefault="004B5314" w:rsidP="004B5314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14" w:rsidRPr="00600490" w:rsidRDefault="004B5314" w:rsidP="004B5314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14" w:rsidRPr="00600490" w:rsidRDefault="004B5314" w:rsidP="004B5314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14" w:rsidRPr="00600490" w:rsidRDefault="004B5314" w:rsidP="004B5314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14" w:rsidRPr="00600490" w:rsidRDefault="004B5314" w:rsidP="004B5314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14" w:rsidRPr="00600490" w:rsidRDefault="004B5314" w:rsidP="004B5314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14" w:rsidRPr="00600490" w:rsidRDefault="004B5314" w:rsidP="004B5314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14" w:rsidRPr="00600490" w:rsidRDefault="004B5314" w:rsidP="004B5314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14" w:rsidRPr="00600490" w:rsidRDefault="004B5314" w:rsidP="004B5314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14" w:rsidRPr="00600490" w:rsidRDefault="004B5314" w:rsidP="004B5314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8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14" w:rsidRPr="00600490" w:rsidRDefault="004B5314" w:rsidP="004B5314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83.7</w:t>
            </w:r>
          </w:p>
        </w:tc>
        <w:tc>
          <w:tcPr>
            <w:tcW w:w="8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14" w:rsidRPr="00600490" w:rsidRDefault="004B5314" w:rsidP="004B5314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14" w:rsidRPr="00600490" w:rsidRDefault="004B5314" w:rsidP="004B5314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14" w:rsidRPr="00600490" w:rsidRDefault="004B5314" w:rsidP="004B5314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85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14" w:rsidRPr="00600490" w:rsidRDefault="004B5314" w:rsidP="004B5314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83.7</w:t>
            </w:r>
          </w:p>
        </w:tc>
      </w:tr>
      <w:tr w:rsidR="003224DA" w:rsidRPr="00600490" w:rsidTr="007F4DEA">
        <w:trPr>
          <w:gridAfter w:val="2"/>
          <w:wAfter w:w="60" w:type="dxa"/>
          <w:trHeight w:val="516"/>
        </w:trPr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24DA" w:rsidRPr="00600490" w:rsidRDefault="003224DA" w:rsidP="002E642B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2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24DA" w:rsidRPr="00600490" w:rsidRDefault="004B5314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2020- 2021</w:t>
            </w:r>
          </w:p>
        </w:tc>
        <w:tc>
          <w:tcPr>
            <w:tcW w:w="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24DA" w:rsidRPr="00600490" w:rsidRDefault="003224DA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24DA" w:rsidRPr="00600490" w:rsidRDefault="003224DA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24DA" w:rsidRPr="00600490" w:rsidRDefault="003224DA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24DA" w:rsidRPr="00600490" w:rsidRDefault="003224DA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24DA" w:rsidRPr="00600490" w:rsidRDefault="003224DA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24DA" w:rsidRPr="00600490" w:rsidRDefault="003224DA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24DA" w:rsidRPr="00600490" w:rsidRDefault="003224DA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24DA" w:rsidRPr="00600490" w:rsidRDefault="003224DA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24DA" w:rsidRPr="00600490" w:rsidRDefault="003224DA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24DA" w:rsidRPr="00600490" w:rsidRDefault="003224DA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24DA" w:rsidRPr="00600490" w:rsidRDefault="003224DA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24DA" w:rsidRPr="00600490" w:rsidRDefault="003224DA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24DA" w:rsidRPr="00600490" w:rsidRDefault="00E22321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80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24DA" w:rsidRPr="00600490" w:rsidRDefault="00E22321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97.5</w:t>
            </w:r>
          </w:p>
        </w:tc>
        <w:tc>
          <w:tcPr>
            <w:tcW w:w="8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24DA" w:rsidRPr="00600490" w:rsidRDefault="00E22321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85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24DA" w:rsidRPr="00600490" w:rsidRDefault="00E22321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97.5</w:t>
            </w:r>
          </w:p>
        </w:tc>
      </w:tr>
      <w:tr w:rsidR="004B5314" w:rsidRPr="00600490" w:rsidTr="007F4DEA">
        <w:trPr>
          <w:gridAfter w:val="2"/>
          <w:wAfter w:w="60" w:type="dxa"/>
          <w:trHeight w:val="516"/>
        </w:trPr>
        <w:tc>
          <w:tcPr>
            <w:tcW w:w="1560" w:type="dxa"/>
            <w:vMerge w:val="restart"/>
            <w:tcBorders>
              <w:top w:val="nil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B5314" w:rsidRPr="00600490" w:rsidRDefault="004B5314" w:rsidP="004B5314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6004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МБОУ  школа</w:t>
            </w:r>
            <w:r w:rsidR="00600490" w:rsidRPr="006004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6004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с.Анучино</w:t>
            </w:r>
            <w:r w:rsidR="00600490" w:rsidRPr="006004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600490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Волочий Е.В.</w:t>
            </w:r>
          </w:p>
        </w:tc>
        <w:tc>
          <w:tcPr>
            <w:tcW w:w="12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14" w:rsidRPr="00600490" w:rsidRDefault="004B5314" w:rsidP="004B5314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2018-2019</w:t>
            </w:r>
          </w:p>
        </w:tc>
        <w:tc>
          <w:tcPr>
            <w:tcW w:w="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14" w:rsidRPr="00600490" w:rsidRDefault="004B5314" w:rsidP="004B5314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14" w:rsidRPr="00600490" w:rsidRDefault="004B5314" w:rsidP="004B5314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51</w:t>
            </w:r>
          </w:p>
        </w:tc>
        <w:tc>
          <w:tcPr>
            <w:tcW w:w="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14" w:rsidRPr="00600490" w:rsidRDefault="004B5314" w:rsidP="004B5314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7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14" w:rsidRPr="00600490" w:rsidRDefault="004B5314" w:rsidP="004B5314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56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14" w:rsidRPr="00600490" w:rsidRDefault="004B5314" w:rsidP="004B5314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14" w:rsidRPr="00600490" w:rsidRDefault="004B5314" w:rsidP="004B5314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14" w:rsidRPr="00600490" w:rsidRDefault="004B5314" w:rsidP="004B5314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7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14" w:rsidRPr="00600490" w:rsidRDefault="004B5314" w:rsidP="004B5314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44</w:t>
            </w:r>
          </w:p>
        </w:tc>
        <w:tc>
          <w:tcPr>
            <w:tcW w:w="8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14" w:rsidRPr="00600490" w:rsidRDefault="004B5314" w:rsidP="004B5314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14" w:rsidRPr="00600490" w:rsidRDefault="004B5314" w:rsidP="004B5314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14" w:rsidRPr="00600490" w:rsidRDefault="004B5314" w:rsidP="004B5314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8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14" w:rsidRPr="00600490" w:rsidRDefault="004B5314" w:rsidP="004B5314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73</w:t>
            </w:r>
          </w:p>
        </w:tc>
        <w:tc>
          <w:tcPr>
            <w:tcW w:w="8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14" w:rsidRPr="00600490" w:rsidRDefault="004B5314" w:rsidP="004B5314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80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14" w:rsidRPr="00600490" w:rsidRDefault="004B5314" w:rsidP="004B5314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68</w:t>
            </w:r>
          </w:p>
        </w:tc>
        <w:tc>
          <w:tcPr>
            <w:tcW w:w="8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14" w:rsidRPr="00600490" w:rsidRDefault="004B5314" w:rsidP="004B5314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85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14" w:rsidRPr="00600490" w:rsidRDefault="004B5314" w:rsidP="004B5314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58</w:t>
            </w:r>
          </w:p>
        </w:tc>
      </w:tr>
      <w:tr w:rsidR="004B5314" w:rsidRPr="00600490" w:rsidTr="007F4DEA">
        <w:trPr>
          <w:gridAfter w:val="2"/>
          <w:wAfter w:w="60" w:type="dxa"/>
          <w:trHeight w:val="516"/>
        </w:trPr>
        <w:tc>
          <w:tcPr>
            <w:tcW w:w="1560" w:type="dxa"/>
            <w:vMerge/>
            <w:tcBorders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14" w:rsidRPr="00600490" w:rsidRDefault="004B5314" w:rsidP="004B5314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2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14" w:rsidRPr="00600490" w:rsidRDefault="004B5314" w:rsidP="004B5314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2019-2020</w:t>
            </w:r>
          </w:p>
        </w:tc>
        <w:tc>
          <w:tcPr>
            <w:tcW w:w="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14" w:rsidRPr="00600490" w:rsidRDefault="004B5314" w:rsidP="004B5314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14" w:rsidRPr="00600490" w:rsidRDefault="004B5314" w:rsidP="004B5314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78</w:t>
            </w:r>
          </w:p>
        </w:tc>
        <w:tc>
          <w:tcPr>
            <w:tcW w:w="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14" w:rsidRPr="00600490" w:rsidRDefault="004B5314" w:rsidP="004B5314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98.5</w:t>
            </w:r>
          </w:p>
        </w:tc>
        <w:tc>
          <w:tcPr>
            <w:tcW w:w="7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14" w:rsidRPr="00600490" w:rsidRDefault="004B5314" w:rsidP="004B5314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51.4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14" w:rsidRPr="00600490" w:rsidRDefault="004B5314" w:rsidP="004B5314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96</w:t>
            </w:r>
          </w:p>
        </w:tc>
        <w:tc>
          <w:tcPr>
            <w:tcW w:w="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14" w:rsidRPr="00600490" w:rsidRDefault="004B5314" w:rsidP="004B5314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59</w:t>
            </w:r>
          </w:p>
        </w:tc>
        <w:tc>
          <w:tcPr>
            <w:tcW w:w="7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14" w:rsidRPr="00600490" w:rsidRDefault="004B5314" w:rsidP="004B5314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14" w:rsidRPr="00600490" w:rsidRDefault="004B5314" w:rsidP="004B5314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14" w:rsidRPr="00600490" w:rsidRDefault="004B5314" w:rsidP="004B5314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7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14" w:rsidRPr="00600490" w:rsidRDefault="004B5314" w:rsidP="004B5314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41.4</w:t>
            </w:r>
          </w:p>
        </w:tc>
        <w:tc>
          <w:tcPr>
            <w:tcW w:w="7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14" w:rsidRPr="00600490" w:rsidRDefault="004B5314" w:rsidP="004B5314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14" w:rsidRPr="00600490" w:rsidRDefault="004B5314" w:rsidP="004B5314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14" w:rsidRPr="00600490" w:rsidRDefault="004B5314" w:rsidP="004B5314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80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14" w:rsidRPr="00600490" w:rsidRDefault="004B5314" w:rsidP="004B5314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85.35</w:t>
            </w:r>
          </w:p>
        </w:tc>
        <w:tc>
          <w:tcPr>
            <w:tcW w:w="8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14" w:rsidRPr="00600490" w:rsidRDefault="004B5314" w:rsidP="004B5314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98.9</w:t>
            </w:r>
          </w:p>
        </w:tc>
        <w:tc>
          <w:tcPr>
            <w:tcW w:w="85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14" w:rsidRPr="00600490" w:rsidRDefault="004B5314" w:rsidP="004B5314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62.8</w:t>
            </w:r>
          </w:p>
        </w:tc>
      </w:tr>
      <w:tr w:rsidR="002313B5" w:rsidRPr="00600490" w:rsidTr="007F4DEA">
        <w:trPr>
          <w:gridAfter w:val="2"/>
          <w:wAfter w:w="60" w:type="dxa"/>
          <w:trHeight w:val="516"/>
        </w:trPr>
        <w:tc>
          <w:tcPr>
            <w:tcW w:w="1560" w:type="dxa"/>
            <w:vMerge/>
            <w:tcBorders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600490" w:rsidRDefault="002313B5" w:rsidP="002E642B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2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600490" w:rsidRDefault="004B5314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2020- 2021</w:t>
            </w:r>
          </w:p>
        </w:tc>
        <w:tc>
          <w:tcPr>
            <w:tcW w:w="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600490" w:rsidRDefault="00E22321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600490" w:rsidRDefault="00E22321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70.4</w:t>
            </w:r>
          </w:p>
        </w:tc>
        <w:tc>
          <w:tcPr>
            <w:tcW w:w="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600490" w:rsidRDefault="00E22321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7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600490" w:rsidRDefault="00E22321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70.4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600490" w:rsidRDefault="00E22321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98.4</w:t>
            </w:r>
          </w:p>
        </w:tc>
        <w:tc>
          <w:tcPr>
            <w:tcW w:w="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600490" w:rsidRDefault="00E22321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42.8</w:t>
            </w:r>
          </w:p>
        </w:tc>
        <w:tc>
          <w:tcPr>
            <w:tcW w:w="7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600490" w:rsidRDefault="00E22321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7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600490" w:rsidRDefault="00E22321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48.6</w:t>
            </w:r>
          </w:p>
        </w:tc>
        <w:tc>
          <w:tcPr>
            <w:tcW w:w="8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600490" w:rsidRDefault="00E22321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7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600490" w:rsidRDefault="00E22321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42,9</w:t>
            </w:r>
          </w:p>
        </w:tc>
        <w:tc>
          <w:tcPr>
            <w:tcW w:w="7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600490" w:rsidRDefault="00636323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8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600490" w:rsidRDefault="00636323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69,6</w:t>
            </w:r>
          </w:p>
        </w:tc>
        <w:tc>
          <w:tcPr>
            <w:tcW w:w="8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600490" w:rsidRDefault="002313B5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600490" w:rsidRDefault="002313B5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600490" w:rsidRDefault="00636323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99.6</w:t>
            </w:r>
          </w:p>
        </w:tc>
        <w:tc>
          <w:tcPr>
            <w:tcW w:w="85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600490" w:rsidRDefault="00636323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59.5</w:t>
            </w:r>
          </w:p>
        </w:tc>
      </w:tr>
      <w:tr w:rsidR="004B5314" w:rsidRPr="00600490" w:rsidTr="007F4DEA">
        <w:trPr>
          <w:gridAfter w:val="2"/>
          <w:wAfter w:w="60" w:type="dxa"/>
          <w:trHeight w:val="516"/>
        </w:trPr>
        <w:tc>
          <w:tcPr>
            <w:tcW w:w="1560" w:type="dxa"/>
            <w:vMerge w:val="restart"/>
            <w:tcBorders>
              <w:top w:val="nil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14" w:rsidRPr="00600490" w:rsidRDefault="004B5314" w:rsidP="004B5314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6004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МБОУ  школа</w:t>
            </w:r>
            <w:r w:rsidR="00600490" w:rsidRPr="006004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6004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с.Анучино</w:t>
            </w:r>
            <w:r w:rsidR="00600490" w:rsidRPr="006004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600490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ШафигулловаМ.А.</w:t>
            </w:r>
          </w:p>
        </w:tc>
        <w:tc>
          <w:tcPr>
            <w:tcW w:w="12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14" w:rsidRPr="00600490" w:rsidRDefault="004B5314" w:rsidP="004B5314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2018-2019</w:t>
            </w:r>
          </w:p>
        </w:tc>
        <w:tc>
          <w:tcPr>
            <w:tcW w:w="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14" w:rsidRPr="00600490" w:rsidRDefault="004B5314" w:rsidP="004B5314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14" w:rsidRPr="00600490" w:rsidRDefault="004B5314" w:rsidP="004B5314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14" w:rsidRPr="00600490" w:rsidRDefault="004B5314" w:rsidP="004B5314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14" w:rsidRPr="00600490" w:rsidRDefault="004B5314" w:rsidP="004B5314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14" w:rsidRPr="00600490" w:rsidRDefault="004B5314" w:rsidP="004B5314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14" w:rsidRPr="00600490" w:rsidRDefault="004B5314" w:rsidP="004B5314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43</w:t>
            </w:r>
          </w:p>
        </w:tc>
        <w:tc>
          <w:tcPr>
            <w:tcW w:w="7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14" w:rsidRPr="00600490" w:rsidRDefault="004B5314" w:rsidP="004B5314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14" w:rsidRPr="00600490" w:rsidRDefault="004B5314" w:rsidP="004B5314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14" w:rsidRPr="00600490" w:rsidRDefault="004B5314" w:rsidP="004B5314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14" w:rsidRPr="00600490" w:rsidRDefault="004B5314" w:rsidP="004B5314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14" w:rsidRPr="00600490" w:rsidRDefault="004B5314" w:rsidP="004B5314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14" w:rsidRPr="00600490" w:rsidRDefault="004B5314" w:rsidP="004B5314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14" w:rsidRPr="00600490" w:rsidRDefault="004B5314" w:rsidP="004B5314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14" w:rsidRPr="00600490" w:rsidRDefault="004B5314" w:rsidP="004B5314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14" w:rsidRPr="00600490" w:rsidRDefault="004B5314" w:rsidP="004B5314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85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14" w:rsidRPr="00600490" w:rsidRDefault="004B5314" w:rsidP="004B5314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43</w:t>
            </w:r>
          </w:p>
        </w:tc>
      </w:tr>
      <w:tr w:rsidR="004B5314" w:rsidRPr="00600490" w:rsidTr="007F4DEA">
        <w:trPr>
          <w:gridAfter w:val="2"/>
          <w:wAfter w:w="60" w:type="dxa"/>
          <w:trHeight w:val="516"/>
        </w:trPr>
        <w:tc>
          <w:tcPr>
            <w:tcW w:w="1560" w:type="dxa"/>
            <w:vMerge/>
            <w:tcBorders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14" w:rsidRPr="00600490" w:rsidRDefault="004B5314" w:rsidP="004B5314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2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14" w:rsidRPr="00600490" w:rsidRDefault="004B5314" w:rsidP="004B5314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2019-2020</w:t>
            </w:r>
          </w:p>
        </w:tc>
        <w:tc>
          <w:tcPr>
            <w:tcW w:w="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14" w:rsidRPr="00600490" w:rsidRDefault="004B5314" w:rsidP="004B5314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14" w:rsidRPr="00600490" w:rsidRDefault="004B5314" w:rsidP="004B5314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14" w:rsidRPr="00600490" w:rsidRDefault="004B5314" w:rsidP="004B5314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14" w:rsidRPr="00600490" w:rsidRDefault="004B5314" w:rsidP="004B5314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14" w:rsidRPr="00600490" w:rsidRDefault="004B5314" w:rsidP="004B5314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14" w:rsidRPr="00600490" w:rsidRDefault="004B5314" w:rsidP="004B5314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14" w:rsidRPr="00600490" w:rsidRDefault="004B5314" w:rsidP="004B5314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7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14" w:rsidRPr="00600490" w:rsidRDefault="004B5314" w:rsidP="004B5314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58.3</w:t>
            </w:r>
          </w:p>
        </w:tc>
        <w:tc>
          <w:tcPr>
            <w:tcW w:w="8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14" w:rsidRPr="00600490" w:rsidRDefault="004B5314" w:rsidP="004B5314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14" w:rsidRPr="00600490" w:rsidRDefault="004B5314" w:rsidP="004B5314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14" w:rsidRPr="00600490" w:rsidRDefault="004B5314" w:rsidP="004B5314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14" w:rsidRPr="00600490" w:rsidRDefault="004B5314" w:rsidP="004B5314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14" w:rsidRPr="00600490" w:rsidRDefault="004B5314" w:rsidP="004B5314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14" w:rsidRPr="00600490" w:rsidRDefault="004B5314" w:rsidP="004B5314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14" w:rsidRPr="00600490" w:rsidRDefault="004B5314" w:rsidP="004B5314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85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14" w:rsidRPr="00600490" w:rsidRDefault="004B5314" w:rsidP="004B5314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58.3</w:t>
            </w:r>
          </w:p>
        </w:tc>
      </w:tr>
      <w:tr w:rsidR="002313B5" w:rsidRPr="00600490" w:rsidTr="007F4DEA">
        <w:trPr>
          <w:gridAfter w:val="2"/>
          <w:wAfter w:w="60" w:type="dxa"/>
          <w:trHeight w:val="516"/>
        </w:trPr>
        <w:tc>
          <w:tcPr>
            <w:tcW w:w="1560" w:type="dxa"/>
            <w:vMerge/>
            <w:tcBorders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600490" w:rsidRDefault="002313B5" w:rsidP="002E642B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2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600490" w:rsidRDefault="004B5314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2020- 2021</w:t>
            </w:r>
          </w:p>
        </w:tc>
        <w:tc>
          <w:tcPr>
            <w:tcW w:w="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600490" w:rsidRDefault="002313B5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600490" w:rsidRDefault="002313B5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600490" w:rsidRDefault="002313B5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600490" w:rsidRDefault="002313B5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600490" w:rsidRDefault="002313B5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600490" w:rsidRDefault="002313B5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600490" w:rsidRDefault="002313B5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600490" w:rsidRDefault="002313B5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600490" w:rsidRDefault="00636323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7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600490" w:rsidRDefault="002A7689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50</w:t>
            </w:r>
          </w:p>
        </w:tc>
        <w:tc>
          <w:tcPr>
            <w:tcW w:w="7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600490" w:rsidRDefault="002313B5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600490" w:rsidRDefault="002313B5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600490" w:rsidRDefault="002313B5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600490" w:rsidRDefault="002313B5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600490" w:rsidRDefault="002A7689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85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600490" w:rsidRDefault="002A7689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50</w:t>
            </w:r>
          </w:p>
        </w:tc>
      </w:tr>
      <w:tr w:rsidR="009A205B" w:rsidRPr="00600490" w:rsidTr="007F4DEA">
        <w:trPr>
          <w:gridAfter w:val="2"/>
          <w:wAfter w:w="60" w:type="dxa"/>
          <w:trHeight w:val="516"/>
        </w:trPr>
        <w:tc>
          <w:tcPr>
            <w:tcW w:w="1560" w:type="dxa"/>
            <w:vMerge w:val="restart"/>
            <w:tcBorders>
              <w:top w:val="nil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A205B" w:rsidRPr="00600490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МБОУ  школа</w:t>
            </w:r>
            <w:r w:rsidR="00600490" w:rsidRPr="006004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6004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с.Чернышевка</w:t>
            </w:r>
            <w:r w:rsidR="00600490" w:rsidRPr="006004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60049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Лось А.Н.</w:t>
            </w:r>
          </w:p>
        </w:tc>
        <w:tc>
          <w:tcPr>
            <w:tcW w:w="12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600490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2018-2019</w:t>
            </w:r>
          </w:p>
        </w:tc>
        <w:tc>
          <w:tcPr>
            <w:tcW w:w="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600490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600490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85</w:t>
            </w:r>
          </w:p>
        </w:tc>
        <w:tc>
          <w:tcPr>
            <w:tcW w:w="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600490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7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600490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74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600490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600490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64</w:t>
            </w:r>
          </w:p>
        </w:tc>
        <w:tc>
          <w:tcPr>
            <w:tcW w:w="7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600490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7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600490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62</w:t>
            </w:r>
          </w:p>
        </w:tc>
        <w:tc>
          <w:tcPr>
            <w:tcW w:w="8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600490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7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600490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27</w:t>
            </w:r>
          </w:p>
        </w:tc>
        <w:tc>
          <w:tcPr>
            <w:tcW w:w="7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600490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8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600490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89</w:t>
            </w:r>
          </w:p>
        </w:tc>
        <w:tc>
          <w:tcPr>
            <w:tcW w:w="8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600490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80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600490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87</w:t>
            </w:r>
          </w:p>
        </w:tc>
        <w:tc>
          <w:tcPr>
            <w:tcW w:w="8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600490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85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600490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70</w:t>
            </w:r>
          </w:p>
        </w:tc>
      </w:tr>
      <w:tr w:rsidR="009A205B" w:rsidRPr="00600490" w:rsidTr="007F4DEA">
        <w:trPr>
          <w:gridAfter w:val="2"/>
          <w:wAfter w:w="60" w:type="dxa"/>
          <w:trHeight w:val="516"/>
        </w:trPr>
        <w:tc>
          <w:tcPr>
            <w:tcW w:w="1560" w:type="dxa"/>
            <w:vMerge/>
            <w:tcBorders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600490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600490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2019-2020</w:t>
            </w:r>
          </w:p>
        </w:tc>
        <w:tc>
          <w:tcPr>
            <w:tcW w:w="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600490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600490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56.55</w:t>
            </w:r>
          </w:p>
        </w:tc>
        <w:tc>
          <w:tcPr>
            <w:tcW w:w="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600490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7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600490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70.85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600490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600490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68.2</w:t>
            </w:r>
          </w:p>
        </w:tc>
        <w:tc>
          <w:tcPr>
            <w:tcW w:w="7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600490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7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600490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42.3</w:t>
            </w:r>
          </w:p>
        </w:tc>
        <w:tc>
          <w:tcPr>
            <w:tcW w:w="8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600490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7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600490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70.6</w:t>
            </w:r>
          </w:p>
        </w:tc>
        <w:tc>
          <w:tcPr>
            <w:tcW w:w="7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600490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8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600490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80</w:t>
            </w:r>
          </w:p>
        </w:tc>
        <w:tc>
          <w:tcPr>
            <w:tcW w:w="8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600490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80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600490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8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600490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85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600490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63.7</w:t>
            </w:r>
          </w:p>
        </w:tc>
      </w:tr>
      <w:tr w:rsidR="002313B5" w:rsidRPr="00600490" w:rsidTr="007F4DEA">
        <w:trPr>
          <w:gridAfter w:val="2"/>
          <w:wAfter w:w="60" w:type="dxa"/>
          <w:trHeight w:val="516"/>
        </w:trPr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600490" w:rsidRDefault="002313B5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600490" w:rsidRDefault="009A205B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2020- 2021</w:t>
            </w:r>
          </w:p>
        </w:tc>
        <w:tc>
          <w:tcPr>
            <w:tcW w:w="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600490" w:rsidRDefault="002313B5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600490" w:rsidRDefault="002313B5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600490" w:rsidRDefault="002313B5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600490" w:rsidRDefault="002313B5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600490" w:rsidRDefault="002313B5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600490" w:rsidRDefault="002313B5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600490" w:rsidRDefault="002313B5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600490" w:rsidRDefault="002313B5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600490" w:rsidRDefault="002313B5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600490" w:rsidRDefault="002313B5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600490" w:rsidRDefault="002313B5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600490" w:rsidRDefault="002313B5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600490" w:rsidRDefault="002313B5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600490" w:rsidRDefault="002313B5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600490" w:rsidRDefault="002313B5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600490" w:rsidRDefault="002313B5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09531D" w:rsidRPr="00600490" w:rsidTr="007F4DEA">
        <w:trPr>
          <w:gridAfter w:val="2"/>
          <w:wAfter w:w="60" w:type="dxa"/>
          <w:trHeight w:val="516"/>
        </w:trPr>
        <w:tc>
          <w:tcPr>
            <w:tcW w:w="1560" w:type="dxa"/>
            <w:tcBorders>
              <w:top w:val="nil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9A205B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600490" w:rsidRDefault="0009531D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A205B" w:rsidRPr="00600490" w:rsidTr="007F4DEA">
        <w:trPr>
          <w:gridAfter w:val="2"/>
          <w:wAfter w:w="60" w:type="dxa"/>
          <w:trHeight w:val="516"/>
        </w:trPr>
        <w:tc>
          <w:tcPr>
            <w:tcW w:w="1560" w:type="dxa"/>
            <w:vMerge w:val="restart"/>
            <w:tcBorders>
              <w:top w:val="nil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A205B" w:rsidRPr="00600490" w:rsidRDefault="009A205B" w:rsidP="009A205B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600490">
              <w:rPr>
                <w:rFonts w:ascii="Times New Roman" w:eastAsia="Calibri" w:hAnsi="Times New Roman" w:cs="Times New Roman"/>
                <w:sz w:val="20"/>
                <w:szCs w:val="20"/>
              </w:rPr>
              <w:t>МБОУ школа с. Новогордеевка</w:t>
            </w:r>
            <w:r w:rsidRPr="00600490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 xml:space="preserve"> Картавая Н.В.</w:t>
            </w:r>
          </w:p>
        </w:tc>
        <w:tc>
          <w:tcPr>
            <w:tcW w:w="12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600490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2018-2019</w:t>
            </w:r>
          </w:p>
        </w:tc>
        <w:tc>
          <w:tcPr>
            <w:tcW w:w="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600490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600490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57</w:t>
            </w:r>
          </w:p>
        </w:tc>
        <w:tc>
          <w:tcPr>
            <w:tcW w:w="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600490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7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600490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44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600490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600490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33</w:t>
            </w:r>
          </w:p>
        </w:tc>
        <w:tc>
          <w:tcPr>
            <w:tcW w:w="7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600490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7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600490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34</w:t>
            </w:r>
          </w:p>
        </w:tc>
        <w:tc>
          <w:tcPr>
            <w:tcW w:w="8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600490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7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600490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45</w:t>
            </w:r>
          </w:p>
        </w:tc>
        <w:tc>
          <w:tcPr>
            <w:tcW w:w="7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600490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8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600490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67</w:t>
            </w:r>
          </w:p>
        </w:tc>
        <w:tc>
          <w:tcPr>
            <w:tcW w:w="8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600490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80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600490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67</w:t>
            </w:r>
          </w:p>
        </w:tc>
        <w:tc>
          <w:tcPr>
            <w:tcW w:w="8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600490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85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600490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42</w:t>
            </w:r>
          </w:p>
        </w:tc>
      </w:tr>
      <w:tr w:rsidR="009A205B" w:rsidRPr="00600490" w:rsidTr="007F4DEA">
        <w:trPr>
          <w:gridAfter w:val="2"/>
          <w:wAfter w:w="60" w:type="dxa"/>
          <w:trHeight w:val="516"/>
        </w:trPr>
        <w:tc>
          <w:tcPr>
            <w:tcW w:w="1560" w:type="dxa"/>
            <w:vMerge/>
            <w:tcBorders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600490" w:rsidRDefault="009A205B" w:rsidP="009A205B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2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600490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2019-2020</w:t>
            </w:r>
          </w:p>
        </w:tc>
        <w:tc>
          <w:tcPr>
            <w:tcW w:w="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600490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600490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56.9</w:t>
            </w:r>
          </w:p>
        </w:tc>
        <w:tc>
          <w:tcPr>
            <w:tcW w:w="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600490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7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600490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44.4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600490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600490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33.3</w:t>
            </w:r>
          </w:p>
        </w:tc>
        <w:tc>
          <w:tcPr>
            <w:tcW w:w="7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600490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7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600490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33.8</w:t>
            </w:r>
          </w:p>
        </w:tc>
        <w:tc>
          <w:tcPr>
            <w:tcW w:w="8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600490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7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600490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45</w:t>
            </w:r>
          </w:p>
        </w:tc>
        <w:tc>
          <w:tcPr>
            <w:tcW w:w="7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600490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8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600490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66.9</w:t>
            </w:r>
          </w:p>
        </w:tc>
        <w:tc>
          <w:tcPr>
            <w:tcW w:w="8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600490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80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600490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66.7</w:t>
            </w:r>
          </w:p>
        </w:tc>
        <w:tc>
          <w:tcPr>
            <w:tcW w:w="8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600490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85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600490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43.3</w:t>
            </w:r>
          </w:p>
        </w:tc>
      </w:tr>
      <w:tr w:rsidR="002313B5" w:rsidRPr="00600490" w:rsidTr="007F4DEA">
        <w:trPr>
          <w:gridAfter w:val="2"/>
          <w:wAfter w:w="60" w:type="dxa"/>
          <w:trHeight w:val="516"/>
        </w:trPr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600490" w:rsidRDefault="002313B5" w:rsidP="002E642B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2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600490" w:rsidRDefault="009A205B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2020- 2021</w:t>
            </w:r>
          </w:p>
        </w:tc>
        <w:tc>
          <w:tcPr>
            <w:tcW w:w="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600490" w:rsidRDefault="005E111E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600490" w:rsidRDefault="005E111E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62,5</w:t>
            </w:r>
          </w:p>
        </w:tc>
        <w:tc>
          <w:tcPr>
            <w:tcW w:w="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600490" w:rsidRDefault="005E111E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7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600490" w:rsidRDefault="005E111E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20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600490" w:rsidRDefault="005E111E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600490" w:rsidRDefault="005E111E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66,7</w:t>
            </w:r>
          </w:p>
        </w:tc>
        <w:tc>
          <w:tcPr>
            <w:tcW w:w="7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600490" w:rsidRDefault="005E111E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7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600490" w:rsidRDefault="005E111E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61,5</w:t>
            </w:r>
          </w:p>
        </w:tc>
        <w:tc>
          <w:tcPr>
            <w:tcW w:w="8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600490" w:rsidRDefault="005E111E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7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600490" w:rsidRDefault="005E111E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55,6</w:t>
            </w:r>
          </w:p>
        </w:tc>
        <w:tc>
          <w:tcPr>
            <w:tcW w:w="7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600490" w:rsidRDefault="005E111E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8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600490" w:rsidRDefault="005E111E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8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600490" w:rsidRDefault="005E111E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80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600490" w:rsidRDefault="005E111E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8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600490" w:rsidRDefault="005E111E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85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600490" w:rsidRDefault="005E111E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600490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66.6</w:t>
            </w:r>
          </w:p>
        </w:tc>
      </w:tr>
      <w:tr w:rsidR="009A205B" w:rsidRPr="00600490" w:rsidTr="007F4DEA">
        <w:trPr>
          <w:gridAfter w:val="2"/>
          <w:wAfter w:w="60" w:type="dxa"/>
          <w:trHeight w:val="516"/>
        </w:trPr>
        <w:tc>
          <w:tcPr>
            <w:tcW w:w="1560" w:type="dxa"/>
            <w:vMerge w:val="restart"/>
            <w:tcBorders>
              <w:top w:val="nil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A205B" w:rsidRPr="00EE2A49" w:rsidRDefault="009A205B" w:rsidP="009A205B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 xml:space="preserve">Староварваровский филиал </w:t>
            </w:r>
            <w:r w:rsidRPr="00EE2A49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lastRenderedPageBreak/>
              <w:t>МБОУ школы с. Анучино</w:t>
            </w:r>
          </w:p>
          <w:p w:rsidR="009A205B" w:rsidRPr="00EE2A49" w:rsidRDefault="009A205B" w:rsidP="009A205B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Зубова Н.М.</w:t>
            </w:r>
          </w:p>
        </w:tc>
        <w:tc>
          <w:tcPr>
            <w:tcW w:w="12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EE2A49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lastRenderedPageBreak/>
              <w:t>2018-2019</w:t>
            </w:r>
          </w:p>
        </w:tc>
        <w:tc>
          <w:tcPr>
            <w:tcW w:w="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EE2A49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EE2A49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33</w:t>
            </w:r>
          </w:p>
        </w:tc>
        <w:tc>
          <w:tcPr>
            <w:tcW w:w="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EE2A49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7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EE2A49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33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EE2A49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EE2A49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7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EE2A49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7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EE2A49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50</w:t>
            </w:r>
          </w:p>
        </w:tc>
        <w:tc>
          <w:tcPr>
            <w:tcW w:w="8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EE2A49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7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EE2A49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33</w:t>
            </w:r>
          </w:p>
        </w:tc>
        <w:tc>
          <w:tcPr>
            <w:tcW w:w="7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EE2A49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EE2A49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EE2A49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EE2A49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EE2A49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85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EE2A49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30</w:t>
            </w:r>
          </w:p>
        </w:tc>
      </w:tr>
      <w:tr w:rsidR="009A205B" w:rsidRPr="000D1F8D" w:rsidTr="007F4DEA">
        <w:trPr>
          <w:gridAfter w:val="2"/>
          <w:wAfter w:w="60" w:type="dxa"/>
          <w:trHeight w:val="516"/>
        </w:trPr>
        <w:tc>
          <w:tcPr>
            <w:tcW w:w="1560" w:type="dxa"/>
            <w:vMerge/>
            <w:tcBorders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EE2A49" w:rsidRDefault="009A205B" w:rsidP="009A205B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2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EE2A49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2019-2020</w:t>
            </w:r>
          </w:p>
        </w:tc>
        <w:tc>
          <w:tcPr>
            <w:tcW w:w="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EE2A49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EE2A49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EE2A49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7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EE2A49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67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EE2A49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EE2A49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33</w:t>
            </w:r>
          </w:p>
        </w:tc>
        <w:tc>
          <w:tcPr>
            <w:tcW w:w="7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EE2A49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7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EE2A49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8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EE2A49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7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EE2A49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20</w:t>
            </w:r>
          </w:p>
        </w:tc>
        <w:tc>
          <w:tcPr>
            <w:tcW w:w="7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EE2A49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EE2A49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EE2A49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EE2A49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EE2A49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85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EE2A49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57.5</w:t>
            </w:r>
          </w:p>
        </w:tc>
      </w:tr>
      <w:tr w:rsidR="002313B5" w:rsidRPr="000D1F8D" w:rsidTr="007F4DEA">
        <w:trPr>
          <w:gridAfter w:val="2"/>
          <w:wAfter w:w="60" w:type="dxa"/>
          <w:trHeight w:val="516"/>
        </w:trPr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EE2A49" w:rsidRDefault="002313B5" w:rsidP="002E642B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2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EE2A49" w:rsidRDefault="009A205B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2020- 2021</w:t>
            </w:r>
          </w:p>
        </w:tc>
        <w:tc>
          <w:tcPr>
            <w:tcW w:w="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EE2A49" w:rsidRDefault="00636323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EE2A49" w:rsidRDefault="00636323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25</w:t>
            </w:r>
          </w:p>
        </w:tc>
        <w:tc>
          <w:tcPr>
            <w:tcW w:w="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EE2A49" w:rsidRDefault="00636323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7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EE2A49" w:rsidRDefault="00636323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EE2A49" w:rsidRDefault="00636323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EE2A49" w:rsidRDefault="00636323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80</w:t>
            </w:r>
          </w:p>
        </w:tc>
        <w:tc>
          <w:tcPr>
            <w:tcW w:w="7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EE2A49" w:rsidRDefault="00636323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7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EE2A49" w:rsidRDefault="00636323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33</w:t>
            </w:r>
          </w:p>
        </w:tc>
        <w:tc>
          <w:tcPr>
            <w:tcW w:w="8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EE2A49" w:rsidRDefault="002313B5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EE2A49" w:rsidRDefault="002313B5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EE2A49" w:rsidRDefault="002313B5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EE2A49" w:rsidRDefault="002313B5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EE2A49" w:rsidRDefault="002313B5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EE2A49" w:rsidRDefault="002313B5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EE2A49" w:rsidRDefault="00636323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85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EE2A49" w:rsidRDefault="00636323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59.5</w:t>
            </w:r>
          </w:p>
        </w:tc>
      </w:tr>
      <w:tr w:rsidR="002313B5" w:rsidRPr="000D1F8D" w:rsidTr="007F4DEA">
        <w:trPr>
          <w:gridAfter w:val="2"/>
          <w:wAfter w:w="60" w:type="dxa"/>
          <w:trHeight w:val="516"/>
        </w:trPr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EE2A49" w:rsidRDefault="002313B5" w:rsidP="002E642B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2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EE2A49" w:rsidRDefault="002313B5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EE2A49" w:rsidRDefault="002313B5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EE2A49" w:rsidRDefault="002313B5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EE2A49" w:rsidRDefault="002313B5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EE2A49" w:rsidRDefault="002313B5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EE2A49" w:rsidRDefault="002313B5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EE2A49" w:rsidRDefault="002313B5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EE2A49" w:rsidRDefault="002313B5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EE2A49" w:rsidRDefault="002313B5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EE2A49" w:rsidRDefault="002313B5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EE2A49" w:rsidRDefault="002313B5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EE2A49" w:rsidRDefault="002313B5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EE2A49" w:rsidRDefault="002313B5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EE2A49" w:rsidRDefault="002313B5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EE2A49" w:rsidRDefault="002313B5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EE2A49" w:rsidRDefault="002313B5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EE2A49" w:rsidRDefault="002313B5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A205B" w:rsidRPr="000D1F8D" w:rsidTr="007F4DEA">
        <w:trPr>
          <w:gridAfter w:val="2"/>
          <w:wAfter w:w="60" w:type="dxa"/>
          <w:trHeight w:val="516"/>
        </w:trPr>
        <w:tc>
          <w:tcPr>
            <w:tcW w:w="1560" w:type="dxa"/>
            <w:vMerge w:val="restart"/>
            <w:tcBorders>
              <w:top w:val="nil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A205B" w:rsidRPr="00EE2A49" w:rsidRDefault="009A205B" w:rsidP="009A205B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Муравейский филиал МБОУ школы с. Анучино</w:t>
            </w:r>
          </w:p>
          <w:p w:rsidR="009A205B" w:rsidRPr="00EE2A49" w:rsidRDefault="009A205B" w:rsidP="009A205B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Печканова</w:t>
            </w:r>
            <w:r w:rsidR="00EE2A49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 xml:space="preserve"> </w:t>
            </w:r>
            <w:r w:rsidRPr="00EE2A49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С.А</w:t>
            </w:r>
          </w:p>
          <w:p w:rsidR="009A205B" w:rsidRPr="00EE2A49" w:rsidRDefault="009A205B" w:rsidP="009A205B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2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EE2A49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2018-2019</w:t>
            </w:r>
          </w:p>
        </w:tc>
        <w:tc>
          <w:tcPr>
            <w:tcW w:w="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EE2A49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EE2A49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EE2A49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7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EE2A49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30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EE2A49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EE2A49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43</w:t>
            </w:r>
          </w:p>
        </w:tc>
        <w:tc>
          <w:tcPr>
            <w:tcW w:w="7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EE2A49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7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EE2A49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25</w:t>
            </w:r>
          </w:p>
        </w:tc>
        <w:tc>
          <w:tcPr>
            <w:tcW w:w="8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EE2A49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7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EE2A49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25</w:t>
            </w:r>
          </w:p>
        </w:tc>
        <w:tc>
          <w:tcPr>
            <w:tcW w:w="7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EE2A49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8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EE2A49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50</w:t>
            </w:r>
          </w:p>
        </w:tc>
        <w:tc>
          <w:tcPr>
            <w:tcW w:w="8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EE2A49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80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EE2A49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50</w:t>
            </w:r>
          </w:p>
        </w:tc>
        <w:tc>
          <w:tcPr>
            <w:tcW w:w="8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EE2A49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85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EE2A49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46</w:t>
            </w:r>
          </w:p>
        </w:tc>
      </w:tr>
      <w:tr w:rsidR="009A205B" w:rsidRPr="000D1F8D" w:rsidTr="007F4DEA">
        <w:trPr>
          <w:gridAfter w:val="2"/>
          <w:wAfter w:w="60" w:type="dxa"/>
          <w:trHeight w:val="516"/>
        </w:trPr>
        <w:tc>
          <w:tcPr>
            <w:tcW w:w="1560" w:type="dxa"/>
            <w:vMerge/>
            <w:tcBorders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EE2A49" w:rsidRDefault="009A205B" w:rsidP="009A205B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2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EE2A49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2019-2020</w:t>
            </w:r>
          </w:p>
        </w:tc>
        <w:tc>
          <w:tcPr>
            <w:tcW w:w="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EE2A49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EE2A49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EE2A49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EE2A49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EE2A49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EE2A49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EE2A49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EE2A49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EE2A49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EE2A49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EE2A49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EE2A49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EE2A49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EE2A49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EE2A49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EE2A49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2313B5" w:rsidRPr="000D1F8D" w:rsidTr="007F4DEA">
        <w:trPr>
          <w:gridAfter w:val="2"/>
          <w:wAfter w:w="60" w:type="dxa"/>
          <w:trHeight w:val="516"/>
        </w:trPr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EE2A49" w:rsidRDefault="002313B5" w:rsidP="002E642B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2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EE2A49" w:rsidRDefault="009A205B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2020- 2021</w:t>
            </w:r>
          </w:p>
        </w:tc>
        <w:tc>
          <w:tcPr>
            <w:tcW w:w="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EE2A49" w:rsidRDefault="002313B5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EE2A49" w:rsidRDefault="002313B5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EE2A49" w:rsidRDefault="002313B5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EE2A49" w:rsidRDefault="002313B5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EE2A49" w:rsidRDefault="002313B5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EE2A49" w:rsidRDefault="002313B5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EE2A49" w:rsidRDefault="002313B5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EE2A49" w:rsidRDefault="002313B5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EE2A49" w:rsidRDefault="002313B5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EE2A49" w:rsidRDefault="002313B5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EE2A49" w:rsidRDefault="002313B5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EE2A49" w:rsidRDefault="002313B5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EE2A49" w:rsidRDefault="002313B5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EE2A49" w:rsidRDefault="002313B5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EE2A49" w:rsidRDefault="002313B5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EE2A49" w:rsidRDefault="002313B5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A205B" w:rsidRPr="000D1F8D" w:rsidTr="007F4DEA">
        <w:trPr>
          <w:gridAfter w:val="2"/>
          <w:wAfter w:w="60" w:type="dxa"/>
          <w:trHeight w:val="516"/>
        </w:trPr>
        <w:tc>
          <w:tcPr>
            <w:tcW w:w="1560" w:type="dxa"/>
            <w:vMerge w:val="restart"/>
            <w:tcBorders>
              <w:top w:val="nil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A205B" w:rsidRPr="00EE2A49" w:rsidRDefault="009A205B" w:rsidP="009A205B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Тихореченский филиал МБОУ школы с. Чернышевка</w:t>
            </w:r>
          </w:p>
          <w:p w:rsidR="009A205B" w:rsidRPr="00EE2A49" w:rsidRDefault="009A205B" w:rsidP="009A205B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Иванова Т.В.</w:t>
            </w:r>
          </w:p>
        </w:tc>
        <w:tc>
          <w:tcPr>
            <w:tcW w:w="12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EE2A49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2018-2019</w:t>
            </w:r>
          </w:p>
        </w:tc>
        <w:tc>
          <w:tcPr>
            <w:tcW w:w="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EE2A49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EE2A49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EE2A49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7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EE2A49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67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EE2A49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EE2A49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EE2A49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7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EE2A49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50</w:t>
            </w:r>
          </w:p>
        </w:tc>
        <w:tc>
          <w:tcPr>
            <w:tcW w:w="8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EE2A49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EE2A49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EE2A49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EE2A49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EE2A49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EE2A49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EE2A49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85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EE2A49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59</w:t>
            </w:r>
          </w:p>
        </w:tc>
      </w:tr>
      <w:tr w:rsidR="009A205B" w:rsidRPr="000D1F8D" w:rsidTr="007F4DEA">
        <w:trPr>
          <w:gridAfter w:val="2"/>
          <w:wAfter w:w="60" w:type="dxa"/>
          <w:trHeight w:val="516"/>
        </w:trPr>
        <w:tc>
          <w:tcPr>
            <w:tcW w:w="1560" w:type="dxa"/>
            <w:vMerge/>
            <w:tcBorders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EE2A49" w:rsidRDefault="009A205B" w:rsidP="009A205B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2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EE2A49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2019-2020</w:t>
            </w:r>
          </w:p>
        </w:tc>
        <w:tc>
          <w:tcPr>
            <w:tcW w:w="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EE2A49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EE2A49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EE2A49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EE2A49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EE2A49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EE2A49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33</w:t>
            </w:r>
          </w:p>
        </w:tc>
        <w:tc>
          <w:tcPr>
            <w:tcW w:w="7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EE2A49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EE2A49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EE2A49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7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EE2A49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50</w:t>
            </w:r>
          </w:p>
        </w:tc>
        <w:tc>
          <w:tcPr>
            <w:tcW w:w="7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EE2A49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EE2A49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EE2A49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EE2A49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EE2A49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85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05B" w:rsidRPr="00EE2A49" w:rsidRDefault="009A205B" w:rsidP="009A205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41.5</w:t>
            </w:r>
          </w:p>
        </w:tc>
      </w:tr>
      <w:tr w:rsidR="002313B5" w:rsidRPr="000D1F8D" w:rsidTr="007F4DEA">
        <w:trPr>
          <w:gridAfter w:val="2"/>
          <w:wAfter w:w="60" w:type="dxa"/>
          <w:trHeight w:val="516"/>
        </w:trPr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EE2A49" w:rsidRDefault="002313B5" w:rsidP="002E642B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2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EE2A49" w:rsidRDefault="009A205B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2020- 2021</w:t>
            </w:r>
          </w:p>
        </w:tc>
        <w:tc>
          <w:tcPr>
            <w:tcW w:w="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EE2A49" w:rsidRDefault="00636323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EE2A49" w:rsidRDefault="00636323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EE2A49" w:rsidRDefault="00636323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7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EE2A49" w:rsidRDefault="00636323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67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EE2A49" w:rsidRDefault="00636323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EE2A49" w:rsidRDefault="00636323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33</w:t>
            </w:r>
          </w:p>
        </w:tc>
        <w:tc>
          <w:tcPr>
            <w:tcW w:w="7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EE2A49" w:rsidRDefault="00636323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7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EE2A49" w:rsidRDefault="00636323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67</w:t>
            </w:r>
          </w:p>
        </w:tc>
        <w:tc>
          <w:tcPr>
            <w:tcW w:w="8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EE2A49" w:rsidRDefault="002313B5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EE2A49" w:rsidRDefault="002313B5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EE2A49" w:rsidRDefault="002313B5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EE2A49" w:rsidRDefault="002313B5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EE2A49" w:rsidRDefault="002313B5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EE2A49" w:rsidRDefault="002313B5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EE2A49" w:rsidRDefault="00636323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85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EE2A49" w:rsidRDefault="00636323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66.75</w:t>
            </w:r>
          </w:p>
        </w:tc>
      </w:tr>
      <w:tr w:rsidR="00320679" w:rsidRPr="000D1F8D" w:rsidTr="007F4DEA">
        <w:trPr>
          <w:gridAfter w:val="2"/>
          <w:wAfter w:w="60" w:type="dxa"/>
          <w:trHeight w:val="516"/>
        </w:trPr>
        <w:tc>
          <w:tcPr>
            <w:tcW w:w="1560" w:type="dxa"/>
            <w:vMerge w:val="restart"/>
            <w:tcBorders>
              <w:top w:val="nil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0679" w:rsidRPr="00EE2A49" w:rsidRDefault="00320679" w:rsidP="002E642B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МБОУ  школа  с. Гражданка</w:t>
            </w:r>
            <w:r w:rsidR="00EE2A49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 xml:space="preserve"> </w:t>
            </w:r>
            <w:r w:rsidRPr="00EE2A49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СамойленкоМ.Т.</w:t>
            </w:r>
          </w:p>
        </w:tc>
        <w:tc>
          <w:tcPr>
            <w:tcW w:w="12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2016 - 2017</w:t>
            </w:r>
          </w:p>
        </w:tc>
        <w:tc>
          <w:tcPr>
            <w:tcW w:w="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31</w:t>
            </w:r>
          </w:p>
        </w:tc>
        <w:tc>
          <w:tcPr>
            <w:tcW w:w="7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7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47</w:t>
            </w:r>
          </w:p>
        </w:tc>
        <w:tc>
          <w:tcPr>
            <w:tcW w:w="8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7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15</w:t>
            </w:r>
          </w:p>
        </w:tc>
        <w:tc>
          <w:tcPr>
            <w:tcW w:w="7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8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50</w:t>
            </w:r>
          </w:p>
        </w:tc>
        <w:tc>
          <w:tcPr>
            <w:tcW w:w="8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80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8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85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2E642B">
            <w:pPr>
              <w:suppressLineNumbers/>
              <w:shd w:val="clear" w:color="auto" w:fill="FFFFFF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49</w:t>
            </w:r>
          </w:p>
        </w:tc>
      </w:tr>
      <w:tr w:rsidR="00320679" w:rsidRPr="000D1F8D" w:rsidTr="007F4DEA">
        <w:trPr>
          <w:gridAfter w:val="2"/>
          <w:wAfter w:w="60" w:type="dxa"/>
          <w:trHeight w:val="516"/>
        </w:trPr>
        <w:tc>
          <w:tcPr>
            <w:tcW w:w="1560" w:type="dxa"/>
            <w:vMerge/>
            <w:tcBorders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2E642B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2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2017 - 2018</w:t>
            </w:r>
          </w:p>
        </w:tc>
        <w:tc>
          <w:tcPr>
            <w:tcW w:w="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7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19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31</w:t>
            </w:r>
          </w:p>
        </w:tc>
        <w:tc>
          <w:tcPr>
            <w:tcW w:w="7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7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38</w:t>
            </w:r>
          </w:p>
        </w:tc>
        <w:tc>
          <w:tcPr>
            <w:tcW w:w="8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7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28</w:t>
            </w:r>
          </w:p>
        </w:tc>
        <w:tc>
          <w:tcPr>
            <w:tcW w:w="7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8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25</w:t>
            </w:r>
          </w:p>
        </w:tc>
        <w:tc>
          <w:tcPr>
            <w:tcW w:w="8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80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50</w:t>
            </w:r>
          </w:p>
        </w:tc>
        <w:tc>
          <w:tcPr>
            <w:tcW w:w="8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85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2E642B">
            <w:pPr>
              <w:suppressLineNumbers/>
              <w:shd w:val="clear" w:color="auto" w:fill="FFFFFF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32</w:t>
            </w:r>
          </w:p>
        </w:tc>
      </w:tr>
      <w:tr w:rsidR="00320679" w:rsidRPr="000D1F8D" w:rsidTr="007F4DEA">
        <w:trPr>
          <w:gridAfter w:val="2"/>
          <w:wAfter w:w="60" w:type="dxa"/>
          <w:trHeight w:val="516"/>
        </w:trPr>
        <w:tc>
          <w:tcPr>
            <w:tcW w:w="1560" w:type="dxa"/>
            <w:vMerge/>
            <w:tcBorders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2E642B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2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2018-2019</w:t>
            </w:r>
          </w:p>
        </w:tc>
        <w:tc>
          <w:tcPr>
            <w:tcW w:w="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43</w:t>
            </w:r>
          </w:p>
        </w:tc>
        <w:tc>
          <w:tcPr>
            <w:tcW w:w="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7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42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5</w:t>
            </w:r>
          </w:p>
        </w:tc>
        <w:tc>
          <w:tcPr>
            <w:tcW w:w="7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7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28</w:t>
            </w:r>
          </w:p>
        </w:tc>
        <w:tc>
          <w:tcPr>
            <w:tcW w:w="8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7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22</w:t>
            </w:r>
          </w:p>
        </w:tc>
        <w:tc>
          <w:tcPr>
            <w:tcW w:w="7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8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60</w:t>
            </w:r>
          </w:p>
        </w:tc>
        <w:tc>
          <w:tcPr>
            <w:tcW w:w="8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80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33</w:t>
            </w:r>
          </w:p>
        </w:tc>
        <w:tc>
          <w:tcPr>
            <w:tcW w:w="8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85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2E642B">
            <w:pPr>
              <w:suppressLineNumbers/>
              <w:shd w:val="clear" w:color="auto" w:fill="FFFFFF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35</w:t>
            </w:r>
          </w:p>
        </w:tc>
      </w:tr>
      <w:tr w:rsidR="00320679" w:rsidRPr="000D1F8D" w:rsidTr="007F4DEA">
        <w:trPr>
          <w:gridAfter w:val="2"/>
          <w:wAfter w:w="60" w:type="dxa"/>
          <w:trHeight w:val="516"/>
        </w:trPr>
        <w:tc>
          <w:tcPr>
            <w:tcW w:w="1560" w:type="dxa"/>
            <w:vMerge/>
            <w:tcBorders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2E642B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2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2019-2020</w:t>
            </w:r>
          </w:p>
        </w:tc>
        <w:tc>
          <w:tcPr>
            <w:tcW w:w="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7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58.3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30</w:t>
            </w:r>
          </w:p>
        </w:tc>
        <w:tc>
          <w:tcPr>
            <w:tcW w:w="7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7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22.73</w:t>
            </w:r>
          </w:p>
        </w:tc>
        <w:tc>
          <w:tcPr>
            <w:tcW w:w="8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7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22.03</w:t>
            </w:r>
          </w:p>
        </w:tc>
        <w:tc>
          <w:tcPr>
            <w:tcW w:w="7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8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20</w:t>
            </w:r>
          </w:p>
        </w:tc>
        <w:tc>
          <w:tcPr>
            <w:tcW w:w="8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80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80</w:t>
            </w:r>
          </w:p>
        </w:tc>
        <w:tc>
          <w:tcPr>
            <w:tcW w:w="8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2E642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85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2E642B">
            <w:pPr>
              <w:suppressLineNumbers/>
              <w:shd w:val="clear" w:color="auto" w:fill="FFFFFF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38.8</w:t>
            </w:r>
          </w:p>
        </w:tc>
      </w:tr>
      <w:tr w:rsidR="00320679" w:rsidRPr="000D1F8D" w:rsidTr="007F4DEA">
        <w:trPr>
          <w:gridAfter w:val="2"/>
          <w:wAfter w:w="60" w:type="dxa"/>
          <w:trHeight w:val="516"/>
        </w:trPr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320679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2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320679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2020- 2021</w:t>
            </w:r>
          </w:p>
        </w:tc>
        <w:tc>
          <w:tcPr>
            <w:tcW w:w="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320679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320679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320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4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320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4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320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4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320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4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320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4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320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4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320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49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320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4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320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4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320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4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320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4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320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4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320679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99.2</w:t>
            </w:r>
          </w:p>
        </w:tc>
        <w:tc>
          <w:tcPr>
            <w:tcW w:w="85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320679">
            <w:pPr>
              <w:suppressLineNumbers/>
              <w:shd w:val="clear" w:color="auto" w:fill="FFFFFF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37.7</w:t>
            </w:r>
          </w:p>
        </w:tc>
      </w:tr>
      <w:tr w:rsidR="00320679" w:rsidRPr="000D1F8D" w:rsidTr="007F4DEA">
        <w:trPr>
          <w:gridAfter w:val="2"/>
          <w:wAfter w:w="60" w:type="dxa"/>
          <w:trHeight w:val="516"/>
        </w:trPr>
        <w:tc>
          <w:tcPr>
            <w:tcW w:w="1560" w:type="dxa"/>
            <w:vMerge w:val="restart"/>
            <w:tcBorders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320679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Пуховский филиал МБОУ школы с. Чернышевка</w:t>
            </w:r>
          </w:p>
          <w:p w:rsidR="00320679" w:rsidRPr="00EE2A49" w:rsidRDefault="00320679" w:rsidP="00320679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2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320679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lastRenderedPageBreak/>
              <w:t>2018-2019</w:t>
            </w:r>
          </w:p>
        </w:tc>
        <w:tc>
          <w:tcPr>
            <w:tcW w:w="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320679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320679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64</w:t>
            </w:r>
          </w:p>
        </w:tc>
        <w:tc>
          <w:tcPr>
            <w:tcW w:w="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320679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7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320679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36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320679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320679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27</w:t>
            </w:r>
          </w:p>
        </w:tc>
        <w:tc>
          <w:tcPr>
            <w:tcW w:w="7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320679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7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320679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60</w:t>
            </w:r>
          </w:p>
        </w:tc>
        <w:tc>
          <w:tcPr>
            <w:tcW w:w="8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320679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7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320679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1</w:t>
            </w:r>
          </w:p>
        </w:tc>
        <w:tc>
          <w:tcPr>
            <w:tcW w:w="7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320679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8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320679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8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320679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80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320679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8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320679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85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320679">
            <w:pPr>
              <w:suppressLineNumbers/>
              <w:shd w:val="clear" w:color="auto" w:fill="FFFFFF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43</w:t>
            </w:r>
          </w:p>
        </w:tc>
      </w:tr>
      <w:tr w:rsidR="00320679" w:rsidRPr="000D1F8D" w:rsidTr="007F4DEA">
        <w:trPr>
          <w:gridAfter w:val="2"/>
          <w:wAfter w:w="60" w:type="dxa"/>
          <w:trHeight w:val="516"/>
        </w:trPr>
        <w:tc>
          <w:tcPr>
            <w:tcW w:w="1560" w:type="dxa"/>
            <w:vMerge/>
            <w:tcBorders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320679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2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320679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2019-2020</w:t>
            </w:r>
          </w:p>
        </w:tc>
        <w:tc>
          <w:tcPr>
            <w:tcW w:w="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320679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320679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91.7</w:t>
            </w:r>
          </w:p>
        </w:tc>
        <w:tc>
          <w:tcPr>
            <w:tcW w:w="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320679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7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320679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69.2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320679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320679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81.8</w:t>
            </w:r>
          </w:p>
        </w:tc>
        <w:tc>
          <w:tcPr>
            <w:tcW w:w="7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320679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7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320679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80</w:t>
            </w:r>
          </w:p>
        </w:tc>
        <w:tc>
          <w:tcPr>
            <w:tcW w:w="8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320679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7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320679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7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320679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8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320679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8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320679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80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320679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8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320679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85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320679">
            <w:pPr>
              <w:suppressLineNumbers/>
              <w:shd w:val="clear" w:color="auto" w:fill="FFFFFF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78.9</w:t>
            </w:r>
          </w:p>
        </w:tc>
      </w:tr>
      <w:tr w:rsidR="00320679" w:rsidRPr="000D1F8D" w:rsidTr="007F4DEA">
        <w:trPr>
          <w:gridAfter w:val="2"/>
          <w:wAfter w:w="60" w:type="dxa"/>
          <w:trHeight w:val="516"/>
        </w:trPr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CA0EAB" w:rsidRDefault="00320679" w:rsidP="00320679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2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320679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Calibri"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Calibri"/>
                <w:color w:val="FF0000"/>
                <w:kern w:val="3"/>
                <w:sz w:val="20"/>
                <w:szCs w:val="20"/>
                <w:lang w:eastAsia="zh-CN" w:bidi="hi-IN"/>
              </w:rPr>
              <w:t>2020- 2021</w:t>
            </w:r>
          </w:p>
        </w:tc>
        <w:tc>
          <w:tcPr>
            <w:tcW w:w="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6A02BF" w:rsidP="00320679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Calibri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Calibri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6A02BF" w:rsidP="00320679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Calibri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Calibri"/>
                <w:color w:val="FF0000"/>
                <w:kern w:val="3"/>
                <w:sz w:val="20"/>
                <w:szCs w:val="20"/>
                <w:lang w:eastAsia="zh-CN" w:bidi="hi-IN"/>
              </w:rPr>
              <w:t>50</w:t>
            </w:r>
          </w:p>
        </w:tc>
        <w:tc>
          <w:tcPr>
            <w:tcW w:w="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6A02BF" w:rsidP="00320679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Calibri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Calibri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7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6A02BF" w:rsidP="00320679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Calibri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Calibri"/>
                <w:color w:val="FF0000"/>
                <w:kern w:val="3"/>
                <w:sz w:val="20"/>
                <w:szCs w:val="20"/>
                <w:lang w:eastAsia="zh-CN" w:bidi="hi-IN"/>
              </w:rPr>
              <w:t>11,1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6A02BF" w:rsidP="00320679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Calibri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Calibri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6A02BF" w:rsidP="00320679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Calibri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Calibri"/>
                <w:color w:val="FF0000"/>
                <w:kern w:val="3"/>
                <w:sz w:val="20"/>
                <w:szCs w:val="20"/>
                <w:lang w:eastAsia="zh-CN" w:bidi="hi-IN"/>
              </w:rPr>
              <w:t>41,7</w:t>
            </w:r>
          </w:p>
        </w:tc>
        <w:tc>
          <w:tcPr>
            <w:tcW w:w="7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6A02BF" w:rsidP="00320679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Calibri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Calibri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7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6A02BF" w:rsidP="00320679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Calibri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Calibri"/>
                <w:color w:val="FF0000"/>
                <w:kern w:val="3"/>
                <w:sz w:val="20"/>
                <w:szCs w:val="20"/>
                <w:lang w:eastAsia="zh-CN" w:bidi="hi-IN"/>
              </w:rPr>
              <w:t>53,8</w:t>
            </w:r>
          </w:p>
        </w:tc>
        <w:tc>
          <w:tcPr>
            <w:tcW w:w="8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6A02BF" w:rsidP="00320679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Calibri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Calibri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7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6A02BF" w:rsidP="00320679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Calibri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Calibri"/>
                <w:color w:val="FF0000"/>
                <w:kern w:val="3"/>
                <w:sz w:val="20"/>
                <w:szCs w:val="20"/>
                <w:lang w:eastAsia="zh-CN" w:bidi="hi-IN"/>
              </w:rPr>
              <w:t>18,2</w:t>
            </w:r>
          </w:p>
        </w:tc>
        <w:tc>
          <w:tcPr>
            <w:tcW w:w="7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6A02BF" w:rsidP="00320679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Calibri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Calibri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8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6A02BF" w:rsidP="00320679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Calibri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Calibri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8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6A02BF" w:rsidP="00320679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Calibri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Calibri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80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6A02BF" w:rsidP="00320679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Calibri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Calibri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8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6A02BF" w:rsidP="00320679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Calibri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Calibri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85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6A02BF" w:rsidP="00320679">
            <w:pPr>
              <w:suppressLineNumbers/>
              <w:shd w:val="clear" w:color="auto" w:fill="FFFFFF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Calibri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Calibri"/>
                <w:color w:val="FF0000"/>
                <w:kern w:val="3"/>
                <w:sz w:val="20"/>
                <w:szCs w:val="20"/>
                <w:lang w:eastAsia="zh-CN" w:bidi="hi-IN"/>
              </w:rPr>
              <w:t>39,3</w:t>
            </w:r>
          </w:p>
        </w:tc>
      </w:tr>
      <w:tr w:rsidR="00320679" w:rsidRPr="000D1F8D" w:rsidTr="007F4DEA">
        <w:trPr>
          <w:trHeight w:val="516"/>
        </w:trPr>
        <w:tc>
          <w:tcPr>
            <w:tcW w:w="13918" w:type="dxa"/>
            <w:gridSpan w:val="16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0D1F8D" w:rsidRDefault="00320679" w:rsidP="00320679">
            <w:pPr>
              <w:suppressLineNumbers/>
              <w:shd w:val="clear" w:color="auto" w:fill="FFFF0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Calibri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0D1F8D" w:rsidRDefault="00320679" w:rsidP="00320679">
            <w:pPr>
              <w:suppressLineNumbers/>
              <w:shd w:val="clear" w:color="auto" w:fill="FFFF0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Calibri"/>
                <w:kern w:val="3"/>
                <w:sz w:val="24"/>
                <w:szCs w:val="24"/>
                <w:shd w:val="clear" w:color="auto" w:fill="FFFF00"/>
                <w:lang w:eastAsia="zh-CN" w:bidi="hi-IN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0D1F8D" w:rsidRDefault="00320679" w:rsidP="00320679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Calibri"/>
                <w:kern w:val="3"/>
                <w:sz w:val="24"/>
                <w:szCs w:val="24"/>
                <w:shd w:val="clear" w:color="auto" w:fill="FFFF00"/>
                <w:lang w:eastAsia="zh-CN" w:bidi="hi-IN"/>
              </w:rPr>
            </w:pPr>
          </w:p>
        </w:tc>
      </w:tr>
      <w:tr w:rsidR="00320679" w:rsidRPr="000D1F8D" w:rsidTr="007F4DEA">
        <w:trPr>
          <w:trHeight w:val="243"/>
        </w:trPr>
        <w:tc>
          <w:tcPr>
            <w:tcW w:w="13918" w:type="dxa"/>
            <w:gridSpan w:val="16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0D1F8D" w:rsidRDefault="00320679" w:rsidP="00320679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Calibri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0D1F8D" w:rsidRDefault="00320679" w:rsidP="00320679">
            <w:pPr>
              <w:suppressLineNumbers/>
              <w:shd w:val="clear" w:color="auto" w:fill="FFFF0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Calibri"/>
                <w:kern w:val="3"/>
                <w:sz w:val="24"/>
                <w:szCs w:val="24"/>
                <w:shd w:val="clear" w:color="auto" w:fill="FFFF00"/>
                <w:lang w:eastAsia="zh-CN" w:bidi="hi-IN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0D1F8D" w:rsidRDefault="00320679" w:rsidP="00320679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Calibri"/>
                <w:kern w:val="3"/>
                <w:sz w:val="24"/>
                <w:szCs w:val="24"/>
                <w:shd w:val="clear" w:color="auto" w:fill="FFFF00"/>
                <w:lang w:eastAsia="zh-CN" w:bidi="hi-IN"/>
              </w:rPr>
            </w:pPr>
          </w:p>
        </w:tc>
      </w:tr>
      <w:tr w:rsidR="00320679" w:rsidRPr="000D1F8D" w:rsidTr="00EE2A49">
        <w:trPr>
          <w:trHeight w:val="2416"/>
        </w:trPr>
        <w:tc>
          <w:tcPr>
            <w:tcW w:w="13918" w:type="dxa"/>
            <w:gridSpan w:val="16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320679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Calibri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Calibri"/>
                <w:kern w:val="3"/>
                <w:sz w:val="20"/>
                <w:szCs w:val="20"/>
                <w:lang w:eastAsia="zh-CN" w:bidi="hi-IN"/>
              </w:rPr>
              <w:t xml:space="preserve">СРЕДНИЕ ПОКАЗАТЕЛИ </w:t>
            </w:r>
          </w:p>
          <w:p w:rsidR="00320679" w:rsidRPr="00EE2A49" w:rsidRDefault="00320679" w:rsidP="00320679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Средние показатели 2018- 2019</w:t>
            </w:r>
          </w:p>
          <w:p w:rsidR="00320679" w:rsidRPr="00EE2A49" w:rsidRDefault="00320679" w:rsidP="00320679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Средние показатели 2019- 2020</w:t>
            </w:r>
          </w:p>
          <w:p w:rsidR="006A02BF" w:rsidRPr="00EE2A49" w:rsidRDefault="006A02BF" w:rsidP="006A02BF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Средние показатели 2020- 2021</w:t>
            </w:r>
          </w:p>
          <w:p w:rsidR="00320679" w:rsidRPr="00EE2A49" w:rsidRDefault="00320679" w:rsidP="00320679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</w:p>
          <w:p w:rsidR="00320679" w:rsidRPr="00EE2A49" w:rsidRDefault="00320679" w:rsidP="006A02BF">
            <w:pPr>
              <w:tabs>
                <w:tab w:val="left" w:pos="7440"/>
              </w:tabs>
              <w:ind w:firstLine="708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</w:p>
          <w:p w:rsidR="006A02BF" w:rsidRPr="00EE2A49" w:rsidRDefault="006A02BF" w:rsidP="006A02BF">
            <w:pPr>
              <w:tabs>
                <w:tab w:val="left" w:pos="7440"/>
              </w:tabs>
              <w:ind w:firstLine="708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</w:p>
          <w:p w:rsidR="006A02BF" w:rsidRPr="00EE2A49" w:rsidRDefault="006A02BF" w:rsidP="006A02BF">
            <w:pPr>
              <w:tabs>
                <w:tab w:val="left" w:pos="7440"/>
              </w:tabs>
              <w:ind w:firstLine="708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</w:p>
          <w:p w:rsidR="006A02BF" w:rsidRPr="00EE2A49" w:rsidRDefault="006A02BF" w:rsidP="006A02BF">
            <w:pPr>
              <w:tabs>
                <w:tab w:val="left" w:pos="7440"/>
              </w:tabs>
              <w:ind w:firstLine="708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</w:p>
          <w:p w:rsidR="006A02BF" w:rsidRPr="00EE2A49" w:rsidRDefault="006A02BF" w:rsidP="006A02BF">
            <w:pPr>
              <w:tabs>
                <w:tab w:val="left" w:pos="7440"/>
              </w:tabs>
              <w:ind w:firstLine="708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320679">
            <w:pPr>
              <w:suppressLineNumbers/>
              <w:shd w:val="clear" w:color="auto" w:fill="FFFF0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Calibri"/>
                <w:kern w:val="3"/>
                <w:sz w:val="20"/>
                <w:szCs w:val="20"/>
                <w:shd w:val="clear" w:color="auto" w:fill="FFFF00"/>
                <w:lang w:eastAsia="zh-CN" w:bidi="hi-IN"/>
              </w:rPr>
            </w:pPr>
          </w:p>
          <w:p w:rsidR="00320679" w:rsidRPr="00EE2A49" w:rsidRDefault="00320679" w:rsidP="00320679">
            <w:pPr>
              <w:suppressLineNumbers/>
              <w:shd w:val="clear" w:color="auto" w:fill="FFFF0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Calibri"/>
                <w:kern w:val="3"/>
                <w:sz w:val="20"/>
                <w:szCs w:val="20"/>
                <w:shd w:val="clear" w:color="auto" w:fill="FFFF00"/>
                <w:lang w:eastAsia="zh-CN" w:bidi="hi-IN"/>
              </w:rPr>
            </w:pPr>
            <w:r w:rsidRPr="00EE2A49">
              <w:rPr>
                <w:rFonts w:ascii="Times New Roman" w:eastAsia="SimSun" w:hAnsi="Times New Roman" w:cs="Calibri"/>
                <w:kern w:val="3"/>
                <w:sz w:val="20"/>
                <w:szCs w:val="20"/>
                <w:shd w:val="clear" w:color="auto" w:fill="FFFF00"/>
                <w:lang w:eastAsia="zh-CN" w:bidi="hi-IN"/>
              </w:rPr>
              <w:t>100</w:t>
            </w:r>
          </w:p>
          <w:p w:rsidR="00320679" w:rsidRPr="00EE2A49" w:rsidRDefault="00320679" w:rsidP="00320679">
            <w:pPr>
              <w:suppressLineNumbers/>
              <w:shd w:val="clear" w:color="auto" w:fill="FFFF0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Calibri"/>
                <w:kern w:val="3"/>
                <w:sz w:val="20"/>
                <w:szCs w:val="20"/>
                <w:shd w:val="clear" w:color="auto" w:fill="FFFF00"/>
                <w:lang w:eastAsia="zh-CN" w:bidi="hi-IN"/>
              </w:rPr>
            </w:pPr>
            <w:r w:rsidRPr="00EE2A49">
              <w:rPr>
                <w:rFonts w:ascii="Times New Roman" w:eastAsia="SimSun" w:hAnsi="Times New Roman" w:cs="Calibri"/>
                <w:kern w:val="3"/>
                <w:sz w:val="20"/>
                <w:szCs w:val="20"/>
                <w:shd w:val="clear" w:color="auto" w:fill="FFFF00"/>
                <w:lang w:eastAsia="zh-CN" w:bidi="hi-IN"/>
              </w:rPr>
              <w:t>100</w:t>
            </w:r>
          </w:p>
          <w:p w:rsidR="00FD4153" w:rsidRPr="00EE2A49" w:rsidRDefault="00FD4153" w:rsidP="00320679">
            <w:pPr>
              <w:suppressLineNumbers/>
              <w:shd w:val="clear" w:color="auto" w:fill="FFFF0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Calibri"/>
                <w:kern w:val="3"/>
                <w:sz w:val="20"/>
                <w:szCs w:val="20"/>
                <w:shd w:val="clear" w:color="auto" w:fill="FFFF00"/>
                <w:lang w:eastAsia="zh-CN" w:bidi="hi-IN"/>
              </w:rPr>
            </w:pPr>
            <w:r w:rsidRPr="00EE2A49">
              <w:rPr>
                <w:rFonts w:ascii="Times New Roman" w:eastAsia="SimSun" w:hAnsi="Times New Roman" w:cs="Calibri"/>
                <w:kern w:val="3"/>
                <w:sz w:val="20"/>
                <w:szCs w:val="20"/>
                <w:shd w:val="clear" w:color="auto" w:fill="FFFF00"/>
                <w:lang w:eastAsia="zh-CN" w:bidi="hi-IN"/>
              </w:rPr>
              <w:t>99,85</w:t>
            </w:r>
          </w:p>
        </w:tc>
        <w:tc>
          <w:tcPr>
            <w:tcW w:w="89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320679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Calibri"/>
                <w:kern w:val="3"/>
                <w:sz w:val="20"/>
                <w:szCs w:val="20"/>
                <w:shd w:val="clear" w:color="auto" w:fill="FFFF00"/>
                <w:lang w:eastAsia="zh-CN" w:bidi="hi-IN"/>
              </w:rPr>
            </w:pPr>
          </w:p>
          <w:p w:rsidR="00320679" w:rsidRPr="00EE2A49" w:rsidRDefault="00320679" w:rsidP="00320679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Calibri"/>
                <w:kern w:val="3"/>
                <w:sz w:val="20"/>
                <w:szCs w:val="20"/>
                <w:shd w:val="clear" w:color="auto" w:fill="FFFF00"/>
                <w:lang w:eastAsia="zh-CN" w:bidi="hi-IN"/>
              </w:rPr>
            </w:pPr>
            <w:r w:rsidRPr="00EE2A49">
              <w:rPr>
                <w:rFonts w:ascii="Times New Roman" w:eastAsia="SimSun" w:hAnsi="Times New Roman" w:cs="Calibri"/>
                <w:kern w:val="3"/>
                <w:sz w:val="20"/>
                <w:szCs w:val="20"/>
                <w:shd w:val="clear" w:color="auto" w:fill="FFFF00"/>
                <w:lang w:eastAsia="zh-CN" w:bidi="hi-IN"/>
              </w:rPr>
              <w:t>49</w:t>
            </w:r>
          </w:p>
          <w:p w:rsidR="00320679" w:rsidRPr="00EE2A49" w:rsidRDefault="00320679" w:rsidP="00320679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Calibri"/>
                <w:kern w:val="3"/>
                <w:sz w:val="20"/>
                <w:szCs w:val="20"/>
                <w:shd w:val="clear" w:color="auto" w:fill="FFFF00"/>
                <w:lang w:eastAsia="zh-CN" w:bidi="hi-IN"/>
              </w:rPr>
            </w:pPr>
            <w:r w:rsidRPr="00EE2A49">
              <w:rPr>
                <w:rFonts w:ascii="Times New Roman" w:eastAsia="SimSun" w:hAnsi="Times New Roman" w:cs="Calibri"/>
                <w:kern w:val="3"/>
                <w:sz w:val="20"/>
                <w:szCs w:val="20"/>
                <w:shd w:val="clear" w:color="auto" w:fill="FFFF00"/>
                <w:lang w:eastAsia="zh-CN" w:bidi="hi-IN"/>
              </w:rPr>
              <w:t>56.61</w:t>
            </w:r>
          </w:p>
          <w:p w:rsidR="00FD4153" w:rsidRPr="00EE2A49" w:rsidRDefault="00FD4153" w:rsidP="00320679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Calibri"/>
                <w:kern w:val="3"/>
                <w:sz w:val="20"/>
                <w:szCs w:val="20"/>
                <w:shd w:val="clear" w:color="auto" w:fill="FFFF00"/>
                <w:lang w:eastAsia="zh-CN" w:bidi="hi-IN"/>
              </w:rPr>
            </w:pPr>
            <w:r w:rsidRPr="00EE2A49">
              <w:rPr>
                <w:rFonts w:ascii="Times New Roman" w:eastAsia="SimSun" w:hAnsi="Times New Roman" w:cs="Calibri"/>
                <w:kern w:val="3"/>
                <w:sz w:val="20"/>
                <w:szCs w:val="20"/>
                <w:shd w:val="clear" w:color="auto" w:fill="FFFF00"/>
                <w:lang w:eastAsia="zh-CN" w:bidi="hi-IN"/>
              </w:rPr>
              <w:t>59.6</w:t>
            </w:r>
          </w:p>
        </w:tc>
      </w:tr>
    </w:tbl>
    <w:tbl>
      <w:tblPr>
        <w:tblpPr w:leftFromText="180" w:rightFromText="180" w:vertAnchor="text" w:horzAnchor="margin" w:tblpY="-4263"/>
        <w:tblW w:w="1418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62"/>
        <w:gridCol w:w="1574"/>
        <w:gridCol w:w="1947"/>
        <w:gridCol w:w="1107"/>
        <w:gridCol w:w="1021"/>
        <w:gridCol w:w="1017"/>
        <w:gridCol w:w="1020"/>
        <w:gridCol w:w="1017"/>
        <w:gridCol w:w="1020"/>
        <w:gridCol w:w="1017"/>
        <w:gridCol w:w="1030"/>
        <w:gridCol w:w="923"/>
        <w:gridCol w:w="1028"/>
      </w:tblGrid>
      <w:tr w:rsidR="003224DA" w:rsidRPr="00EE2A49" w:rsidTr="00FD4153">
        <w:trPr>
          <w:trHeight w:val="453"/>
        </w:trPr>
        <w:tc>
          <w:tcPr>
            <w:tcW w:w="4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24DA" w:rsidRPr="000D1F8D" w:rsidRDefault="003224DA" w:rsidP="003224DA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Calibri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24DA" w:rsidRPr="00EE2A49" w:rsidRDefault="003224DA" w:rsidP="003224D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ФИО</w:t>
            </w:r>
          </w:p>
        </w:tc>
        <w:tc>
          <w:tcPr>
            <w:tcW w:w="194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24DA" w:rsidRPr="00EE2A49" w:rsidRDefault="003224DA" w:rsidP="003224D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ГОД</w:t>
            </w:r>
          </w:p>
        </w:tc>
        <w:tc>
          <w:tcPr>
            <w:tcW w:w="2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24DA" w:rsidRPr="00EE2A49" w:rsidRDefault="003224DA" w:rsidP="003224DA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8 класс</w:t>
            </w:r>
          </w:p>
        </w:tc>
        <w:tc>
          <w:tcPr>
            <w:tcW w:w="20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24DA" w:rsidRPr="00EE2A49" w:rsidRDefault="003224DA" w:rsidP="003224DA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9 класс</w:t>
            </w:r>
          </w:p>
        </w:tc>
        <w:tc>
          <w:tcPr>
            <w:tcW w:w="20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24DA" w:rsidRPr="00EE2A49" w:rsidRDefault="003224DA" w:rsidP="003224DA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10 класс</w:t>
            </w:r>
          </w:p>
        </w:tc>
        <w:tc>
          <w:tcPr>
            <w:tcW w:w="20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24DA" w:rsidRPr="00EE2A49" w:rsidRDefault="003224DA" w:rsidP="003224DA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11 класс</w:t>
            </w:r>
          </w:p>
        </w:tc>
        <w:tc>
          <w:tcPr>
            <w:tcW w:w="9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24DA" w:rsidRPr="00EE2A49" w:rsidRDefault="003224DA" w:rsidP="003224DA">
            <w:pPr>
              <w:suppressLineNumbers/>
              <w:shd w:val="clear" w:color="auto" w:fill="00FF0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Успева-</w:t>
            </w:r>
          </w:p>
          <w:p w:rsidR="003224DA" w:rsidRPr="00EE2A49" w:rsidRDefault="003224DA" w:rsidP="003224DA">
            <w:pPr>
              <w:suppressLineNumbers/>
              <w:shd w:val="clear" w:color="auto" w:fill="00FF0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емость</w:t>
            </w:r>
          </w:p>
          <w:p w:rsidR="003224DA" w:rsidRPr="00EE2A49" w:rsidRDefault="003224DA" w:rsidP="003224DA">
            <w:pPr>
              <w:suppressLineNumbers/>
              <w:shd w:val="clear" w:color="auto" w:fill="00FF0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ср.%</w:t>
            </w:r>
          </w:p>
        </w:tc>
        <w:tc>
          <w:tcPr>
            <w:tcW w:w="10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24DA" w:rsidRPr="00EE2A49" w:rsidRDefault="003224DA" w:rsidP="003224DA">
            <w:pPr>
              <w:suppressLineNumbers/>
              <w:shd w:val="clear" w:color="auto" w:fill="00FF0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Качество</w:t>
            </w:r>
          </w:p>
          <w:p w:rsidR="003224DA" w:rsidRPr="00EE2A49" w:rsidRDefault="003224DA" w:rsidP="003224DA">
            <w:pPr>
              <w:suppressLineNumbers/>
              <w:shd w:val="clear" w:color="auto" w:fill="00FF0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ср.%</w:t>
            </w:r>
          </w:p>
        </w:tc>
      </w:tr>
      <w:tr w:rsidR="003224DA" w:rsidRPr="00EE2A49" w:rsidTr="00FD4153">
        <w:trPr>
          <w:trHeight w:val="866"/>
        </w:trPr>
        <w:tc>
          <w:tcPr>
            <w:tcW w:w="46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224DA" w:rsidRPr="000D1F8D" w:rsidRDefault="003224DA" w:rsidP="003224DA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Calibri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224DA" w:rsidRPr="00EE2A49" w:rsidRDefault="003224DA" w:rsidP="003224DA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94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24DA" w:rsidRPr="00EE2A49" w:rsidRDefault="003224DA" w:rsidP="003224DA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24DA" w:rsidRPr="00EE2A49" w:rsidRDefault="003224DA" w:rsidP="003224DA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Успева-</w:t>
            </w:r>
          </w:p>
          <w:p w:rsidR="003224DA" w:rsidRPr="00EE2A49" w:rsidRDefault="003224DA" w:rsidP="003224DA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емость</w:t>
            </w:r>
          </w:p>
        </w:tc>
        <w:tc>
          <w:tcPr>
            <w:tcW w:w="10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24DA" w:rsidRPr="00EE2A49" w:rsidRDefault="003224DA" w:rsidP="003224DA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качество</w:t>
            </w:r>
          </w:p>
        </w:tc>
        <w:tc>
          <w:tcPr>
            <w:tcW w:w="10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24DA" w:rsidRPr="00EE2A49" w:rsidRDefault="003224DA" w:rsidP="003224DA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Успева-</w:t>
            </w:r>
          </w:p>
          <w:p w:rsidR="003224DA" w:rsidRPr="00EE2A49" w:rsidRDefault="003224DA" w:rsidP="003224DA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емость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24DA" w:rsidRPr="00EE2A49" w:rsidRDefault="003224DA" w:rsidP="003224DA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качество</w:t>
            </w:r>
          </w:p>
        </w:tc>
        <w:tc>
          <w:tcPr>
            <w:tcW w:w="10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24DA" w:rsidRPr="00EE2A49" w:rsidRDefault="003224DA" w:rsidP="003224DA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Успева-</w:t>
            </w:r>
          </w:p>
          <w:p w:rsidR="003224DA" w:rsidRPr="00EE2A49" w:rsidRDefault="003224DA" w:rsidP="003224DA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емость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24DA" w:rsidRPr="00EE2A49" w:rsidRDefault="003224DA" w:rsidP="003224DA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качество</w:t>
            </w:r>
          </w:p>
        </w:tc>
        <w:tc>
          <w:tcPr>
            <w:tcW w:w="10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24DA" w:rsidRPr="00EE2A49" w:rsidRDefault="003224DA" w:rsidP="003224DA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Успева-</w:t>
            </w:r>
          </w:p>
          <w:p w:rsidR="003224DA" w:rsidRPr="00EE2A49" w:rsidRDefault="003224DA" w:rsidP="003224DA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емость</w:t>
            </w:r>
          </w:p>
        </w:tc>
        <w:tc>
          <w:tcPr>
            <w:tcW w:w="10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24DA" w:rsidRPr="00EE2A49" w:rsidRDefault="003224DA" w:rsidP="003224DA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качество</w:t>
            </w:r>
          </w:p>
        </w:tc>
        <w:tc>
          <w:tcPr>
            <w:tcW w:w="9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224DA" w:rsidRPr="00EE2A49" w:rsidRDefault="003224DA" w:rsidP="003224DA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0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224DA" w:rsidRPr="00EE2A49" w:rsidRDefault="003224DA" w:rsidP="003224DA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C0488" w:rsidRPr="00EE2A49" w:rsidTr="00FD4153">
        <w:trPr>
          <w:trHeight w:val="389"/>
        </w:trPr>
        <w:tc>
          <w:tcPr>
            <w:tcW w:w="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0D1F8D" w:rsidRDefault="00320679" w:rsidP="00320679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Calibri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74" w:type="dxa"/>
            <w:vMerge w:val="restart"/>
            <w:tcBorders>
              <w:top w:val="nil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0679" w:rsidRPr="00EE2A49" w:rsidRDefault="00320679" w:rsidP="00320679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МБОУ  школас.АнучиноШульц М.А.</w:t>
            </w:r>
          </w:p>
        </w:tc>
        <w:tc>
          <w:tcPr>
            <w:tcW w:w="19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320679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2018-2019</w:t>
            </w:r>
          </w:p>
        </w:tc>
        <w:tc>
          <w:tcPr>
            <w:tcW w:w="1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320679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0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320679">
            <w:pPr>
              <w:suppressLineNumbers/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0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320679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320679">
            <w:pPr>
              <w:suppressLineNumbers/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0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320679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320679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95</w:t>
            </w:r>
          </w:p>
        </w:tc>
        <w:tc>
          <w:tcPr>
            <w:tcW w:w="10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320679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10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320679">
            <w:pPr>
              <w:suppressLineNumbers/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90</w:t>
            </w:r>
          </w:p>
        </w:tc>
        <w:tc>
          <w:tcPr>
            <w:tcW w:w="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320679">
            <w:pPr>
              <w:suppressLineNumbers/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10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320679">
            <w:pPr>
              <w:suppressLineNumbers/>
              <w:shd w:val="clear" w:color="auto" w:fill="FF000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highlight w:val="yellow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kern w:val="3"/>
                <w:sz w:val="20"/>
                <w:szCs w:val="20"/>
                <w:highlight w:val="yellow"/>
                <w:lang w:eastAsia="zh-CN" w:bidi="hi-IN"/>
              </w:rPr>
              <w:t>93</w:t>
            </w:r>
          </w:p>
        </w:tc>
      </w:tr>
      <w:tr w:rsidR="007C0488" w:rsidRPr="00EE2A49" w:rsidTr="00FD4153">
        <w:trPr>
          <w:trHeight w:val="389"/>
        </w:trPr>
        <w:tc>
          <w:tcPr>
            <w:tcW w:w="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0D1F8D" w:rsidRDefault="00320679" w:rsidP="00320679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Calibri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74" w:type="dxa"/>
            <w:vMerge/>
            <w:tcBorders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320679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9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320679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2019-2020</w:t>
            </w:r>
          </w:p>
        </w:tc>
        <w:tc>
          <w:tcPr>
            <w:tcW w:w="1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320679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0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320679">
            <w:pPr>
              <w:suppressLineNumbers/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0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320679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320679">
            <w:pPr>
              <w:suppressLineNumbers/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0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320679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320679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0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320679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0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320679">
            <w:pPr>
              <w:suppressLineNumbers/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320679">
            <w:pPr>
              <w:suppressLineNumbers/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0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679" w:rsidRPr="00EE2A49" w:rsidRDefault="00320679" w:rsidP="00320679">
            <w:pPr>
              <w:suppressLineNumbers/>
              <w:shd w:val="clear" w:color="auto" w:fill="FF000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2313B5" w:rsidRPr="00EE2A49" w:rsidTr="00FD4153">
        <w:trPr>
          <w:trHeight w:val="389"/>
        </w:trPr>
        <w:tc>
          <w:tcPr>
            <w:tcW w:w="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0D1F8D" w:rsidRDefault="002313B5" w:rsidP="003224DA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Calibri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74" w:type="dxa"/>
            <w:vMerge/>
            <w:tcBorders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EE2A49" w:rsidRDefault="002313B5" w:rsidP="003224DA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9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EE2A49" w:rsidRDefault="00320679" w:rsidP="003224D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2020- 2021</w:t>
            </w:r>
          </w:p>
        </w:tc>
        <w:tc>
          <w:tcPr>
            <w:tcW w:w="1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EE2A49" w:rsidRDefault="002313B5" w:rsidP="003224D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0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EE2A49" w:rsidRDefault="002313B5" w:rsidP="003224DA">
            <w:pPr>
              <w:suppressLineNumbers/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0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EE2A49" w:rsidRDefault="002313B5" w:rsidP="003224D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EE2A49" w:rsidRDefault="002313B5" w:rsidP="003224DA">
            <w:pPr>
              <w:suppressLineNumbers/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0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EE2A49" w:rsidRDefault="002313B5" w:rsidP="003224D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EE2A49" w:rsidRDefault="002313B5" w:rsidP="003224D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0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EE2A49" w:rsidRDefault="002313B5" w:rsidP="003224D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0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EE2A49" w:rsidRDefault="002313B5" w:rsidP="003224DA">
            <w:pPr>
              <w:suppressLineNumbers/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EE2A49" w:rsidRDefault="002313B5" w:rsidP="003224DA">
            <w:pPr>
              <w:suppressLineNumbers/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0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3B5" w:rsidRPr="00EE2A49" w:rsidRDefault="002313B5" w:rsidP="003224DA">
            <w:pPr>
              <w:suppressLineNumbers/>
              <w:shd w:val="clear" w:color="auto" w:fill="FF000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highlight w:val="yellow"/>
                <w:lang w:eastAsia="zh-CN" w:bidi="hi-IN"/>
              </w:rPr>
            </w:pPr>
          </w:p>
        </w:tc>
      </w:tr>
      <w:tr w:rsidR="00C335EF" w:rsidRPr="00EE2A49" w:rsidTr="00FD4153">
        <w:trPr>
          <w:trHeight w:val="389"/>
        </w:trPr>
        <w:tc>
          <w:tcPr>
            <w:tcW w:w="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35EF" w:rsidRPr="000D1F8D" w:rsidRDefault="00C335EF" w:rsidP="00320679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Calibri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74" w:type="dxa"/>
            <w:vMerge w:val="restart"/>
            <w:tcBorders>
              <w:top w:val="nil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335EF" w:rsidRPr="00EE2A49" w:rsidRDefault="00C335EF" w:rsidP="00320679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МБОУ  школас.АнучиноНовикова Е.В.</w:t>
            </w:r>
          </w:p>
        </w:tc>
        <w:tc>
          <w:tcPr>
            <w:tcW w:w="19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35EF" w:rsidRPr="00EE2A49" w:rsidRDefault="00C335EF" w:rsidP="00320679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2018-2019</w:t>
            </w:r>
          </w:p>
        </w:tc>
        <w:tc>
          <w:tcPr>
            <w:tcW w:w="1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35EF" w:rsidRPr="00EE2A49" w:rsidRDefault="00C335EF" w:rsidP="00320679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10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35EF" w:rsidRPr="00EE2A49" w:rsidRDefault="00C335EF" w:rsidP="00320679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39</w:t>
            </w:r>
          </w:p>
        </w:tc>
        <w:tc>
          <w:tcPr>
            <w:tcW w:w="10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35EF" w:rsidRPr="00EE2A49" w:rsidRDefault="00C335EF" w:rsidP="00320679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35EF" w:rsidRPr="00EE2A49" w:rsidRDefault="00C335EF" w:rsidP="00320679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59</w:t>
            </w:r>
          </w:p>
        </w:tc>
        <w:tc>
          <w:tcPr>
            <w:tcW w:w="10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35EF" w:rsidRPr="00EE2A49" w:rsidRDefault="00C335EF" w:rsidP="00320679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35EF" w:rsidRPr="00EE2A49" w:rsidRDefault="00C335EF" w:rsidP="00320679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0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35EF" w:rsidRPr="00EE2A49" w:rsidRDefault="00C335EF" w:rsidP="00320679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0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35EF" w:rsidRPr="00EE2A49" w:rsidRDefault="00C335EF" w:rsidP="00320679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35EF" w:rsidRPr="00EE2A49" w:rsidRDefault="00C335EF" w:rsidP="00320679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10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35EF" w:rsidRPr="00EE2A49" w:rsidRDefault="00C335EF" w:rsidP="00320679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48</w:t>
            </w:r>
          </w:p>
        </w:tc>
      </w:tr>
      <w:tr w:rsidR="00C335EF" w:rsidRPr="00EE2A49" w:rsidTr="00FD4153">
        <w:trPr>
          <w:trHeight w:val="389"/>
        </w:trPr>
        <w:tc>
          <w:tcPr>
            <w:tcW w:w="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35EF" w:rsidRPr="000D1F8D" w:rsidRDefault="00C335EF" w:rsidP="00320679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Calibri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74" w:type="dxa"/>
            <w:vMerge/>
            <w:tcBorders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35EF" w:rsidRPr="00EE2A49" w:rsidRDefault="00C335EF" w:rsidP="00320679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9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35EF" w:rsidRPr="00EE2A49" w:rsidRDefault="00C335EF" w:rsidP="00320679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2019-2020</w:t>
            </w:r>
          </w:p>
        </w:tc>
        <w:tc>
          <w:tcPr>
            <w:tcW w:w="1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35EF" w:rsidRPr="00EE2A49" w:rsidRDefault="00C335EF" w:rsidP="00320679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0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35EF" w:rsidRPr="00EE2A49" w:rsidRDefault="00C335EF" w:rsidP="00320679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0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35EF" w:rsidRPr="00EE2A49" w:rsidRDefault="00C335EF" w:rsidP="00320679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35EF" w:rsidRPr="00EE2A49" w:rsidRDefault="00C335EF" w:rsidP="00320679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45</w:t>
            </w:r>
          </w:p>
        </w:tc>
        <w:tc>
          <w:tcPr>
            <w:tcW w:w="10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35EF" w:rsidRPr="00EE2A49" w:rsidRDefault="00C335EF" w:rsidP="00320679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35EF" w:rsidRPr="00EE2A49" w:rsidRDefault="00C335EF" w:rsidP="00320679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83.7</w:t>
            </w:r>
          </w:p>
        </w:tc>
        <w:tc>
          <w:tcPr>
            <w:tcW w:w="10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35EF" w:rsidRPr="00EE2A49" w:rsidRDefault="00C335EF" w:rsidP="00320679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0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35EF" w:rsidRPr="00EE2A49" w:rsidRDefault="00C335EF" w:rsidP="00320679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35EF" w:rsidRPr="00EE2A49" w:rsidRDefault="00C335EF" w:rsidP="00320679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10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35EF" w:rsidRPr="00EE2A49" w:rsidRDefault="00C335EF" w:rsidP="00320679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64.35</w:t>
            </w:r>
          </w:p>
        </w:tc>
      </w:tr>
      <w:tr w:rsidR="007C0488" w:rsidRPr="00EE2A49" w:rsidTr="00FD4153">
        <w:trPr>
          <w:trHeight w:val="389"/>
        </w:trPr>
        <w:tc>
          <w:tcPr>
            <w:tcW w:w="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0D1F8D" w:rsidRDefault="007C0488" w:rsidP="007C0488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Calibri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74" w:type="dxa"/>
            <w:vMerge/>
            <w:tcBorders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9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2020-2021</w:t>
            </w:r>
          </w:p>
        </w:tc>
        <w:tc>
          <w:tcPr>
            <w:tcW w:w="1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0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0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0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0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10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87.5</w:t>
            </w:r>
          </w:p>
        </w:tc>
        <w:tc>
          <w:tcPr>
            <w:tcW w:w="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10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87.5</w:t>
            </w:r>
          </w:p>
        </w:tc>
      </w:tr>
      <w:tr w:rsidR="007C0488" w:rsidRPr="00EE2A49" w:rsidTr="00FD4153">
        <w:trPr>
          <w:trHeight w:val="367"/>
        </w:trPr>
        <w:tc>
          <w:tcPr>
            <w:tcW w:w="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35EF" w:rsidRPr="000D1F8D" w:rsidRDefault="00C335EF" w:rsidP="00C335EF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Calibri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74" w:type="dxa"/>
            <w:vMerge w:val="restart"/>
            <w:tcBorders>
              <w:top w:val="nil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335EF" w:rsidRPr="00EE2A49" w:rsidRDefault="00C335EF" w:rsidP="00C335EF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МБОУ  школас.ЧернышевкаМакариковаА.С.</w:t>
            </w:r>
          </w:p>
        </w:tc>
        <w:tc>
          <w:tcPr>
            <w:tcW w:w="19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35EF" w:rsidRPr="00EE2A49" w:rsidRDefault="00C335EF" w:rsidP="00C335EF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2018-2019</w:t>
            </w:r>
          </w:p>
        </w:tc>
        <w:tc>
          <w:tcPr>
            <w:tcW w:w="1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35EF" w:rsidRPr="00EE2A49" w:rsidRDefault="00C335EF" w:rsidP="00C335EF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10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35EF" w:rsidRPr="00EE2A49" w:rsidRDefault="00C335EF" w:rsidP="00C335EF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81</w:t>
            </w:r>
          </w:p>
        </w:tc>
        <w:tc>
          <w:tcPr>
            <w:tcW w:w="10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35EF" w:rsidRPr="00EE2A49" w:rsidRDefault="00C335EF" w:rsidP="00C335EF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35EF" w:rsidRPr="00EE2A49" w:rsidRDefault="00C335EF" w:rsidP="00C335EF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15</w:t>
            </w:r>
          </w:p>
        </w:tc>
        <w:tc>
          <w:tcPr>
            <w:tcW w:w="10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35EF" w:rsidRPr="00EE2A49" w:rsidRDefault="00C335EF" w:rsidP="00C335EF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35EF" w:rsidRPr="00EE2A49" w:rsidRDefault="00C335EF" w:rsidP="00C335EF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78</w:t>
            </w:r>
          </w:p>
        </w:tc>
        <w:tc>
          <w:tcPr>
            <w:tcW w:w="10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35EF" w:rsidRPr="00EE2A49" w:rsidRDefault="00C335EF" w:rsidP="00C335EF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10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35EF" w:rsidRPr="00EE2A49" w:rsidRDefault="00C335EF" w:rsidP="00C335EF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93</w:t>
            </w:r>
          </w:p>
        </w:tc>
        <w:tc>
          <w:tcPr>
            <w:tcW w:w="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35EF" w:rsidRPr="00EE2A49" w:rsidRDefault="00C335EF" w:rsidP="00C335EF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10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35EF" w:rsidRPr="00EE2A49" w:rsidRDefault="00C335EF" w:rsidP="00C335EF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67</w:t>
            </w:r>
          </w:p>
        </w:tc>
      </w:tr>
      <w:tr w:rsidR="007C0488" w:rsidRPr="00EE2A49" w:rsidTr="00FD4153">
        <w:trPr>
          <w:trHeight w:val="367"/>
        </w:trPr>
        <w:tc>
          <w:tcPr>
            <w:tcW w:w="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35EF" w:rsidRPr="000D1F8D" w:rsidRDefault="00C335EF" w:rsidP="00C335EF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Calibri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74" w:type="dxa"/>
            <w:vMerge/>
            <w:tcBorders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35EF" w:rsidRPr="00EE2A49" w:rsidRDefault="00C335EF" w:rsidP="00C335EF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9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35EF" w:rsidRPr="00EE2A49" w:rsidRDefault="00C335EF" w:rsidP="00C335EF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2019-2020</w:t>
            </w:r>
          </w:p>
        </w:tc>
        <w:tc>
          <w:tcPr>
            <w:tcW w:w="1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35EF" w:rsidRPr="00EE2A49" w:rsidRDefault="00C335EF" w:rsidP="00C335EF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10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35EF" w:rsidRPr="00EE2A49" w:rsidRDefault="00C335EF" w:rsidP="00C335EF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73.1</w:t>
            </w:r>
          </w:p>
        </w:tc>
        <w:tc>
          <w:tcPr>
            <w:tcW w:w="10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35EF" w:rsidRPr="00EE2A49" w:rsidRDefault="00C335EF" w:rsidP="00C335EF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35EF" w:rsidRPr="00EE2A49" w:rsidRDefault="00C335EF" w:rsidP="00C335EF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76.5</w:t>
            </w:r>
          </w:p>
        </w:tc>
        <w:tc>
          <w:tcPr>
            <w:tcW w:w="10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35EF" w:rsidRPr="00EE2A49" w:rsidRDefault="00C335EF" w:rsidP="00C335EF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35EF" w:rsidRPr="00EE2A49" w:rsidRDefault="00C335EF" w:rsidP="00C335EF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80</w:t>
            </w:r>
          </w:p>
        </w:tc>
        <w:tc>
          <w:tcPr>
            <w:tcW w:w="10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35EF" w:rsidRPr="00EE2A49" w:rsidRDefault="00C335EF" w:rsidP="00C335EF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10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35EF" w:rsidRPr="00EE2A49" w:rsidRDefault="00C335EF" w:rsidP="00C335EF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35EF" w:rsidRPr="00EE2A49" w:rsidRDefault="00C335EF" w:rsidP="00C335EF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10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35EF" w:rsidRPr="00EE2A49" w:rsidRDefault="00C335EF" w:rsidP="00C335EF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82.4</w:t>
            </w:r>
          </w:p>
        </w:tc>
      </w:tr>
      <w:tr w:rsidR="007C0488" w:rsidRPr="00EE2A49" w:rsidTr="00FD4153">
        <w:trPr>
          <w:trHeight w:val="367"/>
        </w:trPr>
        <w:tc>
          <w:tcPr>
            <w:tcW w:w="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0D1F8D" w:rsidRDefault="007C0488" w:rsidP="007C0488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Calibri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7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9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2020-2021</w:t>
            </w:r>
          </w:p>
        </w:tc>
        <w:tc>
          <w:tcPr>
            <w:tcW w:w="1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10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59.1</w:t>
            </w:r>
          </w:p>
        </w:tc>
        <w:tc>
          <w:tcPr>
            <w:tcW w:w="10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C0488" w:rsidRPr="00EE2A49" w:rsidRDefault="007C0488" w:rsidP="007C0488">
            <w:pPr>
              <w:spacing w:after="25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E2A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.7</w:t>
            </w:r>
          </w:p>
        </w:tc>
        <w:tc>
          <w:tcPr>
            <w:tcW w:w="10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10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10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60.2</w:t>
            </w:r>
          </w:p>
        </w:tc>
      </w:tr>
      <w:tr w:rsidR="0009531D" w:rsidRPr="00EE2A49" w:rsidTr="00FD4153">
        <w:trPr>
          <w:trHeight w:val="367"/>
        </w:trPr>
        <w:tc>
          <w:tcPr>
            <w:tcW w:w="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0D1F8D" w:rsidRDefault="0009531D" w:rsidP="0009531D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Calibri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74" w:type="dxa"/>
            <w:tcBorders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EE2A49" w:rsidRDefault="0009531D" w:rsidP="0009531D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Calibri" w:hAnsi="Times New Roman" w:cs="Times New Roman"/>
                <w:sz w:val="20"/>
                <w:szCs w:val="20"/>
              </w:rPr>
              <w:t>МБОУ школа с. Новогордеевка Картавая Н.В</w:t>
            </w:r>
          </w:p>
        </w:tc>
        <w:tc>
          <w:tcPr>
            <w:tcW w:w="19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EE2A49" w:rsidRDefault="0009531D" w:rsidP="0009531D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2020-2021</w:t>
            </w:r>
          </w:p>
        </w:tc>
        <w:tc>
          <w:tcPr>
            <w:tcW w:w="1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EE2A49" w:rsidRDefault="0009531D" w:rsidP="0009531D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10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EE2A49" w:rsidRDefault="0009531D" w:rsidP="0009531D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46.2</w:t>
            </w:r>
          </w:p>
        </w:tc>
        <w:tc>
          <w:tcPr>
            <w:tcW w:w="10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EE2A49" w:rsidRDefault="0009531D" w:rsidP="0009531D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531D" w:rsidRPr="00EE2A49" w:rsidRDefault="0009531D" w:rsidP="0009531D">
            <w:pPr>
              <w:spacing w:after="25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EE2A49" w:rsidRDefault="0009531D" w:rsidP="0009531D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EE2A49" w:rsidRDefault="0009531D" w:rsidP="0009531D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EE2A49" w:rsidRDefault="0009531D" w:rsidP="0009531D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0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EE2A49" w:rsidRDefault="0009531D" w:rsidP="0009531D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EE2A49" w:rsidRDefault="0009531D" w:rsidP="0009531D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10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EE2A49" w:rsidRDefault="0009531D" w:rsidP="0009531D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46.2</w:t>
            </w:r>
          </w:p>
        </w:tc>
      </w:tr>
      <w:tr w:rsidR="007C0488" w:rsidRPr="00EE2A49" w:rsidTr="00FD4153">
        <w:trPr>
          <w:trHeight w:val="389"/>
        </w:trPr>
        <w:tc>
          <w:tcPr>
            <w:tcW w:w="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0D1F8D" w:rsidRDefault="007C0488" w:rsidP="007C0488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Calibri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74" w:type="dxa"/>
            <w:vMerge w:val="restart"/>
            <w:tcBorders>
              <w:top w:val="nil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Calibri" w:hAnsi="Times New Roman" w:cs="Times New Roman"/>
                <w:sz w:val="20"/>
                <w:szCs w:val="20"/>
              </w:rPr>
              <w:t>МБОУ школа с. Новогордеевка</w:t>
            </w:r>
            <w:r w:rsidRPr="00EE2A49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СуляндзигаМ.В.</w:t>
            </w:r>
          </w:p>
        </w:tc>
        <w:tc>
          <w:tcPr>
            <w:tcW w:w="19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2018-2019</w:t>
            </w:r>
          </w:p>
        </w:tc>
        <w:tc>
          <w:tcPr>
            <w:tcW w:w="1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0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0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C0488" w:rsidRPr="00EE2A49" w:rsidRDefault="007C0488" w:rsidP="007C0488">
            <w:pPr>
              <w:spacing w:after="25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0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0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0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0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C0488" w:rsidRPr="00EE2A49" w:rsidTr="00FD4153">
        <w:trPr>
          <w:trHeight w:val="389"/>
        </w:trPr>
        <w:tc>
          <w:tcPr>
            <w:tcW w:w="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0D1F8D" w:rsidRDefault="007C0488" w:rsidP="007C0488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Calibri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74" w:type="dxa"/>
            <w:vMerge/>
            <w:tcBorders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9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2019-2020</w:t>
            </w:r>
          </w:p>
        </w:tc>
        <w:tc>
          <w:tcPr>
            <w:tcW w:w="1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0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0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C0488" w:rsidRPr="00EE2A49" w:rsidRDefault="007C0488" w:rsidP="007C0488">
            <w:pPr>
              <w:spacing w:after="25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0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0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0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0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C0488" w:rsidRPr="00EE2A49" w:rsidTr="00FD4153">
        <w:trPr>
          <w:trHeight w:val="389"/>
        </w:trPr>
        <w:tc>
          <w:tcPr>
            <w:tcW w:w="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0D1F8D" w:rsidRDefault="007C0488" w:rsidP="007C0488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Calibri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7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9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2020-2021</w:t>
            </w:r>
          </w:p>
        </w:tc>
        <w:tc>
          <w:tcPr>
            <w:tcW w:w="1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0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0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0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0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0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0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0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C0488" w:rsidRPr="00EE2A49" w:rsidTr="00FD4153">
        <w:trPr>
          <w:trHeight w:val="389"/>
        </w:trPr>
        <w:tc>
          <w:tcPr>
            <w:tcW w:w="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0D1F8D" w:rsidRDefault="007C0488" w:rsidP="007C0488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Calibri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74" w:type="dxa"/>
            <w:vMerge w:val="restart"/>
            <w:tcBorders>
              <w:top w:val="nil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0488" w:rsidRPr="00EE2A49" w:rsidRDefault="007C0488" w:rsidP="007C0488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Староварваровский филиал МБОУ школы с. Анучино</w:t>
            </w:r>
          </w:p>
          <w:p w:rsidR="007C0488" w:rsidRPr="00EE2A49" w:rsidRDefault="007C0488" w:rsidP="007C0488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Зубова Н.М.ЗубоваН.М.</w:t>
            </w:r>
          </w:p>
        </w:tc>
        <w:tc>
          <w:tcPr>
            <w:tcW w:w="19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2018-2019</w:t>
            </w:r>
          </w:p>
        </w:tc>
        <w:tc>
          <w:tcPr>
            <w:tcW w:w="1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0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0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20</w:t>
            </w:r>
          </w:p>
        </w:tc>
        <w:tc>
          <w:tcPr>
            <w:tcW w:w="10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0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0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10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20</w:t>
            </w:r>
          </w:p>
        </w:tc>
      </w:tr>
      <w:tr w:rsidR="007C0488" w:rsidRPr="00EE2A49" w:rsidTr="00FD4153">
        <w:trPr>
          <w:trHeight w:val="389"/>
        </w:trPr>
        <w:tc>
          <w:tcPr>
            <w:tcW w:w="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0D1F8D" w:rsidRDefault="007C0488" w:rsidP="007C0488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Calibri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74" w:type="dxa"/>
            <w:vMerge/>
            <w:tcBorders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9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2019-2020</w:t>
            </w:r>
          </w:p>
        </w:tc>
        <w:tc>
          <w:tcPr>
            <w:tcW w:w="1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0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0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20</w:t>
            </w:r>
          </w:p>
        </w:tc>
        <w:tc>
          <w:tcPr>
            <w:tcW w:w="10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0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0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10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20</w:t>
            </w:r>
          </w:p>
        </w:tc>
      </w:tr>
      <w:tr w:rsidR="007C0488" w:rsidRPr="00EE2A49" w:rsidTr="00FD4153">
        <w:trPr>
          <w:trHeight w:val="389"/>
        </w:trPr>
        <w:tc>
          <w:tcPr>
            <w:tcW w:w="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0D1F8D" w:rsidRDefault="007C0488" w:rsidP="007C0488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Calibri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7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9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2020-2021</w:t>
            </w:r>
          </w:p>
        </w:tc>
        <w:tc>
          <w:tcPr>
            <w:tcW w:w="1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10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33</w:t>
            </w:r>
          </w:p>
        </w:tc>
        <w:tc>
          <w:tcPr>
            <w:tcW w:w="10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0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0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0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10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33</w:t>
            </w:r>
          </w:p>
        </w:tc>
      </w:tr>
      <w:tr w:rsidR="007C0488" w:rsidRPr="00EE2A49" w:rsidTr="00FD4153">
        <w:trPr>
          <w:trHeight w:val="367"/>
        </w:trPr>
        <w:tc>
          <w:tcPr>
            <w:tcW w:w="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0D1F8D" w:rsidRDefault="007C0488" w:rsidP="007C0488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Calibri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74" w:type="dxa"/>
            <w:vMerge w:val="restart"/>
            <w:tcBorders>
              <w:top w:val="nil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0488" w:rsidRPr="00EE2A49" w:rsidRDefault="007C0488" w:rsidP="007C0488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 xml:space="preserve">Виноградовский </w:t>
            </w:r>
            <w:r w:rsidRPr="00EE2A49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lastRenderedPageBreak/>
              <w:t>филиал МБОУ школы с. Анучино</w:t>
            </w:r>
          </w:p>
          <w:p w:rsidR="007C0488" w:rsidRPr="00EE2A49" w:rsidRDefault="007C0488" w:rsidP="007C0488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НефёдоваЕ.Я.</w:t>
            </w:r>
          </w:p>
        </w:tc>
        <w:tc>
          <w:tcPr>
            <w:tcW w:w="19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lastRenderedPageBreak/>
              <w:t>2018-2019</w:t>
            </w:r>
          </w:p>
        </w:tc>
        <w:tc>
          <w:tcPr>
            <w:tcW w:w="1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10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60</w:t>
            </w:r>
          </w:p>
        </w:tc>
        <w:tc>
          <w:tcPr>
            <w:tcW w:w="10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17</w:t>
            </w:r>
          </w:p>
        </w:tc>
        <w:tc>
          <w:tcPr>
            <w:tcW w:w="10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33</w:t>
            </w:r>
          </w:p>
        </w:tc>
        <w:tc>
          <w:tcPr>
            <w:tcW w:w="10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0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10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37</w:t>
            </w:r>
          </w:p>
        </w:tc>
      </w:tr>
      <w:tr w:rsidR="007C0488" w:rsidRPr="00EE2A49" w:rsidTr="00FD4153">
        <w:trPr>
          <w:trHeight w:val="367"/>
        </w:trPr>
        <w:tc>
          <w:tcPr>
            <w:tcW w:w="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0D1F8D" w:rsidRDefault="007C0488" w:rsidP="007C0488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Calibri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74" w:type="dxa"/>
            <w:vMerge/>
            <w:tcBorders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9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2019-2020</w:t>
            </w:r>
          </w:p>
        </w:tc>
        <w:tc>
          <w:tcPr>
            <w:tcW w:w="1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10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50</w:t>
            </w:r>
          </w:p>
        </w:tc>
        <w:tc>
          <w:tcPr>
            <w:tcW w:w="10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60</w:t>
            </w:r>
          </w:p>
        </w:tc>
        <w:tc>
          <w:tcPr>
            <w:tcW w:w="10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20</w:t>
            </w:r>
          </w:p>
        </w:tc>
        <w:tc>
          <w:tcPr>
            <w:tcW w:w="10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10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67</w:t>
            </w:r>
          </w:p>
        </w:tc>
        <w:tc>
          <w:tcPr>
            <w:tcW w:w="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10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51.6</w:t>
            </w:r>
          </w:p>
        </w:tc>
      </w:tr>
      <w:tr w:rsidR="007C0488" w:rsidRPr="00EE2A49" w:rsidTr="00FD4153">
        <w:trPr>
          <w:trHeight w:val="367"/>
        </w:trPr>
        <w:tc>
          <w:tcPr>
            <w:tcW w:w="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0D1F8D" w:rsidRDefault="007C0488" w:rsidP="007C0488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Calibri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7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9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2020-2021</w:t>
            </w:r>
          </w:p>
        </w:tc>
        <w:tc>
          <w:tcPr>
            <w:tcW w:w="1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10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14</w:t>
            </w:r>
          </w:p>
        </w:tc>
        <w:tc>
          <w:tcPr>
            <w:tcW w:w="10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50</w:t>
            </w:r>
          </w:p>
        </w:tc>
        <w:tc>
          <w:tcPr>
            <w:tcW w:w="10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10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10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10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53.5</w:t>
            </w:r>
          </w:p>
        </w:tc>
      </w:tr>
      <w:tr w:rsidR="007C0488" w:rsidRPr="00EE2A49" w:rsidTr="00FD4153">
        <w:trPr>
          <w:trHeight w:val="389"/>
        </w:trPr>
        <w:tc>
          <w:tcPr>
            <w:tcW w:w="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0D1F8D" w:rsidRDefault="007C0488" w:rsidP="007C0488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Calibri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74" w:type="dxa"/>
            <w:vMerge w:val="restart"/>
            <w:tcBorders>
              <w:top w:val="nil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0488" w:rsidRPr="00EE2A49" w:rsidRDefault="007C0488" w:rsidP="007C0488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Муравейский филиал МБОУ школы с. Анучино</w:t>
            </w:r>
          </w:p>
          <w:p w:rsidR="007C0488" w:rsidRPr="00EE2A49" w:rsidRDefault="007C0488" w:rsidP="007C0488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ПечкановаС.А.</w:t>
            </w:r>
          </w:p>
        </w:tc>
        <w:tc>
          <w:tcPr>
            <w:tcW w:w="19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2018-2019</w:t>
            </w:r>
          </w:p>
        </w:tc>
        <w:tc>
          <w:tcPr>
            <w:tcW w:w="1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10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25</w:t>
            </w:r>
          </w:p>
        </w:tc>
        <w:tc>
          <w:tcPr>
            <w:tcW w:w="10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25</w:t>
            </w:r>
          </w:p>
        </w:tc>
        <w:tc>
          <w:tcPr>
            <w:tcW w:w="10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50</w:t>
            </w:r>
          </w:p>
        </w:tc>
        <w:tc>
          <w:tcPr>
            <w:tcW w:w="10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10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50</w:t>
            </w:r>
          </w:p>
        </w:tc>
        <w:tc>
          <w:tcPr>
            <w:tcW w:w="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10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38</w:t>
            </w:r>
          </w:p>
        </w:tc>
      </w:tr>
      <w:tr w:rsidR="007C0488" w:rsidRPr="00EE2A49" w:rsidTr="00FD4153">
        <w:trPr>
          <w:trHeight w:val="389"/>
        </w:trPr>
        <w:tc>
          <w:tcPr>
            <w:tcW w:w="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0D1F8D" w:rsidRDefault="007C0488" w:rsidP="007C0488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Calibri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74" w:type="dxa"/>
            <w:vMerge/>
            <w:tcBorders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9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2019-2020</w:t>
            </w:r>
          </w:p>
        </w:tc>
        <w:tc>
          <w:tcPr>
            <w:tcW w:w="1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0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0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0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0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0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0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C0488" w:rsidRPr="00EE2A49" w:rsidTr="00FD4153">
        <w:trPr>
          <w:trHeight w:val="389"/>
        </w:trPr>
        <w:tc>
          <w:tcPr>
            <w:tcW w:w="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0D1F8D" w:rsidRDefault="007C0488" w:rsidP="007C0488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Calibri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7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9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2020-2021</w:t>
            </w:r>
          </w:p>
        </w:tc>
        <w:tc>
          <w:tcPr>
            <w:tcW w:w="1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0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0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0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0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0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0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C0488" w:rsidRPr="00EE2A49" w:rsidTr="00FD4153">
        <w:trPr>
          <w:trHeight w:val="780"/>
        </w:trPr>
        <w:tc>
          <w:tcPr>
            <w:tcW w:w="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0D1F8D" w:rsidRDefault="007C0488" w:rsidP="007C0488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Calibri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74" w:type="dxa"/>
            <w:vMerge w:val="restart"/>
            <w:tcBorders>
              <w:top w:val="nil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0488" w:rsidRPr="00EE2A49" w:rsidRDefault="007C0488" w:rsidP="007C0488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Тихореченский филиал МБОУ школы с. Чернышевка</w:t>
            </w:r>
          </w:p>
          <w:p w:rsidR="007C0488" w:rsidRPr="00EE2A49" w:rsidRDefault="007C0488" w:rsidP="007C0488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Иванова Т.В.</w:t>
            </w:r>
          </w:p>
        </w:tc>
        <w:tc>
          <w:tcPr>
            <w:tcW w:w="19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2018-2019</w:t>
            </w:r>
          </w:p>
        </w:tc>
        <w:tc>
          <w:tcPr>
            <w:tcW w:w="1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10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10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0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0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0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10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0</w:t>
            </w:r>
          </w:p>
        </w:tc>
      </w:tr>
      <w:tr w:rsidR="007C0488" w:rsidRPr="00EE2A49" w:rsidTr="00FD4153">
        <w:trPr>
          <w:trHeight w:val="780"/>
        </w:trPr>
        <w:tc>
          <w:tcPr>
            <w:tcW w:w="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0D1F8D" w:rsidRDefault="007C0488" w:rsidP="007C0488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Calibri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74" w:type="dxa"/>
            <w:vMerge/>
            <w:tcBorders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9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2019-2020</w:t>
            </w:r>
          </w:p>
        </w:tc>
        <w:tc>
          <w:tcPr>
            <w:tcW w:w="1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0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0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10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0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0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10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0</w:t>
            </w:r>
          </w:p>
        </w:tc>
      </w:tr>
      <w:tr w:rsidR="007C0488" w:rsidRPr="00EE2A49" w:rsidTr="00FD4153">
        <w:trPr>
          <w:trHeight w:val="780"/>
        </w:trPr>
        <w:tc>
          <w:tcPr>
            <w:tcW w:w="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0D1F8D" w:rsidRDefault="007C0488" w:rsidP="007C0488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Calibri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7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9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2020-2021</w:t>
            </w:r>
          </w:p>
        </w:tc>
        <w:tc>
          <w:tcPr>
            <w:tcW w:w="1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10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33</w:t>
            </w:r>
          </w:p>
        </w:tc>
        <w:tc>
          <w:tcPr>
            <w:tcW w:w="10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0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0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0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10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33</w:t>
            </w:r>
          </w:p>
        </w:tc>
      </w:tr>
      <w:tr w:rsidR="007C0488" w:rsidRPr="00EE2A49" w:rsidTr="00FD4153">
        <w:trPr>
          <w:trHeight w:val="780"/>
        </w:trPr>
        <w:tc>
          <w:tcPr>
            <w:tcW w:w="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0D1F8D" w:rsidRDefault="007C0488" w:rsidP="007C0488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Calibri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74" w:type="dxa"/>
            <w:vMerge w:val="restart"/>
            <w:tcBorders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Пуховский филиал МБОУ школы с. Чернышевка</w:t>
            </w:r>
          </w:p>
          <w:p w:rsidR="007C0488" w:rsidRPr="00EE2A49" w:rsidRDefault="007C0488" w:rsidP="007C0488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9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2018-2019</w:t>
            </w:r>
          </w:p>
        </w:tc>
        <w:tc>
          <w:tcPr>
            <w:tcW w:w="1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10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60</w:t>
            </w:r>
          </w:p>
        </w:tc>
        <w:tc>
          <w:tcPr>
            <w:tcW w:w="10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56</w:t>
            </w:r>
          </w:p>
        </w:tc>
        <w:tc>
          <w:tcPr>
            <w:tcW w:w="10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10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10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10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54</w:t>
            </w:r>
          </w:p>
        </w:tc>
      </w:tr>
      <w:tr w:rsidR="007C0488" w:rsidRPr="00EE2A49" w:rsidTr="00FD4153">
        <w:trPr>
          <w:trHeight w:val="780"/>
        </w:trPr>
        <w:tc>
          <w:tcPr>
            <w:tcW w:w="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0D1F8D" w:rsidRDefault="007C0488" w:rsidP="007C0488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Calibri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74" w:type="dxa"/>
            <w:vMerge/>
            <w:tcBorders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9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2019-2020</w:t>
            </w:r>
          </w:p>
        </w:tc>
        <w:tc>
          <w:tcPr>
            <w:tcW w:w="1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10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72.7</w:t>
            </w:r>
          </w:p>
        </w:tc>
        <w:tc>
          <w:tcPr>
            <w:tcW w:w="10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60</w:t>
            </w:r>
          </w:p>
        </w:tc>
        <w:tc>
          <w:tcPr>
            <w:tcW w:w="10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10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10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10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73.7</w:t>
            </w:r>
          </w:p>
        </w:tc>
      </w:tr>
      <w:tr w:rsidR="007C0488" w:rsidRPr="00EE2A49" w:rsidTr="00FD4153">
        <w:trPr>
          <w:trHeight w:val="780"/>
        </w:trPr>
        <w:tc>
          <w:tcPr>
            <w:tcW w:w="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0D1F8D" w:rsidRDefault="007C0488" w:rsidP="007C0488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Calibri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7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9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2020-2021</w:t>
            </w:r>
          </w:p>
        </w:tc>
        <w:tc>
          <w:tcPr>
            <w:tcW w:w="1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FD4153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10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FD4153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53,8</w:t>
            </w:r>
          </w:p>
        </w:tc>
        <w:tc>
          <w:tcPr>
            <w:tcW w:w="10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FD4153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FD4153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43,6</w:t>
            </w:r>
          </w:p>
        </w:tc>
        <w:tc>
          <w:tcPr>
            <w:tcW w:w="10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FD4153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FD4153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10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FD4153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10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FD4153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FD4153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10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FD4153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48.1</w:t>
            </w:r>
          </w:p>
        </w:tc>
      </w:tr>
      <w:tr w:rsidR="007C0488" w:rsidRPr="00EE2A49" w:rsidTr="00FD4153">
        <w:trPr>
          <w:trHeight w:val="780"/>
        </w:trPr>
        <w:tc>
          <w:tcPr>
            <w:tcW w:w="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0488" w:rsidRPr="000D1F8D" w:rsidRDefault="007C0488" w:rsidP="007C0488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Calibri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74" w:type="dxa"/>
            <w:vMerge w:val="restart"/>
            <w:tcBorders>
              <w:top w:val="nil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0488" w:rsidRPr="00EE2A49" w:rsidRDefault="007C0488" w:rsidP="007C0488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МБОУ  школа  с. Гражданка</w:t>
            </w:r>
          </w:p>
          <w:p w:rsidR="00D16771" w:rsidRPr="00EE2A49" w:rsidRDefault="007C0488" w:rsidP="00D16771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Самойленко М.Т.</w:t>
            </w:r>
          </w:p>
          <w:p w:rsidR="007C0488" w:rsidRPr="00EE2A49" w:rsidRDefault="007C0488" w:rsidP="007C0488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9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2018-2019</w:t>
            </w:r>
          </w:p>
        </w:tc>
        <w:tc>
          <w:tcPr>
            <w:tcW w:w="1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93</w:t>
            </w:r>
          </w:p>
        </w:tc>
        <w:tc>
          <w:tcPr>
            <w:tcW w:w="10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22</w:t>
            </w:r>
          </w:p>
        </w:tc>
        <w:tc>
          <w:tcPr>
            <w:tcW w:w="10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22</w:t>
            </w:r>
          </w:p>
        </w:tc>
        <w:tc>
          <w:tcPr>
            <w:tcW w:w="10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60</w:t>
            </w:r>
          </w:p>
        </w:tc>
        <w:tc>
          <w:tcPr>
            <w:tcW w:w="10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10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33</w:t>
            </w:r>
          </w:p>
        </w:tc>
        <w:tc>
          <w:tcPr>
            <w:tcW w:w="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98</w:t>
            </w:r>
          </w:p>
        </w:tc>
        <w:tc>
          <w:tcPr>
            <w:tcW w:w="10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34</w:t>
            </w:r>
          </w:p>
        </w:tc>
      </w:tr>
      <w:tr w:rsidR="007C0488" w:rsidRPr="00EE2A49" w:rsidTr="00FD4153">
        <w:trPr>
          <w:trHeight w:val="780"/>
        </w:trPr>
        <w:tc>
          <w:tcPr>
            <w:tcW w:w="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0D1F8D" w:rsidRDefault="007C0488" w:rsidP="007C0488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Calibri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74" w:type="dxa"/>
            <w:vMerge/>
            <w:tcBorders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9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2019-2020</w:t>
            </w:r>
          </w:p>
        </w:tc>
        <w:tc>
          <w:tcPr>
            <w:tcW w:w="1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10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8.18</w:t>
            </w:r>
          </w:p>
        </w:tc>
        <w:tc>
          <w:tcPr>
            <w:tcW w:w="10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6.67</w:t>
            </w:r>
          </w:p>
        </w:tc>
        <w:tc>
          <w:tcPr>
            <w:tcW w:w="10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10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10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60</w:t>
            </w:r>
          </w:p>
        </w:tc>
        <w:tc>
          <w:tcPr>
            <w:tcW w:w="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10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21.21</w:t>
            </w:r>
          </w:p>
        </w:tc>
      </w:tr>
      <w:tr w:rsidR="007C0488" w:rsidRPr="00EE2A49" w:rsidTr="00FD4153">
        <w:trPr>
          <w:trHeight w:val="780"/>
        </w:trPr>
        <w:tc>
          <w:tcPr>
            <w:tcW w:w="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0D1F8D" w:rsidRDefault="007C0488" w:rsidP="007C0488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Calibri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7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9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>2020-2021</w:t>
            </w:r>
          </w:p>
        </w:tc>
        <w:tc>
          <w:tcPr>
            <w:tcW w:w="1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D16771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10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D16771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50</w:t>
            </w:r>
          </w:p>
        </w:tc>
        <w:tc>
          <w:tcPr>
            <w:tcW w:w="10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D16771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95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D16771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4</w:t>
            </w:r>
          </w:p>
        </w:tc>
        <w:tc>
          <w:tcPr>
            <w:tcW w:w="10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D16771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D16771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50</w:t>
            </w:r>
          </w:p>
        </w:tc>
        <w:tc>
          <w:tcPr>
            <w:tcW w:w="10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D16771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10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D16771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50</w:t>
            </w:r>
          </w:p>
        </w:tc>
        <w:tc>
          <w:tcPr>
            <w:tcW w:w="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D16771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10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D16771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41</w:t>
            </w:r>
          </w:p>
        </w:tc>
      </w:tr>
      <w:tr w:rsidR="007C0488" w:rsidRPr="00EE2A49" w:rsidTr="00FD4153">
        <w:trPr>
          <w:trHeight w:val="758"/>
        </w:trPr>
        <w:tc>
          <w:tcPr>
            <w:tcW w:w="2036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C0488" w:rsidRPr="00EE2A49" w:rsidRDefault="007C0488" w:rsidP="007C0488">
            <w:pPr>
              <w:suppressLineNumbers/>
              <w:shd w:val="clear" w:color="auto" w:fill="FFFF0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0"/>
                <w:szCs w:val="20"/>
                <w:shd w:val="clear" w:color="auto" w:fill="FFFF00"/>
                <w:lang w:eastAsia="zh-CN" w:bidi="hi-IN"/>
              </w:rPr>
            </w:pPr>
          </w:p>
        </w:tc>
        <w:tc>
          <w:tcPr>
            <w:tcW w:w="10196" w:type="dxa"/>
            <w:gridSpan w:val="9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hd w:val="clear" w:color="auto" w:fill="FFFF0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0"/>
                <w:szCs w:val="20"/>
                <w:shd w:val="clear" w:color="auto" w:fill="FFFF00"/>
                <w:lang w:eastAsia="zh-CN" w:bidi="hi-IN"/>
              </w:rPr>
            </w:pPr>
          </w:p>
          <w:p w:rsidR="007C0488" w:rsidRPr="00EE2A49" w:rsidRDefault="007C0488" w:rsidP="007C0488">
            <w:pPr>
              <w:suppressLineNumbers/>
              <w:shd w:val="clear" w:color="auto" w:fill="FFFF0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shd w:val="clear" w:color="auto" w:fill="FFFF00"/>
                <w:lang w:eastAsia="zh-CN" w:bidi="hi-IN"/>
              </w:rPr>
            </w:pPr>
          </w:p>
          <w:p w:rsidR="007C0488" w:rsidRPr="00EE2A49" w:rsidRDefault="007C0488" w:rsidP="007C0488">
            <w:pPr>
              <w:suppressLineNumbers/>
              <w:shd w:val="clear" w:color="auto" w:fill="FFFF0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shd w:val="clear" w:color="auto" w:fill="FFFF0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kern w:val="3"/>
                <w:sz w:val="20"/>
                <w:szCs w:val="20"/>
                <w:shd w:val="clear" w:color="auto" w:fill="FFFF00"/>
                <w:lang w:eastAsia="zh-CN" w:bidi="hi-IN"/>
              </w:rPr>
              <w:t xml:space="preserve">Средние показатели 2018 -2019 </w:t>
            </w:r>
          </w:p>
          <w:p w:rsidR="007C0488" w:rsidRPr="00EE2A49" w:rsidRDefault="007C0488" w:rsidP="007C0488">
            <w:pPr>
              <w:suppressLineNumbers/>
              <w:shd w:val="clear" w:color="auto" w:fill="FFFF0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shd w:val="clear" w:color="auto" w:fill="FFFF00"/>
                <w:lang w:eastAsia="zh-CN" w:bidi="hi-IN"/>
              </w:rPr>
            </w:pPr>
          </w:p>
          <w:p w:rsidR="007C0488" w:rsidRPr="00EE2A49" w:rsidRDefault="007C0488" w:rsidP="007C0488">
            <w:pPr>
              <w:suppressLineNumbers/>
              <w:shd w:val="clear" w:color="auto" w:fill="FFFF0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shd w:val="clear" w:color="auto" w:fill="FFFF0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kern w:val="3"/>
                <w:sz w:val="20"/>
                <w:szCs w:val="20"/>
                <w:shd w:val="clear" w:color="auto" w:fill="FFFF00"/>
                <w:lang w:eastAsia="zh-CN" w:bidi="hi-IN"/>
              </w:rPr>
              <w:t>Средние показатели 2019 -2020</w:t>
            </w:r>
          </w:p>
          <w:p w:rsidR="00D16771" w:rsidRPr="00EE2A49" w:rsidRDefault="00D16771" w:rsidP="007C0488">
            <w:pPr>
              <w:suppressLineNumbers/>
              <w:shd w:val="clear" w:color="auto" w:fill="FFFF0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shd w:val="clear" w:color="auto" w:fill="FFFF0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color w:val="C00000"/>
                <w:kern w:val="3"/>
                <w:sz w:val="20"/>
                <w:szCs w:val="20"/>
                <w:lang w:eastAsia="zh-CN" w:bidi="hi-IN"/>
              </w:rPr>
              <w:t xml:space="preserve">                                  2020-2021</w:t>
            </w:r>
          </w:p>
        </w:tc>
        <w:tc>
          <w:tcPr>
            <w:tcW w:w="923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99.7</w:t>
            </w:r>
          </w:p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    100</w:t>
            </w:r>
          </w:p>
          <w:p w:rsidR="00FD4153" w:rsidRPr="00EE2A49" w:rsidRDefault="00FD4153" w:rsidP="007C0488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     100</w:t>
            </w:r>
          </w:p>
        </w:tc>
        <w:tc>
          <w:tcPr>
            <w:tcW w:w="102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43</w:t>
            </w:r>
          </w:p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7C0488" w:rsidRPr="00EE2A49" w:rsidRDefault="007C0488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45.9</w:t>
            </w:r>
          </w:p>
          <w:p w:rsidR="00212987" w:rsidRPr="00EE2A49" w:rsidRDefault="00212987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EE2A49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50,3</w:t>
            </w:r>
          </w:p>
        </w:tc>
      </w:tr>
      <w:tr w:rsidR="0009531D" w:rsidRPr="00EE2A49" w:rsidTr="00FD4153">
        <w:trPr>
          <w:trHeight w:val="758"/>
        </w:trPr>
        <w:tc>
          <w:tcPr>
            <w:tcW w:w="203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531D" w:rsidRPr="00EE2A49" w:rsidRDefault="0009531D" w:rsidP="007C0488">
            <w:pPr>
              <w:suppressLineNumbers/>
              <w:shd w:val="clear" w:color="auto" w:fill="FFFF0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0"/>
                <w:szCs w:val="20"/>
                <w:shd w:val="clear" w:color="auto" w:fill="FFFF00"/>
                <w:lang w:eastAsia="zh-CN" w:bidi="hi-IN"/>
              </w:rPr>
            </w:pPr>
          </w:p>
          <w:p w:rsidR="0009531D" w:rsidRPr="00EE2A49" w:rsidRDefault="0009531D" w:rsidP="007C0488">
            <w:pPr>
              <w:suppressLineNumbers/>
              <w:shd w:val="clear" w:color="auto" w:fill="FFFF0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0"/>
                <w:szCs w:val="20"/>
                <w:shd w:val="clear" w:color="auto" w:fill="FFFF00"/>
                <w:lang w:eastAsia="zh-CN" w:bidi="hi-IN"/>
              </w:rPr>
            </w:pPr>
          </w:p>
        </w:tc>
        <w:tc>
          <w:tcPr>
            <w:tcW w:w="10196" w:type="dxa"/>
            <w:gridSpan w:val="9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EE2A49" w:rsidRDefault="0009531D" w:rsidP="007C0488">
            <w:pPr>
              <w:suppressLineNumbers/>
              <w:shd w:val="clear" w:color="auto" w:fill="FFFF0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0"/>
                <w:szCs w:val="20"/>
                <w:shd w:val="clear" w:color="auto" w:fill="FFFF00"/>
                <w:lang w:eastAsia="zh-CN" w:bidi="hi-IN"/>
              </w:rPr>
            </w:pPr>
          </w:p>
        </w:tc>
        <w:tc>
          <w:tcPr>
            <w:tcW w:w="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EE2A49" w:rsidRDefault="0009531D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0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EE2A49" w:rsidRDefault="0009531D" w:rsidP="007C048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:rsidR="000D1F8D" w:rsidRPr="000D1F8D" w:rsidRDefault="000D1F8D" w:rsidP="000D1F8D">
      <w:pPr>
        <w:suppressAutoHyphens/>
        <w:autoSpaceDN w:val="0"/>
        <w:spacing w:after="0" w:line="240" w:lineRule="auto"/>
        <w:rPr>
          <w:rFonts w:ascii="Times New Roman" w:eastAsia="SimSun" w:hAnsi="Times New Roman" w:cs="Calibri"/>
          <w:b/>
          <w:kern w:val="3"/>
          <w:sz w:val="32"/>
          <w:szCs w:val="32"/>
          <w:lang w:eastAsia="ru-RU" w:bidi="hi-IN"/>
        </w:rPr>
      </w:pPr>
    </w:p>
    <w:p w:rsidR="000D1F8D" w:rsidRPr="000D1F8D" w:rsidRDefault="000D1F8D" w:rsidP="000D1F8D">
      <w:pPr>
        <w:suppressAutoHyphens/>
        <w:autoSpaceDN w:val="0"/>
        <w:spacing w:after="0" w:line="240" w:lineRule="auto"/>
        <w:rPr>
          <w:rFonts w:ascii="Times New Roman" w:eastAsia="SimSun" w:hAnsi="Times New Roman" w:cs="Calibri"/>
          <w:b/>
          <w:kern w:val="3"/>
          <w:sz w:val="32"/>
          <w:szCs w:val="32"/>
          <w:lang w:eastAsia="ru-RU" w:bidi="hi-IN"/>
        </w:rPr>
      </w:pPr>
    </w:p>
    <w:p w:rsidR="000D1F8D" w:rsidRPr="000D1F8D" w:rsidRDefault="000D1F8D" w:rsidP="000D1F8D">
      <w:pPr>
        <w:suppressAutoHyphens/>
        <w:autoSpaceDN w:val="0"/>
        <w:spacing w:after="0" w:line="240" w:lineRule="auto"/>
        <w:rPr>
          <w:rFonts w:ascii="Times New Roman" w:eastAsia="SimSun" w:hAnsi="Times New Roman" w:cs="Calibri"/>
          <w:b/>
          <w:kern w:val="3"/>
          <w:sz w:val="32"/>
          <w:szCs w:val="32"/>
          <w:lang w:eastAsia="ru-RU" w:bidi="hi-IN"/>
        </w:rPr>
      </w:pPr>
    </w:p>
    <w:p w:rsidR="00D4393B" w:rsidRDefault="00D4393B" w:rsidP="00D4393B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Calibri"/>
          <w:b/>
          <w:kern w:val="3"/>
          <w:sz w:val="32"/>
          <w:szCs w:val="32"/>
          <w:lang w:eastAsia="ru-RU" w:bidi="hi-IN"/>
        </w:rPr>
      </w:pPr>
    </w:p>
    <w:p w:rsidR="002313B5" w:rsidRPr="007F4DEA" w:rsidRDefault="002313B5" w:rsidP="007F4DEA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b/>
          <w:kern w:val="3"/>
          <w:sz w:val="32"/>
          <w:szCs w:val="32"/>
          <w:lang w:eastAsia="ru-RU" w:bidi="hi-IN"/>
        </w:rPr>
      </w:pPr>
    </w:p>
    <w:p w:rsidR="002313B5" w:rsidRDefault="002313B5" w:rsidP="000D1F8D">
      <w:pPr>
        <w:suppressAutoHyphens/>
        <w:autoSpaceDN w:val="0"/>
        <w:spacing w:after="0" w:line="240" w:lineRule="auto"/>
        <w:rPr>
          <w:rFonts w:ascii="Times New Roman" w:eastAsia="SimSun" w:hAnsi="Times New Roman" w:cs="Calibri"/>
          <w:kern w:val="3"/>
          <w:sz w:val="28"/>
          <w:szCs w:val="28"/>
          <w:lang w:eastAsia="ru-RU" w:bidi="hi-IN"/>
        </w:rPr>
      </w:pPr>
    </w:p>
    <w:p w:rsidR="00EE2A49" w:rsidRDefault="00EE2A49" w:rsidP="000D1F8D">
      <w:pPr>
        <w:suppressAutoHyphens/>
        <w:autoSpaceDN w:val="0"/>
        <w:spacing w:after="0" w:line="240" w:lineRule="auto"/>
        <w:rPr>
          <w:rFonts w:ascii="Times New Roman" w:eastAsia="SimSun" w:hAnsi="Times New Roman" w:cs="Calibri"/>
          <w:b/>
          <w:kern w:val="3"/>
          <w:sz w:val="32"/>
          <w:szCs w:val="32"/>
          <w:lang w:eastAsia="ru-RU" w:bidi="hi-IN"/>
        </w:rPr>
      </w:pPr>
    </w:p>
    <w:p w:rsidR="002313B5" w:rsidRPr="00EE2A49" w:rsidRDefault="003C7116" w:rsidP="00EE2A49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Calibri"/>
          <w:kern w:val="3"/>
          <w:sz w:val="28"/>
          <w:szCs w:val="28"/>
          <w:lang w:eastAsia="ru-RU" w:bidi="hi-IN"/>
        </w:rPr>
      </w:pPr>
      <w:r w:rsidRPr="00EE2A49">
        <w:rPr>
          <w:rFonts w:ascii="Times New Roman" w:eastAsia="SimSun" w:hAnsi="Times New Roman" w:cs="Calibri"/>
          <w:b/>
          <w:kern w:val="3"/>
          <w:sz w:val="28"/>
          <w:szCs w:val="28"/>
          <w:lang w:eastAsia="ru-RU" w:bidi="hi-IN"/>
        </w:rPr>
        <w:t>Результаты  успеваемости, качества з</w:t>
      </w:r>
      <w:r w:rsidR="00195856" w:rsidRPr="00EE2A49">
        <w:rPr>
          <w:rFonts w:ascii="Times New Roman" w:eastAsia="SimSun" w:hAnsi="Times New Roman" w:cs="Calibri"/>
          <w:b/>
          <w:kern w:val="3"/>
          <w:sz w:val="28"/>
          <w:szCs w:val="28"/>
          <w:lang w:eastAsia="ru-RU" w:bidi="hi-IN"/>
        </w:rPr>
        <w:t>наний учащихся по химии</w:t>
      </w:r>
    </w:p>
    <w:p w:rsidR="002313B5" w:rsidRDefault="002313B5" w:rsidP="000D1F8D">
      <w:pPr>
        <w:suppressAutoHyphens/>
        <w:autoSpaceDN w:val="0"/>
        <w:spacing w:after="0" w:line="240" w:lineRule="auto"/>
        <w:rPr>
          <w:rFonts w:ascii="Times New Roman" w:eastAsia="SimSun" w:hAnsi="Times New Roman" w:cs="Calibri"/>
          <w:kern w:val="3"/>
          <w:sz w:val="28"/>
          <w:szCs w:val="28"/>
          <w:lang w:eastAsia="ru-RU" w:bidi="hi-IN"/>
        </w:rPr>
      </w:pPr>
    </w:p>
    <w:p w:rsidR="001F0130" w:rsidRPr="00EE2A49" w:rsidRDefault="00EE2A49" w:rsidP="00EE2A49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0"/>
          <w:szCs w:val="20"/>
          <w:lang w:eastAsia="ru-RU" w:bidi="hi-IN"/>
        </w:rPr>
      </w:pPr>
      <w:r>
        <w:rPr>
          <w:rFonts w:ascii="Times New Roman" w:eastAsia="SimSun" w:hAnsi="Times New Roman" w:cs="Calibri"/>
          <w:kern w:val="3"/>
          <w:sz w:val="28"/>
          <w:szCs w:val="28"/>
          <w:lang w:eastAsia="ru-RU" w:bidi="hi-IN"/>
        </w:rPr>
        <w:tab/>
      </w:r>
      <w:r w:rsidR="000D1F8D" w:rsidRPr="00EE2A49">
        <w:rPr>
          <w:rFonts w:ascii="Times New Roman" w:eastAsia="SimSun" w:hAnsi="Times New Roman" w:cs="Calibri"/>
          <w:kern w:val="3"/>
          <w:sz w:val="20"/>
          <w:szCs w:val="20"/>
          <w:lang w:eastAsia="ru-RU" w:bidi="hi-IN"/>
        </w:rPr>
        <w:t>С ведением ЕГЭ в школьную практику важное значение приобретает совершенствование методики контроля учебных достижений выпускников. Формы контроля могут быть самыми разнообразными в зависимости от конкретных целей и специфики изученного материала. Вместе с тем целесообразно уже в ходе текущего контроля использовать задания, аналогичные тем, которые представлены в экзаменационной работе ЕГЭ и в значительной степени нацелены не на простое воспроизведение полученных знаний, а на проверку сформированности умений применять эти знания.. Учитывая содержание контрольных измерительных материалов и принятую форму проведения ЕГЭ, целесообразно шире использовать практикоориентированныезадания  и задания на комплексное применение знаний из различных разделов курса. Обучая школьников приемам работы с различными типами контролирующих заданий (с выбором ответа, с кратким ответом, с развернутым ответом), необходимо добиваться понимания того, что успешное выполнение любого задания невозможно без тщательного анализа его условия и выбора адекватной последовательности действий. Одновременно важным становится формирование у учащихся умения рационально использовать время, отведенное на выполнение проверочной работы с большим количеством заданий, каковой и является экзаменационная работа.</w:t>
      </w:r>
    </w:p>
    <w:p w:rsidR="001F0130" w:rsidRDefault="001F0130" w:rsidP="000D1F8D">
      <w:pPr>
        <w:suppressAutoHyphens/>
        <w:autoSpaceDN w:val="0"/>
        <w:spacing w:after="0" w:line="240" w:lineRule="auto"/>
        <w:rPr>
          <w:rFonts w:ascii="Times New Roman" w:eastAsia="SimSun" w:hAnsi="Times New Roman" w:cs="Calibri"/>
          <w:kern w:val="3"/>
          <w:sz w:val="28"/>
          <w:szCs w:val="28"/>
          <w:lang w:eastAsia="ru-RU" w:bidi="hi-IN"/>
        </w:rPr>
      </w:pPr>
    </w:p>
    <w:p w:rsidR="000D1F8D" w:rsidRPr="000D1F8D" w:rsidRDefault="000D1F8D" w:rsidP="00EE2A49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Mangal"/>
          <w:kern w:val="3"/>
          <w:sz w:val="24"/>
          <w:szCs w:val="24"/>
          <w:lang w:eastAsia="ru-RU" w:bidi="hi-IN"/>
        </w:rPr>
      </w:pPr>
      <w:r w:rsidRPr="000D1F8D">
        <w:rPr>
          <w:rFonts w:ascii="Times New Roman" w:eastAsia="Calibri" w:hAnsi="Times New Roman" w:cs="Calibri"/>
          <w:b/>
          <w:kern w:val="3"/>
          <w:sz w:val="28"/>
          <w:szCs w:val="28"/>
          <w:lang w:bidi="hi-IN"/>
        </w:rPr>
        <w:t>РЕЗУЛЬТАТЫ ЕГЭ ПО БИОЛОГИИ</w:t>
      </w:r>
    </w:p>
    <w:p w:rsidR="000D1F8D" w:rsidRPr="000D1F8D" w:rsidRDefault="000D1F8D" w:rsidP="000D1F8D">
      <w:pPr>
        <w:suppressAutoHyphens/>
        <w:autoSpaceDN w:val="0"/>
        <w:spacing w:after="0" w:line="240" w:lineRule="auto"/>
        <w:rPr>
          <w:rFonts w:ascii="Times New Roman" w:eastAsia="SimSun" w:hAnsi="Times New Roman" w:cs="Calibri"/>
          <w:b/>
          <w:kern w:val="3"/>
          <w:sz w:val="28"/>
          <w:szCs w:val="28"/>
          <w:lang w:eastAsia="ru-RU" w:bidi="hi-IN"/>
        </w:rPr>
      </w:pPr>
    </w:p>
    <w:tbl>
      <w:tblPr>
        <w:tblW w:w="15240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23"/>
        <w:gridCol w:w="1769"/>
        <w:gridCol w:w="1279"/>
        <w:gridCol w:w="1508"/>
        <w:gridCol w:w="1363"/>
        <w:gridCol w:w="1546"/>
        <w:gridCol w:w="1700"/>
        <w:gridCol w:w="1650"/>
        <w:gridCol w:w="1391"/>
        <w:gridCol w:w="1511"/>
      </w:tblGrid>
      <w:tr w:rsidR="000D1F8D" w:rsidRPr="000D1F8D" w:rsidTr="008A05AA">
        <w:trPr>
          <w:trHeight w:val="884"/>
        </w:trPr>
        <w:tc>
          <w:tcPr>
            <w:tcW w:w="1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D" w:rsidRPr="00EE2A49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ШКОЛА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F8D" w:rsidRPr="00EE2A49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УЧИТЕЛЬ</w:t>
            </w:r>
          </w:p>
          <w:p w:rsidR="000D1F8D" w:rsidRPr="00EE2A49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</w:p>
          <w:p w:rsidR="000D1F8D" w:rsidRPr="00EE2A49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ab/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D" w:rsidRPr="00EE2A49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ГОД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D" w:rsidRPr="00EE2A49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Число</w:t>
            </w:r>
          </w:p>
          <w:p w:rsidR="000D1F8D" w:rsidRPr="00EE2A49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экзаме-нуемых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D" w:rsidRPr="00EE2A49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Не справи-</w:t>
            </w:r>
          </w:p>
          <w:p w:rsidR="000D1F8D" w:rsidRPr="00EE2A49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лись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D" w:rsidRPr="00EE2A49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Справились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D" w:rsidRPr="00EE2A49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Наименьший балл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D" w:rsidRPr="00EE2A49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Наибольший балл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D" w:rsidRPr="00EE2A49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Средний балл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D" w:rsidRPr="00EE2A49" w:rsidRDefault="0087267E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%успеваемости</w:t>
            </w:r>
          </w:p>
        </w:tc>
      </w:tr>
      <w:tr w:rsidR="002A7689" w:rsidRPr="000D1F8D" w:rsidTr="002A7689">
        <w:trPr>
          <w:trHeight w:val="884"/>
        </w:trPr>
        <w:tc>
          <w:tcPr>
            <w:tcW w:w="1523" w:type="dxa"/>
            <w:vMerge w:val="restart"/>
            <w:hideMark/>
          </w:tcPr>
          <w:p w:rsidR="002A7689" w:rsidRPr="00EE2A49" w:rsidRDefault="002A7689" w:rsidP="002A76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2A49">
              <w:rPr>
                <w:rFonts w:ascii="Times New Roman" w:eastAsia="Calibri" w:hAnsi="Times New Roman" w:cs="Times New Roman"/>
                <w:sz w:val="20"/>
                <w:szCs w:val="20"/>
              </w:rPr>
              <w:t>МБОУ школа с. Анучино</w:t>
            </w:r>
          </w:p>
        </w:tc>
        <w:tc>
          <w:tcPr>
            <w:tcW w:w="176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689" w:rsidRPr="00EE2A49" w:rsidRDefault="002A7689" w:rsidP="002A7689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Волочий Е.В.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689" w:rsidRPr="00EE2A49" w:rsidRDefault="002A7689" w:rsidP="002A7689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2017-2018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689" w:rsidRPr="00EE2A49" w:rsidRDefault="002A7689" w:rsidP="002A768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1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689" w:rsidRPr="00EE2A49" w:rsidRDefault="002A7689" w:rsidP="002A768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689" w:rsidRPr="00EE2A49" w:rsidRDefault="002A7689" w:rsidP="002A768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689" w:rsidRPr="00EE2A49" w:rsidRDefault="002A7689" w:rsidP="002A768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70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689" w:rsidRPr="00EE2A49" w:rsidRDefault="002A7689" w:rsidP="002A768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70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689" w:rsidRPr="00EE2A49" w:rsidRDefault="002A7689" w:rsidP="002A768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70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689" w:rsidRPr="00EE2A49" w:rsidRDefault="002A7689" w:rsidP="002A768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100</w:t>
            </w:r>
          </w:p>
        </w:tc>
      </w:tr>
      <w:tr w:rsidR="002A7689" w:rsidRPr="000D1F8D" w:rsidTr="00A91E09">
        <w:trPr>
          <w:trHeight w:val="884"/>
        </w:trPr>
        <w:tc>
          <w:tcPr>
            <w:tcW w:w="1523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2A7689" w:rsidRPr="00EE2A49" w:rsidRDefault="002A7689" w:rsidP="002A7689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689" w:rsidRPr="00EE2A49" w:rsidRDefault="002A7689" w:rsidP="002A7689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689" w:rsidRPr="00EE2A49" w:rsidRDefault="002A7689" w:rsidP="002A7689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  <w:t>2018-2019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689" w:rsidRPr="00EE2A49" w:rsidRDefault="002A7689" w:rsidP="002A768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  <w:t>5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689" w:rsidRPr="00EE2A49" w:rsidRDefault="002A7689" w:rsidP="002A768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  <w:t>2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689" w:rsidRPr="00EE2A49" w:rsidRDefault="002A7689" w:rsidP="002A768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689" w:rsidRPr="00EE2A49" w:rsidRDefault="002A7689" w:rsidP="002A768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  <w:t>25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689" w:rsidRPr="00EE2A49" w:rsidRDefault="002A7689" w:rsidP="002A768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  <w:t>56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689" w:rsidRPr="00EE2A49" w:rsidRDefault="002A7689" w:rsidP="002A768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  <w:t>40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689" w:rsidRPr="00EE2A49" w:rsidRDefault="002A7689" w:rsidP="002A768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  <w:t>60</w:t>
            </w:r>
          </w:p>
        </w:tc>
      </w:tr>
      <w:tr w:rsidR="00985961" w:rsidRPr="000D1F8D" w:rsidTr="00F64460">
        <w:trPr>
          <w:trHeight w:val="884"/>
        </w:trPr>
        <w:tc>
          <w:tcPr>
            <w:tcW w:w="1523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985961" w:rsidRPr="00EE2A49" w:rsidRDefault="00985961" w:rsidP="00DE3E7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EE2A49" w:rsidRDefault="00985961" w:rsidP="00DE3E72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EE2A49" w:rsidRDefault="00006BB8" w:rsidP="00DE3E72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2019-2020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EE2A49" w:rsidRDefault="00006BB8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6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EE2A49" w:rsidRDefault="00985961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EE2A49" w:rsidRDefault="00006BB8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6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EE2A49" w:rsidRDefault="00006BB8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36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EE2A49" w:rsidRDefault="00006BB8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73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EE2A49" w:rsidRDefault="00006BB8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51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EE2A49" w:rsidRDefault="00006BB8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100</w:t>
            </w:r>
          </w:p>
        </w:tc>
      </w:tr>
      <w:tr w:rsidR="00985961" w:rsidRPr="000D1F8D" w:rsidTr="00A91E09">
        <w:trPr>
          <w:trHeight w:val="884"/>
        </w:trPr>
        <w:tc>
          <w:tcPr>
            <w:tcW w:w="1523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  <w:hideMark/>
          </w:tcPr>
          <w:p w:rsidR="00985961" w:rsidRPr="00EE2A49" w:rsidRDefault="00985961" w:rsidP="00DE3E7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76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vAlign w:val="center"/>
            <w:hideMark/>
          </w:tcPr>
          <w:p w:rsidR="00985961" w:rsidRPr="00EE2A49" w:rsidRDefault="00985961" w:rsidP="00DE3E7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Новикова Е.В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61" w:rsidRPr="00EE2A49" w:rsidRDefault="00985961" w:rsidP="00DE3E72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bidi="hi-IN"/>
              </w:rPr>
              <w:t>2013-</w:t>
            </w:r>
          </w:p>
          <w:p w:rsidR="00985961" w:rsidRPr="00EE2A49" w:rsidRDefault="00985961" w:rsidP="00DE3E72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bidi="hi-IN"/>
              </w:rPr>
              <w:t>2014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61" w:rsidRPr="00EE2A49" w:rsidRDefault="00985961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8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EE2A49" w:rsidRDefault="00985961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61" w:rsidRPr="00EE2A49" w:rsidRDefault="00985961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8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61" w:rsidRPr="00EE2A49" w:rsidRDefault="00985961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39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61" w:rsidRPr="00EE2A49" w:rsidRDefault="00985961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71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61" w:rsidRPr="00EE2A49" w:rsidRDefault="00985961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56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61" w:rsidRPr="00EE2A49" w:rsidRDefault="00985961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100</w:t>
            </w:r>
          </w:p>
        </w:tc>
      </w:tr>
      <w:tr w:rsidR="00985961" w:rsidRPr="000D1F8D" w:rsidTr="00F64460">
        <w:trPr>
          <w:trHeight w:val="884"/>
        </w:trPr>
        <w:tc>
          <w:tcPr>
            <w:tcW w:w="152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85961" w:rsidRPr="00EE2A49" w:rsidRDefault="00985961" w:rsidP="00DE3E7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985961" w:rsidRPr="00EE2A49" w:rsidRDefault="00985961" w:rsidP="00DE3E7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EE2A49" w:rsidRDefault="00985961" w:rsidP="00DE3E72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2017-2018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EE2A49" w:rsidRDefault="00985961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4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EE2A49" w:rsidRDefault="00985961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EE2A49" w:rsidRDefault="00985961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EE2A49" w:rsidRDefault="00985961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21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EE2A49" w:rsidRDefault="00985961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61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EE2A49" w:rsidRDefault="00985961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43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0D1F8D" w:rsidRDefault="00985961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>
              <w:rPr>
                <w:rFonts w:ascii="Times New Roman" w:eastAsia="Calibri" w:hAnsi="Times New Roman" w:cs="Calibri"/>
                <w:kern w:val="3"/>
                <w:lang w:bidi="hi-IN"/>
              </w:rPr>
              <w:t>75</w:t>
            </w:r>
          </w:p>
        </w:tc>
      </w:tr>
      <w:tr w:rsidR="00006BB8" w:rsidRPr="000D1F8D" w:rsidTr="00A91E09">
        <w:trPr>
          <w:trHeight w:val="884"/>
        </w:trPr>
        <w:tc>
          <w:tcPr>
            <w:tcW w:w="152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06BB8" w:rsidRPr="00EE2A49" w:rsidRDefault="00006BB8" w:rsidP="00DE3E7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7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06BB8" w:rsidRPr="00EE2A49" w:rsidRDefault="00006BB8" w:rsidP="00DE3E7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BB8" w:rsidRPr="00EE2A49" w:rsidRDefault="00006BB8" w:rsidP="00DE3E72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  <w:t>2020-2021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BB8" w:rsidRPr="00EE2A49" w:rsidRDefault="00006BB8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5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BB8" w:rsidRPr="00EE2A49" w:rsidRDefault="00006BB8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2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BB8" w:rsidRPr="00EE2A49" w:rsidRDefault="00006BB8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BB8" w:rsidRPr="00EE2A49" w:rsidRDefault="00006BB8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16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BB8" w:rsidRPr="00EE2A49" w:rsidRDefault="00006BB8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76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BB8" w:rsidRPr="00EE2A49" w:rsidRDefault="00006BB8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41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BB8" w:rsidRDefault="002E01A7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>
              <w:rPr>
                <w:rFonts w:ascii="Times New Roman" w:eastAsia="Calibri" w:hAnsi="Times New Roman" w:cs="Calibri"/>
                <w:kern w:val="3"/>
                <w:lang w:bidi="hi-IN"/>
              </w:rPr>
              <w:t>6</w:t>
            </w:r>
            <w:r w:rsidR="00006BB8">
              <w:rPr>
                <w:rFonts w:ascii="Times New Roman" w:eastAsia="Calibri" w:hAnsi="Times New Roman" w:cs="Calibri"/>
                <w:kern w:val="3"/>
                <w:lang w:bidi="hi-IN"/>
              </w:rPr>
              <w:t>0</w:t>
            </w:r>
          </w:p>
        </w:tc>
      </w:tr>
      <w:tr w:rsidR="00006BB8" w:rsidRPr="000D1F8D" w:rsidTr="00F64460">
        <w:trPr>
          <w:trHeight w:val="884"/>
        </w:trPr>
        <w:tc>
          <w:tcPr>
            <w:tcW w:w="152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vAlign w:val="center"/>
          </w:tcPr>
          <w:p w:rsidR="00006BB8" w:rsidRPr="00EE2A49" w:rsidRDefault="00006BB8" w:rsidP="00DE3E7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sz w:val="20"/>
                <w:szCs w:val="20"/>
              </w:rPr>
              <w:t>МБОУ школа с. Чернышевка</w:t>
            </w:r>
          </w:p>
        </w:tc>
        <w:tc>
          <w:tcPr>
            <w:tcW w:w="176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vAlign w:val="center"/>
          </w:tcPr>
          <w:p w:rsidR="00006BB8" w:rsidRPr="00EE2A49" w:rsidRDefault="00006BB8" w:rsidP="00DE3E7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Лось А .Н.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BB8" w:rsidRPr="00EE2A49" w:rsidRDefault="00006BB8" w:rsidP="00DE3E72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2017-2018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BB8" w:rsidRPr="00EE2A49" w:rsidRDefault="00006BB8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1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BB8" w:rsidRPr="00EE2A49" w:rsidRDefault="00006BB8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BB8" w:rsidRPr="00EE2A49" w:rsidRDefault="00006BB8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BB8" w:rsidRPr="00EE2A49" w:rsidRDefault="00006BB8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43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BB8" w:rsidRPr="00EE2A49" w:rsidRDefault="00006BB8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43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BB8" w:rsidRPr="00EE2A49" w:rsidRDefault="00006BB8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43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BB8" w:rsidRPr="000D1F8D" w:rsidRDefault="00006BB8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>
              <w:rPr>
                <w:rFonts w:ascii="Times New Roman" w:eastAsia="Calibri" w:hAnsi="Times New Roman" w:cs="Calibri"/>
                <w:kern w:val="3"/>
                <w:lang w:bidi="hi-IN"/>
              </w:rPr>
              <w:t>100</w:t>
            </w:r>
          </w:p>
        </w:tc>
      </w:tr>
      <w:tr w:rsidR="00006BB8" w:rsidRPr="000D1F8D" w:rsidTr="00006BB8">
        <w:trPr>
          <w:trHeight w:val="884"/>
        </w:trPr>
        <w:tc>
          <w:tcPr>
            <w:tcW w:w="1523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006BB8" w:rsidRPr="00EE2A49" w:rsidRDefault="00006BB8" w:rsidP="00DE3E7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006BB8" w:rsidRPr="00EE2A49" w:rsidRDefault="00006BB8" w:rsidP="00DE3E7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BB8" w:rsidRPr="00EE2A49" w:rsidRDefault="00006BB8" w:rsidP="00DE3E72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  <w:t>2018-2019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BB8" w:rsidRPr="00EE2A49" w:rsidRDefault="00006BB8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  <w:t>5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BB8" w:rsidRPr="00EE2A49" w:rsidRDefault="00006BB8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  <w:t>3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BB8" w:rsidRPr="00EE2A49" w:rsidRDefault="00006BB8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BB8" w:rsidRPr="00EE2A49" w:rsidRDefault="00006BB8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  <w:t>16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BB8" w:rsidRPr="00EE2A49" w:rsidRDefault="00006BB8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  <w:t>77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BB8" w:rsidRPr="00EE2A49" w:rsidRDefault="00006BB8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  <w:t>42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BB8" w:rsidRPr="0087267E" w:rsidRDefault="00006BB8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FF0000"/>
                <w:kern w:val="3"/>
                <w:lang w:bidi="hi-IN"/>
              </w:rPr>
            </w:pPr>
            <w:r>
              <w:rPr>
                <w:rFonts w:ascii="Times New Roman" w:eastAsia="Calibri" w:hAnsi="Times New Roman" w:cs="Calibri"/>
                <w:color w:val="FF0000"/>
                <w:kern w:val="3"/>
                <w:lang w:bidi="hi-IN"/>
              </w:rPr>
              <w:t>50</w:t>
            </w:r>
          </w:p>
        </w:tc>
      </w:tr>
      <w:tr w:rsidR="00006BB8" w:rsidRPr="000D1F8D" w:rsidTr="00006BB8">
        <w:trPr>
          <w:trHeight w:val="884"/>
        </w:trPr>
        <w:tc>
          <w:tcPr>
            <w:tcW w:w="1523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006BB8" w:rsidRPr="00EE2A49" w:rsidRDefault="00006BB8" w:rsidP="00DE3E7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006BB8" w:rsidRPr="00EE2A49" w:rsidRDefault="00006BB8" w:rsidP="00DE3E7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BB8" w:rsidRPr="00EE2A49" w:rsidRDefault="00006BB8" w:rsidP="00DE3E72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</w:pPr>
          </w:p>
          <w:p w:rsidR="00006BB8" w:rsidRPr="00EE2A49" w:rsidRDefault="00006BB8" w:rsidP="00006BB8">
            <w:pP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2019-2020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BB8" w:rsidRPr="00EE2A49" w:rsidRDefault="00006BB8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  <w:t>2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BB8" w:rsidRPr="00EE2A49" w:rsidRDefault="00006BB8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BB8" w:rsidRPr="00EE2A49" w:rsidRDefault="00006BB8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BB8" w:rsidRPr="00EE2A49" w:rsidRDefault="00006BB8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BB8" w:rsidRPr="00EE2A49" w:rsidRDefault="00006BB8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  <w:t>16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BB8" w:rsidRPr="00EE2A49" w:rsidRDefault="00006BB8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  <w:t>35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BB8" w:rsidRDefault="00006BB8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FF0000"/>
                <w:kern w:val="3"/>
                <w:lang w:bidi="hi-IN"/>
              </w:rPr>
            </w:pPr>
            <w:r>
              <w:rPr>
                <w:rFonts w:ascii="Times New Roman" w:eastAsia="Calibri" w:hAnsi="Times New Roman" w:cs="Calibri"/>
                <w:color w:val="FF0000"/>
                <w:kern w:val="3"/>
                <w:lang w:bidi="hi-IN"/>
              </w:rPr>
              <w:t>50</w:t>
            </w:r>
          </w:p>
        </w:tc>
      </w:tr>
      <w:tr w:rsidR="00006BB8" w:rsidRPr="000D1F8D" w:rsidTr="00F64460">
        <w:trPr>
          <w:trHeight w:val="884"/>
        </w:trPr>
        <w:tc>
          <w:tcPr>
            <w:tcW w:w="152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06BB8" w:rsidRPr="00EE2A49" w:rsidRDefault="00006BB8" w:rsidP="00DE3E7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06BB8" w:rsidRPr="00EE2A49" w:rsidRDefault="00006BB8" w:rsidP="00DE3E7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BB8" w:rsidRPr="00EE2A49" w:rsidRDefault="00006BB8" w:rsidP="00DE3E72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  <w:t>2020-2021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BB8" w:rsidRPr="00EE2A49" w:rsidRDefault="00006BB8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  <w:t>2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BB8" w:rsidRPr="00EE2A49" w:rsidRDefault="00006BB8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BB8" w:rsidRPr="00EE2A49" w:rsidRDefault="00006BB8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BB8" w:rsidRPr="00EE2A49" w:rsidRDefault="00006BB8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  <w:t>30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BB8" w:rsidRPr="00EE2A49" w:rsidRDefault="00006BB8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  <w:t>82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BB8" w:rsidRPr="00EE2A49" w:rsidRDefault="00006BB8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  <w:t>56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BB8" w:rsidRDefault="00006BB8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FF0000"/>
                <w:kern w:val="3"/>
                <w:lang w:bidi="hi-IN"/>
              </w:rPr>
            </w:pPr>
            <w:r>
              <w:rPr>
                <w:rFonts w:ascii="Times New Roman" w:eastAsia="Calibri" w:hAnsi="Times New Roman" w:cs="Calibri"/>
                <w:color w:val="FF0000"/>
                <w:kern w:val="3"/>
                <w:lang w:bidi="hi-IN"/>
              </w:rPr>
              <w:t>100</w:t>
            </w:r>
          </w:p>
        </w:tc>
      </w:tr>
      <w:tr w:rsidR="00985961" w:rsidRPr="000D1F8D" w:rsidTr="00A91E09">
        <w:trPr>
          <w:trHeight w:val="884"/>
        </w:trPr>
        <w:tc>
          <w:tcPr>
            <w:tcW w:w="152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985961" w:rsidRPr="00EE2A49" w:rsidRDefault="00985961" w:rsidP="00DE3E7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sz w:val="20"/>
                <w:szCs w:val="20"/>
              </w:rPr>
              <w:t>МБОУ школа с. Новогордеевка</w:t>
            </w:r>
          </w:p>
        </w:tc>
        <w:tc>
          <w:tcPr>
            <w:tcW w:w="176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985961" w:rsidRPr="00EE2A49" w:rsidRDefault="00985961" w:rsidP="00DE3E7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Картавая Н. В.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EE2A49" w:rsidRDefault="00985961" w:rsidP="00DE3E72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bidi="hi-IN"/>
              </w:rPr>
              <w:t>2016-</w:t>
            </w:r>
          </w:p>
          <w:p w:rsidR="00985961" w:rsidRPr="00EE2A49" w:rsidRDefault="00985961" w:rsidP="00DE3E72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bidi="hi-IN"/>
              </w:rPr>
              <w:t>2017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EE2A49" w:rsidRDefault="00985961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1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EE2A49" w:rsidRDefault="00985961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EE2A49" w:rsidRDefault="00985961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EE2A49" w:rsidRDefault="00985961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42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EE2A49" w:rsidRDefault="00985961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42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EE2A49" w:rsidRDefault="00985961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42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0D1F8D" w:rsidRDefault="00985961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>
              <w:rPr>
                <w:rFonts w:ascii="Times New Roman" w:eastAsia="Calibri" w:hAnsi="Times New Roman" w:cs="Calibri"/>
                <w:kern w:val="3"/>
                <w:lang w:bidi="hi-IN"/>
              </w:rPr>
              <w:t>100</w:t>
            </w:r>
          </w:p>
        </w:tc>
      </w:tr>
      <w:tr w:rsidR="00985961" w:rsidRPr="000D1F8D" w:rsidTr="00F64460">
        <w:trPr>
          <w:trHeight w:val="884"/>
        </w:trPr>
        <w:tc>
          <w:tcPr>
            <w:tcW w:w="1523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985961" w:rsidRPr="00EE2A49" w:rsidRDefault="00985961" w:rsidP="00DE3E7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985961" w:rsidRPr="00EE2A49" w:rsidRDefault="00985961" w:rsidP="00DE3E7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EE2A49" w:rsidRDefault="00985961" w:rsidP="00DE3E72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2017-2018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EE2A49" w:rsidRDefault="00985961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1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EE2A49" w:rsidRDefault="00985961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EE2A49" w:rsidRDefault="00985961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EE2A49" w:rsidRDefault="00985961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46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EE2A49" w:rsidRDefault="00985961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46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EE2A49" w:rsidRDefault="00985961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46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Default="00985961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>
              <w:rPr>
                <w:rFonts w:ascii="Times New Roman" w:eastAsia="Calibri" w:hAnsi="Times New Roman" w:cs="Calibri"/>
                <w:kern w:val="3"/>
                <w:lang w:bidi="hi-IN"/>
              </w:rPr>
              <w:t>100</w:t>
            </w:r>
          </w:p>
        </w:tc>
      </w:tr>
      <w:tr w:rsidR="00985961" w:rsidRPr="000D1F8D" w:rsidTr="0028394E">
        <w:trPr>
          <w:trHeight w:val="884"/>
        </w:trPr>
        <w:tc>
          <w:tcPr>
            <w:tcW w:w="152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85961" w:rsidRPr="00EE2A49" w:rsidRDefault="00985961" w:rsidP="00DE3E7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85961" w:rsidRPr="00EE2A49" w:rsidRDefault="00985961" w:rsidP="00DE3E7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EE2A49" w:rsidRDefault="002E01A7" w:rsidP="00DE3E72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2019-2020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EE2A49" w:rsidRDefault="002E01A7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1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EE2A49" w:rsidRDefault="00985961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EE2A49" w:rsidRDefault="002E01A7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EE2A49" w:rsidRDefault="002E01A7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50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EE2A49" w:rsidRDefault="002E01A7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50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EE2A49" w:rsidRDefault="002E01A7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50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Default="002E01A7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>
              <w:rPr>
                <w:rFonts w:ascii="Times New Roman" w:eastAsia="Calibri" w:hAnsi="Times New Roman" w:cs="Calibri"/>
                <w:kern w:val="3"/>
                <w:lang w:bidi="hi-IN"/>
              </w:rPr>
              <w:t>100</w:t>
            </w:r>
          </w:p>
        </w:tc>
      </w:tr>
      <w:tr w:rsidR="00DE3E72" w:rsidRPr="000D1F8D" w:rsidTr="008A05AA">
        <w:trPr>
          <w:trHeight w:val="884"/>
        </w:trPr>
        <w:tc>
          <w:tcPr>
            <w:tcW w:w="1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E72" w:rsidRPr="00EE2A49" w:rsidRDefault="00DE3E72" w:rsidP="00DE3E72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sz w:val="20"/>
                <w:szCs w:val="20"/>
              </w:rPr>
              <w:t>МБОУ школа с. Новогордеевка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72" w:rsidRPr="00EE2A49" w:rsidRDefault="00DE3E72" w:rsidP="00DE3E72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СуляндзигаМ.В.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72" w:rsidRPr="00EE2A49" w:rsidRDefault="00DE3E72" w:rsidP="00DE3E72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bidi="hi-IN"/>
              </w:rPr>
              <w:t>2014-  2015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72" w:rsidRPr="00EE2A49" w:rsidRDefault="00DE3E72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2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E72" w:rsidRPr="00EE2A49" w:rsidRDefault="00DE3E72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72" w:rsidRPr="00EE2A49" w:rsidRDefault="00DE3E72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72" w:rsidRPr="00EE2A49" w:rsidRDefault="00DE3E72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52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72" w:rsidRPr="00EE2A49" w:rsidRDefault="00DE3E72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59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72" w:rsidRPr="00EE2A49" w:rsidRDefault="00DE3E72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55.5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72" w:rsidRPr="000D1F8D" w:rsidRDefault="00DE3E72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0D1F8D">
              <w:rPr>
                <w:rFonts w:ascii="Times New Roman" w:eastAsia="Calibri" w:hAnsi="Times New Roman" w:cs="Calibri"/>
                <w:kern w:val="3"/>
                <w:lang w:bidi="hi-IN"/>
              </w:rPr>
              <w:t>100</w:t>
            </w:r>
          </w:p>
        </w:tc>
      </w:tr>
      <w:tr w:rsidR="00DE3E72" w:rsidRPr="000D1F8D" w:rsidTr="008A05AA">
        <w:trPr>
          <w:trHeight w:val="884"/>
        </w:trPr>
        <w:tc>
          <w:tcPr>
            <w:tcW w:w="1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E3E72" w:rsidRPr="00EE2A49" w:rsidRDefault="00550DEB" w:rsidP="00DE3E7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sz w:val="20"/>
                <w:szCs w:val="20"/>
              </w:rPr>
              <w:t>Виноградовский филиал МБОУ школы с. Анучино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E72" w:rsidRPr="00EE2A49" w:rsidRDefault="00DE3E72" w:rsidP="00DE3E72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Нефёдова Е. Я.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72" w:rsidRPr="00EE2A49" w:rsidRDefault="00DE3E72" w:rsidP="00DE3E72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bidi="hi-IN"/>
              </w:rPr>
              <w:t>2013-</w:t>
            </w:r>
          </w:p>
          <w:p w:rsidR="00DE3E72" w:rsidRPr="00EE2A49" w:rsidRDefault="00DE3E72" w:rsidP="00DE3E72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bidi="hi-IN"/>
              </w:rPr>
              <w:t>2014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72" w:rsidRPr="00EE2A49" w:rsidRDefault="00DE3E72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2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E72" w:rsidRPr="00EE2A49" w:rsidRDefault="00DE3E72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72" w:rsidRPr="00EE2A49" w:rsidRDefault="00DE3E72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72" w:rsidRPr="00EE2A49" w:rsidRDefault="00DE3E72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47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72" w:rsidRPr="00EE2A49" w:rsidRDefault="00DE3E72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61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72" w:rsidRPr="00EE2A49" w:rsidRDefault="00DE3E72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54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72" w:rsidRPr="000D1F8D" w:rsidRDefault="00DE3E72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0D1F8D">
              <w:rPr>
                <w:rFonts w:ascii="Times New Roman" w:eastAsia="Calibri" w:hAnsi="Times New Roman" w:cs="Calibri"/>
                <w:kern w:val="3"/>
                <w:lang w:bidi="hi-IN"/>
              </w:rPr>
              <w:t>100</w:t>
            </w:r>
          </w:p>
        </w:tc>
      </w:tr>
      <w:tr w:rsidR="00985961" w:rsidRPr="000D1F8D" w:rsidTr="00F64460">
        <w:trPr>
          <w:trHeight w:val="884"/>
        </w:trPr>
        <w:tc>
          <w:tcPr>
            <w:tcW w:w="152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EE2A49" w:rsidRDefault="00985961" w:rsidP="00DE3E72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уравейский филиал МБОУ школы с. Анучино</w:t>
            </w:r>
          </w:p>
        </w:tc>
        <w:tc>
          <w:tcPr>
            <w:tcW w:w="176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EE2A49" w:rsidRDefault="00985961" w:rsidP="00DE3E72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Печканова</w:t>
            </w:r>
            <w:r w:rsidR="00EE2A49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 xml:space="preserve"> </w:t>
            </w:r>
            <w:r w:rsidRPr="00EE2A49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С.А.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61" w:rsidRPr="00EE2A49" w:rsidRDefault="00985961" w:rsidP="00DE3E72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bidi="hi-IN"/>
              </w:rPr>
              <w:t>2014-  2015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61" w:rsidRPr="00EE2A49" w:rsidRDefault="00985961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1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EE2A49" w:rsidRDefault="00985961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61" w:rsidRPr="00EE2A49" w:rsidRDefault="00985961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61" w:rsidRPr="00EE2A49" w:rsidRDefault="00985961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54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61" w:rsidRPr="00EE2A49" w:rsidRDefault="00985961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54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61" w:rsidRPr="00EE2A49" w:rsidRDefault="00985961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54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61" w:rsidRPr="000D1F8D" w:rsidRDefault="00985961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0D1F8D">
              <w:rPr>
                <w:rFonts w:ascii="Times New Roman" w:eastAsia="Calibri" w:hAnsi="Times New Roman" w:cs="Calibri"/>
                <w:kern w:val="3"/>
                <w:lang w:bidi="hi-IN"/>
              </w:rPr>
              <w:t>100</w:t>
            </w:r>
          </w:p>
        </w:tc>
      </w:tr>
      <w:tr w:rsidR="00985961" w:rsidRPr="000D1F8D" w:rsidTr="00F64460">
        <w:trPr>
          <w:trHeight w:val="884"/>
        </w:trPr>
        <w:tc>
          <w:tcPr>
            <w:tcW w:w="152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916BAD" w:rsidRDefault="00985961" w:rsidP="00DE3E72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0D1F8D" w:rsidRDefault="00985961" w:rsidP="00DE3E72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EE2A49" w:rsidRDefault="002E01A7" w:rsidP="00DE3E72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  <w:t>2020-2021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EE2A49" w:rsidRDefault="002E01A7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3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EE2A49" w:rsidRDefault="002E01A7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EE2A49" w:rsidRDefault="002E01A7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EE2A49" w:rsidRDefault="002E01A7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27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EE2A49" w:rsidRDefault="002E01A7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52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EE2A49" w:rsidRDefault="002E01A7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43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0D1F8D" w:rsidRDefault="002E01A7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>
              <w:rPr>
                <w:rFonts w:ascii="Times New Roman" w:eastAsia="Calibri" w:hAnsi="Times New Roman" w:cs="Calibri"/>
                <w:kern w:val="3"/>
                <w:lang w:bidi="hi-IN"/>
              </w:rPr>
              <w:t>67</w:t>
            </w:r>
          </w:p>
        </w:tc>
      </w:tr>
      <w:tr w:rsidR="00985961" w:rsidRPr="000D1F8D" w:rsidTr="00F64460">
        <w:trPr>
          <w:trHeight w:val="884"/>
        </w:trPr>
        <w:tc>
          <w:tcPr>
            <w:tcW w:w="152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0D1F8D" w:rsidRDefault="00985961" w:rsidP="00DE3E72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916BAD">
              <w:rPr>
                <w:rFonts w:ascii="Times New Roman" w:eastAsia="Calibri" w:hAnsi="Times New Roman" w:cs="Times New Roman"/>
                <w:sz w:val="20"/>
                <w:szCs w:val="20"/>
              </w:rPr>
              <w:t>МБОУ школа с. Гражданка</w:t>
            </w:r>
          </w:p>
        </w:tc>
        <w:tc>
          <w:tcPr>
            <w:tcW w:w="176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0D1F8D" w:rsidRDefault="00985961" w:rsidP="00DE3E72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0D1F8D">
              <w:rPr>
                <w:rFonts w:ascii="Times New Roman" w:eastAsia="Calibri" w:hAnsi="Times New Roman" w:cs="Calibri"/>
                <w:kern w:val="3"/>
                <w:lang w:bidi="hi-IN"/>
              </w:rPr>
              <w:t>Самойленко М. Т.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61" w:rsidRPr="00EE2A49" w:rsidRDefault="00985961" w:rsidP="00DE3E72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bidi="hi-IN"/>
              </w:rPr>
              <w:t>2014-  2015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61" w:rsidRPr="00EE2A49" w:rsidRDefault="00985961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1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61" w:rsidRPr="00EE2A49" w:rsidRDefault="00985961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EE2A49" w:rsidRDefault="00985961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61" w:rsidRPr="00EE2A49" w:rsidRDefault="00985961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32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61" w:rsidRPr="00EE2A49" w:rsidRDefault="00985961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32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61" w:rsidRPr="00EE2A49" w:rsidRDefault="00985961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32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61" w:rsidRPr="000D1F8D" w:rsidRDefault="00985961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0D1F8D">
              <w:rPr>
                <w:rFonts w:ascii="Times New Roman" w:eastAsia="Calibri" w:hAnsi="Times New Roman" w:cs="Calibri"/>
                <w:kern w:val="3"/>
                <w:lang w:bidi="hi-IN"/>
              </w:rPr>
              <w:t>0</w:t>
            </w:r>
          </w:p>
        </w:tc>
      </w:tr>
      <w:tr w:rsidR="00985961" w:rsidRPr="000D1F8D" w:rsidTr="00F64460">
        <w:trPr>
          <w:trHeight w:val="884"/>
        </w:trPr>
        <w:tc>
          <w:tcPr>
            <w:tcW w:w="152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916BAD" w:rsidRDefault="00985961" w:rsidP="00DE3E72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0D1F8D" w:rsidRDefault="00985961" w:rsidP="00DE3E72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EE2A49" w:rsidRDefault="00985961" w:rsidP="00DE3E72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2018-2019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EE2A49" w:rsidRDefault="00985961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EE2A49" w:rsidRDefault="00985961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EE2A49" w:rsidRDefault="00985961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EE2A49" w:rsidRDefault="00985961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EE2A49" w:rsidRDefault="00985961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EE2A49" w:rsidRDefault="00985961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0D1F8D" w:rsidRDefault="00985961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</w:tr>
      <w:tr w:rsidR="00006BB8" w:rsidRPr="000D1F8D" w:rsidTr="00F64460">
        <w:trPr>
          <w:trHeight w:val="884"/>
        </w:trPr>
        <w:tc>
          <w:tcPr>
            <w:tcW w:w="152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BB8" w:rsidRPr="00916BAD" w:rsidRDefault="00006BB8" w:rsidP="00DE3E72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BB8" w:rsidRPr="000D1F8D" w:rsidRDefault="00006BB8" w:rsidP="00DE3E72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BB8" w:rsidRPr="00EE2A49" w:rsidRDefault="00006BB8" w:rsidP="00DE3E72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  <w:t>2020-2021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BB8" w:rsidRPr="00EE2A49" w:rsidRDefault="00006BB8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1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BB8" w:rsidRPr="00EE2A49" w:rsidRDefault="00006BB8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BB8" w:rsidRPr="00EE2A49" w:rsidRDefault="00006BB8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BB8" w:rsidRPr="00EE2A49" w:rsidRDefault="002E01A7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44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BB8" w:rsidRPr="00EE2A49" w:rsidRDefault="002E01A7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44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BB8" w:rsidRPr="00EE2A49" w:rsidRDefault="002E01A7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44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BB8" w:rsidRPr="000D1F8D" w:rsidRDefault="002E01A7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>
              <w:rPr>
                <w:rFonts w:ascii="Times New Roman" w:eastAsia="Calibri" w:hAnsi="Times New Roman" w:cs="Calibri"/>
                <w:kern w:val="3"/>
                <w:lang w:bidi="hi-IN"/>
              </w:rPr>
              <w:t>00</w:t>
            </w:r>
          </w:p>
        </w:tc>
      </w:tr>
      <w:tr w:rsidR="00DE3E72" w:rsidRPr="000D1F8D" w:rsidTr="00A91E09">
        <w:trPr>
          <w:trHeight w:val="884"/>
        </w:trPr>
        <w:tc>
          <w:tcPr>
            <w:tcW w:w="152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E72" w:rsidRPr="000D1F8D" w:rsidRDefault="00DE3E72" w:rsidP="00DE3E72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76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E72" w:rsidRPr="00EE2A49" w:rsidRDefault="00DE3E72" w:rsidP="00DE3E72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ПО РАЙОНУ</w:t>
            </w:r>
            <w:r w:rsidRPr="00EE2A49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ab/>
            </w:r>
          </w:p>
          <w:p w:rsidR="00DE3E72" w:rsidRPr="00EE2A49" w:rsidRDefault="00DE3E72" w:rsidP="00DE3E72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72" w:rsidRPr="00EE2A49" w:rsidRDefault="00DE3E72" w:rsidP="00DE3E72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bidi="hi-IN"/>
              </w:rPr>
              <w:t>2014-  2015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72" w:rsidRPr="00EE2A49" w:rsidRDefault="00DE3E72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12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72" w:rsidRPr="00EE2A49" w:rsidRDefault="00DE3E72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72" w:rsidRPr="00EE2A49" w:rsidRDefault="00DE3E72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11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72" w:rsidRPr="00EE2A49" w:rsidRDefault="00DE3E72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32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72" w:rsidRPr="00EE2A49" w:rsidRDefault="00DE3E72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78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72" w:rsidRPr="00EE2A49" w:rsidRDefault="00DE3E72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50.83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72" w:rsidRPr="000D1F8D" w:rsidRDefault="00DE3E72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 w:rsidRPr="000D1F8D">
              <w:rPr>
                <w:rFonts w:ascii="Times New Roman" w:eastAsia="Calibri" w:hAnsi="Times New Roman" w:cs="Calibri"/>
                <w:kern w:val="3"/>
                <w:lang w:bidi="hi-IN"/>
              </w:rPr>
              <w:t>92</w:t>
            </w:r>
          </w:p>
        </w:tc>
      </w:tr>
      <w:tr w:rsidR="00DE3E72" w:rsidRPr="000D1F8D" w:rsidTr="00A91E09">
        <w:trPr>
          <w:trHeight w:val="884"/>
        </w:trPr>
        <w:tc>
          <w:tcPr>
            <w:tcW w:w="1523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E72" w:rsidRPr="000D1F8D" w:rsidRDefault="00DE3E72" w:rsidP="00DE3E72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E72" w:rsidRPr="000D1F8D" w:rsidRDefault="00DE3E72" w:rsidP="00DE3E72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E72" w:rsidRPr="00EE2A49" w:rsidRDefault="00DE3E72" w:rsidP="00DE3E72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bidi="hi-IN"/>
              </w:rPr>
              <w:t>2016-2017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E72" w:rsidRPr="00EE2A49" w:rsidRDefault="00DE3E72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E72" w:rsidRPr="00EE2A49" w:rsidRDefault="00DE3E72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E72" w:rsidRPr="00EE2A49" w:rsidRDefault="00DE3E72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E72" w:rsidRPr="00EE2A49" w:rsidRDefault="00DE3E72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E72" w:rsidRPr="00EE2A49" w:rsidRDefault="00DE3E72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E72" w:rsidRPr="00EE2A49" w:rsidRDefault="00DE3E72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34.5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E72" w:rsidRPr="000D1F8D" w:rsidRDefault="00DE3E72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>
              <w:rPr>
                <w:rFonts w:ascii="Times New Roman" w:eastAsia="Calibri" w:hAnsi="Times New Roman" w:cs="Calibri"/>
                <w:kern w:val="3"/>
                <w:lang w:bidi="hi-IN"/>
              </w:rPr>
              <w:t>50</w:t>
            </w:r>
          </w:p>
        </w:tc>
      </w:tr>
      <w:tr w:rsidR="00DE3E72" w:rsidRPr="000D1F8D" w:rsidTr="00A91E09">
        <w:trPr>
          <w:trHeight w:val="884"/>
        </w:trPr>
        <w:tc>
          <w:tcPr>
            <w:tcW w:w="152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E72" w:rsidRPr="000D1F8D" w:rsidRDefault="00DE3E72" w:rsidP="00DE3E72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E72" w:rsidRPr="000D1F8D" w:rsidRDefault="00DE3E72" w:rsidP="00DE3E72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E72" w:rsidRPr="00EE2A49" w:rsidRDefault="00DE3E72" w:rsidP="00DE3E72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2017-2018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E72" w:rsidRPr="00EE2A49" w:rsidRDefault="00DE3E72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7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E72" w:rsidRPr="00EE2A49" w:rsidRDefault="00DE3E72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E72" w:rsidRPr="00EE2A49" w:rsidRDefault="00DE3E72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6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E72" w:rsidRPr="00EE2A49" w:rsidRDefault="00DE3E72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21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E72" w:rsidRPr="00EE2A49" w:rsidRDefault="00DE3E72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70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E72" w:rsidRPr="00EE2A49" w:rsidRDefault="00DE3E72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47,4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E72" w:rsidRDefault="00DE3E72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  <w:r>
              <w:rPr>
                <w:rFonts w:ascii="Times New Roman" w:eastAsia="Calibri" w:hAnsi="Times New Roman" w:cs="Calibri"/>
                <w:kern w:val="3"/>
                <w:lang w:bidi="hi-IN"/>
              </w:rPr>
              <w:t>86</w:t>
            </w:r>
          </w:p>
        </w:tc>
      </w:tr>
      <w:tr w:rsidR="00985961" w:rsidRPr="000D1F8D" w:rsidTr="00A91E09">
        <w:trPr>
          <w:trHeight w:val="884"/>
        </w:trPr>
        <w:tc>
          <w:tcPr>
            <w:tcW w:w="152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0D1F8D" w:rsidRDefault="00985961" w:rsidP="00DE3E72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7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0D1F8D" w:rsidRDefault="00985961" w:rsidP="00DE3E72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EE2A49" w:rsidRDefault="00985961" w:rsidP="00DE3E72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b/>
                <w:color w:val="FF0000"/>
                <w:kern w:val="3"/>
                <w:sz w:val="20"/>
                <w:szCs w:val="20"/>
                <w:lang w:bidi="hi-IN"/>
              </w:rPr>
              <w:t>2018-2019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EE2A49" w:rsidRDefault="003818B4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b/>
                <w:color w:val="FF0000"/>
                <w:kern w:val="3"/>
                <w:sz w:val="20"/>
                <w:szCs w:val="20"/>
                <w:lang w:bidi="hi-IN"/>
              </w:rPr>
              <w:t>10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EE2A49" w:rsidRDefault="003818B4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b/>
                <w:color w:val="FF0000"/>
                <w:kern w:val="3"/>
                <w:sz w:val="20"/>
                <w:szCs w:val="20"/>
                <w:lang w:bidi="hi-IN"/>
              </w:rPr>
              <w:t>5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EE2A49" w:rsidRDefault="003818B4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b/>
                <w:color w:val="FF0000"/>
                <w:kern w:val="3"/>
                <w:sz w:val="20"/>
                <w:szCs w:val="20"/>
                <w:lang w:bidi="hi-IN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EE2A49" w:rsidRDefault="003818B4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b/>
                <w:color w:val="FF0000"/>
                <w:kern w:val="3"/>
                <w:sz w:val="20"/>
                <w:szCs w:val="20"/>
                <w:lang w:bidi="hi-IN"/>
              </w:rPr>
              <w:t>16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EE2A49" w:rsidRDefault="003818B4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b/>
                <w:color w:val="FF0000"/>
                <w:kern w:val="3"/>
                <w:sz w:val="20"/>
                <w:szCs w:val="20"/>
                <w:lang w:bidi="hi-IN"/>
              </w:rPr>
              <w:t>77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EE2A49" w:rsidRDefault="003818B4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b/>
                <w:color w:val="FF0000"/>
                <w:kern w:val="3"/>
                <w:sz w:val="20"/>
                <w:szCs w:val="20"/>
                <w:lang w:bidi="hi-IN"/>
              </w:rPr>
              <w:t>42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2067D7" w:rsidRDefault="003818B4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color w:val="FF0000"/>
                <w:kern w:val="3"/>
                <w:lang w:bidi="hi-IN"/>
              </w:rPr>
            </w:pPr>
            <w:r w:rsidRPr="002067D7">
              <w:rPr>
                <w:rFonts w:ascii="Times New Roman" w:eastAsia="Calibri" w:hAnsi="Times New Roman" w:cs="Calibri"/>
                <w:b/>
                <w:color w:val="FF0000"/>
                <w:kern w:val="3"/>
                <w:lang w:bidi="hi-IN"/>
              </w:rPr>
              <w:t>50</w:t>
            </w:r>
          </w:p>
        </w:tc>
      </w:tr>
      <w:tr w:rsidR="00DE3E72" w:rsidRPr="000D1F8D" w:rsidTr="00A91E09">
        <w:trPr>
          <w:trHeight w:val="884"/>
        </w:trPr>
        <w:tc>
          <w:tcPr>
            <w:tcW w:w="152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E72" w:rsidRPr="000D1F8D" w:rsidRDefault="00DE3E72" w:rsidP="00DE3E72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76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E72" w:rsidRPr="00EE2A49" w:rsidRDefault="00DE3E72" w:rsidP="00DE3E72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18"/>
                <w:szCs w:val="18"/>
                <w:lang w:bidi="hi-IN"/>
              </w:rPr>
            </w:pPr>
            <w:r w:rsidRPr="00EE2A49">
              <w:rPr>
                <w:rFonts w:ascii="Times New Roman" w:eastAsia="Calibri" w:hAnsi="Times New Roman" w:cs="Calibri"/>
                <w:kern w:val="3"/>
                <w:sz w:val="18"/>
                <w:szCs w:val="18"/>
                <w:lang w:bidi="hi-IN"/>
              </w:rPr>
              <w:t>ПО КРАЮ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72" w:rsidRPr="00EE2A49" w:rsidRDefault="00DE3E72" w:rsidP="00DE3E72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bidi="hi-IN"/>
              </w:rPr>
              <w:t>2014-  2015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E72" w:rsidRPr="00EE2A49" w:rsidRDefault="00DE3E72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E72" w:rsidRPr="00EE2A49" w:rsidRDefault="00DE3E72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E72" w:rsidRPr="00EE2A49" w:rsidRDefault="00DE3E72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E72" w:rsidRPr="00EE2A49" w:rsidRDefault="00DE3E72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E72" w:rsidRPr="00EE2A49" w:rsidRDefault="00DE3E72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72" w:rsidRPr="00EE2A49" w:rsidRDefault="00DE3E72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47.4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E72" w:rsidRPr="000D1F8D" w:rsidRDefault="00DE3E72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</w:tr>
      <w:tr w:rsidR="00DE3E72" w:rsidRPr="000D1F8D" w:rsidTr="00985961">
        <w:trPr>
          <w:trHeight w:val="884"/>
        </w:trPr>
        <w:tc>
          <w:tcPr>
            <w:tcW w:w="1523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E72" w:rsidRPr="000D1F8D" w:rsidRDefault="00DE3E72" w:rsidP="00DE3E72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E72" w:rsidRDefault="00DE3E72" w:rsidP="00DE3E72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E72" w:rsidRPr="00EE2A49" w:rsidRDefault="00DE3E72" w:rsidP="00DE3E72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2017-2018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E72" w:rsidRPr="00EE2A49" w:rsidRDefault="00DE3E72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E72" w:rsidRPr="00EE2A49" w:rsidRDefault="00DE3E72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E72" w:rsidRPr="00EE2A49" w:rsidRDefault="00DE3E72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E72" w:rsidRPr="00EE2A49" w:rsidRDefault="00DE3E72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E72" w:rsidRPr="00EE2A49" w:rsidRDefault="00DE3E72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E72" w:rsidRPr="00EE2A49" w:rsidRDefault="00DE3E72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E72" w:rsidRPr="000D1F8D" w:rsidRDefault="00DE3E72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</w:tr>
      <w:tr w:rsidR="00985961" w:rsidRPr="000D1F8D" w:rsidTr="00A91E09">
        <w:trPr>
          <w:trHeight w:val="884"/>
        </w:trPr>
        <w:tc>
          <w:tcPr>
            <w:tcW w:w="152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0D1F8D" w:rsidRDefault="00985961" w:rsidP="00DE3E72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7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Default="00985961" w:rsidP="00DE3E72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EE2A49" w:rsidRDefault="00985961" w:rsidP="00DE3E72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EE2A49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2018-2019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0D1F8D" w:rsidRDefault="00985961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0D1F8D" w:rsidRDefault="00985961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0D1F8D" w:rsidRDefault="00985961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0D1F8D" w:rsidRDefault="00985961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0D1F8D" w:rsidRDefault="00985961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0D1F8D" w:rsidRDefault="00985961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0D1F8D" w:rsidRDefault="00985961" w:rsidP="00CD512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lang w:bidi="hi-IN"/>
              </w:rPr>
            </w:pPr>
          </w:p>
        </w:tc>
      </w:tr>
    </w:tbl>
    <w:p w:rsidR="000D1F8D" w:rsidRPr="000D1F8D" w:rsidRDefault="000D1F8D" w:rsidP="000D1F8D">
      <w:pPr>
        <w:suppressAutoHyphens/>
        <w:autoSpaceDN w:val="0"/>
        <w:spacing w:after="0" w:line="240" w:lineRule="auto"/>
        <w:rPr>
          <w:rFonts w:ascii="Times New Roman" w:eastAsia="Calibri" w:hAnsi="Times New Roman" w:cs="Calibri"/>
          <w:kern w:val="3"/>
          <w:sz w:val="28"/>
          <w:szCs w:val="28"/>
          <w:lang w:bidi="hi-IN"/>
        </w:rPr>
      </w:pPr>
    </w:p>
    <w:p w:rsidR="000D1F8D" w:rsidRPr="000D1F8D" w:rsidRDefault="000D1F8D" w:rsidP="00765D36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Calibri"/>
          <w:kern w:val="3"/>
          <w:sz w:val="28"/>
          <w:szCs w:val="28"/>
          <w:lang w:bidi="hi-IN"/>
        </w:rPr>
      </w:pPr>
      <w:r w:rsidRPr="00765D36">
        <w:rPr>
          <w:rFonts w:ascii="Times New Roman" w:eastAsia="Calibri" w:hAnsi="Times New Roman" w:cs="Calibri"/>
          <w:kern w:val="3"/>
          <w:sz w:val="20"/>
          <w:szCs w:val="20"/>
          <w:lang w:bidi="hi-IN"/>
        </w:rPr>
        <w:t>Как и в предыдущие годы, заметная часть выпускников, записавшихся на ЕГЭ по биологии – потенциальные абитуриенты вузов , которые в качестве вступительных испытаний принимают или учитывают результат ЕГЭ по биологии. Сдавали экзамен в форме ЕГЭ и те учащиеся, которые не планировали поступление в соответствующие вузы, но при этом из всех предложенных экзаменационных предметов считали биологию наиболее интересной, понятной, знакомой дисциплиной</w:t>
      </w:r>
      <w:r w:rsidRPr="000D1F8D">
        <w:rPr>
          <w:rFonts w:ascii="Times New Roman" w:eastAsia="Calibri" w:hAnsi="Times New Roman" w:cs="Calibri"/>
          <w:kern w:val="3"/>
          <w:sz w:val="28"/>
          <w:szCs w:val="28"/>
          <w:lang w:bidi="hi-IN"/>
        </w:rPr>
        <w:t>.</w:t>
      </w:r>
    </w:p>
    <w:p w:rsidR="000D1F8D" w:rsidRPr="00765D36" w:rsidRDefault="000D1F8D" w:rsidP="000D1F8D">
      <w:pPr>
        <w:suppressAutoHyphens/>
        <w:autoSpaceDN w:val="0"/>
        <w:spacing w:after="0" w:line="240" w:lineRule="auto"/>
        <w:rPr>
          <w:rFonts w:ascii="Times New Roman" w:eastAsia="Calibri" w:hAnsi="Times New Roman" w:cs="Calibri"/>
          <w:kern w:val="3"/>
          <w:sz w:val="20"/>
          <w:szCs w:val="20"/>
          <w:lang w:bidi="hi-IN"/>
        </w:rPr>
      </w:pPr>
      <w:r w:rsidRPr="00765D36">
        <w:rPr>
          <w:rFonts w:ascii="Times New Roman" w:eastAsia="Calibri" w:hAnsi="Times New Roman" w:cs="Calibri"/>
          <w:kern w:val="3"/>
          <w:sz w:val="20"/>
          <w:szCs w:val="20"/>
          <w:lang w:bidi="hi-IN"/>
        </w:rPr>
        <w:t>В ЕГЭ по биологии приняли участие</w:t>
      </w:r>
    </w:p>
    <w:p w:rsidR="00582CBC" w:rsidRPr="00765D36" w:rsidRDefault="00582CBC" w:rsidP="000D1F8D">
      <w:pPr>
        <w:suppressAutoHyphens/>
        <w:autoSpaceDN w:val="0"/>
        <w:spacing w:after="0" w:line="240" w:lineRule="auto"/>
        <w:rPr>
          <w:rFonts w:ascii="Times New Roman" w:eastAsia="SimSun" w:hAnsi="Times New Roman" w:cs="Calibri"/>
          <w:kern w:val="3"/>
          <w:sz w:val="20"/>
          <w:szCs w:val="20"/>
          <w:lang w:bidi="hi-IN"/>
        </w:rPr>
      </w:pPr>
      <w:r w:rsidRPr="00765D36">
        <w:rPr>
          <w:rFonts w:ascii="Times New Roman" w:eastAsia="SimSun" w:hAnsi="Times New Roman" w:cs="Calibri"/>
          <w:kern w:val="3"/>
          <w:sz w:val="20"/>
          <w:szCs w:val="20"/>
          <w:lang w:bidi="hi-IN"/>
        </w:rPr>
        <w:t>2018 -2019 -5</w:t>
      </w:r>
      <w:r w:rsidR="007F4DEA" w:rsidRPr="00765D36">
        <w:rPr>
          <w:rFonts w:ascii="Times New Roman" w:eastAsia="SimSun" w:hAnsi="Times New Roman" w:cs="Calibri"/>
          <w:kern w:val="3"/>
          <w:sz w:val="20"/>
          <w:szCs w:val="20"/>
          <w:lang w:bidi="hi-IN"/>
        </w:rPr>
        <w:t>об</w:t>
      </w:r>
      <w:r w:rsidRPr="00765D36">
        <w:rPr>
          <w:rFonts w:ascii="Times New Roman" w:eastAsia="SimSun" w:hAnsi="Times New Roman" w:cs="Calibri"/>
          <w:kern w:val="3"/>
          <w:sz w:val="20"/>
          <w:szCs w:val="20"/>
          <w:lang w:bidi="hi-IN"/>
        </w:rPr>
        <w:t>учащихсяс.Анучино, с. Чернышевка</w:t>
      </w:r>
    </w:p>
    <w:p w:rsidR="007F4DEA" w:rsidRPr="00765D36" w:rsidRDefault="007F4DEA" w:rsidP="007F4DEA">
      <w:pPr>
        <w:suppressAutoHyphens/>
        <w:autoSpaceDN w:val="0"/>
        <w:spacing w:after="0" w:line="240" w:lineRule="auto"/>
        <w:rPr>
          <w:rFonts w:ascii="Times New Roman" w:eastAsia="SimSun" w:hAnsi="Times New Roman" w:cs="Calibri"/>
          <w:kern w:val="3"/>
          <w:sz w:val="20"/>
          <w:szCs w:val="20"/>
          <w:lang w:bidi="hi-IN"/>
        </w:rPr>
      </w:pPr>
      <w:r w:rsidRPr="00765D36">
        <w:rPr>
          <w:rFonts w:ascii="Times New Roman" w:eastAsia="SimSun" w:hAnsi="Times New Roman" w:cs="Calibri"/>
          <w:kern w:val="3"/>
          <w:sz w:val="20"/>
          <w:szCs w:val="20"/>
          <w:lang w:bidi="hi-IN"/>
        </w:rPr>
        <w:t>2019 -2020 -10 учащихся с.Анучино, с. Чернышевка,с.Муравейка, с.Новогордеевка</w:t>
      </w:r>
    </w:p>
    <w:p w:rsidR="007F4DEA" w:rsidRPr="00765D36" w:rsidRDefault="007F4DEA" w:rsidP="007F4DEA">
      <w:pPr>
        <w:suppressAutoHyphens/>
        <w:autoSpaceDN w:val="0"/>
        <w:spacing w:after="0" w:line="240" w:lineRule="auto"/>
        <w:rPr>
          <w:rFonts w:ascii="Times New Roman" w:eastAsia="SimSun" w:hAnsi="Times New Roman" w:cs="Calibri"/>
          <w:kern w:val="3"/>
          <w:sz w:val="20"/>
          <w:szCs w:val="20"/>
          <w:lang w:bidi="hi-IN"/>
        </w:rPr>
      </w:pPr>
      <w:r w:rsidRPr="00765D36">
        <w:rPr>
          <w:rFonts w:ascii="Times New Roman" w:eastAsia="SimSun" w:hAnsi="Times New Roman" w:cs="Calibri"/>
          <w:kern w:val="3"/>
          <w:sz w:val="20"/>
          <w:szCs w:val="20"/>
          <w:lang w:bidi="hi-IN"/>
        </w:rPr>
        <w:t>2020 -2021 -учащихся с.Анучино, с. Чернышевка,с.Муравейка,с.Гражданка</w:t>
      </w:r>
    </w:p>
    <w:p w:rsidR="007F4DEA" w:rsidRPr="00765D36" w:rsidRDefault="007F4DEA" w:rsidP="000D1F8D">
      <w:pPr>
        <w:suppressAutoHyphens/>
        <w:autoSpaceDN w:val="0"/>
        <w:spacing w:after="0" w:line="240" w:lineRule="auto"/>
        <w:rPr>
          <w:rFonts w:ascii="Times New Roman" w:eastAsia="SimSun" w:hAnsi="Times New Roman" w:cs="Calibri"/>
          <w:kern w:val="3"/>
          <w:sz w:val="20"/>
          <w:szCs w:val="20"/>
          <w:lang w:bidi="hi-IN"/>
        </w:rPr>
      </w:pPr>
    </w:p>
    <w:p w:rsidR="00550DEB" w:rsidRPr="00765D36" w:rsidRDefault="00550DEB" w:rsidP="00550DEB">
      <w:pPr>
        <w:suppressAutoHyphens/>
        <w:autoSpaceDN w:val="0"/>
        <w:spacing w:after="0" w:line="240" w:lineRule="auto"/>
        <w:rPr>
          <w:rFonts w:ascii="Times New Roman" w:eastAsia="SimSun" w:hAnsi="Times New Roman" w:cs="Calibri"/>
          <w:kern w:val="3"/>
          <w:sz w:val="20"/>
          <w:szCs w:val="20"/>
          <w:lang w:bidi="hi-IN"/>
        </w:rPr>
      </w:pPr>
      <w:r w:rsidRPr="00765D36">
        <w:rPr>
          <w:rFonts w:ascii="Times New Roman" w:eastAsia="SimSun" w:hAnsi="Times New Roman" w:cs="Calibri"/>
          <w:b/>
          <w:kern w:val="3"/>
          <w:sz w:val="20"/>
          <w:szCs w:val="20"/>
          <w:lang w:bidi="hi-IN"/>
        </w:rPr>
        <w:t>в 2018 -</w:t>
      </w:r>
      <w:r w:rsidRPr="00765D36">
        <w:rPr>
          <w:rFonts w:ascii="Times New Roman" w:eastAsia="Calibri" w:hAnsi="Times New Roman" w:cs="Calibri"/>
          <w:kern w:val="3"/>
          <w:sz w:val="20"/>
          <w:szCs w:val="20"/>
          <w:lang w:bidi="hi-IN"/>
        </w:rPr>
        <w:t xml:space="preserve"> школы</w:t>
      </w:r>
      <w:r w:rsidRPr="00765D36">
        <w:rPr>
          <w:rFonts w:ascii="Times New Roman" w:eastAsia="SimSun" w:hAnsi="Times New Roman" w:cs="Calibri"/>
          <w:kern w:val="3"/>
          <w:sz w:val="20"/>
          <w:szCs w:val="20"/>
          <w:lang w:bidi="hi-IN"/>
        </w:rPr>
        <w:t>с.Анучино Волочий Е.В.(70)</w:t>
      </w:r>
    </w:p>
    <w:p w:rsidR="00117648" w:rsidRPr="00765D36" w:rsidRDefault="00117648" w:rsidP="00550DEB">
      <w:pPr>
        <w:suppressAutoHyphens/>
        <w:autoSpaceDN w:val="0"/>
        <w:spacing w:after="0" w:line="240" w:lineRule="auto"/>
        <w:rPr>
          <w:rFonts w:ascii="Times New Roman" w:eastAsia="SimSun" w:hAnsi="Times New Roman" w:cs="Mangal"/>
          <w:kern w:val="3"/>
          <w:sz w:val="20"/>
          <w:szCs w:val="20"/>
          <w:lang w:eastAsia="ru-RU" w:bidi="hi-IN"/>
        </w:rPr>
      </w:pPr>
      <w:r w:rsidRPr="00765D36">
        <w:rPr>
          <w:rFonts w:ascii="Times New Roman" w:eastAsia="SimSun" w:hAnsi="Times New Roman" w:cs="Calibri"/>
          <w:kern w:val="3"/>
          <w:sz w:val="20"/>
          <w:szCs w:val="20"/>
          <w:lang w:bidi="hi-IN"/>
        </w:rPr>
        <w:t xml:space="preserve">в 2019 - </w:t>
      </w:r>
      <w:r w:rsidRPr="00765D36">
        <w:rPr>
          <w:rFonts w:ascii="Times New Roman" w:eastAsia="Calibri" w:hAnsi="Times New Roman" w:cs="Calibri"/>
          <w:kern w:val="3"/>
          <w:sz w:val="20"/>
          <w:szCs w:val="20"/>
          <w:lang w:bidi="hi-IN"/>
        </w:rPr>
        <w:t>школы с.Чернышевка Лось А.Н (77)</w:t>
      </w:r>
    </w:p>
    <w:p w:rsidR="007B5B3C" w:rsidRPr="00765D36" w:rsidRDefault="007B5B3C" w:rsidP="007B5B3C">
      <w:pPr>
        <w:suppressAutoHyphens/>
        <w:autoSpaceDN w:val="0"/>
        <w:spacing w:after="0" w:line="240" w:lineRule="auto"/>
        <w:rPr>
          <w:rFonts w:ascii="Times New Roman" w:eastAsia="SimSun" w:hAnsi="Times New Roman" w:cs="Calibri"/>
          <w:kern w:val="3"/>
          <w:sz w:val="20"/>
          <w:szCs w:val="20"/>
          <w:lang w:bidi="hi-IN"/>
        </w:rPr>
      </w:pPr>
      <w:r w:rsidRPr="00765D36">
        <w:rPr>
          <w:rFonts w:ascii="Times New Roman" w:eastAsia="SimSun" w:hAnsi="Times New Roman" w:cs="Mangal"/>
          <w:b/>
          <w:bCs/>
          <w:kern w:val="3"/>
          <w:sz w:val="20"/>
          <w:szCs w:val="20"/>
          <w:lang w:eastAsia="ru-RU" w:bidi="hi-IN"/>
        </w:rPr>
        <w:t>в 2020 -</w:t>
      </w:r>
      <w:r w:rsidRPr="00765D36">
        <w:rPr>
          <w:rFonts w:ascii="Times New Roman" w:eastAsia="Calibri" w:hAnsi="Times New Roman" w:cs="Calibri"/>
          <w:kern w:val="3"/>
          <w:sz w:val="20"/>
          <w:szCs w:val="20"/>
          <w:lang w:bidi="hi-IN"/>
        </w:rPr>
        <w:t>школы</w:t>
      </w:r>
      <w:r w:rsidRPr="00765D36">
        <w:rPr>
          <w:rFonts w:ascii="Times New Roman" w:eastAsia="SimSun" w:hAnsi="Times New Roman" w:cs="Calibri"/>
          <w:kern w:val="3"/>
          <w:sz w:val="20"/>
          <w:szCs w:val="20"/>
          <w:lang w:bidi="hi-IN"/>
        </w:rPr>
        <w:t>с.Анучино Волочий Е.В.(73)</w:t>
      </w:r>
    </w:p>
    <w:p w:rsidR="007B5B3C" w:rsidRPr="00765D36" w:rsidRDefault="007B5B3C" w:rsidP="007B5B3C">
      <w:pPr>
        <w:suppressAutoHyphens/>
        <w:autoSpaceDN w:val="0"/>
        <w:spacing w:after="0" w:line="240" w:lineRule="auto"/>
        <w:rPr>
          <w:rFonts w:ascii="Times New Roman" w:eastAsia="SimSun" w:hAnsi="Times New Roman" w:cs="Mangal"/>
          <w:kern w:val="3"/>
          <w:sz w:val="20"/>
          <w:szCs w:val="20"/>
          <w:lang w:eastAsia="ru-RU" w:bidi="hi-IN"/>
        </w:rPr>
      </w:pPr>
      <w:r w:rsidRPr="00765D36">
        <w:rPr>
          <w:rFonts w:ascii="Times New Roman" w:eastAsia="SimSun" w:hAnsi="Times New Roman" w:cs="Calibri"/>
          <w:kern w:val="3"/>
          <w:sz w:val="20"/>
          <w:szCs w:val="20"/>
          <w:lang w:bidi="hi-IN"/>
        </w:rPr>
        <w:t xml:space="preserve">в 2021 - </w:t>
      </w:r>
      <w:r w:rsidRPr="00765D36">
        <w:rPr>
          <w:rFonts w:ascii="Times New Roman" w:eastAsia="Calibri" w:hAnsi="Times New Roman" w:cs="Calibri"/>
          <w:kern w:val="3"/>
          <w:sz w:val="20"/>
          <w:szCs w:val="20"/>
          <w:lang w:bidi="hi-IN"/>
        </w:rPr>
        <w:t>школы с.Чернышевка Лось А.Н (82)</w:t>
      </w:r>
    </w:p>
    <w:p w:rsidR="00550DEB" w:rsidRPr="00765D36" w:rsidRDefault="00550DEB" w:rsidP="000D1F8D">
      <w:pPr>
        <w:suppressAutoHyphens/>
        <w:autoSpaceDN w:val="0"/>
        <w:spacing w:after="0" w:line="240" w:lineRule="auto"/>
        <w:rPr>
          <w:rFonts w:ascii="Times New Roman" w:eastAsia="SimSun" w:hAnsi="Times New Roman" w:cs="Mangal"/>
          <w:b/>
          <w:bCs/>
          <w:kern w:val="3"/>
          <w:sz w:val="20"/>
          <w:szCs w:val="20"/>
          <w:lang w:eastAsia="ru-RU" w:bidi="hi-IN"/>
        </w:rPr>
      </w:pPr>
    </w:p>
    <w:p w:rsidR="000D1F8D" w:rsidRPr="00765D36" w:rsidRDefault="000D1F8D" w:rsidP="000D1F8D">
      <w:pPr>
        <w:suppressAutoHyphens/>
        <w:autoSpaceDN w:val="0"/>
        <w:spacing w:after="0" w:line="240" w:lineRule="auto"/>
        <w:rPr>
          <w:rFonts w:ascii="Times New Roman" w:eastAsia="Calibri" w:hAnsi="Times New Roman" w:cs="Calibri"/>
          <w:kern w:val="3"/>
          <w:sz w:val="20"/>
          <w:szCs w:val="20"/>
          <w:lang w:bidi="hi-IN"/>
        </w:rPr>
      </w:pPr>
      <w:r w:rsidRPr="00765D36">
        <w:rPr>
          <w:rFonts w:ascii="Times New Roman" w:eastAsia="Calibri" w:hAnsi="Times New Roman" w:cs="Calibri"/>
          <w:kern w:val="3"/>
          <w:sz w:val="20"/>
          <w:szCs w:val="20"/>
          <w:lang w:bidi="hi-IN"/>
        </w:rPr>
        <w:t>Пороговая  граница в 36 баллов.</w:t>
      </w:r>
    </w:p>
    <w:p w:rsidR="00550DEB" w:rsidRDefault="00550DEB" w:rsidP="000D1F8D">
      <w:pPr>
        <w:suppressAutoHyphens/>
        <w:autoSpaceDN w:val="0"/>
        <w:spacing w:after="0" w:line="240" w:lineRule="auto"/>
        <w:rPr>
          <w:rFonts w:ascii="Times New Roman" w:eastAsia="Calibri" w:hAnsi="Times New Roman" w:cs="Calibri"/>
          <w:kern w:val="3"/>
          <w:sz w:val="28"/>
          <w:szCs w:val="28"/>
          <w:lang w:bidi="hi-IN"/>
        </w:rPr>
      </w:pPr>
    </w:p>
    <w:p w:rsidR="00550DEB" w:rsidRPr="000D1F8D" w:rsidRDefault="00550DEB" w:rsidP="000D1F8D">
      <w:pPr>
        <w:suppressAutoHyphens/>
        <w:autoSpaceDN w:val="0"/>
        <w:spacing w:after="0" w:line="240" w:lineRule="auto"/>
        <w:rPr>
          <w:rFonts w:ascii="Times New Roman" w:eastAsia="Calibri" w:hAnsi="Times New Roman" w:cs="Calibri"/>
          <w:kern w:val="3"/>
          <w:sz w:val="28"/>
          <w:szCs w:val="28"/>
          <w:lang w:bidi="hi-IN"/>
        </w:rPr>
      </w:pPr>
    </w:p>
    <w:p w:rsidR="000D1F8D" w:rsidRPr="000D1F8D" w:rsidRDefault="000D1F8D" w:rsidP="00765D36">
      <w:pPr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Calibri"/>
          <w:b/>
          <w:kern w:val="3"/>
          <w:sz w:val="28"/>
          <w:szCs w:val="28"/>
          <w:lang w:bidi="hi-IN"/>
        </w:rPr>
      </w:pPr>
      <w:r w:rsidRPr="000D1F8D">
        <w:rPr>
          <w:rFonts w:ascii="Times New Roman" w:eastAsia="Calibri" w:hAnsi="Times New Roman" w:cs="Calibri"/>
          <w:b/>
          <w:kern w:val="3"/>
          <w:sz w:val="28"/>
          <w:szCs w:val="28"/>
          <w:lang w:bidi="hi-IN"/>
        </w:rPr>
        <w:t>РЕЗУЛЬТАТЫ ЕГЭ ПО ХИМИИ</w:t>
      </w:r>
    </w:p>
    <w:tbl>
      <w:tblPr>
        <w:tblW w:w="15240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23"/>
        <w:gridCol w:w="1769"/>
        <w:gridCol w:w="1279"/>
        <w:gridCol w:w="1508"/>
        <w:gridCol w:w="1363"/>
        <w:gridCol w:w="1546"/>
        <w:gridCol w:w="1700"/>
        <w:gridCol w:w="1650"/>
        <w:gridCol w:w="1391"/>
        <w:gridCol w:w="1511"/>
      </w:tblGrid>
      <w:tr w:rsidR="000D1F8D" w:rsidRPr="000D1F8D" w:rsidTr="00A12E84">
        <w:trPr>
          <w:trHeight w:val="727"/>
        </w:trPr>
        <w:tc>
          <w:tcPr>
            <w:tcW w:w="1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D" w:rsidRPr="00765D36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ШКОЛА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F8D" w:rsidRPr="00765D36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УЧИТЕЛЬ</w:t>
            </w:r>
          </w:p>
          <w:p w:rsidR="000D1F8D" w:rsidRPr="00765D36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</w:p>
          <w:p w:rsidR="000D1F8D" w:rsidRPr="00765D36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ab/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D" w:rsidRPr="00765D36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ГОД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D" w:rsidRPr="00765D36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Число</w:t>
            </w:r>
          </w:p>
          <w:p w:rsidR="000D1F8D" w:rsidRPr="00765D36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экзаме-нуемых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D" w:rsidRPr="00765D36" w:rsidRDefault="00765D36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Не спра</w:t>
            </w:r>
            <w:r w:rsidR="000D1F8D" w:rsidRPr="00765D36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ви-</w:t>
            </w:r>
          </w:p>
          <w:p w:rsidR="000D1F8D" w:rsidRPr="00765D36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лись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D" w:rsidRPr="00765D36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Справи-</w:t>
            </w:r>
          </w:p>
          <w:p w:rsidR="000D1F8D" w:rsidRPr="00765D36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лись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D" w:rsidRPr="00765D36" w:rsidRDefault="00765D36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Наимень</w:t>
            </w:r>
            <w:r w:rsidR="000D1F8D" w:rsidRPr="00765D36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ший балл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D" w:rsidRPr="00765D36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Наиболь-</w:t>
            </w:r>
          </w:p>
          <w:p w:rsidR="000D1F8D" w:rsidRPr="00765D36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ший балл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D" w:rsidRPr="00765D36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Сред-</w:t>
            </w:r>
          </w:p>
          <w:p w:rsidR="000D1F8D" w:rsidRPr="00765D36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ний балл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D" w:rsidRPr="00765D36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Качест-</w:t>
            </w:r>
          </w:p>
          <w:p w:rsidR="000D1F8D" w:rsidRPr="00765D36" w:rsidRDefault="000D1F8D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во</w:t>
            </w:r>
          </w:p>
        </w:tc>
      </w:tr>
      <w:tr w:rsidR="007B5B3C" w:rsidRPr="000D1F8D" w:rsidTr="00A91E09">
        <w:trPr>
          <w:trHeight w:val="727"/>
        </w:trPr>
        <w:tc>
          <w:tcPr>
            <w:tcW w:w="152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vAlign w:val="center"/>
            <w:hideMark/>
          </w:tcPr>
          <w:p w:rsidR="007B5B3C" w:rsidRPr="00765D36" w:rsidRDefault="007B5B3C" w:rsidP="000D1F8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Times New Roman"/>
                <w:sz w:val="20"/>
                <w:szCs w:val="20"/>
              </w:rPr>
              <w:t>МБОУ школа с. Анучино</w:t>
            </w:r>
          </w:p>
        </w:tc>
        <w:tc>
          <w:tcPr>
            <w:tcW w:w="176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B3C" w:rsidRPr="00765D36" w:rsidRDefault="007B5B3C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Новикова Е.В.</w:t>
            </w:r>
          </w:p>
          <w:p w:rsidR="007B5B3C" w:rsidRPr="00765D36" w:rsidRDefault="007B5B3C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</w:p>
          <w:p w:rsidR="007B5B3C" w:rsidRPr="00765D36" w:rsidRDefault="007B5B3C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B3C" w:rsidRPr="00765D36" w:rsidRDefault="007B5B3C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bidi="hi-IN"/>
              </w:rPr>
              <w:t>2013 -2014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B3C" w:rsidRPr="00765D36" w:rsidRDefault="007B5B3C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3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B3C" w:rsidRPr="00765D36" w:rsidRDefault="007B5B3C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B3C" w:rsidRPr="00765D36" w:rsidRDefault="007B5B3C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B3C" w:rsidRPr="00765D36" w:rsidRDefault="007B5B3C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59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B3C" w:rsidRPr="00765D36" w:rsidRDefault="007B5B3C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72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B3C" w:rsidRPr="00765D36" w:rsidRDefault="007B5B3C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64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B3C" w:rsidRPr="00765D36" w:rsidRDefault="007B5B3C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100</w:t>
            </w:r>
          </w:p>
        </w:tc>
      </w:tr>
      <w:tr w:rsidR="007B5B3C" w:rsidRPr="000D1F8D" w:rsidTr="00F77CF7">
        <w:trPr>
          <w:trHeight w:val="848"/>
        </w:trPr>
        <w:tc>
          <w:tcPr>
            <w:tcW w:w="1523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B5B3C" w:rsidRPr="00765D36" w:rsidRDefault="007B5B3C" w:rsidP="000D1F8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B3C" w:rsidRPr="00765D36" w:rsidRDefault="007B5B3C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B3C" w:rsidRPr="00765D36" w:rsidRDefault="007B5B3C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bidi="hi-IN"/>
              </w:rPr>
              <w:t xml:space="preserve">2017-2018 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B3C" w:rsidRPr="00765D36" w:rsidRDefault="007B5B3C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4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B3C" w:rsidRPr="00765D36" w:rsidRDefault="007B5B3C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B3C" w:rsidRPr="00765D36" w:rsidRDefault="007B5B3C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B3C" w:rsidRPr="00765D36" w:rsidRDefault="007B5B3C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41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B3C" w:rsidRPr="00765D36" w:rsidRDefault="007B5B3C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61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B3C" w:rsidRPr="00765D36" w:rsidRDefault="007B5B3C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52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B3C" w:rsidRPr="00765D36" w:rsidRDefault="007B5B3C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100</w:t>
            </w:r>
          </w:p>
        </w:tc>
      </w:tr>
      <w:tr w:rsidR="007B5B3C" w:rsidRPr="000D1F8D" w:rsidTr="00A91E09">
        <w:trPr>
          <w:trHeight w:val="727"/>
        </w:trPr>
        <w:tc>
          <w:tcPr>
            <w:tcW w:w="152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B5B3C" w:rsidRPr="00765D36" w:rsidRDefault="007B5B3C" w:rsidP="000D1F8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B3C" w:rsidRPr="00765D36" w:rsidRDefault="007B5B3C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B3C" w:rsidRPr="00765D36" w:rsidRDefault="007B5B3C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bidi="hi-IN"/>
              </w:rPr>
              <w:t xml:space="preserve">2020-2021 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B3C" w:rsidRPr="00765D36" w:rsidRDefault="007B5B3C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3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B3C" w:rsidRPr="00765D36" w:rsidRDefault="007B5B3C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B3C" w:rsidRPr="00765D36" w:rsidRDefault="007B5B3C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B3C" w:rsidRPr="00765D36" w:rsidRDefault="007B5B3C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9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B3C" w:rsidRPr="00765D36" w:rsidRDefault="007B5B3C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65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B3C" w:rsidRPr="00765D36" w:rsidRDefault="007B5B3C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40,7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B3C" w:rsidRPr="00765D36" w:rsidRDefault="007B5B3C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67</w:t>
            </w:r>
          </w:p>
        </w:tc>
      </w:tr>
      <w:tr w:rsidR="00985961" w:rsidRPr="000D1F8D" w:rsidTr="00F64460">
        <w:trPr>
          <w:trHeight w:val="727"/>
        </w:trPr>
        <w:tc>
          <w:tcPr>
            <w:tcW w:w="152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765D36" w:rsidRDefault="00985961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76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765D36" w:rsidRDefault="00985961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Шульц М.А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765D36" w:rsidRDefault="00985961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bidi="hi-IN"/>
              </w:rPr>
              <w:t>2014-  2015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765D36" w:rsidRDefault="00985961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6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765D36" w:rsidRDefault="00985961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765D36" w:rsidRDefault="00985961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765D36" w:rsidRDefault="00985961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26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765D36" w:rsidRDefault="00985961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60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765D36" w:rsidRDefault="00985961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44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765D36" w:rsidRDefault="00985961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83</w:t>
            </w:r>
          </w:p>
        </w:tc>
      </w:tr>
      <w:tr w:rsidR="00985961" w:rsidRPr="000D1F8D" w:rsidTr="00A91E09">
        <w:trPr>
          <w:trHeight w:val="727"/>
        </w:trPr>
        <w:tc>
          <w:tcPr>
            <w:tcW w:w="152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765D36" w:rsidRDefault="00985961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765D36" w:rsidRDefault="00985961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765D36" w:rsidRDefault="00985961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  <w:t>2018-2019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765D36" w:rsidRDefault="00582CB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  <w:t>4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765D36" w:rsidRDefault="00582CB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  <w:t>2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765D36" w:rsidRDefault="00582CB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765D36" w:rsidRDefault="00582CB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  <w:t>17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765D36" w:rsidRDefault="00582CB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  <w:t>39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765D36" w:rsidRDefault="00582CB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  <w:t>33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765D36" w:rsidRDefault="00582CB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  <w:t>50</w:t>
            </w:r>
          </w:p>
        </w:tc>
      </w:tr>
      <w:tr w:rsidR="00DE595E" w:rsidRPr="000D1F8D" w:rsidTr="00A91E09">
        <w:trPr>
          <w:trHeight w:val="727"/>
        </w:trPr>
        <w:tc>
          <w:tcPr>
            <w:tcW w:w="152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5E" w:rsidRPr="00765D36" w:rsidRDefault="00DE595E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7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5E" w:rsidRPr="00765D36" w:rsidRDefault="00DE595E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5E" w:rsidRPr="00765D36" w:rsidRDefault="00DE595E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  <w:t>2019 -2020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5E" w:rsidRPr="00765D36" w:rsidRDefault="000B26D1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  <w:t>7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5E" w:rsidRPr="00765D36" w:rsidRDefault="000B26D1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  <w:t>3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5E" w:rsidRPr="00765D36" w:rsidRDefault="000B26D1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5E" w:rsidRPr="00765D36" w:rsidRDefault="000B26D1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  <w:t>9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5E" w:rsidRPr="00765D36" w:rsidRDefault="000B26D1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  <w:t>79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5E" w:rsidRPr="00765D36" w:rsidRDefault="000B26D1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  <w:t>39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5E" w:rsidRPr="00765D36" w:rsidRDefault="000B26D1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  <w:t>57</w:t>
            </w:r>
          </w:p>
        </w:tc>
      </w:tr>
      <w:tr w:rsidR="007B5B3C" w:rsidRPr="000D1F8D" w:rsidTr="007B5B3C">
        <w:trPr>
          <w:trHeight w:val="727"/>
        </w:trPr>
        <w:tc>
          <w:tcPr>
            <w:tcW w:w="152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vAlign w:val="center"/>
            <w:hideMark/>
          </w:tcPr>
          <w:p w:rsidR="007B5B3C" w:rsidRPr="00765D36" w:rsidRDefault="007B5B3C" w:rsidP="007B5B3C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Times New Roman"/>
                <w:sz w:val="20"/>
                <w:szCs w:val="20"/>
              </w:rPr>
              <w:t>МБОУ школа с. Чернышевка</w:t>
            </w:r>
          </w:p>
        </w:tc>
        <w:tc>
          <w:tcPr>
            <w:tcW w:w="176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vAlign w:val="center"/>
            <w:hideMark/>
          </w:tcPr>
          <w:p w:rsidR="007B5B3C" w:rsidRPr="00765D36" w:rsidRDefault="007B5B3C" w:rsidP="007B5B3C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МакариковаА.С.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B3C" w:rsidRPr="00765D36" w:rsidRDefault="007B5B3C" w:rsidP="007B5B3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  <w:t>2018-2019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B3C" w:rsidRPr="00765D36" w:rsidRDefault="007B5B3C" w:rsidP="007B5B3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  <w:t>1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B3C" w:rsidRPr="00765D36" w:rsidRDefault="007B5B3C" w:rsidP="007B5B3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B3C" w:rsidRPr="00765D36" w:rsidRDefault="007B5B3C" w:rsidP="007B5B3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B3C" w:rsidRPr="00765D36" w:rsidRDefault="007B5B3C" w:rsidP="007B5B3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  <w:t>75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B3C" w:rsidRPr="00765D36" w:rsidRDefault="007B5B3C" w:rsidP="007B5B3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  <w:t>75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B3C" w:rsidRPr="00765D36" w:rsidRDefault="007B5B3C" w:rsidP="007B5B3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  <w:t>75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B3C" w:rsidRPr="00765D36" w:rsidRDefault="007B5B3C" w:rsidP="007B5B3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  <w:t>100</w:t>
            </w:r>
          </w:p>
        </w:tc>
      </w:tr>
      <w:tr w:rsidR="007B5B3C" w:rsidRPr="000D1F8D" w:rsidTr="00F64460">
        <w:trPr>
          <w:trHeight w:val="727"/>
        </w:trPr>
        <w:tc>
          <w:tcPr>
            <w:tcW w:w="1523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B5B3C" w:rsidRPr="00765D36" w:rsidRDefault="007B5B3C" w:rsidP="007B5B3C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B5B3C" w:rsidRPr="00765D36" w:rsidRDefault="007B5B3C" w:rsidP="007B5B3C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B3C" w:rsidRPr="00765D36" w:rsidRDefault="007B5B3C" w:rsidP="007B5B3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  <w:t>2019 -2020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B3C" w:rsidRPr="00765D36" w:rsidRDefault="007B5B3C" w:rsidP="007B5B3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  <w:t>2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B3C" w:rsidRPr="00765D36" w:rsidRDefault="007B5B3C" w:rsidP="007B5B3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  <w:t>2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B3C" w:rsidRPr="00765D36" w:rsidRDefault="007B5B3C" w:rsidP="007B5B3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B3C" w:rsidRPr="00765D36" w:rsidRDefault="007B5B3C" w:rsidP="007B5B3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  <w:t>18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B3C" w:rsidRPr="00765D36" w:rsidRDefault="007B5B3C" w:rsidP="007B5B3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  <w:t>33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B3C" w:rsidRPr="00765D36" w:rsidRDefault="007B5B3C" w:rsidP="007B5B3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  <w:t>26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B3C" w:rsidRPr="00765D36" w:rsidRDefault="007B5B3C" w:rsidP="007B5B3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  <w:t>0</w:t>
            </w:r>
          </w:p>
        </w:tc>
      </w:tr>
      <w:tr w:rsidR="00985961" w:rsidRPr="000D1F8D" w:rsidTr="00A91E09">
        <w:trPr>
          <w:trHeight w:val="727"/>
        </w:trPr>
        <w:tc>
          <w:tcPr>
            <w:tcW w:w="152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85961" w:rsidRPr="00765D36" w:rsidRDefault="00985961" w:rsidP="000D1F8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85961" w:rsidRPr="00765D36" w:rsidRDefault="00985961" w:rsidP="000D1F8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765D36" w:rsidRDefault="007B5B3C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bidi="hi-IN"/>
              </w:rPr>
              <w:t>2020-2021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765D36" w:rsidRDefault="007B5B3C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  <w:t>1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765D36" w:rsidRDefault="00985961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765D36" w:rsidRDefault="007B5B3C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765D36" w:rsidRDefault="007B5B3C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  <w:t>82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765D36" w:rsidRDefault="007B5B3C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  <w:t>82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765D36" w:rsidRDefault="007B5B3C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  <w:t>82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765D36" w:rsidRDefault="007B5B3C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  <w:t>100</w:t>
            </w:r>
          </w:p>
        </w:tc>
      </w:tr>
      <w:tr w:rsidR="00DE595E" w:rsidRPr="000D1F8D" w:rsidTr="00A91E09">
        <w:trPr>
          <w:trHeight w:val="727"/>
        </w:trPr>
        <w:tc>
          <w:tcPr>
            <w:tcW w:w="152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E595E" w:rsidRPr="00765D36" w:rsidRDefault="00DE595E" w:rsidP="000D1F8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7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E595E" w:rsidRPr="00765D36" w:rsidRDefault="00DE595E" w:rsidP="000D1F8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5E" w:rsidRPr="00765D36" w:rsidRDefault="00DE595E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5E" w:rsidRPr="00765D36" w:rsidRDefault="00DE595E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5E" w:rsidRPr="00765D36" w:rsidRDefault="00DE595E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5E" w:rsidRPr="00765D36" w:rsidRDefault="00DE595E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5E" w:rsidRPr="00765D36" w:rsidRDefault="00DE595E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5E" w:rsidRPr="00765D36" w:rsidRDefault="00DE595E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5E" w:rsidRPr="00765D36" w:rsidRDefault="00DE595E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5E" w:rsidRPr="00765D36" w:rsidRDefault="00DE595E" w:rsidP="000D1F8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</w:pPr>
          </w:p>
        </w:tc>
      </w:tr>
      <w:tr w:rsidR="000B26D1" w:rsidRPr="000D1F8D" w:rsidTr="000B26D1">
        <w:trPr>
          <w:trHeight w:val="727"/>
        </w:trPr>
        <w:tc>
          <w:tcPr>
            <w:tcW w:w="152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vAlign w:val="center"/>
            <w:hideMark/>
          </w:tcPr>
          <w:p w:rsidR="000B26D1" w:rsidRPr="00765D36" w:rsidRDefault="000B26D1" w:rsidP="00EC30AC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Times New Roman"/>
                <w:sz w:val="20"/>
                <w:szCs w:val="20"/>
              </w:rPr>
              <w:t>МБОУ школа с. Гражданка</w:t>
            </w:r>
          </w:p>
        </w:tc>
        <w:tc>
          <w:tcPr>
            <w:tcW w:w="176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hideMark/>
          </w:tcPr>
          <w:p w:rsidR="000B26D1" w:rsidRPr="00765D36" w:rsidRDefault="000B26D1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Самойленко М. Т.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6D1" w:rsidRPr="00765D36" w:rsidRDefault="000B26D1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bidi="hi-IN"/>
              </w:rPr>
              <w:t>2011-2012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6D1" w:rsidRPr="00765D36" w:rsidRDefault="000B26D1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1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6D1" w:rsidRPr="00765D36" w:rsidRDefault="000B26D1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6D1" w:rsidRPr="00765D36" w:rsidRDefault="000B26D1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6D1" w:rsidRPr="00765D36" w:rsidRDefault="000B26D1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6D1" w:rsidRPr="00765D36" w:rsidRDefault="000B26D1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67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6D1" w:rsidRPr="00765D36" w:rsidRDefault="000B26D1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67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6D1" w:rsidRPr="00765D36" w:rsidRDefault="000B26D1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100</w:t>
            </w:r>
          </w:p>
        </w:tc>
      </w:tr>
      <w:tr w:rsidR="000B26D1" w:rsidRPr="000D1F8D" w:rsidTr="000B26D1">
        <w:trPr>
          <w:trHeight w:val="727"/>
        </w:trPr>
        <w:tc>
          <w:tcPr>
            <w:tcW w:w="152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B26D1" w:rsidRPr="00765D36" w:rsidRDefault="000B26D1" w:rsidP="00EC30AC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B26D1" w:rsidRPr="00765D36" w:rsidRDefault="000B26D1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6D1" w:rsidRPr="00765D36" w:rsidRDefault="000B26D1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Times New Roman"/>
                <w:b/>
                <w:color w:val="FF0000"/>
                <w:kern w:val="3"/>
                <w:sz w:val="20"/>
                <w:szCs w:val="20"/>
                <w:lang w:bidi="hi-IN"/>
              </w:rPr>
              <w:t>2019 -2020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6D1" w:rsidRPr="00765D36" w:rsidRDefault="000B26D1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  <w:t>1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6D1" w:rsidRPr="00765D36" w:rsidRDefault="000B26D1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6D1" w:rsidRPr="00765D36" w:rsidRDefault="000B26D1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6D1" w:rsidRPr="00765D36" w:rsidRDefault="000B26D1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  <w:t>49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6D1" w:rsidRPr="00765D36" w:rsidRDefault="000B26D1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  <w:t>49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6D1" w:rsidRPr="00765D36" w:rsidRDefault="000B26D1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  <w:t>49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6D1" w:rsidRPr="00765D36" w:rsidRDefault="000B26D1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bidi="hi-IN"/>
              </w:rPr>
              <w:t>100</w:t>
            </w:r>
          </w:p>
        </w:tc>
      </w:tr>
      <w:tr w:rsidR="007B5B3C" w:rsidRPr="000D1F8D" w:rsidTr="00F77CF7">
        <w:trPr>
          <w:trHeight w:val="727"/>
        </w:trPr>
        <w:tc>
          <w:tcPr>
            <w:tcW w:w="152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B3C" w:rsidRPr="00765D36" w:rsidRDefault="007B5B3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Times New Roman"/>
                <w:sz w:val="20"/>
                <w:szCs w:val="20"/>
              </w:rPr>
              <w:t>Муравейский филиал МБОУ школы с. Анучино</w:t>
            </w:r>
          </w:p>
        </w:tc>
        <w:tc>
          <w:tcPr>
            <w:tcW w:w="176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B3C" w:rsidRPr="00765D36" w:rsidRDefault="007B5B3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ПечкановаС.А.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B3C" w:rsidRPr="00765D36" w:rsidRDefault="007B5B3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bidi="hi-IN"/>
              </w:rPr>
              <w:t>2012-2013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B3C" w:rsidRPr="00765D36" w:rsidRDefault="007B5B3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1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B3C" w:rsidRPr="00765D36" w:rsidRDefault="007B5B3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B3C" w:rsidRPr="00765D36" w:rsidRDefault="007B5B3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B3C" w:rsidRPr="00765D36" w:rsidRDefault="007B5B3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59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B3C" w:rsidRPr="00765D36" w:rsidRDefault="007B5B3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59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B3C" w:rsidRPr="00765D36" w:rsidRDefault="007B5B3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59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B3C" w:rsidRPr="00765D36" w:rsidRDefault="007B5B3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100</w:t>
            </w:r>
          </w:p>
        </w:tc>
      </w:tr>
      <w:tr w:rsidR="007B5B3C" w:rsidRPr="000D1F8D" w:rsidTr="00F77CF7">
        <w:trPr>
          <w:trHeight w:val="727"/>
        </w:trPr>
        <w:tc>
          <w:tcPr>
            <w:tcW w:w="152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B3C" w:rsidRPr="00765D36" w:rsidRDefault="007B5B3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B3C" w:rsidRPr="00765D36" w:rsidRDefault="007B5B3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B3C" w:rsidRPr="00765D36" w:rsidRDefault="007B5B3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bidi="hi-IN"/>
              </w:rPr>
              <w:t>2020-2021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B3C" w:rsidRPr="00765D36" w:rsidRDefault="007B5B3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2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B3C" w:rsidRPr="00765D36" w:rsidRDefault="007B5B3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B3C" w:rsidRPr="00765D36" w:rsidRDefault="007B5B3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B3C" w:rsidRPr="00765D36" w:rsidRDefault="007B5B3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15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B3C" w:rsidRPr="00765D36" w:rsidRDefault="007B5B3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44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B3C" w:rsidRPr="00765D36" w:rsidRDefault="007B5B3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29,5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B3C" w:rsidRPr="00765D36" w:rsidRDefault="007B5B3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50</w:t>
            </w:r>
          </w:p>
        </w:tc>
      </w:tr>
      <w:tr w:rsidR="000B26D1" w:rsidRPr="000D1F8D" w:rsidTr="000B26D1">
        <w:trPr>
          <w:trHeight w:val="727"/>
        </w:trPr>
        <w:tc>
          <w:tcPr>
            <w:tcW w:w="152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6D1" w:rsidRPr="00765D36" w:rsidRDefault="000B26D1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Times New Roman"/>
                <w:sz w:val="20"/>
                <w:szCs w:val="20"/>
              </w:rPr>
              <w:t>МБОУ школа с. Новогордеевка</w:t>
            </w:r>
          </w:p>
        </w:tc>
        <w:tc>
          <w:tcPr>
            <w:tcW w:w="176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6D1" w:rsidRPr="00765D36" w:rsidRDefault="000B26D1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СуляндзигаМ.В.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6D1" w:rsidRPr="00765D36" w:rsidRDefault="000B26D1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bidi="hi-IN"/>
              </w:rPr>
              <w:t>2013 -2014</w:t>
            </w:r>
          </w:p>
          <w:p w:rsidR="000B26D1" w:rsidRPr="00765D36" w:rsidRDefault="000B26D1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6D1" w:rsidRPr="00765D36" w:rsidRDefault="000B26D1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2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6D1" w:rsidRPr="00765D36" w:rsidRDefault="000B26D1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6D1" w:rsidRPr="00765D36" w:rsidRDefault="000B26D1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6D1" w:rsidRPr="00765D36" w:rsidRDefault="000B26D1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56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6D1" w:rsidRPr="00765D36" w:rsidRDefault="000B26D1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69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6D1" w:rsidRPr="00765D36" w:rsidRDefault="000B26D1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63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6D1" w:rsidRPr="00765D36" w:rsidRDefault="000B26D1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100</w:t>
            </w:r>
          </w:p>
        </w:tc>
      </w:tr>
      <w:tr w:rsidR="000B26D1" w:rsidRPr="000D1F8D" w:rsidTr="000B26D1">
        <w:trPr>
          <w:trHeight w:val="727"/>
        </w:trPr>
        <w:tc>
          <w:tcPr>
            <w:tcW w:w="152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6D1" w:rsidRPr="00765D36" w:rsidRDefault="000B26D1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6D1" w:rsidRPr="00765D36" w:rsidRDefault="000B26D1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6D1" w:rsidRPr="00765D36" w:rsidRDefault="000B26D1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bidi="hi-IN"/>
              </w:rPr>
              <w:t>2019-2020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6D1" w:rsidRPr="00765D36" w:rsidRDefault="000B26D1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1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6D1" w:rsidRPr="00765D36" w:rsidRDefault="000B26D1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6D1" w:rsidRPr="00765D36" w:rsidRDefault="000B26D1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6D1" w:rsidRPr="00765D36" w:rsidRDefault="000B26D1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44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6D1" w:rsidRPr="00765D36" w:rsidRDefault="000B26D1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44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6D1" w:rsidRPr="00765D36" w:rsidRDefault="000B26D1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44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6D1" w:rsidRPr="00765D36" w:rsidRDefault="000B26D1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100</w:t>
            </w:r>
          </w:p>
        </w:tc>
      </w:tr>
      <w:tr w:rsidR="00EC30AC" w:rsidRPr="000D1F8D" w:rsidTr="00A91E09">
        <w:trPr>
          <w:trHeight w:val="727"/>
        </w:trPr>
        <w:tc>
          <w:tcPr>
            <w:tcW w:w="152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vAlign w:val="center"/>
            <w:hideMark/>
          </w:tcPr>
          <w:p w:rsidR="00EC30AC" w:rsidRPr="00765D36" w:rsidRDefault="00EC30AC" w:rsidP="00EC30AC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76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vAlign w:val="center"/>
            <w:hideMark/>
          </w:tcPr>
          <w:p w:rsidR="00EC30AC" w:rsidRPr="00765D36" w:rsidRDefault="00EC30AC" w:rsidP="00EC30AC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ПО РАЙОНУ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0AC" w:rsidRPr="00765D36" w:rsidRDefault="00EC30A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bidi="hi-IN"/>
              </w:rPr>
              <w:t>2013 -2014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0AC" w:rsidRPr="00765D36" w:rsidRDefault="00EC30A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0AC" w:rsidRPr="00765D36" w:rsidRDefault="00EC30A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0AC" w:rsidRPr="00765D36" w:rsidRDefault="00EC30A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0AC" w:rsidRPr="00765D36" w:rsidRDefault="00EC30A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0AC" w:rsidRPr="00765D36" w:rsidRDefault="00EC30A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0AC" w:rsidRPr="00765D36" w:rsidRDefault="00EC30A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59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0AC" w:rsidRPr="00765D36" w:rsidRDefault="00EC30A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100</w:t>
            </w:r>
          </w:p>
        </w:tc>
      </w:tr>
      <w:tr w:rsidR="00EC30AC" w:rsidRPr="000D1F8D" w:rsidTr="00A91E09">
        <w:trPr>
          <w:trHeight w:val="727"/>
        </w:trPr>
        <w:tc>
          <w:tcPr>
            <w:tcW w:w="1523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0AC" w:rsidRPr="00765D36" w:rsidRDefault="00EC30A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0AC" w:rsidRPr="00765D36" w:rsidRDefault="00EC30A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0AC" w:rsidRPr="00765D36" w:rsidRDefault="00EC30A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bidi="hi-IN"/>
              </w:rPr>
              <w:t>2014-  2015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0AC" w:rsidRPr="00765D36" w:rsidRDefault="00EC30A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0AC" w:rsidRPr="00765D36" w:rsidRDefault="00EC30A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0AC" w:rsidRPr="00765D36" w:rsidRDefault="00EC30A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0AC" w:rsidRPr="00765D36" w:rsidRDefault="00EC30A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0AC" w:rsidRPr="00765D36" w:rsidRDefault="00EC30A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0AC" w:rsidRPr="00765D36" w:rsidRDefault="00EC30A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44.17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0AC" w:rsidRPr="00765D36" w:rsidRDefault="00EC30A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83</w:t>
            </w:r>
          </w:p>
        </w:tc>
      </w:tr>
      <w:tr w:rsidR="00EC30AC" w:rsidRPr="000D1F8D" w:rsidTr="00A91E09">
        <w:trPr>
          <w:trHeight w:val="727"/>
        </w:trPr>
        <w:tc>
          <w:tcPr>
            <w:tcW w:w="152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0AC" w:rsidRPr="00765D36" w:rsidRDefault="00EC30A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0AC" w:rsidRPr="00765D36" w:rsidRDefault="00EC30A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0AC" w:rsidRPr="00765D36" w:rsidRDefault="00EC30A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bidi="hi-IN"/>
              </w:rPr>
              <w:t>2017-2018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0AC" w:rsidRPr="00765D36" w:rsidRDefault="00EC30A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0AC" w:rsidRPr="00765D36" w:rsidRDefault="00EC30A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0AC" w:rsidRPr="00765D36" w:rsidRDefault="00EC30A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0AC" w:rsidRPr="00765D36" w:rsidRDefault="00EC30A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0AC" w:rsidRPr="00765D36" w:rsidRDefault="00EC30A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0AC" w:rsidRPr="00765D36" w:rsidRDefault="00EC30A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48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0AC" w:rsidRPr="00765D36" w:rsidRDefault="00EC30A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100</w:t>
            </w:r>
          </w:p>
        </w:tc>
      </w:tr>
      <w:tr w:rsidR="00985961" w:rsidRPr="000D1F8D" w:rsidTr="00A91E09">
        <w:trPr>
          <w:trHeight w:val="727"/>
        </w:trPr>
        <w:tc>
          <w:tcPr>
            <w:tcW w:w="152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765D36" w:rsidRDefault="00985961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7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765D36" w:rsidRDefault="00985961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765D36" w:rsidRDefault="003818B4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b/>
                <w:color w:val="FF0000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Calibri"/>
                <w:b/>
                <w:color w:val="FF0000"/>
                <w:kern w:val="3"/>
                <w:sz w:val="20"/>
                <w:szCs w:val="20"/>
                <w:lang w:bidi="hi-IN"/>
              </w:rPr>
              <w:t>2018-2019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765D36" w:rsidRDefault="00582CB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color w:val="FF0000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Calibri"/>
                <w:color w:val="FF0000"/>
                <w:kern w:val="3"/>
                <w:sz w:val="20"/>
                <w:szCs w:val="20"/>
                <w:lang w:bidi="hi-IN"/>
              </w:rPr>
              <w:t>5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765D36" w:rsidRDefault="00582CB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color w:val="FF0000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Calibri"/>
                <w:color w:val="FF0000"/>
                <w:kern w:val="3"/>
                <w:sz w:val="20"/>
                <w:szCs w:val="20"/>
                <w:lang w:bidi="hi-IN"/>
              </w:rPr>
              <w:t>2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765D36" w:rsidRDefault="00582CB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color w:val="FF0000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Calibri"/>
                <w:color w:val="FF0000"/>
                <w:kern w:val="3"/>
                <w:sz w:val="20"/>
                <w:szCs w:val="20"/>
                <w:lang w:bidi="hi-IN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765D36" w:rsidRDefault="00582CB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color w:val="FF0000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Calibri"/>
                <w:color w:val="FF0000"/>
                <w:kern w:val="3"/>
                <w:sz w:val="20"/>
                <w:szCs w:val="20"/>
                <w:lang w:bidi="hi-IN"/>
              </w:rPr>
              <w:t>17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765D36" w:rsidRDefault="00582CB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color w:val="FF0000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Calibri"/>
                <w:color w:val="FF0000"/>
                <w:kern w:val="3"/>
                <w:sz w:val="20"/>
                <w:szCs w:val="20"/>
                <w:lang w:bidi="hi-IN"/>
              </w:rPr>
              <w:t>75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765D36" w:rsidRDefault="00582CB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color w:val="FF0000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Calibri"/>
                <w:color w:val="FF0000"/>
                <w:kern w:val="3"/>
                <w:sz w:val="20"/>
                <w:szCs w:val="20"/>
                <w:lang w:bidi="hi-IN"/>
              </w:rPr>
              <w:t>54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61" w:rsidRPr="00765D36" w:rsidRDefault="00757DC8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color w:val="FF0000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Calibri"/>
                <w:color w:val="FF0000"/>
                <w:kern w:val="3"/>
                <w:sz w:val="20"/>
                <w:szCs w:val="20"/>
                <w:lang w:bidi="hi-IN"/>
              </w:rPr>
              <w:t>60</w:t>
            </w:r>
          </w:p>
        </w:tc>
      </w:tr>
      <w:tr w:rsidR="000B26D1" w:rsidRPr="000D1F8D" w:rsidTr="00A91E09">
        <w:trPr>
          <w:trHeight w:val="727"/>
        </w:trPr>
        <w:tc>
          <w:tcPr>
            <w:tcW w:w="152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6D1" w:rsidRPr="00765D36" w:rsidRDefault="000B26D1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7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6D1" w:rsidRPr="00765D36" w:rsidRDefault="000B26D1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6D1" w:rsidRPr="00765D36" w:rsidRDefault="000B26D1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b/>
                <w:color w:val="FF0000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Calibri"/>
                <w:b/>
                <w:color w:val="FF0000"/>
                <w:kern w:val="3"/>
                <w:sz w:val="20"/>
                <w:szCs w:val="20"/>
                <w:lang w:bidi="hi-IN"/>
              </w:rPr>
              <w:t>2019-2020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6D1" w:rsidRPr="00765D36" w:rsidRDefault="000B26D1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color w:val="FF0000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Calibri"/>
                <w:color w:val="FF0000"/>
                <w:kern w:val="3"/>
                <w:sz w:val="20"/>
                <w:szCs w:val="20"/>
                <w:lang w:bidi="hi-IN"/>
              </w:rPr>
              <w:t>11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6D1" w:rsidRPr="00765D36" w:rsidRDefault="000B26D1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color w:val="FF0000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Calibri"/>
                <w:color w:val="FF0000"/>
                <w:kern w:val="3"/>
                <w:sz w:val="20"/>
                <w:szCs w:val="20"/>
                <w:lang w:bidi="hi-IN"/>
              </w:rPr>
              <w:t>5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6D1" w:rsidRPr="00765D36" w:rsidRDefault="000B26D1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color w:val="FF0000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Calibri"/>
                <w:color w:val="FF0000"/>
                <w:kern w:val="3"/>
                <w:sz w:val="20"/>
                <w:szCs w:val="20"/>
                <w:lang w:bidi="hi-IN"/>
              </w:rPr>
              <w:t>6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6D1" w:rsidRPr="00765D36" w:rsidRDefault="000B26D1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color w:val="FF0000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Calibri"/>
                <w:color w:val="FF0000"/>
                <w:kern w:val="3"/>
                <w:sz w:val="20"/>
                <w:szCs w:val="20"/>
                <w:lang w:bidi="hi-IN"/>
              </w:rPr>
              <w:t>9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6D1" w:rsidRPr="00765D36" w:rsidRDefault="000B26D1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color w:val="FF0000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Calibri"/>
                <w:color w:val="FF0000"/>
                <w:kern w:val="3"/>
                <w:sz w:val="20"/>
                <w:szCs w:val="20"/>
                <w:lang w:bidi="hi-IN"/>
              </w:rPr>
              <w:t>79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6D1" w:rsidRPr="00765D36" w:rsidRDefault="000B26D1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color w:val="FF0000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Calibri"/>
                <w:color w:val="FF0000"/>
                <w:kern w:val="3"/>
                <w:sz w:val="20"/>
                <w:szCs w:val="20"/>
                <w:lang w:bidi="hi-IN"/>
              </w:rPr>
              <w:t>49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6D1" w:rsidRPr="00765D36" w:rsidRDefault="000B26D1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color w:val="FF0000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Calibri"/>
                <w:color w:val="FF0000"/>
                <w:kern w:val="3"/>
                <w:sz w:val="20"/>
                <w:szCs w:val="20"/>
                <w:lang w:bidi="hi-IN"/>
              </w:rPr>
              <w:t>55</w:t>
            </w:r>
          </w:p>
        </w:tc>
      </w:tr>
      <w:tr w:rsidR="00EC30AC" w:rsidRPr="000D1F8D" w:rsidTr="00A91E09">
        <w:trPr>
          <w:trHeight w:val="727"/>
        </w:trPr>
        <w:tc>
          <w:tcPr>
            <w:tcW w:w="152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0AC" w:rsidRPr="00765D36" w:rsidRDefault="00EC30A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76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0AC" w:rsidRPr="00765D36" w:rsidRDefault="00EC30A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ПО КРАЮ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0AC" w:rsidRPr="00765D36" w:rsidRDefault="00EC30A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b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Calibri"/>
                <w:b/>
                <w:kern w:val="3"/>
                <w:sz w:val="20"/>
                <w:szCs w:val="20"/>
                <w:lang w:bidi="hi-IN"/>
              </w:rPr>
              <w:t>2014-  2015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0AC" w:rsidRPr="00765D36" w:rsidRDefault="00EC30A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0AC" w:rsidRPr="00765D36" w:rsidRDefault="00EC30A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0AC" w:rsidRPr="00765D36" w:rsidRDefault="00EC30A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0AC" w:rsidRPr="00765D36" w:rsidRDefault="00EC30A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0AC" w:rsidRPr="00765D36" w:rsidRDefault="00EC30A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0AC" w:rsidRPr="00765D36" w:rsidRDefault="00EC30A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  <w:t>50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0AC" w:rsidRPr="00765D36" w:rsidRDefault="00EC30A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</w:p>
        </w:tc>
      </w:tr>
      <w:tr w:rsidR="00EC30AC" w:rsidRPr="000D1F8D" w:rsidTr="00985961">
        <w:trPr>
          <w:trHeight w:val="727"/>
        </w:trPr>
        <w:tc>
          <w:tcPr>
            <w:tcW w:w="1523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0AC" w:rsidRPr="00765D36" w:rsidRDefault="00EC30A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0AC" w:rsidRPr="00765D36" w:rsidRDefault="00EC30A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0AC" w:rsidRPr="00765D36" w:rsidRDefault="00EC30A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b/>
                <w:kern w:val="3"/>
                <w:sz w:val="20"/>
                <w:szCs w:val="20"/>
                <w:lang w:bidi="hi-IN"/>
              </w:rPr>
            </w:pPr>
            <w:r w:rsidRPr="00765D36">
              <w:rPr>
                <w:rFonts w:ascii="Times New Roman" w:eastAsia="Calibri" w:hAnsi="Times New Roman" w:cs="Calibri"/>
                <w:b/>
                <w:kern w:val="3"/>
                <w:sz w:val="20"/>
                <w:szCs w:val="20"/>
                <w:lang w:bidi="hi-IN"/>
              </w:rPr>
              <w:t>2017-2018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0AC" w:rsidRPr="00765D36" w:rsidRDefault="00EC30A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0AC" w:rsidRPr="00765D36" w:rsidRDefault="00EC30A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0AC" w:rsidRPr="00765D36" w:rsidRDefault="00EC30A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0AC" w:rsidRPr="00765D36" w:rsidRDefault="00EC30A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0AC" w:rsidRPr="00765D36" w:rsidRDefault="00EC30A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0AC" w:rsidRPr="00765D36" w:rsidRDefault="00EC30A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0AC" w:rsidRPr="00765D36" w:rsidRDefault="00EC30AC" w:rsidP="00EC30A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bidi="hi-IN"/>
              </w:rPr>
            </w:pPr>
          </w:p>
        </w:tc>
      </w:tr>
    </w:tbl>
    <w:p w:rsidR="000D1F8D" w:rsidRPr="00765D36" w:rsidRDefault="000D1F8D" w:rsidP="000D1F8D">
      <w:pPr>
        <w:suppressAutoHyphens/>
        <w:autoSpaceDN w:val="0"/>
        <w:spacing w:after="0" w:line="240" w:lineRule="auto"/>
        <w:rPr>
          <w:rFonts w:ascii="Times New Roman" w:eastAsia="Calibri" w:hAnsi="Times New Roman" w:cs="Calibri"/>
          <w:color w:val="FF0000"/>
          <w:kern w:val="3"/>
          <w:sz w:val="20"/>
          <w:szCs w:val="20"/>
          <w:lang w:bidi="hi-IN"/>
        </w:rPr>
      </w:pPr>
      <w:r w:rsidRPr="00765D36">
        <w:rPr>
          <w:rFonts w:ascii="Times New Roman" w:eastAsia="Calibri" w:hAnsi="Times New Roman" w:cs="Calibri"/>
          <w:color w:val="FF0000"/>
          <w:kern w:val="3"/>
          <w:sz w:val="20"/>
          <w:szCs w:val="20"/>
          <w:lang w:bidi="hi-IN"/>
        </w:rPr>
        <w:t>Общее число учащихся сдающих химию в</w:t>
      </w:r>
    </w:p>
    <w:p w:rsidR="001256C4" w:rsidRPr="00765D36" w:rsidRDefault="001256C4" w:rsidP="000D1F8D">
      <w:pPr>
        <w:suppressAutoHyphens/>
        <w:autoSpaceDN w:val="0"/>
        <w:spacing w:after="0" w:line="240" w:lineRule="auto"/>
        <w:rPr>
          <w:rFonts w:ascii="Times New Roman" w:eastAsia="Calibri" w:hAnsi="Times New Roman" w:cs="Calibri"/>
          <w:color w:val="FF0000"/>
          <w:kern w:val="3"/>
          <w:sz w:val="20"/>
          <w:szCs w:val="20"/>
          <w:lang w:bidi="hi-IN"/>
        </w:rPr>
      </w:pPr>
      <w:r w:rsidRPr="00765D36">
        <w:rPr>
          <w:rFonts w:ascii="Times New Roman" w:eastAsia="Calibri" w:hAnsi="Times New Roman" w:cs="Calibri"/>
          <w:b/>
          <w:color w:val="FF0000"/>
          <w:kern w:val="3"/>
          <w:sz w:val="20"/>
          <w:szCs w:val="20"/>
          <w:lang w:bidi="hi-IN"/>
        </w:rPr>
        <w:t xml:space="preserve">2019-2020 – </w:t>
      </w:r>
      <w:r w:rsidRPr="00765D36">
        <w:rPr>
          <w:rFonts w:ascii="Times New Roman" w:eastAsia="Calibri" w:hAnsi="Times New Roman" w:cs="Calibri"/>
          <w:color w:val="FF0000"/>
          <w:kern w:val="3"/>
          <w:sz w:val="20"/>
          <w:szCs w:val="20"/>
          <w:lang w:bidi="hi-IN"/>
        </w:rPr>
        <w:t>11 обучающихся</w:t>
      </w:r>
    </w:p>
    <w:p w:rsidR="000D1F8D" w:rsidRPr="00765D36" w:rsidRDefault="000D1F8D" w:rsidP="000D1F8D">
      <w:pPr>
        <w:suppressAutoHyphens/>
        <w:autoSpaceDN w:val="0"/>
        <w:spacing w:after="0" w:line="240" w:lineRule="auto"/>
        <w:rPr>
          <w:rFonts w:ascii="Times New Roman" w:eastAsia="Calibri" w:hAnsi="Times New Roman" w:cs="Calibri"/>
          <w:kern w:val="3"/>
          <w:sz w:val="20"/>
          <w:szCs w:val="20"/>
          <w:lang w:bidi="hi-IN"/>
        </w:rPr>
      </w:pPr>
      <w:r w:rsidRPr="00765D36">
        <w:rPr>
          <w:rFonts w:ascii="Times New Roman" w:eastAsia="Calibri" w:hAnsi="Times New Roman" w:cs="Calibri"/>
          <w:kern w:val="3"/>
          <w:sz w:val="20"/>
          <w:szCs w:val="20"/>
          <w:lang w:bidi="hi-IN"/>
        </w:rPr>
        <w:t xml:space="preserve">Наиболее высоких результатов по количеству набранных балов  </w:t>
      </w:r>
    </w:p>
    <w:p w:rsidR="00117648" w:rsidRPr="00765D36" w:rsidRDefault="00AB1CF1" w:rsidP="000D1F8D">
      <w:pPr>
        <w:suppressAutoHyphens/>
        <w:autoSpaceDN w:val="0"/>
        <w:spacing w:after="0" w:line="240" w:lineRule="auto"/>
        <w:rPr>
          <w:rFonts w:ascii="Times New Roman" w:eastAsia="Calibri" w:hAnsi="Times New Roman" w:cs="Calibri"/>
          <w:color w:val="FF0000"/>
          <w:kern w:val="3"/>
          <w:sz w:val="20"/>
          <w:szCs w:val="20"/>
          <w:lang w:bidi="hi-IN"/>
        </w:rPr>
      </w:pPr>
      <w:r w:rsidRPr="00765D36">
        <w:rPr>
          <w:rFonts w:ascii="Times New Roman" w:eastAsia="Calibri" w:hAnsi="Times New Roman" w:cs="Calibri"/>
          <w:color w:val="FF0000"/>
          <w:kern w:val="3"/>
          <w:sz w:val="20"/>
          <w:szCs w:val="20"/>
          <w:lang w:bidi="hi-IN"/>
        </w:rPr>
        <w:t>2019 -</w:t>
      </w:r>
      <w:r w:rsidR="00117648" w:rsidRPr="00765D36">
        <w:rPr>
          <w:rFonts w:ascii="Times New Roman" w:eastAsia="Calibri" w:hAnsi="Times New Roman" w:cs="Calibri"/>
          <w:color w:val="FF0000"/>
          <w:kern w:val="3"/>
          <w:sz w:val="20"/>
          <w:szCs w:val="20"/>
          <w:lang w:bidi="hi-IN"/>
        </w:rPr>
        <w:t xml:space="preserve"> учитель МакариковаА.С. (75)</w:t>
      </w:r>
    </w:p>
    <w:p w:rsidR="00757DC8" w:rsidRPr="00765D36" w:rsidRDefault="00757DC8" w:rsidP="00757DC8">
      <w:pPr>
        <w:suppressAutoHyphens/>
        <w:autoSpaceDN w:val="0"/>
        <w:spacing w:after="0" w:line="240" w:lineRule="auto"/>
        <w:rPr>
          <w:rFonts w:ascii="Times New Roman" w:eastAsia="SimSun" w:hAnsi="Times New Roman" w:cs="Mangal"/>
          <w:color w:val="FF0000"/>
          <w:kern w:val="3"/>
          <w:sz w:val="20"/>
          <w:szCs w:val="20"/>
          <w:lang w:eastAsia="ru-RU" w:bidi="hi-IN"/>
        </w:rPr>
      </w:pPr>
      <w:r w:rsidRPr="00765D36">
        <w:rPr>
          <w:rFonts w:ascii="Times New Roman" w:eastAsia="Calibri" w:hAnsi="Times New Roman" w:cs="Calibri"/>
          <w:b/>
          <w:color w:val="FF0000"/>
          <w:kern w:val="3"/>
          <w:sz w:val="20"/>
          <w:szCs w:val="20"/>
          <w:lang w:bidi="hi-IN"/>
        </w:rPr>
        <w:t xml:space="preserve">2020- </w:t>
      </w:r>
      <w:r w:rsidRPr="00765D36">
        <w:rPr>
          <w:rFonts w:ascii="Times New Roman" w:eastAsia="Calibri" w:hAnsi="Times New Roman" w:cs="Calibri"/>
          <w:color w:val="FF0000"/>
          <w:kern w:val="3"/>
          <w:sz w:val="20"/>
          <w:szCs w:val="20"/>
          <w:lang w:bidi="hi-IN"/>
        </w:rPr>
        <w:t xml:space="preserve"> учитель Шульц М.А.( 79)</w:t>
      </w:r>
    </w:p>
    <w:p w:rsidR="00757DC8" w:rsidRPr="00765D36" w:rsidRDefault="001256C4" w:rsidP="000D1F8D">
      <w:pPr>
        <w:suppressAutoHyphens/>
        <w:autoSpaceDN w:val="0"/>
        <w:spacing w:after="0" w:line="240" w:lineRule="auto"/>
        <w:rPr>
          <w:rFonts w:ascii="Times New Roman" w:eastAsia="Calibri" w:hAnsi="Times New Roman" w:cs="Calibri"/>
          <w:color w:val="FF0000"/>
          <w:kern w:val="3"/>
          <w:sz w:val="20"/>
          <w:szCs w:val="20"/>
          <w:lang w:bidi="hi-IN"/>
        </w:rPr>
      </w:pPr>
      <w:r w:rsidRPr="00765D36">
        <w:rPr>
          <w:rFonts w:ascii="Times New Roman" w:eastAsia="Calibri" w:hAnsi="Times New Roman" w:cs="Calibri"/>
          <w:color w:val="FF0000"/>
          <w:kern w:val="3"/>
          <w:sz w:val="20"/>
          <w:szCs w:val="20"/>
          <w:lang w:bidi="hi-IN"/>
        </w:rPr>
        <w:t>2021 – учитель МакариковаА.С. (82)</w:t>
      </w:r>
    </w:p>
    <w:p w:rsidR="000D1F8D" w:rsidRPr="00765D36" w:rsidRDefault="000D1F8D" w:rsidP="000D1F8D">
      <w:pPr>
        <w:suppressAutoHyphens/>
        <w:autoSpaceDN w:val="0"/>
        <w:spacing w:after="0" w:line="240" w:lineRule="auto"/>
        <w:rPr>
          <w:rFonts w:ascii="Times New Roman" w:eastAsia="Calibri" w:hAnsi="Times New Roman" w:cs="Calibri"/>
          <w:kern w:val="3"/>
          <w:sz w:val="20"/>
          <w:szCs w:val="20"/>
          <w:lang w:bidi="hi-IN"/>
        </w:rPr>
      </w:pPr>
      <w:r w:rsidRPr="00765D36">
        <w:rPr>
          <w:rFonts w:ascii="Times New Roman" w:eastAsia="Calibri" w:hAnsi="Times New Roman" w:cs="Calibri"/>
          <w:kern w:val="3"/>
          <w:sz w:val="20"/>
          <w:szCs w:val="20"/>
          <w:lang w:bidi="hi-IN"/>
        </w:rPr>
        <w:t>Пороговую границу в 36 баллов</w:t>
      </w:r>
    </w:p>
    <w:p w:rsidR="00757DC8" w:rsidRPr="00765D36" w:rsidRDefault="00757DC8" w:rsidP="00757DC8">
      <w:pPr>
        <w:suppressAutoHyphens/>
        <w:autoSpaceDN w:val="0"/>
        <w:spacing w:after="0" w:line="240" w:lineRule="auto"/>
        <w:rPr>
          <w:rFonts w:ascii="Times New Roman" w:eastAsia="SimSun" w:hAnsi="Times New Roman" w:cs="Mangal"/>
          <w:color w:val="FF0000"/>
          <w:kern w:val="3"/>
          <w:sz w:val="20"/>
          <w:szCs w:val="20"/>
          <w:lang w:eastAsia="ru-RU" w:bidi="hi-IN"/>
        </w:rPr>
      </w:pPr>
      <w:r w:rsidRPr="00765D36">
        <w:rPr>
          <w:rFonts w:ascii="Times New Roman" w:eastAsia="Calibri" w:hAnsi="Times New Roman" w:cs="Calibri"/>
          <w:b/>
          <w:color w:val="FF0000"/>
          <w:kern w:val="3"/>
          <w:sz w:val="20"/>
          <w:szCs w:val="20"/>
          <w:lang w:bidi="hi-IN"/>
        </w:rPr>
        <w:t>2020</w:t>
      </w:r>
      <w:r w:rsidRPr="00765D36">
        <w:rPr>
          <w:rFonts w:ascii="Times New Roman" w:eastAsia="Calibri" w:hAnsi="Times New Roman" w:cs="Calibri"/>
          <w:color w:val="FF0000"/>
          <w:kern w:val="3"/>
          <w:sz w:val="20"/>
          <w:szCs w:val="20"/>
          <w:lang w:bidi="hi-IN"/>
        </w:rPr>
        <w:t xml:space="preserve"> пороговую г</w:t>
      </w:r>
      <w:r w:rsidR="001256C4" w:rsidRPr="00765D36">
        <w:rPr>
          <w:rFonts w:ascii="Times New Roman" w:eastAsia="Calibri" w:hAnsi="Times New Roman" w:cs="Calibri"/>
          <w:color w:val="FF0000"/>
          <w:kern w:val="3"/>
          <w:sz w:val="20"/>
          <w:szCs w:val="20"/>
          <w:lang w:bidi="hi-IN"/>
        </w:rPr>
        <w:t xml:space="preserve">раницу в 36  баллов  не прошли </w:t>
      </w:r>
      <w:r w:rsidRPr="00765D36">
        <w:rPr>
          <w:rFonts w:ascii="Times New Roman" w:eastAsia="Calibri" w:hAnsi="Times New Roman" w:cs="Calibri"/>
          <w:color w:val="FF0000"/>
          <w:kern w:val="3"/>
          <w:sz w:val="20"/>
          <w:szCs w:val="20"/>
          <w:lang w:bidi="hi-IN"/>
        </w:rPr>
        <w:t xml:space="preserve"> 5 </w:t>
      </w:r>
      <w:r w:rsidR="001256C4" w:rsidRPr="00765D36">
        <w:rPr>
          <w:rFonts w:ascii="Times New Roman" w:eastAsia="Calibri" w:hAnsi="Times New Roman" w:cs="Calibri"/>
          <w:color w:val="FF0000"/>
          <w:kern w:val="3"/>
          <w:sz w:val="20"/>
          <w:szCs w:val="20"/>
          <w:lang w:bidi="hi-IN"/>
        </w:rPr>
        <w:t>об</w:t>
      </w:r>
      <w:r w:rsidRPr="00765D36">
        <w:rPr>
          <w:rFonts w:ascii="Times New Roman" w:eastAsia="Calibri" w:hAnsi="Times New Roman" w:cs="Calibri"/>
          <w:color w:val="FF0000"/>
          <w:kern w:val="3"/>
          <w:sz w:val="20"/>
          <w:szCs w:val="20"/>
          <w:lang w:bidi="hi-IN"/>
        </w:rPr>
        <w:t>учащихся</w:t>
      </w:r>
    </w:p>
    <w:p w:rsidR="001256C4" w:rsidRPr="00765D36" w:rsidRDefault="001256C4" w:rsidP="001256C4">
      <w:pPr>
        <w:suppressAutoHyphens/>
        <w:autoSpaceDN w:val="0"/>
        <w:spacing w:after="0" w:line="240" w:lineRule="auto"/>
        <w:rPr>
          <w:rFonts w:ascii="Times New Roman" w:eastAsia="SimSun" w:hAnsi="Times New Roman" w:cs="Mangal"/>
          <w:color w:val="FF0000"/>
          <w:kern w:val="3"/>
          <w:sz w:val="20"/>
          <w:szCs w:val="20"/>
          <w:lang w:eastAsia="ru-RU" w:bidi="hi-IN"/>
        </w:rPr>
      </w:pPr>
      <w:r w:rsidRPr="00765D36">
        <w:rPr>
          <w:rFonts w:ascii="Times New Roman" w:eastAsia="Calibri" w:hAnsi="Times New Roman" w:cs="Calibri"/>
          <w:b/>
          <w:color w:val="FF0000"/>
          <w:kern w:val="3"/>
          <w:sz w:val="20"/>
          <w:szCs w:val="20"/>
          <w:lang w:bidi="hi-IN"/>
        </w:rPr>
        <w:t>2021</w:t>
      </w:r>
      <w:r w:rsidRPr="00765D36">
        <w:rPr>
          <w:rFonts w:ascii="Times New Roman" w:eastAsia="Calibri" w:hAnsi="Times New Roman" w:cs="Calibri"/>
          <w:color w:val="FF0000"/>
          <w:kern w:val="3"/>
          <w:sz w:val="20"/>
          <w:szCs w:val="20"/>
          <w:lang w:bidi="hi-IN"/>
        </w:rPr>
        <w:t xml:space="preserve"> пороговую границу в 36  баллов  не прошли  2 обучащихся</w:t>
      </w:r>
    </w:p>
    <w:p w:rsidR="001256C4" w:rsidRPr="000D1F8D" w:rsidRDefault="001256C4" w:rsidP="001256C4">
      <w:pPr>
        <w:suppressAutoHyphens/>
        <w:autoSpaceDN w:val="0"/>
        <w:spacing w:after="0" w:line="240" w:lineRule="auto"/>
        <w:rPr>
          <w:rFonts w:ascii="Times New Roman" w:eastAsia="Calibri" w:hAnsi="Times New Roman" w:cs="Calibri"/>
          <w:b/>
          <w:bCs/>
          <w:kern w:val="3"/>
          <w:sz w:val="28"/>
          <w:szCs w:val="28"/>
          <w:lang w:bidi="hi-IN"/>
        </w:rPr>
      </w:pPr>
    </w:p>
    <w:p w:rsidR="0009531D" w:rsidRPr="0009531D" w:rsidRDefault="0009531D" w:rsidP="00765D3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bCs/>
          <w:color w:val="FF0000"/>
          <w:kern w:val="3"/>
          <w:sz w:val="28"/>
          <w:szCs w:val="28"/>
          <w:lang w:eastAsia="ru-RU" w:bidi="hi-IN"/>
        </w:rPr>
      </w:pPr>
      <w:r w:rsidRPr="0009531D">
        <w:rPr>
          <w:rFonts w:ascii="Times New Roman" w:eastAsia="SimSun" w:hAnsi="Times New Roman" w:cs="Mangal"/>
          <w:b/>
          <w:bCs/>
          <w:color w:val="000000"/>
          <w:kern w:val="3"/>
          <w:sz w:val="28"/>
          <w:szCs w:val="28"/>
          <w:lang w:eastAsia="ru-RU" w:bidi="hi-IN"/>
        </w:rPr>
        <w:t>Результаты ЕГЭ по географии 2020-2021 учебный год</w:t>
      </w:r>
    </w:p>
    <w:p w:rsidR="0009531D" w:rsidRPr="0009531D" w:rsidRDefault="0009531D" w:rsidP="00765D3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bCs/>
          <w:color w:val="000000"/>
          <w:kern w:val="3"/>
          <w:sz w:val="28"/>
          <w:szCs w:val="28"/>
          <w:lang w:eastAsia="ru-RU" w:bidi="hi-IN"/>
        </w:rPr>
      </w:pPr>
      <w:r w:rsidRPr="0009531D">
        <w:rPr>
          <w:rFonts w:ascii="Times New Roman" w:eastAsia="SimSun" w:hAnsi="Times New Roman" w:cs="Mangal"/>
          <w:b/>
          <w:bCs/>
          <w:color w:val="000000"/>
          <w:kern w:val="3"/>
          <w:sz w:val="28"/>
          <w:szCs w:val="28"/>
          <w:lang w:eastAsia="ru-RU" w:bidi="hi-IN"/>
        </w:rPr>
        <w:t>В данном учебном году географию в</w:t>
      </w:r>
      <w:r w:rsidR="00765D36">
        <w:rPr>
          <w:rFonts w:ascii="Times New Roman" w:eastAsia="SimSun" w:hAnsi="Times New Roman" w:cs="Mangal"/>
          <w:b/>
          <w:bCs/>
          <w:color w:val="000000"/>
          <w:kern w:val="3"/>
          <w:sz w:val="28"/>
          <w:szCs w:val="28"/>
          <w:lang w:eastAsia="ru-RU" w:bidi="hi-IN"/>
        </w:rPr>
        <w:t>ыпускники 11 классов не сдавали</w:t>
      </w:r>
    </w:p>
    <w:p w:rsidR="0009531D" w:rsidRPr="0009531D" w:rsidRDefault="0009531D" w:rsidP="0009531D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b/>
          <w:bCs/>
          <w:color w:val="FF0000"/>
          <w:kern w:val="3"/>
          <w:sz w:val="28"/>
          <w:szCs w:val="28"/>
          <w:lang w:eastAsia="ru-RU" w:bidi="hi-IN"/>
        </w:rPr>
      </w:pPr>
    </w:p>
    <w:tbl>
      <w:tblPr>
        <w:tblW w:w="15420" w:type="dxa"/>
        <w:tblInd w:w="-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46"/>
        <w:gridCol w:w="2237"/>
        <w:gridCol w:w="1045"/>
        <w:gridCol w:w="1589"/>
        <w:gridCol w:w="1641"/>
        <w:gridCol w:w="1412"/>
        <w:gridCol w:w="1782"/>
        <w:gridCol w:w="1783"/>
        <w:gridCol w:w="1542"/>
        <w:gridCol w:w="1543"/>
      </w:tblGrid>
      <w:tr w:rsidR="0009531D" w:rsidRPr="0009531D" w:rsidTr="00765D36"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765D36" w:rsidRDefault="0009531D" w:rsidP="0009531D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ru-RU" w:bidi="hi-IN"/>
              </w:rPr>
            </w:pPr>
            <w:r w:rsidRPr="00765D36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ru-RU" w:bidi="hi-IN"/>
              </w:rPr>
              <w:t>школа</w:t>
            </w:r>
          </w:p>
        </w:tc>
        <w:tc>
          <w:tcPr>
            <w:tcW w:w="2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765D36" w:rsidRDefault="0009531D" w:rsidP="0009531D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ru-RU" w:bidi="hi-IN"/>
              </w:rPr>
            </w:pPr>
            <w:r w:rsidRPr="00765D36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ru-RU" w:bidi="hi-IN"/>
              </w:rPr>
              <w:t>учитель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765D36" w:rsidRDefault="0009531D" w:rsidP="0009531D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ru-RU" w:bidi="hi-IN"/>
              </w:rPr>
            </w:pPr>
            <w:r w:rsidRPr="00765D36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ru-RU" w:bidi="hi-IN"/>
              </w:rPr>
              <w:t>год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765D36" w:rsidRDefault="0009531D" w:rsidP="0009531D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ru-RU" w:bidi="hi-IN"/>
              </w:rPr>
            </w:pPr>
            <w:r w:rsidRPr="00765D36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ru-RU" w:bidi="hi-IN"/>
              </w:rPr>
              <w:t>Число экзаменуемых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765D36" w:rsidRDefault="0009531D" w:rsidP="0009531D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ru-RU" w:bidi="hi-IN"/>
              </w:rPr>
            </w:pPr>
            <w:r w:rsidRPr="00765D36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ru-RU" w:bidi="hi-IN"/>
              </w:rPr>
              <w:t>Не справились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765D36" w:rsidRDefault="0009531D" w:rsidP="0009531D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ru-RU" w:bidi="hi-IN"/>
              </w:rPr>
            </w:pPr>
            <w:r w:rsidRPr="00765D36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ru-RU" w:bidi="hi-IN"/>
              </w:rPr>
              <w:t>Справились</w:t>
            </w:r>
          </w:p>
        </w:tc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765D36" w:rsidRDefault="0009531D" w:rsidP="0009531D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ru-RU" w:bidi="hi-IN"/>
              </w:rPr>
            </w:pPr>
            <w:r w:rsidRPr="00765D36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ru-RU" w:bidi="hi-IN"/>
              </w:rPr>
              <w:t>Наименьший</w:t>
            </w:r>
          </w:p>
          <w:p w:rsidR="0009531D" w:rsidRPr="00765D36" w:rsidRDefault="0009531D" w:rsidP="0009531D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ru-RU" w:bidi="hi-IN"/>
              </w:rPr>
            </w:pPr>
            <w:r w:rsidRPr="00765D36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ru-RU" w:bidi="hi-IN"/>
              </w:rPr>
              <w:t>балл</w:t>
            </w:r>
          </w:p>
          <w:p w:rsidR="0009531D" w:rsidRPr="00765D36" w:rsidRDefault="0009531D" w:rsidP="0009531D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765D36" w:rsidRDefault="0009531D" w:rsidP="0009531D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ru-RU" w:bidi="hi-IN"/>
              </w:rPr>
            </w:pPr>
            <w:r w:rsidRPr="00765D36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ru-RU" w:bidi="hi-IN"/>
              </w:rPr>
              <w:t>Наибольший</w:t>
            </w:r>
          </w:p>
          <w:p w:rsidR="0009531D" w:rsidRPr="00765D36" w:rsidRDefault="0009531D" w:rsidP="0009531D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ru-RU" w:bidi="hi-IN"/>
              </w:rPr>
            </w:pPr>
            <w:r w:rsidRPr="00765D36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ru-RU" w:bidi="hi-IN"/>
              </w:rPr>
              <w:t>балл</w:t>
            </w: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765D36" w:rsidRDefault="0009531D" w:rsidP="0009531D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ru-RU" w:bidi="hi-IN"/>
              </w:rPr>
            </w:pPr>
            <w:r w:rsidRPr="00765D36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ru-RU" w:bidi="hi-IN"/>
              </w:rPr>
              <w:t>Средний балл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765D36" w:rsidRDefault="0009531D" w:rsidP="0009531D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ru-RU" w:bidi="hi-IN"/>
              </w:rPr>
            </w:pPr>
            <w:r w:rsidRPr="00765D36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ru-RU" w:bidi="hi-IN"/>
              </w:rPr>
              <w:t>Успеваемость</w:t>
            </w:r>
          </w:p>
          <w:p w:rsidR="0009531D" w:rsidRPr="00765D36" w:rsidRDefault="0009531D" w:rsidP="0009531D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ru-RU" w:bidi="hi-IN"/>
              </w:rPr>
            </w:pPr>
            <w:r w:rsidRPr="00765D36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ru-RU" w:bidi="hi-IN"/>
              </w:rPr>
              <w:t>%</w:t>
            </w:r>
          </w:p>
        </w:tc>
      </w:tr>
      <w:tr w:rsidR="0009531D" w:rsidRPr="0009531D" w:rsidTr="00765D36">
        <w:tc>
          <w:tcPr>
            <w:tcW w:w="8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765D36" w:rsidRDefault="0009531D" w:rsidP="0009531D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ru-RU" w:bidi="hi-IN"/>
              </w:rPr>
            </w:pPr>
            <w:r w:rsidRPr="00765D36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ru-RU" w:bidi="hi-IN"/>
              </w:rPr>
              <w:t>№1</w:t>
            </w:r>
          </w:p>
        </w:tc>
        <w:tc>
          <w:tcPr>
            <w:tcW w:w="22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765D36" w:rsidRDefault="0009531D" w:rsidP="0009531D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ru-RU" w:bidi="hi-IN"/>
              </w:rPr>
            </w:pPr>
            <w:r w:rsidRPr="00765D36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ru-RU" w:bidi="hi-IN"/>
              </w:rPr>
              <w:t>ШафигулловаМ.А.</w:t>
            </w:r>
          </w:p>
        </w:tc>
        <w:tc>
          <w:tcPr>
            <w:tcW w:w="1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765D36" w:rsidRDefault="0009531D" w:rsidP="0009531D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ru-RU" w:bidi="hi-IN"/>
              </w:rPr>
            </w:pPr>
            <w:r w:rsidRPr="00765D36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ru-RU" w:bidi="hi-IN"/>
              </w:rPr>
              <w:t>2018-19</w:t>
            </w:r>
          </w:p>
        </w:tc>
        <w:tc>
          <w:tcPr>
            <w:tcW w:w="15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765D36" w:rsidRDefault="0009531D" w:rsidP="0009531D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ru-RU" w:bidi="hi-IN"/>
              </w:rPr>
            </w:pPr>
            <w:r w:rsidRPr="00765D36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ru-RU" w:bidi="hi-IN"/>
              </w:rPr>
              <w:t>2</w:t>
            </w:r>
          </w:p>
        </w:tc>
        <w:tc>
          <w:tcPr>
            <w:tcW w:w="16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765D36" w:rsidRDefault="0009531D" w:rsidP="0009531D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ru-RU" w:bidi="hi-IN"/>
              </w:rPr>
            </w:pPr>
            <w:r w:rsidRPr="00765D36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ru-RU" w:bidi="hi-IN"/>
              </w:rPr>
              <w:t>0</w:t>
            </w:r>
          </w:p>
        </w:tc>
        <w:tc>
          <w:tcPr>
            <w:tcW w:w="14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765D36" w:rsidRDefault="0009531D" w:rsidP="0009531D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ru-RU" w:bidi="hi-IN"/>
              </w:rPr>
            </w:pPr>
            <w:r w:rsidRPr="00765D36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ru-RU" w:bidi="hi-IN"/>
              </w:rPr>
              <w:t>2</w:t>
            </w:r>
          </w:p>
        </w:tc>
        <w:tc>
          <w:tcPr>
            <w:tcW w:w="17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765D36" w:rsidRDefault="0009531D" w:rsidP="0009531D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ru-RU" w:bidi="hi-IN"/>
              </w:rPr>
            </w:pPr>
            <w:r w:rsidRPr="00765D36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ru-RU" w:bidi="hi-IN"/>
              </w:rPr>
              <w:t>46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765D36" w:rsidRDefault="0009531D" w:rsidP="0009531D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ru-RU" w:bidi="hi-IN"/>
              </w:rPr>
            </w:pPr>
            <w:r w:rsidRPr="00765D36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ru-RU" w:bidi="hi-IN"/>
              </w:rPr>
              <w:t>50</w:t>
            </w:r>
          </w:p>
        </w:tc>
        <w:tc>
          <w:tcPr>
            <w:tcW w:w="15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765D36" w:rsidRDefault="0009531D" w:rsidP="0009531D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ru-RU" w:bidi="hi-IN"/>
              </w:rPr>
            </w:pPr>
            <w:r w:rsidRPr="00765D36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ru-RU" w:bidi="hi-IN"/>
              </w:rPr>
              <w:t>48</w:t>
            </w:r>
          </w:p>
        </w:tc>
        <w:tc>
          <w:tcPr>
            <w:tcW w:w="15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31D" w:rsidRPr="00765D36" w:rsidRDefault="0009531D" w:rsidP="0009531D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ru-RU" w:bidi="hi-IN"/>
              </w:rPr>
            </w:pPr>
            <w:r w:rsidRPr="00765D36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ru-RU" w:bidi="hi-IN"/>
              </w:rPr>
              <w:t>100</w:t>
            </w:r>
          </w:p>
        </w:tc>
      </w:tr>
    </w:tbl>
    <w:p w:rsidR="00765D36" w:rsidRPr="0009531D" w:rsidRDefault="00765D36" w:rsidP="0009531D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Mangal"/>
          <w:kern w:val="3"/>
          <w:sz w:val="24"/>
          <w:szCs w:val="21"/>
          <w:lang w:eastAsia="zh-CN" w:bidi="hi-IN"/>
        </w:rPr>
        <w:sectPr w:rsidR="00765D36" w:rsidRPr="0009531D" w:rsidSect="0009531D">
          <w:footerReference w:type="even" r:id="rId12"/>
          <w:footerReference w:type="default" r:id="rId13"/>
          <w:type w:val="continuous"/>
          <w:pgSz w:w="16838" w:h="11906" w:orient="landscape"/>
          <w:pgMar w:top="284" w:right="284" w:bottom="777" w:left="1134" w:header="720" w:footer="720" w:gutter="0"/>
          <w:cols w:space="720"/>
        </w:sectPr>
      </w:pPr>
    </w:p>
    <w:p w:rsidR="0009531D" w:rsidRPr="0009531D" w:rsidRDefault="0009531D" w:rsidP="0009531D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Mangal"/>
          <w:kern w:val="3"/>
          <w:sz w:val="24"/>
          <w:szCs w:val="21"/>
          <w:lang w:eastAsia="zh-CN" w:bidi="hi-IN"/>
        </w:rPr>
        <w:sectPr w:rsidR="0009531D" w:rsidRPr="0009531D">
          <w:type w:val="continuous"/>
          <w:pgSz w:w="16838" w:h="11906" w:orient="landscape"/>
          <w:pgMar w:top="284" w:right="284" w:bottom="777" w:left="1134" w:header="720" w:footer="720" w:gutter="0"/>
          <w:cols w:space="0"/>
        </w:sectPr>
      </w:pPr>
    </w:p>
    <w:p w:rsidR="00883A89" w:rsidRPr="00883A89" w:rsidRDefault="00883A89" w:rsidP="00883A89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Mangal"/>
          <w:kern w:val="3"/>
          <w:sz w:val="24"/>
          <w:szCs w:val="21"/>
          <w:lang w:eastAsia="zh-CN" w:bidi="hi-IN"/>
        </w:rPr>
        <w:sectPr w:rsidR="00883A89" w:rsidRPr="00883A89">
          <w:footerReference w:type="even" r:id="rId14"/>
          <w:footerReference w:type="default" r:id="rId15"/>
          <w:type w:val="continuous"/>
          <w:pgSz w:w="16838" w:h="11906" w:orient="landscape"/>
          <w:pgMar w:top="284" w:right="284" w:bottom="777" w:left="1134" w:header="720" w:footer="720" w:gutter="0"/>
          <w:cols w:space="0"/>
        </w:sectPr>
      </w:pPr>
    </w:p>
    <w:p w:rsidR="002C272F" w:rsidRDefault="002C272F" w:rsidP="000D1F8D">
      <w:pPr>
        <w:suppressAutoHyphens/>
        <w:autoSpaceDN w:val="0"/>
        <w:spacing w:after="0" w:line="240" w:lineRule="auto"/>
        <w:ind w:left="180"/>
        <w:rPr>
          <w:rFonts w:ascii="Times New Roman" w:eastAsia="SimSun" w:hAnsi="Times New Roman" w:cs="Arial"/>
          <w:b/>
          <w:kern w:val="3"/>
          <w:sz w:val="32"/>
          <w:szCs w:val="32"/>
          <w:lang w:eastAsia="ru-RU" w:bidi="hi-IN"/>
        </w:rPr>
      </w:pPr>
    </w:p>
    <w:p w:rsidR="002C272F" w:rsidRDefault="002C272F" w:rsidP="000D1F8D">
      <w:pPr>
        <w:suppressAutoHyphens/>
        <w:autoSpaceDN w:val="0"/>
        <w:spacing w:after="0" w:line="240" w:lineRule="auto"/>
        <w:ind w:left="180"/>
        <w:rPr>
          <w:rFonts w:ascii="Times New Roman" w:eastAsia="SimSun" w:hAnsi="Times New Roman" w:cs="Arial"/>
          <w:b/>
          <w:kern w:val="3"/>
          <w:sz w:val="32"/>
          <w:szCs w:val="32"/>
          <w:lang w:eastAsia="ru-RU" w:bidi="hi-IN"/>
        </w:rPr>
      </w:pPr>
    </w:p>
    <w:p w:rsidR="00792045" w:rsidRPr="00765D36" w:rsidRDefault="00792045" w:rsidP="00765D36">
      <w:pPr>
        <w:spacing w:after="79" w:line="240" w:lineRule="auto"/>
        <w:ind w:left="10" w:right="-15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792045" w:rsidRPr="00765D36" w:rsidSect="00883A89">
      <w:type w:val="continuous"/>
      <w:pgSz w:w="16838" w:h="11906" w:orient="landscape"/>
      <w:pgMar w:top="284" w:right="284" w:bottom="77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BEB" w:rsidRDefault="00FB0BEB" w:rsidP="00AB15AF">
      <w:pPr>
        <w:spacing w:after="0" w:line="240" w:lineRule="auto"/>
      </w:pPr>
      <w:r>
        <w:separator/>
      </w:r>
    </w:p>
  </w:endnote>
  <w:endnote w:type="continuationSeparator" w:id="1">
    <w:p w:rsidR="00FB0BEB" w:rsidRDefault="00FB0BEB" w:rsidP="00AB1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ans Captio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D15" w:rsidRDefault="007C7D15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D15" w:rsidRDefault="007C7D15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D15" w:rsidRDefault="007C7D15">
    <w:pPr>
      <w:pStyle w:val="a8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D15" w:rsidRDefault="007C7D1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BEB" w:rsidRDefault="00FB0BEB" w:rsidP="00AB15AF">
      <w:pPr>
        <w:spacing w:after="0" w:line="240" w:lineRule="auto"/>
      </w:pPr>
      <w:r>
        <w:separator/>
      </w:r>
    </w:p>
  </w:footnote>
  <w:footnote w:type="continuationSeparator" w:id="1">
    <w:p w:rsidR="00FB0BEB" w:rsidRDefault="00FB0BEB" w:rsidP="00AB1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2191F56"/>
    <w:multiLevelType w:val="multilevel"/>
    <w:tmpl w:val="990274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>
    <w:nsid w:val="03063EFF"/>
    <w:multiLevelType w:val="multilevel"/>
    <w:tmpl w:val="D916B8AC"/>
    <w:styleLink w:val="WW8Num1"/>
    <w:lvl w:ilvl="0">
      <w:start w:val="7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037B3F30"/>
    <w:multiLevelType w:val="multilevel"/>
    <w:tmpl w:val="AD8E98B6"/>
    <w:styleLink w:val="WWNum24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4">
    <w:nsid w:val="08206C04"/>
    <w:multiLevelType w:val="multilevel"/>
    <w:tmpl w:val="37064578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>
    <w:nsid w:val="0C6B101A"/>
    <w:multiLevelType w:val="hybridMultilevel"/>
    <w:tmpl w:val="1F263E5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DB5A77"/>
    <w:multiLevelType w:val="multilevel"/>
    <w:tmpl w:val="A7722F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0D873926"/>
    <w:multiLevelType w:val="multilevel"/>
    <w:tmpl w:val="2988A858"/>
    <w:styleLink w:val="WW8Num2"/>
    <w:lvl w:ilvl="0">
      <w:numFmt w:val="bullet"/>
      <w:lvlText w:val=""/>
      <w:lvlJc w:val="left"/>
      <w:pPr>
        <w:ind w:left="720" w:hanging="360"/>
      </w:pPr>
      <w:rPr>
        <w:rFonts w:ascii="Wingdings 2" w:hAnsi="Wingdings 2" w:cs="OpenSymbol, 'Arial Unicode MS'"/>
      </w:rPr>
    </w:lvl>
    <w:lvl w:ilvl="1">
      <w:numFmt w:val="bullet"/>
      <w:lvlText w:val=""/>
      <w:lvlJc w:val="left"/>
      <w:pPr>
        <w:ind w:left="1080" w:hanging="360"/>
      </w:pPr>
      <w:rPr>
        <w:rFonts w:ascii="Wingdings 2" w:hAnsi="Wingdings 2" w:cs="OpenSymbol, 'Arial Unicode MS'"/>
      </w:rPr>
    </w:lvl>
    <w:lvl w:ilvl="2">
      <w:numFmt w:val="bullet"/>
      <w:lvlText w:val=""/>
      <w:lvlJc w:val="left"/>
      <w:pPr>
        <w:ind w:left="1440" w:hanging="360"/>
      </w:pPr>
      <w:rPr>
        <w:rFonts w:ascii="Wingdings 2" w:hAnsi="Wingdings 2" w:cs="OpenSymbol, 'Arial Unicode MS'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 'Arial Unicode MS'"/>
      </w:rPr>
    </w:lvl>
    <w:lvl w:ilvl="4">
      <w:numFmt w:val="bullet"/>
      <w:lvlText w:val=""/>
      <w:lvlJc w:val="left"/>
      <w:pPr>
        <w:ind w:left="2160" w:hanging="360"/>
      </w:pPr>
      <w:rPr>
        <w:rFonts w:ascii="Wingdings 2" w:hAnsi="Wingdings 2" w:cs="OpenSymbol, 'Arial Unicode MS'"/>
      </w:rPr>
    </w:lvl>
    <w:lvl w:ilvl="5">
      <w:numFmt w:val="bullet"/>
      <w:lvlText w:val=""/>
      <w:lvlJc w:val="left"/>
      <w:pPr>
        <w:ind w:left="2520" w:hanging="360"/>
      </w:pPr>
      <w:rPr>
        <w:rFonts w:ascii="Wingdings 2" w:hAnsi="Wingdings 2" w:cs="OpenSymbol, 'Arial Unicode MS'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 'Arial Unicode MS'"/>
      </w:rPr>
    </w:lvl>
    <w:lvl w:ilvl="7">
      <w:numFmt w:val="bullet"/>
      <w:lvlText w:val=""/>
      <w:lvlJc w:val="left"/>
      <w:pPr>
        <w:ind w:left="3240" w:hanging="360"/>
      </w:pPr>
      <w:rPr>
        <w:rFonts w:ascii="Wingdings 2" w:hAnsi="Wingdings 2" w:cs="OpenSymbol, 'Arial Unicode MS'"/>
      </w:rPr>
    </w:lvl>
    <w:lvl w:ilvl="8">
      <w:numFmt w:val="bullet"/>
      <w:lvlText w:val=""/>
      <w:lvlJc w:val="left"/>
      <w:pPr>
        <w:ind w:left="3600" w:hanging="360"/>
      </w:pPr>
      <w:rPr>
        <w:rFonts w:ascii="Wingdings 2" w:hAnsi="Wingdings 2" w:cs="OpenSymbol, 'Arial Unicode MS'"/>
      </w:rPr>
    </w:lvl>
  </w:abstractNum>
  <w:abstractNum w:abstractNumId="8">
    <w:nsid w:val="150817DD"/>
    <w:multiLevelType w:val="multilevel"/>
    <w:tmpl w:val="476EA718"/>
    <w:styleLink w:val="WWNum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9">
    <w:nsid w:val="1A142ACC"/>
    <w:multiLevelType w:val="multilevel"/>
    <w:tmpl w:val="F8F8E730"/>
    <w:styleLink w:val="WWNum17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10">
    <w:nsid w:val="281D0EF4"/>
    <w:multiLevelType w:val="multilevel"/>
    <w:tmpl w:val="B9C4361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29A902B2"/>
    <w:multiLevelType w:val="multilevel"/>
    <w:tmpl w:val="0D5A7568"/>
    <w:styleLink w:val="WWNum9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12">
    <w:nsid w:val="29EE5138"/>
    <w:multiLevelType w:val="multilevel"/>
    <w:tmpl w:val="1DA239DA"/>
    <w:styleLink w:val="WWNum12"/>
    <w:lvl w:ilvl="0">
      <w:start w:val="9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>
    <w:nsid w:val="2A8B573C"/>
    <w:multiLevelType w:val="multilevel"/>
    <w:tmpl w:val="C3088F0C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>
    <w:nsid w:val="2AD57A1E"/>
    <w:multiLevelType w:val="multilevel"/>
    <w:tmpl w:val="5374193A"/>
    <w:styleLink w:val="WWNum1"/>
    <w:lvl w:ilvl="0">
      <w:numFmt w:val="bullet"/>
      <w:lvlText w:val=""/>
      <w:lvlJc w:val="left"/>
      <w:pPr>
        <w:ind w:left="1068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5">
    <w:nsid w:val="32621E5E"/>
    <w:multiLevelType w:val="multilevel"/>
    <w:tmpl w:val="7D407E14"/>
    <w:styleLink w:val="WWNum1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6">
    <w:nsid w:val="397B5A97"/>
    <w:multiLevelType w:val="hybridMultilevel"/>
    <w:tmpl w:val="58366B72"/>
    <w:lvl w:ilvl="0" w:tplc="801A0396">
      <w:start w:val="1"/>
      <w:numFmt w:val="bullet"/>
      <w:lvlText w:val="-"/>
      <w:lvlJc w:val="left"/>
      <w:pPr>
        <w:ind w:left="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B2EBDA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6E6F4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6EB0F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084F1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DE7C7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D2980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FA36B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28FE3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B1E3BA6"/>
    <w:multiLevelType w:val="multilevel"/>
    <w:tmpl w:val="04161AD4"/>
    <w:styleLink w:val="WWNum4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"/>
      <w:lvlJc w:val="left"/>
      <w:pPr>
        <w:ind w:left="1440" w:hanging="360"/>
      </w:pPr>
      <w:rPr>
        <w:sz w:val="20"/>
      </w:rPr>
    </w:lvl>
    <w:lvl w:ilvl="2">
      <w:numFmt w:val="bullet"/>
      <w:lvlText w:val=""/>
      <w:lvlJc w:val="left"/>
      <w:pPr>
        <w:ind w:left="2160" w:hanging="360"/>
      </w:pPr>
      <w:rPr>
        <w:sz w:val="20"/>
      </w:rPr>
    </w:lvl>
    <w:lvl w:ilvl="3">
      <w:numFmt w:val="bullet"/>
      <w:lvlText w:val=""/>
      <w:lvlJc w:val="left"/>
      <w:pPr>
        <w:ind w:left="2880" w:hanging="360"/>
      </w:pPr>
      <w:rPr>
        <w:sz w:val="20"/>
      </w:rPr>
    </w:lvl>
    <w:lvl w:ilvl="4">
      <w:numFmt w:val="bullet"/>
      <w:lvlText w:val=""/>
      <w:lvlJc w:val="left"/>
      <w:pPr>
        <w:ind w:left="3600" w:hanging="360"/>
      </w:pPr>
      <w:rPr>
        <w:sz w:val="20"/>
      </w:rPr>
    </w:lvl>
    <w:lvl w:ilvl="5">
      <w:numFmt w:val="bullet"/>
      <w:lvlText w:val=""/>
      <w:lvlJc w:val="left"/>
      <w:pPr>
        <w:ind w:left="4320" w:hanging="360"/>
      </w:pPr>
      <w:rPr>
        <w:sz w:val="20"/>
      </w:rPr>
    </w:lvl>
    <w:lvl w:ilvl="6">
      <w:numFmt w:val="bullet"/>
      <w:lvlText w:val=""/>
      <w:lvlJc w:val="left"/>
      <w:pPr>
        <w:ind w:left="5040" w:hanging="360"/>
      </w:pPr>
      <w:rPr>
        <w:sz w:val="20"/>
      </w:rPr>
    </w:lvl>
    <w:lvl w:ilvl="7">
      <w:numFmt w:val="bullet"/>
      <w:lvlText w:val=""/>
      <w:lvlJc w:val="left"/>
      <w:pPr>
        <w:ind w:left="5760" w:hanging="360"/>
      </w:pPr>
      <w:rPr>
        <w:sz w:val="20"/>
      </w:rPr>
    </w:lvl>
    <w:lvl w:ilvl="8">
      <w:numFmt w:val="bullet"/>
      <w:lvlText w:val=""/>
      <w:lvlJc w:val="left"/>
      <w:pPr>
        <w:ind w:left="6480" w:hanging="360"/>
      </w:pPr>
      <w:rPr>
        <w:sz w:val="20"/>
      </w:rPr>
    </w:lvl>
  </w:abstractNum>
  <w:abstractNum w:abstractNumId="18">
    <w:nsid w:val="3F7B00D5"/>
    <w:multiLevelType w:val="multilevel"/>
    <w:tmpl w:val="19566E7E"/>
    <w:styleLink w:val="WWNum29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>
    <w:nsid w:val="40E71F44"/>
    <w:multiLevelType w:val="multilevel"/>
    <w:tmpl w:val="4BA0AC0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0">
    <w:nsid w:val="41AF0CAB"/>
    <w:multiLevelType w:val="multilevel"/>
    <w:tmpl w:val="578E6508"/>
    <w:styleLink w:val="WWNum7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"/>
      <w:lvlJc w:val="left"/>
      <w:pPr>
        <w:ind w:left="1440" w:hanging="360"/>
      </w:pPr>
      <w:rPr>
        <w:sz w:val="20"/>
      </w:rPr>
    </w:lvl>
    <w:lvl w:ilvl="2">
      <w:numFmt w:val="bullet"/>
      <w:lvlText w:val=""/>
      <w:lvlJc w:val="left"/>
      <w:pPr>
        <w:ind w:left="2160" w:hanging="360"/>
      </w:pPr>
      <w:rPr>
        <w:sz w:val="20"/>
      </w:rPr>
    </w:lvl>
    <w:lvl w:ilvl="3">
      <w:numFmt w:val="bullet"/>
      <w:lvlText w:val=""/>
      <w:lvlJc w:val="left"/>
      <w:pPr>
        <w:ind w:left="2880" w:hanging="360"/>
      </w:pPr>
      <w:rPr>
        <w:sz w:val="20"/>
      </w:rPr>
    </w:lvl>
    <w:lvl w:ilvl="4">
      <w:numFmt w:val="bullet"/>
      <w:lvlText w:val=""/>
      <w:lvlJc w:val="left"/>
      <w:pPr>
        <w:ind w:left="3600" w:hanging="360"/>
      </w:pPr>
      <w:rPr>
        <w:sz w:val="20"/>
      </w:rPr>
    </w:lvl>
    <w:lvl w:ilvl="5">
      <w:numFmt w:val="bullet"/>
      <w:lvlText w:val=""/>
      <w:lvlJc w:val="left"/>
      <w:pPr>
        <w:ind w:left="4320" w:hanging="360"/>
      </w:pPr>
      <w:rPr>
        <w:sz w:val="20"/>
      </w:rPr>
    </w:lvl>
    <w:lvl w:ilvl="6">
      <w:numFmt w:val="bullet"/>
      <w:lvlText w:val=""/>
      <w:lvlJc w:val="left"/>
      <w:pPr>
        <w:ind w:left="5040" w:hanging="360"/>
      </w:pPr>
      <w:rPr>
        <w:sz w:val="20"/>
      </w:rPr>
    </w:lvl>
    <w:lvl w:ilvl="7">
      <w:numFmt w:val="bullet"/>
      <w:lvlText w:val=""/>
      <w:lvlJc w:val="left"/>
      <w:pPr>
        <w:ind w:left="5760" w:hanging="360"/>
      </w:pPr>
      <w:rPr>
        <w:sz w:val="20"/>
      </w:rPr>
    </w:lvl>
    <w:lvl w:ilvl="8">
      <w:numFmt w:val="bullet"/>
      <w:lvlText w:val=""/>
      <w:lvlJc w:val="left"/>
      <w:pPr>
        <w:ind w:left="6480" w:hanging="360"/>
      </w:pPr>
      <w:rPr>
        <w:sz w:val="20"/>
      </w:rPr>
    </w:lvl>
  </w:abstractNum>
  <w:abstractNum w:abstractNumId="21">
    <w:nsid w:val="42615443"/>
    <w:multiLevelType w:val="multilevel"/>
    <w:tmpl w:val="B2FE4FFA"/>
    <w:styleLink w:val="WWNum1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2">
    <w:nsid w:val="47C75ED6"/>
    <w:multiLevelType w:val="multilevel"/>
    <w:tmpl w:val="E1DEAE92"/>
    <w:styleLink w:val="WWNum71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3">
    <w:nsid w:val="484B3353"/>
    <w:multiLevelType w:val="multilevel"/>
    <w:tmpl w:val="8C842DFC"/>
    <w:styleLink w:val="WWNum10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4">
    <w:nsid w:val="48E71564"/>
    <w:multiLevelType w:val="multilevel"/>
    <w:tmpl w:val="CA0A643C"/>
    <w:styleLink w:val="WWNum20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5">
    <w:nsid w:val="4E4574C5"/>
    <w:multiLevelType w:val="multilevel"/>
    <w:tmpl w:val="145A30C8"/>
    <w:styleLink w:val="WWNum8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nsid w:val="4FCB5885"/>
    <w:multiLevelType w:val="multilevel"/>
    <w:tmpl w:val="438A677C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>
    <w:nsid w:val="5093508D"/>
    <w:multiLevelType w:val="multilevel"/>
    <w:tmpl w:val="E20A292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>
    <w:nsid w:val="52640E14"/>
    <w:multiLevelType w:val="multilevel"/>
    <w:tmpl w:val="9DDCA40A"/>
    <w:styleLink w:val="WWNum61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29">
    <w:nsid w:val="590F6428"/>
    <w:multiLevelType w:val="multilevel"/>
    <w:tmpl w:val="47E48BD4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0">
    <w:nsid w:val="5CF02AE8"/>
    <w:multiLevelType w:val="hybridMultilevel"/>
    <w:tmpl w:val="89D66D24"/>
    <w:lvl w:ilvl="0" w:tplc="94666FA8">
      <w:start w:val="1"/>
      <w:numFmt w:val="bullet"/>
      <w:lvlText w:val="-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562E4C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905A8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4A563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2080E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DE808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FE49A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B4145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E0FCF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D4F7967"/>
    <w:multiLevelType w:val="hybridMultilevel"/>
    <w:tmpl w:val="8B8C0CDA"/>
    <w:lvl w:ilvl="0" w:tplc="71DA2F3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541AC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6005F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10EEA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54A29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A4D09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9E873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1ED5C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484C9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5FB87284"/>
    <w:multiLevelType w:val="multilevel"/>
    <w:tmpl w:val="227C4F24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lvlText w:val="%2"/>
      <w:lvlJc w:val="left"/>
      <w:pPr>
        <w:ind w:left="1440" w:hanging="360"/>
      </w:pPr>
      <w:rPr>
        <w:sz w:val="27"/>
      </w:r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3">
    <w:nsid w:val="60C82BA4"/>
    <w:multiLevelType w:val="multilevel"/>
    <w:tmpl w:val="BA281E26"/>
    <w:styleLink w:val="WWNum5"/>
    <w:lvl w:ilvl="0">
      <w:numFmt w:val="bullet"/>
      <w:lvlText w:val=""/>
      <w:lvlJc w:val="left"/>
      <w:pPr>
        <w:ind w:left="1068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4">
    <w:nsid w:val="6C887A32"/>
    <w:multiLevelType w:val="multilevel"/>
    <w:tmpl w:val="6A443676"/>
    <w:styleLink w:val="WWNum9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>
    <w:nsid w:val="6DD97D38"/>
    <w:multiLevelType w:val="multilevel"/>
    <w:tmpl w:val="280E1778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sz w:val="27"/>
      </w:r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6">
    <w:nsid w:val="6E992763"/>
    <w:multiLevelType w:val="multilevel"/>
    <w:tmpl w:val="5E4621EE"/>
    <w:styleLink w:val="WWNum22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7">
    <w:nsid w:val="6EB90471"/>
    <w:multiLevelType w:val="multilevel"/>
    <w:tmpl w:val="340AB8F0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>
    <w:nsid w:val="73C80D51"/>
    <w:multiLevelType w:val="hybridMultilevel"/>
    <w:tmpl w:val="2D36DDBE"/>
    <w:lvl w:ilvl="0" w:tplc="3E940DC4">
      <w:start w:val="1"/>
      <w:numFmt w:val="bullet"/>
      <w:lvlText w:val="-"/>
      <w:lvlJc w:val="left"/>
      <w:pPr>
        <w:ind w:left="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F2A4BC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6C7B9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F6CFE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E85E7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6E4F0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BEE24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107E7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6CA434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74FA5CB6"/>
    <w:multiLevelType w:val="multilevel"/>
    <w:tmpl w:val="07267A1C"/>
    <w:lvl w:ilvl="0">
      <w:start w:val="21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0">
    <w:nsid w:val="75533967"/>
    <w:multiLevelType w:val="multilevel"/>
    <w:tmpl w:val="C2A857B8"/>
    <w:styleLink w:val="WWNum13"/>
    <w:lvl w:ilvl="0">
      <w:start w:val="1"/>
      <w:numFmt w:val="decimal"/>
      <w:lvlText w:val="%1."/>
      <w:lvlJc w:val="left"/>
      <w:pPr>
        <w:ind w:left="551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>
    <w:nsid w:val="77E00EF0"/>
    <w:multiLevelType w:val="multilevel"/>
    <w:tmpl w:val="74624246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num w:numId="1">
    <w:abstractNumId w:val="2"/>
  </w:num>
  <w:num w:numId="2">
    <w:abstractNumId w:val="7"/>
  </w:num>
  <w:num w:numId="3">
    <w:abstractNumId w:val="37"/>
  </w:num>
  <w:num w:numId="4">
    <w:abstractNumId w:val="1"/>
  </w:num>
  <w:num w:numId="5">
    <w:abstractNumId w:val="3"/>
  </w:num>
  <w:num w:numId="6">
    <w:abstractNumId w:val="8"/>
  </w:num>
  <w:num w:numId="7">
    <w:abstractNumId w:val="9"/>
  </w:num>
  <w:num w:numId="8">
    <w:abstractNumId w:val="11"/>
  </w:num>
  <w:num w:numId="9">
    <w:abstractNumId w:val="12"/>
  </w:num>
  <w:num w:numId="10">
    <w:abstractNumId w:val="13"/>
  </w:num>
  <w:num w:numId="11">
    <w:abstractNumId w:val="14"/>
  </w:num>
  <w:num w:numId="12">
    <w:abstractNumId w:val="15"/>
  </w:num>
  <w:num w:numId="13">
    <w:abstractNumId w:val="17"/>
  </w:num>
  <w:num w:numId="14">
    <w:abstractNumId w:val="19"/>
  </w:num>
  <w:num w:numId="15">
    <w:abstractNumId w:val="20"/>
  </w:num>
  <w:num w:numId="16">
    <w:abstractNumId w:val="21"/>
  </w:num>
  <w:num w:numId="17">
    <w:abstractNumId w:val="23"/>
  </w:num>
  <w:num w:numId="18">
    <w:abstractNumId w:val="24"/>
  </w:num>
  <w:num w:numId="19">
    <w:abstractNumId w:val="26"/>
  </w:num>
  <w:num w:numId="20">
    <w:abstractNumId w:val="29"/>
  </w:num>
  <w:num w:numId="21">
    <w:abstractNumId w:val="32"/>
  </w:num>
  <w:num w:numId="22">
    <w:abstractNumId w:val="33"/>
  </w:num>
  <w:num w:numId="23">
    <w:abstractNumId w:val="35"/>
  </w:num>
  <w:num w:numId="24">
    <w:abstractNumId w:val="36"/>
  </w:num>
  <w:num w:numId="25">
    <w:abstractNumId w:val="40"/>
  </w:num>
  <w:num w:numId="26">
    <w:abstractNumId w:val="41"/>
  </w:num>
  <w:num w:numId="27">
    <w:abstractNumId w:val="4"/>
  </w:num>
  <w:num w:numId="28">
    <w:abstractNumId w:val="28"/>
  </w:num>
  <w:num w:numId="29">
    <w:abstractNumId w:val="22"/>
  </w:num>
  <w:num w:numId="30">
    <w:abstractNumId w:val="25"/>
  </w:num>
  <w:num w:numId="31">
    <w:abstractNumId w:val="34"/>
  </w:num>
  <w:num w:numId="32">
    <w:abstractNumId w:val="18"/>
  </w:num>
  <w:num w:numId="33">
    <w:abstractNumId w:val="31"/>
  </w:num>
  <w:num w:numId="34">
    <w:abstractNumId w:val="16"/>
  </w:num>
  <w:num w:numId="35">
    <w:abstractNumId w:val="30"/>
  </w:num>
  <w:num w:numId="36">
    <w:abstractNumId w:val="38"/>
  </w:num>
  <w:num w:numId="37">
    <w:abstractNumId w:val="5"/>
  </w:num>
  <w:num w:numId="38">
    <w:abstractNumId w:val="10"/>
  </w:num>
  <w:num w:numId="39">
    <w:abstractNumId w:val="39"/>
  </w:num>
  <w:num w:numId="40">
    <w:abstractNumId w:val="27"/>
  </w:num>
  <w:num w:numId="41">
    <w:abstractNumId w:val="6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printTwoOnOne/>
  <w:footnotePr>
    <w:footnote w:id="0"/>
    <w:footnote w:id="1"/>
  </w:footnotePr>
  <w:endnotePr>
    <w:endnote w:id="0"/>
    <w:endnote w:id="1"/>
  </w:endnotePr>
  <w:compat/>
  <w:rsids>
    <w:rsidRoot w:val="000D1F8D"/>
    <w:rsid w:val="000036E4"/>
    <w:rsid w:val="00006BB8"/>
    <w:rsid w:val="00024D8D"/>
    <w:rsid w:val="0006045E"/>
    <w:rsid w:val="00075CE9"/>
    <w:rsid w:val="0009531D"/>
    <w:rsid w:val="000B26D1"/>
    <w:rsid w:val="000B33F5"/>
    <w:rsid w:val="000C43D0"/>
    <w:rsid w:val="000D1F8D"/>
    <w:rsid w:val="000E0AE7"/>
    <w:rsid w:val="000E3A9C"/>
    <w:rsid w:val="000F4463"/>
    <w:rsid w:val="00117648"/>
    <w:rsid w:val="001256C4"/>
    <w:rsid w:val="0013024E"/>
    <w:rsid w:val="00142ADF"/>
    <w:rsid w:val="00157D33"/>
    <w:rsid w:val="00161BDF"/>
    <w:rsid w:val="001620FA"/>
    <w:rsid w:val="00195856"/>
    <w:rsid w:val="00195EDC"/>
    <w:rsid w:val="001A3C5A"/>
    <w:rsid w:val="001E0B06"/>
    <w:rsid w:val="001F0130"/>
    <w:rsid w:val="001F1BFD"/>
    <w:rsid w:val="002067D7"/>
    <w:rsid w:val="00207F3E"/>
    <w:rsid w:val="00212987"/>
    <w:rsid w:val="00215A05"/>
    <w:rsid w:val="00217A95"/>
    <w:rsid w:val="00226C26"/>
    <w:rsid w:val="002313B5"/>
    <w:rsid w:val="00233588"/>
    <w:rsid w:val="00251FC5"/>
    <w:rsid w:val="002544D8"/>
    <w:rsid w:val="0028394E"/>
    <w:rsid w:val="002A7689"/>
    <w:rsid w:val="002C272F"/>
    <w:rsid w:val="002E01A7"/>
    <w:rsid w:val="002E642B"/>
    <w:rsid w:val="002F4A41"/>
    <w:rsid w:val="003131E0"/>
    <w:rsid w:val="00320679"/>
    <w:rsid w:val="00321C21"/>
    <w:rsid w:val="003224DA"/>
    <w:rsid w:val="00323DEC"/>
    <w:rsid w:val="003639D2"/>
    <w:rsid w:val="003818B4"/>
    <w:rsid w:val="003A5B6F"/>
    <w:rsid w:val="003B42E7"/>
    <w:rsid w:val="003C7116"/>
    <w:rsid w:val="00456736"/>
    <w:rsid w:val="00465526"/>
    <w:rsid w:val="00476F8E"/>
    <w:rsid w:val="00490819"/>
    <w:rsid w:val="004936AA"/>
    <w:rsid w:val="00494341"/>
    <w:rsid w:val="004A3BCC"/>
    <w:rsid w:val="004B5314"/>
    <w:rsid w:val="004C28FE"/>
    <w:rsid w:val="004C4E05"/>
    <w:rsid w:val="004C7BE4"/>
    <w:rsid w:val="004F4935"/>
    <w:rsid w:val="005029DB"/>
    <w:rsid w:val="005252E1"/>
    <w:rsid w:val="00546C44"/>
    <w:rsid w:val="00550DEB"/>
    <w:rsid w:val="00567CCB"/>
    <w:rsid w:val="00570863"/>
    <w:rsid w:val="00576544"/>
    <w:rsid w:val="00576FBB"/>
    <w:rsid w:val="00582CBC"/>
    <w:rsid w:val="005B2000"/>
    <w:rsid w:val="005C2FA6"/>
    <w:rsid w:val="005E111E"/>
    <w:rsid w:val="005F07D7"/>
    <w:rsid w:val="005F1419"/>
    <w:rsid w:val="005F2E8D"/>
    <w:rsid w:val="00600490"/>
    <w:rsid w:val="00611174"/>
    <w:rsid w:val="00617133"/>
    <w:rsid w:val="00633D15"/>
    <w:rsid w:val="00636323"/>
    <w:rsid w:val="00657295"/>
    <w:rsid w:val="006900F2"/>
    <w:rsid w:val="0069560C"/>
    <w:rsid w:val="00697D37"/>
    <w:rsid w:val="006A027D"/>
    <w:rsid w:val="006A02BF"/>
    <w:rsid w:val="006A4219"/>
    <w:rsid w:val="006A5FDF"/>
    <w:rsid w:val="006E172B"/>
    <w:rsid w:val="006F5322"/>
    <w:rsid w:val="0071003C"/>
    <w:rsid w:val="00716BB3"/>
    <w:rsid w:val="00736A9B"/>
    <w:rsid w:val="007545B7"/>
    <w:rsid w:val="00757DC8"/>
    <w:rsid w:val="00765D36"/>
    <w:rsid w:val="00785EDF"/>
    <w:rsid w:val="00791386"/>
    <w:rsid w:val="00792045"/>
    <w:rsid w:val="007959F1"/>
    <w:rsid w:val="007A3D99"/>
    <w:rsid w:val="007B5B3C"/>
    <w:rsid w:val="007C0488"/>
    <w:rsid w:val="007C7D15"/>
    <w:rsid w:val="007E50D8"/>
    <w:rsid w:val="007F4DEA"/>
    <w:rsid w:val="0080103C"/>
    <w:rsid w:val="0080304E"/>
    <w:rsid w:val="008669D9"/>
    <w:rsid w:val="0087267E"/>
    <w:rsid w:val="00883A89"/>
    <w:rsid w:val="008919EC"/>
    <w:rsid w:val="00892E81"/>
    <w:rsid w:val="008A05AA"/>
    <w:rsid w:val="008B130B"/>
    <w:rsid w:val="008F06FB"/>
    <w:rsid w:val="008F3EED"/>
    <w:rsid w:val="0091644C"/>
    <w:rsid w:val="009471A4"/>
    <w:rsid w:val="009565FD"/>
    <w:rsid w:val="00964265"/>
    <w:rsid w:val="00980887"/>
    <w:rsid w:val="00985961"/>
    <w:rsid w:val="00991B2F"/>
    <w:rsid w:val="009A08DF"/>
    <w:rsid w:val="009A109D"/>
    <w:rsid w:val="009A205B"/>
    <w:rsid w:val="009B266A"/>
    <w:rsid w:val="009B73C0"/>
    <w:rsid w:val="009E77E9"/>
    <w:rsid w:val="00A12E84"/>
    <w:rsid w:val="00A17D21"/>
    <w:rsid w:val="00A21762"/>
    <w:rsid w:val="00A26F61"/>
    <w:rsid w:val="00A65186"/>
    <w:rsid w:val="00A80A2E"/>
    <w:rsid w:val="00A80ABB"/>
    <w:rsid w:val="00A84BD6"/>
    <w:rsid w:val="00A91E09"/>
    <w:rsid w:val="00AA2271"/>
    <w:rsid w:val="00AA47F4"/>
    <w:rsid w:val="00AB15AF"/>
    <w:rsid w:val="00AB1CF1"/>
    <w:rsid w:val="00AC7690"/>
    <w:rsid w:val="00AD13F0"/>
    <w:rsid w:val="00AE4F1B"/>
    <w:rsid w:val="00B1175A"/>
    <w:rsid w:val="00B31541"/>
    <w:rsid w:val="00B46901"/>
    <w:rsid w:val="00B50D86"/>
    <w:rsid w:val="00B53D40"/>
    <w:rsid w:val="00B75C83"/>
    <w:rsid w:val="00BA5B27"/>
    <w:rsid w:val="00BB69D6"/>
    <w:rsid w:val="00BE4A26"/>
    <w:rsid w:val="00BF1DA7"/>
    <w:rsid w:val="00C04612"/>
    <w:rsid w:val="00C177FA"/>
    <w:rsid w:val="00C24D3D"/>
    <w:rsid w:val="00C313ED"/>
    <w:rsid w:val="00C335EF"/>
    <w:rsid w:val="00C42C3D"/>
    <w:rsid w:val="00C4763B"/>
    <w:rsid w:val="00C532C6"/>
    <w:rsid w:val="00C96124"/>
    <w:rsid w:val="00CA0EAB"/>
    <w:rsid w:val="00CA2E51"/>
    <w:rsid w:val="00CD5128"/>
    <w:rsid w:val="00CD5222"/>
    <w:rsid w:val="00D068B3"/>
    <w:rsid w:val="00D16771"/>
    <w:rsid w:val="00D27715"/>
    <w:rsid w:val="00D4393B"/>
    <w:rsid w:val="00D46B2D"/>
    <w:rsid w:val="00D473A5"/>
    <w:rsid w:val="00D560D1"/>
    <w:rsid w:val="00D85157"/>
    <w:rsid w:val="00DB04F8"/>
    <w:rsid w:val="00DE2FC2"/>
    <w:rsid w:val="00DE3E72"/>
    <w:rsid w:val="00DE595E"/>
    <w:rsid w:val="00DE6CD0"/>
    <w:rsid w:val="00DF3F65"/>
    <w:rsid w:val="00E04B58"/>
    <w:rsid w:val="00E2108D"/>
    <w:rsid w:val="00E22321"/>
    <w:rsid w:val="00E2233B"/>
    <w:rsid w:val="00E22CCE"/>
    <w:rsid w:val="00E659A8"/>
    <w:rsid w:val="00EC30AC"/>
    <w:rsid w:val="00EE2A49"/>
    <w:rsid w:val="00F35B9C"/>
    <w:rsid w:val="00F57784"/>
    <w:rsid w:val="00F64460"/>
    <w:rsid w:val="00F653AB"/>
    <w:rsid w:val="00F77CF7"/>
    <w:rsid w:val="00F946A1"/>
    <w:rsid w:val="00FB0BEB"/>
    <w:rsid w:val="00FC571B"/>
    <w:rsid w:val="00FD4153"/>
    <w:rsid w:val="00FE1656"/>
    <w:rsid w:val="00FE5993"/>
    <w:rsid w:val="00FF0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E8D"/>
  </w:style>
  <w:style w:type="paragraph" w:styleId="1">
    <w:name w:val="heading 1"/>
    <w:basedOn w:val="a"/>
    <w:next w:val="a"/>
    <w:link w:val="10"/>
    <w:qFormat/>
    <w:rsid w:val="000D1F8D"/>
    <w:pPr>
      <w:keepNext/>
      <w:keepLines/>
      <w:widowControl w:val="0"/>
      <w:suppressAutoHyphens/>
      <w:autoSpaceDN w:val="0"/>
      <w:spacing w:before="240" w:after="0" w:line="240" w:lineRule="auto"/>
      <w:outlineLvl w:val="0"/>
    </w:pPr>
    <w:rPr>
      <w:rFonts w:asciiTheme="majorHAnsi" w:eastAsiaTheme="majorEastAsia" w:hAnsiTheme="majorHAnsi" w:cs="Mangal"/>
      <w:color w:val="2E74B5" w:themeColor="accent1" w:themeShade="BF"/>
      <w:kern w:val="3"/>
      <w:sz w:val="32"/>
      <w:szCs w:val="29"/>
      <w:lang w:eastAsia="zh-CN" w:bidi="hi-IN"/>
    </w:rPr>
  </w:style>
  <w:style w:type="paragraph" w:styleId="2">
    <w:name w:val="heading 2"/>
    <w:basedOn w:val="a"/>
    <w:link w:val="20"/>
    <w:uiPriority w:val="9"/>
    <w:qFormat/>
    <w:rsid w:val="002839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D1F8D"/>
    <w:pPr>
      <w:keepNext/>
      <w:keepLines/>
      <w:widowControl w:val="0"/>
      <w:suppressAutoHyphens/>
      <w:autoSpaceDN w:val="0"/>
      <w:spacing w:before="40" w:after="0" w:line="240" w:lineRule="auto"/>
      <w:outlineLvl w:val="2"/>
    </w:pPr>
    <w:rPr>
      <w:rFonts w:asciiTheme="majorHAnsi" w:eastAsiaTheme="majorEastAsia" w:hAnsiTheme="majorHAnsi" w:cs="Mangal"/>
      <w:color w:val="1F4D78" w:themeColor="accent1" w:themeShade="7F"/>
      <w:kern w:val="3"/>
      <w:sz w:val="24"/>
      <w:szCs w:val="21"/>
      <w:lang w:eastAsia="zh-CN" w:bidi="hi-IN"/>
    </w:rPr>
  </w:style>
  <w:style w:type="paragraph" w:styleId="5">
    <w:name w:val="heading 5"/>
    <w:basedOn w:val="a0"/>
    <w:next w:val="Textbody"/>
    <w:link w:val="50"/>
    <w:semiHidden/>
    <w:unhideWhenUsed/>
    <w:qFormat/>
    <w:rsid w:val="000D1F8D"/>
    <w:pPr>
      <w:keepNext/>
      <w:widowControl/>
      <w:spacing w:before="240" w:after="120"/>
      <w:contextualSpacing w:val="0"/>
      <w:outlineLvl w:val="4"/>
    </w:pPr>
    <w:rPr>
      <w:rFonts w:ascii="Arial" w:eastAsia="Microsoft YaHei" w:hAnsi="Arial"/>
      <w:b/>
      <w:bCs/>
      <w:spacing w:val="0"/>
      <w:kern w:val="3"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D1F8D"/>
    <w:rPr>
      <w:rFonts w:asciiTheme="majorHAnsi" w:eastAsiaTheme="majorEastAsia" w:hAnsiTheme="majorHAnsi" w:cs="Mangal"/>
      <w:color w:val="2E74B5" w:themeColor="accent1" w:themeShade="BF"/>
      <w:kern w:val="3"/>
      <w:sz w:val="32"/>
      <w:szCs w:val="29"/>
      <w:lang w:eastAsia="zh-CN" w:bidi="hi-IN"/>
    </w:rPr>
  </w:style>
  <w:style w:type="character" w:customStyle="1" w:styleId="30">
    <w:name w:val="Заголовок 3 Знак"/>
    <w:basedOn w:val="a1"/>
    <w:link w:val="3"/>
    <w:semiHidden/>
    <w:rsid w:val="000D1F8D"/>
    <w:rPr>
      <w:rFonts w:asciiTheme="majorHAnsi" w:eastAsiaTheme="majorEastAsia" w:hAnsiTheme="majorHAnsi" w:cs="Mangal"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50">
    <w:name w:val="Заголовок 5 Знак"/>
    <w:basedOn w:val="a1"/>
    <w:link w:val="5"/>
    <w:semiHidden/>
    <w:rsid w:val="000D1F8D"/>
    <w:rPr>
      <w:rFonts w:ascii="Arial" w:eastAsia="Microsoft YaHei" w:hAnsi="Arial" w:cs="Mangal"/>
      <w:b/>
      <w:bCs/>
      <w:kern w:val="3"/>
      <w:sz w:val="28"/>
      <w:szCs w:val="28"/>
      <w:lang w:eastAsia="ru-RU" w:bidi="hi-IN"/>
    </w:rPr>
  </w:style>
  <w:style w:type="numbering" w:customStyle="1" w:styleId="11">
    <w:name w:val="Нет списка1"/>
    <w:next w:val="a3"/>
    <w:uiPriority w:val="99"/>
    <w:semiHidden/>
    <w:unhideWhenUsed/>
    <w:rsid w:val="000D1F8D"/>
  </w:style>
  <w:style w:type="paragraph" w:styleId="a0">
    <w:name w:val="Title"/>
    <w:basedOn w:val="a"/>
    <w:next w:val="a"/>
    <w:link w:val="a4"/>
    <w:qFormat/>
    <w:rsid w:val="000D1F8D"/>
    <w:pPr>
      <w:widowControl w:val="0"/>
      <w:suppressAutoHyphens/>
      <w:autoSpaceDN w:val="0"/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character" w:customStyle="1" w:styleId="a4">
    <w:name w:val="Название Знак"/>
    <w:basedOn w:val="a1"/>
    <w:link w:val="a0"/>
    <w:rsid w:val="000D1F8D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paragraph" w:customStyle="1" w:styleId="Textbody">
    <w:name w:val="Text body"/>
    <w:basedOn w:val="Standard"/>
    <w:rsid w:val="000D1F8D"/>
    <w:pPr>
      <w:spacing w:after="120"/>
    </w:pPr>
  </w:style>
  <w:style w:type="paragraph" w:styleId="a5">
    <w:name w:val="List"/>
    <w:basedOn w:val="Textbody"/>
    <w:semiHidden/>
    <w:unhideWhenUsed/>
    <w:rsid w:val="000D1F8D"/>
  </w:style>
  <w:style w:type="paragraph" w:styleId="a6">
    <w:name w:val="Subtitle"/>
    <w:basedOn w:val="a0"/>
    <w:next w:val="Textbody"/>
    <w:link w:val="a7"/>
    <w:qFormat/>
    <w:rsid w:val="000D1F8D"/>
    <w:pPr>
      <w:keepNext/>
      <w:widowControl/>
      <w:spacing w:before="240" w:after="120"/>
      <w:contextualSpacing w:val="0"/>
      <w:jc w:val="center"/>
    </w:pPr>
    <w:rPr>
      <w:rFonts w:ascii="Arial" w:eastAsia="Microsoft YaHei" w:hAnsi="Arial"/>
      <w:i/>
      <w:iCs/>
      <w:spacing w:val="0"/>
      <w:kern w:val="3"/>
      <w:sz w:val="28"/>
      <w:szCs w:val="28"/>
      <w:lang w:eastAsia="ru-RU"/>
    </w:rPr>
  </w:style>
  <w:style w:type="character" w:customStyle="1" w:styleId="a7">
    <w:name w:val="Подзаголовок Знак"/>
    <w:basedOn w:val="a1"/>
    <w:link w:val="a6"/>
    <w:rsid w:val="000D1F8D"/>
    <w:rPr>
      <w:rFonts w:ascii="Arial" w:eastAsia="Microsoft YaHei" w:hAnsi="Arial" w:cs="Mangal"/>
      <w:i/>
      <w:iCs/>
      <w:kern w:val="3"/>
      <w:sz w:val="28"/>
      <w:szCs w:val="28"/>
      <w:lang w:eastAsia="ru-RU" w:bidi="hi-IN"/>
    </w:rPr>
  </w:style>
  <w:style w:type="paragraph" w:customStyle="1" w:styleId="Standard">
    <w:name w:val="Standard"/>
    <w:rsid w:val="000D1F8D"/>
    <w:pPr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ru-RU" w:bidi="hi-IN"/>
    </w:rPr>
  </w:style>
  <w:style w:type="paragraph" w:customStyle="1" w:styleId="Index">
    <w:name w:val="Index"/>
    <w:basedOn w:val="Standard"/>
    <w:rsid w:val="000D1F8D"/>
    <w:pPr>
      <w:suppressLineNumbers/>
    </w:pPr>
  </w:style>
  <w:style w:type="paragraph" w:customStyle="1" w:styleId="12">
    <w:name w:val="Абзац списка1"/>
    <w:basedOn w:val="Standard"/>
    <w:rsid w:val="000D1F8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0D1F8D"/>
    <w:pPr>
      <w:suppressLineNumbers/>
    </w:pPr>
  </w:style>
  <w:style w:type="paragraph" w:customStyle="1" w:styleId="TableHeading">
    <w:name w:val="Table Heading"/>
    <w:basedOn w:val="TableContents"/>
    <w:rsid w:val="000D1F8D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0D1F8D"/>
  </w:style>
  <w:style w:type="paragraph" w:customStyle="1" w:styleId="13">
    <w:name w:val="Основной текст1"/>
    <w:basedOn w:val="Standard"/>
    <w:rsid w:val="000D1F8D"/>
    <w:pPr>
      <w:widowControl w:val="0"/>
      <w:shd w:val="clear" w:color="auto" w:fill="FFFFFF"/>
      <w:spacing w:before="540" w:line="221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D1F8D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1"/>
      <w:lang w:eastAsia="zh-CN" w:bidi="hi-IN"/>
    </w:rPr>
  </w:style>
  <w:style w:type="character" w:customStyle="1" w:styleId="a9">
    <w:name w:val="Нижний колонтитул Знак"/>
    <w:basedOn w:val="a1"/>
    <w:link w:val="a8"/>
    <w:uiPriority w:val="99"/>
    <w:rsid w:val="000D1F8D"/>
    <w:rPr>
      <w:rFonts w:ascii="Arial" w:eastAsia="SimSun" w:hAnsi="Arial" w:cs="Mangal"/>
      <w:kern w:val="3"/>
      <w:sz w:val="24"/>
      <w:szCs w:val="21"/>
      <w:lang w:eastAsia="zh-CN" w:bidi="hi-IN"/>
    </w:rPr>
  </w:style>
  <w:style w:type="paragraph" w:styleId="aa">
    <w:name w:val="Balloon Text"/>
    <w:basedOn w:val="a"/>
    <w:link w:val="ab"/>
    <w:uiPriority w:val="99"/>
    <w:semiHidden/>
    <w:unhideWhenUsed/>
    <w:rsid w:val="000D1F8D"/>
    <w:pPr>
      <w:widowControl w:val="0"/>
      <w:suppressAutoHyphens/>
      <w:autoSpaceDN w:val="0"/>
      <w:spacing w:after="0" w:line="240" w:lineRule="auto"/>
    </w:pPr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customStyle="1" w:styleId="ab">
    <w:name w:val="Текст выноски Знак"/>
    <w:basedOn w:val="a1"/>
    <w:link w:val="aa"/>
    <w:uiPriority w:val="99"/>
    <w:semiHidden/>
    <w:rsid w:val="000D1F8D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customStyle="1" w:styleId="StrongEmphasis">
    <w:name w:val="Strong Emphasis"/>
    <w:basedOn w:val="a1"/>
    <w:rsid w:val="000D1F8D"/>
    <w:rPr>
      <w:rFonts w:ascii="Times New Roman" w:hAnsi="Times New Roman" w:cs="Times New Roman" w:hint="default"/>
      <w:b/>
      <w:bCs/>
    </w:rPr>
  </w:style>
  <w:style w:type="character" w:customStyle="1" w:styleId="ListLabel1">
    <w:name w:val="ListLabel 1"/>
    <w:rsid w:val="000D1F8D"/>
    <w:rPr>
      <w:rFonts w:ascii="Times New Roman" w:eastAsia="Times New Roman" w:hAnsi="Times New Roman" w:cs="Times New Roman" w:hint="default"/>
    </w:rPr>
  </w:style>
  <w:style w:type="character" w:customStyle="1" w:styleId="ListLabel2">
    <w:name w:val="ListLabel 2"/>
    <w:rsid w:val="000D1F8D"/>
    <w:rPr>
      <w:sz w:val="20"/>
    </w:rPr>
  </w:style>
  <w:style w:type="character" w:customStyle="1" w:styleId="ListLabel3">
    <w:name w:val="ListLabel 3"/>
    <w:rsid w:val="000D1F8D"/>
    <w:rPr>
      <w:rFonts w:ascii="Courier New" w:hAnsi="Courier New" w:cs="Courier New" w:hint="default"/>
    </w:rPr>
  </w:style>
  <w:style w:type="character" w:customStyle="1" w:styleId="ListLabel4">
    <w:name w:val="ListLabel 4"/>
    <w:rsid w:val="000D1F8D"/>
    <w:rPr>
      <w:sz w:val="27"/>
    </w:rPr>
  </w:style>
  <w:style w:type="character" w:customStyle="1" w:styleId="Internetlink">
    <w:name w:val="Internet link"/>
    <w:rsid w:val="000D1F8D"/>
    <w:rPr>
      <w:color w:val="000080"/>
      <w:u w:val="single" w:color="000000"/>
    </w:rPr>
  </w:style>
  <w:style w:type="character" w:customStyle="1" w:styleId="NumberingSymbols">
    <w:name w:val="Numbering Symbols"/>
    <w:rsid w:val="000D1F8D"/>
  </w:style>
  <w:style w:type="character" w:customStyle="1" w:styleId="ac">
    <w:name w:val="Основной текст_"/>
    <w:basedOn w:val="a1"/>
    <w:rsid w:val="000D1F8D"/>
    <w:rPr>
      <w:rFonts w:ascii="Times New Roman" w:eastAsia="Times New Roman" w:hAnsi="Times New Roman" w:cs="Times New Roman" w:hint="default"/>
      <w:sz w:val="18"/>
      <w:szCs w:val="18"/>
    </w:rPr>
  </w:style>
  <w:style w:type="character" w:customStyle="1" w:styleId="ad">
    <w:name w:val="Основной текст + Курсив"/>
    <w:basedOn w:val="ac"/>
    <w:rsid w:val="000D1F8D"/>
    <w:rPr>
      <w:rFonts w:ascii="Times New Roman" w:eastAsia="Times New Roman" w:hAnsi="Times New Roman" w:cs="Times New Roman" w:hint="default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 w:color="000000"/>
      <w:effect w:val="none"/>
      <w:vertAlign w:val="subscript"/>
      <w:lang w:val="ru-RU"/>
    </w:rPr>
  </w:style>
  <w:style w:type="character" w:customStyle="1" w:styleId="7">
    <w:name w:val="Основной текст + 7"/>
    <w:aliases w:val="5 pt"/>
    <w:basedOn w:val="ac"/>
    <w:rsid w:val="000D1F8D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5"/>
      <w:szCs w:val="15"/>
      <w:vertAlign w:val="subscript"/>
      <w:lang w:val="ru-RU"/>
    </w:rPr>
  </w:style>
  <w:style w:type="character" w:customStyle="1" w:styleId="WW8Num2z0">
    <w:name w:val="WW8Num2z0"/>
    <w:rsid w:val="000D1F8D"/>
    <w:rPr>
      <w:rFonts w:ascii="Symbol" w:hAnsi="Symbol" w:cs="OpenSymbol, 'Arial Unicode MS'" w:hint="default"/>
    </w:rPr>
  </w:style>
  <w:style w:type="paragraph" w:styleId="ae">
    <w:name w:val="List Paragraph"/>
    <w:basedOn w:val="Standard"/>
    <w:qFormat/>
    <w:rsid w:val="000D1F8D"/>
    <w:pPr>
      <w:ind w:left="720"/>
    </w:pPr>
  </w:style>
  <w:style w:type="paragraph" w:styleId="af">
    <w:name w:val="caption"/>
    <w:basedOn w:val="Standard"/>
    <w:uiPriority w:val="35"/>
    <w:unhideWhenUsed/>
    <w:qFormat/>
    <w:rsid w:val="000D1F8D"/>
    <w:pPr>
      <w:suppressLineNumbers/>
      <w:spacing w:before="120" w:after="120"/>
    </w:pPr>
    <w:rPr>
      <w:i/>
      <w:iCs/>
    </w:rPr>
  </w:style>
  <w:style w:type="paragraph" w:styleId="af0">
    <w:name w:val="Normal (Web)"/>
    <w:basedOn w:val="Standard"/>
    <w:uiPriority w:val="99"/>
    <w:unhideWhenUsed/>
    <w:rsid w:val="000D1F8D"/>
    <w:pPr>
      <w:spacing w:before="28" w:after="28"/>
    </w:pPr>
  </w:style>
  <w:style w:type="numbering" w:customStyle="1" w:styleId="WW8Num1">
    <w:name w:val="WW8Num1"/>
    <w:rsid w:val="000D1F8D"/>
    <w:pPr>
      <w:numPr>
        <w:numId w:val="1"/>
      </w:numPr>
    </w:pPr>
  </w:style>
  <w:style w:type="numbering" w:customStyle="1" w:styleId="WW8Num2">
    <w:name w:val="WW8Num2"/>
    <w:rsid w:val="000D1F8D"/>
    <w:pPr>
      <w:numPr>
        <w:numId w:val="2"/>
      </w:numPr>
    </w:pPr>
  </w:style>
  <w:style w:type="numbering" w:customStyle="1" w:styleId="WWNum3">
    <w:name w:val="WWNum3"/>
    <w:rsid w:val="000D1F8D"/>
    <w:pPr>
      <w:numPr>
        <w:numId w:val="3"/>
      </w:numPr>
    </w:pPr>
  </w:style>
  <w:style w:type="numbering" w:customStyle="1" w:styleId="WWNum6">
    <w:name w:val="WWNum6"/>
    <w:rsid w:val="000D1F8D"/>
    <w:pPr>
      <w:numPr>
        <w:numId w:val="4"/>
      </w:numPr>
    </w:pPr>
  </w:style>
  <w:style w:type="numbering" w:customStyle="1" w:styleId="WWNum24">
    <w:name w:val="WWNum24"/>
    <w:rsid w:val="000D1F8D"/>
    <w:pPr>
      <w:numPr>
        <w:numId w:val="5"/>
      </w:numPr>
    </w:pPr>
  </w:style>
  <w:style w:type="numbering" w:customStyle="1" w:styleId="WWNum2">
    <w:name w:val="WWNum2"/>
    <w:rsid w:val="000D1F8D"/>
    <w:pPr>
      <w:numPr>
        <w:numId w:val="6"/>
      </w:numPr>
    </w:pPr>
  </w:style>
  <w:style w:type="numbering" w:customStyle="1" w:styleId="WWNum17">
    <w:name w:val="WWNum17"/>
    <w:rsid w:val="000D1F8D"/>
    <w:pPr>
      <w:numPr>
        <w:numId w:val="7"/>
      </w:numPr>
    </w:pPr>
  </w:style>
  <w:style w:type="numbering" w:customStyle="1" w:styleId="WWNum9">
    <w:name w:val="WWNum9"/>
    <w:rsid w:val="000D1F8D"/>
    <w:pPr>
      <w:numPr>
        <w:numId w:val="8"/>
      </w:numPr>
    </w:pPr>
  </w:style>
  <w:style w:type="numbering" w:customStyle="1" w:styleId="WWNum12">
    <w:name w:val="WWNum12"/>
    <w:rsid w:val="000D1F8D"/>
    <w:pPr>
      <w:numPr>
        <w:numId w:val="9"/>
      </w:numPr>
    </w:pPr>
  </w:style>
  <w:style w:type="numbering" w:customStyle="1" w:styleId="WWNum8">
    <w:name w:val="WWNum8"/>
    <w:rsid w:val="000D1F8D"/>
    <w:pPr>
      <w:numPr>
        <w:numId w:val="10"/>
      </w:numPr>
    </w:pPr>
  </w:style>
  <w:style w:type="numbering" w:customStyle="1" w:styleId="WWNum1">
    <w:name w:val="WWNum1"/>
    <w:rsid w:val="000D1F8D"/>
    <w:pPr>
      <w:numPr>
        <w:numId w:val="11"/>
      </w:numPr>
    </w:pPr>
  </w:style>
  <w:style w:type="numbering" w:customStyle="1" w:styleId="WWNum11">
    <w:name w:val="WWNum11"/>
    <w:rsid w:val="000D1F8D"/>
    <w:pPr>
      <w:numPr>
        <w:numId w:val="12"/>
      </w:numPr>
    </w:pPr>
  </w:style>
  <w:style w:type="numbering" w:customStyle="1" w:styleId="WWNum4">
    <w:name w:val="WWNum4"/>
    <w:rsid w:val="000D1F8D"/>
    <w:pPr>
      <w:numPr>
        <w:numId w:val="13"/>
      </w:numPr>
    </w:pPr>
  </w:style>
  <w:style w:type="numbering" w:customStyle="1" w:styleId="WWNum16">
    <w:name w:val="WWNum16"/>
    <w:rsid w:val="000D1F8D"/>
    <w:pPr>
      <w:numPr>
        <w:numId w:val="14"/>
      </w:numPr>
    </w:pPr>
  </w:style>
  <w:style w:type="numbering" w:customStyle="1" w:styleId="WWNum7">
    <w:name w:val="WWNum7"/>
    <w:rsid w:val="000D1F8D"/>
    <w:pPr>
      <w:numPr>
        <w:numId w:val="15"/>
      </w:numPr>
    </w:pPr>
  </w:style>
  <w:style w:type="numbering" w:customStyle="1" w:styleId="WWNum14">
    <w:name w:val="WWNum14"/>
    <w:rsid w:val="000D1F8D"/>
    <w:pPr>
      <w:numPr>
        <w:numId w:val="16"/>
      </w:numPr>
    </w:pPr>
  </w:style>
  <w:style w:type="numbering" w:customStyle="1" w:styleId="WWNum10">
    <w:name w:val="WWNum10"/>
    <w:rsid w:val="000D1F8D"/>
    <w:pPr>
      <w:numPr>
        <w:numId w:val="17"/>
      </w:numPr>
    </w:pPr>
  </w:style>
  <w:style w:type="numbering" w:customStyle="1" w:styleId="WWNum20">
    <w:name w:val="WWNum20"/>
    <w:rsid w:val="000D1F8D"/>
    <w:pPr>
      <w:numPr>
        <w:numId w:val="18"/>
      </w:numPr>
    </w:pPr>
  </w:style>
  <w:style w:type="numbering" w:customStyle="1" w:styleId="WWNum15">
    <w:name w:val="WWNum15"/>
    <w:rsid w:val="000D1F8D"/>
    <w:pPr>
      <w:numPr>
        <w:numId w:val="19"/>
      </w:numPr>
    </w:pPr>
  </w:style>
  <w:style w:type="numbering" w:customStyle="1" w:styleId="WWNum18">
    <w:name w:val="WWNum18"/>
    <w:rsid w:val="000D1F8D"/>
    <w:pPr>
      <w:numPr>
        <w:numId w:val="20"/>
      </w:numPr>
    </w:pPr>
  </w:style>
  <w:style w:type="numbering" w:customStyle="1" w:styleId="WWNum19">
    <w:name w:val="WWNum19"/>
    <w:rsid w:val="000D1F8D"/>
    <w:pPr>
      <w:numPr>
        <w:numId w:val="21"/>
      </w:numPr>
    </w:pPr>
  </w:style>
  <w:style w:type="numbering" w:customStyle="1" w:styleId="WWNum5">
    <w:name w:val="WWNum5"/>
    <w:rsid w:val="000D1F8D"/>
    <w:pPr>
      <w:numPr>
        <w:numId w:val="22"/>
      </w:numPr>
    </w:pPr>
  </w:style>
  <w:style w:type="numbering" w:customStyle="1" w:styleId="WWNum21">
    <w:name w:val="WWNum21"/>
    <w:rsid w:val="000D1F8D"/>
    <w:pPr>
      <w:numPr>
        <w:numId w:val="23"/>
      </w:numPr>
    </w:pPr>
  </w:style>
  <w:style w:type="numbering" w:customStyle="1" w:styleId="WWNum22">
    <w:name w:val="WWNum22"/>
    <w:rsid w:val="000D1F8D"/>
    <w:pPr>
      <w:numPr>
        <w:numId w:val="24"/>
      </w:numPr>
    </w:pPr>
  </w:style>
  <w:style w:type="numbering" w:customStyle="1" w:styleId="WWNum13">
    <w:name w:val="WWNum13"/>
    <w:rsid w:val="000D1F8D"/>
    <w:pPr>
      <w:numPr>
        <w:numId w:val="25"/>
      </w:numPr>
    </w:pPr>
  </w:style>
  <w:style w:type="numbering" w:customStyle="1" w:styleId="WWNum23">
    <w:name w:val="WWNum23"/>
    <w:rsid w:val="000D1F8D"/>
    <w:pPr>
      <w:numPr>
        <w:numId w:val="26"/>
      </w:numPr>
    </w:pPr>
  </w:style>
  <w:style w:type="paragraph" w:customStyle="1" w:styleId="p15">
    <w:name w:val="p15"/>
    <w:basedOn w:val="a"/>
    <w:rsid w:val="002E6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1"/>
    <w:rsid w:val="002E642B"/>
  </w:style>
  <w:style w:type="paragraph" w:customStyle="1" w:styleId="p14">
    <w:name w:val="p14"/>
    <w:basedOn w:val="a"/>
    <w:rsid w:val="002E6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1"/>
    <w:rsid w:val="002E642B"/>
  </w:style>
  <w:style w:type="paragraph" w:customStyle="1" w:styleId="p1">
    <w:name w:val="p1"/>
    <w:basedOn w:val="a"/>
    <w:rsid w:val="006A4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0E3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C04612"/>
  </w:style>
  <w:style w:type="character" w:styleId="af1">
    <w:name w:val="Hyperlink"/>
    <w:basedOn w:val="a1"/>
    <w:uiPriority w:val="99"/>
    <w:semiHidden/>
    <w:unhideWhenUsed/>
    <w:rsid w:val="00C177FA"/>
    <w:rPr>
      <w:color w:val="0000FF"/>
      <w:u w:val="single"/>
    </w:rPr>
  </w:style>
  <w:style w:type="numbering" w:customStyle="1" w:styleId="21">
    <w:name w:val="Нет списка2"/>
    <w:next w:val="a3"/>
    <w:uiPriority w:val="99"/>
    <w:semiHidden/>
    <w:unhideWhenUsed/>
    <w:rsid w:val="0028394E"/>
  </w:style>
  <w:style w:type="table" w:styleId="af2">
    <w:name w:val="Table Grid"/>
    <w:basedOn w:val="a2"/>
    <w:uiPriority w:val="59"/>
    <w:rsid w:val="00283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5pt">
    <w:name w:val="Основной текст + 7;5 pt"/>
    <w:basedOn w:val="ac"/>
    <w:rsid w:val="0028394E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75pt0">
    <w:name w:val="Основной текст + 7;5 pt;Полужирный"/>
    <w:basedOn w:val="ac"/>
    <w:rsid w:val="0028394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styleId="af3">
    <w:name w:val="No Spacing"/>
    <w:uiPriority w:val="1"/>
    <w:qFormat/>
    <w:rsid w:val="0028394E"/>
    <w:pPr>
      <w:spacing w:after="0" w:line="240" w:lineRule="auto"/>
    </w:pPr>
  </w:style>
  <w:style w:type="character" w:customStyle="1" w:styleId="20">
    <w:name w:val="Заголовок 2 Знак"/>
    <w:basedOn w:val="a1"/>
    <w:link w:val="2"/>
    <w:uiPriority w:val="9"/>
    <w:rsid w:val="002839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31">
    <w:name w:val="Нет списка3"/>
    <w:next w:val="a3"/>
    <w:uiPriority w:val="99"/>
    <w:semiHidden/>
    <w:unhideWhenUsed/>
    <w:rsid w:val="0028394E"/>
  </w:style>
  <w:style w:type="character" w:customStyle="1" w:styleId="13pt">
    <w:name w:val="Основной текст + 13 pt"/>
    <w:basedOn w:val="ac"/>
    <w:rsid w:val="0028394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</w:rPr>
  </w:style>
  <w:style w:type="character" w:customStyle="1" w:styleId="af4">
    <w:name w:val="Основной текст + Полужирный"/>
    <w:basedOn w:val="ac"/>
    <w:rsid w:val="0028394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22">
    <w:name w:val="Основной текст2"/>
    <w:basedOn w:val="a"/>
    <w:rsid w:val="0028394E"/>
    <w:pPr>
      <w:widowControl w:val="0"/>
      <w:shd w:val="clear" w:color="auto" w:fill="FFFFFF"/>
      <w:spacing w:before="600" w:after="0" w:line="221" w:lineRule="exact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customStyle="1" w:styleId="fontstyle31">
    <w:name w:val="fontstyle31"/>
    <w:basedOn w:val="a1"/>
    <w:rsid w:val="0028394E"/>
  </w:style>
  <w:style w:type="paragraph" w:styleId="af5">
    <w:name w:val="header"/>
    <w:basedOn w:val="a"/>
    <w:link w:val="af6"/>
    <w:uiPriority w:val="99"/>
    <w:unhideWhenUsed/>
    <w:rsid w:val="00283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1"/>
    <w:link w:val="af5"/>
    <w:uiPriority w:val="99"/>
    <w:rsid w:val="0028394E"/>
  </w:style>
  <w:style w:type="numbering" w:customStyle="1" w:styleId="WWNum29">
    <w:name w:val="WWNum29"/>
    <w:basedOn w:val="a3"/>
    <w:rsid w:val="00215A05"/>
    <w:pPr>
      <w:numPr>
        <w:numId w:val="27"/>
      </w:numPr>
    </w:pPr>
  </w:style>
  <w:style w:type="numbering" w:customStyle="1" w:styleId="WWNum61">
    <w:name w:val="WWNum61"/>
    <w:basedOn w:val="a3"/>
    <w:rsid w:val="00DF3F65"/>
    <w:pPr>
      <w:numPr>
        <w:numId w:val="28"/>
      </w:numPr>
    </w:pPr>
  </w:style>
  <w:style w:type="numbering" w:customStyle="1" w:styleId="WWNum71">
    <w:name w:val="WWNum71"/>
    <w:basedOn w:val="a3"/>
    <w:rsid w:val="00DF3F65"/>
    <w:pPr>
      <w:numPr>
        <w:numId w:val="29"/>
      </w:numPr>
    </w:pPr>
  </w:style>
  <w:style w:type="numbering" w:customStyle="1" w:styleId="WWNum81">
    <w:name w:val="WWNum81"/>
    <w:basedOn w:val="a3"/>
    <w:rsid w:val="00DF3F65"/>
    <w:pPr>
      <w:numPr>
        <w:numId w:val="30"/>
      </w:numPr>
    </w:pPr>
  </w:style>
  <w:style w:type="numbering" w:customStyle="1" w:styleId="WWNum91">
    <w:name w:val="WWNum91"/>
    <w:basedOn w:val="a3"/>
    <w:rsid w:val="00DF3F65"/>
    <w:pPr>
      <w:numPr>
        <w:numId w:val="31"/>
      </w:numPr>
    </w:pPr>
  </w:style>
  <w:style w:type="numbering" w:customStyle="1" w:styleId="WWNum291">
    <w:name w:val="WWNum291"/>
    <w:basedOn w:val="a3"/>
    <w:rsid w:val="002067D7"/>
    <w:pPr>
      <w:numPr>
        <w:numId w:val="3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4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kursy/459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kursy/459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https://infourok.ru/kursy/45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kursy/459.html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96BBB-28A1-4796-A09E-592A9A45B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0</TotalTime>
  <Pages>1</Pages>
  <Words>7928</Words>
  <Characters>45195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Евстифеева</cp:lastModifiedBy>
  <cp:revision>65</cp:revision>
  <cp:lastPrinted>2018-07-21T07:09:00Z</cp:lastPrinted>
  <dcterms:created xsi:type="dcterms:W3CDTF">2017-07-28T10:12:00Z</dcterms:created>
  <dcterms:modified xsi:type="dcterms:W3CDTF">2021-11-23T01:05:00Z</dcterms:modified>
</cp:coreProperties>
</file>